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7C8B" w14:textId="7254F69E" w:rsidR="000039EB" w:rsidRPr="00210C33" w:rsidRDefault="000039EB" w:rsidP="00282C16">
      <w:r w:rsidRPr="00210C33">
        <w:rPr>
          <w:noProof/>
          <w:lang w:eastAsia="en-CA"/>
        </w:rPr>
        <mc:AlternateContent>
          <mc:Choice Requires="wps">
            <w:drawing>
              <wp:anchor distT="0" distB="0" distL="114300" distR="114300" simplePos="0" relativeHeight="251634688" behindDoc="0" locked="0" layoutInCell="1" allowOverlap="1" wp14:anchorId="2477C769" wp14:editId="1E963B17">
                <wp:simplePos x="0" y="0"/>
                <wp:positionH relativeFrom="column">
                  <wp:posOffset>2930400</wp:posOffset>
                </wp:positionH>
                <wp:positionV relativeFrom="paragraph">
                  <wp:posOffset>3601</wp:posOffset>
                </wp:positionV>
                <wp:extent cx="3446780" cy="1173600"/>
                <wp:effectExtent l="0" t="0" r="20320" b="26670"/>
                <wp:wrapNone/>
                <wp:docPr id="2" name="Text Box 2"/>
                <wp:cNvGraphicFramePr/>
                <a:graphic xmlns:a="http://schemas.openxmlformats.org/drawingml/2006/main">
                  <a:graphicData uri="http://schemas.microsoft.com/office/word/2010/wordprocessingShape">
                    <wps:wsp>
                      <wps:cNvSpPr txBox="1"/>
                      <wps:spPr>
                        <a:xfrm>
                          <a:off x="0" y="0"/>
                          <a:ext cx="3446780" cy="1173600"/>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14:paraId="4436433A" w14:textId="62C19F3B" w:rsidR="00914AED" w:rsidRPr="001249EA" w:rsidRDefault="00914AED" w:rsidP="000039EB">
                            <w:pPr>
                              <w:rPr>
                                <w:b/>
                                <w:sz w:val="24"/>
                                <w:szCs w:val="24"/>
                              </w:rPr>
                            </w:pPr>
                            <w:r w:rsidRPr="009E401F">
                              <w:rPr>
                                <w:b/>
                                <w:sz w:val="24"/>
                                <w:szCs w:val="24"/>
                              </w:rPr>
                              <w:t xml:space="preserve">POR </w:t>
                            </w:r>
                            <w:r w:rsidRPr="00F7627A">
                              <w:rPr>
                                <w:b/>
                                <w:sz w:val="24"/>
                                <w:szCs w:val="24"/>
                              </w:rPr>
                              <w:t xml:space="preserve">Registration Number: </w:t>
                            </w:r>
                            <w:r>
                              <w:rPr>
                                <w:b/>
                                <w:sz w:val="24"/>
                                <w:szCs w:val="24"/>
                              </w:rPr>
                              <w:t>034-17</w:t>
                            </w:r>
                            <w:r w:rsidRPr="00F7627A">
                              <w:rPr>
                                <w:b/>
                                <w:sz w:val="24"/>
                                <w:szCs w:val="24"/>
                              </w:rPr>
                              <w:t xml:space="preserve"> </w:t>
                            </w:r>
                          </w:p>
                          <w:p w14:paraId="70BDE042" w14:textId="6019E8B3" w:rsidR="00914AED" w:rsidRPr="001249EA" w:rsidRDefault="00914AED" w:rsidP="000039EB">
                            <w:pPr>
                              <w:rPr>
                                <w:b/>
                                <w:sz w:val="24"/>
                                <w:szCs w:val="24"/>
                              </w:rPr>
                            </w:pPr>
                            <w:r>
                              <w:rPr>
                                <w:b/>
                                <w:sz w:val="24"/>
                                <w:szCs w:val="24"/>
                              </w:rPr>
                              <w:t>PSPC</w:t>
                            </w:r>
                            <w:r w:rsidRPr="001249EA">
                              <w:rPr>
                                <w:b/>
                                <w:sz w:val="24"/>
                                <w:szCs w:val="24"/>
                              </w:rPr>
                              <w:t xml:space="preserve"> Contract Number: </w:t>
                            </w:r>
                            <w:r>
                              <w:rPr>
                                <w:b/>
                                <w:sz w:val="24"/>
                                <w:szCs w:val="24"/>
                              </w:rPr>
                              <w:t>HT372-173214</w:t>
                            </w:r>
                          </w:p>
                          <w:p w14:paraId="3F513C29" w14:textId="3134BE70" w:rsidR="00914AED" w:rsidRPr="007407BC" w:rsidRDefault="00914AED" w:rsidP="000039EB">
                            <w:pPr>
                              <w:rPr>
                                <w:b/>
                                <w:sz w:val="24"/>
                                <w:szCs w:val="24"/>
                              </w:rPr>
                            </w:pPr>
                            <w:r w:rsidRPr="001249EA">
                              <w:rPr>
                                <w:b/>
                                <w:sz w:val="24"/>
                                <w:szCs w:val="24"/>
                              </w:rPr>
                              <w:t xml:space="preserve">Contract Award Date: </w:t>
                            </w:r>
                            <w:r w:rsidRPr="007407BC">
                              <w:rPr>
                                <w:b/>
                                <w:sz w:val="24"/>
                                <w:szCs w:val="24"/>
                              </w:rPr>
                              <w:t>October 4, 2017</w:t>
                            </w:r>
                          </w:p>
                          <w:p w14:paraId="2A7DD839" w14:textId="31412C10" w:rsidR="00914AED" w:rsidRDefault="00914AED" w:rsidP="000039EB">
                            <w:pPr>
                              <w:rPr>
                                <w:b/>
                                <w:sz w:val="24"/>
                                <w:szCs w:val="24"/>
                              </w:rPr>
                            </w:pPr>
                            <w:r w:rsidRPr="007407BC">
                              <w:rPr>
                                <w:b/>
                                <w:sz w:val="24"/>
                                <w:szCs w:val="24"/>
                              </w:rPr>
                              <w:t>Delivery Date: November 2017</w:t>
                            </w:r>
                            <w:r w:rsidRPr="001249EA">
                              <w:rPr>
                                <w:b/>
                                <w:sz w:val="24"/>
                                <w:szCs w:val="24"/>
                              </w:rPr>
                              <w:t xml:space="preserve"> </w:t>
                            </w:r>
                          </w:p>
                          <w:p w14:paraId="6C8A4EFC" w14:textId="34BF30BB" w:rsidR="00914AED" w:rsidRPr="009E401F" w:rsidRDefault="00914AED" w:rsidP="000039EB">
                            <w:pPr>
                              <w:rPr>
                                <w:b/>
                                <w:sz w:val="24"/>
                                <w:szCs w:val="24"/>
                              </w:rPr>
                            </w:pPr>
                            <w:r w:rsidRPr="00C54213">
                              <w:rPr>
                                <w:b/>
                                <w:sz w:val="24"/>
                                <w:szCs w:val="24"/>
                              </w:rPr>
                              <w:t>Contracted Cost</w:t>
                            </w:r>
                            <w:r w:rsidRPr="00C30617">
                              <w:rPr>
                                <w:b/>
                                <w:sz w:val="24"/>
                                <w:szCs w:val="24"/>
                              </w:rPr>
                              <w:t>: $59</w:t>
                            </w:r>
                            <w:r>
                              <w:rPr>
                                <w:b/>
                                <w:sz w:val="24"/>
                                <w:szCs w:val="24"/>
                              </w:rPr>
                              <w:t>,217.65</w:t>
                            </w:r>
                            <w:r w:rsidRPr="00C54213">
                              <w:rPr>
                                <w:b/>
                                <w:sz w:val="24"/>
                                <w:szCs w:val="24"/>
                              </w:rPr>
                              <w:t xml:space="preserve"> (taxes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75pt;margin-top:.3pt;width:271.4pt;height:9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" fillcolor="white [3201]" strokecolor="#004784" strokeweight=".5pt">
                <v:textbox>
                  <w:txbxContent>
                    <w:p w14:paraId="4436433A" w14:textId="62C19F3B" w:rsidR="00914AED" w:rsidRPr="001249EA" w:rsidRDefault="00914AED" w:rsidP="000039EB">
                      <w:pPr>
                        <w:rPr>
                          <w:b/>
                          <w:sz w:val="24"/>
                          <w:szCs w:val="24"/>
                        </w:rPr>
                      </w:pPr>
                      <w:r w:rsidRPr="009E401F">
                        <w:rPr>
                          <w:b/>
                          <w:sz w:val="24"/>
                          <w:szCs w:val="24"/>
                        </w:rPr>
                        <w:t xml:space="preserve">POR </w:t>
                      </w:r>
                      <w:r w:rsidRPr="00F7627A">
                        <w:rPr>
                          <w:b/>
                          <w:sz w:val="24"/>
                          <w:szCs w:val="24"/>
                        </w:rPr>
                        <w:t xml:space="preserve">Registration Number: </w:t>
                      </w:r>
                      <w:r>
                        <w:rPr>
                          <w:b/>
                          <w:sz w:val="24"/>
                          <w:szCs w:val="24"/>
                        </w:rPr>
                        <w:t>034-17</w:t>
                      </w:r>
                      <w:r w:rsidRPr="00F7627A">
                        <w:rPr>
                          <w:b/>
                          <w:sz w:val="24"/>
                          <w:szCs w:val="24"/>
                        </w:rPr>
                        <w:t xml:space="preserve"> </w:t>
                      </w:r>
                    </w:p>
                    <w:p w14:paraId="70BDE042" w14:textId="6019E8B3" w:rsidR="00914AED" w:rsidRPr="001249EA" w:rsidRDefault="00914AED" w:rsidP="000039EB">
                      <w:pPr>
                        <w:rPr>
                          <w:b/>
                          <w:sz w:val="24"/>
                          <w:szCs w:val="24"/>
                        </w:rPr>
                      </w:pPr>
                      <w:r>
                        <w:rPr>
                          <w:b/>
                          <w:sz w:val="24"/>
                          <w:szCs w:val="24"/>
                        </w:rPr>
                        <w:t>PSPC</w:t>
                      </w:r>
                      <w:r w:rsidRPr="001249EA">
                        <w:rPr>
                          <w:b/>
                          <w:sz w:val="24"/>
                          <w:szCs w:val="24"/>
                        </w:rPr>
                        <w:t xml:space="preserve"> Contract Number: </w:t>
                      </w:r>
                      <w:r>
                        <w:rPr>
                          <w:b/>
                          <w:sz w:val="24"/>
                          <w:szCs w:val="24"/>
                        </w:rPr>
                        <w:t>HT372-173214</w:t>
                      </w:r>
                    </w:p>
                    <w:p w14:paraId="3F513C29" w14:textId="3134BE70" w:rsidR="00914AED" w:rsidRPr="007407BC" w:rsidRDefault="00914AED" w:rsidP="000039EB">
                      <w:pPr>
                        <w:rPr>
                          <w:b/>
                          <w:sz w:val="24"/>
                          <w:szCs w:val="24"/>
                        </w:rPr>
                      </w:pPr>
                      <w:r w:rsidRPr="001249EA">
                        <w:rPr>
                          <w:b/>
                          <w:sz w:val="24"/>
                          <w:szCs w:val="24"/>
                        </w:rPr>
                        <w:t xml:space="preserve">Contract Award Date: </w:t>
                      </w:r>
                      <w:r w:rsidRPr="007407BC">
                        <w:rPr>
                          <w:b/>
                          <w:sz w:val="24"/>
                          <w:szCs w:val="24"/>
                        </w:rPr>
                        <w:t>October 4, 2017</w:t>
                      </w:r>
                    </w:p>
                    <w:p w14:paraId="2A7DD839" w14:textId="31412C10" w:rsidR="00914AED" w:rsidRDefault="00914AED" w:rsidP="000039EB">
                      <w:pPr>
                        <w:rPr>
                          <w:b/>
                          <w:sz w:val="24"/>
                          <w:szCs w:val="24"/>
                        </w:rPr>
                      </w:pPr>
                      <w:r w:rsidRPr="007407BC">
                        <w:rPr>
                          <w:b/>
                          <w:sz w:val="24"/>
                          <w:szCs w:val="24"/>
                        </w:rPr>
                        <w:t>Delivery Date: November 2017</w:t>
                      </w:r>
                      <w:r w:rsidRPr="001249EA">
                        <w:rPr>
                          <w:b/>
                          <w:sz w:val="24"/>
                          <w:szCs w:val="24"/>
                        </w:rPr>
                        <w:t xml:space="preserve"> </w:t>
                      </w:r>
                    </w:p>
                    <w:p w14:paraId="6C8A4EFC" w14:textId="34BF30BB" w:rsidR="00914AED" w:rsidRPr="009E401F" w:rsidRDefault="00914AED" w:rsidP="000039EB">
                      <w:pPr>
                        <w:rPr>
                          <w:b/>
                          <w:sz w:val="24"/>
                          <w:szCs w:val="24"/>
                        </w:rPr>
                      </w:pPr>
                      <w:r w:rsidRPr="00C54213">
                        <w:rPr>
                          <w:b/>
                          <w:sz w:val="24"/>
                          <w:szCs w:val="24"/>
                        </w:rPr>
                        <w:t>Contracted Cost</w:t>
                      </w:r>
                      <w:r w:rsidRPr="00C30617">
                        <w:rPr>
                          <w:b/>
                          <w:sz w:val="24"/>
                          <w:szCs w:val="24"/>
                        </w:rPr>
                        <w:t>: $59</w:t>
                      </w:r>
                      <w:r>
                        <w:rPr>
                          <w:b/>
                          <w:sz w:val="24"/>
                          <w:szCs w:val="24"/>
                        </w:rPr>
                        <w:t>,217.65</w:t>
                      </w:r>
                      <w:r w:rsidRPr="00C54213">
                        <w:rPr>
                          <w:b/>
                          <w:sz w:val="24"/>
                          <w:szCs w:val="24"/>
                        </w:rPr>
                        <w:t xml:space="preserve"> (taxes included)</w:t>
                      </w:r>
                    </w:p>
                  </w:txbxContent>
                </v:textbox>
              </v:shape>
            </w:pict>
          </mc:Fallback>
        </mc:AlternateContent>
      </w:r>
    </w:p>
    <w:p w14:paraId="6CA19073" w14:textId="77777777" w:rsidR="000039EB" w:rsidRPr="00210C33" w:rsidRDefault="000039EB" w:rsidP="000039EB"/>
    <w:p w14:paraId="0D2F6F36" w14:textId="77777777" w:rsidR="000039EB" w:rsidRPr="00210C33" w:rsidRDefault="000039EB" w:rsidP="000039EB"/>
    <w:p w14:paraId="6FCA1F97" w14:textId="77777777" w:rsidR="000039EB" w:rsidRPr="00210C33" w:rsidRDefault="000039EB" w:rsidP="000039EB"/>
    <w:p w14:paraId="382ACDCE" w14:textId="77777777" w:rsidR="000039EB" w:rsidRPr="00210C33" w:rsidRDefault="000039EB" w:rsidP="000039EB"/>
    <w:p w14:paraId="5D262BAE" w14:textId="77777777" w:rsidR="000039EB" w:rsidRPr="00210C33" w:rsidRDefault="000039EB" w:rsidP="000039EB"/>
    <w:p w14:paraId="57BE88E1" w14:textId="77777777" w:rsidR="00412EBB" w:rsidRPr="00210C33" w:rsidRDefault="00412EBB" w:rsidP="000039EB">
      <w:pPr>
        <w:tabs>
          <w:tab w:val="left" w:pos="540"/>
          <w:tab w:val="right" w:leader="dot" w:pos="8460"/>
        </w:tabs>
        <w:spacing w:line="240" w:lineRule="auto"/>
        <w:jc w:val="center"/>
        <w:rPr>
          <w:b/>
          <w:color w:val="004784"/>
          <w:sz w:val="48"/>
        </w:rPr>
      </w:pPr>
    </w:p>
    <w:p w14:paraId="72A7C79D" w14:textId="17F17672" w:rsidR="00730040" w:rsidRPr="00210C33" w:rsidRDefault="007F1FD8" w:rsidP="00AE56CC">
      <w:pPr>
        <w:pBdr>
          <w:bottom w:val="single" w:sz="6" w:space="1" w:color="auto"/>
        </w:pBdr>
        <w:tabs>
          <w:tab w:val="left" w:pos="540"/>
          <w:tab w:val="right" w:leader="dot" w:pos="8460"/>
        </w:tabs>
        <w:spacing w:line="240" w:lineRule="auto"/>
        <w:rPr>
          <w:b/>
          <w:caps/>
          <w:color w:val="004784"/>
          <w:sz w:val="32"/>
        </w:rPr>
      </w:pPr>
      <w:r>
        <w:rPr>
          <w:b/>
          <w:color w:val="004784"/>
          <w:sz w:val="52"/>
        </w:rPr>
        <w:t xml:space="preserve">Sugary Drinks </w:t>
      </w:r>
      <w:r w:rsidR="007407BC">
        <w:rPr>
          <w:b/>
          <w:color w:val="004784"/>
          <w:sz w:val="52"/>
        </w:rPr>
        <w:t xml:space="preserve">Reduction </w:t>
      </w:r>
      <w:r>
        <w:rPr>
          <w:b/>
          <w:color w:val="004784"/>
          <w:sz w:val="52"/>
        </w:rPr>
        <w:t xml:space="preserve">Campaign </w:t>
      </w:r>
      <w:r w:rsidR="007407BC">
        <w:rPr>
          <w:b/>
          <w:color w:val="004784"/>
          <w:sz w:val="52"/>
        </w:rPr>
        <w:t>Focus Groups (HC POR-17-07)</w:t>
      </w:r>
    </w:p>
    <w:p w14:paraId="6BF8495B" w14:textId="77777777" w:rsidR="009A2A7F" w:rsidRPr="00210C33" w:rsidRDefault="009A2A7F" w:rsidP="00730040">
      <w:pPr>
        <w:tabs>
          <w:tab w:val="left" w:pos="540"/>
          <w:tab w:val="right" w:leader="dot" w:pos="8460"/>
        </w:tabs>
        <w:spacing w:line="240" w:lineRule="auto"/>
        <w:rPr>
          <w:color w:val="004784"/>
        </w:rPr>
      </w:pPr>
    </w:p>
    <w:p w14:paraId="3C5C2A6B" w14:textId="77777777" w:rsidR="000039EB" w:rsidRDefault="000039EB" w:rsidP="000039EB">
      <w:pPr>
        <w:rPr>
          <w:color w:val="004784"/>
        </w:rPr>
      </w:pPr>
    </w:p>
    <w:p w14:paraId="6458B8AC" w14:textId="77777777" w:rsidR="00706880" w:rsidRPr="00210C33" w:rsidRDefault="00706880" w:rsidP="000039EB">
      <w:pPr>
        <w:rPr>
          <w:color w:val="004784"/>
        </w:rPr>
      </w:pPr>
    </w:p>
    <w:p w14:paraId="36D415A7" w14:textId="0AB21559" w:rsidR="000039EB" w:rsidRDefault="00736D2A"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Pr>
          <w:rFonts w:eastAsia="Times New Roman"/>
          <w:b/>
          <w:bCs/>
          <w:color w:val="004784"/>
          <w:sz w:val="52"/>
          <w:szCs w:val="20"/>
        </w:rPr>
        <w:t>Final Report</w:t>
      </w:r>
      <w:bookmarkStart w:id="0" w:name="_GoBack"/>
      <w:bookmarkEnd w:id="0"/>
    </w:p>
    <w:p w14:paraId="0D3390D8" w14:textId="77777777" w:rsidR="00706880" w:rsidRPr="00210C33" w:rsidRDefault="007068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p>
    <w:p w14:paraId="014F65CA" w14:textId="77777777" w:rsidR="000039EB" w:rsidRPr="00210C3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58172A66" w14:textId="77777777" w:rsidR="000039EB" w:rsidRPr="00210C3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210C33">
        <w:rPr>
          <w:rFonts w:eastAsia="Times New Roman"/>
          <w:b/>
          <w:color w:val="000000"/>
          <w:sz w:val="28"/>
          <w:szCs w:val="32"/>
        </w:rPr>
        <w:t>Prepared by:</w:t>
      </w:r>
    </w:p>
    <w:p w14:paraId="0BC27395" w14:textId="77777777" w:rsidR="000039EB" w:rsidRPr="00210C3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proofErr w:type="gramStart"/>
      <w:r w:rsidRPr="00210C33">
        <w:rPr>
          <w:rFonts w:eastAsia="Times New Roman"/>
          <w:b/>
          <w:color w:val="004784"/>
          <w:sz w:val="32"/>
          <w:szCs w:val="32"/>
        </w:rPr>
        <w:t>Corporate Research Associates Inc.</w:t>
      </w:r>
      <w:proofErr w:type="gramEnd"/>
    </w:p>
    <w:p w14:paraId="3DD8DD84" w14:textId="77777777" w:rsidR="000039EB" w:rsidRPr="00210C33" w:rsidRDefault="000039EB" w:rsidP="000039EB">
      <w:pPr>
        <w:spacing w:line="240" w:lineRule="auto"/>
        <w:rPr>
          <w:szCs w:val="24"/>
        </w:rPr>
      </w:pPr>
    </w:p>
    <w:p w14:paraId="43B6E83F" w14:textId="77777777" w:rsidR="000039EB" w:rsidRPr="00914AED"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914AED">
        <w:rPr>
          <w:rFonts w:eastAsia="Times New Roman"/>
          <w:b/>
          <w:color w:val="000000"/>
          <w:sz w:val="28"/>
          <w:szCs w:val="32"/>
        </w:rPr>
        <w:t>Prepared for:</w:t>
      </w:r>
    </w:p>
    <w:p w14:paraId="5AF883D0" w14:textId="58466504" w:rsidR="000039EB" w:rsidRPr="00210C33" w:rsidRDefault="000533F2"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lang w:val="fr-CA"/>
        </w:rPr>
      </w:pPr>
      <w:proofErr w:type="spellStart"/>
      <w:r w:rsidRPr="00210C33">
        <w:rPr>
          <w:rFonts w:eastAsia="Times New Roman"/>
          <w:b/>
          <w:color w:val="004784"/>
          <w:sz w:val="32"/>
          <w:szCs w:val="32"/>
          <w:lang w:val="fr-CA"/>
        </w:rPr>
        <w:t>Health</w:t>
      </w:r>
      <w:proofErr w:type="spellEnd"/>
      <w:r w:rsidRPr="00210C33">
        <w:rPr>
          <w:rFonts w:eastAsia="Times New Roman"/>
          <w:b/>
          <w:color w:val="004784"/>
          <w:sz w:val="32"/>
          <w:szCs w:val="32"/>
          <w:lang w:val="fr-CA"/>
        </w:rPr>
        <w:t xml:space="preserve"> Canada</w:t>
      </w:r>
    </w:p>
    <w:p w14:paraId="0AE5B4FB" w14:textId="77777777" w:rsidR="000039EB" w:rsidRDefault="000039EB" w:rsidP="000039EB">
      <w:pPr>
        <w:spacing w:line="240" w:lineRule="auto"/>
        <w:rPr>
          <w:szCs w:val="24"/>
          <w:lang w:val="fr-CA"/>
        </w:rPr>
      </w:pPr>
    </w:p>
    <w:p w14:paraId="3AB18D9B" w14:textId="77777777" w:rsidR="00706880" w:rsidRDefault="00706880" w:rsidP="000039EB">
      <w:pPr>
        <w:spacing w:line="240" w:lineRule="auto"/>
        <w:rPr>
          <w:szCs w:val="24"/>
          <w:lang w:val="fr-CA"/>
        </w:rPr>
      </w:pPr>
    </w:p>
    <w:p w14:paraId="48923518" w14:textId="77777777" w:rsidR="00706880" w:rsidRPr="00210C33" w:rsidRDefault="00706880" w:rsidP="000039EB">
      <w:pPr>
        <w:spacing w:line="240" w:lineRule="auto"/>
        <w:rPr>
          <w:szCs w:val="24"/>
          <w:lang w:val="fr-CA"/>
        </w:rPr>
      </w:pPr>
    </w:p>
    <w:p w14:paraId="295CC2AC" w14:textId="77777777" w:rsidR="000039EB" w:rsidRPr="00210C33" w:rsidRDefault="000039EB" w:rsidP="000039EB">
      <w:pPr>
        <w:spacing w:line="240" w:lineRule="auto"/>
        <w:rPr>
          <w:szCs w:val="24"/>
          <w:lang w:val="fr-CA"/>
        </w:rPr>
      </w:pPr>
    </w:p>
    <w:p w14:paraId="6585841E" w14:textId="77777777" w:rsidR="000039EB" w:rsidRPr="00210C3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fr-CA"/>
        </w:rPr>
      </w:pPr>
      <w:r w:rsidRPr="00210C33">
        <w:rPr>
          <w:rFonts w:eastAsia="Times New Roman"/>
          <w:b/>
          <w:i/>
          <w:color w:val="000000"/>
          <w:sz w:val="28"/>
          <w:szCs w:val="24"/>
          <w:lang w:val="fr-CA"/>
        </w:rPr>
        <w:t>Ce rapport est aussi disponible en français.</w:t>
      </w:r>
    </w:p>
    <w:p w14:paraId="4E2A60D1" w14:textId="77777777" w:rsidR="000039EB"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48EFDC41" w14:textId="77777777" w:rsidR="00706880" w:rsidRPr="00210C33" w:rsidRDefault="00706880"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536C30F7" w14:textId="77777777" w:rsidR="000039EB" w:rsidRPr="00210C33" w:rsidRDefault="000039EB" w:rsidP="000039EB">
      <w:pPr>
        <w:widowControl w:val="0"/>
        <w:tabs>
          <w:tab w:val="right" w:leader="dot" w:pos="8064"/>
        </w:tabs>
        <w:rPr>
          <w:rFonts w:ascii="Times New Roman" w:eastAsia="Times New Roman" w:hAnsi="Times New Roman"/>
          <w:color w:val="000000"/>
          <w:sz w:val="24"/>
          <w:szCs w:val="20"/>
          <w:lang w:val="fr-CA"/>
        </w:rPr>
      </w:pPr>
    </w:p>
    <w:p w14:paraId="789F59A1" w14:textId="77777777" w:rsidR="000039EB" w:rsidRPr="00210C33" w:rsidRDefault="000039EB" w:rsidP="000039EB">
      <w:pPr>
        <w:spacing w:line="240" w:lineRule="auto"/>
        <w:jc w:val="center"/>
        <w:rPr>
          <w:b/>
          <w:sz w:val="24"/>
          <w:szCs w:val="24"/>
        </w:rPr>
      </w:pPr>
      <w:r w:rsidRPr="00210C33">
        <w:rPr>
          <w:b/>
          <w:sz w:val="24"/>
          <w:szCs w:val="24"/>
        </w:rPr>
        <w:t>For more information on this report, please email:</w:t>
      </w:r>
    </w:p>
    <w:p w14:paraId="143E76E4" w14:textId="24E6E61D" w:rsidR="000039EB" w:rsidRPr="00210C33" w:rsidRDefault="003F2CE9" w:rsidP="000039EB">
      <w:pPr>
        <w:jc w:val="center"/>
        <w:rPr>
          <w:rStyle w:val="Hyperlink"/>
          <w:b/>
          <w:sz w:val="28"/>
          <w:szCs w:val="28"/>
        </w:rPr>
      </w:pPr>
      <w:r w:rsidRPr="00210C33">
        <w:rPr>
          <w:sz w:val="28"/>
          <w:szCs w:val="28"/>
        </w:rPr>
        <w:t xml:space="preserve">por-rop@hc-sc.gc.ca </w:t>
      </w:r>
      <w:r w:rsidR="0054492D" w:rsidRPr="00210C33">
        <w:rPr>
          <w:b/>
          <w:sz w:val="28"/>
          <w:szCs w:val="28"/>
        </w:rPr>
        <w:t xml:space="preserve"> </w:t>
      </w:r>
    </w:p>
    <w:p w14:paraId="66DD14A3" w14:textId="77777777" w:rsidR="00706880" w:rsidRDefault="00706880" w:rsidP="000039EB">
      <w:pPr>
        <w:spacing w:line="240" w:lineRule="auto"/>
        <w:jc w:val="center"/>
        <w:rPr>
          <w:szCs w:val="24"/>
        </w:rPr>
      </w:pPr>
    </w:p>
    <w:p w14:paraId="4A6D934C" w14:textId="77777777" w:rsidR="00706880" w:rsidRDefault="00706880" w:rsidP="000039EB">
      <w:pPr>
        <w:spacing w:line="240" w:lineRule="auto"/>
        <w:jc w:val="center"/>
        <w:rPr>
          <w:szCs w:val="24"/>
        </w:rPr>
      </w:pPr>
    </w:p>
    <w:p w14:paraId="68B89B88" w14:textId="77777777" w:rsidR="00706880" w:rsidRPr="00210C33" w:rsidRDefault="00706880" w:rsidP="000039EB">
      <w:pPr>
        <w:spacing w:line="240" w:lineRule="auto"/>
        <w:jc w:val="center"/>
        <w:rPr>
          <w:szCs w:val="24"/>
        </w:rPr>
      </w:pPr>
    </w:p>
    <w:p w14:paraId="125B8315" w14:textId="07A843CF" w:rsidR="000039EB" w:rsidRPr="00210C33" w:rsidRDefault="00733630"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1" w:name="OLE_LINK1"/>
      <w:r w:rsidRPr="00210C33">
        <w:rPr>
          <w:rFonts w:ascii="Times New Roman" w:eastAsia="Times New Roman" w:hAnsi="Times New Roman"/>
          <w:noProof/>
          <w:color w:val="000000"/>
          <w:sz w:val="24"/>
          <w:szCs w:val="20"/>
          <w:lang w:eastAsia="en-CA"/>
        </w:rPr>
        <w:drawing>
          <wp:anchor distT="0" distB="0" distL="114300" distR="114300" simplePos="0" relativeHeight="251632640" behindDoc="1" locked="0" layoutInCell="1" allowOverlap="1" wp14:anchorId="3816DE58" wp14:editId="0465A8EA">
            <wp:simplePos x="0" y="0"/>
            <wp:positionH relativeFrom="margin">
              <wp:posOffset>4957548</wp:posOffset>
            </wp:positionH>
            <wp:positionV relativeFrom="paragraph">
              <wp:posOffset>300641</wp:posOffset>
            </wp:positionV>
            <wp:extent cx="1000125" cy="1000125"/>
            <wp:effectExtent l="19050" t="0" r="9525" b="0"/>
            <wp:wrapSquare wrapText="bothSides"/>
            <wp:docPr id="13" name="Picture 13"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AGoldSealGold-ENG-rgb"/>
                    <pic:cNvPicPr>
                      <a:picLocks noChangeAspect="1" noChangeArrowheads="1"/>
                    </pic:cNvPicPr>
                  </pic:nvPicPr>
                  <pic:blipFill>
                    <a:blip r:embed="rId13"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00CB4B9A" w:rsidRPr="00210C33">
        <w:rPr>
          <w:noProof/>
          <w:lang w:eastAsia="en-CA"/>
        </w:rPr>
        <w:drawing>
          <wp:inline distT="0" distB="0" distL="0" distR="0" wp14:anchorId="76414987" wp14:editId="4B0DDE64">
            <wp:extent cx="1668241" cy="718911"/>
            <wp:effectExtent l="0" t="0" r="8255" b="5080"/>
            <wp:docPr id="1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14:paraId="0E21EC23" w14:textId="77777777"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210C33">
        <w:rPr>
          <w:rFonts w:eastAsia="Times New Roman" w:cs="Lucida Sans Unicode"/>
          <w:color w:val="004784"/>
          <w:spacing w:val="-2"/>
          <w:sz w:val="20"/>
          <w:szCs w:val="20"/>
        </w:rPr>
        <w:t xml:space="preserve">Suite 5001, 7071 </w:t>
      </w:r>
      <w:proofErr w:type="spellStart"/>
      <w:r w:rsidRPr="00210C33">
        <w:rPr>
          <w:rFonts w:eastAsia="Times New Roman" w:cs="Lucida Sans Unicode"/>
          <w:color w:val="004784"/>
          <w:spacing w:val="-2"/>
          <w:sz w:val="20"/>
          <w:szCs w:val="20"/>
        </w:rPr>
        <w:t>Bayers</w:t>
      </w:r>
      <w:proofErr w:type="spellEnd"/>
      <w:r w:rsidRPr="00210C33">
        <w:rPr>
          <w:rFonts w:eastAsia="Times New Roman" w:cs="Lucida Sans Unicode"/>
          <w:color w:val="004784"/>
          <w:spacing w:val="-2"/>
          <w:sz w:val="20"/>
          <w:szCs w:val="20"/>
        </w:rPr>
        <w:t xml:space="preserve"> Road</w:t>
      </w:r>
    </w:p>
    <w:p w14:paraId="466CBE74" w14:textId="77777777"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210C33">
        <w:rPr>
          <w:rFonts w:eastAsia="Times New Roman" w:cs="Lucida Sans Unicode"/>
          <w:color w:val="004784"/>
          <w:spacing w:val="-2"/>
          <w:sz w:val="20"/>
          <w:szCs w:val="20"/>
        </w:rPr>
        <w:t>Halifax NS B3L 2C2</w:t>
      </w:r>
    </w:p>
    <w:p w14:paraId="54D331C7" w14:textId="77777777" w:rsidR="000039EB" w:rsidRPr="00210C33" w:rsidRDefault="00736D2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hyperlink r:id="rId15" w:history="1">
        <w:r w:rsidR="000039EB" w:rsidRPr="00210C33">
          <w:rPr>
            <w:rFonts w:eastAsia="Times New Roman" w:cs="Lucida Sans Unicode"/>
            <w:color w:val="004784"/>
            <w:spacing w:val="-2"/>
            <w:sz w:val="20"/>
            <w:szCs w:val="20"/>
          </w:rPr>
          <w:t>www.cra.ca</w:t>
        </w:r>
      </w:hyperlink>
    </w:p>
    <w:p w14:paraId="45296FD7" w14:textId="705FDBE7"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210C33" w:rsidSect="00B7065F">
          <w:headerReference w:type="even" r:id="rId16"/>
          <w:pgSz w:w="12240" w:h="15840" w:code="1"/>
          <w:pgMar w:top="720" w:right="1008" w:bottom="1080" w:left="1440" w:header="720" w:footer="706" w:gutter="0"/>
          <w:paperSrc w:first="7" w:other="7"/>
          <w:pgNumType w:start="1"/>
          <w:cols w:space="720"/>
          <w:docGrid w:linePitch="299"/>
        </w:sectPr>
      </w:pPr>
      <w:r w:rsidRPr="00210C33">
        <w:rPr>
          <w:rFonts w:eastAsia="Times New Roman" w:cs="Lucida Sans Unicode"/>
          <w:color w:val="004784"/>
          <w:sz w:val="20"/>
          <w:szCs w:val="20"/>
        </w:rPr>
        <w:t>1-888-414-133</w:t>
      </w:r>
      <w:bookmarkEnd w:id="1"/>
      <w:r w:rsidR="00F02FA6">
        <w:rPr>
          <w:rFonts w:eastAsia="Times New Roman" w:cs="Lucida Sans Unicode"/>
          <w:color w:val="004784"/>
          <w:sz w:val="20"/>
          <w:szCs w:val="20"/>
        </w:rPr>
        <w:t>6</w:t>
      </w:r>
    </w:p>
    <w:p w14:paraId="62157820" w14:textId="77777777" w:rsidR="00717BD3" w:rsidRPr="00210C33" w:rsidRDefault="00717BD3" w:rsidP="00FF42B9">
      <w:pPr>
        <w:rPr>
          <w:b/>
        </w:rPr>
      </w:pPr>
    </w:p>
    <w:p w14:paraId="6CAE501E" w14:textId="77777777" w:rsidR="007423FD" w:rsidRPr="00210C33" w:rsidRDefault="007423FD" w:rsidP="00F44AD0">
      <w:pPr>
        <w:ind w:hanging="180"/>
        <w:rPr>
          <w:b/>
          <w:color w:val="004784"/>
          <w:sz w:val="32"/>
          <w:szCs w:val="32"/>
        </w:rPr>
      </w:pPr>
      <w:r w:rsidRPr="00210C33">
        <w:rPr>
          <w:b/>
          <w:color w:val="004784"/>
          <w:sz w:val="32"/>
          <w:szCs w:val="32"/>
        </w:rPr>
        <w:t>Table of Contents</w:t>
      </w:r>
    </w:p>
    <w:p w14:paraId="76448FB2" w14:textId="77777777" w:rsidR="007423FD" w:rsidRPr="00210C33" w:rsidRDefault="007423FD" w:rsidP="007423FD">
      <w:pPr>
        <w:tabs>
          <w:tab w:val="right" w:pos="9360"/>
        </w:tabs>
        <w:rPr>
          <w:b/>
          <w:color w:val="004784"/>
          <w:sz w:val="32"/>
          <w:szCs w:val="32"/>
        </w:rPr>
      </w:pPr>
      <w:r w:rsidRPr="00210C33">
        <w:rPr>
          <w:color w:val="004784"/>
        </w:rPr>
        <w:tab/>
      </w:r>
      <w:r w:rsidRPr="00210C33">
        <w:rPr>
          <w:b/>
          <w:color w:val="004784"/>
          <w:sz w:val="32"/>
          <w:szCs w:val="32"/>
        </w:rPr>
        <w:t>Page</w:t>
      </w:r>
    </w:p>
    <w:p w14:paraId="3F49A928" w14:textId="77777777" w:rsidR="006010C8" w:rsidRPr="00210C33" w:rsidRDefault="006010C8" w:rsidP="006010C8"/>
    <w:p w14:paraId="63A6F11F" w14:textId="19508C62" w:rsidR="00476778" w:rsidRDefault="00471BEE">
      <w:pPr>
        <w:pStyle w:val="TOC1"/>
        <w:rPr>
          <w:rFonts w:asciiTheme="minorHAnsi" w:eastAsiaTheme="minorEastAsia" w:hAnsiTheme="minorHAnsi" w:cstheme="minorBidi"/>
          <w:sz w:val="22"/>
          <w:lang w:eastAsia="en-CA"/>
        </w:rPr>
      </w:pPr>
      <w:r w:rsidRPr="00210C33">
        <w:fldChar w:fldCharType="begin"/>
      </w:r>
      <w:r w:rsidRPr="00210C33">
        <w:instrText xml:space="preserve"> TOC \o "1-2" \h \z \u </w:instrText>
      </w:r>
      <w:r w:rsidRPr="00210C33">
        <w:fldChar w:fldCharType="separate"/>
      </w:r>
      <w:hyperlink w:anchor="_Toc499744955" w:history="1">
        <w:r w:rsidR="00476778" w:rsidRPr="006F0D68">
          <w:rPr>
            <w:rStyle w:val="Hyperlink"/>
          </w:rPr>
          <w:t>Executive Summary</w:t>
        </w:r>
        <w:r w:rsidR="00476778">
          <w:rPr>
            <w:webHidden/>
          </w:rPr>
          <w:tab/>
        </w:r>
        <w:r w:rsidR="00476778">
          <w:rPr>
            <w:webHidden/>
          </w:rPr>
          <w:fldChar w:fldCharType="begin"/>
        </w:r>
        <w:r w:rsidR="00476778">
          <w:rPr>
            <w:webHidden/>
          </w:rPr>
          <w:instrText xml:space="preserve"> PAGEREF _Toc499744955 \h </w:instrText>
        </w:r>
        <w:r w:rsidR="00476778">
          <w:rPr>
            <w:webHidden/>
          </w:rPr>
        </w:r>
        <w:r w:rsidR="00476778">
          <w:rPr>
            <w:webHidden/>
          </w:rPr>
          <w:fldChar w:fldCharType="separate"/>
        </w:r>
        <w:r w:rsidR="00584C87">
          <w:rPr>
            <w:webHidden/>
          </w:rPr>
          <w:t>1</w:t>
        </w:r>
        <w:r w:rsidR="00476778">
          <w:rPr>
            <w:webHidden/>
          </w:rPr>
          <w:fldChar w:fldCharType="end"/>
        </w:r>
      </w:hyperlink>
    </w:p>
    <w:p w14:paraId="167D21E8" w14:textId="1BF22213" w:rsidR="00476778" w:rsidRDefault="00736D2A">
      <w:pPr>
        <w:pStyle w:val="TOC1"/>
        <w:rPr>
          <w:rFonts w:asciiTheme="minorHAnsi" w:eastAsiaTheme="minorEastAsia" w:hAnsiTheme="minorHAnsi" w:cstheme="minorBidi"/>
          <w:sz w:val="22"/>
          <w:lang w:eastAsia="en-CA"/>
        </w:rPr>
      </w:pPr>
      <w:hyperlink w:anchor="_Toc499744956" w:history="1">
        <w:r w:rsidR="00476778" w:rsidRPr="006F0D68">
          <w:rPr>
            <w:rStyle w:val="Hyperlink"/>
          </w:rPr>
          <w:t>Background</w:t>
        </w:r>
        <w:r w:rsidR="00476778">
          <w:rPr>
            <w:webHidden/>
          </w:rPr>
          <w:tab/>
        </w:r>
        <w:r w:rsidR="00476778">
          <w:rPr>
            <w:webHidden/>
          </w:rPr>
          <w:fldChar w:fldCharType="begin"/>
        </w:r>
        <w:r w:rsidR="00476778">
          <w:rPr>
            <w:webHidden/>
          </w:rPr>
          <w:instrText xml:space="preserve"> PAGEREF _Toc499744956 \h </w:instrText>
        </w:r>
        <w:r w:rsidR="00476778">
          <w:rPr>
            <w:webHidden/>
          </w:rPr>
        </w:r>
        <w:r w:rsidR="00476778">
          <w:rPr>
            <w:webHidden/>
          </w:rPr>
          <w:fldChar w:fldCharType="separate"/>
        </w:r>
        <w:r w:rsidR="00584C87">
          <w:rPr>
            <w:webHidden/>
          </w:rPr>
          <w:t>5</w:t>
        </w:r>
        <w:r w:rsidR="00476778">
          <w:rPr>
            <w:webHidden/>
          </w:rPr>
          <w:fldChar w:fldCharType="end"/>
        </w:r>
      </w:hyperlink>
    </w:p>
    <w:p w14:paraId="598A8D7B" w14:textId="7E55F380" w:rsidR="00476778" w:rsidRDefault="00736D2A">
      <w:pPr>
        <w:pStyle w:val="TOC1"/>
        <w:rPr>
          <w:rFonts w:asciiTheme="minorHAnsi" w:eastAsiaTheme="minorEastAsia" w:hAnsiTheme="minorHAnsi" w:cstheme="minorBidi"/>
          <w:sz w:val="22"/>
          <w:lang w:eastAsia="en-CA"/>
        </w:rPr>
      </w:pPr>
      <w:hyperlink w:anchor="_Toc499744957" w:history="1">
        <w:r w:rsidR="00476778" w:rsidRPr="006F0D68">
          <w:rPr>
            <w:rStyle w:val="Hyperlink"/>
          </w:rPr>
          <w:t>Detailed Analysis</w:t>
        </w:r>
        <w:r w:rsidR="00476778">
          <w:rPr>
            <w:webHidden/>
          </w:rPr>
          <w:tab/>
        </w:r>
        <w:r w:rsidR="00476778">
          <w:rPr>
            <w:webHidden/>
          </w:rPr>
          <w:fldChar w:fldCharType="begin"/>
        </w:r>
        <w:r w:rsidR="00476778">
          <w:rPr>
            <w:webHidden/>
          </w:rPr>
          <w:instrText xml:space="preserve"> PAGEREF _Toc499744957 \h </w:instrText>
        </w:r>
        <w:r w:rsidR="00476778">
          <w:rPr>
            <w:webHidden/>
          </w:rPr>
        </w:r>
        <w:r w:rsidR="00476778">
          <w:rPr>
            <w:webHidden/>
          </w:rPr>
          <w:fldChar w:fldCharType="separate"/>
        </w:r>
        <w:r w:rsidR="00584C87">
          <w:rPr>
            <w:webHidden/>
          </w:rPr>
          <w:t>7</w:t>
        </w:r>
        <w:r w:rsidR="00476778">
          <w:rPr>
            <w:webHidden/>
          </w:rPr>
          <w:fldChar w:fldCharType="end"/>
        </w:r>
      </w:hyperlink>
    </w:p>
    <w:p w14:paraId="33629D79" w14:textId="04720349" w:rsidR="00476778" w:rsidRDefault="00736D2A">
      <w:pPr>
        <w:pStyle w:val="TOC2"/>
        <w:rPr>
          <w:rFonts w:asciiTheme="minorHAnsi" w:eastAsiaTheme="minorEastAsia" w:hAnsiTheme="minorHAnsi" w:cstheme="minorBidi"/>
          <w:noProof/>
          <w:sz w:val="22"/>
          <w:lang w:eastAsia="en-CA"/>
        </w:rPr>
      </w:pPr>
      <w:hyperlink w:anchor="_Toc499744958" w:history="1">
        <w:r w:rsidR="00476778" w:rsidRPr="006F0D68">
          <w:rPr>
            <w:rStyle w:val="Hyperlink"/>
            <w:noProof/>
          </w:rPr>
          <w:t>Drink Consumption Habits</w:t>
        </w:r>
        <w:r w:rsidR="00476778">
          <w:rPr>
            <w:noProof/>
            <w:webHidden/>
          </w:rPr>
          <w:tab/>
        </w:r>
        <w:r w:rsidR="00476778">
          <w:rPr>
            <w:noProof/>
            <w:webHidden/>
          </w:rPr>
          <w:fldChar w:fldCharType="begin"/>
        </w:r>
        <w:r w:rsidR="00476778">
          <w:rPr>
            <w:noProof/>
            <w:webHidden/>
          </w:rPr>
          <w:instrText xml:space="preserve"> PAGEREF _Toc499744958 \h </w:instrText>
        </w:r>
        <w:r w:rsidR="00476778">
          <w:rPr>
            <w:noProof/>
            <w:webHidden/>
          </w:rPr>
        </w:r>
        <w:r w:rsidR="00476778">
          <w:rPr>
            <w:noProof/>
            <w:webHidden/>
          </w:rPr>
          <w:fldChar w:fldCharType="separate"/>
        </w:r>
        <w:r w:rsidR="00584C87">
          <w:rPr>
            <w:noProof/>
            <w:webHidden/>
          </w:rPr>
          <w:t>7</w:t>
        </w:r>
        <w:r w:rsidR="00476778">
          <w:rPr>
            <w:noProof/>
            <w:webHidden/>
          </w:rPr>
          <w:fldChar w:fldCharType="end"/>
        </w:r>
      </w:hyperlink>
    </w:p>
    <w:p w14:paraId="693FF31C" w14:textId="09318628" w:rsidR="00476778" w:rsidRDefault="00736D2A">
      <w:pPr>
        <w:pStyle w:val="TOC2"/>
        <w:rPr>
          <w:rFonts w:asciiTheme="minorHAnsi" w:eastAsiaTheme="minorEastAsia" w:hAnsiTheme="minorHAnsi" w:cstheme="minorBidi"/>
          <w:noProof/>
          <w:sz w:val="22"/>
          <w:lang w:eastAsia="en-CA"/>
        </w:rPr>
      </w:pPr>
      <w:hyperlink w:anchor="_Toc499744959" w:history="1">
        <w:r w:rsidR="00476778" w:rsidRPr="006F0D68">
          <w:rPr>
            <w:rStyle w:val="Hyperlink"/>
            <w:noProof/>
          </w:rPr>
          <w:t>Perceptions of Sugary Drinks</w:t>
        </w:r>
        <w:r w:rsidR="00476778">
          <w:rPr>
            <w:noProof/>
            <w:webHidden/>
          </w:rPr>
          <w:tab/>
        </w:r>
        <w:r w:rsidR="00476778">
          <w:rPr>
            <w:noProof/>
            <w:webHidden/>
          </w:rPr>
          <w:fldChar w:fldCharType="begin"/>
        </w:r>
        <w:r w:rsidR="00476778">
          <w:rPr>
            <w:noProof/>
            <w:webHidden/>
          </w:rPr>
          <w:instrText xml:space="preserve"> PAGEREF _Toc499744959 \h </w:instrText>
        </w:r>
        <w:r w:rsidR="00476778">
          <w:rPr>
            <w:noProof/>
            <w:webHidden/>
          </w:rPr>
        </w:r>
        <w:r w:rsidR="00476778">
          <w:rPr>
            <w:noProof/>
            <w:webHidden/>
          </w:rPr>
          <w:fldChar w:fldCharType="separate"/>
        </w:r>
        <w:r w:rsidR="00584C87">
          <w:rPr>
            <w:noProof/>
            <w:webHidden/>
          </w:rPr>
          <w:t>10</w:t>
        </w:r>
        <w:r w:rsidR="00476778">
          <w:rPr>
            <w:noProof/>
            <w:webHidden/>
          </w:rPr>
          <w:fldChar w:fldCharType="end"/>
        </w:r>
      </w:hyperlink>
    </w:p>
    <w:p w14:paraId="555E764D" w14:textId="53F3BFB6" w:rsidR="00476778" w:rsidRDefault="00736D2A">
      <w:pPr>
        <w:pStyle w:val="TOC2"/>
        <w:rPr>
          <w:rFonts w:asciiTheme="minorHAnsi" w:eastAsiaTheme="minorEastAsia" w:hAnsiTheme="minorHAnsi" w:cstheme="minorBidi"/>
          <w:noProof/>
          <w:sz w:val="22"/>
          <w:lang w:eastAsia="en-CA"/>
        </w:rPr>
      </w:pPr>
      <w:hyperlink w:anchor="_Toc499744960" w:history="1">
        <w:r w:rsidR="00476778" w:rsidRPr="006F0D68">
          <w:rPr>
            <w:rStyle w:val="Hyperlink"/>
            <w:noProof/>
          </w:rPr>
          <w:t>Statement Review</w:t>
        </w:r>
        <w:r w:rsidR="00476778">
          <w:rPr>
            <w:noProof/>
            <w:webHidden/>
          </w:rPr>
          <w:tab/>
        </w:r>
        <w:r w:rsidR="00476778">
          <w:rPr>
            <w:noProof/>
            <w:webHidden/>
          </w:rPr>
          <w:fldChar w:fldCharType="begin"/>
        </w:r>
        <w:r w:rsidR="00476778">
          <w:rPr>
            <w:noProof/>
            <w:webHidden/>
          </w:rPr>
          <w:instrText xml:space="preserve"> PAGEREF _Toc499744960 \h </w:instrText>
        </w:r>
        <w:r w:rsidR="00476778">
          <w:rPr>
            <w:noProof/>
            <w:webHidden/>
          </w:rPr>
        </w:r>
        <w:r w:rsidR="00476778">
          <w:rPr>
            <w:noProof/>
            <w:webHidden/>
          </w:rPr>
          <w:fldChar w:fldCharType="separate"/>
        </w:r>
        <w:r w:rsidR="00584C87">
          <w:rPr>
            <w:noProof/>
            <w:webHidden/>
          </w:rPr>
          <w:t>12</w:t>
        </w:r>
        <w:r w:rsidR="00476778">
          <w:rPr>
            <w:noProof/>
            <w:webHidden/>
          </w:rPr>
          <w:fldChar w:fldCharType="end"/>
        </w:r>
      </w:hyperlink>
    </w:p>
    <w:p w14:paraId="23ED4EDA" w14:textId="56FFAB4C" w:rsidR="00476778" w:rsidRDefault="00736D2A">
      <w:pPr>
        <w:pStyle w:val="TOC2"/>
        <w:rPr>
          <w:rFonts w:asciiTheme="minorHAnsi" w:eastAsiaTheme="minorEastAsia" w:hAnsiTheme="minorHAnsi" w:cstheme="minorBidi"/>
          <w:noProof/>
          <w:sz w:val="22"/>
          <w:lang w:eastAsia="en-CA"/>
        </w:rPr>
      </w:pPr>
      <w:hyperlink w:anchor="_Toc499744961" w:history="1">
        <w:r w:rsidR="00476778" w:rsidRPr="006F0D68">
          <w:rPr>
            <w:rStyle w:val="Hyperlink"/>
            <w:noProof/>
          </w:rPr>
          <w:t>Creative Concept Testing</w:t>
        </w:r>
        <w:r w:rsidR="00476778">
          <w:rPr>
            <w:noProof/>
            <w:webHidden/>
          </w:rPr>
          <w:tab/>
        </w:r>
        <w:r w:rsidR="00476778">
          <w:rPr>
            <w:noProof/>
            <w:webHidden/>
          </w:rPr>
          <w:fldChar w:fldCharType="begin"/>
        </w:r>
        <w:r w:rsidR="00476778">
          <w:rPr>
            <w:noProof/>
            <w:webHidden/>
          </w:rPr>
          <w:instrText xml:space="preserve"> PAGEREF _Toc499744961 \h </w:instrText>
        </w:r>
        <w:r w:rsidR="00476778">
          <w:rPr>
            <w:noProof/>
            <w:webHidden/>
          </w:rPr>
        </w:r>
        <w:r w:rsidR="00476778">
          <w:rPr>
            <w:noProof/>
            <w:webHidden/>
          </w:rPr>
          <w:fldChar w:fldCharType="separate"/>
        </w:r>
        <w:r w:rsidR="00584C87">
          <w:rPr>
            <w:noProof/>
            <w:webHidden/>
          </w:rPr>
          <w:t>14</w:t>
        </w:r>
        <w:r w:rsidR="00476778">
          <w:rPr>
            <w:noProof/>
            <w:webHidden/>
          </w:rPr>
          <w:fldChar w:fldCharType="end"/>
        </w:r>
      </w:hyperlink>
    </w:p>
    <w:p w14:paraId="61F6C3BB" w14:textId="744DCC70" w:rsidR="00476778" w:rsidRDefault="00736D2A">
      <w:pPr>
        <w:pStyle w:val="TOC2"/>
        <w:rPr>
          <w:rFonts w:asciiTheme="minorHAnsi" w:eastAsiaTheme="minorEastAsia" w:hAnsiTheme="minorHAnsi" w:cstheme="minorBidi"/>
          <w:noProof/>
          <w:sz w:val="22"/>
          <w:lang w:eastAsia="en-CA"/>
        </w:rPr>
      </w:pPr>
      <w:hyperlink w:anchor="_Toc499744962" w:history="1">
        <w:r w:rsidR="00476778" w:rsidRPr="006F0D68">
          <w:rPr>
            <w:rStyle w:val="Hyperlink"/>
            <w:noProof/>
          </w:rPr>
          <w:t>Communications</w:t>
        </w:r>
        <w:r w:rsidR="00476778">
          <w:rPr>
            <w:noProof/>
            <w:webHidden/>
          </w:rPr>
          <w:tab/>
        </w:r>
        <w:r w:rsidR="00476778">
          <w:rPr>
            <w:noProof/>
            <w:webHidden/>
          </w:rPr>
          <w:fldChar w:fldCharType="begin"/>
        </w:r>
        <w:r w:rsidR="00476778">
          <w:rPr>
            <w:noProof/>
            <w:webHidden/>
          </w:rPr>
          <w:instrText xml:space="preserve"> PAGEREF _Toc499744962 \h </w:instrText>
        </w:r>
        <w:r w:rsidR="00476778">
          <w:rPr>
            <w:noProof/>
            <w:webHidden/>
          </w:rPr>
        </w:r>
        <w:r w:rsidR="00476778">
          <w:rPr>
            <w:noProof/>
            <w:webHidden/>
          </w:rPr>
          <w:fldChar w:fldCharType="separate"/>
        </w:r>
        <w:r w:rsidR="00584C87">
          <w:rPr>
            <w:noProof/>
            <w:webHidden/>
          </w:rPr>
          <w:t>23</w:t>
        </w:r>
        <w:r w:rsidR="00476778">
          <w:rPr>
            <w:noProof/>
            <w:webHidden/>
          </w:rPr>
          <w:fldChar w:fldCharType="end"/>
        </w:r>
      </w:hyperlink>
    </w:p>
    <w:p w14:paraId="52BFC229" w14:textId="26B0960A" w:rsidR="00476778" w:rsidRDefault="00736D2A">
      <w:pPr>
        <w:pStyle w:val="TOC1"/>
        <w:rPr>
          <w:rFonts w:asciiTheme="minorHAnsi" w:eastAsiaTheme="minorEastAsia" w:hAnsiTheme="minorHAnsi" w:cstheme="minorBidi"/>
          <w:sz w:val="22"/>
          <w:lang w:eastAsia="en-CA"/>
        </w:rPr>
      </w:pPr>
      <w:hyperlink w:anchor="_Toc499744963" w:history="1">
        <w:r w:rsidR="00476778" w:rsidRPr="006F0D68">
          <w:rPr>
            <w:rStyle w:val="Hyperlink"/>
          </w:rPr>
          <w:t>Research Methodology</w:t>
        </w:r>
        <w:r w:rsidR="00476778">
          <w:rPr>
            <w:webHidden/>
          </w:rPr>
          <w:tab/>
        </w:r>
        <w:r w:rsidR="00476778">
          <w:rPr>
            <w:webHidden/>
          </w:rPr>
          <w:fldChar w:fldCharType="begin"/>
        </w:r>
        <w:r w:rsidR="00476778">
          <w:rPr>
            <w:webHidden/>
          </w:rPr>
          <w:instrText xml:space="preserve"> PAGEREF _Toc499744963 \h </w:instrText>
        </w:r>
        <w:r w:rsidR="00476778">
          <w:rPr>
            <w:webHidden/>
          </w:rPr>
        </w:r>
        <w:r w:rsidR="00476778">
          <w:rPr>
            <w:webHidden/>
          </w:rPr>
          <w:fldChar w:fldCharType="separate"/>
        </w:r>
        <w:r w:rsidR="00584C87">
          <w:rPr>
            <w:webHidden/>
          </w:rPr>
          <w:t>25</w:t>
        </w:r>
        <w:r w:rsidR="00476778">
          <w:rPr>
            <w:webHidden/>
          </w:rPr>
          <w:fldChar w:fldCharType="end"/>
        </w:r>
      </w:hyperlink>
    </w:p>
    <w:p w14:paraId="218887F2" w14:textId="44DB923F" w:rsidR="00476778" w:rsidRDefault="00736D2A">
      <w:pPr>
        <w:pStyle w:val="TOC2"/>
        <w:rPr>
          <w:rFonts w:asciiTheme="minorHAnsi" w:eastAsiaTheme="minorEastAsia" w:hAnsiTheme="minorHAnsi" w:cstheme="minorBidi"/>
          <w:noProof/>
          <w:sz w:val="22"/>
          <w:lang w:eastAsia="en-CA"/>
        </w:rPr>
      </w:pPr>
      <w:hyperlink w:anchor="_Toc499744964" w:history="1">
        <w:r w:rsidR="00476778" w:rsidRPr="006F0D68">
          <w:rPr>
            <w:rStyle w:val="Hyperlink"/>
            <w:noProof/>
          </w:rPr>
          <w:t>Context of Qualitative Research</w:t>
        </w:r>
        <w:r w:rsidR="00476778">
          <w:rPr>
            <w:noProof/>
            <w:webHidden/>
          </w:rPr>
          <w:tab/>
        </w:r>
        <w:r w:rsidR="00476778">
          <w:rPr>
            <w:noProof/>
            <w:webHidden/>
          </w:rPr>
          <w:fldChar w:fldCharType="begin"/>
        </w:r>
        <w:r w:rsidR="00476778">
          <w:rPr>
            <w:noProof/>
            <w:webHidden/>
          </w:rPr>
          <w:instrText xml:space="preserve"> PAGEREF _Toc499744964 \h </w:instrText>
        </w:r>
        <w:r w:rsidR="00476778">
          <w:rPr>
            <w:noProof/>
            <w:webHidden/>
          </w:rPr>
        </w:r>
        <w:r w:rsidR="00476778">
          <w:rPr>
            <w:noProof/>
            <w:webHidden/>
          </w:rPr>
          <w:fldChar w:fldCharType="separate"/>
        </w:r>
        <w:r w:rsidR="00584C87">
          <w:rPr>
            <w:noProof/>
            <w:webHidden/>
          </w:rPr>
          <w:t>25</w:t>
        </w:r>
        <w:r w:rsidR="00476778">
          <w:rPr>
            <w:noProof/>
            <w:webHidden/>
          </w:rPr>
          <w:fldChar w:fldCharType="end"/>
        </w:r>
      </w:hyperlink>
    </w:p>
    <w:p w14:paraId="0DD41BB8" w14:textId="289A63BE" w:rsidR="00476778" w:rsidRDefault="00736D2A">
      <w:pPr>
        <w:pStyle w:val="TOC1"/>
        <w:rPr>
          <w:rFonts w:asciiTheme="minorHAnsi" w:eastAsiaTheme="minorEastAsia" w:hAnsiTheme="minorHAnsi" w:cstheme="minorBidi"/>
          <w:sz w:val="22"/>
          <w:lang w:eastAsia="en-CA"/>
        </w:rPr>
      </w:pPr>
      <w:hyperlink w:anchor="_Toc499744965" w:history="1">
        <w:r w:rsidR="00476778" w:rsidRPr="006F0D68">
          <w:rPr>
            <w:rStyle w:val="Hyperlink"/>
          </w:rPr>
          <w:t>Recommendations</w:t>
        </w:r>
        <w:r w:rsidR="00476778">
          <w:rPr>
            <w:webHidden/>
          </w:rPr>
          <w:tab/>
        </w:r>
        <w:r w:rsidR="00476778">
          <w:rPr>
            <w:webHidden/>
          </w:rPr>
          <w:fldChar w:fldCharType="begin"/>
        </w:r>
        <w:r w:rsidR="00476778">
          <w:rPr>
            <w:webHidden/>
          </w:rPr>
          <w:instrText xml:space="preserve"> PAGEREF _Toc499744965 \h </w:instrText>
        </w:r>
        <w:r w:rsidR="00476778">
          <w:rPr>
            <w:webHidden/>
          </w:rPr>
        </w:r>
        <w:r w:rsidR="00476778">
          <w:rPr>
            <w:webHidden/>
          </w:rPr>
          <w:fldChar w:fldCharType="separate"/>
        </w:r>
        <w:r w:rsidR="00584C87">
          <w:rPr>
            <w:webHidden/>
          </w:rPr>
          <w:t>26</w:t>
        </w:r>
        <w:r w:rsidR="00476778">
          <w:rPr>
            <w:webHidden/>
          </w:rPr>
          <w:fldChar w:fldCharType="end"/>
        </w:r>
      </w:hyperlink>
    </w:p>
    <w:p w14:paraId="164AEEF2" w14:textId="4161E54F" w:rsidR="00D7687B" w:rsidRPr="00210C33" w:rsidRDefault="00471BEE" w:rsidP="00B543C2">
      <w:pPr>
        <w:pStyle w:val="TOC1"/>
      </w:pPr>
      <w:r w:rsidRPr="00210C33">
        <w:fldChar w:fldCharType="end"/>
      </w:r>
    </w:p>
    <w:p w14:paraId="53BD6BF7" w14:textId="77777777" w:rsidR="00CE7AE1" w:rsidRPr="00210C33" w:rsidRDefault="00CE7AE1" w:rsidP="00CE7AE1">
      <w:pPr>
        <w:spacing w:line="360" w:lineRule="auto"/>
        <w:rPr>
          <w:sz w:val="24"/>
          <w:szCs w:val="24"/>
        </w:rPr>
      </w:pPr>
      <w:r w:rsidRPr="00210C33">
        <w:rPr>
          <w:sz w:val="24"/>
          <w:szCs w:val="24"/>
        </w:rPr>
        <w:t>Appendices:</w:t>
      </w:r>
    </w:p>
    <w:p w14:paraId="24E3C976" w14:textId="53C800CB" w:rsidR="00CE7AE1" w:rsidRPr="00210C33" w:rsidRDefault="007407BC" w:rsidP="00CE7AE1">
      <w:pPr>
        <w:spacing w:line="360" w:lineRule="auto"/>
        <w:ind w:left="360"/>
        <w:rPr>
          <w:sz w:val="24"/>
          <w:szCs w:val="24"/>
        </w:rPr>
      </w:pPr>
      <w:r>
        <w:rPr>
          <w:sz w:val="24"/>
          <w:szCs w:val="24"/>
        </w:rPr>
        <w:t>Appendix A</w:t>
      </w:r>
      <w:r w:rsidR="005B5A1D">
        <w:rPr>
          <w:sz w:val="24"/>
          <w:szCs w:val="24"/>
        </w:rPr>
        <w:t xml:space="preserve"> - </w:t>
      </w:r>
      <w:r w:rsidR="00F17822" w:rsidRPr="00210C33">
        <w:rPr>
          <w:sz w:val="24"/>
          <w:szCs w:val="24"/>
        </w:rPr>
        <w:t>Recruitment Screener</w:t>
      </w:r>
    </w:p>
    <w:p w14:paraId="758DDD53" w14:textId="1ABE23B3" w:rsidR="00CE7AE1" w:rsidRDefault="00F17822" w:rsidP="0024159A">
      <w:pPr>
        <w:spacing w:line="360" w:lineRule="auto"/>
        <w:ind w:left="360"/>
        <w:rPr>
          <w:sz w:val="24"/>
          <w:szCs w:val="24"/>
        </w:rPr>
      </w:pPr>
      <w:r w:rsidRPr="00210C33">
        <w:rPr>
          <w:sz w:val="24"/>
          <w:szCs w:val="24"/>
        </w:rPr>
        <w:t xml:space="preserve">Appendix </w:t>
      </w:r>
      <w:r w:rsidR="007407BC">
        <w:rPr>
          <w:sz w:val="24"/>
          <w:szCs w:val="24"/>
        </w:rPr>
        <w:t>B</w:t>
      </w:r>
      <w:r w:rsidRPr="00210C33">
        <w:rPr>
          <w:sz w:val="24"/>
          <w:szCs w:val="24"/>
        </w:rPr>
        <w:t xml:space="preserve"> – Moderator’s Guide</w:t>
      </w:r>
    </w:p>
    <w:p w14:paraId="32CE1E10" w14:textId="19618680" w:rsidR="007407BC" w:rsidRPr="00210C33" w:rsidRDefault="007407BC" w:rsidP="0024159A">
      <w:pPr>
        <w:spacing w:line="360" w:lineRule="auto"/>
        <w:ind w:left="360"/>
        <w:rPr>
          <w:sz w:val="24"/>
          <w:szCs w:val="24"/>
        </w:rPr>
      </w:pPr>
      <w:r>
        <w:rPr>
          <w:sz w:val="24"/>
          <w:szCs w:val="24"/>
        </w:rPr>
        <w:t>Appendix C – Creative Material Tested</w:t>
      </w:r>
    </w:p>
    <w:p w14:paraId="5E70B35C" w14:textId="77777777" w:rsidR="00CE7AE1" w:rsidRPr="00210C33" w:rsidRDefault="00CE7AE1" w:rsidP="00CE7AE1"/>
    <w:p w14:paraId="249DB427" w14:textId="77777777" w:rsidR="00CE7AE1" w:rsidRPr="00210C33" w:rsidRDefault="00CE7AE1" w:rsidP="00CE7AE1"/>
    <w:p w14:paraId="29112D2E" w14:textId="77777777" w:rsidR="00CE7AE1" w:rsidRPr="00210C33" w:rsidRDefault="00CE7AE1" w:rsidP="00CE7AE1">
      <w:pPr>
        <w:sectPr w:rsidR="00CE7AE1" w:rsidRPr="00210C33" w:rsidSect="003B0738">
          <w:headerReference w:type="even" r:id="rId17"/>
          <w:pgSz w:w="12240" w:h="15840"/>
          <w:pgMar w:top="902" w:right="1440" w:bottom="1440" w:left="1440" w:header="720" w:footer="432" w:gutter="0"/>
          <w:pgNumType w:start="1"/>
          <w:cols w:space="720"/>
          <w:docGrid w:linePitch="360"/>
        </w:sectPr>
      </w:pPr>
    </w:p>
    <w:p w14:paraId="31FF042C" w14:textId="77777777" w:rsidR="00D7133A" w:rsidRPr="00210C33" w:rsidRDefault="00D7133A" w:rsidP="00D7133A">
      <w:pPr>
        <w:pStyle w:val="Heading1"/>
      </w:pPr>
      <w:bookmarkStart w:id="2" w:name="_Toc499744955"/>
      <w:r w:rsidRPr="00210C33">
        <w:lastRenderedPageBreak/>
        <w:t>Executive Summary</w:t>
      </w:r>
      <w:bookmarkEnd w:id="2"/>
    </w:p>
    <w:p w14:paraId="1F4FCFDF" w14:textId="77777777" w:rsidR="00D7133A" w:rsidRPr="00210C33" w:rsidRDefault="00D7133A" w:rsidP="00D7133A">
      <w:pPr>
        <w:rPr>
          <w:sz w:val="18"/>
        </w:rPr>
      </w:pPr>
    </w:p>
    <w:p w14:paraId="53E66737" w14:textId="77777777" w:rsidR="00D7133A" w:rsidRPr="00210C33" w:rsidRDefault="00D7133A" w:rsidP="00D7133A">
      <w:proofErr w:type="gramStart"/>
      <w:r w:rsidRPr="00210C33">
        <w:t>Corporate Research Associates Inc.</w:t>
      </w:r>
      <w:proofErr w:type="gramEnd"/>
    </w:p>
    <w:p w14:paraId="49129494" w14:textId="7F5A4BBC" w:rsidR="00D7133A" w:rsidRPr="00210C33" w:rsidRDefault="00D7133A" w:rsidP="00D7133A">
      <w:r w:rsidRPr="00210C33">
        <w:t>Contract Number: HT372-</w:t>
      </w:r>
      <w:r w:rsidR="007407BC">
        <w:t>17-3214</w:t>
      </w:r>
    </w:p>
    <w:p w14:paraId="68DAC54F" w14:textId="22F958EE" w:rsidR="00D7133A" w:rsidRPr="00210C33" w:rsidRDefault="00D7133A" w:rsidP="00D7133A">
      <w:r w:rsidRPr="00210C33">
        <w:t xml:space="preserve">POR Registration Number: </w:t>
      </w:r>
      <w:r w:rsidR="007407BC">
        <w:t>034-17</w:t>
      </w:r>
    </w:p>
    <w:p w14:paraId="2BD055D8" w14:textId="7A3400B9" w:rsidR="00D7133A" w:rsidRPr="00210C33" w:rsidRDefault="00D7133A" w:rsidP="00D7133A">
      <w:r w:rsidRPr="00210C33">
        <w:t xml:space="preserve">Contract Award Date: </w:t>
      </w:r>
      <w:r w:rsidR="007407BC">
        <w:t>October 4, 2017</w:t>
      </w:r>
    </w:p>
    <w:p w14:paraId="727A19C1" w14:textId="6AC8CF22" w:rsidR="00D7133A" w:rsidRPr="00210C33" w:rsidRDefault="00D7133A" w:rsidP="00D7133A">
      <w:r w:rsidRPr="00210C33">
        <w:t xml:space="preserve">Contracted </w:t>
      </w:r>
      <w:r w:rsidRPr="00C30617">
        <w:t>Cost: $</w:t>
      </w:r>
      <w:r w:rsidR="00C30617" w:rsidRPr="00C30617">
        <w:t>59,217.65</w:t>
      </w:r>
      <w:r w:rsidRPr="00210C33">
        <w:t xml:space="preserve"> (taxes included)</w:t>
      </w:r>
    </w:p>
    <w:p w14:paraId="513AFC98" w14:textId="77777777" w:rsidR="00D7133A" w:rsidRPr="00E26A4D" w:rsidRDefault="00D7133A" w:rsidP="00D7133A">
      <w:pPr>
        <w:rPr>
          <w:sz w:val="12"/>
        </w:rPr>
      </w:pPr>
    </w:p>
    <w:p w14:paraId="5EF93A3E" w14:textId="1C782780" w:rsidR="00D7133A" w:rsidRPr="00210C33" w:rsidRDefault="00D7133A" w:rsidP="003E116D">
      <w:pPr>
        <w:pStyle w:val="Heading3"/>
      </w:pPr>
      <w:r w:rsidRPr="00210C33">
        <w:t xml:space="preserve">Background </w:t>
      </w:r>
    </w:p>
    <w:p w14:paraId="1A3C535D" w14:textId="77777777" w:rsidR="00D7133A" w:rsidRPr="00E26A4D" w:rsidRDefault="00D7133A" w:rsidP="003E116D">
      <w:pPr>
        <w:rPr>
          <w:sz w:val="6"/>
        </w:rPr>
      </w:pPr>
    </w:p>
    <w:p w14:paraId="2651446F" w14:textId="2780795E" w:rsidR="00863F9C" w:rsidRDefault="007407BC" w:rsidP="007F2951">
      <w:pPr>
        <w:pStyle w:val="CommentText"/>
        <w:spacing w:line="264" w:lineRule="auto"/>
      </w:pPr>
      <w:r>
        <w:t xml:space="preserve">Health Canada is currently working on a campaign to educate Canadians on the importance of replacing sugary drinks with </w:t>
      </w:r>
      <w:r w:rsidR="00ED26F0">
        <w:t>water</w:t>
      </w:r>
      <w:r>
        <w:t>.</w:t>
      </w:r>
      <w:r w:rsidR="008D203D">
        <w:t xml:space="preserve"> </w:t>
      </w:r>
      <w:r w:rsidR="00E94197">
        <w:t xml:space="preserve">Health Canada’s </w:t>
      </w:r>
      <w:r>
        <w:t xml:space="preserve">Sugary Drinks Reduction Campaign (SDRC) </w:t>
      </w:r>
      <w:r w:rsidR="00E94197">
        <w:t xml:space="preserve">aims </w:t>
      </w:r>
      <w:r w:rsidR="007F2951">
        <w:t>to encourage</w:t>
      </w:r>
      <w:r w:rsidR="00E94197">
        <w:t xml:space="preserve"> parents of pre-teens and teens to reduce the provision of sugary drinks in their homes, with the goal of reducing their children’s consumption of these drinks. </w:t>
      </w:r>
      <w:r w:rsidR="00406E57">
        <w:t>The goal of the campaign is to increase parents’ awareness of their influence on their children’s choices at home, as well as</w:t>
      </w:r>
      <w:r w:rsidR="00863F9C">
        <w:t xml:space="preserve"> to</w:t>
      </w:r>
      <w:r w:rsidR="00406E57">
        <w:t xml:space="preserve"> increase</w:t>
      </w:r>
      <w:r w:rsidR="00863F9C">
        <w:t xml:space="preserve"> parents</w:t>
      </w:r>
      <w:r w:rsidR="00EF11E4">
        <w:t>’</w:t>
      </w:r>
      <w:r w:rsidR="00406E57">
        <w:t xml:space="preserve"> awareness of sugary drinks reduction information and resources</w:t>
      </w:r>
      <w:r w:rsidR="00863F9C">
        <w:t xml:space="preserve"> available to them by Health Canada</w:t>
      </w:r>
      <w:r w:rsidR="00EF11E4">
        <w:t>.</w:t>
      </w:r>
    </w:p>
    <w:p w14:paraId="2613EE5B" w14:textId="77777777" w:rsidR="00863F9C" w:rsidRDefault="00863F9C" w:rsidP="00D7133A"/>
    <w:p w14:paraId="67A8DB43" w14:textId="1F1C6025" w:rsidR="00406E57" w:rsidRDefault="00EF11E4" w:rsidP="00D7133A">
      <w:r>
        <w:t xml:space="preserve">Three </w:t>
      </w:r>
      <w:r w:rsidR="00406E57">
        <w:t xml:space="preserve">concepts were evaluated in terms of message clarity, credibility, appeal, and relevance to the target audience. </w:t>
      </w:r>
      <w:r w:rsidR="004806AF">
        <w:t>Findings from the study will be used to</w:t>
      </w:r>
      <w:r w:rsidR="00863F9C">
        <w:t xml:space="preserve"> help inform and further </w:t>
      </w:r>
      <w:r w:rsidR="004806AF">
        <w:t>develop the creative</w:t>
      </w:r>
      <w:r w:rsidR="00410346">
        <w:t xml:space="preserve"> </w:t>
      </w:r>
      <w:r w:rsidR="00863F9C">
        <w:t>approach</w:t>
      </w:r>
      <w:r w:rsidR="00986D8C">
        <w:t xml:space="preserve"> and the development of additional campaign products</w:t>
      </w:r>
      <w:r w:rsidR="004806AF">
        <w:t>.</w:t>
      </w:r>
    </w:p>
    <w:p w14:paraId="4E6C2038" w14:textId="77777777" w:rsidR="00406E57" w:rsidRDefault="00406E57" w:rsidP="00D7133A">
      <w:pPr>
        <w:rPr>
          <w:sz w:val="14"/>
        </w:rPr>
      </w:pPr>
    </w:p>
    <w:p w14:paraId="10ACF76F" w14:textId="356D7861" w:rsidR="002D5F21" w:rsidRPr="00A329D8" w:rsidRDefault="002D5F21" w:rsidP="00A329D8">
      <w:pPr>
        <w:pStyle w:val="Heading3"/>
        <w:tabs>
          <w:tab w:val="left" w:pos="8100"/>
        </w:tabs>
      </w:pPr>
      <w:r w:rsidRPr="00A329D8">
        <w:t xml:space="preserve">Methodology </w:t>
      </w:r>
    </w:p>
    <w:p w14:paraId="385537EC" w14:textId="126B2BFB" w:rsidR="007407BC" w:rsidRDefault="004B4045" w:rsidP="00D7133A">
      <w:r w:rsidRPr="004B4045">
        <w:t xml:space="preserve">A total of eight (8) traditional, in-person focus groups were conducted with parents of pre-teens / teens, with two groups conducted in each of the following markets: Calgary, St. John’s, Quebec City and Sudbury. In each market one group included parents with marginal health literacy, while a second group included those with </w:t>
      </w:r>
      <w:proofErr w:type="gramStart"/>
      <w:r w:rsidRPr="004B4045">
        <w:t>an adequate</w:t>
      </w:r>
      <w:proofErr w:type="gramEnd"/>
      <w:r w:rsidRPr="004B4045">
        <w:t xml:space="preserve"> health literacy (as screened by the </w:t>
      </w:r>
      <w:r w:rsidR="007F2951" w:rsidRPr="004B4045">
        <w:t>N</w:t>
      </w:r>
      <w:r w:rsidR="007F2951">
        <w:t xml:space="preserve">ewest </w:t>
      </w:r>
      <w:r w:rsidR="007F2951" w:rsidRPr="004B4045">
        <w:t>V</w:t>
      </w:r>
      <w:r w:rsidR="007F2951">
        <w:t xml:space="preserve">ital </w:t>
      </w:r>
      <w:r w:rsidR="007F2951" w:rsidRPr="004B4045">
        <w:t>S</w:t>
      </w:r>
      <w:r w:rsidR="007F2951">
        <w:t>ign health literacy screening tool</w:t>
      </w:r>
      <w:r w:rsidR="007F2951" w:rsidRPr="004B4045">
        <w:t>)</w:t>
      </w:r>
      <w:r w:rsidRPr="004B4045">
        <w:t xml:space="preserve">). Group discussions were </w:t>
      </w:r>
      <w:r>
        <w:t>conducted November 1</w:t>
      </w:r>
      <w:r w:rsidR="00DB597A">
        <w:t>4</w:t>
      </w:r>
      <w:r w:rsidRPr="004B4045">
        <w:rPr>
          <w:vertAlign w:val="superscript"/>
        </w:rPr>
        <w:t>th</w:t>
      </w:r>
      <w:r>
        <w:t xml:space="preserve"> to 20</w:t>
      </w:r>
      <w:r w:rsidRPr="004B4045">
        <w:rPr>
          <w:vertAlign w:val="superscript"/>
        </w:rPr>
        <w:t>th</w:t>
      </w:r>
      <w:r>
        <w:t>, 2017.</w:t>
      </w:r>
    </w:p>
    <w:p w14:paraId="7CA1AF7F" w14:textId="77777777" w:rsidR="00D7133A" w:rsidRPr="00E26A4D" w:rsidRDefault="00D7133A" w:rsidP="00D7133A">
      <w:pPr>
        <w:pStyle w:val="ListParagraph"/>
        <w:ind w:left="0"/>
        <w:rPr>
          <w:b/>
          <w:i/>
          <w:sz w:val="12"/>
        </w:rPr>
      </w:pPr>
    </w:p>
    <w:p w14:paraId="12D022E3" w14:textId="77777777" w:rsidR="00D7133A" w:rsidRPr="00210C33" w:rsidRDefault="00D7133A" w:rsidP="00D7133A">
      <w:pPr>
        <w:pStyle w:val="ListParagraph"/>
        <w:ind w:left="0"/>
      </w:pPr>
      <w:r w:rsidRPr="00210C33">
        <w:t>Caution must be exercised when interpreting the results from this study, as qualitative research is directional only. Results cannot be attributed to the overall population under study, with any degree of confidence.</w:t>
      </w:r>
    </w:p>
    <w:p w14:paraId="55D71666" w14:textId="77777777" w:rsidR="00D7133A" w:rsidRPr="00E26A4D" w:rsidRDefault="00D7133A" w:rsidP="00D7133A">
      <w:pPr>
        <w:pStyle w:val="ListParagraph"/>
        <w:ind w:left="720"/>
        <w:rPr>
          <w:sz w:val="12"/>
        </w:rPr>
      </w:pPr>
      <w:r w:rsidRPr="00E26A4D">
        <w:rPr>
          <w:sz w:val="12"/>
        </w:rPr>
        <w:t xml:space="preserve"> </w:t>
      </w:r>
    </w:p>
    <w:p w14:paraId="0DBD7231" w14:textId="77777777" w:rsidR="00E0546D" w:rsidRDefault="00E0546D">
      <w:pPr>
        <w:spacing w:line="240" w:lineRule="auto"/>
        <w:rPr>
          <w:rFonts w:eastAsia="Times New Roman"/>
          <w:b/>
          <w:bCs/>
          <w:color w:val="E86E0A"/>
          <w:sz w:val="24"/>
        </w:rPr>
      </w:pPr>
      <w:r>
        <w:br w:type="page"/>
      </w:r>
    </w:p>
    <w:p w14:paraId="3D1D2C8E" w14:textId="28A6454D" w:rsidR="00D7133A" w:rsidRPr="00210C33" w:rsidRDefault="00D7133A" w:rsidP="00D7133A">
      <w:pPr>
        <w:pStyle w:val="Heading3"/>
      </w:pPr>
      <w:r w:rsidRPr="00210C33">
        <w:lastRenderedPageBreak/>
        <w:t>Political Neutrality Certification</w:t>
      </w:r>
    </w:p>
    <w:p w14:paraId="23431170" w14:textId="77777777" w:rsidR="00D7133A" w:rsidRPr="00E26A4D" w:rsidRDefault="00D7133A" w:rsidP="00D7133A">
      <w:pPr>
        <w:rPr>
          <w:sz w:val="4"/>
        </w:rPr>
      </w:pPr>
    </w:p>
    <w:p w14:paraId="5F00C4F6" w14:textId="06BBF744" w:rsidR="00D7133A" w:rsidRPr="00210C33" w:rsidRDefault="00D7133A" w:rsidP="00D7133A">
      <w:r w:rsidRPr="00210C33">
        <w:t xml:space="preserve">I hereby certify as a Representative of Corporate Research Associates Inc. that the deliverables fully comply with the Government of Canada political neutrality requirements outlined in the </w:t>
      </w:r>
      <w:r w:rsidRPr="00210C33">
        <w:rPr>
          <w:b/>
          <w:i/>
        </w:rPr>
        <w:t>Directive on the Management of Communications</w:t>
      </w:r>
      <w:r w:rsidRPr="00210C33">
        <w:t xml:space="preserve">. Specifically, the deliverables do not include information on electoral voting intentions, political party preferences, </w:t>
      </w:r>
      <w:proofErr w:type="gramStart"/>
      <w:r w:rsidRPr="00210C33">
        <w:t>standings</w:t>
      </w:r>
      <w:proofErr w:type="gramEnd"/>
      <w:r w:rsidRPr="00210C33">
        <w:t xml:space="preserve"> with the electorate or ratings of the performance of a political party or its leaders.</w:t>
      </w:r>
    </w:p>
    <w:p w14:paraId="3B90F1F3" w14:textId="74098E2B" w:rsidR="00D7133A" w:rsidRPr="00210C33" w:rsidRDefault="007D7364" w:rsidP="00D7133A">
      <w:r w:rsidRPr="00210C33">
        <w:rPr>
          <w:noProof/>
          <w:lang w:eastAsia="en-CA"/>
        </w:rPr>
        <w:drawing>
          <wp:anchor distT="0" distB="0" distL="114300" distR="114300" simplePos="0" relativeHeight="251659264" behindDoc="0" locked="0" layoutInCell="1" allowOverlap="1" wp14:anchorId="5005765A" wp14:editId="6792A5EB">
            <wp:simplePos x="0" y="0"/>
            <wp:positionH relativeFrom="column">
              <wp:posOffset>591820</wp:posOffset>
            </wp:positionH>
            <wp:positionV relativeFrom="paragraph">
              <wp:posOffset>5080</wp:posOffset>
            </wp:positionV>
            <wp:extent cx="1911985"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1985" cy="882015"/>
                    </a:xfrm>
                    <a:prstGeom prst="rect">
                      <a:avLst/>
                    </a:prstGeom>
                  </pic:spPr>
                </pic:pic>
              </a:graphicData>
            </a:graphic>
            <wp14:sizeRelH relativeFrom="page">
              <wp14:pctWidth>0</wp14:pctWidth>
            </wp14:sizeRelH>
            <wp14:sizeRelV relativeFrom="page">
              <wp14:pctHeight>0</wp14:pctHeight>
            </wp14:sizeRelV>
          </wp:anchor>
        </w:drawing>
      </w:r>
    </w:p>
    <w:p w14:paraId="628F94A5" w14:textId="77777777" w:rsidR="00D7133A" w:rsidRPr="00210C33" w:rsidRDefault="00D7133A" w:rsidP="00D7133A"/>
    <w:p w14:paraId="39466DE3" w14:textId="77777777" w:rsidR="00D7133A" w:rsidRPr="00210C33" w:rsidRDefault="00D7133A" w:rsidP="00D7133A">
      <w:pPr>
        <w:rPr>
          <w:u w:val="single"/>
        </w:rPr>
      </w:pPr>
      <w:r w:rsidRPr="00210C33">
        <w:t>Signed</w:t>
      </w:r>
      <w:r w:rsidRPr="00210C33">
        <w:tab/>
      </w:r>
      <w:r w:rsidRPr="00210C33">
        <w:rPr>
          <w:u w:val="single"/>
        </w:rPr>
        <w:tab/>
      </w:r>
      <w:r w:rsidRPr="00210C33">
        <w:rPr>
          <w:u w:val="single"/>
        </w:rPr>
        <w:tab/>
      </w:r>
      <w:r w:rsidRPr="00210C33">
        <w:rPr>
          <w:u w:val="single"/>
        </w:rPr>
        <w:tab/>
      </w:r>
      <w:r w:rsidRPr="00210C33">
        <w:rPr>
          <w:u w:val="single"/>
        </w:rPr>
        <w:tab/>
      </w:r>
      <w:r w:rsidRPr="00210C33">
        <w:rPr>
          <w:u w:val="single"/>
        </w:rPr>
        <w:tab/>
      </w:r>
      <w:r w:rsidRPr="00210C33">
        <w:rPr>
          <w:u w:val="single"/>
        </w:rPr>
        <w:tab/>
      </w:r>
      <w:r w:rsidRPr="00210C33">
        <w:rPr>
          <w:u w:val="single"/>
        </w:rPr>
        <w:tab/>
      </w:r>
    </w:p>
    <w:p w14:paraId="5DF25F2D" w14:textId="77777777" w:rsidR="00D7133A" w:rsidRPr="00210C33" w:rsidRDefault="00D7133A" w:rsidP="00D7133A">
      <w:pPr>
        <w:spacing w:before="120"/>
        <w:rPr>
          <w:szCs w:val="18"/>
        </w:rPr>
      </w:pPr>
      <w:r w:rsidRPr="00210C33">
        <w:tab/>
      </w:r>
      <w:r w:rsidRPr="00210C33">
        <w:rPr>
          <w:szCs w:val="18"/>
        </w:rPr>
        <w:t xml:space="preserve">Margaret Brigley, </w:t>
      </w:r>
      <w:proofErr w:type="gramStart"/>
      <w:r w:rsidRPr="00210C33">
        <w:rPr>
          <w:szCs w:val="18"/>
        </w:rPr>
        <w:t>President &amp;</w:t>
      </w:r>
      <w:proofErr w:type="gramEnd"/>
      <w:r w:rsidRPr="00210C33">
        <w:rPr>
          <w:szCs w:val="18"/>
        </w:rPr>
        <w:t xml:space="preserve"> COO | Corporate Research Associates</w:t>
      </w:r>
    </w:p>
    <w:p w14:paraId="363A26A7" w14:textId="53CD5CA2" w:rsidR="00D7133A" w:rsidRPr="00210C33" w:rsidRDefault="00D7133A" w:rsidP="00D7133A">
      <w:r w:rsidRPr="00210C33">
        <w:rPr>
          <w:szCs w:val="18"/>
        </w:rPr>
        <w:tab/>
        <w:t>Date</w:t>
      </w:r>
      <w:r w:rsidRPr="00210C33">
        <w:t xml:space="preserve">: </w:t>
      </w:r>
      <w:r w:rsidR="00673EE4">
        <w:t>March 28</w:t>
      </w:r>
      <w:r w:rsidR="00E26A4D">
        <w:t>,</w:t>
      </w:r>
      <w:r w:rsidRPr="00210C33">
        <w:t xml:space="preserve"> 201</w:t>
      </w:r>
      <w:r w:rsidR="00673EE4">
        <w:t>8</w:t>
      </w:r>
      <w:r w:rsidRPr="00210C33">
        <w:rPr>
          <w:u w:val="single"/>
        </w:rPr>
        <w:t xml:space="preserve">       </w:t>
      </w:r>
    </w:p>
    <w:p w14:paraId="21DA895F" w14:textId="77777777" w:rsidR="00A329D8" w:rsidRDefault="00A329D8" w:rsidP="00D7133A">
      <w:pPr>
        <w:pStyle w:val="Heading3"/>
      </w:pPr>
    </w:p>
    <w:p w14:paraId="706B9ED5" w14:textId="2FEC9345" w:rsidR="00D7133A" w:rsidRPr="00210C33" w:rsidRDefault="00D7133A" w:rsidP="00D7133A">
      <w:pPr>
        <w:pStyle w:val="Heading3"/>
      </w:pPr>
      <w:r w:rsidRPr="00210C33">
        <w:t xml:space="preserve">Key Findings </w:t>
      </w:r>
    </w:p>
    <w:p w14:paraId="6BB932B5" w14:textId="77777777" w:rsidR="00D7133A" w:rsidRPr="00210C33" w:rsidRDefault="00D7133A" w:rsidP="00D7133A"/>
    <w:p w14:paraId="03BEC1C8" w14:textId="48009612" w:rsidR="00874EAC" w:rsidRDefault="00874EAC" w:rsidP="00874EAC">
      <w:r w:rsidRPr="00210C33">
        <w:t xml:space="preserve">Findings of the </w:t>
      </w:r>
      <w:r>
        <w:rPr>
          <w:b/>
          <w:i/>
        </w:rPr>
        <w:t>Sugary</w:t>
      </w:r>
      <w:r w:rsidR="00986D8C">
        <w:rPr>
          <w:b/>
          <w:i/>
        </w:rPr>
        <w:t xml:space="preserve"> Drinks</w:t>
      </w:r>
      <w:r>
        <w:rPr>
          <w:b/>
          <w:i/>
        </w:rPr>
        <w:t xml:space="preserve"> Reduction </w:t>
      </w:r>
      <w:r w:rsidR="007F1FD8">
        <w:rPr>
          <w:b/>
          <w:i/>
        </w:rPr>
        <w:t xml:space="preserve">Campaign </w:t>
      </w:r>
      <w:r>
        <w:rPr>
          <w:b/>
          <w:i/>
        </w:rPr>
        <w:t>Focus Groups</w:t>
      </w:r>
      <w:r w:rsidRPr="00210C33">
        <w:t xml:space="preserve"> </w:t>
      </w:r>
      <w:r>
        <w:t xml:space="preserve">suggest that parents perceive water to be a common drink in their household and do not readily identify a serious problem with sugary drinks in the home.  Accordingly, they do not feel compelled to reduce sugary drink intake and </w:t>
      </w:r>
      <w:r w:rsidR="0056245F">
        <w:t xml:space="preserve">were not clear </w:t>
      </w:r>
      <w:r w:rsidR="0056245F" w:rsidRPr="00746B5C">
        <w:t>on</w:t>
      </w:r>
      <w:r w:rsidRPr="00746B5C">
        <w:t xml:space="preserve"> why</w:t>
      </w:r>
      <w:r>
        <w:t xml:space="preserve"> such action is both warranted and required. </w:t>
      </w:r>
    </w:p>
    <w:p w14:paraId="481CBAD2" w14:textId="77777777" w:rsidR="00874EAC" w:rsidRPr="00146537" w:rsidRDefault="00874EAC" w:rsidP="00874EAC"/>
    <w:p w14:paraId="474A110B" w14:textId="77777777" w:rsidR="00114CA0" w:rsidRDefault="00114CA0" w:rsidP="00A329D8">
      <w:r>
        <w:t xml:space="preserve">Health Canada defines sugary drinks as: </w:t>
      </w:r>
    </w:p>
    <w:p w14:paraId="7F7CA125" w14:textId="77777777" w:rsidR="00114CA0" w:rsidRDefault="00114CA0" w:rsidP="00114CA0">
      <w:pPr>
        <w:pStyle w:val="CommentText"/>
      </w:pPr>
    </w:p>
    <w:p w14:paraId="78148BF4" w14:textId="06BBCFE9" w:rsidR="00114CA0" w:rsidRPr="00A329D8" w:rsidRDefault="00114CA0" w:rsidP="00A329D8">
      <w:pPr>
        <w:rPr>
          <w:b/>
          <w:i/>
        </w:rPr>
      </w:pPr>
      <w:r w:rsidRPr="00A329D8">
        <w:rPr>
          <w:i/>
        </w:rPr>
        <w:t>“Beverages high in free sugars. This includes: soft drinks, fruit-flavoured drinks, 100% fruit juice, flavoured waters with added sugars, sport and energy drinks, and other sweetened hot or cold beverages, such as iced tea, cold coffee beverages, flavoured milks and flavoured plant-based beverages.”</w:t>
      </w:r>
      <w:r w:rsidRPr="00A329D8">
        <w:rPr>
          <w:i/>
        </w:rPr>
        <w:br/>
      </w:r>
    </w:p>
    <w:p w14:paraId="1137E7BA" w14:textId="70F74019" w:rsidR="00874EAC" w:rsidRPr="00146537" w:rsidRDefault="00874EAC" w:rsidP="00874EAC">
      <w:pPr>
        <w:pStyle w:val="BodyConclusion"/>
        <w:rPr>
          <w:b w:val="0"/>
          <w:i w:val="0"/>
        </w:rPr>
      </w:pPr>
      <w:r>
        <w:rPr>
          <w:b w:val="0"/>
          <w:i w:val="0"/>
        </w:rPr>
        <w:t xml:space="preserve">When </w:t>
      </w:r>
      <w:r w:rsidR="00114CA0">
        <w:rPr>
          <w:b w:val="0"/>
          <w:i w:val="0"/>
        </w:rPr>
        <w:t xml:space="preserve">asked to </w:t>
      </w:r>
      <w:r>
        <w:rPr>
          <w:b w:val="0"/>
          <w:i w:val="0"/>
        </w:rPr>
        <w:t>consider what beverages constitute a sugary drink, p</w:t>
      </w:r>
      <w:r w:rsidRPr="00146537">
        <w:rPr>
          <w:b w:val="0"/>
          <w:i w:val="0"/>
        </w:rPr>
        <w:t>arents readily identif</w:t>
      </w:r>
      <w:r w:rsidR="00114CA0">
        <w:rPr>
          <w:b w:val="0"/>
          <w:i w:val="0"/>
        </w:rPr>
        <w:t>ied</w:t>
      </w:r>
      <w:r w:rsidRPr="00146537">
        <w:rPr>
          <w:b w:val="0"/>
          <w:i w:val="0"/>
        </w:rPr>
        <w:t xml:space="preserve"> a wide range of sugary drinks, </w:t>
      </w:r>
      <w:r>
        <w:rPr>
          <w:b w:val="0"/>
          <w:i w:val="0"/>
        </w:rPr>
        <w:t>and generally concur</w:t>
      </w:r>
      <w:r w:rsidR="00EF11E4">
        <w:rPr>
          <w:b w:val="0"/>
          <w:i w:val="0"/>
        </w:rPr>
        <w:t>r</w:t>
      </w:r>
      <w:r w:rsidR="00114CA0">
        <w:rPr>
          <w:b w:val="0"/>
          <w:i w:val="0"/>
        </w:rPr>
        <w:t>ed</w:t>
      </w:r>
      <w:r>
        <w:rPr>
          <w:b w:val="0"/>
          <w:i w:val="0"/>
        </w:rPr>
        <w:t xml:space="preserve"> that most beverages include some level of sugar.  Across audiences, </w:t>
      </w:r>
      <w:r w:rsidRPr="00146537">
        <w:rPr>
          <w:b w:val="0"/>
          <w:i w:val="0"/>
        </w:rPr>
        <w:t xml:space="preserve">water, coffee/tea, vegetable juice and </w:t>
      </w:r>
      <w:r>
        <w:rPr>
          <w:b w:val="0"/>
          <w:i w:val="0"/>
        </w:rPr>
        <w:t xml:space="preserve">white </w:t>
      </w:r>
      <w:r w:rsidRPr="00146537">
        <w:rPr>
          <w:b w:val="0"/>
          <w:i w:val="0"/>
        </w:rPr>
        <w:t xml:space="preserve">milk are typically </w:t>
      </w:r>
      <w:r w:rsidRPr="000C5862">
        <w:rPr>
          <w:b w:val="0"/>
          <w:i w:val="0"/>
        </w:rPr>
        <w:t xml:space="preserve">not </w:t>
      </w:r>
      <w:r w:rsidRPr="00146537">
        <w:rPr>
          <w:b w:val="0"/>
          <w:i w:val="0"/>
        </w:rPr>
        <w:t xml:space="preserve">considered a sugary drink. </w:t>
      </w:r>
    </w:p>
    <w:p w14:paraId="28C19174" w14:textId="77777777" w:rsidR="00874EAC" w:rsidRDefault="00874EAC" w:rsidP="00874EAC">
      <w:pPr>
        <w:pStyle w:val="BodyConclusion"/>
        <w:rPr>
          <w:b w:val="0"/>
          <w:i w:val="0"/>
        </w:rPr>
      </w:pPr>
    </w:p>
    <w:p w14:paraId="24F5E28A" w14:textId="4D30CBC1" w:rsidR="00874EAC" w:rsidRPr="00146537" w:rsidRDefault="00874EAC" w:rsidP="00874EAC">
      <w:pPr>
        <w:pStyle w:val="BodyConclusion"/>
        <w:rPr>
          <w:b w:val="0"/>
          <w:i w:val="0"/>
        </w:rPr>
      </w:pPr>
      <w:r w:rsidRPr="00146537">
        <w:rPr>
          <w:b w:val="0"/>
          <w:i w:val="0"/>
        </w:rPr>
        <w:t xml:space="preserve">Across locations, parents generally perceive water, milk and juice to be the primary beverages </w:t>
      </w:r>
      <w:r w:rsidR="00CD2D6B">
        <w:rPr>
          <w:b w:val="0"/>
          <w:i w:val="0"/>
        </w:rPr>
        <w:t>consumed</w:t>
      </w:r>
      <w:r w:rsidR="00CD2D6B" w:rsidRPr="00146537">
        <w:rPr>
          <w:b w:val="0"/>
          <w:i w:val="0"/>
        </w:rPr>
        <w:t xml:space="preserve"> </w:t>
      </w:r>
      <w:r w:rsidRPr="00146537">
        <w:rPr>
          <w:b w:val="0"/>
          <w:i w:val="0"/>
        </w:rPr>
        <w:t xml:space="preserve">at home.  Accordingly, for most, sugary drinks are </w:t>
      </w:r>
      <w:r w:rsidRPr="000C5862">
        <w:rPr>
          <w:b w:val="0"/>
          <w:i w:val="0"/>
        </w:rPr>
        <w:t>not</w:t>
      </w:r>
      <w:r w:rsidRPr="00146537">
        <w:rPr>
          <w:b w:val="0"/>
          <w:i w:val="0"/>
        </w:rPr>
        <w:t xml:space="preserve"> considered a significant problem in their home for youth, though their consumption is deemed more regular outside the home. </w:t>
      </w:r>
      <w:r>
        <w:rPr>
          <w:b w:val="0"/>
          <w:i w:val="0"/>
        </w:rPr>
        <w:t xml:space="preserve"> Indeed, sugary drinks are primarily associated with a drink outside the home, for special occasions or when eating out</w:t>
      </w:r>
      <w:proofErr w:type="gramStart"/>
      <w:r>
        <w:rPr>
          <w:b w:val="0"/>
          <w:i w:val="0"/>
        </w:rPr>
        <w:t>.</w:t>
      </w:r>
      <w:r w:rsidR="005402D6" w:rsidRPr="005402D6">
        <w:t>.</w:t>
      </w:r>
      <w:proofErr w:type="gramEnd"/>
      <w:r w:rsidR="005402D6" w:rsidRPr="00A36EAC">
        <w:t xml:space="preserve"> </w:t>
      </w:r>
      <w:r>
        <w:rPr>
          <w:b w:val="0"/>
          <w:i w:val="0"/>
        </w:rPr>
        <w:t xml:space="preserve">Packaged sugary drinks are especially common for packed lunches given their convenience. </w:t>
      </w:r>
      <w:r w:rsidRPr="00146537">
        <w:rPr>
          <w:b w:val="0"/>
          <w:i w:val="0"/>
        </w:rPr>
        <w:t xml:space="preserve">Overall, parents generally perceive about </w:t>
      </w:r>
      <w:r>
        <w:rPr>
          <w:b w:val="0"/>
          <w:i w:val="0"/>
        </w:rPr>
        <w:t xml:space="preserve">one-third </w:t>
      </w:r>
      <w:r w:rsidRPr="00146537">
        <w:rPr>
          <w:b w:val="0"/>
          <w:i w:val="0"/>
        </w:rPr>
        <w:t>of their child’s daily beverage consumption to be sugary drinks</w:t>
      </w:r>
      <w:r>
        <w:rPr>
          <w:b w:val="0"/>
          <w:i w:val="0"/>
        </w:rPr>
        <w:t>, and this is generally consistent regardless of nutritional literacy.</w:t>
      </w:r>
    </w:p>
    <w:p w14:paraId="080081FB" w14:textId="77777777" w:rsidR="00874EAC" w:rsidRPr="00146537" w:rsidRDefault="00874EAC" w:rsidP="00874EAC">
      <w:pPr>
        <w:pStyle w:val="BodyConclusion"/>
        <w:rPr>
          <w:b w:val="0"/>
          <w:i w:val="0"/>
        </w:rPr>
      </w:pPr>
    </w:p>
    <w:p w14:paraId="1687365B" w14:textId="1B7B9722" w:rsidR="00874EAC" w:rsidRDefault="00874EAC" w:rsidP="00874EAC">
      <w:pPr>
        <w:pStyle w:val="BodyConclusion"/>
        <w:rPr>
          <w:b w:val="0"/>
          <w:i w:val="0"/>
        </w:rPr>
      </w:pPr>
      <w:r>
        <w:rPr>
          <w:b w:val="0"/>
          <w:i w:val="0"/>
        </w:rPr>
        <w:t>Parents’</w:t>
      </w:r>
      <w:r w:rsidRPr="00146537">
        <w:rPr>
          <w:b w:val="0"/>
          <w:i w:val="0"/>
        </w:rPr>
        <w:t xml:space="preserve"> purchase of sugary drink is primarily influenced by taste, price and dietary needs. </w:t>
      </w:r>
      <w:r>
        <w:rPr>
          <w:b w:val="0"/>
          <w:i w:val="0"/>
        </w:rPr>
        <w:t>Without question, children’s taste preference influence</w:t>
      </w:r>
      <w:r w:rsidR="00BA06EF">
        <w:rPr>
          <w:b w:val="0"/>
          <w:i w:val="0"/>
        </w:rPr>
        <w:t>s</w:t>
      </w:r>
      <w:r>
        <w:rPr>
          <w:b w:val="0"/>
          <w:i w:val="0"/>
        </w:rPr>
        <w:t xml:space="preserve"> parents’ purchase behaviour, as most parents are reluctant to waste money by purchasing product that won’t be </w:t>
      </w:r>
      <w:r w:rsidR="00CD2D6B">
        <w:rPr>
          <w:b w:val="0"/>
          <w:i w:val="0"/>
        </w:rPr>
        <w:t>consumed</w:t>
      </w:r>
      <w:r>
        <w:rPr>
          <w:b w:val="0"/>
          <w:i w:val="0"/>
        </w:rPr>
        <w:t xml:space="preserve">. </w:t>
      </w:r>
      <w:r w:rsidRPr="00146537">
        <w:rPr>
          <w:b w:val="0"/>
          <w:i w:val="0"/>
        </w:rPr>
        <w:t>With cost and health considerations in mind, many parents have chosen to introduce water as a beverage of choice in the home.</w:t>
      </w:r>
      <w:r>
        <w:rPr>
          <w:b w:val="0"/>
          <w:i w:val="0"/>
        </w:rPr>
        <w:t xml:space="preserve">  </w:t>
      </w:r>
      <w:r w:rsidRPr="00146537">
        <w:rPr>
          <w:b w:val="0"/>
          <w:i w:val="0"/>
        </w:rPr>
        <w:t>Parents identif</w:t>
      </w:r>
      <w:r>
        <w:rPr>
          <w:b w:val="0"/>
          <w:i w:val="0"/>
        </w:rPr>
        <w:t>ied</w:t>
      </w:r>
      <w:r w:rsidRPr="00146537">
        <w:rPr>
          <w:b w:val="0"/>
          <w:i w:val="0"/>
        </w:rPr>
        <w:t xml:space="preserve"> a variety of risks with drinking sugary drinks, </w:t>
      </w:r>
      <w:r>
        <w:rPr>
          <w:b w:val="0"/>
          <w:i w:val="0"/>
        </w:rPr>
        <w:t>most notably</w:t>
      </w:r>
      <w:r w:rsidRPr="00146537">
        <w:rPr>
          <w:b w:val="0"/>
          <w:i w:val="0"/>
        </w:rPr>
        <w:t xml:space="preserve"> type </w:t>
      </w:r>
      <w:proofErr w:type="gramStart"/>
      <w:r w:rsidRPr="00146537">
        <w:rPr>
          <w:b w:val="0"/>
          <w:i w:val="0"/>
        </w:rPr>
        <w:t xml:space="preserve">2 diabetes, </w:t>
      </w:r>
      <w:r w:rsidRPr="00146537">
        <w:rPr>
          <w:b w:val="0"/>
          <w:i w:val="0"/>
        </w:rPr>
        <w:lastRenderedPageBreak/>
        <w:t>obesity,</w:t>
      </w:r>
      <w:proofErr w:type="gramEnd"/>
      <w:r w:rsidR="00C30617">
        <w:rPr>
          <w:b w:val="0"/>
          <w:i w:val="0"/>
        </w:rPr>
        <w:t xml:space="preserve"> and </w:t>
      </w:r>
      <w:r w:rsidRPr="00146537">
        <w:rPr>
          <w:b w:val="0"/>
          <w:i w:val="0"/>
        </w:rPr>
        <w:t xml:space="preserve">tooth decay. </w:t>
      </w:r>
      <w:r w:rsidR="0063347B">
        <w:rPr>
          <w:b w:val="0"/>
          <w:i w:val="0"/>
        </w:rPr>
        <w:t>They also highlighted some o</w:t>
      </w:r>
      <w:r>
        <w:rPr>
          <w:b w:val="0"/>
          <w:i w:val="0"/>
        </w:rPr>
        <w:t xml:space="preserve">ther risks </w:t>
      </w:r>
      <w:r w:rsidR="0063347B">
        <w:rPr>
          <w:b w:val="0"/>
          <w:i w:val="0"/>
        </w:rPr>
        <w:t xml:space="preserve">they </w:t>
      </w:r>
      <w:r>
        <w:rPr>
          <w:b w:val="0"/>
          <w:i w:val="0"/>
        </w:rPr>
        <w:t>associated with sugary drinks includ</w:t>
      </w:r>
      <w:r w:rsidR="0063347B">
        <w:rPr>
          <w:b w:val="0"/>
          <w:i w:val="0"/>
        </w:rPr>
        <w:t>ing</w:t>
      </w:r>
      <w:r>
        <w:rPr>
          <w:b w:val="0"/>
          <w:i w:val="0"/>
        </w:rPr>
        <w:t xml:space="preserve"> addiction, mood swings, hyperactivity and acne. </w:t>
      </w:r>
    </w:p>
    <w:p w14:paraId="5C3CEF10" w14:textId="77777777" w:rsidR="00874EAC" w:rsidRPr="00146537" w:rsidRDefault="00874EAC" w:rsidP="00874EAC">
      <w:pPr>
        <w:pStyle w:val="BodyConclusion"/>
        <w:rPr>
          <w:b w:val="0"/>
          <w:i w:val="0"/>
        </w:rPr>
      </w:pPr>
    </w:p>
    <w:p w14:paraId="28AC26E2" w14:textId="77777777" w:rsidR="00874EAC" w:rsidRPr="00BA2C37" w:rsidRDefault="00874EAC" w:rsidP="00874EAC">
      <w:pPr>
        <w:pStyle w:val="BodyConclusion"/>
        <w:rPr>
          <w:b w:val="0"/>
          <w:i w:val="0"/>
        </w:rPr>
      </w:pPr>
      <w:r w:rsidRPr="00BA2C37">
        <w:rPr>
          <w:b w:val="0"/>
          <w:i w:val="0"/>
        </w:rPr>
        <w:t xml:space="preserve">Many parents </w:t>
      </w:r>
      <w:r>
        <w:rPr>
          <w:b w:val="0"/>
          <w:i w:val="0"/>
        </w:rPr>
        <w:t>openly discussed</w:t>
      </w:r>
      <w:r w:rsidRPr="00BA2C37">
        <w:rPr>
          <w:b w:val="0"/>
          <w:i w:val="0"/>
        </w:rPr>
        <w:t xml:space="preserve"> encouraging a balanced lifestyle that includes consumption of all kinds of foods and beverages in moderation. These parents do not look at drink consumption in isolation, but rather in relation to their children’s overall diet (i.e., sugary foods and beverages) and to their level of physical activity. In essence, many felt that a little sugar will cause no harm given their child’s high activity level. Having a balanced lifestyle was often mentioned as a value parents want to pass on to their children.</w:t>
      </w:r>
    </w:p>
    <w:p w14:paraId="6F5C7F6B" w14:textId="77777777" w:rsidR="00874EAC" w:rsidRDefault="00874EAC" w:rsidP="00874EAC">
      <w:pPr>
        <w:pStyle w:val="BodyConclusion"/>
        <w:rPr>
          <w:b w:val="0"/>
          <w:i w:val="0"/>
        </w:rPr>
      </w:pPr>
    </w:p>
    <w:p w14:paraId="4A912B79" w14:textId="21A1C406" w:rsidR="00874EAC" w:rsidRDefault="00874EAC" w:rsidP="00874EAC">
      <w:r w:rsidRPr="00BA2C37">
        <w:t xml:space="preserve">When considering key statements relating to sugary drinks, parents generally agree with the risks associated with sugary drinks and appreciate the value of drinking </w:t>
      </w:r>
      <w:r w:rsidRPr="007F2951">
        <w:t>water a</w:t>
      </w:r>
      <w:r w:rsidRPr="00BA2C37">
        <w:t>t home</w:t>
      </w:r>
      <w:r>
        <w:t xml:space="preserve">.  </w:t>
      </w:r>
      <w:r w:rsidRPr="009600CE">
        <w:rPr>
          <w:b/>
          <w:i/>
        </w:rPr>
        <w:t xml:space="preserve"> </w:t>
      </w:r>
      <w:r w:rsidR="00165093">
        <w:t>M</w:t>
      </w:r>
      <w:r w:rsidRPr="00BA2C37">
        <w:t>any questioned the believability of the fact ‘</w:t>
      </w:r>
      <w:r w:rsidRPr="007D7364">
        <w:rPr>
          <w:i/>
        </w:rPr>
        <w:t>sugary drinks are the highest contributors of sugars in our diets</w:t>
      </w:r>
      <w:r w:rsidRPr="00BA2C37">
        <w:t>’, given the high prevalence of processed foods in society</w:t>
      </w:r>
      <w:r>
        <w:t>, and were hesitant to believe that ‘</w:t>
      </w:r>
      <w:r w:rsidRPr="00FC6E86">
        <w:rPr>
          <w:i/>
        </w:rPr>
        <w:t>teens are the highest consumers of sugary drinks’</w:t>
      </w:r>
      <w:r>
        <w:t xml:space="preserve">.  In fact, in their households, many considered adults to be the bigger ‘abusers’ of sugary drinks. Further, parents were not convinced that </w:t>
      </w:r>
      <w:r w:rsidRPr="00FC6E86">
        <w:rPr>
          <w:i/>
        </w:rPr>
        <w:t>‘teens are drinking the most at home in the afternoon/ evening, due to availability’</w:t>
      </w:r>
      <w:r>
        <w:t>, given that did not ring true in their household.  Most felt that the majority of their child’s sugary drink consumption is outside the home.</w:t>
      </w:r>
    </w:p>
    <w:p w14:paraId="3E3DA7AF" w14:textId="77777777" w:rsidR="00874EAC" w:rsidRDefault="00874EAC" w:rsidP="00874EAC"/>
    <w:p w14:paraId="5E56BF89" w14:textId="71D22463" w:rsidR="00874EAC" w:rsidRDefault="00874EAC" w:rsidP="00874EAC">
      <w:r>
        <w:t>Across location and audience type, many parents took exception to the statement ‘</w:t>
      </w:r>
      <w:r w:rsidRPr="00FC6E86">
        <w:rPr>
          <w:i/>
        </w:rPr>
        <w:t>parents are the highest influencers of their teen’s consumption</w:t>
      </w:r>
      <w:r>
        <w:t>’. While they considered that true for younger children (pre-teens or young teenagers) it was felt that once teenagers are working outside the home, have their own disposable income, and spend less time at home, they make their own purchase decisions, with friends and advertising having greater influence than parents</w:t>
      </w:r>
      <w:r w:rsidR="009C17D5">
        <w:t>.</w:t>
      </w:r>
      <w:r w:rsidR="0063347B">
        <w:rPr>
          <w:b/>
          <w:i/>
        </w:rPr>
        <w:t xml:space="preserve"> </w:t>
      </w:r>
    </w:p>
    <w:p w14:paraId="40FED83D" w14:textId="77777777" w:rsidR="00874EAC" w:rsidRDefault="00874EAC" w:rsidP="00874EAC"/>
    <w:p w14:paraId="78FAB0E3" w14:textId="47BC664B" w:rsidR="00256E9C" w:rsidRDefault="00874EAC" w:rsidP="00874EAC">
      <w:pPr>
        <w:rPr>
          <w:b/>
          <w:i/>
        </w:rPr>
      </w:pPr>
      <w:r>
        <w:t xml:space="preserve">Key barriers to replacing sugary drinks at home typically include cost, taste and lack of need.   </w:t>
      </w:r>
      <w:r w:rsidR="00256E9C">
        <w:t>P</w:t>
      </w:r>
      <w:r>
        <w:t xml:space="preserve">arents </w:t>
      </w:r>
      <w:r w:rsidR="00256E9C">
        <w:t>were</w:t>
      </w:r>
      <w:r>
        <w:t xml:space="preserve"> not convinced that sugary drinks pose a serious problem in their household and see no need to take action. </w:t>
      </w:r>
    </w:p>
    <w:p w14:paraId="55974174" w14:textId="77777777" w:rsidR="00256E9C" w:rsidRDefault="00256E9C" w:rsidP="00874EAC">
      <w:pPr>
        <w:rPr>
          <w:b/>
          <w:i/>
        </w:rPr>
      </w:pPr>
    </w:p>
    <w:p w14:paraId="0BBA8477" w14:textId="4460EE00" w:rsidR="00874EAC" w:rsidRDefault="00874EAC" w:rsidP="00874EAC">
      <w:r>
        <w:t>While many parents profess to include water as a drink of choice in their home, they question if there</w:t>
      </w:r>
      <w:r w:rsidRPr="00920531">
        <w:t xml:space="preserve"> are many ways to make water an appealing choice</w:t>
      </w:r>
      <w:r>
        <w:t>. Many felt the options are limited to adding fresh fruit, flavour shots, colouring the water, or encouraging use of a trendy water bottle.</w:t>
      </w:r>
    </w:p>
    <w:p w14:paraId="0D7876B7" w14:textId="77777777" w:rsidR="00874EAC" w:rsidRPr="00146537" w:rsidRDefault="00874EAC" w:rsidP="00874EAC">
      <w:pPr>
        <w:pStyle w:val="BodyConclusion"/>
        <w:rPr>
          <w:b w:val="0"/>
          <w:i w:val="0"/>
        </w:rPr>
      </w:pPr>
    </w:p>
    <w:p w14:paraId="616F07C5" w14:textId="4F2D8CAD" w:rsidR="00874EAC" w:rsidRDefault="00874EAC" w:rsidP="00874EAC">
      <w:r>
        <w:t xml:space="preserve">When presented with three </w:t>
      </w:r>
      <w:r w:rsidR="00410346">
        <w:t>creative</w:t>
      </w:r>
      <w:r>
        <w:t xml:space="preserve"> concepts</w:t>
      </w:r>
      <w:r w:rsidR="00256E9C">
        <w:t xml:space="preserve"> (see appendix C)</w:t>
      </w:r>
      <w:r>
        <w:t xml:space="preserve">, findings highlight that none of the three </w:t>
      </w:r>
      <w:r w:rsidR="00410346">
        <w:t xml:space="preserve">concepts </w:t>
      </w:r>
      <w:r>
        <w:t xml:space="preserve">include a strong call to action that encourages parents to take action.  That said, across locations there was a clear concept preference. Of the three concepts, only one </w:t>
      </w:r>
      <w:r w:rsidR="00410346">
        <w:t xml:space="preserve">concept </w:t>
      </w:r>
      <w:r w:rsidRPr="007F2951">
        <w:rPr>
          <w:b/>
          <w:i/>
        </w:rPr>
        <w:t xml:space="preserve">(kaleidoscope) </w:t>
      </w:r>
      <w:r>
        <w:t xml:space="preserve">evoked a strong emotional response, although at times, this emotional response was polarizing, with some parents criticizing the ad for blaming them or being too forceful.  Regardless, findings suggest this concept is deemed empowering given its attention-getting use of statistics and it clearly has the potential to compel a shift in behavior. It is the only concept that was considered as supporting the claim that home consumption of sugary drinks among youth is problematic. This is particularly important given parents’ perceived lack of need to change sugary drink consumption in their household.  Importantly, however, while the use of statistics is particularly attention-getting and empowering, this concept lacks clear messaging </w:t>
      </w:r>
      <w:r w:rsidRPr="006360E1">
        <w:t>on why</w:t>
      </w:r>
      <w:r>
        <w:t xml:space="preserve"> sugary drink consumption is a problem. </w:t>
      </w:r>
    </w:p>
    <w:p w14:paraId="7B8A00BB" w14:textId="77777777" w:rsidR="00874EAC" w:rsidRDefault="00874EAC" w:rsidP="00874EAC"/>
    <w:p w14:paraId="784B02E9" w14:textId="5FCA3C7D" w:rsidR="00874EAC" w:rsidRPr="00BD29DE" w:rsidRDefault="00874EAC" w:rsidP="00874EAC">
      <w:pPr>
        <w:rPr>
          <w:b/>
          <w:i/>
        </w:rPr>
      </w:pPr>
      <w:r>
        <w:t>Of the other two presented concepts, there was general agreement on the perceived ineffectiveness of the ‘</w:t>
      </w:r>
      <w:proofErr w:type="spellStart"/>
      <w:r w:rsidRPr="00C00D52">
        <w:rPr>
          <w:b/>
          <w:i/>
        </w:rPr>
        <w:t>Shhh</w:t>
      </w:r>
      <w:proofErr w:type="spellEnd"/>
      <w:r>
        <w:t xml:space="preserve">…’ </w:t>
      </w:r>
      <w:r w:rsidR="007F1FD8">
        <w:t xml:space="preserve">concept </w:t>
      </w:r>
      <w:r>
        <w:t>due to its lack of personal relevance.  The ‘</w:t>
      </w:r>
      <w:r w:rsidRPr="00BD29DE">
        <w:rPr>
          <w:b/>
          <w:i/>
        </w:rPr>
        <w:t>refrigerator’</w:t>
      </w:r>
      <w:r>
        <w:t xml:space="preserve"> conc</w:t>
      </w:r>
      <w:r w:rsidRPr="00E758A2">
        <w:t>ept</w:t>
      </w:r>
      <w:r>
        <w:t>,</w:t>
      </w:r>
      <w:r w:rsidRPr="00E758A2">
        <w:t xml:space="preserve"> though well received and considered realistic, was not deemed compelling to motivate change. </w:t>
      </w:r>
    </w:p>
    <w:p w14:paraId="70BBA3F2" w14:textId="77777777" w:rsidR="00874EAC" w:rsidRDefault="00874EAC" w:rsidP="00874EAC">
      <w:pPr>
        <w:spacing w:line="240" w:lineRule="auto"/>
      </w:pPr>
    </w:p>
    <w:p w14:paraId="5E4ED71E" w14:textId="13FA2D70" w:rsidR="0063347B" w:rsidRPr="0063347B" w:rsidRDefault="0063347B" w:rsidP="00C16972">
      <w:pPr>
        <w:pStyle w:val="Heading3"/>
      </w:pPr>
      <w:r w:rsidRPr="0063347B">
        <w:t>Conclusions</w:t>
      </w:r>
    </w:p>
    <w:p w14:paraId="7B71F848" w14:textId="77777777" w:rsidR="0063347B" w:rsidRPr="00210C33" w:rsidRDefault="0063347B" w:rsidP="00874EAC">
      <w:pPr>
        <w:spacing w:line="240" w:lineRule="auto"/>
      </w:pPr>
    </w:p>
    <w:p w14:paraId="76770B9D" w14:textId="60C9047C" w:rsidR="00D7133A" w:rsidRDefault="00874EAC" w:rsidP="00874EAC">
      <w:pPr>
        <w:rPr>
          <w:rFonts w:eastAsia="Times New Roman"/>
          <w:b/>
          <w:bCs/>
          <w:color w:val="004784"/>
          <w:sz w:val="32"/>
          <w:szCs w:val="28"/>
        </w:rPr>
      </w:pPr>
      <w:r w:rsidRPr="00E758A2">
        <w:t xml:space="preserve">When considering the final development of any social </w:t>
      </w:r>
      <w:r w:rsidR="007A77B9">
        <w:t>marketing</w:t>
      </w:r>
      <w:r w:rsidRPr="00E758A2">
        <w:t xml:space="preserve"> campaign, findings suggest that a clear call to action is needed to encourage parents to visit the website.  Further, the website URL should consider an action-oriented name that is suggestive of healthy drinks. </w:t>
      </w:r>
      <w:r>
        <w:t>Parents have clear expectations of what information they would expect to find on a ‘</w:t>
      </w:r>
      <w:proofErr w:type="spellStart"/>
      <w:r>
        <w:t>healthydrinks</w:t>
      </w:r>
      <w:proofErr w:type="spellEnd"/>
      <w:r>
        <w:t>’ website, including full provision of statistics, information on daily sugar intake, actual sugar content in common drinks, and healthy alternatives.</w:t>
      </w:r>
      <w:r w:rsidRPr="00E758A2">
        <w:t xml:space="preserve"> </w:t>
      </w:r>
      <w:r>
        <w:t xml:space="preserve">Tools and resources deemed helpful include </w:t>
      </w:r>
      <w:r w:rsidRPr="00C00D0F">
        <w:t>an app</w:t>
      </w:r>
      <w:r>
        <w:t xml:space="preserve"> that provides guidance on sugary beverage intake or healthy alternatives, and a </w:t>
      </w:r>
      <w:r w:rsidRPr="00C00D0F">
        <w:t>calculator</w:t>
      </w:r>
      <w:r>
        <w:t xml:space="preserve"> to help determine a drink’s sugar content. </w:t>
      </w:r>
      <w:r w:rsidRPr="00E758A2">
        <w:t xml:space="preserve">Finally, findings suggest the use of blogs has limited appeal to parents.  Direct mail design preference is mixed, though parents believe any information must clearly outline the risks of sugary drinks and why </w:t>
      </w:r>
      <w:r>
        <w:t>their consumption</w:t>
      </w:r>
      <w:r w:rsidRPr="00E758A2">
        <w:t xml:space="preserve"> should be minimized.</w:t>
      </w:r>
      <w:r w:rsidR="00D7133A">
        <w:br w:type="page"/>
      </w:r>
    </w:p>
    <w:p w14:paraId="12FEFBC1" w14:textId="1EB8EEE6" w:rsidR="00FF42B9" w:rsidRPr="00210C33" w:rsidRDefault="004806AF" w:rsidP="00717BD3">
      <w:pPr>
        <w:pStyle w:val="Heading1"/>
      </w:pPr>
      <w:bookmarkStart w:id="3" w:name="_Toc499744956"/>
      <w:r>
        <w:lastRenderedPageBreak/>
        <w:t>Background</w:t>
      </w:r>
      <w:bookmarkEnd w:id="3"/>
    </w:p>
    <w:p w14:paraId="5B0CDDE0" w14:textId="77777777" w:rsidR="00A14641" w:rsidRPr="00210C33" w:rsidRDefault="00A14641" w:rsidP="00A14641"/>
    <w:p w14:paraId="1FCB714D" w14:textId="79644AD7" w:rsidR="00DB597A" w:rsidRDefault="00DB597A" w:rsidP="00DB597A">
      <w:r>
        <w:t>Health Canada is mandated to bring awareness to the health-related risks of food and beverages by promoting dietary guidance, which enables Canadians to make healthy choices and informed decisions about their health.</w:t>
      </w:r>
      <w:r w:rsidR="0000399A">
        <w:t xml:space="preserve"> Sugar is a nutrient of concern and a</w:t>
      </w:r>
      <w:r>
        <w:t xml:space="preserve">s part of </w:t>
      </w:r>
      <w:r w:rsidR="0000399A">
        <w:t>its</w:t>
      </w:r>
      <w:r>
        <w:t xml:space="preserve"> </w:t>
      </w:r>
      <w:r w:rsidR="00BA06EF">
        <w:t>Healthy Eating Strategy</w:t>
      </w:r>
      <w:r w:rsidR="0000399A">
        <w:t xml:space="preserve">, </w:t>
      </w:r>
      <w:r>
        <w:t>Health Canada</w:t>
      </w:r>
      <w:r w:rsidR="00BA06EF">
        <w:t xml:space="preserve"> </w:t>
      </w:r>
      <w:r>
        <w:t xml:space="preserve">intends to provide more information and focus social marketing efforts to support consumers in making the healthiest choice with the ultimate goal of contributing to the reduction of sugar consumption.  </w:t>
      </w:r>
    </w:p>
    <w:p w14:paraId="5AC66665" w14:textId="77777777" w:rsidR="00DB597A" w:rsidRDefault="00DB597A" w:rsidP="00DB597A"/>
    <w:p w14:paraId="02D10A5D" w14:textId="11E509C4" w:rsidR="00DB597A" w:rsidRDefault="00DB597A" w:rsidP="00DB597A">
      <w:r>
        <w:t xml:space="preserve">The intent of the campaign is to not only educate on the risks of sugary drink consumption, but to increase awareness of sugary drink reduction information and resources among parents of pre-teens and teens and increase understanding among parents of pre-teens and teens about their role as influencers for their teens’ consumption. </w:t>
      </w:r>
      <w:r w:rsidR="003F1214">
        <w:t xml:space="preserve">To assist with finalizing the development of the campaign, Health Canada commissioned Corporate Research Associates to conduct a series of focus groups with parents of teens and pre-teens. </w:t>
      </w:r>
    </w:p>
    <w:p w14:paraId="288748B6" w14:textId="77777777" w:rsidR="00DB597A" w:rsidRDefault="00DB597A" w:rsidP="00DB597A"/>
    <w:p w14:paraId="2E8B1B4C" w14:textId="594BB6F3" w:rsidR="00792773" w:rsidRDefault="00525424" w:rsidP="003F1214">
      <w:r w:rsidRPr="00210C33">
        <w:t>More specifically, the research objectives included, to:</w:t>
      </w:r>
    </w:p>
    <w:p w14:paraId="1AB45E6D" w14:textId="77777777" w:rsidR="003F1214" w:rsidRPr="00210C33" w:rsidRDefault="003F1214" w:rsidP="003F1214"/>
    <w:p w14:paraId="184541EA" w14:textId="77777777" w:rsidR="004903B5" w:rsidRDefault="004903B5" w:rsidP="004903B5">
      <w:pPr>
        <w:pStyle w:val="ListParagraph"/>
        <w:numPr>
          <w:ilvl w:val="0"/>
          <w:numId w:val="18"/>
        </w:numPr>
        <w:spacing w:after="120"/>
        <w:ind w:left="720" w:hanging="360"/>
        <w:contextualSpacing w:val="0"/>
      </w:pPr>
      <w:r>
        <w:t>Explore perceptions towards sugary drinks, including beverage consumption patterns and actions related to replacing sugary drinks at home.</w:t>
      </w:r>
    </w:p>
    <w:p w14:paraId="12131BCE" w14:textId="77777777" w:rsidR="004903B5" w:rsidRDefault="004903B5" w:rsidP="004903B5">
      <w:pPr>
        <w:pStyle w:val="ListParagraph"/>
        <w:numPr>
          <w:ilvl w:val="0"/>
          <w:numId w:val="18"/>
        </w:numPr>
        <w:spacing w:after="60"/>
        <w:ind w:left="720" w:hanging="360"/>
        <w:contextualSpacing w:val="0"/>
      </w:pPr>
      <w:r>
        <w:t xml:space="preserve">Explore audience understanding of select terms to inform message development. </w:t>
      </w:r>
    </w:p>
    <w:p w14:paraId="51FA7CCB" w14:textId="54360EA4" w:rsidR="00DB597A" w:rsidRDefault="00DB597A" w:rsidP="003F1214">
      <w:pPr>
        <w:pStyle w:val="ListParagraph"/>
        <w:numPr>
          <w:ilvl w:val="0"/>
          <w:numId w:val="18"/>
        </w:numPr>
        <w:spacing w:after="120"/>
        <w:ind w:left="720" w:hanging="360"/>
        <w:contextualSpacing w:val="0"/>
      </w:pPr>
      <w:r>
        <w:t>Evaluate three creative</w:t>
      </w:r>
      <w:r w:rsidR="00410346">
        <w:t xml:space="preserve"> concepts</w:t>
      </w:r>
      <w:r>
        <w:t xml:space="preserve">, assessing each creative’s messages to determine if they are: clearly understood, credible, visually appealing, appropriate /relevant, and of value. </w:t>
      </w:r>
    </w:p>
    <w:p w14:paraId="11925389" w14:textId="645A3053" w:rsidR="00DB597A" w:rsidRDefault="00DB597A" w:rsidP="003F1214">
      <w:pPr>
        <w:pStyle w:val="ListParagraph"/>
        <w:numPr>
          <w:ilvl w:val="0"/>
          <w:numId w:val="18"/>
        </w:numPr>
        <w:spacing w:after="120"/>
        <w:ind w:left="720" w:hanging="360"/>
        <w:contextualSpacing w:val="0"/>
      </w:pPr>
      <w:r>
        <w:t>Determine how effective each c</w:t>
      </w:r>
      <w:r w:rsidR="00165093">
        <w:t>oncept</w:t>
      </w:r>
      <w:r>
        <w:t xml:space="preserve"> is for motivating change / empowering the audience to make change. </w:t>
      </w:r>
    </w:p>
    <w:p w14:paraId="359B75CD" w14:textId="56A1EF0B" w:rsidR="00DB597A" w:rsidRDefault="00DB597A" w:rsidP="003F1214">
      <w:pPr>
        <w:pStyle w:val="ListParagraph"/>
        <w:numPr>
          <w:ilvl w:val="0"/>
          <w:numId w:val="18"/>
        </w:numPr>
        <w:spacing w:after="120"/>
        <w:ind w:left="720" w:hanging="360"/>
        <w:contextualSpacing w:val="0"/>
      </w:pPr>
      <w:r>
        <w:t xml:space="preserve">Provide </w:t>
      </w:r>
      <w:r w:rsidR="004903B5">
        <w:t xml:space="preserve">suggestions </w:t>
      </w:r>
      <w:r>
        <w:t>for potential changes to ensure campaign content resonates with the target audience.</w:t>
      </w:r>
    </w:p>
    <w:p w14:paraId="30C48E52" w14:textId="77777777" w:rsidR="002858E1" w:rsidRPr="00210C33" w:rsidRDefault="002858E1" w:rsidP="000533F2"/>
    <w:p w14:paraId="2DFECFF6" w14:textId="562A64A6" w:rsidR="00B5461D" w:rsidRPr="00210C33" w:rsidRDefault="00B5461D" w:rsidP="00B5461D">
      <w:r w:rsidRPr="00436A83">
        <w:t xml:space="preserve">This report presents </w:t>
      </w:r>
      <w:r w:rsidR="005142AE" w:rsidRPr="00436A83">
        <w:t xml:space="preserve">a high level executive summary and description of the detailed methodology used, </w:t>
      </w:r>
      <w:r w:rsidR="00165093">
        <w:t xml:space="preserve">and </w:t>
      </w:r>
      <w:r w:rsidRPr="00436A83">
        <w:t>the detailed findings of the focus group discussions</w:t>
      </w:r>
      <w:r w:rsidR="005142AE" w:rsidRPr="00436A83">
        <w:t>.</w:t>
      </w:r>
      <w:r w:rsidRPr="00210C33">
        <w:t xml:space="preserve"> </w:t>
      </w:r>
      <w:r w:rsidR="00160938" w:rsidRPr="00210C33">
        <w:t>The</w:t>
      </w:r>
      <w:r w:rsidRPr="00210C33">
        <w:t xml:space="preserve"> working documents are appended to the report, including the recruitment screener</w:t>
      </w:r>
      <w:r w:rsidR="00DB597A">
        <w:t>,</w:t>
      </w:r>
      <w:r w:rsidRPr="00210C33">
        <w:t xml:space="preserve"> the moderator’s guide</w:t>
      </w:r>
      <w:r w:rsidR="00DB597A">
        <w:t xml:space="preserve"> and the creative material tested</w:t>
      </w:r>
      <w:r w:rsidRPr="00210C33">
        <w:t>.</w:t>
      </w:r>
    </w:p>
    <w:p w14:paraId="05831ADC" w14:textId="77777777" w:rsidR="00F17822" w:rsidRPr="00210C33" w:rsidRDefault="00F17822" w:rsidP="006B1E4E">
      <w:pPr>
        <w:sectPr w:rsidR="00F17822" w:rsidRPr="00210C33" w:rsidSect="003B0738">
          <w:headerReference w:type="default" r:id="rId19"/>
          <w:footerReference w:type="default" r:id="rId20"/>
          <w:pgSz w:w="12240" w:h="15840"/>
          <w:pgMar w:top="902" w:right="1440" w:bottom="1440" w:left="1440" w:header="720" w:footer="432" w:gutter="0"/>
          <w:pgNumType w:start="1"/>
          <w:cols w:space="720"/>
          <w:docGrid w:linePitch="360"/>
        </w:sectPr>
      </w:pPr>
    </w:p>
    <w:p w14:paraId="06F35152" w14:textId="1959E3FF" w:rsidR="00CD6D23" w:rsidRPr="00210C33" w:rsidRDefault="00CD6D23" w:rsidP="00CD6D23">
      <w:pPr>
        <w:pStyle w:val="Heading1"/>
      </w:pPr>
      <w:bookmarkStart w:id="4" w:name="_Toc499744957"/>
      <w:r w:rsidRPr="00210C33">
        <w:lastRenderedPageBreak/>
        <w:t>Detailed Analysis</w:t>
      </w:r>
      <w:bookmarkEnd w:id="4"/>
      <w:r w:rsidRPr="00210C33">
        <w:t xml:space="preserve"> </w:t>
      </w:r>
    </w:p>
    <w:p w14:paraId="3F836BFD" w14:textId="77777777" w:rsidR="00CD6D23" w:rsidRPr="00210C33" w:rsidRDefault="00CD6D23" w:rsidP="00CD6D23">
      <w:pPr>
        <w:rPr>
          <w:rFonts w:asciiTheme="minorHAnsi" w:hAnsiTheme="minorHAnsi"/>
        </w:rPr>
      </w:pPr>
    </w:p>
    <w:p w14:paraId="50AAA397" w14:textId="78067466" w:rsidR="00CD6D23" w:rsidRPr="00210C33" w:rsidRDefault="008B7F5E" w:rsidP="00CD6D23">
      <w:pPr>
        <w:pStyle w:val="Heading2"/>
      </w:pPr>
      <w:bookmarkStart w:id="5" w:name="_Toc499744958"/>
      <w:r>
        <w:t>Drink Consumption Habits</w:t>
      </w:r>
      <w:bookmarkEnd w:id="5"/>
    </w:p>
    <w:p w14:paraId="3D52C5B3" w14:textId="77777777" w:rsidR="00CD6D23" w:rsidRDefault="00CD6D23" w:rsidP="00CD6D23"/>
    <w:p w14:paraId="2AAC5701" w14:textId="3932B5C2" w:rsidR="008B7F5E" w:rsidRDefault="008B7F5E" w:rsidP="00CD6D23">
      <w:r>
        <w:t xml:space="preserve">To begin the discussion, participants were asked to complete a series of </w:t>
      </w:r>
      <w:r w:rsidR="0088188E">
        <w:t>individual</w:t>
      </w:r>
      <w:r>
        <w:t xml:space="preserve"> written exercises to </w:t>
      </w:r>
      <w:r w:rsidR="0088188E">
        <w:t>outline</w:t>
      </w:r>
      <w:r>
        <w:t xml:space="preserve"> their household’s drink consumption habits. </w:t>
      </w:r>
    </w:p>
    <w:p w14:paraId="30929536" w14:textId="77777777" w:rsidR="008B7F5E" w:rsidRPr="00210C33" w:rsidRDefault="008B7F5E" w:rsidP="00CD6D23"/>
    <w:p w14:paraId="2B7748CF" w14:textId="6457707F" w:rsidR="00CD6D23" w:rsidRPr="00210C33" w:rsidRDefault="008B7F5E" w:rsidP="009E3357">
      <w:pPr>
        <w:pStyle w:val="Heading3"/>
      </w:pPr>
      <w:r>
        <w:t>Drinking</w:t>
      </w:r>
      <w:r w:rsidR="00CD6D23" w:rsidRPr="00210C33">
        <w:t xml:space="preserve"> Habits and Considerations </w:t>
      </w:r>
    </w:p>
    <w:p w14:paraId="3776F2F5" w14:textId="77777777" w:rsidR="009E3357" w:rsidRPr="00210C33" w:rsidRDefault="009E3357" w:rsidP="009E3357"/>
    <w:p w14:paraId="08CEEA30" w14:textId="38DC7B1A" w:rsidR="0088188E" w:rsidRPr="007F2951" w:rsidRDefault="00CD45DF" w:rsidP="0088188E">
      <w:pPr>
        <w:pStyle w:val="BodyConclusion"/>
        <w:rPr>
          <w:b w:val="0"/>
          <w:i w:val="0"/>
        </w:rPr>
      </w:pPr>
      <w:r w:rsidRPr="007F2951">
        <w:rPr>
          <w:b w:val="0"/>
          <w:i w:val="0"/>
        </w:rPr>
        <w:t xml:space="preserve">Parents perceive water and juice to be the primary beverages </w:t>
      </w:r>
      <w:r w:rsidR="00CD2D6B" w:rsidRPr="007F2951">
        <w:rPr>
          <w:b w:val="0"/>
          <w:i w:val="0"/>
        </w:rPr>
        <w:t xml:space="preserve">consumed </w:t>
      </w:r>
      <w:r w:rsidRPr="007F2951">
        <w:rPr>
          <w:b w:val="0"/>
          <w:i w:val="0"/>
        </w:rPr>
        <w:t xml:space="preserve">at home and sugary drinks are </w:t>
      </w:r>
      <w:r w:rsidR="008D1395" w:rsidRPr="007F2951">
        <w:rPr>
          <w:b w:val="0"/>
          <w:i w:val="0"/>
        </w:rPr>
        <w:t xml:space="preserve">generally </w:t>
      </w:r>
      <w:r w:rsidRPr="007F2951">
        <w:rPr>
          <w:b w:val="0"/>
          <w:i w:val="0"/>
        </w:rPr>
        <w:t>not considered a significant problem</w:t>
      </w:r>
      <w:r w:rsidR="008D1395" w:rsidRPr="007F2951">
        <w:rPr>
          <w:b w:val="0"/>
          <w:i w:val="0"/>
        </w:rPr>
        <w:t xml:space="preserve"> in their home</w:t>
      </w:r>
      <w:r w:rsidR="0088188E" w:rsidRPr="007F2951">
        <w:rPr>
          <w:b w:val="0"/>
          <w:i w:val="0"/>
        </w:rPr>
        <w:t xml:space="preserve">. </w:t>
      </w:r>
    </w:p>
    <w:p w14:paraId="4144C348" w14:textId="77777777" w:rsidR="0088188E" w:rsidRDefault="0088188E" w:rsidP="008B7F5E"/>
    <w:p w14:paraId="4A06677A" w14:textId="6BC814A3" w:rsidR="00810AE6" w:rsidRDefault="008B7F5E" w:rsidP="008B7F5E">
      <w:r w:rsidRPr="008B7F5E">
        <w:t>Across locations and group types</w:t>
      </w:r>
      <w:r w:rsidR="00724B96">
        <w:t>,</w:t>
      </w:r>
      <w:r w:rsidRPr="008B7F5E">
        <w:t xml:space="preserve"> parents consistently reported that their pre-teens/ teens primarily drink water or milk with a meal, or often juice with breakfast.  </w:t>
      </w:r>
      <w:r w:rsidR="000345F5">
        <w:t>In fact, water, 100% fruit juices, and white milk were most commonly identified by parents as beverages their pre-teen or teen consume. Other popular beverages included fruit-flavoured drinks/punch, hot chocolate, smoothie</w:t>
      </w:r>
      <w:r w:rsidR="00F35385">
        <w:t>s</w:t>
      </w:r>
      <w:r w:rsidR="000345F5">
        <w:t xml:space="preserve"> (without ice cream), flavoured milks like chocolate milk, and sport drinks. Parents, for their part, were most commonly reporting that they drink water, brewed coffee or tea, 100% fruit juices, white milk, and regular soft drinks/pop. </w:t>
      </w:r>
    </w:p>
    <w:p w14:paraId="45CB17B7" w14:textId="77777777" w:rsidR="00810AE6" w:rsidRDefault="00810AE6" w:rsidP="008B7F5E"/>
    <w:p w14:paraId="2278AFAE" w14:textId="3BBF4FE4" w:rsidR="008B7F5E" w:rsidRDefault="0088188E" w:rsidP="008B7F5E">
      <w:r>
        <w:t>Across groups, there was a general perception among parents</w:t>
      </w:r>
      <w:r w:rsidR="008B7F5E" w:rsidRPr="008B7F5E">
        <w:t xml:space="preserve"> that children are more inclined to drink sugary drinks when outside the home, hanging with friends or at functions (a movie, mall, eating out, etc.).  For the most part, parents</w:t>
      </w:r>
      <w:r w:rsidR="00724B96">
        <w:t xml:space="preserve"> indicated placing a</w:t>
      </w:r>
      <w:r w:rsidR="008B7F5E" w:rsidRPr="008B7F5E">
        <w:t xml:space="preserve"> concerted effort to have water in their child’s diet, and for many this is driven by cost</w:t>
      </w:r>
      <w:r>
        <w:t>,</w:t>
      </w:r>
      <w:r w:rsidR="008B7F5E" w:rsidRPr="008B7F5E">
        <w:t xml:space="preserve"> as well as health</w:t>
      </w:r>
      <w:r w:rsidR="00724B96">
        <w:t xml:space="preserve"> concerns</w:t>
      </w:r>
      <w:r w:rsidR="008B7F5E" w:rsidRPr="008B7F5E">
        <w:t>.</w:t>
      </w:r>
    </w:p>
    <w:p w14:paraId="02647DFC" w14:textId="77777777" w:rsidR="008B7F5E" w:rsidRDefault="008B7F5E" w:rsidP="008B7F5E"/>
    <w:p w14:paraId="6441D89A" w14:textId="3042C291" w:rsidR="008B7F5E" w:rsidRDefault="008B7F5E" w:rsidP="008B7F5E">
      <w:r w:rsidRPr="008B7F5E">
        <w:t>In terms of drink offerings at home, many parents valued a variety of drink options, accepting that their children consume sugary drinks in moderation.</w:t>
      </w:r>
      <w:r w:rsidR="00724B96">
        <w:t xml:space="preserve"> Indeed, a balanced diet was commonly cited as being an important consideration in the choice of drinks to consume, so as not to create a negative relationship with foods and beverages.</w:t>
      </w:r>
      <w:r w:rsidR="0088188E">
        <w:t xml:space="preserve">  Accordingly, many felt that sugary drinks </w:t>
      </w:r>
      <w:r w:rsidR="00CD45DF">
        <w:t>are</w:t>
      </w:r>
      <w:r w:rsidR="0088188E">
        <w:t xml:space="preserve"> fine in moderation, and commonly accepted sugary drinks as treats when eating out.</w:t>
      </w:r>
    </w:p>
    <w:p w14:paraId="0AF86647" w14:textId="77777777" w:rsidR="008B7F5E" w:rsidRDefault="008B7F5E" w:rsidP="008B7F5E"/>
    <w:p w14:paraId="47F077BB" w14:textId="714C3985" w:rsidR="008B7F5E" w:rsidRDefault="008B7F5E" w:rsidP="008B7F5E">
      <w:r>
        <w:t>Parents with children who are involved in organized sports (e.g. gymnastics, hockey, dance, etc.) reported that they often provide sports drinks for their child when attending sporting events.  Others indicated that sports teams have directly impacted an increase</w:t>
      </w:r>
      <w:r w:rsidR="00724B96">
        <w:t>d</w:t>
      </w:r>
      <w:r>
        <w:t xml:space="preserve"> intake of water and/ or chocolate milk, as a result of a recommendation from a trainer or coach.  </w:t>
      </w:r>
    </w:p>
    <w:p w14:paraId="7DB01E00" w14:textId="77777777" w:rsidR="00F91145" w:rsidRDefault="00F91145" w:rsidP="008B7F5E"/>
    <w:p w14:paraId="17DAD9F7" w14:textId="48212DA8" w:rsidR="00F91145" w:rsidRPr="003C598F" w:rsidRDefault="00F91145" w:rsidP="003C598F">
      <w:pPr>
        <w:pStyle w:val="ReportQuote"/>
      </w:pPr>
      <w:r w:rsidRPr="003C598F">
        <w:t>“A two litre of chocolate milk has less than a 24</w:t>
      </w:r>
      <w:r w:rsidR="006A72ED">
        <w:t>-</w:t>
      </w:r>
      <w:r w:rsidRPr="003C598F">
        <w:t>hour life span in my house.” Adequate NVS</w:t>
      </w:r>
    </w:p>
    <w:p w14:paraId="48223D85" w14:textId="77777777" w:rsidR="00F91145" w:rsidRDefault="00F91145" w:rsidP="008B7F5E"/>
    <w:p w14:paraId="129678FF" w14:textId="7D6B5FE5" w:rsidR="008B7F5E" w:rsidRDefault="008B7F5E" w:rsidP="008B7F5E">
      <w:r>
        <w:t xml:space="preserve">In most locations, parents of girls consistently reported that their </w:t>
      </w:r>
      <w:r w:rsidR="0088188E">
        <w:t>pre</w:t>
      </w:r>
      <w:r w:rsidR="00AB2428">
        <w:t>-</w:t>
      </w:r>
      <w:r w:rsidR="0088188E">
        <w:t>teen / teenage d</w:t>
      </w:r>
      <w:r>
        <w:t xml:space="preserve">aughters drink water on a regular basis, and that water intake has been directly impacted by an increased sensitivity in relation to weight gain. Indeed, it was felt that water often became a beverage of choice in fear of gaining </w:t>
      </w:r>
      <w:r w:rsidR="00986D8C">
        <w:t>weight</w:t>
      </w:r>
      <w:r>
        <w:t>.</w:t>
      </w:r>
    </w:p>
    <w:p w14:paraId="24CC58AF" w14:textId="2ED90E1A" w:rsidR="0076142E" w:rsidRDefault="0076142E" w:rsidP="008B7F5E">
      <w:r>
        <w:lastRenderedPageBreak/>
        <w:t>In an individual exercise, parents were asked to indicate where they personally stand, on a scale ranging from “</w:t>
      </w:r>
      <w:r w:rsidRPr="008B3CE1">
        <w:rPr>
          <w:i/>
        </w:rPr>
        <w:t>I worry about my kids’ consumption of sugary drinks</w:t>
      </w:r>
      <w:r>
        <w:t>” and “</w:t>
      </w:r>
      <w:r w:rsidRPr="008B3CE1">
        <w:rPr>
          <w:i/>
        </w:rPr>
        <w:t>I don’t worry about my kids’ consumption of sugary drinks</w:t>
      </w:r>
      <w:r>
        <w:t>”. Overall, most parents express some level of concern, with those who have marginal health literacy being more concerned than parents with adequate health literacy.</w:t>
      </w:r>
      <w:r w:rsidR="0088188E">
        <w:t xml:space="preserve">  That said, as mentioned, parents generally concurred that sugary drinks in moderation is not necessar</w:t>
      </w:r>
      <w:r w:rsidR="00CD45DF">
        <w:t>il</w:t>
      </w:r>
      <w:r w:rsidR="0088188E">
        <w:t>y a bad thing or something they would discourage.</w:t>
      </w:r>
      <w:r w:rsidR="00CD45DF">
        <w:t xml:space="preserve">  </w:t>
      </w:r>
    </w:p>
    <w:p w14:paraId="31C33616" w14:textId="69F7BE34" w:rsidR="0088188E" w:rsidRDefault="0088188E" w:rsidP="008B7F5E"/>
    <w:p w14:paraId="6048C7BA" w14:textId="6A0BA4BA" w:rsidR="0088188E" w:rsidRDefault="0088188E" w:rsidP="008B7F5E">
      <w:r>
        <w:t xml:space="preserve">Finally, some parents commented that while they are somewhat concerned about their teen’s excessive consumption of sugary drinks, </w:t>
      </w:r>
      <w:r w:rsidR="00CD45DF">
        <w:t xml:space="preserve">their level of concern has declined given children’s high activity level.  Further some </w:t>
      </w:r>
      <w:r>
        <w:t xml:space="preserve">felt concern is often better placed </w:t>
      </w:r>
      <w:r w:rsidR="00CD45DF">
        <w:t xml:space="preserve">in the teenage years </w:t>
      </w:r>
      <w:r>
        <w:t xml:space="preserve">on such issues as alcohol and drug use. </w:t>
      </w:r>
    </w:p>
    <w:p w14:paraId="3BE1553B" w14:textId="77777777" w:rsidR="006A72ED" w:rsidRDefault="006A72ED" w:rsidP="008B7F5E"/>
    <w:p w14:paraId="118F26DE" w14:textId="408A8BE7" w:rsidR="00CD45DF" w:rsidRPr="009627DB" w:rsidRDefault="00CD45DF" w:rsidP="009627DB">
      <w:pPr>
        <w:pStyle w:val="ReportQuote"/>
      </w:pPr>
      <w:r w:rsidRPr="009627DB">
        <w:t>“When they were younger, you wanted to avoid anything with sugar in it because it made them hyper.  Now that they’re older and involved in sports, I know they’re going to burn it off.” Marginal NVS</w:t>
      </w:r>
    </w:p>
    <w:p w14:paraId="5663FCFF" w14:textId="2BBEE780" w:rsidR="00CD45DF" w:rsidRPr="009627DB" w:rsidRDefault="00CD45DF" w:rsidP="009627DB">
      <w:pPr>
        <w:pStyle w:val="ReportQuote"/>
      </w:pPr>
    </w:p>
    <w:p w14:paraId="55C3D418" w14:textId="4C7A8FFC" w:rsidR="00CD45DF" w:rsidRPr="009627DB" w:rsidRDefault="00CD45DF" w:rsidP="009627DB">
      <w:pPr>
        <w:pStyle w:val="ReportQuote"/>
      </w:pPr>
      <w:r w:rsidRPr="009627DB">
        <w:t>“At their age, I’m more worried about alcohol and chemical inputs than sugary drinks.” Adequate NVS</w:t>
      </w:r>
    </w:p>
    <w:p w14:paraId="7989AA9B" w14:textId="77777777" w:rsidR="0088188E" w:rsidRDefault="0088188E" w:rsidP="008B7F5E"/>
    <w:p w14:paraId="767870E1" w14:textId="693D1E2D" w:rsidR="008B7F5E" w:rsidRDefault="008B7F5E" w:rsidP="008B7F5E">
      <w:pPr>
        <w:pStyle w:val="Heading3"/>
      </w:pPr>
      <w:r>
        <w:t>Purchase Considerations</w:t>
      </w:r>
    </w:p>
    <w:p w14:paraId="0ED057E6" w14:textId="77777777" w:rsidR="008D1395" w:rsidRPr="00210C33" w:rsidRDefault="008D1395" w:rsidP="008D1395"/>
    <w:p w14:paraId="69C8DDEE" w14:textId="6150EBBE" w:rsidR="008D1395" w:rsidRPr="007F2951" w:rsidRDefault="0010758F" w:rsidP="008D1395">
      <w:pPr>
        <w:pStyle w:val="BodyConclusion"/>
        <w:rPr>
          <w:b w:val="0"/>
          <w:i w:val="0"/>
        </w:rPr>
      </w:pPr>
      <w:r w:rsidRPr="007F2951">
        <w:rPr>
          <w:b w:val="0"/>
          <w:i w:val="0"/>
        </w:rPr>
        <w:t>The purchase of sugary drink is primarily influenced by taste, price and dietary needs.</w:t>
      </w:r>
      <w:r w:rsidR="008D1395" w:rsidRPr="007F2951">
        <w:rPr>
          <w:b w:val="0"/>
          <w:i w:val="0"/>
        </w:rPr>
        <w:t xml:space="preserve"> </w:t>
      </w:r>
    </w:p>
    <w:p w14:paraId="058F65B2" w14:textId="77777777" w:rsidR="008B7F5E" w:rsidRDefault="008B7F5E" w:rsidP="008B7F5E"/>
    <w:p w14:paraId="76A51481" w14:textId="70A3DFD7" w:rsidR="0076142E" w:rsidRDefault="008B7F5E" w:rsidP="008B7F5E">
      <w:pPr>
        <w:pStyle w:val="BodyConclusion"/>
        <w:rPr>
          <w:b w:val="0"/>
          <w:i w:val="0"/>
        </w:rPr>
      </w:pPr>
      <w:r w:rsidRPr="001A3799">
        <w:rPr>
          <w:b w:val="0"/>
          <w:i w:val="0"/>
        </w:rPr>
        <w:t>Parents’ sugary beverage purchase behaviours are largely influenced by taste (what they like and what they know their children will drink), price, and dietary needs.</w:t>
      </w:r>
      <w:r w:rsidRPr="008B7F5E">
        <w:rPr>
          <w:b w:val="0"/>
          <w:i w:val="0"/>
        </w:rPr>
        <w:t xml:space="preserve">  In each location, some parents indicated that their child’s </w:t>
      </w:r>
      <w:r w:rsidR="008D1395">
        <w:rPr>
          <w:b w:val="0"/>
          <w:i w:val="0"/>
        </w:rPr>
        <w:t>health</w:t>
      </w:r>
      <w:r w:rsidRPr="008B7F5E">
        <w:rPr>
          <w:b w:val="0"/>
          <w:i w:val="0"/>
        </w:rPr>
        <w:t xml:space="preserve"> needs (e.g. lactose intolerance, diabetes</w:t>
      </w:r>
      <w:r w:rsidR="008D1395">
        <w:rPr>
          <w:b w:val="0"/>
          <w:i w:val="0"/>
        </w:rPr>
        <w:t>, allergies, etc.</w:t>
      </w:r>
      <w:r w:rsidRPr="008B7F5E">
        <w:rPr>
          <w:b w:val="0"/>
          <w:i w:val="0"/>
        </w:rPr>
        <w:t xml:space="preserve">) influence their purchase habits. Further, parents </w:t>
      </w:r>
      <w:r w:rsidR="00724B96">
        <w:rPr>
          <w:b w:val="0"/>
          <w:i w:val="0"/>
        </w:rPr>
        <w:t>reported being</w:t>
      </w:r>
      <w:r w:rsidRPr="008B7F5E">
        <w:rPr>
          <w:b w:val="0"/>
          <w:i w:val="0"/>
        </w:rPr>
        <w:t xml:space="preserve"> reluctant to buy something they know their children won’t drink.</w:t>
      </w:r>
      <w:r w:rsidR="00724B96">
        <w:rPr>
          <w:b w:val="0"/>
          <w:i w:val="0"/>
        </w:rPr>
        <w:t xml:space="preserve"> </w:t>
      </w:r>
    </w:p>
    <w:p w14:paraId="59CF3756" w14:textId="5AEE3676" w:rsidR="008D1395" w:rsidRDefault="008D1395" w:rsidP="008D1395"/>
    <w:p w14:paraId="7FAC35FD" w14:textId="0580BF33" w:rsidR="008D1395" w:rsidRPr="008D1395" w:rsidRDefault="008D1395" w:rsidP="008D1395">
      <w:r>
        <w:t>Price is an important consideration to most parents, particularly those with marginal NVS.  Many reported to make purchase decisions based on what is on sale, and often buy in bulk to take advantage of sale prices.  Across groups, parents voiced frustration with the basic premise that healthy drink alternatives were consistently more expensive than sugary drinks.</w:t>
      </w:r>
    </w:p>
    <w:p w14:paraId="320CDE1E" w14:textId="180363FD" w:rsidR="0076142E" w:rsidRDefault="0076142E" w:rsidP="008B7F5E">
      <w:pPr>
        <w:pStyle w:val="BodyConclusion"/>
        <w:rPr>
          <w:b w:val="0"/>
          <w:i w:val="0"/>
        </w:rPr>
      </w:pPr>
    </w:p>
    <w:p w14:paraId="6E7F4E0D" w14:textId="38930D0C" w:rsidR="008D1395" w:rsidRPr="009627DB" w:rsidRDefault="008D1395" w:rsidP="009627DB">
      <w:pPr>
        <w:pStyle w:val="ReportQuote"/>
      </w:pPr>
      <w:r w:rsidRPr="009627DB">
        <w:t>“A two litre of pop is way cheaper than milk.” Marginal NVS</w:t>
      </w:r>
    </w:p>
    <w:p w14:paraId="24E23EA9" w14:textId="77777777" w:rsidR="008D1395" w:rsidRPr="009627DB" w:rsidRDefault="008D1395" w:rsidP="009627DB">
      <w:pPr>
        <w:pStyle w:val="ReportQuote"/>
      </w:pPr>
    </w:p>
    <w:p w14:paraId="168AAFA4" w14:textId="74E2B97D" w:rsidR="008D1395" w:rsidRPr="009627DB" w:rsidRDefault="008D1395" w:rsidP="009627DB">
      <w:pPr>
        <w:pStyle w:val="ReportQuote"/>
      </w:pPr>
      <w:r w:rsidRPr="009627DB">
        <w:t xml:space="preserve">“All the good stuff is more expensive.  </w:t>
      </w:r>
      <w:r w:rsidR="006A72ED">
        <w:t>[Buying] w</w:t>
      </w:r>
      <w:r w:rsidRPr="009627DB">
        <w:t>ater is more expensive or the same as pop, so it won’t be first choice.” Adequate NVS</w:t>
      </w:r>
    </w:p>
    <w:p w14:paraId="551F9CC7" w14:textId="77777777" w:rsidR="008D1395" w:rsidRPr="008D1395" w:rsidRDefault="008D1395" w:rsidP="008D1395"/>
    <w:p w14:paraId="2A6FD1E0" w14:textId="3C9FD2DF" w:rsidR="00D10602" w:rsidRPr="008B7F5E" w:rsidRDefault="00724B96" w:rsidP="008B7F5E">
      <w:pPr>
        <w:pStyle w:val="BodyConclusion"/>
        <w:rPr>
          <w:b w:val="0"/>
          <w:i w:val="0"/>
        </w:rPr>
      </w:pPr>
      <w:r>
        <w:rPr>
          <w:b w:val="0"/>
          <w:i w:val="0"/>
        </w:rPr>
        <w:t xml:space="preserve">In an individual exercise, parents were asked to indicate where they personally </w:t>
      </w:r>
      <w:r w:rsidR="006A72ED">
        <w:rPr>
          <w:b w:val="0"/>
          <w:i w:val="0"/>
        </w:rPr>
        <w:t>stand on a scale ranging from “</w:t>
      </w:r>
      <w:r w:rsidR="006A72ED" w:rsidRPr="006A72ED">
        <w:rPr>
          <w:b w:val="0"/>
        </w:rPr>
        <w:t>w</w:t>
      </w:r>
      <w:r w:rsidRPr="006A72ED">
        <w:rPr>
          <w:b w:val="0"/>
        </w:rPr>
        <w:t>hat my kids prefer doesn’t influence what drinks I buy</w:t>
      </w:r>
      <w:r w:rsidR="006A72ED">
        <w:rPr>
          <w:b w:val="0"/>
          <w:i w:val="0"/>
        </w:rPr>
        <w:t>” to “m</w:t>
      </w:r>
      <w:r w:rsidRPr="006A72ED">
        <w:rPr>
          <w:b w:val="0"/>
        </w:rPr>
        <w:t>y kids’ likes /dislikes influence what I buy</w:t>
      </w:r>
      <w:r>
        <w:rPr>
          <w:b w:val="0"/>
          <w:i w:val="0"/>
        </w:rPr>
        <w:t xml:space="preserve">” to explain their purchase behaviours. </w:t>
      </w:r>
      <w:r w:rsidR="0076142E">
        <w:rPr>
          <w:b w:val="0"/>
          <w:i w:val="0"/>
        </w:rPr>
        <w:t xml:space="preserve">Overall, parents are divided between those who pay some attention to their children’s taste when buying beverages for the household, and those who reportedly are not influenced in this regard. Notably, parents with adequate health literacy more commonly reported buying to please their children than do parents with marginal health literacy.   </w:t>
      </w:r>
    </w:p>
    <w:p w14:paraId="32B2009D" w14:textId="5A699119" w:rsidR="0076142E" w:rsidRDefault="0076142E" w:rsidP="00D10602">
      <w:r>
        <w:lastRenderedPageBreak/>
        <w:t>At the same time, parents were asked to indicate where they stand on a scale ranging from “</w:t>
      </w:r>
      <w:r w:rsidRPr="006A72ED">
        <w:rPr>
          <w:i/>
        </w:rPr>
        <w:t>I only buy what I know is healthy for my kids, regardless of whether they like it or not</w:t>
      </w:r>
      <w:r>
        <w:t>” and “</w:t>
      </w:r>
      <w:r w:rsidRPr="006A72ED">
        <w:rPr>
          <w:i/>
        </w:rPr>
        <w:t>I only buy what I know my kids will drink</w:t>
      </w:r>
      <w:r>
        <w:t>”. Once again, parents across groups tend to be in between, with some slightly more likely to buy what their children like to drink and others who are a little more likely to favour healthy drink options. Opinions are less notably different based on parents’ health literacy levels.</w:t>
      </w:r>
    </w:p>
    <w:p w14:paraId="7207E467" w14:textId="39ABFCE5" w:rsidR="0076142E" w:rsidRDefault="0076142E" w:rsidP="00D10602"/>
    <w:p w14:paraId="23AE5DF0" w14:textId="4413E110" w:rsidR="00F91145" w:rsidRPr="009627DB" w:rsidRDefault="00F91145" w:rsidP="009627DB">
      <w:pPr>
        <w:pStyle w:val="ReportQuote"/>
      </w:pPr>
      <w:r w:rsidRPr="009627DB">
        <w:t>“I’ll buy what I know is going to get drank. Otherwise it’s a waste of money.” Adequate NVS</w:t>
      </w:r>
    </w:p>
    <w:p w14:paraId="1611AEB7" w14:textId="77777777" w:rsidR="00F91145" w:rsidRDefault="00F91145" w:rsidP="00D10602"/>
    <w:p w14:paraId="600F8A93" w14:textId="7F097585" w:rsidR="008B7F5E" w:rsidRDefault="008B7F5E" w:rsidP="008B7F5E">
      <w:pPr>
        <w:pStyle w:val="Heading3"/>
      </w:pPr>
      <w:r>
        <w:t>Behavioural Changes</w:t>
      </w:r>
    </w:p>
    <w:p w14:paraId="761971A3" w14:textId="77777777" w:rsidR="00E11157" w:rsidRDefault="00E11157" w:rsidP="008B7F5E"/>
    <w:p w14:paraId="2E4D9BF9" w14:textId="2B2900A6" w:rsidR="00F91145" w:rsidRPr="00A004BC" w:rsidRDefault="000A16BC" w:rsidP="00F91145">
      <w:pPr>
        <w:pStyle w:val="BodyConclusion"/>
        <w:rPr>
          <w:b w:val="0"/>
          <w:i w:val="0"/>
        </w:rPr>
      </w:pPr>
      <w:r w:rsidRPr="00A004BC">
        <w:rPr>
          <w:b w:val="0"/>
          <w:i w:val="0"/>
        </w:rPr>
        <w:t>With cost and health considerations in mind, many parents have chosen to introduce water as a beverage of choice in the home.</w:t>
      </w:r>
    </w:p>
    <w:p w14:paraId="26665676" w14:textId="77777777" w:rsidR="00F91145" w:rsidRDefault="00F91145" w:rsidP="008B7F5E"/>
    <w:p w14:paraId="4D15A8DA" w14:textId="6A76BBF0" w:rsidR="008B7F5E" w:rsidRDefault="006A72ED" w:rsidP="008B7F5E">
      <w:r>
        <w:t>A good number of</w:t>
      </w:r>
      <w:r w:rsidR="008B7F5E">
        <w:t xml:space="preserve"> parents indicated that they have tried to reduce </w:t>
      </w:r>
      <w:r w:rsidR="00E11157">
        <w:t>sugar</w:t>
      </w:r>
      <w:r w:rsidR="008B7F5E">
        <w:t xml:space="preserve"> intake at home, with most replacing sugary drinks with water.  A change has primarily been driven by two key factors, namely health reasons / risks and cost.  In other instances, change was influenced by the introduction of a refrigerator with a built in, filtered water dispenser, by introducing a water bottle, by removing sugary drinks </w:t>
      </w:r>
      <w:r w:rsidR="00E11157">
        <w:t>from</w:t>
      </w:r>
      <w:r w:rsidR="008B7F5E">
        <w:t xml:space="preserve"> the home or hiding them in a less accessible location, and through the addition of flavor shots </w:t>
      </w:r>
      <w:r w:rsidR="00F91145">
        <w:t xml:space="preserve">or squirts </w:t>
      </w:r>
      <w:r w:rsidR="008B7F5E">
        <w:t xml:space="preserve">(e.g. MIO).  </w:t>
      </w:r>
      <w:r w:rsidR="00E11157">
        <w:t>Many p</w:t>
      </w:r>
      <w:r w:rsidR="008B7F5E">
        <w:t xml:space="preserve">arents reported that water bottles have become ‘trendy’ and something that all the </w:t>
      </w:r>
      <w:proofErr w:type="gramStart"/>
      <w:r w:rsidR="008B7F5E">
        <w:t>kids</w:t>
      </w:r>
      <w:proofErr w:type="gramEnd"/>
      <w:r w:rsidR="008B7F5E">
        <w:t xml:space="preserve"> carry, helping to make water a drink of choice.</w:t>
      </w:r>
      <w:r w:rsidR="00E11157">
        <w:t xml:space="preserve"> </w:t>
      </w:r>
    </w:p>
    <w:p w14:paraId="6675CBF0" w14:textId="1CF45F02" w:rsidR="00F91145" w:rsidRDefault="00F91145" w:rsidP="008B7F5E"/>
    <w:p w14:paraId="4411834A" w14:textId="3E538D1E" w:rsidR="00F91145" w:rsidRPr="009627DB" w:rsidRDefault="00F91145" w:rsidP="009627DB">
      <w:pPr>
        <w:pStyle w:val="ReportQuote"/>
      </w:pPr>
      <w:r w:rsidRPr="009627DB">
        <w:t xml:space="preserve">“Water bottles have made a big difference in the amount of water my daughter drinks. It goes in her backpack </w:t>
      </w:r>
      <w:proofErr w:type="spellStart"/>
      <w:r w:rsidRPr="009627DB">
        <w:t>everyday</w:t>
      </w:r>
      <w:proofErr w:type="spellEnd"/>
      <w:r w:rsidRPr="009627DB">
        <w:t>.” Adequate NVS</w:t>
      </w:r>
    </w:p>
    <w:p w14:paraId="61D713A7" w14:textId="77777777" w:rsidR="008B7F5E" w:rsidRDefault="008B7F5E" w:rsidP="008B7F5E"/>
    <w:p w14:paraId="7F12B7F2" w14:textId="753D6A60" w:rsidR="00F91D13" w:rsidRDefault="008B7F5E" w:rsidP="008B7F5E">
      <w:r>
        <w:t xml:space="preserve">When asked what might prevent them from replacing sugary drinks with water, </w:t>
      </w:r>
      <w:r w:rsidR="00E11157">
        <w:t xml:space="preserve">a variety of reasons were mentioned. Specifically, many parents believe in encouraging a balanced lifestyle that includes </w:t>
      </w:r>
      <w:r w:rsidR="00F91D13">
        <w:t xml:space="preserve">consumption of all kinds of foods and beverages in moderation. These parents do not look at drink consumption in isolation, but rather in relation to their children’s overall diet (i.e., sugary foods and beverages) and to their level of physical activity. </w:t>
      </w:r>
      <w:r w:rsidR="000A16BC">
        <w:t xml:space="preserve">In essence, many felt that a little sugar will cause no harm given their child’s high activity level. </w:t>
      </w:r>
      <w:r w:rsidR="009815F9">
        <w:t>Having a balanced lifestyle was often mentioned as a value parents want to pass on to their children.</w:t>
      </w:r>
    </w:p>
    <w:p w14:paraId="6CAD8A21" w14:textId="6013F8EE" w:rsidR="00F91D13" w:rsidRDefault="00F91D13" w:rsidP="008B7F5E"/>
    <w:p w14:paraId="3876AC4B" w14:textId="0C55653B" w:rsidR="00F91145" w:rsidRPr="009627DB" w:rsidRDefault="00F91145" w:rsidP="009627DB">
      <w:pPr>
        <w:pStyle w:val="ReportQuote"/>
      </w:pPr>
      <w:r w:rsidRPr="009627DB">
        <w:t>“Banning or eliminating something completely isn’t a good solution – it just makes them want it more</w:t>
      </w:r>
      <w:r w:rsidR="0010758F" w:rsidRPr="009627DB">
        <w:t>. They need to understand why something is not a healthy choice. Let them know what the risks are</w:t>
      </w:r>
      <w:r w:rsidRPr="009627DB">
        <w:t>.” Adequate NVS</w:t>
      </w:r>
    </w:p>
    <w:p w14:paraId="7941AB35" w14:textId="77777777" w:rsidR="00F91145" w:rsidRDefault="00F91145" w:rsidP="008B7F5E"/>
    <w:p w14:paraId="5DC6183C" w14:textId="6F8801D9" w:rsidR="008B7F5E" w:rsidRDefault="00F91D13" w:rsidP="008B7F5E">
      <w:r>
        <w:t xml:space="preserve">Accessibility of sugary drinks and costs were other factors mentioned </w:t>
      </w:r>
      <w:r w:rsidR="009815F9">
        <w:t xml:space="preserve">to explain why parents did not follow-through with replacing sugary drinks with water in their home. </w:t>
      </w:r>
      <w:r w:rsidR="0010758F">
        <w:t>In some locations</w:t>
      </w:r>
      <w:r w:rsidR="0088289C">
        <w:t>, such as Atlantic Canada,</w:t>
      </w:r>
      <w:r w:rsidR="008B7F5E">
        <w:t xml:space="preserve"> participants commented that their </w:t>
      </w:r>
      <w:r w:rsidR="002435CF">
        <w:t>tap</w:t>
      </w:r>
      <w:r w:rsidR="008B7F5E">
        <w:t xml:space="preserve"> water did not taste good or was not safe to drink.  Accordingly, buying water was not a cost effective </w:t>
      </w:r>
      <w:r w:rsidR="002435CF">
        <w:t>solution</w:t>
      </w:r>
      <w:r w:rsidR="008B7F5E">
        <w:t xml:space="preserve"> since it was significantly more expensive than buying sweeter alternatives, especially when sweet drinks went on sale (juice drinks, pop, etc.). For many, the convenience of juice packs or portable drinks were important considerations when packing </w:t>
      </w:r>
      <w:r w:rsidR="008B7F5E">
        <w:lastRenderedPageBreak/>
        <w:t xml:space="preserve">lunches every day for their children. In fact, some mentioned that there was a negative stigma </w:t>
      </w:r>
      <w:r w:rsidR="002435CF">
        <w:t xml:space="preserve">among peers </w:t>
      </w:r>
      <w:r w:rsidR="008B7F5E">
        <w:t>associated with their child not bringing a packaged drink to school with them.</w:t>
      </w:r>
    </w:p>
    <w:p w14:paraId="7BC7C991" w14:textId="77777777" w:rsidR="003C598F" w:rsidRDefault="003C598F" w:rsidP="008B7F5E"/>
    <w:p w14:paraId="0ACD88B3" w14:textId="5BD3C9C4" w:rsidR="0010758F" w:rsidRPr="009627DB" w:rsidRDefault="0010758F" w:rsidP="009627DB">
      <w:pPr>
        <w:pStyle w:val="ReportQuote"/>
      </w:pPr>
      <w:r w:rsidRPr="009627DB">
        <w:t>“My son doesn’t want to be the one kid that doesn’t have a drink packed with his lunch. Water looks like a poor alternative.” Marginal NVS</w:t>
      </w:r>
    </w:p>
    <w:p w14:paraId="595F3C07" w14:textId="77777777" w:rsidR="0010758F" w:rsidRDefault="0010758F" w:rsidP="008B7F5E"/>
    <w:p w14:paraId="1B441C40" w14:textId="1B4AD106" w:rsidR="009815F9" w:rsidRPr="008B7F5E" w:rsidRDefault="009815F9" w:rsidP="008B7F5E">
      <w:r>
        <w:t>In an individual exercise, parents were asked to specify their personal opinion on a scale that ranged from “</w:t>
      </w:r>
      <w:r w:rsidR="002435CF">
        <w:rPr>
          <w:i/>
        </w:rPr>
        <w:t>i</w:t>
      </w:r>
      <w:r w:rsidRPr="0010758F">
        <w:rPr>
          <w:i/>
        </w:rPr>
        <w:t>t is a struggle to g</w:t>
      </w:r>
      <w:r w:rsidR="002435CF">
        <w:rPr>
          <w:i/>
        </w:rPr>
        <w:t>et my kids to drink water” to “m</w:t>
      </w:r>
      <w:r w:rsidRPr="0010758F">
        <w:rPr>
          <w:i/>
        </w:rPr>
        <w:t>y kids will drink water when I offer it</w:t>
      </w:r>
      <w:r>
        <w:t xml:space="preserve">”. Most parents, regardless of </w:t>
      </w:r>
      <w:r w:rsidR="00EA0D68">
        <w:t xml:space="preserve">their health literacy level, felt that their children easily drink water when offered, without any struggle. </w:t>
      </w:r>
      <w:r w:rsidR="0010758F">
        <w:t xml:space="preserve"> As mentioned, many indicated that water or milk </w:t>
      </w:r>
      <w:proofErr w:type="gramStart"/>
      <w:r w:rsidR="0010758F">
        <w:t>are</w:t>
      </w:r>
      <w:proofErr w:type="gramEnd"/>
      <w:r w:rsidR="0010758F">
        <w:t xml:space="preserve"> the primary beverages </w:t>
      </w:r>
      <w:r w:rsidR="00CD2D6B">
        <w:t xml:space="preserve">consumed </w:t>
      </w:r>
      <w:r w:rsidR="0010758F">
        <w:t>with meals in their household.</w:t>
      </w:r>
    </w:p>
    <w:p w14:paraId="4F4401E4" w14:textId="77777777" w:rsidR="008B7F5E" w:rsidRPr="00210C33" w:rsidRDefault="008B7F5E" w:rsidP="00D10602"/>
    <w:p w14:paraId="4941E877" w14:textId="0573B3F6" w:rsidR="008B7F5E" w:rsidRDefault="008B7F5E" w:rsidP="008B7F5E">
      <w:pPr>
        <w:pStyle w:val="Heading2"/>
      </w:pPr>
      <w:bookmarkStart w:id="6" w:name="_Toc499744959"/>
      <w:r>
        <w:t>Perceptions of Sugary Drinks</w:t>
      </w:r>
      <w:bookmarkEnd w:id="6"/>
    </w:p>
    <w:p w14:paraId="007FEF6E" w14:textId="77777777" w:rsidR="008B7F5E" w:rsidRDefault="008B7F5E" w:rsidP="00D10602"/>
    <w:p w14:paraId="6EE8D2E4" w14:textId="714C27CE" w:rsidR="00D10602" w:rsidRDefault="008B7F5E" w:rsidP="00D10602">
      <w:r w:rsidRPr="008B7F5E">
        <w:t>Parents typically described a sugary drink as a drink that contains some type of added sugar</w:t>
      </w:r>
      <w:r w:rsidR="005F10B4">
        <w:t xml:space="preserve"> or sweetener,</w:t>
      </w:r>
      <w:r w:rsidRPr="008B7F5E">
        <w:t xml:space="preserve"> or natural sugar. There is a general perception that everything (aside from water) contains some sugar, but that all sugars are not created equally.  In particular, natural sugars (i.e. </w:t>
      </w:r>
      <w:r w:rsidR="002435CF">
        <w:t xml:space="preserve">in drinks such as </w:t>
      </w:r>
      <w:r w:rsidRPr="008B7F5E">
        <w:t xml:space="preserve">milk, 100% fruit or vegetable juices) </w:t>
      </w:r>
      <w:r w:rsidR="005F10B4">
        <w:t>were</w:t>
      </w:r>
      <w:r w:rsidRPr="008B7F5E">
        <w:t xml:space="preserve"> considered healthier or less problematic than drinks with added</w:t>
      </w:r>
      <w:r w:rsidR="002435CF">
        <w:t xml:space="preserve"> or artificial</w:t>
      </w:r>
      <w:r w:rsidRPr="008B7F5E">
        <w:t xml:space="preserve"> sugar.</w:t>
      </w:r>
      <w:r w:rsidR="005F10B4">
        <w:t xml:space="preserve"> When asked to describe what defines a sugary drink, parents were more likely to comment on the types of sugar included in the drink (e.g., sweetener, added or natural sugar, fructose, glucose) than to reference the amount of sugar included. </w:t>
      </w:r>
    </w:p>
    <w:p w14:paraId="66768E13" w14:textId="77777777" w:rsidR="00EA0D68" w:rsidRDefault="00EA0D68" w:rsidP="00D10602"/>
    <w:p w14:paraId="5267690C" w14:textId="4118DCAA" w:rsidR="008B7F5E" w:rsidRDefault="00EA0D68" w:rsidP="005F10B4">
      <w:pPr>
        <w:pStyle w:val="ReportQuote"/>
      </w:pPr>
      <w:r>
        <w:t>“</w:t>
      </w:r>
      <w:r w:rsidR="002435CF">
        <w:t>[A sugary drink is] a</w:t>
      </w:r>
      <w:r w:rsidRPr="00EA0D68">
        <w:t>ny drink that has added sugar that adds to my total sugar intake for the day. Natural sugars such as fructose also apply.</w:t>
      </w:r>
      <w:r>
        <w:t>” Adequate NVS</w:t>
      </w:r>
    </w:p>
    <w:p w14:paraId="6D354DD6" w14:textId="77777777" w:rsidR="00EA0D68" w:rsidRDefault="00EA0D68" w:rsidP="00D10602"/>
    <w:p w14:paraId="31D16849" w14:textId="42E88CC6" w:rsidR="00EA0D68" w:rsidRPr="007D7364" w:rsidRDefault="00EA0D68" w:rsidP="005F10B4">
      <w:pPr>
        <w:pStyle w:val="ReportQuote"/>
        <w:rPr>
          <w:lang w:val="fr-CA"/>
        </w:rPr>
      </w:pPr>
      <w:r>
        <w:t>“</w:t>
      </w:r>
      <w:r w:rsidRPr="00EA0D68">
        <w:t>Pretty much anything that isn't just plain water has sugar in it or added to it for flavour.</w:t>
      </w:r>
      <w:r>
        <w:t xml:space="preserve">” </w:t>
      </w:r>
      <w:proofErr w:type="spellStart"/>
      <w:r w:rsidRPr="007D7364">
        <w:rPr>
          <w:lang w:val="fr-CA"/>
        </w:rPr>
        <w:t>Adequate</w:t>
      </w:r>
      <w:proofErr w:type="spellEnd"/>
      <w:r w:rsidRPr="007D7364">
        <w:rPr>
          <w:lang w:val="fr-CA"/>
        </w:rPr>
        <w:t xml:space="preserve"> NVS</w:t>
      </w:r>
    </w:p>
    <w:p w14:paraId="30F7E9E7" w14:textId="77777777" w:rsidR="00EA0D68" w:rsidRPr="007D7364" w:rsidRDefault="00EA0D68" w:rsidP="00D10602">
      <w:pPr>
        <w:rPr>
          <w:lang w:val="fr-CA"/>
        </w:rPr>
      </w:pPr>
    </w:p>
    <w:p w14:paraId="4D9AF965" w14:textId="319FD585" w:rsidR="00EA0D68" w:rsidRPr="00EA0D68" w:rsidRDefault="00EA0D68" w:rsidP="005F10B4">
      <w:pPr>
        <w:pStyle w:val="ReportQuote"/>
      </w:pPr>
      <w:r w:rsidRPr="00EA0D68">
        <w:rPr>
          <w:lang w:val="fr-CA"/>
        </w:rPr>
        <w:t>“Tou</w:t>
      </w:r>
      <w:r w:rsidR="002435CF">
        <w:rPr>
          <w:lang w:val="fr-CA"/>
        </w:rPr>
        <w:t>t</w:t>
      </w:r>
      <w:r w:rsidRPr="00EA0D68">
        <w:rPr>
          <w:lang w:val="fr-CA"/>
        </w:rPr>
        <w:t xml:space="preserve"> breuvage contenant des sucres ajoutés ou édulcorant</w:t>
      </w:r>
      <w:r>
        <w:rPr>
          <w:lang w:val="fr-CA"/>
        </w:rPr>
        <w:t>s</w:t>
      </w:r>
      <w:r w:rsidRPr="00EA0D68">
        <w:rPr>
          <w:lang w:val="fr-CA"/>
        </w:rPr>
        <w:t xml:space="preserve"> et </w:t>
      </w:r>
      <w:r>
        <w:rPr>
          <w:lang w:val="fr-CA"/>
        </w:rPr>
        <w:t xml:space="preserve">des </w:t>
      </w:r>
      <w:r w:rsidRPr="00EA0D68">
        <w:rPr>
          <w:lang w:val="fr-CA"/>
        </w:rPr>
        <w:t>sucres artificiels</w:t>
      </w:r>
      <w:r>
        <w:rPr>
          <w:lang w:val="fr-CA"/>
        </w:rPr>
        <w:t>.</w:t>
      </w:r>
      <w:r w:rsidRPr="00EA0D68">
        <w:rPr>
          <w:lang w:val="fr-CA"/>
        </w:rPr>
        <w:t>”</w:t>
      </w:r>
      <w:r>
        <w:rPr>
          <w:lang w:val="fr-CA"/>
        </w:rPr>
        <w:t xml:space="preserve"> </w:t>
      </w:r>
      <w:proofErr w:type="gramStart"/>
      <w:r w:rsidRPr="00EA0D68">
        <w:t>(Any beverage that contain</w:t>
      </w:r>
      <w:r w:rsidR="002435CF">
        <w:t>s</w:t>
      </w:r>
      <w:r w:rsidRPr="00EA0D68">
        <w:t xml:space="preserve"> added sugar or sweetener or </w:t>
      </w:r>
      <w:r w:rsidR="005F10B4" w:rsidRPr="00EA0D68">
        <w:t>artificial</w:t>
      </w:r>
      <w:r w:rsidRPr="00EA0D68">
        <w:t xml:space="preserve"> sugars.)</w:t>
      </w:r>
      <w:proofErr w:type="gramEnd"/>
      <w:r w:rsidRPr="00EA0D68">
        <w:t xml:space="preserve"> </w:t>
      </w:r>
      <w:r>
        <w:t>Adequate NVS</w:t>
      </w:r>
    </w:p>
    <w:p w14:paraId="55F124D7" w14:textId="77777777" w:rsidR="00EA0D68" w:rsidRPr="00EA0D68" w:rsidRDefault="00EA0D68" w:rsidP="00D10602"/>
    <w:p w14:paraId="2E86F8F3" w14:textId="6C952542" w:rsidR="00EA0D68" w:rsidRPr="007D7364" w:rsidRDefault="00EA0D68" w:rsidP="005F10B4">
      <w:pPr>
        <w:pStyle w:val="ReportQuote"/>
        <w:rPr>
          <w:lang w:val="fr-CA"/>
        </w:rPr>
      </w:pPr>
      <w:r>
        <w:t>“</w:t>
      </w:r>
      <w:r w:rsidRPr="00EA0D68">
        <w:t>Those beverages which have sugar added (this can include coffee/tea) and/or contain natural sugars (such as fruit juices)</w:t>
      </w:r>
      <w:r>
        <w:t xml:space="preserve">.” </w:t>
      </w:r>
      <w:r w:rsidRPr="007D7364">
        <w:rPr>
          <w:lang w:val="fr-CA"/>
        </w:rPr>
        <w:t>Marginal NVS</w:t>
      </w:r>
    </w:p>
    <w:p w14:paraId="2EB0BB76" w14:textId="77777777" w:rsidR="00EA0D68" w:rsidRPr="007D7364" w:rsidRDefault="00EA0D68" w:rsidP="00EA0D68">
      <w:pPr>
        <w:rPr>
          <w:lang w:val="fr-CA"/>
        </w:rPr>
      </w:pPr>
    </w:p>
    <w:p w14:paraId="20CBFFC5" w14:textId="685BC2FF" w:rsidR="00EA0D68" w:rsidRDefault="00EA0D68" w:rsidP="005F10B4">
      <w:pPr>
        <w:pStyle w:val="ReportQuote"/>
      </w:pPr>
      <w:r w:rsidRPr="00EA0D68">
        <w:rPr>
          <w:lang w:val="fr-CA"/>
        </w:rPr>
        <w:t xml:space="preserve">“Une boisson sucrée contient du sucre.” </w:t>
      </w:r>
      <w:r w:rsidRPr="007D7364">
        <w:rPr>
          <w:lang w:val="fr-CA"/>
        </w:rPr>
        <w:t xml:space="preserve">(A </w:t>
      </w:r>
      <w:proofErr w:type="spellStart"/>
      <w:r w:rsidRPr="007D7364">
        <w:rPr>
          <w:lang w:val="fr-CA"/>
        </w:rPr>
        <w:t>sugary</w:t>
      </w:r>
      <w:proofErr w:type="spellEnd"/>
      <w:r w:rsidRPr="007D7364">
        <w:rPr>
          <w:lang w:val="fr-CA"/>
        </w:rPr>
        <w:t xml:space="preserve"> drink </w:t>
      </w:r>
      <w:proofErr w:type="spellStart"/>
      <w:r w:rsidRPr="007D7364">
        <w:rPr>
          <w:lang w:val="fr-CA"/>
        </w:rPr>
        <w:t>contains</w:t>
      </w:r>
      <w:proofErr w:type="spellEnd"/>
      <w:r w:rsidRPr="007D7364">
        <w:rPr>
          <w:lang w:val="fr-CA"/>
        </w:rPr>
        <w:t xml:space="preserve"> </w:t>
      </w:r>
      <w:proofErr w:type="spellStart"/>
      <w:r w:rsidRPr="007D7364">
        <w:rPr>
          <w:lang w:val="fr-CA"/>
        </w:rPr>
        <w:t>sugar</w:t>
      </w:r>
      <w:proofErr w:type="spellEnd"/>
      <w:r w:rsidRPr="007D7364">
        <w:rPr>
          <w:lang w:val="fr-CA"/>
        </w:rPr>
        <w:t xml:space="preserve">.) </w:t>
      </w:r>
      <w:r>
        <w:t>Marginal NVS</w:t>
      </w:r>
    </w:p>
    <w:p w14:paraId="5BCF1EAA" w14:textId="77777777" w:rsidR="002435CF" w:rsidRPr="002435CF" w:rsidRDefault="002435CF" w:rsidP="002435CF"/>
    <w:p w14:paraId="779C6CFE" w14:textId="77777777" w:rsidR="002435CF" w:rsidRDefault="002435CF">
      <w:pPr>
        <w:spacing w:line="240" w:lineRule="auto"/>
        <w:rPr>
          <w:rFonts w:eastAsia="Times New Roman"/>
          <w:b/>
          <w:bCs/>
          <w:color w:val="E86E0A"/>
          <w:sz w:val="24"/>
        </w:rPr>
      </w:pPr>
      <w:r>
        <w:br w:type="page"/>
      </w:r>
    </w:p>
    <w:p w14:paraId="3D76BB53" w14:textId="0B347C97" w:rsidR="00191741" w:rsidRDefault="00191741" w:rsidP="00191741">
      <w:pPr>
        <w:pStyle w:val="Heading3"/>
      </w:pPr>
      <w:r>
        <w:lastRenderedPageBreak/>
        <w:t xml:space="preserve">Types of </w:t>
      </w:r>
      <w:r w:rsidR="00415CB7">
        <w:t xml:space="preserve">Sugary </w:t>
      </w:r>
      <w:r>
        <w:t>Drinks</w:t>
      </w:r>
    </w:p>
    <w:p w14:paraId="21D10D59" w14:textId="77777777" w:rsidR="00191741" w:rsidRDefault="00191741" w:rsidP="00EA0D68"/>
    <w:p w14:paraId="1C8D5950" w14:textId="75A81B90" w:rsidR="0088289C" w:rsidRPr="00A004BC" w:rsidRDefault="00A301C8" w:rsidP="0088289C">
      <w:pPr>
        <w:pStyle w:val="BodyConclusion"/>
        <w:rPr>
          <w:b w:val="0"/>
          <w:i w:val="0"/>
        </w:rPr>
      </w:pPr>
      <w:r w:rsidRPr="00A004BC">
        <w:rPr>
          <w:b w:val="0"/>
          <w:i w:val="0"/>
        </w:rPr>
        <w:t>Parents readily identif</w:t>
      </w:r>
      <w:r w:rsidR="0041267E" w:rsidRPr="00A004BC">
        <w:rPr>
          <w:b w:val="0"/>
          <w:i w:val="0"/>
        </w:rPr>
        <w:t>y</w:t>
      </w:r>
      <w:r w:rsidRPr="00A004BC">
        <w:rPr>
          <w:b w:val="0"/>
          <w:i w:val="0"/>
        </w:rPr>
        <w:t xml:space="preserve"> a wide range of sugary drinks, and water, coffee/tea, vegetable juice and milk are typically </w:t>
      </w:r>
      <w:r w:rsidRPr="00A004BC">
        <w:rPr>
          <w:b w:val="0"/>
          <w:i w:val="0"/>
          <w:u w:val="single"/>
        </w:rPr>
        <w:t>not</w:t>
      </w:r>
      <w:r w:rsidRPr="00A004BC">
        <w:rPr>
          <w:b w:val="0"/>
          <w:i w:val="0"/>
        </w:rPr>
        <w:t xml:space="preserve"> considered a sugary drink. Overall, parents generally perceive about 1/3 of their child’s daily beverage consumption to be sugary drinks.</w:t>
      </w:r>
      <w:r w:rsidR="0088289C" w:rsidRPr="00A004BC">
        <w:rPr>
          <w:b w:val="0"/>
          <w:i w:val="0"/>
        </w:rPr>
        <w:t xml:space="preserve"> This is consistent with research on diets of pre-teens and teens (aged 9-18 years).</w:t>
      </w:r>
    </w:p>
    <w:p w14:paraId="497D7DE0" w14:textId="77777777" w:rsidR="00A301C8" w:rsidRPr="00A004BC" w:rsidRDefault="00A301C8" w:rsidP="00A576C3"/>
    <w:p w14:paraId="492EDDF4" w14:textId="328593A2" w:rsidR="00A576C3" w:rsidRDefault="00191741" w:rsidP="00A576C3">
      <w:r>
        <w:t xml:space="preserve">In an individual exercise, parents were asked to choose from a list of 18 drinks which ones they </w:t>
      </w:r>
      <w:r w:rsidR="00A576C3">
        <w:t>considered to be sugary drinks</w:t>
      </w:r>
      <w:r w:rsidR="00415CB7">
        <w:t>.</w:t>
      </w:r>
      <w:r w:rsidR="00A576C3">
        <w:t xml:space="preserve"> Across groups, sugary drinks were most commonly identified as including the following:</w:t>
      </w:r>
    </w:p>
    <w:p w14:paraId="68EB3549" w14:textId="77777777" w:rsidR="00A576C3" w:rsidRDefault="00A576C3" w:rsidP="00A576C3"/>
    <w:p w14:paraId="22681626" w14:textId="7727F45C" w:rsidR="00A576C3" w:rsidRDefault="00A576C3" w:rsidP="00A576C3">
      <w:pPr>
        <w:pStyle w:val="ListParagraph"/>
        <w:numPr>
          <w:ilvl w:val="0"/>
          <w:numId w:val="32"/>
        </w:numPr>
      </w:pPr>
      <w:r>
        <w:t>Fruit-flavoured drinks/punch</w:t>
      </w:r>
    </w:p>
    <w:p w14:paraId="0E268779" w14:textId="6ACBC4F4" w:rsidR="00A576C3" w:rsidRDefault="00A576C3" w:rsidP="00A576C3">
      <w:pPr>
        <w:pStyle w:val="ListParagraph"/>
        <w:numPr>
          <w:ilvl w:val="0"/>
          <w:numId w:val="32"/>
        </w:numPr>
      </w:pPr>
      <w:r>
        <w:t>Hot chocolate</w:t>
      </w:r>
    </w:p>
    <w:p w14:paraId="03AEFA7A" w14:textId="79F06537" w:rsidR="00A576C3" w:rsidRDefault="00A576C3" w:rsidP="00A576C3">
      <w:pPr>
        <w:pStyle w:val="ListParagraph"/>
        <w:numPr>
          <w:ilvl w:val="0"/>
          <w:numId w:val="32"/>
        </w:numPr>
      </w:pPr>
      <w:r>
        <w:t>Regular soft drinks/pop</w:t>
      </w:r>
    </w:p>
    <w:p w14:paraId="705B4EF1" w14:textId="30954E7B" w:rsidR="00A576C3" w:rsidRDefault="00A576C3" w:rsidP="00A576C3">
      <w:pPr>
        <w:pStyle w:val="ListParagraph"/>
        <w:numPr>
          <w:ilvl w:val="0"/>
          <w:numId w:val="32"/>
        </w:numPr>
      </w:pPr>
      <w:r>
        <w:t>Energy drinks</w:t>
      </w:r>
    </w:p>
    <w:p w14:paraId="4884FAC6" w14:textId="06D22058" w:rsidR="00A576C3" w:rsidRDefault="00A576C3" w:rsidP="00A576C3">
      <w:pPr>
        <w:pStyle w:val="ListParagraph"/>
        <w:numPr>
          <w:ilvl w:val="0"/>
          <w:numId w:val="32"/>
        </w:numPr>
      </w:pPr>
      <w:r>
        <w:t>Milkshake (with ice cream)</w:t>
      </w:r>
    </w:p>
    <w:p w14:paraId="3C50E79C" w14:textId="3FEEDABD" w:rsidR="00A576C3" w:rsidRDefault="00A576C3" w:rsidP="00A576C3">
      <w:pPr>
        <w:pStyle w:val="ListParagraph"/>
        <w:numPr>
          <w:ilvl w:val="0"/>
          <w:numId w:val="32"/>
        </w:numPr>
      </w:pPr>
      <w:r>
        <w:t>Sports drinks</w:t>
      </w:r>
    </w:p>
    <w:p w14:paraId="2F829730" w14:textId="7C610924" w:rsidR="00A576C3" w:rsidRDefault="00A576C3" w:rsidP="00A576C3">
      <w:pPr>
        <w:pStyle w:val="ListParagraph"/>
        <w:numPr>
          <w:ilvl w:val="0"/>
          <w:numId w:val="32"/>
        </w:numPr>
      </w:pPr>
      <w:r>
        <w:t>Flavoured water with added sugars</w:t>
      </w:r>
    </w:p>
    <w:p w14:paraId="08A350D7" w14:textId="43C5E837" w:rsidR="00A576C3" w:rsidRDefault="00A576C3" w:rsidP="00A576C3">
      <w:pPr>
        <w:pStyle w:val="ListParagraph"/>
        <w:numPr>
          <w:ilvl w:val="0"/>
          <w:numId w:val="32"/>
        </w:numPr>
      </w:pPr>
      <w:r>
        <w:t>Iced tea</w:t>
      </w:r>
    </w:p>
    <w:p w14:paraId="03D95606" w14:textId="31DEEEB2" w:rsidR="00A576C3" w:rsidRDefault="00A576C3" w:rsidP="00A576C3">
      <w:pPr>
        <w:pStyle w:val="ListParagraph"/>
        <w:numPr>
          <w:ilvl w:val="0"/>
          <w:numId w:val="32"/>
        </w:numPr>
      </w:pPr>
      <w:r>
        <w:t>100% fruit juice</w:t>
      </w:r>
    </w:p>
    <w:p w14:paraId="7D83519D" w14:textId="5BA85DC5" w:rsidR="00A576C3" w:rsidRDefault="00A576C3" w:rsidP="00A576C3">
      <w:pPr>
        <w:pStyle w:val="ListParagraph"/>
        <w:numPr>
          <w:ilvl w:val="0"/>
          <w:numId w:val="32"/>
        </w:numPr>
      </w:pPr>
      <w:r>
        <w:t>Flavoured milks like chocolate milk</w:t>
      </w:r>
    </w:p>
    <w:p w14:paraId="028C4E66" w14:textId="77777777" w:rsidR="00A576C3" w:rsidRDefault="00A576C3" w:rsidP="00A576C3"/>
    <w:p w14:paraId="652229AE" w14:textId="31CA2708" w:rsidR="00A576C3" w:rsidRDefault="00A576C3" w:rsidP="00A576C3">
      <w:r>
        <w:t xml:space="preserve">It should be noted that little difference of opinions is reported between parents based on their level of health literacy (marginal vs. adequate NVS). </w:t>
      </w:r>
    </w:p>
    <w:p w14:paraId="334834F9" w14:textId="77777777" w:rsidR="00A576C3" w:rsidRDefault="00A576C3" w:rsidP="00A576C3"/>
    <w:p w14:paraId="742510D7" w14:textId="56D889FA" w:rsidR="00A576C3" w:rsidRDefault="00A576C3" w:rsidP="00A576C3">
      <w:r>
        <w:t>Most parents, though not the majority, also consider the following beverages as being sugary drinks:</w:t>
      </w:r>
    </w:p>
    <w:p w14:paraId="2E88F2D4" w14:textId="77777777" w:rsidR="00A576C3" w:rsidRDefault="00A576C3" w:rsidP="00A576C3"/>
    <w:p w14:paraId="4C32294A" w14:textId="407392BB" w:rsidR="00A576C3" w:rsidRDefault="00A576C3" w:rsidP="00A576C3">
      <w:pPr>
        <w:pStyle w:val="ListParagraph"/>
        <w:numPr>
          <w:ilvl w:val="0"/>
          <w:numId w:val="33"/>
        </w:numPr>
      </w:pPr>
      <w:r>
        <w:t>Diet soft drinks/pop</w:t>
      </w:r>
    </w:p>
    <w:p w14:paraId="47738B08" w14:textId="2EB3B8D5" w:rsidR="00A576C3" w:rsidRDefault="00A576C3" w:rsidP="00A576C3">
      <w:pPr>
        <w:pStyle w:val="ListParagraph"/>
        <w:numPr>
          <w:ilvl w:val="0"/>
          <w:numId w:val="33"/>
        </w:numPr>
      </w:pPr>
      <w:r>
        <w:t>Smoothie (without ice cream)</w:t>
      </w:r>
    </w:p>
    <w:p w14:paraId="3FC68308" w14:textId="77777777" w:rsidR="00A576C3" w:rsidRDefault="00A576C3" w:rsidP="00A576C3"/>
    <w:p w14:paraId="0E89F86B" w14:textId="0D34A54D" w:rsidR="00A576C3" w:rsidRDefault="00A576C3" w:rsidP="00A576C3">
      <w:r>
        <w:t xml:space="preserve">Across groups and health literacy levels, </w:t>
      </w:r>
      <w:r w:rsidRPr="0041267E">
        <w:rPr>
          <w:u w:val="single"/>
        </w:rPr>
        <w:t>few</w:t>
      </w:r>
      <w:r>
        <w:t xml:space="preserve"> parents consider the following as sugary drinks:</w:t>
      </w:r>
    </w:p>
    <w:p w14:paraId="5E0BE7D4" w14:textId="77777777" w:rsidR="00A576C3" w:rsidRDefault="00A576C3" w:rsidP="00A576C3"/>
    <w:p w14:paraId="13CE8754" w14:textId="28DE0175" w:rsidR="00A576C3" w:rsidRDefault="00A576C3" w:rsidP="00A576C3">
      <w:pPr>
        <w:pStyle w:val="ListParagraph"/>
        <w:numPr>
          <w:ilvl w:val="0"/>
          <w:numId w:val="34"/>
        </w:numPr>
      </w:pPr>
      <w:r>
        <w:t>Brewed coffee/tea (notably drinks with added milk, cream and/or sugar)</w:t>
      </w:r>
    </w:p>
    <w:p w14:paraId="66962388" w14:textId="31C73B25" w:rsidR="00A576C3" w:rsidRDefault="00A576C3" w:rsidP="00A576C3">
      <w:pPr>
        <w:pStyle w:val="ListParagraph"/>
        <w:numPr>
          <w:ilvl w:val="0"/>
          <w:numId w:val="34"/>
        </w:numPr>
      </w:pPr>
      <w:r>
        <w:t>100% vegetable juice</w:t>
      </w:r>
    </w:p>
    <w:p w14:paraId="67EAB24E" w14:textId="6DD49CF6" w:rsidR="00A576C3" w:rsidRDefault="00A576C3" w:rsidP="00A576C3">
      <w:pPr>
        <w:pStyle w:val="ListParagraph"/>
        <w:numPr>
          <w:ilvl w:val="0"/>
          <w:numId w:val="34"/>
        </w:numPr>
      </w:pPr>
      <w:r>
        <w:t>Flavoured plant-based beverages like soy milk</w:t>
      </w:r>
    </w:p>
    <w:p w14:paraId="26823FC1" w14:textId="47DC1E03" w:rsidR="00A576C3" w:rsidRDefault="00A576C3" w:rsidP="00A576C3">
      <w:pPr>
        <w:pStyle w:val="ListParagraph"/>
        <w:numPr>
          <w:ilvl w:val="0"/>
          <w:numId w:val="34"/>
        </w:numPr>
      </w:pPr>
      <w:r>
        <w:t>White milk</w:t>
      </w:r>
    </w:p>
    <w:p w14:paraId="0B72A2CC" w14:textId="3C55AC51" w:rsidR="00A576C3" w:rsidRDefault="00A576C3" w:rsidP="00A576C3">
      <w:pPr>
        <w:pStyle w:val="ListParagraph"/>
        <w:numPr>
          <w:ilvl w:val="0"/>
          <w:numId w:val="34"/>
        </w:numPr>
      </w:pPr>
      <w:r>
        <w:t>Unsweetened plant-based beverages like soy milk</w:t>
      </w:r>
    </w:p>
    <w:p w14:paraId="328891FF" w14:textId="77777777" w:rsidR="00A576C3" w:rsidRDefault="00A576C3" w:rsidP="00A576C3"/>
    <w:p w14:paraId="6AA5E441" w14:textId="04257E22" w:rsidR="00A576C3" w:rsidRDefault="00A576C3" w:rsidP="00A576C3">
      <w:r>
        <w:t xml:space="preserve">Finally, all parents across groups consider that water is </w:t>
      </w:r>
      <w:r w:rsidRPr="00A576C3">
        <w:rPr>
          <w:b/>
          <w:u w:val="single"/>
        </w:rPr>
        <w:t>not</w:t>
      </w:r>
      <w:r w:rsidR="00415CB7">
        <w:t xml:space="preserve"> a sugary drink.</w:t>
      </w:r>
    </w:p>
    <w:p w14:paraId="52399869" w14:textId="77777777" w:rsidR="000345F5" w:rsidRDefault="000345F5" w:rsidP="000345F5"/>
    <w:p w14:paraId="0698E464" w14:textId="20419E56" w:rsidR="000345F5" w:rsidRPr="000345F5" w:rsidRDefault="000345F5" w:rsidP="000345F5">
      <w:r>
        <w:t>In an individual exercise, parents were asked to indicate the proportion of all beverages consumed daily by their pre-teen</w:t>
      </w:r>
      <w:r w:rsidR="0041267E">
        <w:t>s</w:t>
      </w:r>
      <w:r>
        <w:t xml:space="preserve"> or teens that are considered sugary drinks. Nearly all parents reported that their </w:t>
      </w:r>
      <w:r>
        <w:lastRenderedPageBreak/>
        <w:t xml:space="preserve">children </w:t>
      </w:r>
      <w:r w:rsidR="00CD2D6B">
        <w:t xml:space="preserve">consume </w:t>
      </w:r>
      <w:r>
        <w:t xml:space="preserve">at least some form of sugary drink every day, most notably accounting for less than half of their daily consumption, and </w:t>
      </w:r>
      <w:r w:rsidR="00707EC8">
        <w:t>a notable portion being</w:t>
      </w:r>
      <w:r>
        <w:t xml:space="preserve"> less than one quarter. </w:t>
      </w:r>
    </w:p>
    <w:p w14:paraId="4FCA5A50" w14:textId="77777777" w:rsidR="00A577C9" w:rsidRDefault="00A577C9" w:rsidP="008B7F5E">
      <w:pPr>
        <w:pStyle w:val="Heading3"/>
      </w:pPr>
    </w:p>
    <w:p w14:paraId="6435E007" w14:textId="01E05140" w:rsidR="008B7F5E" w:rsidRDefault="008B7F5E" w:rsidP="008B7F5E">
      <w:pPr>
        <w:pStyle w:val="Heading3"/>
      </w:pPr>
      <w:r>
        <w:t>Risks</w:t>
      </w:r>
    </w:p>
    <w:p w14:paraId="0F8AAFEC" w14:textId="77777777" w:rsidR="008B7F5E" w:rsidRDefault="008B7F5E" w:rsidP="008B7F5E"/>
    <w:p w14:paraId="46372B2A" w14:textId="10872D9C" w:rsidR="009627DB" w:rsidRPr="00A004BC" w:rsidRDefault="009627DB" w:rsidP="009627DB">
      <w:pPr>
        <w:pStyle w:val="BodyConclusion"/>
        <w:rPr>
          <w:b w:val="0"/>
          <w:i w:val="0"/>
        </w:rPr>
      </w:pPr>
      <w:r w:rsidRPr="00A004BC">
        <w:rPr>
          <w:b w:val="0"/>
          <w:i w:val="0"/>
        </w:rPr>
        <w:t xml:space="preserve">Parents </w:t>
      </w:r>
      <w:r w:rsidR="003C598F" w:rsidRPr="00A004BC">
        <w:rPr>
          <w:b w:val="0"/>
          <w:i w:val="0"/>
        </w:rPr>
        <w:t xml:space="preserve">identify a variety of risks with drinking sugary drinks, most notably type </w:t>
      </w:r>
      <w:proofErr w:type="gramStart"/>
      <w:r w:rsidR="003C598F" w:rsidRPr="00A004BC">
        <w:rPr>
          <w:b w:val="0"/>
          <w:i w:val="0"/>
        </w:rPr>
        <w:t>2 diabetes</w:t>
      </w:r>
      <w:proofErr w:type="gramEnd"/>
      <w:r w:rsidR="003C598F" w:rsidRPr="00A004BC">
        <w:rPr>
          <w:b w:val="0"/>
          <w:i w:val="0"/>
        </w:rPr>
        <w:t>, obesity and tooth decay.</w:t>
      </w:r>
    </w:p>
    <w:p w14:paraId="2A86BF60" w14:textId="77777777" w:rsidR="009627DB" w:rsidRDefault="009627DB" w:rsidP="008B7F5E"/>
    <w:p w14:paraId="50237CE8" w14:textId="4EFB9BC6" w:rsidR="003C598F" w:rsidRDefault="003C598F" w:rsidP="003C598F">
      <w:r w:rsidRPr="008B7F5E">
        <w:t xml:space="preserve">Parents readily identified a wide range of </w:t>
      </w:r>
      <w:r>
        <w:t xml:space="preserve">serious </w:t>
      </w:r>
      <w:r w:rsidRPr="008B7F5E">
        <w:t xml:space="preserve">health risks associated with drinking sugary drinks with obesity, type </w:t>
      </w:r>
      <w:proofErr w:type="gramStart"/>
      <w:r w:rsidRPr="008B7F5E">
        <w:t>2 diabetes,</w:t>
      </w:r>
      <w:proofErr w:type="gramEnd"/>
      <w:r w:rsidRPr="008B7F5E">
        <w:t xml:space="preserve"> and tooth decay being mentioned most often.  Other key mentions included addiction, mood swings (highs and crashes),</w:t>
      </w:r>
      <w:r>
        <w:t xml:space="preserve"> hyperactivity,</w:t>
      </w:r>
      <w:r w:rsidRPr="008B7F5E">
        <w:t xml:space="preserve"> with a few parents indicating that acne was another key side effect.  </w:t>
      </w:r>
      <w:r>
        <w:t xml:space="preserve"> </w:t>
      </w:r>
    </w:p>
    <w:p w14:paraId="2A607B24" w14:textId="62187A42" w:rsidR="003C598F" w:rsidRDefault="003C598F" w:rsidP="003C598F"/>
    <w:p w14:paraId="488729AE" w14:textId="7C6EF3F2" w:rsidR="003C598F" w:rsidRDefault="003C598F" w:rsidP="003C598F">
      <w:pPr>
        <w:pStyle w:val="ReportQuote"/>
      </w:pPr>
      <w:r>
        <w:t>“Definitely tooth decay. You appreciate that when you have a kid that has 10-12 cavities and a need for lots of dental work.” Adequate NVS</w:t>
      </w:r>
    </w:p>
    <w:p w14:paraId="4791880B" w14:textId="77777777" w:rsidR="003C598F" w:rsidRPr="003C598F" w:rsidRDefault="003C598F" w:rsidP="003C598F"/>
    <w:p w14:paraId="318E95EE" w14:textId="467F396E" w:rsidR="003C598F" w:rsidRDefault="003C598F" w:rsidP="003C598F">
      <w:pPr>
        <w:pStyle w:val="ReportQuote"/>
      </w:pPr>
      <w:proofErr w:type="gramStart"/>
      <w:r>
        <w:t>“All the emotional sugar highs – lots of ups and downs.”</w:t>
      </w:r>
      <w:proofErr w:type="gramEnd"/>
      <w:r>
        <w:t xml:space="preserve"> Marginal NVS</w:t>
      </w:r>
    </w:p>
    <w:p w14:paraId="461A8920" w14:textId="77777777" w:rsidR="003C598F" w:rsidRDefault="003C598F" w:rsidP="003C598F"/>
    <w:p w14:paraId="43F7CF11" w14:textId="47689FB5" w:rsidR="00EA0D68" w:rsidRDefault="003C598F" w:rsidP="008B7F5E">
      <w:r>
        <w:t>It warrants mention, however, that many parents acknowledged that these risks are not limited to sugary drinks alone, but rather are also relevant for sugary foods.  I</w:t>
      </w:r>
      <w:r w:rsidR="009627DB">
        <w:t>n</w:t>
      </w:r>
      <w:r w:rsidR="00EA0D68">
        <w:t xml:space="preserve"> </w:t>
      </w:r>
      <w:r w:rsidR="00D60DB0">
        <w:t>an individual exercise</w:t>
      </w:r>
      <w:r w:rsidR="00EA0D68">
        <w:t xml:space="preserve"> whereby parents were asked to specify their opinion on a scale ranging from “</w:t>
      </w:r>
      <w:r w:rsidR="0041267E">
        <w:rPr>
          <w:i/>
        </w:rPr>
        <w:t>a</w:t>
      </w:r>
      <w:r w:rsidR="00EA0D68" w:rsidRPr="009627DB">
        <w:rPr>
          <w:i/>
        </w:rPr>
        <w:t>ny sugar is bad for my health</w:t>
      </w:r>
      <w:r w:rsidR="00EA0D68">
        <w:t>” to “</w:t>
      </w:r>
      <w:r w:rsidR="0041267E">
        <w:rPr>
          <w:i/>
        </w:rPr>
        <w:t>s</w:t>
      </w:r>
      <w:r w:rsidR="00EA0D68" w:rsidRPr="009627DB">
        <w:rPr>
          <w:i/>
        </w:rPr>
        <w:t>ome sugar can be healthy</w:t>
      </w:r>
      <w:r w:rsidR="00EA0D68">
        <w:t>”, opinions are generally neutral</w:t>
      </w:r>
      <w:r w:rsidR="006A3E37">
        <w:t>, which emphasizes a need for further education</w:t>
      </w:r>
      <w:r w:rsidR="00EA0D68">
        <w:t xml:space="preserve">. </w:t>
      </w:r>
      <w:r w:rsidR="009627DB">
        <w:t xml:space="preserve">This reinforced the previously discussed perception that sugar is acceptable in moderation. </w:t>
      </w:r>
      <w:r w:rsidR="00EA0D68">
        <w:t xml:space="preserve">That being said, it should be noted that parents with adequate health literacy are slightly more likely than those with marginal health literacy to believe that any sugar </w:t>
      </w:r>
      <w:r w:rsidR="0041267E">
        <w:t>has negative health impacts</w:t>
      </w:r>
      <w:r w:rsidR="00EA0D68">
        <w:t>.</w:t>
      </w:r>
    </w:p>
    <w:p w14:paraId="2E37A1E2" w14:textId="77777777" w:rsidR="008B7F5E" w:rsidRDefault="008B7F5E" w:rsidP="008B7F5E"/>
    <w:p w14:paraId="60FEA144" w14:textId="1500DCFC" w:rsidR="008B7F5E" w:rsidRDefault="008B7F5E" w:rsidP="008B7F5E">
      <w:pPr>
        <w:pStyle w:val="Heading2"/>
      </w:pPr>
      <w:bookmarkStart w:id="7" w:name="_Toc499744960"/>
      <w:r>
        <w:t>Statement Review</w:t>
      </w:r>
      <w:bookmarkEnd w:id="7"/>
    </w:p>
    <w:p w14:paraId="2E763635" w14:textId="77777777" w:rsidR="008B7F5E" w:rsidRDefault="008B7F5E" w:rsidP="008B7F5E"/>
    <w:p w14:paraId="2342978F" w14:textId="1EB526FA" w:rsidR="00D03F27" w:rsidRPr="007C303A" w:rsidRDefault="00D03F27" w:rsidP="00D03F27">
      <w:pPr>
        <w:pStyle w:val="BodyConclusion"/>
        <w:rPr>
          <w:b w:val="0"/>
          <w:i w:val="0"/>
        </w:rPr>
      </w:pPr>
      <w:r w:rsidRPr="007C303A">
        <w:rPr>
          <w:b w:val="0"/>
          <w:i w:val="0"/>
        </w:rPr>
        <w:t>While parents agree with the risks associated with sugary drinks and appreciate the value of drinking water at home, other statements lack personal relevance and do not ring true to many.</w:t>
      </w:r>
    </w:p>
    <w:p w14:paraId="36ECA417" w14:textId="77777777" w:rsidR="00D03F27" w:rsidRPr="007C303A" w:rsidRDefault="00D03F27" w:rsidP="008B7F5E"/>
    <w:p w14:paraId="7F94AED4" w14:textId="14E882BF" w:rsidR="001B7122" w:rsidRDefault="001B7122" w:rsidP="008B7F5E">
      <w:r w:rsidRPr="001B7122">
        <w:t>Participants were presented with a series of seven (7) statements and asked to consider which statements (or part of the statement) effectively spoke to them and which were confusing or problematic.</w:t>
      </w:r>
      <w:r w:rsidR="00933EE3">
        <w:t xml:space="preserve"> The statements included:</w:t>
      </w:r>
    </w:p>
    <w:p w14:paraId="484AFDAE" w14:textId="77777777" w:rsidR="00933EE3" w:rsidRDefault="00933EE3" w:rsidP="008B7F5E"/>
    <w:p w14:paraId="09453DAA" w14:textId="64D11D4C" w:rsidR="00933EE3" w:rsidRDefault="00933EE3" w:rsidP="00FC6E86">
      <w:pPr>
        <w:pStyle w:val="ListParagraph"/>
        <w:numPr>
          <w:ilvl w:val="0"/>
          <w:numId w:val="36"/>
        </w:numPr>
        <w:shd w:val="clear" w:color="auto" w:fill="FBD4B4" w:themeFill="accent6" w:themeFillTint="66"/>
        <w:tabs>
          <w:tab w:val="left" w:pos="567"/>
        </w:tabs>
        <w:ind w:left="284" w:firstLine="0"/>
      </w:pPr>
      <w:r>
        <w:t>Replace sugary drinks with water in your home.</w:t>
      </w:r>
    </w:p>
    <w:p w14:paraId="405B4560" w14:textId="18984E17" w:rsidR="00933EE3" w:rsidRDefault="00933EE3" w:rsidP="00FC6E86">
      <w:pPr>
        <w:pStyle w:val="ListParagraph"/>
        <w:numPr>
          <w:ilvl w:val="0"/>
          <w:numId w:val="36"/>
        </w:numPr>
        <w:shd w:val="clear" w:color="auto" w:fill="FBD4B4" w:themeFill="accent6" w:themeFillTint="66"/>
        <w:tabs>
          <w:tab w:val="left" w:pos="567"/>
        </w:tabs>
        <w:ind w:left="284" w:firstLine="0"/>
      </w:pPr>
      <w:r>
        <w:t>Sugary drinks are the highest contributor of sugars in our diets.</w:t>
      </w:r>
    </w:p>
    <w:p w14:paraId="08814A92" w14:textId="128297B9" w:rsidR="00933EE3" w:rsidRDefault="00933EE3" w:rsidP="00FC6E86">
      <w:pPr>
        <w:pStyle w:val="ListParagraph"/>
        <w:numPr>
          <w:ilvl w:val="0"/>
          <w:numId w:val="36"/>
        </w:numPr>
        <w:shd w:val="clear" w:color="auto" w:fill="FBD4B4" w:themeFill="accent6" w:themeFillTint="66"/>
        <w:tabs>
          <w:tab w:val="left" w:pos="567"/>
        </w:tabs>
        <w:ind w:left="284" w:firstLine="0"/>
      </w:pPr>
      <w:r>
        <w:t>Teens are the highest consumers of sugary drinks.</w:t>
      </w:r>
    </w:p>
    <w:p w14:paraId="70B64D26" w14:textId="21176B81" w:rsidR="00933EE3" w:rsidRDefault="00933EE3" w:rsidP="00FC6E86">
      <w:pPr>
        <w:pStyle w:val="ListParagraph"/>
        <w:numPr>
          <w:ilvl w:val="0"/>
          <w:numId w:val="36"/>
        </w:numPr>
        <w:shd w:val="clear" w:color="auto" w:fill="FBD4B4" w:themeFill="accent6" w:themeFillTint="66"/>
        <w:tabs>
          <w:tab w:val="left" w:pos="567"/>
        </w:tabs>
        <w:ind w:left="284" w:firstLine="0"/>
      </w:pPr>
      <w:r>
        <w:t>Teens are drinking the most at home in the afternoon/evening, due to availability.</w:t>
      </w:r>
    </w:p>
    <w:p w14:paraId="1CBA8FA9" w14:textId="275F2108" w:rsidR="00933EE3" w:rsidRDefault="00933EE3" w:rsidP="00FC6E86">
      <w:pPr>
        <w:pStyle w:val="ListParagraph"/>
        <w:numPr>
          <w:ilvl w:val="0"/>
          <w:numId w:val="36"/>
        </w:numPr>
        <w:shd w:val="clear" w:color="auto" w:fill="FBD4B4" w:themeFill="accent6" w:themeFillTint="66"/>
        <w:tabs>
          <w:tab w:val="left" w:pos="567"/>
        </w:tabs>
        <w:ind w:left="284" w:firstLine="0"/>
      </w:pPr>
      <w:r>
        <w:t xml:space="preserve">Parents are the highest influencers of their teen’s consumption. </w:t>
      </w:r>
    </w:p>
    <w:p w14:paraId="3C260CC1" w14:textId="53CFD6F8" w:rsidR="00933EE3" w:rsidRDefault="00933EE3" w:rsidP="00FC6E86">
      <w:pPr>
        <w:pStyle w:val="ListParagraph"/>
        <w:numPr>
          <w:ilvl w:val="0"/>
          <w:numId w:val="36"/>
        </w:numPr>
        <w:shd w:val="clear" w:color="auto" w:fill="FBD4B4" w:themeFill="accent6" w:themeFillTint="66"/>
        <w:tabs>
          <w:tab w:val="left" w:pos="567"/>
        </w:tabs>
        <w:ind w:left="284" w:firstLine="0"/>
      </w:pPr>
      <w:r>
        <w:t>There are many ways to make water an appealing choice.</w:t>
      </w:r>
    </w:p>
    <w:p w14:paraId="23F04C8A" w14:textId="26C4EDEF" w:rsidR="00933EE3" w:rsidRDefault="00933EE3" w:rsidP="00FC6E86">
      <w:pPr>
        <w:pStyle w:val="ListParagraph"/>
        <w:numPr>
          <w:ilvl w:val="0"/>
          <w:numId w:val="36"/>
        </w:numPr>
        <w:shd w:val="clear" w:color="auto" w:fill="FBD4B4" w:themeFill="accent6" w:themeFillTint="66"/>
        <w:tabs>
          <w:tab w:val="left" w:pos="567"/>
        </w:tabs>
        <w:ind w:left="284" w:firstLine="0"/>
      </w:pPr>
      <w:r>
        <w:t xml:space="preserve">Drinking sugary drinks can lead to an increased risk of obesity, type </w:t>
      </w:r>
      <w:proofErr w:type="gramStart"/>
      <w:r>
        <w:t>2 diabetes</w:t>
      </w:r>
      <w:proofErr w:type="gramEnd"/>
      <w:r>
        <w:t xml:space="preserve"> and tooth decay.</w:t>
      </w:r>
    </w:p>
    <w:p w14:paraId="698D4117" w14:textId="77777777" w:rsidR="001B7122" w:rsidRDefault="001B7122" w:rsidP="001B7122"/>
    <w:p w14:paraId="41A05BC7" w14:textId="4E9FA8D5" w:rsidR="001B7122" w:rsidRDefault="001B7122" w:rsidP="001B7122">
      <w:r>
        <w:lastRenderedPageBreak/>
        <w:t>For the most part, parents responded well to two statements, namely: ‘</w:t>
      </w:r>
      <w:r w:rsidRPr="00FC6E86">
        <w:rPr>
          <w:i/>
        </w:rPr>
        <w:t>replace sugary drinks with water in your home’</w:t>
      </w:r>
      <w:r>
        <w:t xml:space="preserve"> and ‘</w:t>
      </w:r>
      <w:r w:rsidRPr="00FC6E86">
        <w:rPr>
          <w:i/>
        </w:rPr>
        <w:t>drinking sugary drinks can lead to an increased risk of obesity, type 2 diabetes and tooth decay.</w:t>
      </w:r>
      <w:r>
        <w:t xml:space="preserve">’  These statements were deemed important, factual and true, with the second statement reminding them of the risks. That being said, the lack of supporting arguments or reasoning in the first statement made it sound too directive to some parents. </w:t>
      </w:r>
    </w:p>
    <w:p w14:paraId="17A2DE40" w14:textId="77777777" w:rsidR="00D03F27" w:rsidRDefault="00D03F27" w:rsidP="001B7122"/>
    <w:p w14:paraId="7146A3FE" w14:textId="0321A63E" w:rsidR="00D03F27" w:rsidRDefault="00D03F27" w:rsidP="00D03F27">
      <w:pPr>
        <w:pStyle w:val="ReportQuote"/>
      </w:pPr>
      <w:r>
        <w:t>“This statement needs to be backed up. Tell us why we should replace sugary drinks. What are the risks or consequences if you don’t?” Adequate NVS</w:t>
      </w:r>
    </w:p>
    <w:p w14:paraId="04DC2171" w14:textId="77777777" w:rsidR="001B7122" w:rsidRDefault="001B7122" w:rsidP="001B7122"/>
    <w:p w14:paraId="3FE7352E" w14:textId="68FA5360" w:rsidR="00D03F27" w:rsidRDefault="001B7122" w:rsidP="001B7122">
      <w:r>
        <w:t xml:space="preserve">Other statements, however, lacked relevance to many parents, given that they didn’t reflect what </w:t>
      </w:r>
      <w:r w:rsidR="0041267E">
        <w:t>they</w:t>
      </w:r>
      <w:r>
        <w:t xml:space="preserve"> experienced in their household.  Further, many questioned the believability of the fact: ‘</w:t>
      </w:r>
      <w:r w:rsidRPr="00FC6E86">
        <w:rPr>
          <w:i/>
        </w:rPr>
        <w:t>sugary drinks are the highest contributors of sugars in our diets’</w:t>
      </w:r>
      <w:r>
        <w:t xml:space="preserve">, given the high prevalence of processed foods in society.   </w:t>
      </w:r>
    </w:p>
    <w:p w14:paraId="6B451A05" w14:textId="77777777" w:rsidR="00D03F27" w:rsidRDefault="00D03F27" w:rsidP="001B7122"/>
    <w:p w14:paraId="3426DA03" w14:textId="665D8115" w:rsidR="00D03F27" w:rsidRDefault="001B7122" w:rsidP="001B7122">
      <w:r>
        <w:t>The statement ‘</w:t>
      </w:r>
      <w:r w:rsidRPr="00FC6E86">
        <w:rPr>
          <w:i/>
        </w:rPr>
        <w:t xml:space="preserve">teens are the highest </w:t>
      </w:r>
      <w:proofErr w:type="gramStart"/>
      <w:r w:rsidRPr="00FC6E86">
        <w:rPr>
          <w:i/>
        </w:rPr>
        <w:t>consumers of sugary drinks’</w:t>
      </w:r>
      <w:r>
        <w:t xml:space="preserve"> was</w:t>
      </w:r>
      <w:proofErr w:type="gramEnd"/>
      <w:r>
        <w:t xml:space="preserve"> also questioned, as </w:t>
      </w:r>
      <w:r w:rsidR="00D03F27">
        <w:t>parents</w:t>
      </w:r>
      <w:r>
        <w:t xml:space="preserve"> see more adults consuming excessive </w:t>
      </w:r>
      <w:r w:rsidR="0041267E">
        <w:t xml:space="preserve">amounts of </w:t>
      </w:r>
      <w:r>
        <w:t xml:space="preserve">sugary drinks.  In fact, in their households, many considered the adults to be the bigger ‘abusers’ of sugary drinks. </w:t>
      </w:r>
    </w:p>
    <w:p w14:paraId="77D28299" w14:textId="77777777" w:rsidR="00D03F27" w:rsidRDefault="00D03F27" w:rsidP="001B7122"/>
    <w:p w14:paraId="7FA31F62" w14:textId="189FFCB9" w:rsidR="00D03F27" w:rsidRDefault="00D03F27" w:rsidP="00D03F27">
      <w:pPr>
        <w:pStyle w:val="ReportQuote"/>
      </w:pPr>
      <w:r>
        <w:t>“In my home it’s the adults that drink all the pop in the house.  And look at who’s filling up on all the coffee with 4-5 sugar!” Marginal NVS</w:t>
      </w:r>
    </w:p>
    <w:p w14:paraId="40CA1EBB" w14:textId="77777777" w:rsidR="00D03F27" w:rsidRDefault="00D03F27" w:rsidP="001B7122"/>
    <w:p w14:paraId="3FEDB4C3" w14:textId="1C96F5A9" w:rsidR="001B7122" w:rsidRDefault="001B7122" w:rsidP="001B7122">
      <w:r>
        <w:t xml:space="preserve">Further, parents were not convinced that </w:t>
      </w:r>
      <w:r w:rsidRPr="00FC6E86">
        <w:rPr>
          <w:i/>
        </w:rPr>
        <w:t>‘teens are drinking the most at home in the afternoon/ evening, due to availability’</w:t>
      </w:r>
      <w:r>
        <w:t xml:space="preserve">, given that did not ring true in their household.  </w:t>
      </w:r>
      <w:r w:rsidR="00D03F27">
        <w:t xml:space="preserve">Most felt that the majority of their child’s sugary drink consumption </w:t>
      </w:r>
      <w:r w:rsidR="0041267E">
        <w:t>happens</w:t>
      </w:r>
      <w:r w:rsidR="00D03F27">
        <w:t xml:space="preserve"> outside the home.</w:t>
      </w:r>
    </w:p>
    <w:p w14:paraId="0BFB9ABC" w14:textId="77777777" w:rsidR="001B7122" w:rsidRDefault="001B7122" w:rsidP="001B7122"/>
    <w:p w14:paraId="1D3C8405" w14:textId="7A6B7E01" w:rsidR="001B7122" w:rsidRDefault="001B7122" w:rsidP="001B7122">
      <w:r>
        <w:t>Many parents took exception to the statement ‘</w:t>
      </w:r>
      <w:r w:rsidRPr="00FC6E86">
        <w:rPr>
          <w:i/>
        </w:rPr>
        <w:t>parents are the highest influencers of their teen’s consumption</w:t>
      </w:r>
      <w:r>
        <w:t>’. While they considered that true for younger children (pre-teens or young teenagers) it was felt that once teenagers are working outside the home, have their own disposable income, and spend less time at home</w:t>
      </w:r>
      <w:r w:rsidR="00FC6E86">
        <w:t>,</w:t>
      </w:r>
      <w:r>
        <w:t xml:space="preserve"> they make their own purchase decisions, with friends and advertising having greater influence than parents.  </w:t>
      </w:r>
    </w:p>
    <w:p w14:paraId="4E6BD7FE" w14:textId="77777777" w:rsidR="001B7122" w:rsidRDefault="001B7122" w:rsidP="001B7122"/>
    <w:p w14:paraId="6373E6AB" w14:textId="630E0879" w:rsidR="001B7122" w:rsidRDefault="001B7122" w:rsidP="001B7122">
      <w:r>
        <w:t>Finally, when considering that ‘</w:t>
      </w:r>
      <w:r w:rsidRPr="00FC6E86">
        <w:rPr>
          <w:i/>
        </w:rPr>
        <w:t>there are many ways to make water an appealing choice</w:t>
      </w:r>
      <w:r>
        <w:t xml:space="preserve">’, some concurred, but others felt the options are limited to adding </w:t>
      </w:r>
      <w:r w:rsidR="002B5DBD">
        <w:t>fresh f</w:t>
      </w:r>
      <w:r>
        <w:t>ruit</w:t>
      </w:r>
      <w:r w:rsidR="002B5DBD">
        <w:t xml:space="preserve">, </w:t>
      </w:r>
      <w:r>
        <w:t>flavour shots</w:t>
      </w:r>
      <w:r w:rsidR="002B5DBD">
        <w:t>, colouring the water, or encouraging use of a trendy water bottle</w:t>
      </w:r>
      <w:r>
        <w:t>.</w:t>
      </w:r>
    </w:p>
    <w:p w14:paraId="601AA4C4" w14:textId="02A62837" w:rsidR="00F952C0" w:rsidRDefault="00F952C0" w:rsidP="001B7122"/>
    <w:p w14:paraId="2D32AD39" w14:textId="10C4BBAC" w:rsidR="002B5DBD" w:rsidRDefault="002B5DBD" w:rsidP="002B5DBD">
      <w:pPr>
        <w:pStyle w:val="ReportQuote"/>
      </w:pPr>
      <w:r>
        <w:t>“There aren’t a whole lot of options.  May be if it’s a colour, or with fruit infusions or shaped ice?” Marginal NVS</w:t>
      </w:r>
    </w:p>
    <w:p w14:paraId="3B6170C4" w14:textId="77777777" w:rsidR="002B5DBD" w:rsidRDefault="002B5DBD" w:rsidP="001B7122"/>
    <w:p w14:paraId="7EDF7C12" w14:textId="77777777" w:rsidR="002B5DBD" w:rsidRDefault="002B5DBD">
      <w:pPr>
        <w:spacing w:line="240" w:lineRule="auto"/>
        <w:rPr>
          <w:rFonts w:eastAsia="Times New Roman"/>
          <w:b/>
          <w:bCs/>
          <w:color w:val="004784"/>
          <w:sz w:val="28"/>
          <w:szCs w:val="26"/>
        </w:rPr>
      </w:pPr>
      <w:r>
        <w:br w:type="page"/>
      </w:r>
    </w:p>
    <w:p w14:paraId="792FCBC4" w14:textId="47BED433" w:rsidR="00F952C0" w:rsidRDefault="00F952C0" w:rsidP="00F952C0">
      <w:pPr>
        <w:pStyle w:val="Heading2"/>
      </w:pPr>
      <w:bookmarkStart w:id="8" w:name="_Toc499744961"/>
      <w:r>
        <w:lastRenderedPageBreak/>
        <w:t>Creative Concept Testing</w:t>
      </w:r>
      <w:bookmarkEnd w:id="8"/>
    </w:p>
    <w:p w14:paraId="2645A172" w14:textId="77777777" w:rsidR="00F952C0" w:rsidRDefault="00F952C0" w:rsidP="00F952C0"/>
    <w:p w14:paraId="34E7B1C3" w14:textId="106403D7" w:rsidR="00F952C0" w:rsidRDefault="00F952C0" w:rsidP="00F952C0">
      <w:r w:rsidRPr="00F952C0">
        <w:t xml:space="preserve">Three distinct </w:t>
      </w:r>
      <w:r w:rsidR="00410346">
        <w:t>creative</w:t>
      </w:r>
      <w:r w:rsidRPr="00F952C0">
        <w:t xml:space="preserve"> concepts were presented to participants in a storyboard format</w:t>
      </w:r>
      <w:r w:rsidR="0041267E">
        <w:t xml:space="preserve"> for a video</w:t>
      </w:r>
      <w:r w:rsidRPr="00F952C0">
        <w:t xml:space="preserve">.  In each location, the order of presentation was rotated to prevent order bias. After being shown each concept, participants were asked to share their personal reactions to the idea using a series of individual exercises.  Subsequently, each concept was discussed as a group, prior to </w:t>
      </w:r>
      <w:r w:rsidR="0041267E">
        <w:t xml:space="preserve">moving on to </w:t>
      </w:r>
      <w:r w:rsidRPr="00F952C0">
        <w:t xml:space="preserve">the next concept.  </w:t>
      </w:r>
    </w:p>
    <w:p w14:paraId="5ABE9567" w14:textId="77777777" w:rsidR="00F952C0" w:rsidRDefault="00F952C0" w:rsidP="00F952C0"/>
    <w:p w14:paraId="59C75017" w14:textId="276111DF" w:rsidR="00F952C0" w:rsidRDefault="00E92E6E" w:rsidP="00F952C0">
      <w:pPr>
        <w:pStyle w:val="Heading3"/>
      </w:pPr>
      <w:r>
        <w:t>General Considerations</w:t>
      </w:r>
      <w:r w:rsidR="002B5DBD">
        <w:t xml:space="preserve"> and Concept Preference </w:t>
      </w:r>
    </w:p>
    <w:p w14:paraId="2F3D372E" w14:textId="77777777" w:rsidR="00F952C0" w:rsidRDefault="00F952C0" w:rsidP="00F952C0"/>
    <w:p w14:paraId="1B1FC267" w14:textId="4D94EC84" w:rsidR="0041267E" w:rsidRPr="00A004BC" w:rsidRDefault="0041267E" w:rsidP="00F952C0">
      <w:r w:rsidRPr="00A004BC">
        <w:t>All three concepts lack a strong call to action to visit the website, and none provide sufficient justification supporting the need for parents to take action.</w:t>
      </w:r>
    </w:p>
    <w:p w14:paraId="2C71A07E" w14:textId="77777777" w:rsidR="0041267E" w:rsidRPr="00A004BC" w:rsidRDefault="0041267E" w:rsidP="00F952C0"/>
    <w:p w14:paraId="2D2A8087" w14:textId="6A8AAE74" w:rsidR="002B5DBD" w:rsidRPr="006F065C" w:rsidRDefault="002B5DBD" w:rsidP="006F065C">
      <w:r w:rsidRPr="006F065C">
        <w:t xml:space="preserve">Across </w:t>
      </w:r>
      <w:r w:rsidR="00410346">
        <w:t>the three creative concepts</w:t>
      </w:r>
      <w:r w:rsidRPr="006F065C">
        <w:t xml:space="preserve">, a number of general considerations warrant </w:t>
      </w:r>
      <w:r w:rsidR="00D22561" w:rsidRPr="006F065C">
        <w:t>mention</w:t>
      </w:r>
      <w:r w:rsidRPr="006F065C">
        <w:t>. Most notably</w:t>
      </w:r>
      <w:r w:rsidR="006F065C" w:rsidRPr="006F065C">
        <w:t>, n</w:t>
      </w:r>
      <w:r w:rsidRPr="006F065C">
        <w:t xml:space="preserve">one of the </w:t>
      </w:r>
      <w:r w:rsidR="00410346">
        <w:t>concepts</w:t>
      </w:r>
      <w:r w:rsidR="00410346" w:rsidRPr="006F065C">
        <w:t xml:space="preserve"> </w:t>
      </w:r>
      <w:r w:rsidRPr="006F065C">
        <w:t xml:space="preserve">included a strong call to action that encouraged </w:t>
      </w:r>
      <w:r w:rsidR="00552434" w:rsidRPr="006F065C">
        <w:t xml:space="preserve">website </w:t>
      </w:r>
      <w:r w:rsidRPr="006F065C">
        <w:t xml:space="preserve">visitation. </w:t>
      </w:r>
      <w:r w:rsidR="006F065C" w:rsidRPr="006F065C">
        <w:t xml:space="preserve"> Further, while the </w:t>
      </w:r>
      <w:r w:rsidR="00410346">
        <w:t>concepts</w:t>
      </w:r>
      <w:r w:rsidR="00410346" w:rsidRPr="006F065C">
        <w:t xml:space="preserve"> </w:t>
      </w:r>
      <w:r w:rsidR="006F065C" w:rsidRPr="006F065C">
        <w:t xml:space="preserve">shared mixed success in terms of highlighting that there is a problem with sugary drink consumption, none </w:t>
      </w:r>
      <w:r w:rsidR="006F065C" w:rsidRPr="00914AED">
        <w:t>justify why</w:t>
      </w:r>
      <w:r w:rsidR="006F065C" w:rsidRPr="006F065C">
        <w:t xml:space="preserve"> sugary drinks are problematic and </w:t>
      </w:r>
      <w:r w:rsidR="006F065C" w:rsidRPr="00914AED">
        <w:t xml:space="preserve">why </w:t>
      </w:r>
      <w:r w:rsidR="006F065C" w:rsidRPr="006F065C">
        <w:t>parents need to make a change.</w:t>
      </w:r>
    </w:p>
    <w:p w14:paraId="1D21FDED" w14:textId="77777777" w:rsidR="002B5DBD" w:rsidRDefault="002B5DBD" w:rsidP="00F952C0"/>
    <w:p w14:paraId="113AD6D3" w14:textId="655394F8" w:rsidR="00F952C0" w:rsidRDefault="00F952C0" w:rsidP="00F952C0">
      <w:r>
        <w:t xml:space="preserve">After seeing all </w:t>
      </w:r>
      <w:r w:rsidR="00410346">
        <w:t>concepts</w:t>
      </w:r>
      <w:r>
        <w:t>, participants were asked to record (individually) which creative approach they considered most effective at encouraging the reduction of sugary drink consumption in their home.  This tally is not intended to provide a statistically reliable measure, but rather to provide a summation of opinions across group discussion.</w:t>
      </w:r>
    </w:p>
    <w:p w14:paraId="5591EA04" w14:textId="77777777" w:rsidR="00F952C0" w:rsidRDefault="00F952C0" w:rsidP="00F952C0"/>
    <w:p w14:paraId="195027A9" w14:textId="3BB1A31C" w:rsidR="00F952C0" w:rsidRDefault="00F952C0" w:rsidP="00F952C0">
      <w:r>
        <w:t>As outlined below</w:t>
      </w:r>
      <w:r w:rsidR="00552434">
        <w:t xml:space="preserve"> (Table 1)</w:t>
      </w:r>
      <w:r>
        <w:t>, findings highlight a number of consistencies across locations</w:t>
      </w:r>
      <w:r w:rsidR="00552434">
        <w:t xml:space="preserve"> when considering </w:t>
      </w:r>
      <w:r w:rsidR="00410346">
        <w:t xml:space="preserve">the </w:t>
      </w:r>
      <w:r w:rsidR="00552434">
        <w:t>prefer</w:t>
      </w:r>
      <w:r w:rsidR="00410346">
        <w:t>red concept</w:t>
      </w:r>
      <w:r>
        <w:t xml:space="preserve">. Most notably, among English participants, there is strong preference for the </w:t>
      </w:r>
      <w:r w:rsidRPr="003927C4">
        <w:rPr>
          <w:b/>
          <w:i/>
        </w:rPr>
        <w:t>Kaleidoscope</w:t>
      </w:r>
      <w:r>
        <w:t xml:space="preserve"> </w:t>
      </w:r>
      <w:r w:rsidR="00410346">
        <w:t>concept</w:t>
      </w:r>
      <w:r>
        <w:t xml:space="preserve">, followed </w:t>
      </w:r>
      <w:r w:rsidR="00552434">
        <w:t xml:space="preserve">distantly </w:t>
      </w:r>
      <w:r>
        <w:t xml:space="preserve">by the </w:t>
      </w:r>
      <w:r w:rsidRPr="003927C4">
        <w:rPr>
          <w:b/>
          <w:i/>
        </w:rPr>
        <w:t>Refrigerator</w:t>
      </w:r>
      <w:r>
        <w:t xml:space="preserve"> concept.  Opinions in the French-speaking groups were more mixed, although the Kaleidoscope concept was still preferred. </w:t>
      </w:r>
      <w:r w:rsidR="00552434">
        <w:t xml:space="preserve"> This concept was general</w:t>
      </w:r>
      <w:r w:rsidR="00914AED">
        <w:t>ly</w:t>
      </w:r>
      <w:r w:rsidR="00552434">
        <w:t xml:space="preserve"> preferred because of its inclusion of attention-grabbing facts, strong emotional reaction, and clear</w:t>
      </w:r>
      <w:r w:rsidR="002C712B">
        <w:t>er</w:t>
      </w:r>
      <w:r w:rsidR="00552434">
        <w:t xml:space="preserve"> motivation to shift behavior</w:t>
      </w:r>
      <w:r w:rsidR="002C712B">
        <w:t xml:space="preserve"> than with the other concepts</w:t>
      </w:r>
      <w:r w:rsidR="00552434">
        <w:t xml:space="preserve">. </w:t>
      </w:r>
      <w:r>
        <w:t xml:space="preserve">There was general agreement on </w:t>
      </w:r>
      <w:r w:rsidR="00552434">
        <w:t>the</w:t>
      </w:r>
      <w:r>
        <w:t xml:space="preserve"> perceived ineffectiveness of the </w:t>
      </w:r>
      <w:proofErr w:type="spellStart"/>
      <w:r w:rsidRPr="00C00D52">
        <w:rPr>
          <w:b/>
          <w:i/>
        </w:rPr>
        <w:t>Shhh</w:t>
      </w:r>
      <w:proofErr w:type="spellEnd"/>
      <w:r>
        <w:t xml:space="preserve">… </w:t>
      </w:r>
      <w:r w:rsidR="00410346">
        <w:t xml:space="preserve">concept </w:t>
      </w:r>
      <w:r w:rsidR="00552434">
        <w:t>due to its lack of personal relevance</w:t>
      </w:r>
      <w:r>
        <w:t xml:space="preserve">, </w:t>
      </w:r>
      <w:r w:rsidR="00552434">
        <w:t>and</w:t>
      </w:r>
      <w:r>
        <w:t xml:space="preserve"> it was not the preferred </w:t>
      </w:r>
      <w:r w:rsidR="00410346">
        <w:t xml:space="preserve">concept </w:t>
      </w:r>
      <w:r>
        <w:t xml:space="preserve">for </w:t>
      </w:r>
      <w:r w:rsidR="002C712B">
        <w:t>any of the English-speaking</w:t>
      </w:r>
      <w:r>
        <w:t xml:space="preserve"> participants. </w:t>
      </w:r>
    </w:p>
    <w:p w14:paraId="03ED8B99" w14:textId="77777777" w:rsidR="00E92E6E" w:rsidRDefault="00E92E6E" w:rsidP="00F952C0"/>
    <w:p w14:paraId="330E2B0E" w14:textId="77777777" w:rsidR="00F952C0" w:rsidRPr="00B87887" w:rsidRDefault="00F952C0" w:rsidP="00F952C0">
      <w:pPr>
        <w:pStyle w:val="ListBullet1"/>
        <w:numPr>
          <w:ilvl w:val="0"/>
          <w:numId w:val="0"/>
        </w:numPr>
        <w:spacing w:afterLines="50" w:after="120"/>
        <w:rPr>
          <w:rFonts w:asciiTheme="minorHAnsi" w:hAnsiTheme="minorHAnsi"/>
          <w:sz w:val="2"/>
        </w:rPr>
      </w:pPr>
    </w:p>
    <w:tbl>
      <w:tblPr>
        <w:tblStyle w:val="TableGrid"/>
        <w:tblW w:w="0" w:type="auto"/>
        <w:jc w:val="center"/>
        <w:tblLook w:val="04A0" w:firstRow="1" w:lastRow="0" w:firstColumn="1" w:lastColumn="0" w:noHBand="0" w:noVBand="1"/>
      </w:tblPr>
      <w:tblGrid>
        <w:gridCol w:w="1796"/>
        <w:gridCol w:w="1118"/>
        <w:gridCol w:w="1116"/>
        <w:gridCol w:w="1417"/>
        <w:gridCol w:w="1134"/>
        <w:gridCol w:w="992"/>
      </w:tblGrid>
      <w:tr w:rsidR="00F952C0" w:rsidRPr="00E24AB0" w14:paraId="4424B3EA" w14:textId="77777777" w:rsidTr="00E92E6E">
        <w:trPr>
          <w:jc w:val="center"/>
        </w:trPr>
        <w:tc>
          <w:tcPr>
            <w:tcW w:w="7573" w:type="dxa"/>
            <w:gridSpan w:val="6"/>
            <w:shd w:val="clear" w:color="auto" w:fill="002060"/>
            <w:vAlign w:val="center"/>
          </w:tcPr>
          <w:p w14:paraId="41967574" w14:textId="066B6EDF" w:rsidR="00F952C0" w:rsidRPr="00E24AB0" w:rsidRDefault="00552434" w:rsidP="00410346">
            <w:pPr>
              <w:pStyle w:val="ListBullet1"/>
              <w:numPr>
                <w:ilvl w:val="0"/>
                <w:numId w:val="0"/>
              </w:numPr>
              <w:spacing w:before="40" w:afterLines="20" w:after="48"/>
              <w:jc w:val="center"/>
              <w:rPr>
                <w:rFonts w:asciiTheme="minorHAnsi" w:hAnsiTheme="minorHAnsi"/>
                <w:b/>
                <w:i/>
              </w:rPr>
            </w:pPr>
            <w:r>
              <w:rPr>
                <w:rFonts w:asciiTheme="minorHAnsi" w:hAnsiTheme="minorHAnsi"/>
                <w:b/>
                <w:i/>
              </w:rPr>
              <w:t xml:space="preserve">Table 1: </w:t>
            </w:r>
            <w:r w:rsidR="00410346">
              <w:rPr>
                <w:rFonts w:asciiTheme="minorHAnsi" w:hAnsiTheme="minorHAnsi"/>
                <w:b/>
                <w:i/>
              </w:rPr>
              <w:t>Concept</w:t>
            </w:r>
            <w:r w:rsidR="00410346" w:rsidRPr="00E24AB0">
              <w:rPr>
                <w:rFonts w:asciiTheme="minorHAnsi" w:hAnsiTheme="minorHAnsi"/>
                <w:b/>
                <w:i/>
              </w:rPr>
              <w:t xml:space="preserve"> </w:t>
            </w:r>
            <w:r w:rsidR="00F952C0" w:rsidRPr="00E24AB0">
              <w:rPr>
                <w:rFonts w:asciiTheme="minorHAnsi" w:hAnsiTheme="minorHAnsi"/>
                <w:b/>
                <w:i/>
              </w:rPr>
              <w:t>Preference</w:t>
            </w:r>
          </w:p>
        </w:tc>
      </w:tr>
      <w:tr w:rsidR="00F952C0" w:rsidRPr="00F678D7" w14:paraId="7D5C674C" w14:textId="77777777" w:rsidTr="00E92E6E">
        <w:trPr>
          <w:jc w:val="center"/>
        </w:trPr>
        <w:tc>
          <w:tcPr>
            <w:tcW w:w="1796" w:type="dxa"/>
            <w:shd w:val="clear" w:color="auto" w:fill="C6D9F1" w:themeFill="text2" w:themeFillTint="33"/>
            <w:vAlign w:val="center"/>
          </w:tcPr>
          <w:p w14:paraId="4F16EA81" w14:textId="62890640" w:rsidR="00F952C0" w:rsidRPr="00F678D7" w:rsidRDefault="00410346" w:rsidP="00E92E6E">
            <w:pPr>
              <w:pStyle w:val="ListBullet1"/>
              <w:numPr>
                <w:ilvl w:val="0"/>
                <w:numId w:val="0"/>
              </w:numPr>
              <w:spacing w:before="40" w:afterLines="20" w:after="48"/>
              <w:rPr>
                <w:rFonts w:asciiTheme="minorHAnsi" w:hAnsiTheme="minorHAnsi"/>
              </w:rPr>
            </w:pPr>
            <w:r>
              <w:rPr>
                <w:rFonts w:asciiTheme="minorHAnsi" w:hAnsiTheme="minorHAnsi"/>
              </w:rPr>
              <w:t>Concept</w:t>
            </w:r>
          </w:p>
        </w:tc>
        <w:tc>
          <w:tcPr>
            <w:tcW w:w="1118" w:type="dxa"/>
            <w:shd w:val="clear" w:color="auto" w:fill="C6D9F1" w:themeFill="text2" w:themeFillTint="33"/>
            <w:vAlign w:val="center"/>
          </w:tcPr>
          <w:p w14:paraId="3D2F302E" w14:textId="77777777" w:rsidR="00F952C0" w:rsidRPr="00F678D7" w:rsidRDefault="00F952C0" w:rsidP="00E92E6E">
            <w:pPr>
              <w:pStyle w:val="ListBullet1"/>
              <w:numPr>
                <w:ilvl w:val="0"/>
                <w:numId w:val="0"/>
              </w:numPr>
              <w:spacing w:before="40" w:afterLines="20" w:after="48"/>
              <w:jc w:val="center"/>
              <w:rPr>
                <w:rFonts w:asciiTheme="minorHAnsi" w:hAnsiTheme="minorHAnsi"/>
              </w:rPr>
            </w:pPr>
            <w:r w:rsidRPr="00F678D7">
              <w:rPr>
                <w:rFonts w:asciiTheme="minorHAnsi" w:hAnsiTheme="minorHAnsi"/>
              </w:rPr>
              <w:t>Calgary</w:t>
            </w:r>
          </w:p>
        </w:tc>
        <w:tc>
          <w:tcPr>
            <w:tcW w:w="1116" w:type="dxa"/>
            <w:shd w:val="clear" w:color="auto" w:fill="C6D9F1" w:themeFill="text2" w:themeFillTint="33"/>
            <w:vAlign w:val="center"/>
          </w:tcPr>
          <w:p w14:paraId="56581BF7" w14:textId="77777777" w:rsidR="00F952C0" w:rsidRPr="00F678D7" w:rsidRDefault="00F952C0" w:rsidP="00E92E6E">
            <w:pPr>
              <w:pStyle w:val="ListBullet1"/>
              <w:numPr>
                <w:ilvl w:val="0"/>
                <w:numId w:val="0"/>
              </w:numPr>
              <w:spacing w:before="40" w:afterLines="20" w:after="48"/>
              <w:jc w:val="center"/>
              <w:rPr>
                <w:rFonts w:asciiTheme="minorHAnsi" w:hAnsiTheme="minorHAnsi"/>
              </w:rPr>
            </w:pPr>
            <w:r w:rsidRPr="00F678D7">
              <w:rPr>
                <w:rFonts w:asciiTheme="minorHAnsi" w:hAnsiTheme="minorHAnsi"/>
              </w:rPr>
              <w:t>St. John’s</w:t>
            </w:r>
          </w:p>
        </w:tc>
        <w:tc>
          <w:tcPr>
            <w:tcW w:w="1417" w:type="dxa"/>
            <w:shd w:val="clear" w:color="auto" w:fill="C6D9F1" w:themeFill="text2" w:themeFillTint="33"/>
            <w:vAlign w:val="center"/>
          </w:tcPr>
          <w:p w14:paraId="0D35C8F9" w14:textId="77777777" w:rsidR="00F952C0" w:rsidRPr="00F678D7" w:rsidRDefault="00F952C0" w:rsidP="00E92E6E">
            <w:pPr>
              <w:pStyle w:val="ListBullet1"/>
              <w:numPr>
                <w:ilvl w:val="0"/>
                <w:numId w:val="0"/>
              </w:numPr>
              <w:spacing w:before="40" w:afterLines="20" w:after="48"/>
              <w:jc w:val="center"/>
              <w:rPr>
                <w:rFonts w:asciiTheme="minorHAnsi" w:hAnsiTheme="minorHAnsi"/>
              </w:rPr>
            </w:pPr>
            <w:r w:rsidRPr="00F678D7">
              <w:rPr>
                <w:rFonts w:asciiTheme="minorHAnsi" w:hAnsiTheme="minorHAnsi"/>
              </w:rPr>
              <w:t>Quebec City</w:t>
            </w:r>
          </w:p>
        </w:tc>
        <w:tc>
          <w:tcPr>
            <w:tcW w:w="1134" w:type="dxa"/>
            <w:shd w:val="clear" w:color="auto" w:fill="C6D9F1" w:themeFill="text2" w:themeFillTint="33"/>
            <w:vAlign w:val="center"/>
          </w:tcPr>
          <w:p w14:paraId="636B9DB2" w14:textId="77777777" w:rsidR="00F952C0" w:rsidRPr="00F678D7" w:rsidRDefault="00F952C0" w:rsidP="00E92E6E">
            <w:pPr>
              <w:pStyle w:val="ListBullet1"/>
              <w:numPr>
                <w:ilvl w:val="0"/>
                <w:numId w:val="0"/>
              </w:numPr>
              <w:spacing w:before="40" w:afterLines="20" w:after="48"/>
              <w:jc w:val="center"/>
              <w:rPr>
                <w:rFonts w:asciiTheme="minorHAnsi" w:hAnsiTheme="minorHAnsi"/>
              </w:rPr>
            </w:pPr>
            <w:r w:rsidRPr="00F678D7">
              <w:rPr>
                <w:rFonts w:asciiTheme="minorHAnsi" w:hAnsiTheme="minorHAnsi"/>
              </w:rPr>
              <w:t>Sudbury</w:t>
            </w:r>
          </w:p>
        </w:tc>
        <w:tc>
          <w:tcPr>
            <w:tcW w:w="992" w:type="dxa"/>
            <w:shd w:val="clear" w:color="auto" w:fill="C6D9F1" w:themeFill="text2" w:themeFillTint="33"/>
            <w:vAlign w:val="center"/>
          </w:tcPr>
          <w:p w14:paraId="328D9A12" w14:textId="77777777" w:rsidR="00F952C0" w:rsidRPr="00F678D7" w:rsidRDefault="00F952C0" w:rsidP="00E92E6E">
            <w:pPr>
              <w:pStyle w:val="ListBullet1"/>
              <w:numPr>
                <w:ilvl w:val="0"/>
                <w:numId w:val="0"/>
              </w:numPr>
              <w:spacing w:before="40" w:afterLines="20" w:after="48"/>
              <w:jc w:val="center"/>
              <w:rPr>
                <w:rFonts w:asciiTheme="minorHAnsi" w:hAnsiTheme="minorHAnsi"/>
              </w:rPr>
            </w:pPr>
            <w:r w:rsidRPr="00F678D7">
              <w:rPr>
                <w:rFonts w:asciiTheme="minorHAnsi" w:hAnsiTheme="minorHAnsi"/>
              </w:rPr>
              <w:t>Total</w:t>
            </w:r>
          </w:p>
        </w:tc>
      </w:tr>
      <w:tr w:rsidR="00F952C0" w:rsidRPr="00F678D7" w14:paraId="28F6F3DD" w14:textId="77777777" w:rsidTr="00E92E6E">
        <w:trPr>
          <w:jc w:val="center"/>
        </w:trPr>
        <w:tc>
          <w:tcPr>
            <w:tcW w:w="1796" w:type="dxa"/>
            <w:vAlign w:val="center"/>
          </w:tcPr>
          <w:p w14:paraId="5CF3C8BE" w14:textId="77777777" w:rsidR="00F952C0" w:rsidRPr="00F678D7" w:rsidRDefault="00F952C0" w:rsidP="00E92E6E">
            <w:pPr>
              <w:pStyle w:val="ListBullet1"/>
              <w:numPr>
                <w:ilvl w:val="0"/>
                <w:numId w:val="0"/>
              </w:numPr>
              <w:spacing w:before="40" w:afterLines="20" w:after="48"/>
              <w:rPr>
                <w:rFonts w:asciiTheme="minorHAnsi" w:hAnsiTheme="minorHAnsi"/>
                <w:sz w:val="20"/>
              </w:rPr>
            </w:pPr>
            <w:r w:rsidRPr="00F678D7">
              <w:rPr>
                <w:rFonts w:asciiTheme="minorHAnsi" w:hAnsiTheme="minorHAnsi"/>
                <w:sz w:val="20"/>
              </w:rPr>
              <w:t>Kaleidoscope</w:t>
            </w:r>
          </w:p>
        </w:tc>
        <w:tc>
          <w:tcPr>
            <w:tcW w:w="1118" w:type="dxa"/>
            <w:vAlign w:val="center"/>
          </w:tcPr>
          <w:p w14:paraId="0F68FDDD"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sidRPr="00F678D7">
              <w:rPr>
                <w:rFonts w:asciiTheme="minorHAnsi" w:hAnsiTheme="minorHAnsi"/>
                <w:sz w:val="20"/>
              </w:rPr>
              <w:t>12</w:t>
            </w:r>
          </w:p>
        </w:tc>
        <w:tc>
          <w:tcPr>
            <w:tcW w:w="1116" w:type="dxa"/>
            <w:vAlign w:val="center"/>
          </w:tcPr>
          <w:p w14:paraId="49DFBCC9"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sidRPr="00F678D7">
              <w:rPr>
                <w:rFonts w:asciiTheme="minorHAnsi" w:hAnsiTheme="minorHAnsi"/>
                <w:sz w:val="20"/>
              </w:rPr>
              <w:t>11</w:t>
            </w:r>
          </w:p>
        </w:tc>
        <w:tc>
          <w:tcPr>
            <w:tcW w:w="1417" w:type="dxa"/>
            <w:vAlign w:val="center"/>
          </w:tcPr>
          <w:p w14:paraId="275A3906"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Pr>
                <w:rFonts w:asciiTheme="minorHAnsi" w:hAnsiTheme="minorHAnsi"/>
                <w:sz w:val="20"/>
              </w:rPr>
              <w:t>9</w:t>
            </w:r>
          </w:p>
        </w:tc>
        <w:tc>
          <w:tcPr>
            <w:tcW w:w="1134" w:type="dxa"/>
            <w:vAlign w:val="center"/>
          </w:tcPr>
          <w:p w14:paraId="4B4A5207"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sidRPr="00F678D7">
              <w:rPr>
                <w:rFonts w:asciiTheme="minorHAnsi" w:hAnsiTheme="minorHAnsi"/>
                <w:sz w:val="20"/>
              </w:rPr>
              <w:t>12</w:t>
            </w:r>
          </w:p>
        </w:tc>
        <w:tc>
          <w:tcPr>
            <w:tcW w:w="992" w:type="dxa"/>
            <w:vAlign w:val="center"/>
          </w:tcPr>
          <w:p w14:paraId="7D39AEE1"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Pr>
                <w:rFonts w:asciiTheme="minorHAnsi" w:hAnsiTheme="minorHAnsi"/>
                <w:sz w:val="20"/>
              </w:rPr>
              <w:t>44</w:t>
            </w:r>
          </w:p>
        </w:tc>
      </w:tr>
      <w:tr w:rsidR="00F952C0" w:rsidRPr="00F678D7" w14:paraId="1B1EEE90" w14:textId="77777777" w:rsidTr="00E92E6E">
        <w:trPr>
          <w:jc w:val="center"/>
        </w:trPr>
        <w:tc>
          <w:tcPr>
            <w:tcW w:w="1796" w:type="dxa"/>
            <w:vAlign w:val="center"/>
          </w:tcPr>
          <w:p w14:paraId="24F61E28" w14:textId="77777777" w:rsidR="00F952C0" w:rsidRPr="00F678D7" w:rsidRDefault="00F952C0" w:rsidP="00E92E6E">
            <w:pPr>
              <w:pStyle w:val="ListBullet1"/>
              <w:numPr>
                <w:ilvl w:val="0"/>
                <w:numId w:val="0"/>
              </w:numPr>
              <w:spacing w:before="40" w:afterLines="20" w:after="48"/>
              <w:rPr>
                <w:rFonts w:asciiTheme="minorHAnsi" w:hAnsiTheme="minorHAnsi"/>
                <w:sz w:val="20"/>
              </w:rPr>
            </w:pPr>
            <w:r w:rsidRPr="00F678D7">
              <w:rPr>
                <w:rFonts w:asciiTheme="minorHAnsi" w:hAnsiTheme="minorHAnsi"/>
                <w:sz w:val="20"/>
              </w:rPr>
              <w:t>Refrigerator</w:t>
            </w:r>
          </w:p>
        </w:tc>
        <w:tc>
          <w:tcPr>
            <w:tcW w:w="1118" w:type="dxa"/>
            <w:vAlign w:val="center"/>
          </w:tcPr>
          <w:p w14:paraId="10EFB934"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sidRPr="00F678D7">
              <w:rPr>
                <w:rFonts w:asciiTheme="minorHAnsi" w:hAnsiTheme="minorHAnsi"/>
                <w:sz w:val="20"/>
              </w:rPr>
              <w:t>6</w:t>
            </w:r>
          </w:p>
        </w:tc>
        <w:tc>
          <w:tcPr>
            <w:tcW w:w="1116" w:type="dxa"/>
            <w:vAlign w:val="center"/>
          </w:tcPr>
          <w:p w14:paraId="57A0BD1B"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sidRPr="00F678D7">
              <w:rPr>
                <w:rFonts w:asciiTheme="minorHAnsi" w:hAnsiTheme="minorHAnsi"/>
                <w:sz w:val="20"/>
              </w:rPr>
              <w:t>5</w:t>
            </w:r>
          </w:p>
        </w:tc>
        <w:tc>
          <w:tcPr>
            <w:tcW w:w="1417" w:type="dxa"/>
            <w:vAlign w:val="center"/>
          </w:tcPr>
          <w:p w14:paraId="4C839E02"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Pr>
                <w:rFonts w:asciiTheme="minorHAnsi" w:hAnsiTheme="minorHAnsi"/>
                <w:sz w:val="20"/>
              </w:rPr>
              <w:t>5</w:t>
            </w:r>
          </w:p>
        </w:tc>
        <w:tc>
          <w:tcPr>
            <w:tcW w:w="1134" w:type="dxa"/>
            <w:vAlign w:val="center"/>
          </w:tcPr>
          <w:p w14:paraId="70518D76"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sidRPr="00F678D7">
              <w:rPr>
                <w:rFonts w:asciiTheme="minorHAnsi" w:hAnsiTheme="minorHAnsi"/>
                <w:sz w:val="20"/>
              </w:rPr>
              <w:t>4</w:t>
            </w:r>
          </w:p>
        </w:tc>
        <w:tc>
          <w:tcPr>
            <w:tcW w:w="992" w:type="dxa"/>
            <w:vAlign w:val="center"/>
          </w:tcPr>
          <w:p w14:paraId="03ACE6CD"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Pr>
                <w:rFonts w:asciiTheme="minorHAnsi" w:hAnsiTheme="minorHAnsi"/>
                <w:sz w:val="20"/>
              </w:rPr>
              <w:t>20</w:t>
            </w:r>
          </w:p>
        </w:tc>
      </w:tr>
      <w:tr w:rsidR="00F952C0" w:rsidRPr="00F678D7" w14:paraId="79407752" w14:textId="77777777" w:rsidTr="00E92E6E">
        <w:trPr>
          <w:jc w:val="center"/>
        </w:trPr>
        <w:tc>
          <w:tcPr>
            <w:tcW w:w="1796" w:type="dxa"/>
            <w:vAlign w:val="center"/>
          </w:tcPr>
          <w:p w14:paraId="0CB2C49C" w14:textId="77777777" w:rsidR="00F952C0" w:rsidRPr="00F678D7" w:rsidRDefault="00F952C0" w:rsidP="00E92E6E">
            <w:pPr>
              <w:pStyle w:val="ListBullet1"/>
              <w:numPr>
                <w:ilvl w:val="0"/>
                <w:numId w:val="0"/>
              </w:numPr>
              <w:spacing w:before="40" w:afterLines="20" w:after="48"/>
              <w:rPr>
                <w:rFonts w:asciiTheme="minorHAnsi" w:hAnsiTheme="minorHAnsi"/>
                <w:sz w:val="20"/>
              </w:rPr>
            </w:pPr>
            <w:proofErr w:type="spellStart"/>
            <w:r w:rsidRPr="00F678D7">
              <w:rPr>
                <w:rFonts w:asciiTheme="minorHAnsi" w:hAnsiTheme="minorHAnsi"/>
                <w:sz w:val="20"/>
              </w:rPr>
              <w:t>Shhhh</w:t>
            </w:r>
            <w:proofErr w:type="spellEnd"/>
            <w:r w:rsidRPr="00F678D7">
              <w:rPr>
                <w:rFonts w:asciiTheme="minorHAnsi" w:hAnsiTheme="minorHAnsi"/>
                <w:sz w:val="20"/>
              </w:rPr>
              <w:t>….</w:t>
            </w:r>
          </w:p>
        </w:tc>
        <w:tc>
          <w:tcPr>
            <w:tcW w:w="1118" w:type="dxa"/>
            <w:vAlign w:val="center"/>
          </w:tcPr>
          <w:p w14:paraId="412D5449"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sidRPr="00F678D7">
              <w:rPr>
                <w:rFonts w:asciiTheme="minorHAnsi" w:hAnsiTheme="minorHAnsi"/>
                <w:sz w:val="20"/>
              </w:rPr>
              <w:t>0</w:t>
            </w:r>
          </w:p>
        </w:tc>
        <w:tc>
          <w:tcPr>
            <w:tcW w:w="1116" w:type="dxa"/>
            <w:vAlign w:val="center"/>
          </w:tcPr>
          <w:p w14:paraId="03075688"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sidRPr="00F678D7">
              <w:rPr>
                <w:rFonts w:asciiTheme="minorHAnsi" w:hAnsiTheme="minorHAnsi"/>
                <w:sz w:val="20"/>
              </w:rPr>
              <w:t>0</w:t>
            </w:r>
          </w:p>
        </w:tc>
        <w:tc>
          <w:tcPr>
            <w:tcW w:w="1417" w:type="dxa"/>
            <w:vAlign w:val="center"/>
          </w:tcPr>
          <w:p w14:paraId="4B8F42FF"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Pr>
                <w:rFonts w:asciiTheme="minorHAnsi" w:hAnsiTheme="minorHAnsi"/>
                <w:sz w:val="20"/>
              </w:rPr>
              <w:t>5</w:t>
            </w:r>
          </w:p>
        </w:tc>
        <w:tc>
          <w:tcPr>
            <w:tcW w:w="1134" w:type="dxa"/>
            <w:vAlign w:val="center"/>
          </w:tcPr>
          <w:p w14:paraId="520A1531"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sidRPr="00F678D7">
              <w:rPr>
                <w:rFonts w:asciiTheme="minorHAnsi" w:hAnsiTheme="minorHAnsi"/>
                <w:sz w:val="20"/>
              </w:rPr>
              <w:t>0</w:t>
            </w:r>
          </w:p>
        </w:tc>
        <w:tc>
          <w:tcPr>
            <w:tcW w:w="992" w:type="dxa"/>
            <w:vAlign w:val="center"/>
          </w:tcPr>
          <w:p w14:paraId="67DBE080" w14:textId="77777777" w:rsidR="00F952C0" w:rsidRPr="00F678D7" w:rsidRDefault="00F952C0" w:rsidP="00E92E6E">
            <w:pPr>
              <w:pStyle w:val="ListBullet1"/>
              <w:numPr>
                <w:ilvl w:val="0"/>
                <w:numId w:val="0"/>
              </w:numPr>
              <w:spacing w:before="40" w:afterLines="20" w:after="48"/>
              <w:jc w:val="center"/>
              <w:rPr>
                <w:rFonts w:asciiTheme="minorHAnsi" w:hAnsiTheme="minorHAnsi"/>
                <w:sz w:val="20"/>
              </w:rPr>
            </w:pPr>
            <w:r>
              <w:rPr>
                <w:rFonts w:asciiTheme="minorHAnsi" w:hAnsiTheme="minorHAnsi"/>
                <w:sz w:val="20"/>
              </w:rPr>
              <w:t>5</w:t>
            </w:r>
          </w:p>
        </w:tc>
      </w:tr>
    </w:tbl>
    <w:p w14:paraId="392E896A" w14:textId="1244A600" w:rsidR="00F952C0" w:rsidRPr="00552434" w:rsidRDefault="00552434" w:rsidP="00F952C0">
      <w:pPr>
        <w:pStyle w:val="ListBullet1"/>
        <w:numPr>
          <w:ilvl w:val="0"/>
          <w:numId w:val="0"/>
        </w:numPr>
        <w:spacing w:afterLines="50" w:after="120"/>
        <w:ind w:left="360" w:hanging="360"/>
        <w:rPr>
          <w:rFonts w:asciiTheme="minorHAnsi" w:hAnsiTheme="minorHAnsi"/>
          <w:i/>
        </w:rPr>
      </w:pPr>
      <w:r w:rsidRPr="00552434">
        <w:rPr>
          <w:rFonts w:asciiTheme="minorHAnsi" w:hAnsiTheme="minorHAnsi"/>
          <w:i/>
        </w:rPr>
        <w:tab/>
      </w:r>
      <w:r>
        <w:rPr>
          <w:rFonts w:asciiTheme="minorHAnsi" w:hAnsiTheme="minorHAnsi"/>
          <w:i/>
        </w:rPr>
        <w:t xml:space="preserve">        </w:t>
      </w:r>
      <w:r w:rsidRPr="00552434">
        <w:rPr>
          <w:rFonts w:asciiTheme="minorHAnsi" w:hAnsiTheme="minorHAnsi"/>
          <w:i/>
        </w:rPr>
        <w:tab/>
      </w:r>
    </w:p>
    <w:p w14:paraId="31DF5FE1" w14:textId="2979F34D" w:rsidR="00F952C0" w:rsidRDefault="00E92E6E" w:rsidP="00F952C0">
      <w:r w:rsidRPr="00F952C0">
        <w:t>The following presents</w:t>
      </w:r>
      <w:r w:rsidR="002B5DBD">
        <w:t xml:space="preserve"> detailed</w:t>
      </w:r>
      <w:r w:rsidRPr="00F952C0">
        <w:t xml:space="preserve"> reactions to each of the three concepts.  </w:t>
      </w:r>
    </w:p>
    <w:p w14:paraId="4E585EE4" w14:textId="77777777" w:rsidR="00F952C0" w:rsidRDefault="00F952C0" w:rsidP="00F952C0"/>
    <w:p w14:paraId="3AFA9257" w14:textId="77777777" w:rsidR="00552434" w:rsidRDefault="00552434">
      <w:pPr>
        <w:spacing w:line="240" w:lineRule="auto"/>
        <w:rPr>
          <w:rFonts w:eastAsia="Times New Roman"/>
          <w:b/>
          <w:bCs/>
          <w:color w:val="E86E0A"/>
          <w:sz w:val="24"/>
        </w:rPr>
      </w:pPr>
      <w:r>
        <w:br w:type="page"/>
      </w:r>
    </w:p>
    <w:p w14:paraId="33FA471C" w14:textId="05CA3FB4" w:rsidR="00F952C0" w:rsidRDefault="00F952C0" w:rsidP="00F952C0">
      <w:pPr>
        <w:pStyle w:val="Heading3"/>
      </w:pPr>
      <w:r>
        <w:lastRenderedPageBreak/>
        <w:t>Concept A: Kaleidoscope</w:t>
      </w:r>
    </w:p>
    <w:p w14:paraId="6AF168DA" w14:textId="77777777" w:rsidR="00552434" w:rsidRDefault="00552434" w:rsidP="00552434">
      <w:pPr>
        <w:pStyle w:val="BodyConclusion"/>
      </w:pPr>
    </w:p>
    <w:p w14:paraId="074993FB" w14:textId="60254BC5" w:rsidR="00552434" w:rsidRPr="00914AED" w:rsidRDefault="00AF118E" w:rsidP="00552434">
      <w:pPr>
        <w:pStyle w:val="BodyConclusion"/>
        <w:rPr>
          <w:b w:val="0"/>
          <w:i w:val="0"/>
        </w:rPr>
      </w:pPr>
      <w:r w:rsidRPr="00914AED">
        <w:rPr>
          <w:b w:val="0"/>
          <w:i w:val="0"/>
        </w:rPr>
        <w:t xml:space="preserve">This </w:t>
      </w:r>
      <w:r w:rsidR="002C712B" w:rsidRPr="00914AED">
        <w:rPr>
          <w:b w:val="0"/>
          <w:i w:val="0"/>
        </w:rPr>
        <w:t>concept</w:t>
      </w:r>
      <w:r w:rsidRPr="00914AED">
        <w:rPr>
          <w:b w:val="0"/>
          <w:i w:val="0"/>
        </w:rPr>
        <w:t xml:space="preserve"> evokes a strong emotional response.  While the use of statistics is attention-getting and empowering, the concept </w:t>
      </w:r>
      <w:r w:rsidR="002C712B" w:rsidRPr="00914AED">
        <w:rPr>
          <w:b w:val="0"/>
          <w:i w:val="0"/>
        </w:rPr>
        <w:t>does not effectively convey</w:t>
      </w:r>
      <w:r w:rsidRPr="00914AED">
        <w:rPr>
          <w:b w:val="0"/>
          <w:i w:val="0"/>
        </w:rPr>
        <w:t xml:space="preserve"> why sugary drink consumption is a problem. </w:t>
      </w:r>
    </w:p>
    <w:p w14:paraId="2386C4BB" w14:textId="77777777" w:rsidR="00F952C0" w:rsidRPr="00F952C0" w:rsidRDefault="00F952C0" w:rsidP="00F952C0"/>
    <w:p w14:paraId="4EA91F57" w14:textId="3BF6750E" w:rsidR="00F952C0" w:rsidRDefault="00F952C0" w:rsidP="00F952C0">
      <w:r>
        <w:t xml:space="preserve">This concept was generally well received and evoked a strong emotional response across locations, although polarizing in some instances. </w:t>
      </w:r>
      <w:r w:rsidR="006941EC">
        <w:t xml:space="preserve">Parents liked the concept’s straightforward and simplistic approach. </w:t>
      </w:r>
      <w:r>
        <w:t>For many, the concept elicited a sense of guilt as a parent and pointed blame squarely on the parents (which was perceived unwarranted to some). This concept clearly left an impression and consistently generated a strong reaction.</w:t>
      </w:r>
    </w:p>
    <w:p w14:paraId="4B10DDEB" w14:textId="77777777" w:rsidR="00E92E6E" w:rsidRDefault="00E92E6E" w:rsidP="00F952C0"/>
    <w:p w14:paraId="26E61EFA" w14:textId="3437CFB0" w:rsidR="00126DC6" w:rsidRPr="007D7364" w:rsidRDefault="00126DC6" w:rsidP="00126DC6">
      <w:pPr>
        <w:pStyle w:val="ReportQuote"/>
      </w:pPr>
      <w:r w:rsidRPr="00126DC6">
        <w:rPr>
          <w:lang w:val="fr-CA"/>
        </w:rPr>
        <w:t xml:space="preserve">“Je me sens attaqué comme parent. </w:t>
      </w:r>
      <w:r>
        <w:rPr>
          <w:lang w:val="fr-CA"/>
        </w:rPr>
        <w:t>On me rend personnellement responsable de ce qui se passe.</w:t>
      </w:r>
      <w:r w:rsidRPr="00126DC6">
        <w:rPr>
          <w:lang w:val="fr-CA"/>
        </w:rPr>
        <w:t>”</w:t>
      </w:r>
      <w:r>
        <w:rPr>
          <w:lang w:val="fr-CA"/>
        </w:rPr>
        <w:t xml:space="preserve"> </w:t>
      </w:r>
      <w:r w:rsidR="002C712B" w:rsidRPr="002C712B">
        <w:t xml:space="preserve">(I feel </w:t>
      </w:r>
      <w:r w:rsidR="002C712B">
        <w:t>attacked as a parent. They impl</w:t>
      </w:r>
      <w:r w:rsidR="002C712B" w:rsidRPr="002C712B">
        <w:t>y that I am personally responsible for what is happening.)</w:t>
      </w:r>
      <w:r w:rsidR="002C712B">
        <w:t xml:space="preserve"> </w:t>
      </w:r>
      <w:r w:rsidRPr="007D7364">
        <w:t>Adequate NVS</w:t>
      </w:r>
    </w:p>
    <w:p w14:paraId="653F359C" w14:textId="77777777" w:rsidR="00126DC6" w:rsidRPr="001E6BD1" w:rsidRDefault="00126DC6" w:rsidP="00F952C0">
      <w:pPr>
        <w:rPr>
          <w:sz w:val="16"/>
        </w:rPr>
      </w:pPr>
    </w:p>
    <w:p w14:paraId="49241FDA" w14:textId="2363EF1A" w:rsidR="00F952C0" w:rsidRDefault="00F952C0" w:rsidP="00F952C0">
      <w:r w:rsidRPr="00E92E6E">
        <w:rPr>
          <w:b/>
          <w:i/>
        </w:rPr>
        <w:t>Key Message:</w:t>
      </w:r>
      <w:r>
        <w:t xml:space="preserve">  The main message of this concept was </w:t>
      </w:r>
      <w:r w:rsidR="00552434">
        <w:t>clear</w:t>
      </w:r>
      <w:r w:rsidR="002C712B">
        <w:t>ly understood</w:t>
      </w:r>
      <w:r w:rsidR="00552434">
        <w:t>, namely t</w:t>
      </w:r>
      <w:r>
        <w:t>hat parents should stop buying sugary drinks for their children</w:t>
      </w:r>
      <w:r w:rsidR="00552434">
        <w:t xml:space="preserve">.  Further, it suggests </w:t>
      </w:r>
      <w:r>
        <w:t xml:space="preserve">that parents are to blame for the problem associated with sugary drinks among youth, </w:t>
      </w:r>
      <w:r w:rsidR="00BB4A9F">
        <w:t>because they</w:t>
      </w:r>
      <w:r>
        <w:t xml:space="preserve"> bring</w:t>
      </w:r>
      <w:r w:rsidR="00BB4A9F">
        <w:t xml:space="preserve"> </w:t>
      </w:r>
      <w:r w:rsidR="002C712B">
        <w:t>those types of drinks</w:t>
      </w:r>
      <w:r>
        <w:t xml:space="preserve"> in the home. </w:t>
      </w:r>
    </w:p>
    <w:p w14:paraId="6474BB6B" w14:textId="77777777" w:rsidR="00E92E6E" w:rsidRDefault="00E92E6E" w:rsidP="00F952C0"/>
    <w:p w14:paraId="6BB33CE3" w14:textId="119E0856" w:rsidR="00A3666B" w:rsidRDefault="00A3666B" w:rsidP="00A3666B">
      <w:pPr>
        <w:pStyle w:val="ReportQuote"/>
      </w:pPr>
      <w:r>
        <w:t>“</w:t>
      </w:r>
      <w:r w:rsidR="002C712B">
        <w:t>[The video is saying that] we as parents are responsible for</w:t>
      </w:r>
      <w:r w:rsidRPr="00A3666B">
        <w:t xml:space="preserve"> what we buy for our teens and </w:t>
      </w:r>
      <w:r w:rsidR="002C712B">
        <w:t>t</w:t>
      </w:r>
      <w:r w:rsidRPr="00A3666B">
        <w:t>he drinks they consume.</w:t>
      </w:r>
      <w:r>
        <w:t>” Marginal NVS</w:t>
      </w:r>
    </w:p>
    <w:p w14:paraId="6819368E" w14:textId="77777777" w:rsidR="00A3666B" w:rsidRPr="001E6BD1" w:rsidRDefault="00A3666B" w:rsidP="00F952C0">
      <w:pPr>
        <w:rPr>
          <w:sz w:val="16"/>
        </w:rPr>
      </w:pPr>
    </w:p>
    <w:p w14:paraId="40BC82D0" w14:textId="31193ACF" w:rsidR="00A3666B" w:rsidRPr="007D7364" w:rsidRDefault="00A3666B" w:rsidP="00A3666B">
      <w:pPr>
        <w:pStyle w:val="ReportQuote"/>
        <w:rPr>
          <w:lang w:val="fr-CA"/>
        </w:rPr>
      </w:pPr>
      <w:r>
        <w:t>“</w:t>
      </w:r>
      <w:r w:rsidR="002C712B">
        <w:t>[They say] t</w:t>
      </w:r>
      <w:r w:rsidRPr="00A3666B">
        <w:t>hat teens consume a ton of sugary drinks, consume mostly at home and it's the parents</w:t>
      </w:r>
      <w:r w:rsidR="002C712B">
        <w:t>’</w:t>
      </w:r>
      <w:r w:rsidRPr="00A3666B">
        <w:t xml:space="preserve"> fault. </w:t>
      </w:r>
      <w:r w:rsidRPr="007D7364">
        <w:rPr>
          <w:lang w:val="fr-CA"/>
        </w:rPr>
        <w:t xml:space="preserve">But </w:t>
      </w:r>
      <w:proofErr w:type="spellStart"/>
      <w:r w:rsidRPr="007D7364">
        <w:rPr>
          <w:lang w:val="fr-CA"/>
        </w:rPr>
        <w:t>it</w:t>
      </w:r>
      <w:proofErr w:type="spellEnd"/>
      <w:r w:rsidRPr="007D7364">
        <w:rPr>
          <w:lang w:val="fr-CA"/>
        </w:rPr>
        <w:t xml:space="preserve"> </w:t>
      </w:r>
      <w:proofErr w:type="spellStart"/>
      <w:r w:rsidRPr="007D7364">
        <w:rPr>
          <w:lang w:val="fr-CA"/>
        </w:rPr>
        <w:t>can</w:t>
      </w:r>
      <w:proofErr w:type="spellEnd"/>
      <w:r w:rsidRPr="007D7364">
        <w:rPr>
          <w:lang w:val="fr-CA"/>
        </w:rPr>
        <w:t xml:space="preserve"> </w:t>
      </w:r>
      <w:proofErr w:type="spellStart"/>
      <w:r w:rsidRPr="007D7364">
        <w:rPr>
          <w:lang w:val="fr-CA"/>
        </w:rPr>
        <w:t>be</w:t>
      </w:r>
      <w:proofErr w:type="spellEnd"/>
      <w:r w:rsidRPr="007D7364">
        <w:rPr>
          <w:lang w:val="fr-CA"/>
        </w:rPr>
        <w:t xml:space="preserve"> </w:t>
      </w:r>
      <w:proofErr w:type="spellStart"/>
      <w:r w:rsidRPr="007D7364">
        <w:rPr>
          <w:lang w:val="fr-CA"/>
        </w:rPr>
        <w:t>stopped</w:t>
      </w:r>
      <w:proofErr w:type="spellEnd"/>
      <w:r w:rsidRPr="007D7364">
        <w:rPr>
          <w:lang w:val="fr-CA"/>
        </w:rPr>
        <w:t>.” Marginal NVS</w:t>
      </w:r>
    </w:p>
    <w:p w14:paraId="2CD88A54" w14:textId="77777777" w:rsidR="00A3666B" w:rsidRPr="007D7364" w:rsidRDefault="00A3666B" w:rsidP="00F952C0">
      <w:pPr>
        <w:rPr>
          <w:sz w:val="16"/>
          <w:lang w:val="fr-CA"/>
        </w:rPr>
      </w:pPr>
    </w:p>
    <w:p w14:paraId="62C71ABA" w14:textId="75040A95" w:rsidR="00A3666B" w:rsidRPr="007D7364" w:rsidRDefault="00A3666B" w:rsidP="00A3666B">
      <w:pPr>
        <w:pStyle w:val="ReportQuote"/>
      </w:pPr>
      <w:r w:rsidRPr="00A3666B">
        <w:rPr>
          <w:lang w:val="fr-CA"/>
        </w:rPr>
        <w:t>“</w:t>
      </w:r>
      <w:r w:rsidR="002C712B">
        <w:rPr>
          <w:lang w:val="fr-CA"/>
        </w:rPr>
        <w:t>[Le message est que] l</w:t>
      </w:r>
      <w:r w:rsidRPr="00A3666B">
        <w:rPr>
          <w:lang w:val="fr-CA"/>
        </w:rPr>
        <w:t>es parents on</w:t>
      </w:r>
      <w:r>
        <w:rPr>
          <w:lang w:val="fr-CA"/>
        </w:rPr>
        <w:t>t</w:t>
      </w:r>
      <w:r w:rsidRPr="00A3666B">
        <w:rPr>
          <w:lang w:val="fr-CA"/>
        </w:rPr>
        <w:t xml:space="preserve"> le pouvoir de contrôler la consommation de boisson</w:t>
      </w:r>
      <w:r>
        <w:rPr>
          <w:lang w:val="fr-CA"/>
        </w:rPr>
        <w:t>s</w:t>
      </w:r>
      <w:r w:rsidRPr="00A3666B">
        <w:rPr>
          <w:lang w:val="fr-CA"/>
        </w:rPr>
        <w:t xml:space="preserve"> sucrée</w:t>
      </w:r>
      <w:r>
        <w:rPr>
          <w:lang w:val="fr-CA"/>
        </w:rPr>
        <w:t>s</w:t>
      </w:r>
      <w:r w:rsidRPr="00A3666B">
        <w:rPr>
          <w:lang w:val="fr-CA"/>
        </w:rPr>
        <w:t>.”</w:t>
      </w:r>
      <w:r>
        <w:rPr>
          <w:lang w:val="fr-CA"/>
        </w:rPr>
        <w:t xml:space="preserve"> </w:t>
      </w:r>
      <w:r w:rsidRPr="007D7364">
        <w:t>(</w:t>
      </w:r>
      <w:r w:rsidR="002C712B">
        <w:t>The message is that p</w:t>
      </w:r>
      <w:r w:rsidRPr="007D7364">
        <w:t>arents have control over sugary drink consumption.) Marginal NVS</w:t>
      </w:r>
    </w:p>
    <w:p w14:paraId="22C42AB9" w14:textId="77777777" w:rsidR="00A3666B" w:rsidRPr="001E6BD1" w:rsidRDefault="00A3666B" w:rsidP="00F952C0">
      <w:pPr>
        <w:rPr>
          <w:sz w:val="16"/>
        </w:rPr>
      </w:pPr>
    </w:p>
    <w:p w14:paraId="7E668326" w14:textId="16A98AB0" w:rsidR="004002FA" w:rsidRDefault="004002FA" w:rsidP="00415EC1">
      <w:pPr>
        <w:pStyle w:val="ReportQuote"/>
      </w:pPr>
      <w:r>
        <w:t>“</w:t>
      </w:r>
      <w:r w:rsidRPr="004002FA">
        <w:t>Parents</w:t>
      </w:r>
      <w:r>
        <w:t>,</w:t>
      </w:r>
      <w:r w:rsidRPr="004002FA">
        <w:t xml:space="preserve"> think about what you're putting in your fridge. If you don't buy it, it's not there for </w:t>
      </w:r>
      <w:r w:rsidR="00415EC1">
        <w:t>[your children]</w:t>
      </w:r>
      <w:r w:rsidRPr="004002FA">
        <w:t xml:space="preserve"> to choose.</w:t>
      </w:r>
      <w:r>
        <w:t>”</w:t>
      </w:r>
      <w:r w:rsidR="00415EC1">
        <w:t xml:space="preserve"> Adequate NVS</w:t>
      </w:r>
    </w:p>
    <w:p w14:paraId="7080C243" w14:textId="77777777" w:rsidR="00415EC1" w:rsidRPr="001E6BD1" w:rsidRDefault="00415EC1" w:rsidP="00F952C0">
      <w:pPr>
        <w:rPr>
          <w:sz w:val="16"/>
        </w:rPr>
      </w:pPr>
    </w:p>
    <w:p w14:paraId="013A4FA4" w14:textId="5A67EAC7" w:rsidR="00415EC1" w:rsidRDefault="00415EC1" w:rsidP="00415EC1">
      <w:pPr>
        <w:pStyle w:val="ReportQuote"/>
      </w:pPr>
      <w:r>
        <w:t>“[The ad says that] w</w:t>
      </w:r>
      <w:r w:rsidRPr="00415EC1">
        <w:t>e are supplying teens with too many sugar drinks, even if we don't realize they are sugary. We are able to s</w:t>
      </w:r>
      <w:r w:rsidR="0091415A">
        <w:t>t</w:t>
      </w:r>
      <w:r w:rsidRPr="00415EC1">
        <w:t>op this consumption by not buying them.</w:t>
      </w:r>
      <w:r>
        <w:t>” Adequate NVS</w:t>
      </w:r>
    </w:p>
    <w:p w14:paraId="350E07EB" w14:textId="77777777" w:rsidR="00415EC1" w:rsidRPr="001E6BD1" w:rsidRDefault="00415EC1" w:rsidP="00F952C0">
      <w:pPr>
        <w:rPr>
          <w:sz w:val="16"/>
        </w:rPr>
      </w:pPr>
    </w:p>
    <w:p w14:paraId="09E6C078" w14:textId="68F137A1" w:rsidR="00F952C0" w:rsidRDefault="00F952C0" w:rsidP="00F952C0">
      <w:r w:rsidRPr="00E92E6E">
        <w:rPr>
          <w:b/>
          <w:i/>
        </w:rPr>
        <w:t>Target Audience:</w:t>
      </w:r>
      <w:r>
        <w:t xml:space="preserve">  Across groups, the target audience of this </w:t>
      </w:r>
      <w:r w:rsidR="000E609D">
        <w:t>concept</w:t>
      </w:r>
      <w:r>
        <w:t xml:space="preserve"> was clearly considered to be parents.  Most parents, however, felt the message was more important to communicate to youth rather than parents</w:t>
      </w:r>
      <w:r w:rsidR="00BB4A9F">
        <w:t>, given that teenagers make many purchase decisions outside the home</w:t>
      </w:r>
      <w:r>
        <w:t>.</w:t>
      </w:r>
    </w:p>
    <w:p w14:paraId="6B9FB2BD" w14:textId="77777777" w:rsidR="004002FA" w:rsidRDefault="004002FA" w:rsidP="00F952C0"/>
    <w:p w14:paraId="7D873E4F" w14:textId="77777777" w:rsidR="004002FA" w:rsidRPr="004002FA" w:rsidRDefault="004002FA" w:rsidP="004002FA">
      <w:pPr>
        <w:pStyle w:val="ReportQuote"/>
      </w:pPr>
      <w:r w:rsidRPr="004002FA">
        <w:rPr>
          <w:lang w:val="fr-CA"/>
        </w:rPr>
        <w:t xml:space="preserve">“[C’est] </w:t>
      </w:r>
      <w:r>
        <w:rPr>
          <w:lang w:val="fr-CA"/>
        </w:rPr>
        <w:t>dirigé aux parents. Si on n’</w:t>
      </w:r>
      <w:r w:rsidRPr="004002FA">
        <w:rPr>
          <w:lang w:val="fr-CA"/>
        </w:rPr>
        <w:t>achète pas de boissons sucrées, nos enfants ne peuvent pas les boire</w:t>
      </w:r>
      <w:r>
        <w:rPr>
          <w:lang w:val="fr-CA"/>
        </w:rPr>
        <w:t>.</w:t>
      </w:r>
      <w:r w:rsidRPr="004002FA">
        <w:rPr>
          <w:lang w:val="fr-CA"/>
        </w:rPr>
        <w:t>”</w:t>
      </w:r>
      <w:r>
        <w:rPr>
          <w:lang w:val="fr-CA"/>
        </w:rPr>
        <w:t xml:space="preserve"> </w:t>
      </w:r>
      <w:r w:rsidRPr="004002FA">
        <w:t xml:space="preserve">(It’s directed to parents; if we don’t buy sugary drinks, our kids can’t drink them.) </w:t>
      </w:r>
      <w:r>
        <w:t>Adequate NVS</w:t>
      </w:r>
    </w:p>
    <w:p w14:paraId="6898F7D7" w14:textId="77777777" w:rsidR="004002FA" w:rsidRPr="001E6BD1" w:rsidRDefault="004002FA" w:rsidP="00F952C0">
      <w:pPr>
        <w:rPr>
          <w:sz w:val="16"/>
        </w:rPr>
      </w:pPr>
    </w:p>
    <w:p w14:paraId="5245874C" w14:textId="565C3903" w:rsidR="00F952C0" w:rsidRDefault="00F952C0" w:rsidP="00F952C0">
      <w:r w:rsidRPr="00E92E6E">
        <w:rPr>
          <w:b/>
          <w:i/>
        </w:rPr>
        <w:lastRenderedPageBreak/>
        <w:t>Strengths / Likes:</w:t>
      </w:r>
      <w:r>
        <w:t xml:space="preserve">  The concept’s inclusion of facts was well liked and considered hard hitting</w:t>
      </w:r>
      <w:r w:rsidR="00BB4A9F">
        <w:t xml:space="preserve">, </w:t>
      </w:r>
      <w:r>
        <w:t>“in your face”, aggressive, attention-getting and memorable.  It was appreciated that the design clearly identified that there is a problem with sugary drinks</w:t>
      </w:r>
      <w:r w:rsidR="001E6BD1">
        <w:t xml:space="preserve">. </w:t>
      </w:r>
      <w:r>
        <w:t>Reference to facts (70%) or ‘because you buy it’ were generally well liked.</w:t>
      </w:r>
      <w:r w:rsidR="00126DC6">
        <w:t xml:space="preserve"> </w:t>
      </w:r>
      <w:r w:rsidR="001E6BD1">
        <w:t>That</w:t>
      </w:r>
      <w:r w:rsidR="00126DC6">
        <w:t xml:space="preserve"> said, the risks and consequences of sugary drinks </w:t>
      </w:r>
      <w:proofErr w:type="gramStart"/>
      <w:r w:rsidR="00126DC6">
        <w:t>is</w:t>
      </w:r>
      <w:proofErr w:type="gramEnd"/>
      <w:r w:rsidR="00126DC6">
        <w:t xml:space="preserve"> not adequately communicated.</w:t>
      </w:r>
    </w:p>
    <w:p w14:paraId="401E7B24" w14:textId="77777777" w:rsidR="00126DC6" w:rsidRPr="001E6BD1" w:rsidRDefault="00126DC6" w:rsidP="00F952C0">
      <w:pPr>
        <w:rPr>
          <w:sz w:val="16"/>
        </w:rPr>
      </w:pPr>
    </w:p>
    <w:p w14:paraId="41861BC7" w14:textId="08EFFBB3" w:rsidR="00126DC6" w:rsidRPr="00126DC6" w:rsidRDefault="00126DC6" w:rsidP="00126DC6">
      <w:pPr>
        <w:pStyle w:val="ReportQuote"/>
      </w:pPr>
      <w:r w:rsidRPr="00126DC6">
        <w:rPr>
          <w:lang w:val="fr-CA"/>
        </w:rPr>
        <w:t>“Ils nous mettent en image le choix qu’on fait tous les jours, mais ils ne nous disent pas quelle est la conséquence de nos choix.”</w:t>
      </w:r>
      <w:r>
        <w:rPr>
          <w:lang w:val="fr-CA"/>
        </w:rPr>
        <w:t xml:space="preserve"> </w:t>
      </w:r>
      <w:r w:rsidRPr="00126DC6">
        <w:t xml:space="preserve">(They show us choices we make every day, but they do not tell us the consequences of our choices.) </w:t>
      </w:r>
      <w:r>
        <w:t>Adequate NVS</w:t>
      </w:r>
    </w:p>
    <w:p w14:paraId="33391199" w14:textId="77777777" w:rsidR="00E92E6E" w:rsidRPr="00126DC6" w:rsidRDefault="00E92E6E" w:rsidP="00F952C0"/>
    <w:p w14:paraId="776A6840" w14:textId="63A6E268" w:rsidR="00854401" w:rsidRDefault="00854401" w:rsidP="00854401">
      <w:r>
        <w:t>Participants appreciated the wide range of drink types shown in the visuals and felt they accurately reflected the diversity of sugary drinks in the market. Participants also liked the image of crushing the can, considering it powerful and suggestive of taking action.</w:t>
      </w:r>
      <w:r w:rsidR="00516486">
        <w:t xml:space="preserve">  </w:t>
      </w:r>
    </w:p>
    <w:p w14:paraId="42F4C367" w14:textId="77777777" w:rsidR="00854401" w:rsidRPr="001E6BD1" w:rsidRDefault="00854401" w:rsidP="00F952C0">
      <w:pPr>
        <w:rPr>
          <w:sz w:val="16"/>
        </w:rPr>
      </w:pPr>
    </w:p>
    <w:p w14:paraId="506444C7" w14:textId="4F3543A1" w:rsidR="00F952C0" w:rsidRDefault="00F952C0" w:rsidP="00F952C0">
      <w:r>
        <w:t xml:space="preserve">Some questioned the </w:t>
      </w:r>
      <w:r w:rsidR="00854401">
        <w:t>first-person</w:t>
      </w:r>
      <w:r>
        <w:t xml:space="preserve"> approach, and </w:t>
      </w:r>
      <w:r w:rsidR="00854401">
        <w:t>the use of both</w:t>
      </w:r>
      <w:r>
        <w:t xml:space="preserve"> ‘you’ and ‘we’ received a mixed response.  While some felt it was forceful and effective, others perceived it </w:t>
      </w:r>
      <w:r w:rsidR="00CC2565">
        <w:t xml:space="preserve">as </w:t>
      </w:r>
      <w:r>
        <w:t xml:space="preserve">aggressive in tone. </w:t>
      </w:r>
      <w:r w:rsidR="00516486">
        <w:t xml:space="preserve"> Overall, the phrases clearly helped to motivate action and establish personal relevance </w:t>
      </w:r>
      <w:r w:rsidR="00CC2565">
        <w:t xml:space="preserve">for </w:t>
      </w:r>
      <w:r w:rsidR="00516486">
        <w:t>viewers.</w:t>
      </w:r>
    </w:p>
    <w:p w14:paraId="10E10CF7" w14:textId="09A47A6F" w:rsidR="00516486" w:rsidRDefault="00516486" w:rsidP="00F952C0"/>
    <w:p w14:paraId="33EE80C8" w14:textId="01C71E0C" w:rsidR="00516486" w:rsidRDefault="00516486" w:rsidP="00516486">
      <w:pPr>
        <w:pStyle w:val="ReportQuote"/>
      </w:pPr>
      <w:r>
        <w:t>“As a parent this makes me feel empowered to make change.  It’s straightforward and tells me that I have the power.” Marginal NVS</w:t>
      </w:r>
    </w:p>
    <w:p w14:paraId="05F9A6D4" w14:textId="77777777" w:rsidR="00516486" w:rsidRDefault="00516486" w:rsidP="00F952C0"/>
    <w:p w14:paraId="2BCE014F" w14:textId="3DC1A9A8" w:rsidR="00854401" w:rsidRDefault="00F952C0" w:rsidP="00854401">
      <w:r w:rsidRPr="00E92E6E">
        <w:rPr>
          <w:b/>
          <w:i/>
        </w:rPr>
        <w:t>Dislikes / Weaknesses:</w:t>
      </w:r>
      <w:r>
        <w:t xml:space="preserve">  </w:t>
      </w:r>
      <w:r w:rsidR="00854401">
        <w:t xml:space="preserve">Despite an overall positive reaction to this </w:t>
      </w:r>
      <w:r w:rsidR="00410346">
        <w:t>concept</w:t>
      </w:r>
      <w:r w:rsidR="00854401">
        <w:t xml:space="preserve">, there were a number of aspects of the concept that proved problematic to some. Most notably, while the use of facts was well liked, the concept lacked clarity to some, with parents questioning why sugary drinks are a problem or why a change is needed. </w:t>
      </w:r>
    </w:p>
    <w:p w14:paraId="662DCB1E" w14:textId="616A46B7" w:rsidR="00854401" w:rsidRPr="001E6BD1" w:rsidRDefault="00854401" w:rsidP="00854401">
      <w:pPr>
        <w:rPr>
          <w:sz w:val="16"/>
        </w:rPr>
      </w:pPr>
    </w:p>
    <w:p w14:paraId="079B7FE9" w14:textId="416E6A9E" w:rsidR="00854401" w:rsidRDefault="00854401" w:rsidP="00854401">
      <w:pPr>
        <w:pStyle w:val="ReportQuote"/>
      </w:pPr>
      <w:proofErr w:type="gramStart"/>
      <w:r>
        <w:t>“So what?</w:t>
      </w:r>
      <w:proofErr w:type="gramEnd"/>
      <w:r>
        <w:t xml:space="preserve">  I need to know why!  What’s the harm?” Marginal NVS</w:t>
      </w:r>
    </w:p>
    <w:p w14:paraId="43FCFB60" w14:textId="60F4276E" w:rsidR="00AF118E" w:rsidRPr="001E6BD1" w:rsidRDefault="00AF118E" w:rsidP="00AF118E">
      <w:pPr>
        <w:rPr>
          <w:sz w:val="16"/>
        </w:rPr>
      </w:pPr>
    </w:p>
    <w:p w14:paraId="5CD58D84" w14:textId="32B38D55" w:rsidR="00AF118E" w:rsidRDefault="00AF118E" w:rsidP="00AF118E">
      <w:pPr>
        <w:pStyle w:val="ReportQuote"/>
      </w:pPr>
      <w:r w:rsidRPr="00AF118E">
        <w:t>“</w:t>
      </w:r>
      <w:r>
        <w:t xml:space="preserve">It gives the facts, but doesn’t say </w:t>
      </w:r>
      <w:r w:rsidR="001E6BD1">
        <w:t xml:space="preserve">why </w:t>
      </w:r>
      <w:r>
        <w:t>it’s a problem</w:t>
      </w:r>
      <w:r w:rsidRPr="00AF118E">
        <w:t xml:space="preserve">.” </w:t>
      </w:r>
      <w:r>
        <w:t>Adequate</w:t>
      </w:r>
      <w:r w:rsidRPr="00AF118E">
        <w:t xml:space="preserve"> NVS</w:t>
      </w:r>
    </w:p>
    <w:p w14:paraId="1AB388DD" w14:textId="77777777" w:rsidR="00AF118E" w:rsidRPr="001E6BD1" w:rsidRDefault="00AF118E" w:rsidP="001E6BD1">
      <w:pPr>
        <w:rPr>
          <w:sz w:val="16"/>
        </w:rPr>
      </w:pPr>
      <w:r w:rsidRPr="001E6BD1">
        <w:rPr>
          <w:sz w:val="16"/>
        </w:rPr>
        <w:t xml:space="preserve">  </w:t>
      </w:r>
    </w:p>
    <w:p w14:paraId="0ABE8264" w14:textId="793C55C6" w:rsidR="00AF118E" w:rsidRDefault="00AF118E" w:rsidP="00AF118E">
      <w:pPr>
        <w:pStyle w:val="ReportQuote"/>
      </w:pPr>
      <w:r w:rsidRPr="00AF118E">
        <w:t xml:space="preserve">“What this is missing is why </w:t>
      </w:r>
      <w:proofErr w:type="gramStart"/>
      <w:r w:rsidRPr="00AF118E">
        <w:t>is it</w:t>
      </w:r>
      <w:proofErr w:type="gramEnd"/>
      <w:r w:rsidRPr="00AF118E">
        <w:t xml:space="preserve"> so bad? That link needs to be made.” Marginal NVS</w:t>
      </w:r>
    </w:p>
    <w:p w14:paraId="4527CD1F" w14:textId="77777777" w:rsidR="00854401" w:rsidRPr="001E6BD1" w:rsidRDefault="00854401" w:rsidP="00854401">
      <w:pPr>
        <w:rPr>
          <w:sz w:val="16"/>
        </w:rPr>
      </w:pPr>
    </w:p>
    <w:p w14:paraId="66051A7A" w14:textId="70F33CCD" w:rsidR="00E92E6E" w:rsidRDefault="00F952C0" w:rsidP="00F952C0">
      <w:r>
        <w:t xml:space="preserve">The animated kaleidoscope was criticized as lacking purpose and clarity and was considered out of synch with the rest of the concept. Participants questioned what it was trying to communicate.  </w:t>
      </w:r>
      <w:r w:rsidR="00854401">
        <w:t>The use of inanimate objects was questioned by some. While the animated beverage design was deemed interesting to some, others felt the</w:t>
      </w:r>
      <w:r>
        <w:t xml:space="preserve"> idea was familiar and cited an animated gum ad (Excel)</w:t>
      </w:r>
      <w:r w:rsidR="00854401">
        <w:t xml:space="preserve"> as a similar design currently in market</w:t>
      </w:r>
      <w:r>
        <w:t xml:space="preserve">. Others felt the floating images looked like it should be an ad for a company selling bottled water.  </w:t>
      </w:r>
    </w:p>
    <w:p w14:paraId="7AA46F49" w14:textId="77777777" w:rsidR="001E6BD1" w:rsidRPr="001E6BD1" w:rsidRDefault="001E6BD1" w:rsidP="001E6BD1">
      <w:pPr>
        <w:rPr>
          <w:sz w:val="16"/>
        </w:rPr>
      </w:pPr>
    </w:p>
    <w:p w14:paraId="114E39C2" w14:textId="77777777" w:rsidR="001E6BD1" w:rsidRDefault="001E6BD1" w:rsidP="001E6BD1">
      <w:pPr>
        <w:pStyle w:val="ReportQuote"/>
      </w:pPr>
      <w:r>
        <w:t>“The beginning imagery is disjointed from the rest. It doesn’t really fit.” Adequate NVS</w:t>
      </w:r>
    </w:p>
    <w:p w14:paraId="2FEB1D0A" w14:textId="77777777" w:rsidR="001E6BD1" w:rsidRPr="001E6BD1" w:rsidRDefault="001E6BD1" w:rsidP="00F952C0">
      <w:pPr>
        <w:rPr>
          <w:sz w:val="16"/>
        </w:rPr>
      </w:pPr>
    </w:p>
    <w:p w14:paraId="511612DC" w14:textId="4AFDC5A1" w:rsidR="00854401" w:rsidRDefault="001E6BD1" w:rsidP="00F952C0">
      <w:r>
        <w:t xml:space="preserve">Some parents </w:t>
      </w:r>
      <w:r w:rsidR="00F952C0">
        <w:t>took exception to showing a female (i.e. mother) carrying the grocery bag, believing it suggested that the purchase of sugary drinks is the mother’s fault</w:t>
      </w:r>
      <w:r w:rsidR="00854401">
        <w:t>.</w:t>
      </w:r>
      <w:r w:rsidR="00CC2565">
        <w:t xml:space="preserve"> Others felt that it reflected their household reality.</w:t>
      </w:r>
    </w:p>
    <w:p w14:paraId="05606573" w14:textId="77777777" w:rsidR="00854401" w:rsidRPr="001E6BD1" w:rsidRDefault="00854401" w:rsidP="00F952C0">
      <w:pPr>
        <w:rPr>
          <w:sz w:val="16"/>
        </w:rPr>
      </w:pPr>
    </w:p>
    <w:p w14:paraId="5CFF3B81" w14:textId="458ABF4F" w:rsidR="006941EC" w:rsidRDefault="006941EC" w:rsidP="006941EC">
      <w:pPr>
        <w:pStyle w:val="ReportQuote"/>
      </w:pPr>
      <w:r w:rsidRPr="006941EC">
        <w:t>“As a mom, I don’t need anything else that the family can blame on me!” Marginal NVS</w:t>
      </w:r>
    </w:p>
    <w:p w14:paraId="76DA0BD1" w14:textId="77777777" w:rsidR="001E6BD1" w:rsidRPr="001E6BD1" w:rsidRDefault="001E6BD1" w:rsidP="001E6BD1">
      <w:pPr>
        <w:rPr>
          <w:sz w:val="16"/>
        </w:rPr>
      </w:pPr>
    </w:p>
    <w:p w14:paraId="557D4C74" w14:textId="527DEA55" w:rsidR="00AF118E" w:rsidRDefault="00AF118E" w:rsidP="00AF118E">
      <w:pPr>
        <w:pStyle w:val="ReportQuote"/>
      </w:pPr>
      <w:r w:rsidRPr="00AF118E">
        <w:lastRenderedPageBreak/>
        <w:t>“This is beating up on women.  It suggests that women are making the bad choices.” Marginal NVS</w:t>
      </w:r>
    </w:p>
    <w:p w14:paraId="39EA23E9" w14:textId="36841D2F" w:rsidR="00F952C0" w:rsidRPr="001E6BD1" w:rsidRDefault="00F952C0" w:rsidP="00F952C0">
      <w:pPr>
        <w:rPr>
          <w:sz w:val="16"/>
        </w:rPr>
      </w:pPr>
    </w:p>
    <w:p w14:paraId="2F72618A" w14:textId="5129584C" w:rsidR="006941EC" w:rsidRDefault="006941EC" w:rsidP="006941EC">
      <w:r>
        <w:t>As mentioned, this concept evoked a strong emotional response, conjuring anger among some parents.</w:t>
      </w:r>
    </w:p>
    <w:p w14:paraId="30A46B82" w14:textId="77777777" w:rsidR="006941EC" w:rsidRPr="001E6BD1" w:rsidRDefault="006941EC" w:rsidP="006941EC">
      <w:pPr>
        <w:rPr>
          <w:sz w:val="16"/>
        </w:rPr>
      </w:pPr>
    </w:p>
    <w:p w14:paraId="2EBD2BFA" w14:textId="531D48B6" w:rsidR="006941EC" w:rsidRDefault="006941EC" w:rsidP="006941EC">
      <w:pPr>
        <w:pStyle w:val="ReportQuote"/>
      </w:pPr>
      <w:r w:rsidRPr="006941EC">
        <w:t xml:space="preserve">“This gets my back up.  It’s saying we’re like drug dealers – we’re giving the ‘drugs’ to our kids and harming them. It says you’re at fault.  </w:t>
      </w:r>
      <w:proofErr w:type="gramStart"/>
      <w:r w:rsidRPr="006941EC">
        <w:t>A bit of a guilt trip.”</w:t>
      </w:r>
      <w:proofErr w:type="gramEnd"/>
      <w:r w:rsidRPr="006941EC">
        <w:t xml:space="preserve"> Adequate NVS</w:t>
      </w:r>
    </w:p>
    <w:p w14:paraId="115EE85B" w14:textId="77777777" w:rsidR="006941EC" w:rsidRPr="001E6BD1" w:rsidRDefault="006941EC" w:rsidP="006941EC">
      <w:pPr>
        <w:rPr>
          <w:sz w:val="16"/>
        </w:rPr>
      </w:pPr>
    </w:p>
    <w:p w14:paraId="0AC87228" w14:textId="3A46954B" w:rsidR="006941EC" w:rsidRDefault="006941EC" w:rsidP="006941EC">
      <w:pPr>
        <w:pStyle w:val="ReportQuote"/>
      </w:pPr>
      <w:r w:rsidRPr="006941EC">
        <w:t>“This is harsh.  It’s pointing the finger.  I feel a bit attacked.” Marginal NVS</w:t>
      </w:r>
    </w:p>
    <w:p w14:paraId="5C412560" w14:textId="77777777" w:rsidR="00E92E6E" w:rsidRPr="001E6BD1" w:rsidRDefault="00E92E6E" w:rsidP="00F952C0">
      <w:pPr>
        <w:rPr>
          <w:sz w:val="16"/>
        </w:rPr>
      </w:pPr>
    </w:p>
    <w:p w14:paraId="01058C18" w14:textId="7F658C38" w:rsidR="001E6BD1" w:rsidRDefault="00F952C0" w:rsidP="001E6BD1">
      <w:r w:rsidRPr="00E92E6E">
        <w:rPr>
          <w:b/>
          <w:i/>
        </w:rPr>
        <w:t>Animation / Real Actors:</w:t>
      </w:r>
      <w:r>
        <w:t xml:space="preserve"> </w:t>
      </w:r>
      <w:r w:rsidR="00516486">
        <w:t>Across groups, m</w:t>
      </w:r>
      <w:r>
        <w:t>ost concurred that the concept would be best suited using real people rather than animation, as it would establish greater personal relevance. Animation was generally considered to be more relevant to a youthful audience rather than parents.</w:t>
      </w:r>
      <w:r w:rsidR="001E6BD1">
        <w:t xml:space="preserve">  A few, in fact, felt the visual of the large glass coming through the door was reminiscent of the ‘Kool-Aid Man’.</w:t>
      </w:r>
    </w:p>
    <w:p w14:paraId="5A558463" w14:textId="77777777" w:rsidR="00E92E6E" w:rsidRPr="001E6BD1" w:rsidRDefault="00E92E6E" w:rsidP="00F952C0">
      <w:pPr>
        <w:rPr>
          <w:sz w:val="16"/>
        </w:rPr>
      </w:pPr>
    </w:p>
    <w:p w14:paraId="3941C3E9" w14:textId="23F95E7F" w:rsidR="00F952C0" w:rsidRDefault="00F952C0" w:rsidP="00F952C0">
      <w:r w:rsidRPr="00E92E6E">
        <w:rPr>
          <w:b/>
          <w:i/>
        </w:rPr>
        <w:t>Call to Action:</w:t>
      </w:r>
      <w:r>
        <w:t xml:space="preserve"> More than any other concept, this idea was likely to result in some type of action, be it a change in purchase decision, contemplation of their family’s behaviours or a discussion with family members. That said, despite the concept’s directive nature, participants criticized it for lacking a clear call </w:t>
      </w:r>
      <w:r w:rsidR="00CC2565">
        <w:t>to</w:t>
      </w:r>
      <w:r>
        <w:t xml:space="preserve"> action.  In particular, there was no apparent reason to visit the site for more information.</w:t>
      </w:r>
      <w:r w:rsidR="00516486">
        <w:t xml:space="preserve">  In addition, parents felt strongly that if they visited the website, the site must effectively back up the statistics that are presented in the concept.</w:t>
      </w:r>
    </w:p>
    <w:p w14:paraId="281E79B9" w14:textId="77777777" w:rsidR="00E92E6E" w:rsidRPr="001E6BD1" w:rsidRDefault="00E92E6E" w:rsidP="00F952C0">
      <w:pPr>
        <w:rPr>
          <w:sz w:val="16"/>
        </w:rPr>
      </w:pPr>
    </w:p>
    <w:p w14:paraId="2B05829C" w14:textId="2F3AF862" w:rsidR="00F952C0" w:rsidRDefault="00F952C0" w:rsidP="00F952C0">
      <w:r w:rsidRPr="00E92E6E">
        <w:rPr>
          <w:b/>
          <w:i/>
        </w:rPr>
        <w:t>Tagline:</w:t>
      </w:r>
      <w:r>
        <w:t xml:space="preserve"> The English tagline ‘…don’t sugar coat it’ was well liked across groups and considered effective, memorable and a creative play on words.  </w:t>
      </w:r>
      <w:proofErr w:type="gramStart"/>
      <w:r>
        <w:t>By contrast, the French tagline ‘</w:t>
      </w:r>
      <w:proofErr w:type="spellStart"/>
      <w:r>
        <w:t>C’est</w:t>
      </w:r>
      <w:proofErr w:type="spellEnd"/>
      <w:r>
        <w:t xml:space="preserve"> la </w:t>
      </w:r>
      <w:proofErr w:type="spellStart"/>
      <w:r>
        <w:t>vérité</w:t>
      </w:r>
      <w:proofErr w:type="spellEnd"/>
      <w:r>
        <w:t>.</w:t>
      </w:r>
      <w:proofErr w:type="gramEnd"/>
      <w:r>
        <w:t xml:space="preserve"> Ne la </w:t>
      </w:r>
      <w:proofErr w:type="spellStart"/>
      <w:r>
        <w:t>diluez</w:t>
      </w:r>
      <w:proofErr w:type="spellEnd"/>
      <w:r>
        <w:t xml:space="preserve"> pas’ was deemed weak, meaningless and not essential in conveying the concept’s message. In fact, ending the ad with ‘</w:t>
      </w:r>
      <w:proofErr w:type="spellStart"/>
      <w:r>
        <w:t>Vous</w:t>
      </w:r>
      <w:proofErr w:type="spellEnd"/>
      <w:r>
        <w:t xml:space="preserve"> </w:t>
      </w:r>
      <w:proofErr w:type="spellStart"/>
      <w:r>
        <w:t>avez</w:t>
      </w:r>
      <w:proofErr w:type="spellEnd"/>
      <w:r>
        <w:t xml:space="preserve"> le </w:t>
      </w:r>
      <w:proofErr w:type="spellStart"/>
      <w:r>
        <w:t>pouvoir</w:t>
      </w:r>
      <w:proofErr w:type="spellEnd"/>
      <w:r>
        <w:t xml:space="preserve"> </w:t>
      </w:r>
      <w:proofErr w:type="spellStart"/>
      <w:r>
        <w:t>d’arrêter</w:t>
      </w:r>
      <w:proofErr w:type="spellEnd"/>
      <w:r>
        <w:t xml:space="preserve">’ was considered as leaving a much more impactful impression to viewers. The two other taglines presented as alternatives </w:t>
      </w:r>
      <w:r w:rsidR="00520146">
        <w:t>(‘</w:t>
      </w:r>
      <w:proofErr w:type="spellStart"/>
      <w:r w:rsidR="00520146">
        <w:t>C’est</w:t>
      </w:r>
      <w:proofErr w:type="spellEnd"/>
      <w:r w:rsidR="00520146">
        <w:t xml:space="preserve"> la </w:t>
      </w:r>
      <w:proofErr w:type="spellStart"/>
      <w:r w:rsidR="00520146">
        <w:t>vérité</w:t>
      </w:r>
      <w:proofErr w:type="spellEnd"/>
      <w:r w:rsidR="00520146">
        <w:t xml:space="preserve"> </w:t>
      </w:r>
      <w:proofErr w:type="spellStart"/>
      <w:r w:rsidR="00520146">
        <w:t>mais</w:t>
      </w:r>
      <w:proofErr w:type="spellEnd"/>
      <w:r w:rsidR="00520146">
        <w:t xml:space="preserve"> </w:t>
      </w:r>
      <w:proofErr w:type="spellStart"/>
      <w:r w:rsidR="00520146">
        <w:t>elle</w:t>
      </w:r>
      <w:proofErr w:type="spellEnd"/>
      <w:r w:rsidR="00520146">
        <w:t xml:space="preserve"> </w:t>
      </w:r>
      <w:proofErr w:type="spellStart"/>
      <w:r w:rsidR="00520146">
        <w:t>n’es</w:t>
      </w:r>
      <w:r w:rsidR="00CC2565">
        <w:t>t</w:t>
      </w:r>
      <w:proofErr w:type="spellEnd"/>
      <w:r w:rsidR="00520146">
        <w:t xml:space="preserve"> pas </w:t>
      </w:r>
      <w:proofErr w:type="spellStart"/>
      <w:r w:rsidR="00520146">
        <w:t>sucrée</w:t>
      </w:r>
      <w:proofErr w:type="spellEnd"/>
      <w:r w:rsidR="00520146">
        <w:t xml:space="preserve">’ and ‘La </w:t>
      </w:r>
      <w:proofErr w:type="spellStart"/>
      <w:r w:rsidR="00520146">
        <w:t>vérité</w:t>
      </w:r>
      <w:proofErr w:type="spellEnd"/>
      <w:r w:rsidR="00520146">
        <w:t xml:space="preserve"> </w:t>
      </w:r>
      <w:proofErr w:type="spellStart"/>
      <w:r w:rsidR="00520146">
        <w:t>n’est</w:t>
      </w:r>
      <w:proofErr w:type="spellEnd"/>
      <w:r w:rsidR="00520146">
        <w:t xml:space="preserve"> pas </w:t>
      </w:r>
      <w:proofErr w:type="spellStart"/>
      <w:r w:rsidR="00520146">
        <w:t>sucré</w:t>
      </w:r>
      <w:r w:rsidR="00CC2565">
        <w:t>e</w:t>
      </w:r>
      <w:proofErr w:type="spellEnd"/>
      <w:r w:rsidR="00520146">
        <w:t xml:space="preserve">’) </w:t>
      </w:r>
      <w:r>
        <w:t>were also deemed weak and irrelevant.</w:t>
      </w:r>
    </w:p>
    <w:p w14:paraId="248BE7B7" w14:textId="47C803BC" w:rsidR="00E92E6E" w:rsidRDefault="00E92E6E" w:rsidP="00F952C0"/>
    <w:p w14:paraId="16E7FF07" w14:textId="586D17D3" w:rsidR="00516486" w:rsidRDefault="00516486" w:rsidP="00516486">
      <w:pPr>
        <w:pStyle w:val="ReportQuote"/>
      </w:pPr>
      <w:r>
        <w:t>“</w:t>
      </w:r>
      <w:r w:rsidR="00CC2565">
        <w:t>‘</w:t>
      </w:r>
      <w:r>
        <w:t>Don’t sugar coat it</w:t>
      </w:r>
      <w:r w:rsidR="001E6BD1">
        <w:t>’</w:t>
      </w:r>
      <w:r>
        <w:t xml:space="preserve"> is a powerful play on words.  I like it!” Adequate NVS</w:t>
      </w:r>
    </w:p>
    <w:p w14:paraId="5F442587" w14:textId="77777777" w:rsidR="00516486" w:rsidRPr="001E6BD1" w:rsidRDefault="00516486" w:rsidP="00F952C0">
      <w:pPr>
        <w:rPr>
          <w:sz w:val="16"/>
        </w:rPr>
      </w:pPr>
    </w:p>
    <w:p w14:paraId="2B38D989" w14:textId="4F6333F5" w:rsidR="00F952C0" w:rsidRDefault="00F952C0" w:rsidP="00F952C0">
      <w:r w:rsidRPr="00E92E6E">
        <w:rPr>
          <w:b/>
          <w:i/>
        </w:rPr>
        <w:t>Suggestions for Increased Relevance:</w:t>
      </w:r>
      <w:r w:rsidR="00E92E6E" w:rsidRPr="00E92E6E">
        <w:rPr>
          <w:b/>
          <w:i/>
        </w:rPr>
        <w:t xml:space="preserve"> </w:t>
      </w:r>
      <w:r>
        <w:t>When asked what would establish greater personal relevance, or make the concept more effective, a variety of suggestions were made, including:</w:t>
      </w:r>
    </w:p>
    <w:p w14:paraId="2BCD287B" w14:textId="77777777" w:rsidR="00516486" w:rsidRPr="001E6BD1" w:rsidRDefault="00516486" w:rsidP="00F952C0">
      <w:pPr>
        <w:rPr>
          <w:sz w:val="16"/>
        </w:rPr>
      </w:pPr>
    </w:p>
    <w:p w14:paraId="3EFE21B4" w14:textId="0358F4B7" w:rsidR="00F952C0" w:rsidRDefault="00F952C0" w:rsidP="00516486">
      <w:pPr>
        <w:pStyle w:val="ListParagraph"/>
        <w:numPr>
          <w:ilvl w:val="0"/>
          <w:numId w:val="34"/>
        </w:numPr>
        <w:spacing w:after="120"/>
        <w:ind w:left="714" w:hanging="357"/>
        <w:contextualSpacing w:val="0"/>
      </w:pPr>
      <w:r w:rsidRPr="00516486">
        <w:rPr>
          <w:b/>
          <w:i/>
        </w:rPr>
        <w:t>Create a stronger link between the presented facts and the risks</w:t>
      </w:r>
      <w:r>
        <w:t xml:space="preserve"> </w:t>
      </w:r>
      <w:r w:rsidRPr="00516486">
        <w:rPr>
          <w:b/>
          <w:i/>
        </w:rPr>
        <w:t>associated with sugary drinks</w:t>
      </w:r>
      <w:r>
        <w:t xml:space="preserve">.  Across locations, a number of participants suggested that when the drinks are spilling, sugar should be pouring out.  </w:t>
      </w:r>
      <w:r w:rsidR="00516486">
        <w:t xml:space="preserve">Alternatively, a few suggested </w:t>
      </w:r>
      <w:proofErr w:type="gramStart"/>
      <w:r w:rsidR="00516486">
        <w:t>a blue</w:t>
      </w:r>
      <w:proofErr w:type="gramEnd"/>
      <w:r w:rsidR="00516486">
        <w:t xml:space="preserve"> box imagery with diverse empty bottles. </w:t>
      </w:r>
      <w:r>
        <w:t>In addition, it was suggested that words should pour out with the sugar, naming the various risks of sugary drinks (i.e. obesity, type 2 diabetes, addiction, mood swings, acne, etc.).</w:t>
      </w:r>
    </w:p>
    <w:p w14:paraId="365FD46D" w14:textId="7D6867A7" w:rsidR="00F952C0" w:rsidRDefault="00516486" w:rsidP="00516486">
      <w:pPr>
        <w:pStyle w:val="ListParagraph"/>
        <w:numPr>
          <w:ilvl w:val="0"/>
          <w:numId w:val="34"/>
        </w:numPr>
        <w:spacing w:after="120"/>
        <w:ind w:left="714" w:hanging="357"/>
        <w:contextualSpacing w:val="0"/>
      </w:pPr>
      <w:r>
        <w:t>Use</w:t>
      </w:r>
      <w:r w:rsidR="00F952C0">
        <w:t xml:space="preserve"> a </w:t>
      </w:r>
      <w:r w:rsidR="00F952C0" w:rsidRPr="00516486">
        <w:rPr>
          <w:b/>
          <w:i/>
        </w:rPr>
        <w:t>more gender-neutral image</w:t>
      </w:r>
      <w:r w:rsidR="00F952C0">
        <w:t xml:space="preserve"> for the shopping bag scenario.</w:t>
      </w:r>
    </w:p>
    <w:p w14:paraId="156531DE" w14:textId="082960FB" w:rsidR="00F952C0" w:rsidRDefault="00F952C0" w:rsidP="00516486">
      <w:pPr>
        <w:pStyle w:val="ListParagraph"/>
        <w:numPr>
          <w:ilvl w:val="0"/>
          <w:numId w:val="34"/>
        </w:numPr>
        <w:spacing w:after="120"/>
        <w:ind w:left="714" w:hanging="357"/>
        <w:contextualSpacing w:val="0"/>
      </w:pPr>
      <w:r>
        <w:t xml:space="preserve">Include a </w:t>
      </w:r>
      <w:r w:rsidRPr="00516486">
        <w:rPr>
          <w:b/>
          <w:i/>
        </w:rPr>
        <w:t>more obvious call to action</w:t>
      </w:r>
      <w:r>
        <w:t>, such as ‘to find out how visit the website’.</w:t>
      </w:r>
    </w:p>
    <w:p w14:paraId="237D8ED0" w14:textId="0A29C3D8" w:rsidR="008B7F5E" w:rsidRDefault="00F952C0" w:rsidP="00516486">
      <w:pPr>
        <w:pStyle w:val="ListParagraph"/>
        <w:numPr>
          <w:ilvl w:val="0"/>
          <w:numId w:val="34"/>
        </w:numPr>
        <w:spacing w:after="120"/>
        <w:ind w:left="714" w:hanging="357"/>
        <w:contextualSpacing w:val="0"/>
      </w:pPr>
      <w:r>
        <w:t xml:space="preserve">Soften </w:t>
      </w:r>
      <w:r w:rsidRPr="00516486">
        <w:rPr>
          <w:b/>
          <w:i/>
        </w:rPr>
        <w:t>the ad to lessen the ‘accusatory’ tone</w:t>
      </w:r>
      <w:r>
        <w:t xml:space="preserve"> that places the burden and responsibility solely on parents.</w:t>
      </w:r>
    </w:p>
    <w:p w14:paraId="7F4ADCBA" w14:textId="535F3039" w:rsidR="00516486" w:rsidRDefault="00516486" w:rsidP="00516486">
      <w:pPr>
        <w:pStyle w:val="ListParagraph"/>
        <w:numPr>
          <w:ilvl w:val="0"/>
          <w:numId w:val="34"/>
        </w:numPr>
        <w:spacing w:after="120"/>
        <w:ind w:left="714" w:hanging="357"/>
        <w:contextualSpacing w:val="0"/>
      </w:pPr>
      <w:r w:rsidRPr="00516486">
        <w:rPr>
          <w:b/>
          <w:i/>
        </w:rPr>
        <w:t>Reconsider use of the French tagline</w:t>
      </w:r>
      <w:r>
        <w:t xml:space="preserve"> </w:t>
      </w:r>
      <w:r w:rsidR="003235FA">
        <w:t>“</w:t>
      </w:r>
      <w:proofErr w:type="spellStart"/>
      <w:r>
        <w:t>C’est</w:t>
      </w:r>
      <w:proofErr w:type="spellEnd"/>
      <w:r>
        <w:t xml:space="preserve"> la </w:t>
      </w:r>
      <w:proofErr w:type="spellStart"/>
      <w:r>
        <w:t>vérité</w:t>
      </w:r>
      <w:proofErr w:type="spellEnd"/>
      <w:r>
        <w:t>.</w:t>
      </w:r>
      <w:r w:rsidR="003235FA">
        <w:t xml:space="preserve"> Ne la </w:t>
      </w:r>
      <w:proofErr w:type="spellStart"/>
      <w:r w:rsidR="003235FA">
        <w:t>diluez</w:t>
      </w:r>
      <w:proofErr w:type="spellEnd"/>
      <w:r w:rsidR="003235FA">
        <w:t xml:space="preserve"> pas.”</w:t>
      </w:r>
    </w:p>
    <w:p w14:paraId="31642888" w14:textId="59D4AC56" w:rsidR="00F952C0" w:rsidRDefault="00F952C0" w:rsidP="00F952C0">
      <w:pPr>
        <w:pStyle w:val="Heading3"/>
      </w:pPr>
      <w:r>
        <w:lastRenderedPageBreak/>
        <w:t xml:space="preserve">Concept B: </w:t>
      </w:r>
      <w:proofErr w:type="spellStart"/>
      <w:r>
        <w:t>Shhh</w:t>
      </w:r>
      <w:proofErr w:type="spellEnd"/>
      <w:r>
        <w:t>…</w:t>
      </w:r>
    </w:p>
    <w:p w14:paraId="55D3C635" w14:textId="331D5A8B" w:rsidR="00F952C0" w:rsidRDefault="00F952C0" w:rsidP="00F952C0"/>
    <w:p w14:paraId="4C9859AA" w14:textId="5204E7AB" w:rsidR="00AD738E" w:rsidRPr="00914AED" w:rsidRDefault="00AD738E" w:rsidP="00AD738E">
      <w:pPr>
        <w:pStyle w:val="BodyConclusion"/>
        <w:rPr>
          <w:b w:val="0"/>
          <w:i w:val="0"/>
        </w:rPr>
      </w:pPr>
      <w:r w:rsidRPr="00914AED">
        <w:rPr>
          <w:b w:val="0"/>
          <w:i w:val="0"/>
        </w:rPr>
        <w:t xml:space="preserve">This concept was </w:t>
      </w:r>
      <w:r w:rsidR="003D06F7" w:rsidRPr="00914AED">
        <w:rPr>
          <w:b w:val="0"/>
          <w:i w:val="0"/>
        </w:rPr>
        <w:t>generally disliked</w:t>
      </w:r>
      <w:r w:rsidR="0009154B" w:rsidRPr="00914AED">
        <w:rPr>
          <w:b w:val="0"/>
          <w:i w:val="0"/>
        </w:rPr>
        <w:t xml:space="preserve">, </w:t>
      </w:r>
      <w:r w:rsidRPr="00914AED">
        <w:rPr>
          <w:b w:val="0"/>
          <w:i w:val="0"/>
        </w:rPr>
        <w:t>considered boring</w:t>
      </w:r>
      <w:r w:rsidR="0009154B" w:rsidRPr="00914AED">
        <w:rPr>
          <w:b w:val="0"/>
          <w:i w:val="0"/>
        </w:rPr>
        <w:t xml:space="preserve"> and</w:t>
      </w:r>
      <w:r w:rsidR="003D06F7" w:rsidRPr="00914AED">
        <w:rPr>
          <w:b w:val="0"/>
          <w:i w:val="0"/>
        </w:rPr>
        <w:t xml:space="preserve"> </w:t>
      </w:r>
      <w:r w:rsidRPr="00914AED">
        <w:rPr>
          <w:b w:val="0"/>
          <w:i w:val="0"/>
        </w:rPr>
        <w:t>lack</w:t>
      </w:r>
      <w:r w:rsidR="00FF201A" w:rsidRPr="00914AED">
        <w:rPr>
          <w:b w:val="0"/>
          <w:i w:val="0"/>
        </w:rPr>
        <w:t>ing</w:t>
      </w:r>
      <w:r w:rsidRPr="00914AED">
        <w:rPr>
          <w:b w:val="0"/>
          <w:i w:val="0"/>
        </w:rPr>
        <w:t xml:space="preserve"> personal relevance to most. </w:t>
      </w:r>
    </w:p>
    <w:p w14:paraId="08275ADE" w14:textId="77777777" w:rsidR="00AD738E" w:rsidRDefault="00AD738E" w:rsidP="00F952C0"/>
    <w:p w14:paraId="333DC177" w14:textId="3A25BCF7" w:rsidR="00F952C0" w:rsidRDefault="00F952C0" w:rsidP="00F952C0">
      <w:r>
        <w:t>This concept was poorly received across locations and group types</w:t>
      </w:r>
      <w:r w:rsidR="00FF201A">
        <w:t xml:space="preserve"> and criticized for its ‘silly’ or ‘corny’ approach that did not effectively grab viewers’ attention.</w:t>
      </w:r>
    </w:p>
    <w:p w14:paraId="3ABA844E" w14:textId="1225436C" w:rsidR="00DA4F41" w:rsidRDefault="00DA4F41" w:rsidP="00F952C0"/>
    <w:p w14:paraId="3B978239" w14:textId="4DA15273" w:rsidR="00C70C0D" w:rsidRDefault="00C70C0D" w:rsidP="00C70C0D">
      <w:pPr>
        <w:pStyle w:val="ReportQuote"/>
      </w:pPr>
      <w:r>
        <w:t>“It needs to either hit your funny bone or pull your heart strings. This doesn’t bring out any emotions. I have no buy in to this.” Marginal NVS</w:t>
      </w:r>
    </w:p>
    <w:p w14:paraId="3A983032" w14:textId="77777777" w:rsidR="00C70C0D" w:rsidRDefault="00C70C0D" w:rsidP="00F952C0"/>
    <w:p w14:paraId="6333C207" w14:textId="7DAD2B6F" w:rsidR="00F952C0" w:rsidRDefault="00F952C0" w:rsidP="00F952C0">
      <w:r w:rsidRPr="00DA4F41">
        <w:rPr>
          <w:b/>
          <w:i/>
        </w:rPr>
        <w:t>Key Message:</w:t>
      </w:r>
      <w:r>
        <w:t xml:space="preserve">  The main message of this concept was considered to be if you offer no other alternatives, your children will drink water, or that you can get your children to drink water by removing all other options.</w:t>
      </w:r>
      <w:r w:rsidR="0009154B">
        <w:t xml:space="preserve"> Many felt this suggested that mothers are trying to ‘pull one over’ on their kids or trick them into drinking water.</w:t>
      </w:r>
    </w:p>
    <w:p w14:paraId="27FDD3CD" w14:textId="77777777" w:rsidR="00BD3776" w:rsidRDefault="00BD3776" w:rsidP="00F952C0"/>
    <w:p w14:paraId="07BD4D56" w14:textId="061F2900" w:rsidR="00415EC1" w:rsidRPr="00986D8C" w:rsidRDefault="00415EC1" w:rsidP="00BD3776">
      <w:pPr>
        <w:pStyle w:val="ReportQuote"/>
        <w:rPr>
          <w:lang w:val="fr-CA"/>
        </w:rPr>
      </w:pPr>
      <w:r>
        <w:t>“</w:t>
      </w:r>
      <w:r w:rsidR="003235FA">
        <w:t>[It says that] m</w:t>
      </w:r>
      <w:r w:rsidRPr="00415EC1">
        <w:t>oms are sneaky and fun suckers.</w:t>
      </w:r>
      <w:r>
        <w:t xml:space="preserve">” </w:t>
      </w:r>
      <w:r w:rsidRPr="00986D8C">
        <w:rPr>
          <w:lang w:val="fr-CA"/>
        </w:rPr>
        <w:t>Marginal NVS</w:t>
      </w:r>
    </w:p>
    <w:p w14:paraId="6BB8B4D2" w14:textId="77777777" w:rsidR="00BD3776" w:rsidRPr="00986D8C" w:rsidRDefault="00BD3776" w:rsidP="00F952C0">
      <w:pPr>
        <w:rPr>
          <w:lang w:val="fr-CA"/>
        </w:rPr>
      </w:pPr>
    </w:p>
    <w:p w14:paraId="2A52D256" w14:textId="7914D4C8" w:rsidR="00415EC1" w:rsidRPr="00BD3776" w:rsidRDefault="00415EC1" w:rsidP="00BD3776">
      <w:pPr>
        <w:pStyle w:val="ReportQuote"/>
      </w:pPr>
      <w:r w:rsidRPr="00415EC1">
        <w:rPr>
          <w:lang w:val="fr-CA"/>
        </w:rPr>
        <w:t>“Après avoir fait des efforts, la mère se rend compte que les habitudes sont changé</w:t>
      </w:r>
      <w:r w:rsidR="00BD3776">
        <w:rPr>
          <w:lang w:val="fr-CA"/>
        </w:rPr>
        <w:t>e</w:t>
      </w:r>
      <w:r w:rsidRPr="00415EC1">
        <w:rPr>
          <w:lang w:val="fr-CA"/>
        </w:rPr>
        <w:t>s et que même les amis ont subi l</w:t>
      </w:r>
      <w:r w:rsidR="00BD3776">
        <w:rPr>
          <w:lang w:val="fr-CA"/>
        </w:rPr>
        <w:t>’</w:t>
      </w:r>
      <w:r w:rsidRPr="00415EC1">
        <w:rPr>
          <w:lang w:val="fr-CA"/>
        </w:rPr>
        <w:t>influence de bo</w:t>
      </w:r>
      <w:r w:rsidR="00BD3776">
        <w:rPr>
          <w:lang w:val="fr-CA"/>
        </w:rPr>
        <w:t>i</w:t>
      </w:r>
      <w:r w:rsidRPr="00415EC1">
        <w:rPr>
          <w:lang w:val="fr-CA"/>
        </w:rPr>
        <w:t>re de l</w:t>
      </w:r>
      <w:r w:rsidR="00BD3776">
        <w:rPr>
          <w:lang w:val="fr-CA"/>
        </w:rPr>
        <w:t>’</w:t>
      </w:r>
      <w:r w:rsidRPr="00415EC1">
        <w:rPr>
          <w:lang w:val="fr-CA"/>
        </w:rPr>
        <w:t>eau.”</w:t>
      </w:r>
      <w:r w:rsidR="00BD3776">
        <w:rPr>
          <w:lang w:val="fr-CA"/>
        </w:rPr>
        <w:t xml:space="preserve"> </w:t>
      </w:r>
      <w:r w:rsidR="00BD3776" w:rsidRPr="00BD3776">
        <w:t xml:space="preserve">(After having put in efforts, the mother realizes that habits have changed and that even friends are now drinking water.) </w:t>
      </w:r>
      <w:r w:rsidR="00BD3776">
        <w:t>Marginal NVS</w:t>
      </w:r>
    </w:p>
    <w:p w14:paraId="3C15B48D" w14:textId="77777777" w:rsidR="00BD3776" w:rsidRDefault="00BD3776" w:rsidP="00F952C0"/>
    <w:p w14:paraId="72B996C1" w14:textId="0A5D5F6C" w:rsidR="00415EC1" w:rsidRPr="00986D8C" w:rsidRDefault="00415EC1" w:rsidP="00BD3776">
      <w:pPr>
        <w:pStyle w:val="ReportQuote"/>
        <w:rPr>
          <w:lang w:val="fr-CA"/>
        </w:rPr>
      </w:pPr>
      <w:r>
        <w:t>“</w:t>
      </w:r>
      <w:r w:rsidR="00BD3776" w:rsidRPr="00BD3776">
        <w:t>Parents are easily able to switch kids</w:t>
      </w:r>
      <w:r w:rsidR="00BD3776">
        <w:t>’</w:t>
      </w:r>
      <w:r w:rsidR="00BD3776" w:rsidRPr="00BD3776">
        <w:t xml:space="preserve"> drinks to water without much fallout.</w:t>
      </w:r>
      <w:r>
        <w:t>”</w:t>
      </w:r>
      <w:r w:rsidR="00BD3776">
        <w:t xml:space="preserve"> </w:t>
      </w:r>
      <w:proofErr w:type="spellStart"/>
      <w:r w:rsidR="00BD3776" w:rsidRPr="00986D8C">
        <w:rPr>
          <w:lang w:val="fr-CA"/>
        </w:rPr>
        <w:t>Adequate</w:t>
      </w:r>
      <w:proofErr w:type="spellEnd"/>
      <w:r w:rsidR="00BD3776" w:rsidRPr="00986D8C">
        <w:rPr>
          <w:lang w:val="fr-CA"/>
        </w:rPr>
        <w:t xml:space="preserve"> NVS</w:t>
      </w:r>
    </w:p>
    <w:p w14:paraId="48944B60" w14:textId="77777777" w:rsidR="00BD3776" w:rsidRPr="00986D8C" w:rsidRDefault="00BD3776" w:rsidP="00F952C0">
      <w:pPr>
        <w:rPr>
          <w:lang w:val="fr-CA"/>
        </w:rPr>
      </w:pPr>
    </w:p>
    <w:p w14:paraId="48B39A96" w14:textId="3385DF79" w:rsidR="00415EC1" w:rsidRPr="00BD3776" w:rsidRDefault="00415EC1" w:rsidP="00BD3776">
      <w:pPr>
        <w:pStyle w:val="ReportQuote"/>
      </w:pPr>
      <w:r w:rsidRPr="00BD3776">
        <w:rPr>
          <w:lang w:val="fr-CA"/>
        </w:rPr>
        <w:t>“</w:t>
      </w:r>
      <w:r w:rsidR="00BD3776" w:rsidRPr="00BD3776">
        <w:rPr>
          <w:lang w:val="fr-CA"/>
        </w:rPr>
        <w:t>C’est un exploit et la mère n’en revient pas que les ados boivent de l’eau.</w:t>
      </w:r>
      <w:r w:rsidRPr="00BD3776">
        <w:rPr>
          <w:lang w:val="fr-CA"/>
        </w:rPr>
        <w:t>”</w:t>
      </w:r>
      <w:r w:rsidR="00BD3776" w:rsidRPr="00BD3776">
        <w:rPr>
          <w:lang w:val="fr-CA"/>
        </w:rPr>
        <w:t xml:space="preserve"> </w:t>
      </w:r>
      <w:r w:rsidR="00BD3776" w:rsidRPr="00BD3776">
        <w:t xml:space="preserve">(It’s a </w:t>
      </w:r>
      <w:r w:rsidR="0080544C" w:rsidRPr="00BD3776">
        <w:t>success</w:t>
      </w:r>
      <w:r w:rsidR="00BD3776" w:rsidRPr="00BD3776">
        <w:t xml:space="preserve"> and the mother is surprised that the teens are drinking water.) </w:t>
      </w:r>
      <w:r w:rsidR="00BD3776">
        <w:t>Adequate NVS</w:t>
      </w:r>
    </w:p>
    <w:p w14:paraId="20726DEB" w14:textId="77777777" w:rsidR="00DA4F41" w:rsidRPr="00BD3776" w:rsidRDefault="00DA4F41" w:rsidP="00F952C0"/>
    <w:p w14:paraId="53A7718A" w14:textId="499654CB" w:rsidR="00F952C0" w:rsidRDefault="00F952C0" w:rsidP="00F952C0">
      <w:r w:rsidRPr="00DA4F41">
        <w:rPr>
          <w:b/>
          <w:i/>
        </w:rPr>
        <w:t>Target Audience:</w:t>
      </w:r>
      <w:r>
        <w:t xml:space="preserve">  Across groups, the target audience of this </w:t>
      </w:r>
      <w:r w:rsidR="00410346">
        <w:t xml:space="preserve">concept </w:t>
      </w:r>
      <w:r>
        <w:t xml:space="preserve">was clearly considered to be parents.  </w:t>
      </w:r>
    </w:p>
    <w:p w14:paraId="60EF9215" w14:textId="77777777" w:rsidR="00DA4F41" w:rsidRDefault="00DA4F41" w:rsidP="00F952C0"/>
    <w:p w14:paraId="59BBA3A8" w14:textId="35F689EB" w:rsidR="00F952C0" w:rsidRDefault="00F952C0" w:rsidP="00F952C0">
      <w:r w:rsidRPr="00DA4F41">
        <w:rPr>
          <w:b/>
          <w:i/>
        </w:rPr>
        <w:t>Strengths / Likes:</w:t>
      </w:r>
      <w:r>
        <w:t xml:space="preserve">  Some participants appreciated the suggestion that water is an effective drink alternative to have in the home.  For a few, the ‘</w:t>
      </w:r>
      <w:proofErr w:type="spellStart"/>
      <w:r>
        <w:t>s</w:t>
      </w:r>
      <w:r w:rsidR="003235FA">
        <w:t>hh</w:t>
      </w:r>
      <w:r>
        <w:t>h</w:t>
      </w:r>
      <w:proofErr w:type="spellEnd"/>
      <w:r>
        <w:t>’ grabbed attention, encouraging them to watch, and a few female participants considered the video recording scenario to be relevant to them personally and likened it to their own actions.</w:t>
      </w:r>
      <w:r w:rsidR="00E36090">
        <w:t xml:space="preserve"> </w:t>
      </w:r>
    </w:p>
    <w:p w14:paraId="2AD59D5D" w14:textId="77777777" w:rsidR="00E36090" w:rsidRDefault="00E36090" w:rsidP="00F952C0"/>
    <w:p w14:paraId="65B9286B" w14:textId="085C122A" w:rsidR="00E36090" w:rsidRDefault="0009154B" w:rsidP="00F952C0">
      <w:r>
        <w:t>In</w:t>
      </w:r>
      <w:r w:rsidR="00E36090">
        <w:t xml:space="preserve"> the French-speaking groups </w:t>
      </w:r>
      <w:r>
        <w:t>it was felt that</w:t>
      </w:r>
      <w:r w:rsidR="00E36090">
        <w:t xml:space="preserve"> the tone of the ad is more positive, showing viewers what parents can do well to change behaviours</w:t>
      </w:r>
      <w:r>
        <w:t>,</w:t>
      </w:r>
      <w:r w:rsidR="00E36090">
        <w:t xml:space="preserve"> rather than </w:t>
      </w:r>
      <w:r w:rsidR="003235FA">
        <w:t>parents being blamed</w:t>
      </w:r>
      <w:r w:rsidR="00E36090">
        <w:t xml:space="preserve"> for what they are doing wrong. </w:t>
      </w:r>
    </w:p>
    <w:p w14:paraId="50598F9A" w14:textId="77777777" w:rsidR="00E36090" w:rsidRDefault="00E36090" w:rsidP="00F952C0"/>
    <w:p w14:paraId="16E6F82A" w14:textId="7EA4D411" w:rsidR="00E36090" w:rsidRPr="00E36090" w:rsidRDefault="00E36090" w:rsidP="00E36090">
      <w:pPr>
        <w:pStyle w:val="ReportQuote"/>
      </w:pPr>
      <w:r w:rsidRPr="00E36090">
        <w:rPr>
          <w:lang w:val="fr-CA"/>
        </w:rPr>
        <w:t>“Ça me dit ce qu</w:t>
      </w:r>
      <w:r>
        <w:rPr>
          <w:lang w:val="fr-CA"/>
        </w:rPr>
        <w:t>e je fais</w:t>
      </w:r>
      <w:r w:rsidRPr="00E36090">
        <w:rPr>
          <w:lang w:val="fr-CA"/>
        </w:rPr>
        <w:t xml:space="preserve"> de bien et comment je peux m’améliorer plut</w:t>
      </w:r>
      <w:r>
        <w:rPr>
          <w:lang w:val="fr-CA"/>
        </w:rPr>
        <w:t>ôt que ce que je fais de croche.</w:t>
      </w:r>
      <w:r w:rsidRPr="00E36090">
        <w:rPr>
          <w:lang w:val="fr-CA"/>
        </w:rPr>
        <w:t>”</w:t>
      </w:r>
      <w:r>
        <w:rPr>
          <w:lang w:val="fr-CA"/>
        </w:rPr>
        <w:t xml:space="preserve"> </w:t>
      </w:r>
      <w:r w:rsidRPr="00E36090">
        <w:t>(It tells me what I do well and how I can improve rather than what I do wr</w:t>
      </w:r>
      <w:r>
        <w:t>ong.) Adequate NVS</w:t>
      </w:r>
    </w:p>
    <w:p w14:paraId="61C414EE" w14:textId="77777777" w:rsidR="00DA4F41" w:rsidRPr="00E36090" w:rsidRDefault="00DA4F41" w:rsidP="00F952C0"/>
    <w:p w14:paraId="6AC905AB" w14:textId="4F317879" w:rsidR="002E184D" w:rsidRDefault="00F952C0" w:rsidP="00F952C0">
      <w:r w:rsidRPr="00DA4F41">
        <w:rPr>
          <w:b/>
          <w:i/>
        </w:rPr>
        <w:lastRenderedPageBreak/>
        <w:t>Dislikes / Weaknesses:</w:t>
      </w:r>
      <w:r>
        <w:t xml:space="preserve">  For most</w:t>
      </w:r>
      <w:r w:rsidR="003235FA">
        <w:t xml:space="preserve"> parents,</w:t>
      </w:r>
      <w:r>
        <w:t xml:space="preserve"> this concept was considered boring and ineffective </w:t>
      </w:r>
      <w:r w:rsidR="00FF201A">
        <w:t>at</w:t>
      </w:r>
      <w:r>
        <w:t xml:space="preserve"> grabbing attention. Most parents questioned why the mother would be filming children drinking water and felt it was an unrealistic scenario that did not align with their home values or lifestyle. </w:t>
      </w:r>
    </w:p>
    <w:p w14:paraId="2D8184D5" w14:textId="77777777" w:rsidR="002E184D" w:rsidRDefault="002E184D" w:rsidP="00F952C0"/>
    <w:p w14:paraId="0E824CC9" w14:textId="5CE6F23C" w:rsidR="00F952C0" w:rsidRDefault="00F952C0" w:rsidP="00F952C0">
      <w:r>
        <w:t xml:space="preserve">At the same time, the mother’s excitement at the fact that her children were drinking water implied that it was a ‘victory’ to her efforts, somewhat of an over-reaction to the situation. Many parents felt that it is not that big a deal to get their children to drink water at home. Further, the concept lacked rationale as to </w:t>
      </w:r>
      <w:r w:rsidRPr="0009154B">
        <w:rPr>
          <w:u w:val="single"/>
        </w:rPr>
        <w:t>why</w:t>
      </w:r>
      <w:r>
        <w:t xml:space="preserve"> sugary drinks are a problem, and </w:t>
      </w:r>
      <w:r w:rsidRPr="0009154B">
        <w:rPr>
          <w:u w:val="single"/>
        </w:rPr>
        <w:t>why</w:t>
      </w:r>
      <w:r>
        <w:t xml:space="preserve"> someone should make the change to water. </w:t>
      </w:r>
    </w:p>
    <w:p w14:paraId="4CEB19F7" w14:textId="77777777" w:rsidR="00DA4F41" w:rsidRDefault="00DA4F41" w:rsidP="00F952C0"/>
    <w:p w14:paraId="4339F6F8" w14:textId="586D9BD2" w:rsidR="008F7DFA" w:rsidRPr="008F7DFA" w:rsidRDefault="008F7DFA" w:rsidP="008F7DFA">
      <w:pPr>
        <w:pStyle w:val="ReportQuote"/>
      </w:pPr>
      <w:r w:rsidRPr="008F7DFA">
        <w:rPr>
          <w:lang w:val="fr-CA"/>
        </w:rPr>
        <w:t>“On dirait que c’</w:t>
      </w:r>
      <w:r>
        <w:rPr>
          <w:lang w:val="fr-CA"/>
        </w:rPr>
        <w:t>est plat</w:t>
      </w:r>
      <w:r w:rsidRPr="008F7DFA">
        <w:rPr>
          <w:lang w:val="fr-CA"/>
        </w:rPr>
        <w:t>e de boire de l’eau; c’est comme un prix de consolation.”</w:t>
      </w:r>
      <w:r>
        <w:rPr>
          <w:lang w:val="fr-CA"/>
        </w:rPr>
        <w:t xml:space="preserve"> </w:t>
      </w:r>
      <w:r w:rsidRPr="008F7DFA">
        <w:t xml:space="preserve">(It makes it look like drinking water is boring; that it is </w:t>
      </w:r>
      <w:r>
        <w:t>a consolation prize.) Adequate NVS</w:t>
      </w:r>
    </w:p>
    <w:p w14:paraId="21C47005" w14:textId="1C61B1CE" w:rsidR="008F7DFA" w:rsidRDefault="008F7DFA" w:rsidP="00F952C0"/>
    <w:p w14:paraId="6AEF000E" w14:textId="3F231DAD" w:rsidR="0009154B" w:rsidRDefault="0009154B" w:rsidP="00F952C0">
      <w:r>
        <w:t>In addition, parents criticized the concept for not showing how the mother got the youth to drink water, questioning if it was simply removing any other options.</w:t>
      </w:r>
      <w:r w:rsidR="003235FA" w:rsidRPr="003235FA">
        <w:t xml:space="preserve"> </w:t>
      </w:r>
      <w:r w:rsidR="003235FA">
        <w:t xml:space="preserve">Indeed, the concept does not effectively explain </w:t>
      </w:r>
      <w:r w:rsidR="003235FA" w:rsidRPr="003235FA">
        <w:rPr>
          <w:u w:val="single"/>
        </w:rPr>
        <w:t>how</w:t>
      </w:r>
      <w:r w:rsidR="003235FA">
        <w:t xml:space="preserve"> the behaviour shift was achieved, thus making it sound more like a fluke than a planned outcome.</w:t>
      </w:r>
    </w:p>
    <w:p w14:paraId="7A011725" w14:textId="1144952E" w:rsidR="0009154B" w:rsidRDefault="0009154B" w:rsidP="00F952C0"/>
    <w:p w14:paraId="51383B34" w14:textId="741DC36C" w:rsidR="0009154B" w:rsidRPr="00986D8C" w:rsidRDefault="0009154B" w:rsidP="0009154B">
      <w:pPr>
        <w:pStyle w:val="ReportQuote"/>
        <w:rPr>
          <w:lang w:val="fr-CA"/>
        </w:rPr>
      </w:pPr>
      <w:r>
        <w:t xml:space="preserve">“It shows you an end state but not how to get </w:t>
      </w:r>
      <w:r w:rsidR="00C70C0D">
        <w:t>there.</w:t>
      </w:r>
      <w:r>
        <w:t xml:space="preserve">” </w:t>
      </w:r>
      <w:proofErr w:type="spellStart"/>
      <w:r w:rsidRPr="00986D8C">
        <w:rPr>
          <w:lang w:val="fr-CA"/>
        </w:rPr>
        <w:t>Adequate</w:t>
      </w:r>
      <w:proofErr w:type="spellEnd"/>
      <w:r w:rsidRPr="00986D8C">
        <w:rPr>
          <w:lang w:val="fr-CA"/>
        </w:rPr>
        <w:t xml:space="preserve"> NVS</w:t>
      </w:r>
    </w:p>
    <w:p w14:paraId="2FE9919F" w14:textId="77777777" w:rsidR="003235FA" w:rsidRPr="00986D8C" w:rsidRDefault="003235FA" w:rsidP="003235FA">
      <w:pPr>
        <w:rPr>
          <w:lang w:val="fr-CA"/>
        </w:rPr>
      </w:pPr>
    </w:p>
    <w:p w14:paraId="4FC411BE" w14:textId="77777777" w:rsidR="003235FA" w:rsidRPr="002E184D" w:rsidRDefault="003235FA" w:rsidP="003235FA">
      <w:pPr>
        <w:pStyle w:val="ReportQuote"/>
      </w:pPr>
      <w:r w:rsidRPr="002E184D">
        <w:rPr>
          <w:lang w:val="fr-CA"/>
        </w:rPr>
        <w:t xml:space="preserve">“J’ai l’impression qu’elle ne le croit même pas elle-même. </w:t>
      </w:r>
      <w:r>
        <w:rPr>
          <w:lang w:val="fr-CA"/>
        </w:rPr>
        <w:t>Elle ne sait pas d’où sort son succès.</w:t>
      </w:r>
      <w:r w:rsidRPr="002E184D">
        <w:rPr>
          <w:lang w:val="fr-CA"/>
        </w:rPr>
        <w:t>”</w:t>
      </w:r>
      <w:r>
        <w:rPr>
          <w:lang w:val="fr-CA"/>
        </w:rPr>
        <w:t xml:space="preserve"> </w:t>
      </w:r>
      <w:r w:rsidRPr="002E184D">
        <w:t xml:space="preserve">(I get the feeling that she doesn’t even believe it herself; that she has no idea where this is coming from.) </w:t>
      </w:r>
      <w:r>
        <w:t>Adequate NVS</w:t>
      </w:r>
    </w:p>
    <w:p w14:paraId="0F1BB1FF" w14:textId="77777777" w:rsidR="0009154B" w:rsidRPr="008F7DFA" w:rsidRDefault="0009154B" w:rsidP="00F952C0"/>
    <w:p w14:paraId="37C86BF3" w14:textId="25A3227C" w:rsidR="00F952C0" w:rsidRDefault="00F952C0" w:rsidP="00F952C0">
      <w:r>
        <w:t xml:space="preserve">The </w:t>
      </w:r>
      <w:r w:rsidR="00C70C0D">
        <w:t>concept</w:t>
      </w:r>
      <w:r>
        <w:t xml:space="preserve"> presented lacked personal relevance to most participants for a number of specific reasons</w:t>
      </w:r>
      <w:r w:rsidR="003235FA">
        <w:t>:</w:t>
      </w:r>
      <w:r>
        <w:t xml:space="preserve">  </w:t>
      </w:r>
    </w:p>
    <w:p w14:paraId="58FDCA4F" w14:textId="77777777" w:rsidR="00FF201A" w:rsidRDefault="00FF201A" w:rsidP="00F952C0"/>
    <w:p w14:paraId="1EE21435" w14:textId="0FF7C232" w:rsidR="00F952C0" w:rsidRDefault="00C70C0D" w:rsidP="00C70C0D">
      <w:pPr>
        <w:pStyle w:val="ListParagraph"/>
        <w:numPr>
          <w:ilvl w:val="0"/>
          <w:numId w:val="34"/>
        </w:numPr>
        <w:spacing w:after="120"/>
        <w:ind w:left="714" w:hanging="357"/>
        <w:contextualSpacing w:val="0"/>
      </w:pPr>
      <w:r w:rsidRPr="00C70C0D">
        <w:rPr>
          <w:b/>
          <w:i/>
        </w:rPr>
        <w:t>The scenario</w:t>
      </w:r>
      <w:r>
        <w:t xml:space="preserve">: </w:t>
      </w:r>
      <w:r w:rsidR="00F952C0">
        <w:t xml:space="preserve">It was felt </w:t>
      </w:r>
      <w:r w:rsidR="00F952C0" w:rsidRPr="00C70C0D">
        <w:rPr>
          <w:b/>
          <w:i/>
        </w:rPr>
        <w:t>video games are often played by teenagers in separate locations</w:t>
      </w:r>
      <w:r w:rsidR="00F952C0">
        <w:t xml:space="preserve">, or in front of multiple screens with headsets on, rather than in front of one screen in a room.  Many </w:t>
      </w:r>
      <w:r>
        <w:t>felt</w:t>
      </w:r>
      <w:r w:rsidR="00F952C0">
        <w:t xml:space="preserve"> the scenario (kids gathering in a home) is not necessarily relevant to them today.</w:t>
      </w:r>
    </w:p>
    <w:p w14:paraId="442A9C31" w14:textId="1186942C" w:rsidR="00FF201A" w:rsidRDefault="00C70C0D" w:rsidP="00C70C0D">
      <w:pPr>
        <w:pStyle w:val="ListParagraph"/>
        <w:numPr>
          <w:ilvl w:val="0"/>
          <w:numId w:val="34"/>
        </w:numPr>
        <w:spacing w:after="120"/>
        <w:ind w:left="714" w:hanging="357"/>
        <w:contextualSpacing w:val="0"/>
      </w:pPr>
      <w:r w:rsidRPr="00C70C0D">
        <w:rPr>
          <w:b/>
          <w:i/>
        </w:rPr>
        <w:t xml:space="preserve">The </w:t>
      </w:r>
      <w:r>
        <w:rPr>
          <w:b/>
          <w:i/>
        </w:rPr>
        <w:t>food:</w:t>
      </w:r>
      <w:r>
        <w:t xml:space="preserve"> </w:t>
      </w:r>
      <w:r w:rsidR="00FF201A">
        <w:t>The type of snack shown (i.e. a sandwich) was considered unrealistic for a group of teenagers and not something they would typical provide to a group of friends.  Alternatively, popcorn or chips were deemed more realistic.</w:t>
      </w:r>
    </w:p>
    <w:p w14:paraId="622E014E" w14:textId="6E43CCB5" w:rsidR="00F952C0" w:rsidRDefault="00C70C0D" w:rsidP="00C70C0D">
      <w:pPr>
        <w:pStyle w:val="ListParagraph"/>
        <w:numPr>
          <w:ilvl w:val="0"/>
          <w:numId w:val="34"/>
        </w:numPr>
        <w:spacing w:after="120"/>
        <w:ind w:left="714" w:hanging="357"/>
        <w:contextualSpacing w:val="0"/>
      </w:pPr>
      <w:r w:rsidRPr="00C70C0D">
        <w:rPr>
          <w:b/>
          <w:i/>
        </w:rPr>
        <w:t xml:space="preserve">The </w:t>
      </w:r>
      <w:r>
        <w:rPr>
          <w:b/>
          <w:i/>
        </w:rPr>
        <w:t>recording:</w:t>
      </w:r>
      <w:r>
        <w:t xml:space="preserve"> </w:t>
      </w:r>
      <w:r w:rsidR="00F952C0">
        <w:t>Most parents disliked the mother sneaking up on the kids and video taking the scene.  They considered it to be sneaky and questioned who the mother would be sending the video to.</w:t>
      </w:r>
    </w:p>
    <w:p w14:paraId="5C7F8C1A" w14:textId="77777777" w:rsidR="00DA4F41" w:rsidRPr="00C70C0D" w:rsidRDefault="00DA4F41" w:rsidP="00F952C0">
      <w:pPr>
        <w:rPr>
          <w:sz w:val="6"/>
        </w:rPr>
      </w:pPr>
    </w:p>
    <w:p w14:paraId="19F4F530" w14:textId="477B33D0" w:rsidR="00F952C0" w:rsidRDefault="00F952C0" w:rsidP="00F952C0">
      <w:r w:rsidRPr="00DA4F41">
        <w:rPr>
          <w:b/>
          <w:i/>
        </w:rPr>
        <w:t>Animation / Real Actors:</w:t>
      </w:r>
      <w:r>
        <w:t xml:space="preserve"> Once again, most felt the concept would be best suited using real people rather than animation, to establish greater personal relevance. </w:t>
      </w:r>
    </w:p>
    <w:p w14:paraId="242E9D9C" w14:textId="77777777" w:rsidR="00DA4F41" w:rsidRDefault="00DA4F41" w:rsidP="00F952C0"/>
    <w:p w14:paraId="656F02D5" w14:textId="2792D42F" w:rsidR="00F952C0" w:rsidRDefault="00F952C0" w:rsidP="00F952C0">
      <w:r w:rsidRPr="00DA4F41">
        <w:rPr>
          <w:b/>
          <w:i/>
        </w:rPr>
        <w:t>Call to Action:</w:t>
      </w:r>
      <w:r>
        <w:t xml:space="preserve"> The concept lacks a clear call to action to encourage parents to make a change. Indeed, it does not specify how the mother achieved her success</w:t>
      </w:r>
      <w:r w:rsidR="003235FA">
        <w:t xml:space="preserve"> nor does it explain why a change in behaviour is warranted</w:t>
      </w:r>
      <w:r>
        <w:t>.</w:t>
      </w:r>
      <w:r w:rsidR="00C70C0D">
        <w:t xml:space="preserve"> </w:t>
      </w:r>
      <w:r w:rsidR="003235FA">
        <w:t>Further, v</w:t>
      </w:r>
      <w:r w:rsidR="00C70C0D">
        <w:t>iewers are not motivated to click the link.</w:t>
      </w:r>
    </w:p>
    <w:p w14:paraId="43D00250" w14:textId="77777777" w:rsidR="00DA4F41" w:rsidRDefault="00DA4F41" w:rsidP="00F952C0"/>
    <w:p w14:paraId="6ECCA1C2" w14:textId="2E3C2B33" w:rsidR="00F952C0" w:rsidRDefault="00F952C0" w:rsidP="00F952C0">
      <w:r w:rsidRPr="00DA4F41">
        <w:rPr>
          <w:b/>
          <w:i/>
        </w:rPr>
        <w:t>Tagline:</w:t>
      </w:r>
      <w:r>
        <w:t xml:space="preserve"> The tagline was considered inaccurate and problematic to most.  While a few agreed that getting kids to drink water was a win, most felt that water was presented as the only offering or </w:t>
      </w:r>
      <w:r>
        <w:lastRenderedPageBreak/>
        <w:t>potentially the last resort.  Accordingly, some questioned how having no choice would make it a win.</w:t>
      </w:r>
      <w:r w:rsidR="00E36090">
        <w:t xml:space="preserve"> </w:t>
      </w:r>
      <w:r w:rsidR="00E36090" w:rsidRPr="00E36090">
        <w:t>The French tagline, “</w:t>
      </w:r>
      <w:proofErr w:type="spellStart"/>
      <w:r w:rsidR="00E36090" w:rsidRPr="00E36090">
        <w:t>Éliminez</w:t>
      </w:r>
      <w:proofErr w:type="spellEnd"/>
      <w:r w:rsidR="00E36090" w:rsidRPr="00E36090">
        <w:t xml:space="preserve"> les </w:t>
      </w:r>
      <w:proofErr w:type="spellStart"/>
      <w:r w:rsidR="00E36090" w:rsidRPr="00E36090">
        <w:t>boissons</w:t>
      </w:r>
      <w:proofErr w:type="spellEnd"/>
      <w:r w:rsidR="00E36090" w:rsidRPr="00E36090">
        <w:t xml:space="preserve"> </w:t>
      </w:r>
      <w:proofErr w:type="spellStart"/>
      <w:r w:rsidR="00E36090" w:rsidRPr="00E36090">
        <w:t>sucrées</w:t>
      </w:r>
      <w:proofErr w:type="spellEnd"/>
      <w:r w:rsidR="00E36090" w:rsidRPr="00E36090">
        <w:t xml:space="preserve"> de </w:t>
      </w:r>
      <w:proofErr w:type="spellStart"/>
      <w:r w:rsidR="00E36090" w:rsidRPr="00E36090">
        <w:t>votre</w:t>
      </w:r>
      <w:proofErr w:type="spellEnd"/>
      <w:r w:rsidR="00E36090" w:rsidRPr="00E36090">
        <w:t xml:space="preserve"> </w:t>
      </w:r>
      <w:proofErr w:type="spellStart"/>
      <w:r w:rsidR="00E36090" w:rsidRPr="00E36090">
        <w:t>maison</w:t>
      </w:r>
      <w:proofErr w:type="spellEnd"/>
      <w:r w:rsidR="00E36090" w:rsidRPr="00E36090">
        <w:t xml:space="preserve">, </w:t>
      </w:r>
      <w:proofErr w:type="spellStart"/>
      <w:r w:rsidR="00E36090" w:rsidRPr="00E36090">
        <w:t>c’est</w:t>
      </w:r>
      <w:proofErr w:type="spellEnd"/>
      <w:r w:rsidR="00E36090" w:rsidRPr="00E36090">
        <w:t xml:space="preserve"> facile et </w:t>
      </w:r>
      <w:proofErr w:type="spellStart"/>
      <w:r w:rsidR="00E36090" w:rsidRPr="00E36090">
        <w:t>c’est</w:t>
      </w:r>
      <w:proofErr w:type="spellEnd"/>
      <w:r w:rsidR="00E36090" w:rsidRPr="00E36090">
        <w:t xml:space="preserve"> </w:t>
      </w:r>
      <w:proofErr w:type="spellStart"/>
      <w:r w:rsidR="00E36090" w:rsidRPr="00E36090">
        <w:t>gagnant</w:t>
      </w:r>
      <w:proofErr w:type="spellEnd"/>
      <w:r w:rsidR="00E36090" w:rsidRPr="00E36090">
        <w:t xml:space="preserve">” was not well received, as it speaks of </w:t>
      </w:r>
      <w:r w:rsidR="00E36090" w:rsidRPr="003235FA">
        <w:rPr>
          <w:i/>
        </w:rPr>
        <w:t>eliminating</w:t>
      </w:r>
      <w:r w:rsidR="00E36090">
        <w:t xml:space="preserve"> sugary drinks rather than </w:t>
      </w:r>
      <w:r w:rsidR="00E36090" w:rsidRPr="003235FA">
        <w:rPr>
          <w:i/>
        </w:rPr>
        <w:t>reducing</w:t>
      </w:r>
      <w:r w:rsidR="00E36090">
        <w:t xml:space="preserve"> them, in sharp contrast to parents’ belief in moderation. </w:t>
      </w:r>
    </w:p>
    <w:p w14:paraId="55522130" w14:textId="77777777" w:rsidR="00E36090" w:rsidRDefault="00E36090" w:rsidP="00F952C0"/>
    <w:p w14:paraId="4AD00A39" w14:textId="5F29C14E" w:rsidR="00E36090" w:rsidRPr="00E36090" w:rsidRDefault="00E36090" w:rsidP="00E36090">
      <w:pPr>
        <w:pStyle w:val="ReportQuote"/>
      </w:pPr>
      <w:r w:rsidRPr="00E36090">
        <w:rPr>
          <w:lang w:val="fr-CA"/>
        </w:rPr>
        <w:t>“La vie c’est la modération; mais pas l’élimination.”</w:t>
      </w:r>
      <w:r>
        <w:rPr>
          <w:lang w:val="fr-CA"/>
        </w:rPr>
        <w:t xml:space="preserve"> </w:t>
      </w:r>
      <w:r w:rsidRPr="00E36090">
        <w:t xml:space="preserve">(Life is all about moderation, not </w:t>
      </w:r>
      <w:r w:rsidR="003235FA">
        <w:t>elimination</w:t>
      </w:r>
      <w:r w:rsidRPr="00E36090">
        <w:t xml:space="preserve">.) </w:t>
      </w:r>
      <w:r>
        <w:t>Adequate NVS</w:t>
      </w:r>
    </w:p>
    <w:p w14:paraId="77D4E20B" w14:textId="1B7CB445" w:rsidR="00E36090" w:rsidRDefault="00E36090" w:rsidP="00F952C0"/>
    <w:p w14:paraId="158BE1C4" w14:textId="77777777" w:rsidR="0009154B" w:rsidRPr="007D7364" w:rsidRDefault="0009154B" w:rsidP="0009154B">
      <w:pPr>
        <w:pStyle w:val="ReportQuote"/>
      </w:pPr>
      <w:r>
        <w:t>“</w:t>
      </w:r>
      <w:r w:rsidRPr="00415EC1">
        <w:t>What worked? What was the "win"? Kids can change…but to see this, there needs to be a choice.</w:t>
      </w:r>
      <w:r>
        <w:t xml:space="preserve">” </w:t>
      </w:r>
      <w:r w:rsidRPr="007D7364">
        <w:t>Marginal NVS</w:t>
      </w:r>
    </w:p>
    <w:p w14:paraId="1A1C8C24" w14:textId="77777777" w:rsidR="0009154B" w:rsidRPr="00E36090" w:rsidRDefault="0009154B" w:rsidP="00F952C0"/>
    <w:p w14:paraId="65E57783" w14:textId="2D12BE90" w:rsidR="00F952C0" w:rsidRDefault="00F952C0" w:rsidP="00F952C0">
      <w:r>
        <w:t>When asked what would establish greater personal relevance, or make the concept more effective, suggestions included:</w:t>
      </w:r>
    </w:p>
    <w:p w14:paraId="43255F52" w14:textId="77777777" w:rsidR="00C70C0D" w:rsidRDefault="00C70C0D" w:rsidP="00F952C0"/>
    <w:p w14:paraId="2F26C50B" w14:textId="426D95F0" w:rsidR="00F952C0" w:rsidRDefault="00F952C0" w:rsidP="00C70C0D">
      <w:pPr>
        <w:pStyle w:val="ListParagraph"/>
        <w:numPr>
          <w:ilvl w:val="0"/>
          <w:numId w:val="34"/>
        </w:numPr>
        <w:spacing w:after="120"/>
        <w:ind w:left="714" w:hanging="357"/>
        <w:contextualSpacing w:val="0"/>
      </w:pPr>
      <w:r>
        <w:t xml:space="preserve">Create a </w:t>
      </w:r>
      <w:r w:rsidRPr="00C70C0D">
        <w:rPr>
          <w:b/>
          <w:i/>
        </w:rPr>
        <w:t>more</w:t>
      </w:r>
      <w:r>
        <w:t xml:space="preserve"> </w:t>
      </w:r>
      <w:r w:rsidRPr="00C70C0D">
        <w:rPr>
          <w:b/>
          <w:i/>
        </w:rPr>
        <w:t>relevant scenario</w:t>
      </w:r>
      <w:r>
        <w:t xml:space="preserve"> (headphones, multiple screens)</w:t>
      </w:r>
      <w:r w:rsidR="00C70C0D">
        <w:t>;</w:t>
      </w:r>
    </w:p>
    <w:p w14:paraId="7D61F269" w14:textId="3C7336FC" w:rsidR="00F952C0" w:rsidRDefault="00F952C0" w:rsidP="00C70C0D">
      <w:pPr>
        <w:pStyle w:val="ListParagraph"/>
        <w:numPr>
          <w:ilvl w:val="0"/>
          <w:numId w:val="34"/>
        </w:numPr>
        <w:spacing w:after="120"/>
        <w:ind w:left="714" w:hanging="357"/>
        <w:contextualSpacing w:val="0"/>
      </w:pPr>
      <w:r>
        <w:t xml:space="preserve">Show </w:t>
      </w:r>
      <w:r w:rsidRPr="00C70C0D">
        <w:rPr>
          <w:b/>
          <w:i/>
        </w:rPr>
        <w:t>children choosing water</w:t>
      </w:r>
      <w:r>
        <w:t xml:space="preserve"> (a real win) rather than other drinks available</w:t>
      </w:r>
      <w:r w:rsidR="00C70C0D">
        <w:t>;</w:t>
      </w:r>
    </w:p>
    <w:p w14:paraId="319DA7EC" w14:textId="151D76A6" w:rsidR="00F952C0" w:rsidRDefault="00F952C0" w:rsidP="00C70C0D">
      <w:pPr>
        <w:pStyle w:val="ListParagraph"/>
        <w:numPr>
          <w:ilvl w:val="0"/>
          <w:numId w:val="34"/>
        </w:numPr>
        <w:spacing w:after="120"/>
        <w:ind w:left="714" w:hanging="357"/>
        <w:contextualSpacing w:val="0"/>
      </w:pPr>
      <w:r>
        <w:t xml:space="preserve">Highlight </w:t>
      </w:r>
      <w:r w:rsidRPr="00C70C0D">
        <w:rPr>
          <w:b/>
          <w:i/>
        </w:rPr>
        <w:t>why</w:t>
      </w:r>
      <w:r>
        <w:t xml:space="preserve"> water is a better option than sugary drinks</w:t>
      </w:r>
      <w:r w:rsidR="00C70C0D">
        <w:t>; and</w:t>
      </w:r>
    </w:p>
    <w:p w14:paraId="3867C41C" w14:textId="513A1A29" w:rsidR="00F952C0" w:rsidRPr="00F952C0" w:rsidRDefault="00F952C0" w:rsidP="00C70C0D">
      <w:pPr>
        <w:pStyle w:val="ListParagraph"/>
        <w:numPr>
          <w:ilvl w:val="0"/>
          <w:numId w:val="34"/>
        </w:numPr>
        <w:spacing w:after="120"/>
        <w:ind w:left="714" w:hanging="357"/>
        <w:contextualSpacing w:val="0"/>
      </w:pPr>
      <w:r>
        <w:t xml:space="preserve">Include a </w:t>
      </w:r>
      <w:r w:rsidRPr="00C70C0D">
        <w:rPr>
          <w:b/>
          <w:i/>
        </w:rPr>
        <w:t>clear call to action</w:t>
      </w:r>
      <w:r>
        <w:t xml:space="preserve"> giving parents a reason to click on the link</w:t>
      </w:r>
      <w:r w:rsidR="00C70C0D">
        <w:t>.</w:t>
      </w:r>
    </w:p>
    <w:p w14:paraId="75B13953" w14:textId="5FE9B064" w:rsidR="00C70C0D" w:rsidRDefault="00C70C0D">
      <w:pPr>
        <w:spacing w:line="240" w:lineRule="auto"/>
        <w:rPr>
          <w:rFonts w:eastAsia="Times New Roman"/>
          <w:b/>
          <w:bCs/>
          <w:color w:val="E86E0A"/>
          <w:sz w:val="24"/>
        </w:rPr>
      </w:pPr>
    </w:p>
    <w:p w14:paraId="13998D76" w14:textId="5203C534" w:rsidR="00F952C0" w:rsidRDefault="00F952C0" w:rsidP="00F952C0">
      <w:pPr>
        <w:pStyle w:val="Heading3"/>
      </w:pPr>
      <w:r>
        <w:t>Concept C: Refrigerator</w:t>
      </w:r>
    </w:p>
    <w:p w14:paraId="04D4979A" w14:textId="77777777" w:rsidR="00F952C0" w:rsidRDefault="00F952C0" w:rsidP="008B7F5E"/>
    <w:p w14:paraId="3A4F4E82" w14:textId="22A47A6A" w:rsidR="00C70C0D" w:rsidRPr="00914AED" w:rsidRDefault="007A5CD9" w:rsidP="00C70C0D">
      <w:pPr>
        <w:pStyle w:val="BodyConclusion"/>
        <w:rPr>
          <w:b w:val="0"/>
          <w:i w:val="0"/>
        </w:rPr>
      </w:pPr>
      <w:r>
        <w:rPr>
          <w:b w:val="0"/>
          <w:i w:val="0"/>
        </w:rPr>
        <w:t>Alt</w:t>
      </w:r>
      <w:r w:rsidR="00B57791" w:rsidRPr="00914AED">
        <w:rPr>
          <w:b w:val="0"/>
          <w:i w:val="0"/>
        </w:rPr>
        <w:t>hough well received and considered realistic in the scenario presented, the concept was not deemed compelling to motivate change.</w:t>
      </w:r>
      <w:r w:rsidR="00C70C0D" w:rsidRPr="00914AED">
        <w:rPr>
          <w:b w:val="0"/>
          <w:i w:val="0"/>
        </w:rPr>
        <w:t xml:space="preserve"> </w:t>
      </w:r>
    </w:p>
    <w:p w14:paraId="69A0AD24" w14:textId="77777777" w:rsidR="00C70C0D" w:rsidRDefault="00C70C0D" w:rsidP="00F952C0">
      <w:pPr>
        <w:rPr>
          <w:b/>
          <w:i/>
        </w:rPr>
      </w:pPr>
    </w:p>
    <w:p w14:paraId="6863CF8D" w14:textId="0993CAC1" w:rsidR="00F952C0" w:rsidRDefault="00F952C0" w:rsidP="00F952C0">
      <w:r>
        <w:t xml:space="preserve">This concept was generally well received and parents appreciated its personal relevance in </w:t>
      </w:r>
      <w:r w:rsidR="00B57791">
        <w:t xml:space="preserve">the various elements of the presented storyline. </w:t>
      </w:r>
      <w:r>
        <w:t xml:space="preserve"> </w:t>
      </w:r>
      <w:r w:rsidR="00B57791">
        <w:t>While most appreciated that the idea was not personally threatening or critical of parents, there was no compelling motivation to take action.</w:t>
      </w:r>
    </w:p>
    <w:p w14:paraId="6DBACAEF" w14:textId="77777777" w:rsidR="00DA4F41" w:rsidRDefault="00DA4F41" w:rsidP="00F952C0"/>
    <w:p w14:paraId="581E3780" w14:textId="000D601F" w:rsidR="00F952C0" w:rsidRDefault="00F952C0" w:rsidP="00F952C0">
      <w:r w:rsidRPr="00DA4F41">
        <w:rPr>
          <w:b/>
          <w:i/>
        </w:rPr>
        <w:t>Key Message:</w:t>
      </w:r>
      <w:r>
        <w:t xml:space="preserve">  The main message of this concept was considered to be that keeping sugary drinks out of your home will keep them out of your children’s hands, or that ‘out of sight is out of mind’.  While parents generally agreed with this message, the concept lacked rationale as to </w:t>
      </w:r>
      <w:r w:rsidRPr="00B57791">
        <w:rPr>
          <w:u w:val="single"/>
        </w:rPr>
        <w:t>why</w:t>
      </w:r>
      <w:r>
        <w:t xml:space="preserve"> a shift to water is required or justified.</w:t>
      </w:r>
    </w:p>
    <w:p w14:paraId="6D380D44" w14:textId="77777777" w:rsidR="00BD3776" w:rsidRPr="00F40651" w:rsidRDefault="00BD3776" w:rsidP="00F952C0">
      <w:pPr>
        <w:rPr>
          <w:sz w:val="16"/>
        </w:rPr>
      </w:pPr>
    </w:p>
    <w:p w14:paraId="653C23DF" w14:textId="408C570D" w:rsidR="00BD3776" w:rsidRDefault="00BD3776" w:rsidP="00BD3776">
      <w:pPr>
        <w:pStyle w:val="ReportQuote"/>
      </w:pPr>
      <w:r>
        <w:t>“</w:t>
      </w:r>
      <w:r w:rsidR="00B92B51">
        <w:t>[This says] o</w:t>
      </w:r>
      <w:r w:rsidRPr="00BD3776">
        <w:t>ut of sight, out of mind. They won't care if I don't buy it.</w:t>
      </w:r>
      <w:r>
        <w:t>” Marginal NVS</w:t>
      </w:r>
    </w:p>
    <w:p w14:paraId="26BAF43A" w14:textId="77777777" w:rsidR="00BD3776" w:rsidRPr="00F40651" w:rsidRDefault="00BD3776" w:rsidP="00F952C0">
      <w:pPr>
        <w:rPr>
          <w:sz w:val="16"/>
        </w:rPr>
      </w:pPr>
    </w:p>
    <w:p w14:paraId="0952B81F" w14:textId="3DDB7D72" w:rsidR="00BD3776" w:rsidRPr="00986D8C" w:rsidRDefault="00BD3776" w:rsidP="00BD3776">
      <w:pPr>
        <w:pStyle w:val="ReportQuote"/>
        <w:rPr>
          <w:lang w:val="fr-CA"/>
        </w:rPr>
      </w:pPr>
      <w:r>
        <w:t>“</w:t>
      </w:r>
      <w:r w:rsidRPr="00BD3776">
        <w:t>Because making food/beverage choices can often be down "by rote" or on "auto-pilot", it is important to provide easy healthy choices.</w:t>
      </w:r>
      <w:r>
        <w:t xml:space="preserve">” </w:t>
      </w:r>
      <w:r w:rsidRPr="00986D8C">
        <w:rPr>
          <w:lang w:val="fr-CA"/>
        </w:rPr>
        <w:t>Marginal NVS</w:t>
      </w:r>
    </w:p>
    <w:p w14:paraId="10B5BA5B" w14:textId="77777777" w:rsidR="00BD3776" w:rsidRPr="00986D8C" w:rsidRDefault="00BD3776" w:rsidP="00F952C0">
      <w:pPr>
        <w:rPr>
          <w:sz w:val="16"/>
          <w:lang w:val="fr-CA"/>
        </w:rPr>
      </w:pPr>
    </w:p>
    <w:p w14:paraId="3494E646" w14:textId="3BD787C1" w:rsidR="00BD3776" w:rsidRDefault="00BD3776" w:rsidP="00BD3776">
      <w:pPr>
        <w:pStyle w:val="ReportQuote"/>
      </w:pPr>
      <w:r w:rsidRPr="007D7364">
        <w:rPr>
          <w:lang w:val="fr-CA"/>
        </w:rPr>
        <w:t xml:space="preserve">“L’adolescent est capable de se passer de boisson gazeuse.” </w:t>
      </w:r>
      <w:r>
        <w:t>(The teenage is able to live without pop.) Marginal NVS</w:t>
      </w:r>
    </w:p>
    <w:p w14:paraId="49268F17" w14:textId="77777777" w:rsidR="00BD3776" w:rsidRPr="00F40651" w:rsidRDefault="00BD3776" w:rsidP="00F952C0">
      <w:pPr>
        <w:rPr>
          <w:sz w:val="16"/>
        </w:rPr>
      </w:pPr>
    </w:p>
    <w:p w14:paraId="23738DE7" w14:textId="38C9EA4D" w:rsidR="00BD3776" w:rsidRDefault="00BD3776" w:rsidP="006725F4">
      <w:pPr>
        <w:pStyle w:val="ReportQuote"/>
      </w:pPr>
      <w:r>
        <w:t>“</w:t>
      </w:r>
      <w:r w:rsidR="006725F4">
        <w:t>Don't provide sugary drinks; ‘o</w:t>
      </w:r>
      <w:r w:rsidRPr="00BD3776">
        <w:t xml:space="preserve">ut of </w:t>
      </w:r>
      <w:r w:rsidR="006725F4">
        <w:t>sight, out of mind’.</w:t>
      </w:r>
      <w:r>
        <w:t>”</w:t>
      </w:r>
      <w:r w:rsidR="006725F4">
        <w:t xml:space="preserve"> Adequate NVS</w:t>
      </w:r>
    </w:p>
    <w:p w14:paraId="674C43D7" w14:textId="77777777" w:rsidR="00BD3776" w:rsidRPr="00F40651" w:rsidRDefault="00BD3776" w:rsidP="00F952C0">
      <w:pPr>
        <w:rPr>
          <w:sz w:val="16"/>
        </w:rPr>
      </w:pPr>
    </w:p>
    <w:p w14:paraId="1A441D31" w14:textId="273FC385" w:rsidR="00F952C0" w:rsidRDefault="00F952C0" w:rsidP="00F952C0">
      <w:r w:rsidRPr="00DA4F41">
        <w:rPr>
          <w:b/>
          <w:i/>
        </w:rPr>
        <w:lastRenderedPageBreak/>
        <w:t>Target Audience:</w:t>
      </w:r>
      <w:r>
        <w:t xml:space="preserve">  The target audience of this </w:t>
      </w:r>
      <w:r w:rsidR="00410346">
        <w:t xml:space="preserve">concept </w:t>
      </w:r>
      <w:r>
        <w:t xml:space="preserve">was considered to be parents and to a lesser extent youth.  </w:t>
      </w:r>
      <w:r w:rsidR="00B57791">
        <w:t>That said</w:t>
      </w:r>
      <w:proofErr w:type="gramStart"/>
      <w:r w:rsidR="00B57791">
        <w:t>,</w:t>
      </w:r>
      <w:proofErr w:type="gramEnd"/>
      <w:r w:rsidR="00B57791">
        <w:t xml:space="preserve"> many parents felt that youth would readily relate to the scenario presented.</w:t>
      </w:r>
    </w:p>
    <w:p w14:paraId="161FAC4F" w14:textId="77777777" w:rsidR="00BD3776" w:rsidRPr="00F40651" w:rsidRDefault="00BD3776" w:rsidP="00F952C0">
      <w:pPr>
        <w:rPr>
          <w:sz w:val="16"/>
        </w:rPr>
      </w:pPr>
    </w:p>
    <w:p w14:paraId="04902545" w14:textId="46C76E9C" w:rsidR="00BD3776" w:rsidRPr="006725F4" w:rsidRDefault="00BD3776" w:rsidP="006725F4">
      <w:pPr>
        <w:pStyle w:val="ReportQuote"/>
      </w:pPr>
      <w:r w:rsidRPr="00BD3776">
        <w:rPr>
          <w:lang w:val="fr-CA"/>
        </w:rPr>
        <w:t>“</w:t>
      </w:r>
      <w:r>
        <w:rPr>
          <w:lang w:val="fr-CA"/>
        </w:rPr>
        <w:t>Le m</w:t>
      </w:r>
      <w:r w:rsidRPr="00BD3776">
        <w:rPr>
          <w:lang w:val="fr-CA"/>
        </w:rPr>
        <w:t xml:space="preserve">essage </w:t>
      </w:r>
      <w:r>
        <w:rPr>
          <w:lang w:val="fr-CA"/>
        </w:rPr>
        <w:t xml:space="preserve">est </w:t>
      </w:r>
      <w:r w:rsidRPr="00BD3776">
        <w:rPr>
          <w:lang w:val="fr-CA"/>
        </w:rPr>
        <w:t xml:space="preserve">dirigé aux parents et </w:t>
      </w:r>
      <w:r>
        <w:rPr>
          <w:lang w:val="fr-CA"/>
        </w:rPr>
        <w:t>aux ados. S’</w:t>
      </w:r>
      <w:r w:rsidRPr="00BD3776">
        <w:rPr>
          <w:lang w:val="fr-CA"/>
        </w:rPr>
        <w:t>il n</w:t>
      </w:r>
      <w:r>
        <w:rPr>
          <w:lang w:val="fr-CA"/>
        </w:rPr>
        <w:t>’</w:t>
      </w:r>
      <w:r w:rsidRPr="00BD3776">
        <w:rPr>
          <w:lang w:val="fr-CA"/>
        </w:rPr>
        <w:t xml:space="preserve">y </w:t>
      </w:r>
      <w:r>
        <w:rPr>
          <w:lang w:val="fr-CA"/>
        </w:rPr>
        <w:t xml:space="preserve">en </w:t>
      </w:r>
      <w:r w:rsidRPr="00BD3776">
        <w:rPr>
          <w:lang w:val="fr-CA"/>
        </w:rPr>
        <w:t>a pas</w:t>
      </w:r>
      <w:r w:rsidR="00B92B51">
        <w:rPr>
          <w:lang w:val="fr-CA"/>
        </w:rPr>
        <w:t xml:space="preserve"> [de boissons sucr</w:t>
      </w:r>
      <w:r w:rsidR="00B92B51" w:rsidRPr="00B92B51">
        <w:rPr>
          <w:lang w:val="fr-CA"/>
        </w:rPr>
        <w:t>ées</w:t>
      </w:r>
      <w:r w:rsidR="00B92B51">
        <w:rPr>
          <w:lang w:val="fr-CA"/>
        </w:rPr>
        <w:t xml:space="preserve">], ils </w:t>
      </w:r>
      <w:r>
        <w:rPr>
          <w:lang w:val="fr-CA"/>
        </w:rPr>
        <w:t>ne peu</w:t>
      </w:r>
      <w:r w:rsidR="00B92B51">
        <w:rPr>
          <w:lang w:val="fr-CA"/>
        </w:rPr>
        <w:t>ven</w:t>
      </w:r>
      <w:r>
        <w:rPr>
          <w:lang w:val="fr-CA"/>
        </w:rPr>
        <w:t>t pas le</w:t>
      </w:r>
      <w:r w:rsidR="00B92B51">
        <w:rPr>
          <w:lang w:val="fr-CA"/>
        </w:rPr>
        <w:t>s</w:t>
      </w:r>
      <w:r>
        <w:rPr>
          <w:lang w:val="fr-CA"/>
        </w:rPr>
        <w:t xml:space="preserve"> boi</w:t>
      </w:r>
      <w:r w:rsidRPr="00BD3776">
        <w:rPr>
          <w:lang w:val="fr-CA"/>
        </w:rPr>
        <w:t>re</w:t>
      </w:r>
      <w:r>
        <w:rPr>
          <w:lang w:val="fr-CA"/>
        </w:rPr>
        <w:t>.</w:t>
      </w:r>
      <w:r w:rsidRPr="00BD3776">
        <w:rPr>
          <w:lang w:val="fr-CA"/>
        </w:rPr>
        <w:t>”</w:t>
      </w:r>
      <w:r>
        <w:rPr>
          <w:lang w:val="fr-CA"/>
        </w:rPr>
        <w:t xml:space="preserve"> </w:t>
      </w:r>
      <w:r w:rsidRPr="00BD3776">
        <w:t xml:space="preserve">(The message targets both parents and teenagers; if there are </w:t>
      </w:r>
      <w:r w:rsidR="00B92B51">
        <w:t>no sugary drinks</w:t>
      </w:r>
      <w:r w:rsidRPr="00BD3776">
        <w:t xml:space="preserve">, they can’t drink </w:t>
      </w:r>
      <w:r w:rsidR="00B92B51">
        <w:t>them</w:t>
      </w:r>
      <w:r w:rsidRPr="00BD3776">
        <w:t xml:space="preserve">.) </w:t>
      </w:r>
      <w:r>
        <w:t>Adequate NVS</w:t>
      </w:r>
    </w:p>
    <w:p w14:paraId="02D4CA94" w14:textId="77777777" w:rsidR="00DA4F41" w:rsidRPr="00F40651" w:rsidRDefault="00DA4F41" w:rsidP="00F952C0">
      <w:pPr>
        <w:rPr>
          <w:sz w:val="16"/>
        </w:rPr>
      </w:pPr>
    </w:p>
    <w:p w14:paraId="4220A5A9" w14:textId="13DC2243" w:rsidR="00F952C0" w:rsidRDefault="00F952C0" w:rsidP="00F952C0">
      <w:r w:rsidRPr="00DA4F41">
        <w:rPr>
          <w:b/>
          <w:i/>
        </w:rPr>
        <w:t>Strengths / Likes:</w:t>
      </w:r>
      <w:r>
        <w:t xml:space="preserve">  Across groups and locations parents appreciated the portrayal of the teenager being ‘zoned out’ and wearing headphones</w:t>
      </w:r>
      <w:r w:rsidR="00B57791">
        <w:t xml:space="preserve">.  This scenario was </w:t>
      </w:r>
      <w:r>
        <w:t xml:space="preserve">considered relevant and consistent with the reality they experience.  The absent-mindedness and ‘auto-pilot’ actions were also considered true to life, as was the messy kitchen to most.  The creative portrayal of the disappearing drink was liked by most, but considered familiar to other advertisements for some. </w:t>
      </w:r>
    </w:p>
    <w:p w14:paraId="7F1B30B0" w14:textId="4C50FB5C" w:rsidR="00F40651" w:rsidRPr="00F40651" w:rsidRDefault="00F40651" w:rsidP="00F952C0">
      <w:pPr>
        <w:rPr>
          <w:sz w:val="16"/>
        </w:rPr>
      </w:pPr>
    </w:p>
    <w:p w14:paraId="59C7D781" w14:textId="002F584D" w:rsidR="00F40651" w:rsidRDefault="00F40651" w:rsidP="00F952C0">
      <w:r>
        <w:t>Parents liked that this concept did not point blame on the parents for their choices.</w:t>
      </w:r>
    </w:p>
    <w:p w14:paraId="335B3BD2" w14:textId="09CF427C" w:rsidR="00F40651" w:rsidRPr="00F40651" w:rsidRDefault="00F40651" w:rsidP="00F952C0">
      <w:pPr>
        <w:rPr>
          <w:sz w:val="16"/>
        </w:rPr>
      </w:pPr>
    </w:p>
    <w:p w14:paraId="42050386" w14:textId="43C2B4DB" w:rsidR="00F40651" w:rsidRDefault="00F40651" w:rsidP="00F40651">
      <w:pPr>
        <w:pStyle w:val="ReportQuote"/>
      </w:pPr>
      <w:r>
        <w:t>“This takes the blame off the parent and comes from a product point of view.  More focused on a choice-based scenario</w:t>
      </w:r>
      <w:r w:rsidRPr="00BD3776">
        <w:t>.</w:t>
      </w:r>
      <w:r>
        <w:t>” Marginal NVS</w:t>
      </w:r>
    </w:p>
    <w:p w14:paraId="6F363808" w14:textId="77777777" w:rsidR="00F40651" w:rsidRPr="00F40651" w:rsidRDefault="00F40651" w:rsidP="00F952C0">
      <w:pPr>
        <w:rPr>
          <w:sz w:val="16"/>
        </w:rPr>
      </w:pPr>
    </w:p>
    <w:p w14:paraId="79801B75" w14:textId="7AAB2AF8" w:rsidR="00F952C0" w:rsidRDefault="00F952C0" w:rsidP="00F952C0">
      <w:r w:rsidRPr="00DA4F41">
        <w:rPr>
          <w:b/>
          <w:i/>
        </w:rPr>
        <w:t>Dislikes / Weaknesses:</w:t>
      </w:r>
      <w:r>
        <w:t xml:space="preserve">  A number of elements were considered problematic or lacking relevance to some parents.  Most notably, the comic book was criticized for being inappropriate and out of touch with current teenager behaviour.  Across groups, an iPad, iPhone or tablet was suggested as a more effective alternative.</w:t>
      </w:r>
    </w:p>
    <w:p w14:paraId="139C7451" w14:textId="77777777" w:rsidR="00DA4F41" w:rsidRPr="00F40651" w:rsidRDefault="00DA4F41" w:rsidP="00F952C0">
      <w:pPr>
        <w:rPr>
          <w:sz w:val="16"/>
        </w:rPr>
      </w:pPr>
    </w:p>
    <w:p w14:paraId="42AA5A41" w14:textId="2D9890B5" w:rsidR="00F952C0" w:rsidRDefault="00F952C0" w:rsidP="00F952C0">
      <w:r>
        <w:t xml:space="preserve">In addition, some felt having a teenager make a healthy sandwich as a snack is not a common occurrence and </w:t>
      </w:r>
      <w:r w:rsidR="00F40651">
        <w:t>considered</w:t>
      </w:r>
      <w:r>
        <w:t xml:space="preserve"> microwave popcorn, </w:t>
      </w:r>
      <w:r w:rsidR="009C4BF0">
        <w:t xml:space="preserve">cereal, </w:t>
      </w:r>
      <w:r>
        <w:t xml:space="preserve">cookies, crackers and cheese or another snack would be a more appropriate depiction. </w:t>
      </w:r>
    </w:p>
    <w:p w14:paraId="74270397" w14:textId="77777777" w:rsidR="00DA4F41" w:rsidRPr="00F40651" w:rsidRDefault="00DA4F41" w:rsidP="00F952C0">
      <w:pPr>
        <w:rPr>
          <w:sz w:val="16"/>
        </w:rPr>
      </w:pPr>
    </w:p>
    <w:p w14:paraId="1C55481B" w14:textId="03AE545B" w:rsidR="00F952C0" w:rsidRDefault="00F952C0" w:rsidP="00F952C0">
      <w:r>
        <w:t>Some felt including a jug of water in the fridge was not relevant to many homes given the prevalence of fridges with built in water dispensers (eliminating the need to open the fridge) or water coolers. It was also felt that showing other beverage options in the fridge would be a more realistic depiction of people’s situation, still having the teenager choosing water.</w:t>
      </w:r>
      <w:r w:rsidR="009C4BF0">
        <w:t xml:space="preserve">  Further, the concept was criticized for assuming that everyone knows what a sugary drink is.</w:t>
      </w:r>
    </w:p>
    <w:p w14:paraId="17C1B297" w14:textId="77777777" w:rsidR="00DA4F41" w:rsidRPr="00F40651" w:rsidRDefault="00DA4F41" w:rsidP="00F952C0">
      <w:pPr>
        <w:rPr>
          <w:sz w:val="16"/>
        </w:rPr>
      </w:pPr>
    </w:p>
    <w:p w14:paraId="2387591B" w14:textId="3128D751" w:rsidR="00F40651" w:rsidRDefault="00F952C0" w:rsidP="00F952C0">
      <w:r>
        <w:t xml:space="preserve">A few parents did not like the message of ‘out of sight, out of mind’ as it did not suggest the importance of educating young people on the choices they make. It was recommended that the can of pop should remain and the teenager purposefully choosing water.  </w:t>
      </w:r>
      <w:r w:rsidR="00F40651">
        <w:t>Further, parents criticized the concept for note indicating why a water choice is important.</w:t>
      </w:r>
    </w:p>
    <w:p w14:paraId="726DC90D" w14:textId="6F7CC7F2" w:rsidR="00F40651" w:rsidRPr="00F40651" w:rsidRDefault="00F40651" w:rsidP="00F952C0">
      <w:pPr>
        <w:rPr>
          <w:sz w:val="16"/>
        </w:rPr>
      </w:pPr>
    </w:p>
    <w:p w14:paraId="20CE44D3" w14:textId="605AE24A" w:rsidR="00F40651" w:rsidRDefault="00F40651" w:rsidP="00F40651">
      <w:pPr>
        <w:pStyle w:val="ReportQuote"/>
      </w:pPr>
      <w:r>
        <w:t>“It’s not telling us anything we don’t already know.  There is no convincing message here.” Marginal NVS</w:t>
      </w:r>
    </w:p>
    <w:p w14:paraId="19A81238" w14:textId="77777777" w:rsidR="00F40651" w:rsidRPr="00F40651" w:rsidRDefault="00F40651" w:rsidP="00F40651">
      <w:pPr>
        <w:rPr>
          <w:sz w:val="16"/>
        </w:rPr>
      </w:pPr>
    </w:p>
    <w:p w14:paraId="03A03DE1" w14:textId="7A81EF14" w:rsidR="00F40651" w:rsidRDefault="00F40651" w:rsidP="00F40651">
      <w:pPr>
        <w:pStyle w:val="ReportQuote"/>
      </w:pPr>
      <w:r>
        <w:t>“No compelling reason to change. Why is it so important to?” Adequate NVS</w:t>
      </w:r>
    </w:p>
    <w:p w14:paraId="20CE8C22" w14:textId="77777777" w:rsidR="00F40651" w:rsidRPr="00F40651" w:rsidRDefault="00F40651" w:rsidP="00F952C0">
      <w:pPr>
        <w:rPr>
          <w:sz w:val="16"/>
        </w:rPr>
      </w:pPr>
    </w:p>
    <w:p w14:paraId="0EBBFB25" w14:textId="7B1E0AE9" w:rsidR="00F952C0" w:rsidRDefault="00F952C0" w:rsidP="00F952C0">
      <w:r w:rsidRPr="00F40651">
        <w:rPr>
          <w:b/>
          <w:i/>
        </w:rPr>
        <w:t>Animation / Real Actors:</w:t>
      </w:r>
      <w:r>
        <w:t xml:space="preserve"> Most felt the concept would be best suited using real people rather than animation, to establish greater personal relevance.  That said</w:t>
      </w:r>
      <w:proofErr w:type="gramStart"/>
      <w:r>
        <w:t>,</w:t>
      </w:r>
      <w:proofErr w:type="gramEnd"/>
      <w:r>
        <w:t xml:space="preserve"> it was assumed that the disappearance of the beverage would </w:t>
      </w:r>
      <w:r w:rsidR="00F40651">
        <w:t>include</w:t>
      </w:r>
      <w:r>
        <w:t xml:space="preserve"> some type of animation.</w:t>
      </w:r>
    </w:p>
    <w:p w14:paraId="0AAA9228" w14:textId="77777777" w:rsidR="00DA4F41" w:rsidRDefault="00DA4F41" w:rsidP="00F952C0"/>
    <w:p w14:paraId="5C9E6AEB" w14:textId="543C7BA3" w:rsidR="00F952C0" w:rsidRDefault="00F952C0" w:rsidP="00F952C0">
      <w:r w:rsidRPr="00DA4F41">
        <w:rPr>
          <w:b/>
          <w:i/>
        </w:rPr>
        <w:lastRenderedPageBreak/>
        <w:t>Call to Action:</w:t>
      </w:r>
      <w:r>
        <w:t xml:space="preserve"> This </w:t>
      </w:r>
      <w:r w:rsidR="00410346">
        <w:t xml:space="preserve">concept </w:t>
      </w:r>
      <w:r>
        <w:t xml:space="preserve">did not motivate viewers to take action or click on the link.  </w:t>
      </w:r>
    </w:p>
    <w:p w14:paraId="75954C64" w14:textId="56F5C22B" w:rsidR="00DA4F41" w:rsidRPr="00F40651" w:rsidRDefault="00DA4F41" w:rsidP="00F952C0">
      <w:pPr>
        <w:rPr>
          <w:sz w:val="16"/>
        </w:rPr>
      </w:pPr>
    </w:p>
    <w:p w14:paraId="47420305" w14:textId="77777777" w:rsidR="00F40651" w:rsidRDefault="00F40651" w:rsidP="00F40651">
      <w:pPr>
        <w:pStyle w:val="ReportQuote"/>
      </w:pPr>
      <w:r>
        <w:t xml:space="preserve">“They’ve got to pop it up. It’s boring </w:t>
      </w:r>
      <w:proofErr w:type="gramStart"/>
      <w:r>
        <w:t>It</w:t>
      </w:r>
      <w:proofErr w:type="gramEnd"/>
      <w:r>
        <w:t xml:space="preserve"> doesn’t suggest I should do anything</w:t>
      </w:r>
      <w:r w:rsidRPr="00BD3776">
        <w:t>.</w:t>
      </w:r>
      <w:r>
        <w:t>” Marginal NVS</w:t>
      </w:r>
    </w:p>
    <w:p w14:paraId="2D26C829" w14:textId="77777777" w:rsidR="00F40651" w:rsidRPr="00F40651" w:rsidRDefault="00F40651" w:rsidP="00F952C0">
      <w:pPr>
        <w:rPr>
          <w:sz w:val="16"/>
        </w:rPr>
      </w:pPr>
    </w:p>
    <w:p w14:paraId="4478A737" w14:textId="3250249E" w:rsidR="00F952C0" w:rsidRPr="00520146" w:rsidRDefault="00F952C0" w:rsidP="00F952C0">
      <w:pPr>
        <w:rPr>
          <w:lang w:val="fr-CA"/>
        </w:rPr>
      </w:pPr>
      <w:r w:rsidRPr="00DA4F41">
        <w:rPr>
          <w:b/>
          <w:i/>
        </w:rPr>
        <w:t>Tagline:</w:t>
      </w:r>
      <w:r>
        <w:t xml:space="preserve"> The tagline ‘don’t stock up on sugary drinks’ was generally supported, but again was not justified as a course of action. </w:t>
      </w:r>
      <w:r w:rsidRPr="00520146">
        <w:rPr>
          <w:lang w:val="fr-CA"/>
        </w:rPr>
        <w:t xml:space="preserve">Of the </w:t>
      </w:r>
      <w:proofErr w:type="spellStart"/>
      <w:r w:rsidRPr="00520146">
        <w:rPr>
          <w:lang w:val="fr-CA"/>
        </w:rPr>
        <w:t>three</w:t>
      </w:r>
      <w:proofErr w:type="spellEnd"/>
      <w:r w:rsidRPr="00520146">
        <w:rPr>
          <w:lang w:val="fr-CA"/>
        </w:rPr>
        <w:t xml:space="preserve"> </w:t>
      </w:r>
      <w:proofErr w:type="spellStart"/>
      <w:r w:rsidRPr="00520146">
        <w:rPr>
          <w:lang w:val="fr-CA"/>
        </w:rPr>
        <w:t>taglines</w:t>
      </w:r>
      <w:proofErr w:type="spellEnd"/>
      <w:r w:rsidRPr="00520146">
        <w:rPr>
          <w:lang w:val="fr-CA"/>
        </w:rPr>
        <w:t xml:space="preserve"> </w:t>
      </w:r>
      <w:proofErr w:type="spellStart"/>
      <w:r w:rsidRPr="00520146">
        <w:rPr>
          <w:lang w:val="fr-CA"/>
        </w:rPr>
        <w:t>presented</w:t>
      </w:r>
      <w:proofErr w:type="spellEnd"/>
      <w:r w:rsidRPr="00520146">
        <w:rPr>
          <w:lang w:val="fr-CA"/>
        </w:rPr>
        <w:t xml:space="preserve"> in the French groups, ‘On ne pense pas à ce q</w:t>
      </w:r>
      <w:r w:rsidR="00520146" w:rsidRPr="00520146">
        <w:rPr>
          <w:lang w:val="fr-CA"/>
        </w:rPr>
        <w:t xml:space="preserve">u’on ne voit pas’ </w:t>
      </w:r>
      <w:proofErr w:type="spellStart"/>
      <w:r w:rsidR="00520146" w:rsidRPr="00520146">
        <w:rPr>
          <w:lang w:val="fr-CA"/>
        </w:rPr>
        <w:t>was</w:t>
      </w:r>
      <w:proofErr w:type="spellEnd"/>
      <w:r w:rsidR="00520146" w:rsidRPr="00520146">
        <w:rPr>
          <w:lang w:val="fr-CA"/>
        </w:rPr>
        <w:t xml:space="preserve"> </w:t>
      </w:r>
      <w:proofErr w:type="spellStart"/>
      <w:r w:rsidR="00520146" w:rsidRPr="00520146">
        <w:rPr>
          <w:lang w:val="fr-CA"/>
        </w:rPr>
        <w:t>preferred</w:t>
      </w:r>
      <w:proofErr w:type="spellEnd"/>
      <w:r w:rsidR="00520146" w:rsidRPr="00520146">
        <w:rPr>
          <w:lang w:val="fr-CA"/>
        </w:rPr>
        <w:t xml:space="preserve"> over ‘Pour la plupart des enfants, </w:t>
      </w:r>
      <w:proofErr w:type="spellStart"/>
      <w:r w:rsidR="00520146" w:rsidRPr="00520146">
        <w:rPr>
          <w:lang w:val="fr-CA"/>
        </w:rPr>
        <w:t>loins</w:t>
      </w:r>
      <w:proofErr w:type="spellEnd"/>
      <w:r w:rsidR="00520146" w:rsidRPr="00520146">
        <w:rPr>
          <w:lang w:val="fr-CA"/>
        </w:rPr>
        <w:t xml:space="preserve"> des yeu</w:t>
      </w:r>
      <w:r w:rsidR="00C30617">
        <w:rPr>
          <w:lang w:val="fr-CA"/>
        </w:rPr>
        <w:t>x</w:t>
      </w:r>
      <w:r w:rsidR="00520146" w:rsidRPr="00520146">
        <w:rPr>
          <w:lang w:val="fr-CA"/>
        </w:rPr>
        <w:t>, loin du ventre’ and ‘Pour la plupart des enfants, ce qui est hors de la vue tombe vite dans l’oubli’.</w:t>
      </w:r>
    </w:p>
    <w:p w14:paraId="5B6A26C1" w14:textId="77777777" w:rsidR="00DA4F41" w:rsidRPr="00520146" w:rsidRDefault="00DA4F41" w:rsidP="00F952C0">
      <w:pPr>
        <w:rPr>
          <w:lang w:val="fr-CA"/>
        </w:rPr>
      </w:pPr>
    </w:p>
    <w:p w14:paraId="03E97115" w14:textId="77777777" w:rsidR="00F952C0" w:rsidRDefault="00F952C0" w:rsidP="00F40651">
      <w:pPr>
        <w:spacing w:after="120"/>
      </w:pPr>
      <w:r>
        <w:t>A number of suggestions were made to enhance the concept, including:</w:t>
      </w:r>
    </w:p>
    <w:p w14:paraId="2DA3F1CB" w14:textId="0A98A792" w:rsidR="00F952C0" w:rsidRDefault="00B92B51" w:rsidP="00F40651">
      <w:pPr>
        <w:pStyle w:val="ListParagraph"/>
        <w:numPr>
          <w:ilvl w:val="0"/>
          <w:numId w:val="34"/>
        </w:numPr>
        <w:spacing w:after="120"/>
        <w:ind w:left="714" w:hanging="357"/>
        <w:contextualSpacing w:val="0"/>
      </w:pPr>
      <w:r>
        <w:t xml:space="preserve">Show </w:t>
      </w:r>
      <w:r w:rsidRPr="00B92B51">
        <w:rPr>
          <w:b/>
          <w:i/>
        </w:rPr>
        <w:t>more relevant situations</w:t>
      </w:r>
      <w:r>
        <w:t xml:space="preserve"> by r</w:t>
      </w:r>
      <w:r w:rsidR="00F952C0">
        <w:t>eplac</w:t>
      </w:r>
      <w:r>
        <w:t>ing</w:t>
      </w:r>
      <w:r w:rsidR="00F952C0">
        <w:t xml:space="preserve"> the comic book with a tablet or phone;</w:t>
      </w:r>
    </w:p>
    <w:p w14:paraId="057FD74F" w14:textId="5EAD2075" w:rsidR="00F952C0" w:rsidRDefault="00F40651" w:rsidP="00F40651">
      <w:pPr>
        <w:pStyle w:val="ListParagraph"/>
        <w:numPr>
          <w:ilvl w:val="0"/>
          <w:numId w:val="34"/>
        </w:numPr>
        <w:spacing w:after="120"/>
        <w:ind w:left="714" w:hanging="357"/>
        <w:contextualSpacing w:val="0"/>
      </w:pPr>
      <w:r>
        <w:t>Feature</w:t>
      </w:r>
      <w:r w:rsidR="00F952C0">
        <w:t xml:space="preserve"> a </w:t>
      </w:r>
      <w:r w:rsidR="00F952C0" w:rsidRPr="00B92B51">
        <w:rPr>
          <w:b/>
          <w:i/>
        </w:rPr>
        <w:t>different type of snack</w:t>
      </w:r>
      <w:r w:rsidR="00F952C0">
        <w:t xml:space="preserve"> that is more realistic;</w:t>
      </w:r>
      <w:r w:rsidR="00B92B51">
        <w:t xml:space="preserve"> and</w:t>
      </w:r>
    </w:p>
    <w:p w14:paraId="3061BE0B" w14:textId="6EE28BC4" w:rsidR="00F952C0" w:rsidRDefault="00F952C0" w:rsidP="00F40651">
      <w:pPr>
        <w:pStyle w:val="ListParagraph"/>
        <w:numPr>
          <w:ilvl w:val="0"/>
          <w:numId w:val="34"/>
        </w:numPr>
        <w:spacing w:after="120"/>
        <w:ind w:left="714" w:hanging="357"/>
        <w:contextualSpacing w:val="0"/>
      </w:pPr>
      <w:r>
        <w:t>Include a stronger</w:t>
      </w:r>
      <w:r w:rsidR="00F40651">
        <w:t xml:space="preserve">, </w:t>
      </w:r>
      <w:r w:rsidR="00F40651" w:rsidRPr="00B92B51">
        <w:rPr>
          <w:b/>
          <w:i/>
        </w:rPr>
        <w:t>more compelling</w:t>
      </w:r>
      <w:r w:rsidRPr="00B92B51">
        <w:rPr>
          <w:b/>
          <w:i/>
        </w:rPr>
        <w:t xml:space="preserve"> call to action</w:t>
      </w:r>
      <w:r>
        <w:t>.</w:t>
      </w:r>
    </w:p>
    <w:p w14:paraId="5EF784BA" w14:textId="6BEB3B13" w:rsidR="00F40651" w:rsidRDefault="00F40651">
      <w:pPr>
        <w:spacing w:line="240" w:lineRule="auto"/>
        <w:rPr>
          <w:rFonts w:eastAsia="Times New Roman"/>
          <w:b/>
          <w:bCs/>
          <w:color w:val="E86E0A"/>
          <w:sz w:val="24"/>
        </w:rPr>
      </w:pPr>
    </w:p>
    <w:p w14:paraId="553EC804" w14:textId="0D891501" w:rsidR="00F952C0" w:rsidRDefault="00F952C0" w:rsidP="00F952C0">
      <w:pPr>
        <w:pStyle w:val="Heading3"/>
      </w:pPr>
      <w:r>
        <w:t>Website URL</w:t>
      </w:r>
    </w:p>
    <w:p w14:paraId="0562E1D3" w14:textId="77777777" w:rsidR="00F952C0" w:rsidRDefault="00F952C0" w:rsidP="00F952C0"/>
    <w:p w14:paraId="7D66A060" w14:textId="2E4E8090" w:rsidR="00A6319E" w:rsidRPr="00C61709" w:rsidRDefault="00A6319E" w:rsidP="00A6319E">
      <w:pPr>
        <w:pStyle w:val="BodyConclusion"/>
        <w:rPr>
          <w:b w:val="0"/>
          <w:i w:val="0"/>
        </w:rPr>
      </w:pPr>
      <w:r w:rsidRPr="00C61709">
        <w:rPr>
          <w:b w:val="0"/>
          <w:i w:val="0"/>
        </w:rPr>
        <w:t xml:space="preserve">The website URL should consider an action-oriented name that is suggestive of healthy drinks. </w:t>
      </w:r>
    </w:p>
    <w:p w14:paraId="125D836D" w14:textId="77777777" w:rsidR="00A6319E" w:rsidRDefault="00A6319E" w:rsidP="00F952C0"/>
    <w:p w14:paraId="698CF321" w14:textId="12EC7E73" w:rsidR="009C4BF0" w:rsidRDefault="00F40651" w:rsidP="00F952C0">
      <w:r>
        <w:t>Throughout all concepts, parents were shown one specific</w:t>
      </w:r>
      <w:r w:rsidR="009C4BF0">
        <w:t xml:space="preserve"> URL, namely: Canada.ca/</w:t>
      </w:r>
      <w:proofErr w:type="spellStart"/>
      <w:r w:rsidR="009C4BF0">
        <w:t>healthydrinks</w:t>
      </w:r>
      <w:proofErr w:type="spellEnd"/>
      <w:r w:rsidR="009C4BF0">
        <w:t xml:space="preserve">.  </w:t>
      </w:r>
      <w:r>
        <w:t xml:space="preserve"> </w:t>
      </w:r>
      <w:r w:rsidR="00F952C0">
        <w:t>When</w:t>
      </w:r>
      <w:r w:rsidR="009C4BF0">
        <w:t xml:space="preserve"> presented with two distinct options (</w:t>
      </w:r>
      <w:r w:rsidR="009C4BF0" w:rsidRPr="009C4BF0">
        <w:rPr>
          <w:i/>
        </w:rPr>
        <w:t>Canada.ca/</w:t>
      </w:r>
      <w:proofErr w:type="spellStart"/>
      <w:r w:rsidR="009C4BF0" w:rsidRPr="009C4BF0">
        <w:rPr>
          <w:i/>
        </w:rPr>
        <w:t>healthydrinks</w:t>
      </w:r>
      <w:proofErr w:type="spellEnd"/>
      <w:r w:rsidR="009C4BF0">
        <w:t xml:space="preserve"> or </w:t>
      </w:r>
      <w:r w:rsidR="009C4BF0" w:rsidRPr="009C4BF0">
        <w:rPr>
          <w:i/>
        </w:rPr>
        <w:t>Canada.ca/</w:t>
      </w:r>
      <w:proofErr w:type="spellStart"/>
      <w:r w:rsidR="009C4BF0" w:rsidRPr="009C4BF0">
        <w:rPr>
          <w:i/>
        </w:rPr>
        <w:t>sugarydrinks</w:t>
      </w:r>
      <w:proofErr w:type="spellEnd"/>
      <w:r w:rsidR="009C4BF0">
        <w:t xml:space="preserve">) parents </w:t>
      </w:r>
      <w:r w:rsidR="00F952C0">
        <w:t>were more inclined to voice preference for a URL including ‘</w:t>
      </w:r>
      <w:proofErr w:type="spellStart"/>
      <w:r w:rsidR="00F952C0">
        <w:t>healthydrinks</w:t>
      </w:r>
      <w:proofErr w:type="spellEnd"/>
      <w:r w:rsidR="00F952C0">
        <w:t>’ versus ‘</w:t>
      </w:r>
      <w:proofErr w:type="spellStart"/>
      <w:r w:rsidR="00F952C0">
        <w:t>sugarydrinks</w:t>
      </w:r>
      <w:proofErr w:type="spellEnd"/>
      <w:r w:rsidR="00F952C0">
        <w:t xml:space="preserve">’.  </w:t>
      </w:r>
      <w:r w:rsidR="009C4BF0">
        <w:t>While some felt that ‘</w:t>
      </w:r>
      <w:proofErr w:type="spellStart"/>
      <w:r w:rsidR="009C4BF0">
        <w:t>sugarydrinks</w:t>
      </w:r>
      <w:proofErr w:type="spellEnd"/>
      <w:r w:rsidR="009C4BF0">
        <w:t>’ made them curious, most believed including ‘</w:t>
      </w:r>
      <w:proofErr w:type="spellStart"/>
      <w:r w:rsidR="009C4BF0">
        <w:t>healthydrinks</w:t>
      </w:r>
      <w:proofErr w:type="spellEnd"/>
      <w:r w:rsidR="009C4BF0">
        <w:t xml:space="preserve">’ implied that you would be able to get clear direction to a solution at the site and that information would be provided on </w:t>
      </w:r>
      <w:r w:rsidR="00A6319E">
        <w:t xml:space="preserve">what </w:t>
      </w:r>
      <w:r w:rsidR="009C4BF0">
        <w:t xml:space="preserve">a healthier drink might include. </w:t>
      </w:r>
    </w:p>
    <w:p w14:paraId="36045EC4" w14:textId="77777777" w:rsidR="009C4BF0" w:rsidRDefault="009C4BF0" w:rsidP="00F952C0"/>
    <w:p w14:paraId="04C109C7" w14:textId="25FE82F4" w:rsidR="009C4BF0" w:rsidRDefault="009C4BF0" w:rsidP="00F952C0">
      <w:r>
        <w:t>S</w:t>
      </w:r>
      <w:r w:rsidR="00F952C0">
        <w:t>ome</w:t>
      </w:r>
      <w:r w:rsidR="00A6319E">
        <w:t>, in fact,</w:t>
      </w:r>
      <w:r w:rsidR="00F952C0">
        <w:t xml:space="preserve"> felt that inclusion of ‘</w:t>
      </w:r>
      <w:proofErr w:type="spellStart"/>
      <w:r w:rsidR="00F952C0">
        <w:t>sugarydrinks</w:t>
      </w:r>
      <w:proofErr w:type="spellEnd"/>
      <w:r w:rsidR="00F952C0">
        <w:t xml:space="preserve">’ served to promote the notion of sugary drinks. </w:t>
      </w:r>
      <w:r>
        <w:t xml:space="preserve"> </w:t>
      </w:r>
      <w:r w:rsidR="00F952C0">
        <w:t>In contrast, ‘healthy drinks’ was considered a more positive and healthy alternative, more in line with what they would expect from the federal government.</w:t>
      </w:r>
      <w:r w:rsidR="00C8451E">
        <w:t xml:space="preserve"> </w:t>
      </w:r>
      <w:r w:rsidR="00F952C0">
        <w:t>That said, in English locations,</w:t>
      </w:r>
      <w:r w:rsidR="00A6319E">
        <w:t xml:space="preserve"> parents</w:t>
      </w:r>
      <w:r w:rsidR="00F952C0">
        <w:t xml:space="preserve"> felt the URL should be more action oriented, explicitly implying a change.  </w:t>
      </w:r>
    </w:p>
    <w:p w14:paraId="77FCFCE2" w14:textId="4E346600" w:rsidR="009C4BF0" w:rsidRDefault="009C4BF0" w:rsidP="00F952C0"/>
    <w:p w14:paraId="687884D6" w14:textId="64E1FA50" w:rsidR="00A6319E" w:rsidRDefault="00A6319E" w:rsidP="00A6319E">
      <w:pPr>
        <w:pStyle w:val="ReportQuote"/>
      </w:pPr>
      <w:r>
        <w:t>“It needs to be action oriented. Something that suggests I’ll get direction on how to do that</w:t>
      </w:r>
      <w:r w:rsidRPr="00BD3776">
        <w:t>.</w:t>
      </w:r>
      <w:r>
        <w:t>” Marginal NVS</w:t>
      </w:r>
    </w:p>
    <w:p w14:paraId="4B39E0B9" w14:textId="77777777" w:rsidR="00A6319E" w:rsidRDefault="00A6319E" w:rsidP="00F952C0"/>
    <w:p w14:paraId="194E2182" w14:textId="61972F73" w:rsidR="00F952C0" w:rsidRDefault="00F952C0" w:rsidP="00A6319E">
      <w:pPr>
        <w:spacing w:after="120"/>
      </w:pPr>
      <w:r>
        <w:t xml:space="preserve">Suggestions included </w:t>
      </w:r>
      <w:r w:rsidR="00A6319E">
        <w:t xml:space="preserve">naming </w:t>
      </w:r>
      <w:r>
        <w:t>such links:</w:t>
      </w:r>
    </w:p>
    <w:p w14:paraId="656827F4" w14:textId="62F10C5F" w:rsidR="00F952C0" w:rsidRDefault="00F952C0" w:rsidP="00A6319E">
      <w:pPr>
        <w:pStyle w:val="ListParagraph"/>
        <w:numPr>
          <w:ilvl w:val="0"/>
          <w:numId w:val="34"/>
        </w:numPr>
        <w:spacing w:after="120"/>
        <w:contextualSpacing w:val="0"/>
      </w:pPr>
      <w:r>
        <w:t>Canada.ca/</w:t>
      </w:r>
      <w:proofErr w:type="spellStart"/>
      <w:r>
        <w:t>drinkhealthy</w:t>
      </w:r>
      <w:proofErr w:type="spellEnd"/>
    </w:p>
    <w:p w14:paraId="547490D8" w14:textId="5FDCBE92" w:rsidR="009C4BF0" w:rsidRDefault="009C4BF0" w:rsidP="00A6319E">
      <w:pPr>
        <w:pStyle w:val="ListParagraph"/>
        <w:numPr>
          <w:ilvl w:val="0"/>
          <w:numId w:val="34"/>
        </w:numPr>
        <w:spacing w:after="120"/>
        <w:contextualSpacing w:val="0"/>
      </w:pPr>
      <w:r>
        <w:t>Canada.ca/</w:t>
      </w:r>
      <w:proofErr w:type="spellStart"/>
      <w:r>
        <w:t>drinkwater</w:t>
      </w:r>
      <w:proofErr w:type="spellEnd"/>
    </w:p>
    <w:p w14:paraId="67D1B087" w14:textId="3E116AEE" w:rsidR="00F952C0" w:rsidRDefault="00F952C0" w:rsidP="00A6319E">
      <w:pPr>
        <w:pStyle w:val="ListParagraph"/>
        <w:numPr>
          <w:ilvl w:val="0"/>
          <w:numId w:val="34"/>
        </w:numPr>
        <w:spacing w:after="120"/>
        <w:contextualSpacing w:val="0"/>
      </w:pPr>
      <w:r>
        <w:t>Canada.ca/</w:t>
      </w:r>
      <w:proofErr w:type="spellStart"/>
      <w:r>
        <w:t>choosehealthydrinks</w:t>
      </w:r>
      <w:proofErr w:type="spellEnd"/>
    </w:p>
    <w:p w14:paraId="726E12AB" w14:textId="368AFCD5" w:rsidR="00F952C0" w:rsidRDefault="00F952C0" w:rsidP="00A6319E">
      <w:pPr>
        <w:pStyle w:val="ListParagraph"/>
        <w:numPr>
          <w:ilvl w:val="0"/>
          <w:numId w:val="34"/>
        </w:numPr>
        <w:spacing w:after="120"/>
        <w:contextualSpacing w:val="0"/>
      </w:pPr>
      <w:r>
        <w:t>Canada.ca/</w:t>
      </w:r>
      <w:proofErr w:type="spellStart"/>
      <w:r>
        <w:t>killsugarydrinks</w:t>
      </w:r>
      <w:proofErr w:type="spellEnd"/>
    </w:p>
    <w:p w14:paraId="3D7E126D" w14:textId="697CAE83" w:rsidR="00F952C0" w:rsidRDefault="00F952C0" w:rsidP="00A6319E">
      <w:pPr>
        <w:pStyle w:val="ListParagraph"/>
        <w:numPr>
          <w:ilvl w:val="0"/>
          <w:numId w:val="34"/>
        </w:numPr>
        <w:spacing w:after="120"/>
        <w:contextualSpacing w:val="0"/>
      </w:pPr>
      <w:r>
        <w:t>Canada.ca/</w:t>
      </w:r>
      <w:proofErr w:type="spellStart"/>
      <w:r>
        <w:t>avoidsugarydrinks</w:t>
      </w:r>
      <w:proofErr w:type="spellEnd"/>
    </w:p>
    <w:p w14:paraId="37C9CFD7" w14:textId="38C74C3D" w:rsidR="00F952C0" w:rsidRDefault="00F952C0" w:rsidP="00F952C0">
      <w:pPr>
        <w:pStyle w:val="Heading2"/>
      </w:pPr>
      <w:bookmarkStart w:id="9" w:name="_Toc499744962"/>
      <w:r>
        <w:lastRenderedPageBreak/>
        <w:t>Communications</w:t>
      </w:r>
      <w:bookmarkEnd w:id="9"/>
    </w:p>
    <w:p w14:paraId="54653E0E" w14:textId="5F44E18D" w:rsidR="00F952C0" w:rsidRDefault="00F952C0" w:rsidP="00F952C0"/>
    <w:p w14:paraId="3D8DEE2E" w14:textId="68AC34B6" w:rsidR="002A2C88" w:rsidRPr="00C61709" w:rsidRDefault="007640F2" w:rsidP="002A2C88">
      <w:pPr>
        <w:pStyle w:val="BodyConclusion"/>
        <w:rPr>
          <w:b w:val="0"/>
          <w:i w:val="0"/>
        </w:rPr>
      </w:pPr>
      <w:r w:rsidRPr="00C61709">
        <w:rPr>
          <w:b w:val="0"/>
          <w:i w:val="0"/>
        </w:rPr>
        <w:t>Parents have clear expectations of what information they would find on a ‘</w:t>
      </w:r>
      <w:proofErr w:type="spellStart"/>
      <w:r w:rsidRPr="00C61709">
        <w:rPr>
          <w:b w:val="0"/>
          <w:i w:val="0"/>
        </w:rPr>
        <w:t>healthydrinks</w:t>
      </w:r>
      <w:proofErr w:type="spellEnd"/>
      <w:r w:rsidRPr="00C61709">
        <w:rPr>
          <w:b w:val="0"/>
          <w:i w:val="0"/>
        </w:rPr>
        <w:t>’ website.</w:t>
      </w:r>
    </w:p>
    <w:p w14:paraId="708DC638" w14:textId="77777777" w:rsidR="002A2C88" w:rsidRDefault="002A2C88" w:rsidP="00F952C0"/>
    <w:p w14:paraId="7B3979C6" w14:textId="6701954B" w:rsidR="00F952C0" w:rsidRDefault="00F952C0" w:rsidP="00F952C0">
      <w:pPr>
        <w:pStyle w:val="Heading3"/>
      </w:pPr>
      <w:r>
        <w:t>Information Searches</w:t>
      </w:r>
    </w:p>
    <w:p w14:paraId="42C93B88" w14:textId="77777777" w:rsidR="00F952C0" w:rsidRPr="007640F2" w:rsidRDefault="00F952C0" w:rsidP="00F952C0">
      <w:pPr>
        <w:rPr>
          <w:sz w:val="12"/>
        </w:rPr>
      </w:pPr>
    </w:p>
    <w:p w14:paraId="2DEF8213" w14:textId="248A2423" w:rsidR="00F952C0" w:rsidRDefault="00F952C0" w:rsidP="00F952C0">
      <w:r>
        <w:t xml:space="preserve">When looking for information on sugary drinks, participants consistently reported that they would </w:t>
      </w:r>
      <w:r w:rsidR="002A2C88">
        <w:t xml:space="preserve">first and foremost </w:t>
      </w:r>
      <w:r>
        <w:t>complete generic Google searches.</w:t>
      </w:r>
      <w:r w:rsidR="002A2C88">
        <w:t xml:space="preserve"> </w:t>
      </w:r>
      <w:r>
        <w:t>If, however, they were to click on the link to Health Canada’s website, parents have clear expectations as to what they would expect to find, including:</w:t>
      </w:r>
    </w:p>
    <w:p w14:paraId="629909B6" w14:textId="77777777" w:rsidR="002A2C88" w:rsidRDefault="002A2C88" w:rsidP="00F952C0"/>
    <w:p w14:paraId="585DCC99" w14:textId="3EEC1659" w:rsidR="00F952C0" w:rsidRDefault="00F952C0" w:rsidP="002A2C88">
      <w:pPr>
        <w:pStyle w:val="ListParagraph"/>
        <w:numPr>
          <w:ilvl w:val="0"/>
          <w:numId w:val="34"/>
        </w:numPr>
        <w:spacing w:after="120"/>
        <w:ind w:left="714" w:hanging="357"/>
        <w:contextualSpacing w:val="0"/>
      </w:pPr>
      <w:r>
        <w:t>Clear, unbiased facts / statistics</w:t>
      </w:r>
    </w:p>
    <w:p w14:paraId="02223837" w14:textId="09EDA24C" w:rsidR="007640F2" w:rsidRDefault="007640F2" w:rsidP="002A2C88">
      <w:pPr>
        <w:pStyle w:val="ListParagraph"/>
        <w:numPr>
          <w:ilvl w:val="0"/>
          <w:numId w:val="34"/>
        </w:numPr>
        <w:spacing w:after="120"/>
        <w:ind w:left="714" w:hanging="357"/>
        <w:contextualSpacing w:val="0"/>
      </w:pPr>
      <w:r>
        <w:t>Non-partisan information</w:t>
      </w:r>
    </w:p>
    <w:p w14:paraId="217EDE2E" w14:textId="4C95C215" w:rsidR="00F952C0" w:rsidRDefault="00F952C0" w:rsidP="002A2C88">
      <w:pPr>
        <w:pStyle w:val="ListParagraph"/>
        <w:numPr>
          <w:ilvl w:val="0"/>
          <w:numId w:val="34"/>
        </w:numPr>
        <w:spacing w:after="120"/>
        <w:ind w:left="714" w:hanging="357"/>
        <w:contextualSpacing w:val="0"/>
      </w:pPr>
      <w:r>
        <w:t>Daily recommendations of sugar intake</w:t>
      </w:r>
    </w:p>
    <w:p w14:paraId="1B1E40F6" w14:textId="3D645B9D" w:rsidR="00F952C0" w:rsidRDefault="00F952C0" w:rsidP="002A2C88">
      <w:pPr>
        <w:pStyle w:val="ListParagraph"/>
        <w:numPr>
          <w:ilvl w:val="0"/>
          <w:numId w:val="34"/>
        </w:numPr>
        <w:spacing w:after="120"/>
        <w:ind w:left="714" w:hanging="357"/>
        <w:contextualSpacing w:val="0"/>
      </w:pPr>
      <w:r>
        <w:t>An outline of how much sugar is in various types of sugary beverages</w:t>
      </w:r>
    </w:p>
    <w:p w14:paraId="72AEE452" w14:textId="0DDEF334" w:rsidR="00F952C0" w:rsidRDefault="00F952C0" w:rsidP="002A2C88">
      <w:pPr>
        <w:pStyle w:val="ListParagraph"/>
        <w:numPr>
          <w:ilvl w:val="0"/>
          <w:numId w:val="34"/>
        </w:numPr>
        <w:spacing w:after="120"/>
        <w:ind w:left="714" w:hanging="357"/>
        <w:contextualSpacing w:val="0"/>
      </w:pPr>
      <w:r>
        <w:t>Visual presentation of sugar content (i.e. teaspoons)</w:t>
      </w:r>
    </w:p>
    <w:p w14:paraId="3A7A1E84" w14:textId="27440D36" w:rsidR="00F952C0" w:rsidRDefault="00F952C0" w:rsidP="002A2C88">
      <w:pPr>
        <w:pStyle w:val="ListParagraph"/>
        <w:numPr>
          <w:ilvl w:val="0"/>
          <w:numId w:val="34"/>
        </w:numPr>
        <w:spacing w:after="120"/>
        <w:ind w:left="714" w:hanging="357"/>
        <w:contextualSpacing w:val="0"/>
      </w:pPr>
      <w:r>
        <w:t xml:space="preserve">A description of </w:t>
      </w:r>
      <w:r w:rsidR="009C17D5">
        <w:t xml:space="preserve">“good vs bad” </w:t>
      </w:r>
      <w:r>
        <w:t>sugar defined</w:t>
      </w:r>
    </w:p>
    <w:p w14:paraId="79F18A30" w14:textId="75F4C752" w:rsidR="00F952C0" w:rsidRDefault="00F952C0" w:rsidP="002A2C88">
      <w:pPr>
        <w:pStyle w:val="ListParagraph"/>
        <w:numPr>
          <w:ilvl w:val="0"/>
          <w:numId w:val="34"/>
        </w:numPr>
        <w:spacing w:after="120"/>
        <w:ind w:left="714" w:hanging="357"/>
        <w:contextualSpacing w:val="0"/>
      </w:pPr>
      <w:r>
        <w:t>Details on the risks associated with sugary drinks</w:t>
      </w:r>
    </w:p>
    <w:p w14:paraId="424F4448" w14:textId="7D0F5729" w:rsidR="00F952C0" w:rsidRDefault="00F952C0" w:rsidP="002A2C88">
      <w:pPr>
        <w:pStyle w:val="ListParagraph"/>
        <w:numPr>
          <w:ilvl w:val="0"/>
          <w:numId w:val="34"/>
        </w:numPr>
        <w:spacing w:after="120"/>
        <w:ind w:left="714" w:hanging="357"/>
        <w:contextualSpacing w:val="0"/>
      </w:pPr>
      <w:r>
        <w:t>Conversion tools to help calculate a beverage’s sugar content</w:t>
      </w:r>
    </w:p>
    <w:p w14:paraId="75FB46E9" w14:textId="35BAF18D" w:rsidR="00F952C0" w:rsidRDefault="00F952C0" w:rsidP="002A2C88">
      <w:pPr>
        <w:pStyle w:val="ListParagraph"/>
        <w:numPr>
          <w:ilvl w:val="0"/>
          <w:numId w:val="34"/>
        </w:numPr>
        <w:spacing w:after="120"/>
        <w:ind w:left="714" w:hanging="357"/>
        <w:contextualSpacing w:val="0"/>
      </w:pPr>
      <w:r>
        <w:t>Direction as to how to read drink labels</w:t>
      </w:r>
    </w:p>
    <w:p w14:paraId="43DC40CC" w14:textId="03EE8AA2" w:rsidR="00F952C0" w:rsidRDefault="00F952C0" w:rsidP="002A2C88">
      <w:pPr>
        <w:pStyle w:val="ListParagraph"/>
        <w:numPr>
          <w:ilvl w:val="0"/>
          <w:numId w:val="34"/>
        </w:numPr>
        <w:spacing w:after="120"/>
        <w:ind w:left="714" w:hanging="357"/>
        <w:contextualSpacing w:val="0"/>
      </w:pPr>
      <w:r>
        <w:t>Healthy drink alternatives</w:t>
      </w:r>
      <w:r w:rsidR="007640F2">
        <w:t xml:space="preserve"> / substitutions</w:t>
      </w:r>
    </w:p>
    <w:p w14:paraId="73AE982A" w14:textId="10C3885C" w:rsidR="00F952C0" w:rsidRDefault="00F952C0" w:rsidP="002A2C88">
      <w:pPr>
        <w:pStyle w:val="ListParagraph"/>
        <w:numPr>
          <w:ilvl w:val="0"/>
          <w:numId w:val="34"/>
        </w:numPr>
        <w:spacing w:after="120"/>
        <w:ind w:left="714" w:hanging="357"/>
        <w:contextualSpacing w:val="0"/>
      </w:pPr>
      <w:r>
        <w:t>Ideas for making water more appealing</w:t>
      </w:r>
    </w:p>
    <w:p w14:paraId="1B58C6BE" w14:textId="71E90E95" w:rsidR="007640F2" w:rsidRDefault="00F952C0" w:rsidP="007640F2">
      <w:pPr>
        <w:pStyle w:val="ListParagraph"/>
        <w:numPr>
          <w:ilvl w:val="0"/>
          <w:numId w:val="34"/>
        </w:numPr>
        <w:spacing w:after="120"/>
        <w:ind w:left="714" w:hanging="357"/>
        <w:contextualSpacing w:val="0"/>
      </w:pPr>
      <w:r>
        <w:t>Healthy recipes</w:t>
      </w:r>
    </w:p>
    <w:p w14:paraId="14E16EE8" w14:textId="18B07C06" w:rsidR="007640F2" w:rsidRDefault="007640F2" w:rsidP="007640F2">
      <w:pPr>
        <w:pStyle w:val="ListParagraph"/>
        <w:numPr>
          <w:ilvl w:val="0"/>
          <w:numId w:val="34"/>
        </w:numPr>
        <w:spacing w:after="120"/>
        <w:ind w:left="714" w:hanging="357"/>
        <w:contextualSpacing w:val="0"/>
      </w:pPr>
      <w:r>
        <w:t>Brief 15-30 second videos on how to make healthy alternatives</w:t>
      </w:r>
    </w:p>
    <w:p w14:paraId="1BE701F3" w14:textId="7F6BDDFA" w:rsidR="007640F2" w:rsidRDefault="007640F2" w:rsidP="002A2C88">
      <w:pPr>
        <w:pStyle w:val="ListParagraph"/>
        <w:numPr>
          <w:ilvl w:val="0"/>
          <w:numId w:val="34"/>
        </w:numPr>
        <w:spacing w:after="120"/>
        <w:ind w:left="714" w:hanging="357"/>
        <w:contextualSpacing w:val="0"/>
      </w:pPr>
      <w:r>
        <w:t>A kid friendly zone that allows youth to find out sugar content for specific drinks</w:t>
      </w:r>
    </w:p>
    <w:p w14:paraId="6F9BC2AE" w14:textId="77D426AD" w:rsidR="00F952C0" w:rsidRDefault="00F952C0" w:rsidP="002A2C88">
      <w:pPr>
        <w:pStyle w:val="ListParagraph"/>
        <w:numPr>
          <w:ilvl w:val="0"/>
          <w:numId w:val="34"/>
        </w:numPr>
        <w:spacing w:after="120"/>
        <w:ind w:left="714" w:hanging="357"/>
        <w:contextualSpacing w:val="0"/>
      </w:pPr>
      <w:r>
        <w:t>Links to related sites that provide helpful information related to associated risks (e.g. Diabetes, obesity)</w:t>
      </w:r>
    </w:p>
    <w:p w14:paraId="20DCA4F3" w14:textId="7B672E34" w:rsidR="007640F2" w:rsidRDefault="007640F2" w:rsidP="00C8451E">
      <w:pPr>
        <w:pStyle w:val="ListParagraph"/>
        <w:numPr>
          <w:ilvl w:val="0"/>
          <w:numId w:val="34"/>
        </w:numPr>
        <w:ind w:left="714" w:hanging="357"/>
        <w:contextualSpacing w:val="0"/>
      </w:pPr>
      <w:r>
        <w:t>Testimonials (telling how switching to water, or reducing sugary drinks impacted them)</w:t>
      </w:r>
    </w:p>
    <w:p w14:paraId="06E28DAF" w14:textId="77777777" w:rsidR="00C8451E" w:rsidRDefault="00C8451E" w:rsidP="007640F2">
      <w:pPr>
        <w:spacing w:after="120"/>
      </w:pPr>
    </w:p>
    <w:p w14:paraId="5F12A9D6" w14:textId="5001E4E5" w:rsidR="007640F2" w:rsidRDefault="007640F2" w:rsidP="007640F2">
      <w:pPr>
        <w:spacing w:after="120"/>
      </w:pPr>
      <w:r>
        <w:t xml:space="preserve">Tools and resources deemed helpful would include </w:t>
      </w:r>
      <w:r w:rsidRPr="007640F2">
        <w:rPr>
          <w:b/>
          <w:i/>
        </w:rPr>
        <w:t>an app</w:t>
      </w:r>
      <w:r>
        <w:t xml:space="preserve"> that provides guidance on sugary beverage intake or healthy alternatives, a </w:t>
      </w:r>
      <w:r w:rsidRPr="007640F2">
        <w:rPr>
          <w:b/>
          <w:i/>
        </w:rPr>
        <w:t>calculator</w:t>
      </w:r>
      <w:r>
        <w:t xml:space="preserve"> to help determine a drink’s sugar content.</w:t>
      </w:r>
    </w:p>
    <w:p w14:paraId="697EE4A6" w14:textId="36BC9C26" w:rsidR="00914D38" w:rsidRPr="00914D38" w:rsidRDefault="00914D38" w:rsidP="007640F2">
      <w:pPr>
        <w:spacing w:after="120"/>
        <w:rPr>
          <w:sz w:val="12"/>
        </w:rPr>
      </w:pPr>
    </w:p>
    <w:p w14:paraId="7CBF365E" w14:textId="65F74792" w:rsidR="00914D38" w:rsidRDefault="00914D38" w:rsidP="007640F2">
      <w:pPr>
        <w:spacing w:after="120"/>
      </w:pPr>
      <w:r>
        <w:t xml:space="preserve">When asked what would compel parents to make change, parents consistently mentioned that </w:t>
      </w:r>
      <w:r w:rsidRPr="00914D38">
        <w:rPr>
          <w:b/>
          <w:i/>
        </w:rPr>
        <w:t>knowledge is essential</w:t>
      </w:r>
      <w:r>
        <w:t xml:space="preserve">.  Most did not believe that promotions or giveaways are necessary, though some suggested a water bottle giveaway or water flavouring could inspire change. In essence, to motivate a shift in behaviour, parents need to understand what the risks of drinking sugary drinks are and why they need to make change.  The use of well </w:t>
      </w:r>
      <w:r w:rsidR="000E5C2E">
        <w:t>-</w:t>
      </w:r>
      <w:r>
        <w:t>grounded facts was felt to motivate change.</w:t>
      </w:r>
    </w:p>
    <w:p w14:paraId="281324AC" w14:textId="67DC7BC2" w:rsidR="00F952C0" w:rsidRDefault="00F952C0" w:rsidP="00F952C0">
      <w:pPr>
        <w:pStyle w:val="Heading3"/>
      </w:pPr>
      <w:r>
        <w:lastRenderedPageBreak/>
        <w:t>Blogs</w:t>
      </w:r>
    </w:p>
    <w:p w14:paraId="0172947C" w14:textId="77777777" w:rsidR="00F952C0" w:rsidRDefault="00F952C0" w:rsidP="00F952C0"/>
    <w:p w14:paraId="19A2F1B2" w14:textId="7B0BA297" w:rsidR="00C8451E" w:rsidRPr="00C61709" w:rsidRDefault="00C8451E" w:rsidP="00F952C0">
      <w:r w:rsidRPr="00C61709">
        <w:t xml:space="preserve">The use of blogs has limited appeal to parents.  </w:t>
      </w:r>
    </w:p>
    <w:p w14:paraId="1B1EEC8B" w14:textId="77777777" w:rsidR="00C8451E" w:rsidRDefault="00C8451E" w:rsidP="00F952C0"/>
    <w:p w14:paraId="1FAC2F9A" w14:textId="5B1CE749" w:rsidR="00F952C0" w:rsidRDefault="002A2C88" w:rsidP="00F952C0">
      <w:r>
        <w:t>Across groups, f</w:t>
      </w:r>
      <w:r w:rsidR="00F952C0">
        <w:t xml:space="preserve">ollowing blogs was generally </w:t>
      </w:r>
      <w:r>
        <w:t>not a typical behaviour of parents.</w:t>
      </w:r>
      <w:r w:rsidR="00F952C0">
        <w:t xml:space="preserve">  </w:t>
      </w:r>
      <w:r>
        <w:t>Indeed, in most locations, only a few parents professed to follow blogs. Accordingly</w:t>
      </w:r>
      <w:r w:rsidR="00F952C0">
        <w:t>, participants offered few suggestions of what type of blogger would be ideal for the topic</w:t>
      </w:r>
      <w:r>
        <w:t xml:space="preserve">, with suggestions ranging from sport celebrities, to chefs, </w:t>
      </w:r>
      <w:r w:rsidR="007640F2">
        <w:t xml:space="preserve">the Prime Minister, comedians, </w:t>
      </w:r>
      <w:r>
        <w:t>doctors or nutritionists</w:t>
      </w:r>
      <w:r w:rsidR="00F952C0">
        <w:t>.  Most parents concurred that they would not likely sign an online pledge to remove sugary drinks from their home, unless inspired by some type of incentive.</w:t>
      </w:r>
    </w:p>
    <w:p w14:paraId="45DDBF57" w14:textId="77777777" w:rsidR="00F952C0" w:rsidRDefault="00F952C0" w:rsidP="00F952C0"/>
    <w:p w14:paraId="5AAEF39B" w14:textId="04C46830" w:rsidR="00F952C0" w:rsidRDefault="00F952C0" w:rsidP="00F952C0">
      <w:pPr>
        <w:pStyle w:val="Heading3"/>
      </w:pPr>
      <w:r>
        <w:t>Direct Mail</w:t>
      </w:r>
    </w:p>
    <w:p w14:paraId="7DDDBBF8" w14:textId="77777777" w:rsidR="00F952C0" w:rsidRDefault="00F952C0" w:rsidP="00F952C0"/>
    <w:p w14:paraId="2939FF9E" w14:textId="77777777" w:rsidR="00C8451E" w:rsidRPr="00C61709" w:rsidRDefault="00C8451E" w:rsidP="00C8451E">
      <w:pPr>
        <w:pStyle w:val="BodyConclusion"/>
        <w:rPr>
          <w:b w:val="0"/>
          <w:i w:val="0"/>
        </w:rPr>
      </w:pPr>
      <w:r w:rsidRPr="00C61709">
        <w:rPr>
          <w:b w:val="0"/>
          <w:i w:val="0"/>
        </w:rPr>
        <w:t>Direct mail design preference is mixed, though parents believe any information must clearly outline the risks of sugary drinks and why they should be minimized.</w:t>
      </w:r>
    </w:p>
    <w:p w14:paraId="4ED70079" w14:textId="77777777" w:rsidR="00C8451E" w:rsidRPr="00F952C0" w:rsidRDefault="00C8451E" w:rsidP="00F952C0"/>
    <w:p w14:paraId="2BAAF9D1" w14:textId="58F6BD64" w:rsidR="00F952C0" w:rsidRDefault="00F952C0" w:rsidP="00F952C0">
      <w:r>
        <w:t xml:space="preserve">When considering a direct mail initiative on the topic, English-speaking participants generally preferred a more creative approach (e.g. a postcard) rather than a formal letter from the federal government in an official government envelope.  By contrast, French-speaking participants indicated they would pay more attention to a formal government letter. The concept of a door hanger was consistently disliked across locations, and considered inappropriate given the large number of community mailboxes, or the impact of inclement weather on such an approach.  </w:t>
      </w:r>
    </w:p>
    <w:p w14:paraId="0E6444CD" w14:textId="77777777" w:rsidR="00F952C0" w:rsidRDefault="00F952C0" w:rsidP="00F952C0"/>
    <w:p w14:paraId="593E9CB8" w14:textId="77777777" w:rsidR="00F952C0" w:rsidRDefault="00F952C0" w:rsidP="00F952C0">
      <w:r>
        <w:t>Across locations, some parents harshly criticized spending money on mass communications to the home, perceiving it to be a waste of money on an item that would be seen as frivolous and unnecessary.  The exception would be if the marketing piece provided important information that parents need to know (rather than a generic directive that is unjustified). Any material should clearly outline the risks of sugary drinks and why they should be minimized.</w:t>
      </w:r>
    </w:p>
    <w:p w14:paraId="37B022F2" w14:textId="77777777" w:rsidR="00F952C0" w:rsidRDefault="00F952C0" w:rsidP="00F952C0"/>
    <w:p w14:paraId="4B0A710F" w14:textId="0CCC780D" w:rsidR="00F952C0" w:rsidRPr="00F952C0" w:rsidRDefault="00F952C0" w:rsidP="00F952C0">
      <w:r>
        <w:t>There was little appeal for an information piece that could be kept as a reminder, although it was suggested that a fridge magnet indicating sugar content of popular drinks may be of value. It should also be noted that a number of participants expressed a desire for the Government to clarify product labelling to help consumers more easily identify the amount of sugar contained in packaged foods.</w:t>
      </w:r>
    </w:p>
    <w:p w14:paraId="03494912" w14:textId="75B96BCD" w:rsidR="00F9043B" w:rsidRDefault="00F9043B">
      <w:pPr>
        <w:spacing w:line="240" w:lineRule="auto"/>
      </w:pPr>
      <w:r>
        <w:br w:type="page"/>
      </w:r>
    </w:p>
    <w:p w14:paraId="115291C6" w14:textId="77777777" w:rsidR="004806AF" w:rsidRPr="00210C33" w:rsidRDefault="004806AF" w:rsidP="004806AF">
      <w:pPr>
        <w:pStyle w:val="Heading1"/>
      </w:pPr>
      <w:bookmarkStart w:id="10" w:name="_Toc499744963"/>
      <w:r w:rsidRPr="00210C33">
        <w:lastRenderedPageBreak/>
        <w:t>Research Methodology</w:t>
      </w:r>
      <w:bookmarkEnd w:id="10"/>
    </w:p>
    <w:p w14:paraId="27AF1D6A" w14:textId="77777777" w:rsidR="004806AF" w:rsidRPr="00210C33" w:rsidRDefault="004806AF" w:rsidP="004806AF"/>
    <w:p w14:paraId="0408461A" w14:textId="77777777" w:rsidR="004806AF" w:rsidRPr="00210C33" w:rsidRDefault="004806AF" w:rsidP="004806AF">
      <w:pPr>
        <w:pStyle w:val="Heading3"/>
      </w:pPr>
      <w:r w:rsidRPr="00210C33">
        <w:t>Target Audiences</w:t>
      </w:r>
    </w:p>
    <w:p w14:paraId="4C75F7B6" w14:textId="77777777" w:rsidR="004806AF" w:rsidRPr="00210C33" w:rsidRDefault="004806AF" w:rsidP="004806AF"/>
    <w:p w14:paraId="64ACD7A8" w14:textId="3A0AA461" w:rsidR="004806AF" w:rsidRDefault="004806AF" w:rsidP="004806AF">
      <w:r>
        <w:t>The target audience for this study consisted in parents of children 11-18 years old</w:t>
      </w:r>
      <w:r w:rsidR="00C30617">
        <w:t>.</w:t>
      </w:r>
    </w:p>
    <w:p w14:paraId="55DA405D" w14:textId="77777777" w:rsidR="004806AF" w:rsidRDefault="004806AF" w:rsidP="004806AF"/>
    <w:p w14:paraId="30E4250D" w14:textId="77777777" w:rsidR="004806AF" w:rsidRPr="00210C33" w:rsidRDefault="004806AF" w:rsidP="004806AF">
      <w:pPr>
        <w:pStyle w:val="Heading3"/>
      </w:pPr>
      <w:r w:rsidRPr="00210C33">
        <w:t>Research Approach</w:t>
      </w:r>
    </w:p>
    <w:p w14:paraId="3B6E2177" w14:textId="77777777" w:rsidR="004806AF" w:rsidRPr="00210C33" w:rsidRDefault="004806AF" w:rsidP="004806AF"/>
    <w:p w14:paraId="0B069F7C" w14:textId="77777777" w:rsidR="004806AF" w:rsidRDefault="004806AF" w:rsidP="004806AF">
      <w:r>
        <w:t>A total of eight traditional focus groups were conducted, namely two groups in each of Calgary, AB (November 14, 2017); Quebec City, QC (November 15, 2017); St. John’s, NL (November 16, 2017); and Sudbury, ON (November 20, 2017). Groups in Quebec City were conducted in French while they were in English in all other locations. In each location, one group was conducted with parents 18-69 years old with marginal health literacy</w:t>
      </w:r>
      <w:r w:rsidRPr="00DB597A">
        <w:t xml:space="preserve"> </w:t>
      </w:r>
      <w:r w:rsidRPr="00210C33">
        <w:t>(scoring less than 4 out of 6 on the Newest Vital Sign)</w:t>
      </w:r>
      <w:r>
        <w:t xml:space="preserve">, while the second group was conducted with those who have adequate health literacy </w:t>
      </w:r>
      <w:r w:rsidRPr="00210C33">
        <w:t>(scoring at least 4 on the Newest Vital Sign).</w:t>
      </w:r>
      <w:r w:rsidRPr="00DB597A">
        <w:t xml:space="preserve"> </w:t>
      </w:r>
      <w:r w:rsidRPr="00210C33">
        <w:t xml:space="preserve">Each group included a mix of </w:t>
      </w:r>
      <w:r>
        <w:t>gender, age, employment status, education, household income and household situation (e.g., single family, blended families)</w:t>
      </w:r>
      <w:r w:rsidRPr="00210C33">
        <w:t>.</w:t>
      </w:r>
      <w:r>
        <w:t xml:space="preserve"> In addition, where possible a mix of cultural background was </w:t>
      </w:r>
      <w:proofErr w:type="gramStart"/>
      <w:r>
        <w:t>achieved,</w:t>
      </w:r>
      <w:proofErr w:type="gramEnd"/>
      <w:r>
        <w:t xml:space="preserve"> including the inclusion of new Canadians and Indigenous people representation. In each group, a total of 10 individuals were recruited, with each participant having received $75 in appreciation for their time. Each group discussion lasted approximately two hours. </w:t>
      </w:r>
    </w:p>
    <w:p w14:paraId="182115F1" w14:textId="77777777" w:rsidR="004806AF" w:rsidRDefault="004806AF" w:rsidP="004806AF"/>
    <w:p w14:paraId="48537360" w14:textId="77777777" w:rsidR="004806AF" w:rsidRPr="00210C33" w:rsidRDefault="004806AF" w:rsidP="004806AF">
      <w:pPr>
        <w:pStyle w:val="Heading2"/>
      </w:pPr>
      <w:bookmarkStart w:id="11" w:name="_Toc276748679"/>
      <w:bookmarkStart w:id="12" w:name="_Toc473712683"/>
      <w:bookmarkStart w:id="13" w:name="_Toc499744964"/>
      <w:r w:rsidRPr="00210C33">
        <w:t>Context of Qualitative Research</w:t>
      </w:r>
      <w:bookmarkEnd w:id="11"/>
      <w:bookmarkEnd w:id="12"/>
      <w:bookmarkEnd w:id="13"/>
    </w:p>
    <w:p w14:paraId="447E05E3" w14:textId="77777777" w:rsidR="004806AF" w:rsidRPr="00210C33" w:rsidRDefault="004806AF" w:rsidP="004806AF"/>
    <w:p w14:paraId="31B4B167" w14:textId="77777777" w:rsidR="004806AF" w:rsidRPr="00210C33" w:rsidRDefault="004806AF" w:rsidP="004806AF">
      <w:r w:rsidRPr="00210C33">
        <w:t>Qualitative discussions are intended as moderator-directed, informal, non-threatening discussions with participants whose characteristics, habits and attitudes are considered relevant to the topic of discussion.  The primary benefits of group qualitative discussions are that they allow for in-depth probing with qualifying participants on behavioural habits, usage patterns, perceptions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language” and at their “own levels of passion.”  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28608BD1" w14:textId="7C069162" w:rsidR="004806AF" w:rsidRDefault="004806AF">
      <w:pPr>
        <w:spacing w:line="240" w:lineRule="auto"/>
      </w:pPr>
      <w:r>
        <w:br w:type="page"/>
      </w:r>
    </w:p>
    <w:p w14:paraId="34E97C99" w14:textId="7848118B" w:rsidR="004806AF" w:rsidRDefault="004806AF" w:rsidP="004806AF">
      <w:pPr>
        <w:pStyle w:val="Heading1"/>
      </w:pPr>
      <w:bookmarkStart w:id="14" w:name="_Toc499744965"/>
      <w:r>
        <w:lastRenderedPageBreak/>
        <w:t>Recommendations</w:t>
      </w:r>
      <w:bookmarkEnd w:id="14"/>
    </w:p>
    <w:p w14:paraId="332EEE51" w14:textId="77777777" w:rsidR="004806AF" w:rsidRDefault="004806AF" w:rsidP="00F952C0"/>
    <w:p w14:paraId="3E37F004" w14:textId="77777777" w:rsidR="00874EAC" w:rsidRDefault="00874EAC" w:rsidP="00874EAC">
      <w:r>
        <w:t>The following recommendations are based on the study findings and are presented for Health Canada’s consideration.</w:t>
      </w:r>
    </w:p>
    <w:p w14:paraId="02FFAD7D" w14:textId="77777777" w:rsidR="00874EAC" w:rsidRDefault="00874EAC" w:rsidP="00874EAC"/>
    <w:p w14:paraId="25AF3455" w14:textId="350C4CFC" w:rsidR="00874EAC" w:rsidRDefault="00874EAC" w:rsidP="00874EAC">
      <w:r>
        <w:t xml:space="preserve">As Health Canada moves forward with the development of its sugary drink reduction social media campaign, findings underscore the importance of such a campaign’s implementation.  Indeed, despite statistical evidence, and acceptance that sugar poses health risks, parents do not recognize the need for sugary drink consumption in their own household.  Further, they do not recognize the importance they play in influencing their pre-teen/teenagers’ choice of healthy drinks. This highlights the importance of any campaign not merely suggesting change, but rather clearly outlining what risks are involved and why change is necessary. As the social media campaign is further developed, research findings suggest the following be considered. </w:t>
      </w:r>
    </w:p>
    <w:p w14:paraId="4D7762E5" w14:textId="77777777" w:rsidR="00874EAC" w:rsidRDefault="00874EAC" w:rsidP="00874EAC"/>
    <w:p w14:paraId="08C25B17" w14:textId="4E400331" w:rsidR="00874EAC" w:rsidRPr="00874EAC" w:rsidRDefault="00874EAC" w:rsidP="00874EAC">
      <w:pPr>
        <w:pStyle w:val="ListParagraph"/>
        <w:numPr>
          <w:ilvl w:val="0"/>
          <w:numId w:val="43"/>
        </w:numPr>
      </w:pPr>
      <w:r w:rsidRPr="00874EAC">
        <w:rPr>
          <w:b/>
          <w:color w:val="002060"/>
        </w:rPr>
        <w:t>Messages related to the reduction of sugary drinks consumption at home must</w:t>
      </w:r>
      <w:r>
        <w:rPr>
          <w:b/>
          <w:color w:val="002060"/>
        </w:rPr>
        <w:t xml:space="preserve"> be more clearly validated</w:t>
      </w:r>
      <w:r w:rsidRPr="00874EAC">
        <w:rPr>
          <w:b/>
          <w:color w:val="002060"/>
        </w:rPr>
        <w:t>.</w:t>
      </w:r>
      <w:r>
        <w:rPr>
          <w:color w:val="002060"/>
        </w:rPr>
        <w:t xml:space="preserve">  </w:t>
      </w:r>
      <w:r w:rsidRPr="00874EAC">
        <w:t xml:space="preserve">While the wording of the statements presented was not problematic, the overall relevance of some key messaging proved problematic to parents. </w:t>
      </w:r>
      <w:r>
        <w:t xml:space="preserve">In fact, the statements need to be supported by clear facts as validation. </w:t>
      </w:r>
    </w:p>
    <w:p w14:paraId="232D4697" w14:textId="77777777" w:rsidR="00874EAC" w:rsidRPr="00874EAC" w:rsidRDefault="00874EAC" w:rsidP="00874EAC">
      <w:pPr>
        <w:pStyle w:val="ListParagraph"/>
        <w:ind w:left="861"/>
      </w:pPr>
    </w:p>
    <w:p w14:paraId="7819B6A4" w14:textId="77777777" w:rsidR="00874EAC" w:rsidRPr="00D54B9E" w:rsidRDefault="00874EAC" w:rsidP="00874EAC">
      <w:pPr>
        <w:pStyle w:val="ListParagraph"/>
        <w:numPr>
          <w:ilvl w:val="0"/>
          <w:numId w:val="43"/>
        </w:numPr>
        <w:rPr>
          <w:color w:val="002060"/>
        </w:rPr>
      </w:pPr>
      <w:r w:rsidRPr="00D54B9E">
        <w:rPr>
          <w:b/>
          <w:color w:val="002060"/>
        </w:rPr>
        <w:t>The Kaleidoscope concept should be further developed.</w:t>
      </w:r>
      <w:r w:rsidRPr="00D54B9E">
        <w:rPr>
          <w:color w:val="002060"/>
        </w:rPr>
        <w:t xml:space="preserve"> </w:t>
      </w:r>
    </w:p>
    <w:p w14:paraId="0D80AE69" w14:textId="2F601081" w:rsidR="00874EAC" w:rsidRDefault="00874EAC" w:rsidP="00874EAC">
      <w:pPr>
        <w:pStyle w:val="ListParagraph"/>
        <w:ind w:left="861"/>
      </w:pPr>
      <w:r>
        <w:t xml:space="preserve">Only one of the concepts (Kaleidoscope) evoked a strong emotional response and motivated a behavioural shift, although it caused discomfort for some. Both other concepts were much softer in approach and, while liked by some, lacked a reason for parents to make a change and were less effective at eliciting a reaction.  The Kaleidoscope concept consistently resulted in an immediate reaction, and has the potential to effective drive behavioural change.  This concept was not liked by all, but was most impactful in driving change, reaffirming that a </w:t>
      </w:r>
      <w:r w:rsidR="00410346">
        <w:t xml:space="preserve">concept </w:t>
      </w:r>
      <w:r>
        <w:t>does not have to be liked to be effective.</w:t>
      </w:r>
    </w:p>
    <w:p w14:paraId="1CAFBD4D" w14:textId="77777777" w:rsidR="00874EAC" w:rsidRDefault="00874EAC" w:rsidP="00874EAC">
      <w:pPr>
        <w:pStyle w:val="ListParagraph"/>
        <w:ind w:left="861"/>
      </w:pPr>
    </w:p>
    <w:p w14:paraId="1CFDED92" w14:textId="1365FB1C" w:rsidR="00874EAC" w:rsidRDefault="00874EAC" w:rsidP="00874EAC">
      <w:pPr>
        <w:spacing w:after="120"/>
        <w:ind w:left="851"/>
      </w:pPr>
      <w:r>
        <w:t xml:space="preserve">The Kaleidoscope </w:t>
      </w:r>
      <w:r w:rsidR="00410346">
        <w:t>concept</w:t>
      </w:r>
      <w:r>
        <w:t>, however, would require some modifications if further developed.  In particular:</w:t>
      </w:r>
    </w:p>
    <w:p w14:paraId="548FAF2A" w14:textId="77777777" w:rsidR="00874EAC" w:rsidRDefault="00874EAC" w:rsidP="00874EAC">
      <w:pPr>
        <w:spacing w:after="240"/>
        <w:ind w:left="1418" w:hanging="284"/>
      </w:pPr>
      <w:r>
        <w:t>-</w:t>
      </w:r>
      <w:r>
        <w:tab/>
      </w:r>
      <w:r w:rsidRPr="00D54B9E">
        <w:rPr>
          <w:b/>
          <w:i/>
        </w:rPr>
        <w:t>The concept lacks clear identification of why sugary drinks are problematic</w:t>
      </w:r>
      <w:r>
        <w:t xml:space="preserve">. As mentioned, many parents do not consider sugary drinks are a problem in their home.  Modifying the beginning imagery to accurately depict </w:t>
      </w:r>
      <w:r w:rsidRPr="00A67EFE">
        <w:rPr>
          <w:u w:val="single"/>
        </w:rPr>
        <w:t>why</w:t>
      </w:r>
      <w:r>
        <w:t xml:space="preserve"> sugary drinks are a problem will create a strong link between the proposed imagery and why the prevalence of sugary drinks in the home is problematic. In multiple locations, suggestions for enhancing the concept included showing sugar pouring out of the drink containers and / or words spelling the various risks.  This treatment would clearly present the problem and effectively set the stage for the following facts and hard messaging;</w:t>
      </w:r>
    </w:p>
    <w:p w14:paraId="273FAFC8" w14:textId="77777777" w:rsidR="00874EAC" w:rsidRDefault="00874EAC" w:rsidP="00874EAC">
      <w:pPr>
        <w:spacing w:after="240"/>
        <w:ind w:left="1418" w:hanging="284"/>
      </w:pPr>
      <w:r>
        <w:t>-</w:t>
      </w:r>
      <w:r>
        <w:tab/>
      </w:r>
      <w:r w:rsidRPr="00A67EFE">
        <w:rPr>
          <w:b/>
          <w:i/>
        </w:rPr>
        <w:t>Tone Adjustment.</w:t>
      </w:r>
      <w:r>
        <w:t xml:space="preserve">  While empowering and forceful, some felt the concept was too aggressive or accusatory. Although creating a stronger link as to why sugary drinks is problematic may itself balance the tone, consideration could be given to soften the tone that implies that parents are solely responsible for the sugary intake of their children;</w:t>
      </w:r>
    </w:p>
    <w:p w14:paraId="5147571C" w14:textId="77777777" w:rsidR="00874EAC" w:rsidRDefault="00874EAC" w:rsidP="00874EAC">
      <w:pPr>
        <w:spacing w:after="240"/>
        <w:ind w:left="1418" w:hanging="284"/>
      </w:pPr>
      <w:r>
        <w:lastRenderedPageBreak/>
        <w:t>-</w:t>
      </w:r>
      <w:r>
        <w:tab/>
      </w:r>
      <w:r w:rsidRPr="00A67EFE">
        <w:rPr>
          <w:b/>
          <w:i/>
        </w:rPr>
        <w:t>French tagline.</w:t>
      </w:r>
      <w:r>
        <w:t xml:space="preserve"> Remove or edit the French tagline for greater relevance and impact;</w:t>
      </w:r>
    </w:p>
    <w:p w14:paraId="38E5A3A4" w14:textId="77777777" w:rsidR="00874EAC" w:rsidRDefault="00874EAC" w:rsidP="00874EAC">
      <w:pPr>
        <w:spacing w:after="240"/>
        <w:ind w:left="1418" w:hanging="284"/>
      </w:pPr>
      <w:r>
        <w:t>-</w:t>
      </w:r>
      <w:r>
        <w:tab/>
      </w:r>
      <w:r w:rsidRPr="00A67EFE">
        <w:rPr>
          <w:b/>
          <w:i/>
        </w:rPr>
        <w:t>Call to Action.</w:t>
      </w:r>
      <w:r>
        <w:t xml:space="preserve">  The concept is lacking a clear call to action and should more explicitly invite parents to visit the website for more information and direction; and</w:t>
      </w:r>
    </w:p>
    <w:p w14:paraId="5CC39594" w14:textId="77777777" w:rsidR="00874EAC" w:rsidRDefault="00874EAC" w:rsidP="00874EAC">
      <w:pPr>
        <w:spacing w:after="240"/>
        <w:ind w:left="1418" w:hanging="284"/>
      </w:pPr>
      <w:r>
        <w:t>-</w:t>
      </w:r>
      <w:r>
        <w:tab/>
      </w:r>
      <w:r w:rsidRPr="00A67EFE">
        <w:rPr>
          <w:b/>
          <w:i/>
        </w:rPr>
        <w:t>Visual Adaptation</w:t>
      </w:r>
      <w:r>
        <w:t>. One visual that proved problematic for some was the mother carrying the grocery bag.  Consideration should be given to depicting a more gender-neutral grocery bag visual.</w:t>
      </w:r>
    </w:p>
    <w:p w14:paraId="564E4826" w14:textId="77777777" w:rsidR="00874EAC" w:rsidRPr="00A67EFE" w:rsidRDefault="00874EAC" w:rsidP="00874EAC">
      <w:pPr>
        <w:pStyle w:val="ListParagraph"/>
        <w:numPr>
          <w:ilvl w:val="0"/>
          <w:numId w:val="43"/>
        </w:numPr>
        <w:rPr>
          <w:b/>
          <w:color w:val="002060"/>
        </w:rPr>
      </w:pPr>
      <w:r w:rsidRPr="00A67EFE">
        <w:rPr>
          <w:b/>
          <w:color w:val="002060"/>
        </w:rPr>
        <w:t xml:space="preserve">Inclusion of a clearer call to action is required. </w:t>
      </w:r>
    </w:p>
    <w:p w14:paraId="1432BD8A" w14:textId="3B56B74A" w:rsidR="00874EAC" w:rsidRDefault="00874EAC" w:rsidP="00874EAC">
      <w:pPr>
        <w:pStyle w:val="ListParagraph"/>
        <w:ind w:left="861"/>
      </w:pPr>
      <w:r w:rsidRPr="006F065C">
        <w:t>A</w:t>
      </w:r>
      <w:r>
        <w:t>s mentioned, a</w:t>
      </w:r>
      <w:r w:rsidRPr="006F065C">
        <w:t xml:space="preserve">ll concepts lacked a clear call to action.  Parents generally did not feel compelled to visit the website when prompted with the URL on screen.  Findings suggest a more direct call to action is required, clearly pointing the viewer to take action.  </w:t>
      </w:r>
      <w:r>
        <w:t>Explicit i</w:t>
      </w:r>
      <w:r w:rsidRPr="006F065C">
        <w:t xml:space="preserve">nclusion </w:t>
      </w:r>
      <w:proofErr w:type="gramStart"/>
      <w:r w:rsidRPr="006F065C">
        <w:t xml:space="preserve">of </w:t>
      </w:r>
      <w:r>
        <w:t>a</w:t>
      </w:r>
      <w:r w:rsidRPr="006F065C">
        <w:t xml:space="preserve"> directives</w:t>
      </w:r>
      <w:proofErr w:type="gramEnd"/>
      <w:r>
        <w:t xml:space="preserve"> such</w:t>
      </w:r>
      <w:r w:rsidRPr="006F065C">
        <w:t xml:space="preserve"> as ‘to find out more...’ or ‘learn more on</w:t>
      </w:r>
      <w:r>
        <w:t>…</w:t>
      </w:r>
      <w:r w:rsidRPr="006F065C">
        <w:t>’ were suggested.  Further</w:t>
      </w:r>
      <w:r>
        <w:t>, it</w:t>
      </w:r>
      <w:r w:rsidRPr="006F065C">
        <w:t xml:space="preserve"> was proposed that the actual URL be fine-tuned to be more</w:t>
      </w:r>
      <w:r>
        <w:t xml:space="preserve"> action-oriented and</w:t>
      </w:r>
      <w:r w:rsidRPr="006F065C">
        <w:t xml:space="preserve"> direct</w:t>
      </w:r>
      <w:r>
        <w:t>.</w:t>
      </w:r>
    </w:p>
    <w:p w14:paraId="799E018A" w14:textId="77777777" w:rsidR="00874EAC" w:rsidRPr="006F065C" w:rsidRDefault="00874EAC" w:rsidP="00874EAC">
      <w:pPr>
        <w:pStyle w:val="ListParagraph"/>
        <w:ind w:left="861"/>
        <w:rPr>
          <w:b/>
        </w:rPr>
      </w:pPr>
    </w:p>
    <w:p w14:paraId="026ADB36" w14:textId="312AB76A" w:rsidR="004806AF" w:rsidRPr="00874EAC" w:rsidRDefault="00874EAC" w:rsidP="00874EAC">
      <w:pPr>
        <w:pStyle w:val="ListParagraph"/>
        <w:numPr>
          <w:ilvl w:val="0"/>
          <w:numId w:val="43"/>
        </w:numPr>
        <w:rPr>
          <w:b/>
        </w:rPr>
      </w:pPr>
      <w:r w:rsidRPr="00A67EFE">
        <w:rPr>
          <w:b/>
          <w:color w:val="002060"/>
        </w:rPr>
        <w:t xml:space="preserve">If developed, a direct mail initiative should ensure it captures the attention of residents and stand out from other direct mail pieces. </w:t>
      </w:r>
      <w:r w:rsidRPr="00A67EFE">
        <w:rPr>
          <w:color w:val="002060"/>
        </w:rPr>
        <w:t xml:space="preserve"> </w:t>
      </w:r>
      <w:r w:rsidRPr="006F065C">
        <w:t xml:space="preserve">Any such communication piece should express some urgency, clearly outlining the risks associated with sugary drinks, and why parents need to take action.  </w:t>
      </w:r>
      <w:r w:rsidR="00345A3A" w:rsidRPr="006F065C">
        <w:t xml:space="preserve"> </w:t>
      </w:r>
    </w:p>
    <w:p w14:paraId="7EB6B205" w14:textId="77777777" w:rsidR="004806AF" w:rsidRDefault="004806AF" w:rsidP="00F952C0"/>
    <w:p w14:paraId="2D84D8E2" w14:textId="77777777" w:rsidR="00F952C0" w:rsidRPr="00F952C0" w:rsidRDefault="00F952C0" w:rsidP="00F952C0"/>
    <w:p w14:paraId="1A3BB487" w14:textId="77777777" w:rsidR="00D10602" w:rsidRDefault="00D10602" w:rsidP="00D10602"/>
    <w:p w14:paraId="71E5510A" w14:textId="77777777" w:rsidR="00F952C0" w:rsidRPr="00210C33" w:rsidRDefault="00F952C0" w:rsidP="00D10602"/>
    <w:p w14:paraId="7F895BCE" w14:textId="77777777" w:rsidR="00D10602" w:rsidRPr="00210C33" w:rsidRDefault="00D10602" w:rsidP="00D10602">
      <w:pPr>
        <w:sectPr w:rsidR="00D10602" w:rsidRPr="00210C33" w:rsidSect="006B1E4E">
          <w:pgSz w:w="12240" w:h="15840"/>
          <w:pgMar w:top="902" w:right="1440" w:bottom="1440" w:left="1440" w:header="720" w:footer="432" w:gutter="0"/>
          <w:cols w:space="720"/>
          <w:docGrid w:linePitch="360"/>
        </w:sectPr>
      </w:pPr>
    </w:p>
    <w:p w14:paraId="34FA8F60" w14:textId="77777777" w:rsidR="009F65EA" w:rsidRPr="008B7F5E" w:rsidRDefault="009F65EA" w:rsidP="009F65EA">
      <w:pPr>
        <w:spacing w:after="160" w:line="259" w:lineRule="auto"/>
        <w:jc w:val="center"/>
        <w:rPr>
          <w:rFonts w:ascii="Arial" w:hAnsi="Arial" w:cs="Arial"/>
          <w:sz w:val="60"/>
          <w:szCs w:val="60"/>
        </w:rPr>
      </w:pPr>
    </w:p>
    <w:p w14:paraId="0B5B1A4A" w14:textId="77777777" w:rsidR="009F65EA" w:rsidRPr="00210C33" w:rsidRDefault="009F65EA" w:rsidP="009F65EA">
      <w:pPr>
        <w:spacing w:after="160" w:line="259" w:lineRule="auto"/>
        <w:jc w:val="center"/>
        <w:rPr>
          <w:rFonts w:ascii="Arial" w:hAnsi="Arial" w:cs="Arial"/>
          <w:sz w:val="60"/>
          <w:szCs w:val="60"/>
          <w:lang w:val="en-US"/>
        </w:rPr>
      </w:pPr>
    </w:p>
    <w:p w14:paraId="410C3624" w14:textId="77777777" w:rsidR="009F65EA" w:rsidRPr="00210C33" w:rsidRDefault="009F65EA" w:rsidP="009F65EA">
      <w:pPr>
        <w:spacing w:after="160" w:line="259" w:lineRule="auto"/>
        <w:jc w:val="center"/>
        <w:rPr>
          <w:rFonts w:ascii="Arial" w:hAnsi="Arial" w:cs="Arial"/>
          <w:sz w:val="60"/>
          <w:szCs w:val="60"/>
          <w:lang w:val="en-US"/>
        </w:rPr>
      </w:pPr>
    </w:p>
    <w:p w14:paraId="0C85D1D5" w14:textId="77777777" w:rsidR="009F65EA" w:rsidRPr="00210C33" w:rsidRDefault="009F65EA" w:rsidP="009F65EA">
      <w:pPr>
        <w:spacing w:after="160" w:line="259" w:lineRule="auto"/>
        <w:jc w:val="center"/>
        <w:rPr>
          <w:rFonts w:ascii="Arial" w:hAnsi="Arial" w:cs="Arial"/>
          <w:sz w:val="60"/>
          <w:szCs w:val="60"/>
          <w:lang w:val="en-US"/>
        </w:rPr>
      </w:pPr>
    </w:p>
    <w:p w14:paraId="04CF8830" w14:textId="77777777" w:rsidR="009F65EA" w:rsidRPr="00210C33" w:rsidRDefault="009F65EA" w:rsidP="009F65EA">
      <w:pPr>
        <w:spacing w:after="160" w:line="240" w:lineRule="auto"/>
        <w:rPr>
          <w:rFonts w:ascii="Arial" w:hAnsi="Arial" w:cs="Arial"/>
          <w:sz w:val="60"/>
          <w:szCs w:val="60"/>
          <w:lang w:val="en-US"/>
        </w:rPr>
      </w:pPr>
    </w:p>
    <w:p w14:paraId="2E4BE301" w14:textId="13FC00C3" w:rsidR="005B5A1D" w:rsidRPr="00186464" w:rsidRDefault="009F65EA" w:rsidP="00186464">
      <w:pPr>
        <w:spacing w:after="160" w:line="240" w:lineRule="auto"/>
        <w:jc w:val="center"/>
        <w:rPr>
          <w:rFonts w:asciiTheme="minorHAnsi" w:hAnsiTheme="minorHAnsi" w:cs="Arial"/>
          <w:sz w:val="60"/>
          <w:szCs w:val="60"/>
          <w:lang w:val="en-US"/>
        </w:rPr>
      </w:pPr>
      <w:r w:rsidRPr="00186464">
        <w:rPr>
          <w:rFonts w:asciiTheme="minorHAnsi" w:hAnsiTheme="minorHAnsi" w:cs="Arial"/>
          <w:sz w:val="60"/>
          <w:szCs w:val="60"/>
          <w:lang w:val="en-US"/>
        </w:rPr>
        <w:t>Appendix A:</w:t>
      </w:r>
    </w:p>
    <w:p w14:paraId="63D85904" w14:textId="212599F1" w:rsidR="005B5A1D" w:rsidRPr="00186464" w:rsidRDefault="008B7F5E" w:rsidP="009F65EA">
      <w:pPr>
        <w:spacing w:after="160" w:line="240" w:lineRule="auto"/>
        <w:jc w:val="center"/>
        <w:rPr>
          <w:rFonts w:asciiTheme="minorHAnsi" w:hAnsiTheme="minorHAnsi" w:cs="Arial"/>
          <w:sz w:val="60"/>
          <w:szCs w:val="60"/>
          <w:lang w:val="en-US"/>
        </w:rPr>
      </w:pPr>
      <w:r w:rsidRPr="00186464">
        <w:rPr>
          <w:rFonts w:asciiTheme="minorHAnsi" w:hAnsiTheme="minorHAnsi" w:cs="Arial"/>
          <w:sz w:val="60"/>
          <w:szCs w:val="60"/>
          <w:lang w:val="en-US"/>
        </w:rPr>
        <w:t>Recruitment Screener</w:t>
      </w:r>
    </w:p>
    <w:p w14:paraId="7DDBE6EF" w14:textId="7FB85C1D" w:rsidR="005B5A1D" w:rsidRPr="00186464" w:rsidRDefault="005B5A1D">
      <w:pPr>
        <w:spacing w:line="240" w:lineRule="auto"/>
        <w:rPr>
          <w:rFonts w:asciiTheme="minorHAnsi" w:hAnsiTheme="minorHAnsi" w:cs="Arial"/>
          <w:sz w:val="60"/>
          <w:szCs w:val="60"/>
          <w:lang w:val="en-US"/>
        </w:rPr>
      </w:pPr>
      <w:r w:rsidRPr="00186464">
        <w:rPr>
          <w:rFonts w:asciiTheme="minorHAnsi" w:hAnsiTheme="minorHAnsi" w:cs="Arial"/>
          <w:sz w:val="60"/>
          <w:szCs w:val="60"/>
          <w:lang w:val="en-US"/>
        </w:rPr>
        <w:br w:type="page"/>
      </w:r>
    </w:p>
    <w:p w14:paraId="4F98B1FF" w14:textId="77777777" w:rsidR="00186464" w:rsidRPr="00186464" w:rsidRDefault="00186464" w:rsidP="00186464">
      <w:pPr>
        <w:keepNext/>
        <w:pBdr>
          <w:bottom w:val="single" w:sz="18" w:space="1" w:color="auto"/>
        </w:pBdr>
        <w:tabs>
          <w:tab w:val="right" w:leader="dot" w:pos="5040"/>
        </w:tabs>
        <w:spacing w:line="240" w:lineRule="auto"/>
        <w:jc w:val="center"/>
        <w:outlineLvl w:val="0"/>
        <w:rPr>
          <w:rFonts w:eastAsia="Times New Roman" w:cs="Arial"/>
          <w:b/>
          <w:sz w:val="24"/>
          <w:lang w:val="en-US"/>
        </w:rPr>
      </w:pPr>
      <w:r w:rsidRPr="00186464">
        <w:rPr>
          <w:rFonts w:eastAsia="Times New Roman" w:cs="Arial"/>
          <w:b/>
          <w:sz w:val="24"/>
          <w:lang w:val="en-US"/>
        </w:rPr>
        <w:lastRenderedPageBreak/>
        <w:t>Sugary Drinks Reduction Campaign Screener – FINAL</w:t>
      </w:r>
    </w:p>
    <w:p w14:paraId="2FF15084" w14:textId="77777777" w:rsidR="00186464" w:rsidRPr="00186464" w:rsidRDefault="00186464" w:rsidP="00186464">
      <w:pPr>
        <w:tabs>
          <w:tab w:val="right" w:leader="dot" w:pos="5040"/>
        </w:tabs>
        <w:spacing w:line="29" w:lineRule="auto"/>
        <w:rPr>
          <w:rFonts w:ascii="Arial" w:eastAsia="Times New Roman" w:hAnsi="Arial" w:cs="Arial"/>
          <w:b/>
          <w:u w:val="single"/>
          <w:lang w:val="en-US"/>
        </w:rPr>
      </w:pPr>
    </w:p>
    <w:p w14:paraId="57AA995D" w14:textId="77777777" w:rsidR="00186464" w:rsidRPr="00186464" w:rsidRDefault="00186464" w:rsidP="00186464">
      <w:pPr>
        <w:tabs>
          <w:tab w:val="right" w:leader="dot" w:pos="5040"/>
        </w:tabs>
        <w:spacing w:line="240" w:lineRule="auto"/>
        <w:rPr>
          <w:rFonts w:ascii="Arial" w:eastAsia="Times New Roman" w:hAnsi="Arial" w:cs="Arial"/>
          <w:sz w:val="18"/>
          <w:lang w:val="en-US"/>
        </w:rPr>
      </w:pPr>
    </w:p>
    <w:p w14:paraId="46CA7494" w14:textId="77777777" w:rsidR="00186464" w:rsidRPr="00186464" w:rsidRDefault="00186464" w:rsidP="00186464">
      <w:pPr>
        <w:tabs>
          <w:tab w:val="right" w:leader="dot" w:pos="5040"/>
        </w:tabs>
        <w:spacing w:line="240" w:lineRule="auto"/>
        <w:rPr>
          <w:rFonts w:eastAsia="Times New Roman" w:cs="Arial"/>
          <w:lang w:val="en-US"/>
        </w:rPr>
      </w:pPr>
      <w:r w:rsidRPr="00186464">
        <w:rPr>
          <w:rFonts w:eastAsia="Times New Roman" w:cs="Arial"/>
          <w:lang w:val="en-US"/>
        </w:rPr>
        <w:t>Name</w:t>
      </w:r>
      <w:proofErr w:type="gramStart"/>
      <w:r w:rsidRPr="00186464">
        <w:rPr>
          <w:rFonts w:eastAsia="Times New Roman" w:cs="Arial"/>
          <w:lang w:val="en-US"/>
        </w:rPr>
        <w:t>:_</w:t>
      </w:r>
      <w:proofErr w:type="gramEnd"/>
      <w:r w:rsidRPr="00186464">
        <w:rPr>
          <w:rFonts w:eastAsia="Times New Roman" w:cs="Arial"/>
          <w:lang w:val="en-US"/>
        </w:rPr>
        <w:t xml:space="preserve">_____________________________________________________________________________        </w:t>
      </w:r>
    </w:p>
    <w:p w14:paraId="5FE72BE7" w14:textId="77777777" w:rsidR="00186464" w:rsidRPr="00186464" w:rsidRDefault="00186464" w:rsidP="00186464">
      <w:pPr>
        <w:tabs>
          <w:tab w:val="right" w:leader="dot" w:pos="5040"/>
        </w:tabs>
        <w:spacing w:line="240" w:lineRule="auto"/>
        <w:rPr>
          <w:rFonts w:eastAsia="Times New Roman" w:cs="Arial"/>
          <w:lang w:val="en-US"/>
        </w:rPr>
      </w:pPr>
      <w:r w:rsidRPr="00186464">
        <w:rPr>
          <w:rFonts w:eastAsia="Times New Roman" w:cs="Arial"/>
          <w:lang w:val="en-US"/>
        </w:rPr>
        <w:t xml:space="preserve">                                                                                                                                            </w:t>
      </w:r>
    </w:p>
    <w:p w14:paraId="428C2A77" w14:textId="77777777" w:rsidR="00186464" w:rsidRPr="00186464" w:rsidRDefault="00186464" w:rsidP="00186464">
      <w:pPr>
        <w:tabs>
          <w:tab w:val="right" w:leader="dot" w:pos="5040"/>
        </w:tabs>
        <w:spacing w:line="240" w:lineRule="auto"/>
        <w:rPr>
          <w:rFonts w:eastAsia="Times New Roman" w:cs="Arial"/>
          <w:noProof/>
          <w:lang w:val="en-US"/>
        </w:rPr>
      </w:pPr>
      <w:r w:rsidRPr="00186464">
        <w:rPr>
          <w:rFonts w:eastAsia="Times New Roman" w:cs="Arial"/>
          <w:lang w:val="en-US"/>
        </w:rPr>
        <w:t>Daytime phone</w:t>
      </w:r>
      <w:r w:rsidRPr="00186464">
        <w:rPr>
          <w:rFonts w:eastAsia="Times New Roman" w:cs="Arial"/>
          <w:noProof/>
          <w:lang w:val="en-US"/>
        </w:rPr>
        <w:t>:___________________________    Evening phone:_____________________________</w:t>
      </w:r>
    </w:p>
    <w:p w14:paraId="1645E023" w14:textId="77777777" w:rsidR="00186464" w:rsidRPr="00186464" w:rsidRDefault="00186464" w:rsidP="00186464">
      <w:pPr>
        <w:tabs>
          <w:tab w:val="right" w:leader="dot" w:pos="5040"/>
        </w:tabs>
        <w:spacing w:line="240" w:lineRule="auto"/>
        <w:rPr>
          <w:rFonts w:eastAsia="Times New Roman" w:cs="Arial"/>
          <w:noProof/>
          <w:lang w:val="en-US"/>
        </w:rPr>
      </w:pPr>
    </w:p>
    <w:p w14:paraId="11B46E71" w14:textId="77777777" w:rsidR="00186464" w:rsidRPr="00186464" w:rsidRDefault="00186464" w:rsidP="00186464">
      <w:pPr>
        <w:tabs>
          <w:tab w:val="right" w:leader="dot" w:pos="5040"/>
        </w:tabs>
        <w:spacing w:line="240" w:lineRule="auto"/>
        <w:rPr>
          <w:rFonts w:eastAsia="Times New Roman" w:cs="Arial"/>
          <w:noProof/>
          <w:lang w:val="en-US"/>
        </w:rPr>
      </w:pPr>
      <w:r w:rsidRPr="00186464">
        <w:rPr>
          <w:rFonts w:eastAsia="Times New Roman" w:cs="Arial"/>
          <w:noProof/>
          <w:lang w:val="en-US"/>
        </w:rPr>
        <w:t>Email: ______________________________________________________________________________</w:t>
      </w:r>
    </w:p>
    <w:p w14:paraId="51FDA2B7" w14:textId="77777777" w:rsidR="00186464" w:rsidRPr="00186464" w:rsidRDefault="00186464" w:rsidP="00186464">
      <w:pPr>
        <w:spacing w:line="240" w:lineRule="auto"/>
        <w:rPr>
          <w:rFonts w:eastAsia="Times New Roman" w:cs="Arial"/>
          <w:lang w:val="en-US"/>
        </w:rPr>
      </w:pPr>
    </w:p>
    <w:p w14:paraId="0A583321" w14:textId="77777777" w:rsidR="00186464" w:rsidRPr="00186464" w:rsidRDefault="00186464" w:rsidP="00186464">
      <w:pPr>
        <w:tabs>
          <w:tab w:val="left" w:pos="567"/>
          <w:tab w:val="left" w:pos="1134"/>
          <w:tab w:val="left" w:pos="1701"/>
          <w:tab w:val="left" w:pos="2268"/>
          <w:tab w:val="left" w:pos="2835"/>
          <w:tab w:val="left" w:pos="3402"/>
          <w:tab w:val="left" w:pos="3969"/>
          <w:tab w:val="left" w:pos="4536"/>
          <w:tab w:val="left" w:pos="5103"/>
        </w:tabs>
        <w:spacing w:line="240" w:lineRule="auto"/>
        <w:rPr>
          <w:rFonts w:eastAsia="Times New Roman" w:cs="Arial"/>
          <w:lang w:val="en-US"/>
        </w:rPr>
      </w:pPr>
      <w:r w:rsidRPr="00186464">
        <w:rPr>
          <w:rFonts w:eastAsia="Times New Roman" w:cs="Arial"/>
          <w:lang w:val="en-US"/>
        </w:rPr>
        <w:t>Group</w:t>
      </w:r>
      <w:r w:rsidRPr="00186464">
        <w:rPr>
          <w:rFonts w:eastAsia="Times New Roman" w:cs="Arial"/>
          <w:lang w:val="en-US"/>
        </w:rPr>
        <w:tab/>
      </w:r>
      <w:r w:rsidRPr="00186464">
        <w:rPr>
          <w:rFonts w:eastAsia="Times New Roman" w:cs="Arial"/>
          <w:lang w:val="en-US"/>
        </w:rPr>
        <w:tab/>
        <w:t xml:space="preserve">1     2     3     4     5     6     7     8    </w:t>
      </w:r>
      <w:r w:rsidRPr="00186464">
        <w:rPr>
          <w:rFonts w:eastAsia="Times New Roman" w:cs="Arial"/>
          <w:lang w:val="en-US"/>
        </w:rPr>
        <w:tab/>
      </w:r>
    </w:p>
    <w:p w14:paraId="74AE3AFF" w14:textId="77777777" w:rsidR="00186464" w:rsidRPr="00186464" w:rsidRDefault="00186464" w:rsidP="00186464">
      <w:pPr>
        <w:pBdr>
          <w:bottom w:val="single" w:sz="18" w:space="1" w:color="auto"/>
        </w:pBdr>
        <w:tabs>
          <w:tab w:val="right" w:leader="dot" w:pos="5040"/>
        </w:tabs>
        <w:spacing w:line="240" w:lineRule="auto"/>
        <w:rPr>
          <w:rFonts w:eastAsia="Times New Roman" w:cs="Arial"/>
          <w:b/>
          <w:sz w:val="4"/>
          <w:u w:val="single"/>
          <w:lang w:val="en-US"/>
        </w:rPr>
      </w:pPr>
    </w:p>
    <w:p w14:paraId="5B1A49D0" w14:textId="77777777" w:rsidR="00186464" w:rsidRPr="00186464" w:rsidRDefault="00186464" w:rsidP="00186464">
      <w:pPr>
        <w:tabs>
          <w:tab w:val="right" w:leader="dot" w:pos="5040"/>
          <w:tab w:val="left" w:pos="6293"/>
        </w:tabs>
        <w:spacing w:line="240" w:lineRule="auto"/>
        <w:rPr>
          <w:rFonts w:ascii="Arial" w:eastAsia="Times New Roman" w:hAnsi="Arial" w:cs="Arial"/>
          <w:b/>
          <w:bCs/>
          <w:sz w:val="12"/>
          <w:highlight w:val="yellow"/>
          <w:lang w:val="en-US"/>
        </w:rPr>
      </w:pPr>
    </w:p>
    <w:p w14:paraId="1A8E9019" w14:textId="77777777" w:rsidR="00186464" w:rsidRPr="00186464" w:rsidRDefault="00186464" w:rsidP="00186464">
      <w:pPr>
        <w:spacing w:line="240" w:lineRule="auto"/>
        <w:ind w:left="31" w:hanging="31"/>
        <w:rPr>
          <w:rFonts w:ascii="Times New Roman" w:eastAsia="Times New Roman" w:hAnsi="Times New Roman"/>
          <w:b/>
          <w:sz w:val="6"/>
          <w:szCs w:val="6"/>
          <w:u w:val="single"/>
          <w:lang w:val="en-US"/>
        </w:rPr>
      </w:pPr>
      <w:r w:rsidRPr="00186464">
        <w:rPr>
          <w:rFonts w:ascii="Arial" w:eastAsia="Times New Roman" w:hAnsi="Arial" w:cs="Arial"/>
          <w:noProof/>
          <w:sz w:val="20"/>
          <w:szCs w:val="20"/>
          <w:lang w:val="en-US"/>
        </w:rPr>
        <w:t xml:space="preserve">    </w:t>
      </w:r>
    </w:p>
    <w:p w14:paraId="6A3AD942" w14:textId="77777777" w:rsidR="00186464" w:rsidRPr="00186464" w:rsidRDefault="00186464" w:rsidP="00186464">
      <w:pPr>
        <w:tabs>
          <w:tab w:val="right" w:leader="dot" w:pos="5040"/>
          <w:tab w:val="left" w:pos="6293"/>
        </w:tabs>
        <w:spacing w:after="120" w:line="240" w:lineRule="auto"/>
        <w:rPr>
          <w:rFonts w:ascii="Arial" w:eastAsia="Times New Roman" w:hAnsi="Arial" w:cs="Arial"/>
          <w:b/>
          <w:bCs/>
          <w:sz w:val="18"/>
          <w:szCs w:val="18"/>
          <w:u w:val="single"/>
          <w:lang w:val="en-US"/>
        </w:rPr>
      </w:pPr>
      <w:r w:rsidRPr="00186464">
        <w:rPr>
          <w:rFonts w:ascii="Arial" w:eastAsia="Times New Roman" w:hAnsi="Arial" w:cs="Arial"/>
          <w:b/>
          <w:bCs/>
          <w:sz w:val="18"/>
          <w:szCs w:val="18"/>
          <w:u w:val="single"/>
          <w:lang w:val="en-US"/>
        </w:rPr>
        <w:t>FOCUS GROUPS:</w:t>
      </w:r>
    </w:p>
    <w:p w14:paraId="6EADB26F" w14:textId="77777777" w:rsidR="00186464" w:rsidRPr="00186464" w:rsidRDefault="00186464" w:rsidP="00186464">
      <w:pPr>
        <w:tabs>
          <w:tab w:val="right" w:leader="dot" w:pos="5040"/>
          <w:tab w:val="left" w:pos="6293"/>
        </w:tabs>
        <w:spacing w:line="240" w:lineRule="auto"/>
        <w:rPr>
          <w:rFonts w:ascii="Arial" w:eastAsia="Times New Roman" w:hAnsi="Arial" w:cs="Arial"/>
          <w:b/>
          <w:bCs/>
          <w:lang w:val="en-US"/>
        </w:rPr>
      </w:pPr>
      <w:r w:rsidRPr="00186464">
        <w:rPr>
          <w:rFonts w:eastAsia="Times New Roman" w:cs="Arial"/>
          <w:b/>
          <w:bCs/>
          <w:sz w:val="20"/>
          <w:lang w:val="en-US"/>
        </w:rPr>
        <w:t>Calgary, AB (ENGLISH)</w:t>
      </w:r>
    </w:p>
    <w:tbl>
      <w:tblPr>
        <w:tblW w:w="9558" w:type="dxa"/>
        <w:tblLayout w:type="fixed"/>
        <w:tblLook w:val="0000" w:firstRow="0" w:lastRow="0" w:firstColumn="0" w:lastColumn="0" w:noHBand="0" w:noVBand="0"/>
      </w:tblPr>
      <w:tblGrid>
        <w:gridCol w:w="738"/>
        <w:gridCol w:w="4842"/>
        <w:gridCol w:w="1170"/>
        <w:gridCol w:w="2808"/>
      </w:tblGrid>
      <w:tr w:rsidR="00186464" w:rsidRPr="00186464" w14:paraId="7F7EA702" w14:textId="77777777" w:rsidTr="00186464">
        <w:trPr>
          <w:trHeight w:val="204"/>
        </w:trPr>
        <w:tc>
          <w:tcPr>
            <w:tcW w:w="738" w:type="dxa"/>
          </w:tcPr>
          <w:p w14:paraId="18A33706" w14:textId="77777777" w:rsidR="00186464" w:rsidRPr="00186464" w:rsidRDefault="00186464" w:rsidP="00186464">
            <w:pPr>
              <w:tabs>
                <w:tab w:val="left" w:pos="5400"/>
              </w:tabs>
              <w:spacing w:line="240" w:lineRule="auto"/>
              <w:rPr>
                <w:rFonts w:eastAsia="Times New Roman" w:cs="Arial"/>
                <w:b/>
                <w:sz w:val="20"/>
                <w:lang w:val="en-US"/>
              </w:rPr>
            </w:pPr>
            <w:r w:rsidRPr="00186464">
              <w:rPr>
                <w:rFonts w:eastAsia="Times New Roman" w:cs="Arial"/>
                <w:b/>
                <w:sz w:val="20"/>
                <w:lang w:val="en-US"/>
              </w:rPr>
              <w:t>Date:</w:t>
            </w:r>
          </w:p>
        </w:tc>
        <w:tc>
          <w:tcPr>
            <w:tcW w:w="4842" w:type="dxa"/>
          </w:tcPr>
          <w:p w14:paraId="4882ADD5" w14:textId="77777777" w:rsidR="00186464" w:rsidRPr="00186464" w:rsidRDefault="00186464" w:rsidP="00186464">
            <w:pPr>
              <w:tabs>
                <w:tab w:val="left" w:pos="5400"/>
              </w:tabs>
              <w:spacing w:line="240" w:lineRule="auto"/>
              <w:rPr>
                <w:rFonts w:eastAsia="Times New Roman" w:cs="Arial"/>
                <w:b/>
                <w:sz w:val="20"/>
                <w:lang w:val="en-US"/>
              </w:rPr>
            </w:pPr>
            <w:r w:rsidRPr="00186464">
              <w:rPr>
                <w:rFonts w:eastAsia="Times New Roman" w:cs="Arial"/>
                <w:b/>
                <w:bCs/>
                <w:sz w:val="20"/>
                <w:lang w:val="en-US"/>
              </w:rPr>
              <w:t>Tuesday, November 14, 2017</w:t>
            </w:r>
          </w:p>
        </w:tc>
        <w:tc>
          <w:tcPr>
            <w:tcW w:w="1170" w:type="dxa"/>
          </w:tcPr>
          <w:p w14:paraId="58539740" w14:textId="77777777" w:rsidR="00186464" w:rsidRPr="00186464" w:rsidRDefault="00186464" w:rsidP="00186464">
            <w:pPr>
              <w:tabs>
                <w:tab w:val="left" w:pos="5400"/>
              </w:tabs>
              <w:spacing w:line="240" w:lineRule="auto"/>
              <w:ind w:right="-198"/>
              <w:rPr>
                <w:rFonts w:eastAsia="Times New Roman" w:cs="Arial"/>
                <w:b/>
                <w:sz w:val="20"/>
                <w:lang w:val="en-US"/>
              </w:rPr>
            </w:pPr>
            <w:r w:rsidRPr="00186464">
              <w:rPr>
                <w:rFonts w:eastAsia="Times New Roman" w:cs="Arial"/>
                <w:b/>
                <w:sz w:val="20"/>
                <w:lang w:val="en-US"/>
              </w:rPr>
              <w:t>Location:</w:t>
            </w:r>
          </w:p>
        </w:tc>
        <w:tc>
          <w:tcPr>
            <w:tcW w:w="2808" w:type="dxa"/>
          </w:tcPr>
          <w:p w14:paraId="19DE480C" w14:textId="77777777" w:rsidR="00186464" w:rsidRPr="00186464" w:rsidRDefault="00186464" w:rsidP="00186464">
            <w:pPr>
              <w:spacing w:line="240" w:lineRule="auto"/>
              <w:rPr>
                <w:rFonts w:eastAsia="Times New Roman" w:cs="Arial"/>
                <w:b/>
                <w:sz w:val="20"/>
                <w:lang w:val="en-US"/>
              </w:rPr>
            </w:pPr>
            <w:proofErr w:type="spellStart"/>
            <w:r w:rsidRPr="00186464">
              <w:rPr>
                <w:rFonts w:eastAsia="Times New Roman" w:cs="Arial"/>
                <w:b/>
                <w:sz w:val="20"/>
                <w:lang w:val="en-US"/>
              </w:rPr>
              <w:t>eStyle</w:t>
            </w:r>
            <w:proofErr w:type="spellEnd"/>
          </w:p>
        </w:tc>
      </w:tr>
      <w:tr w:rsidR="00186464" w:rsidRPr="00186464" w14:paraId="131F3A9B" w14:textId="77777777" w:rsidTr="00186464">
        <w:tc>
          <w:tcPr>
            <w:tcW w:w="738" w:type="dxa"/>
          </w:tcPr>
          <w:p w14:paraId="38D9EFD6" w14:textId="77777777" w:rsidR="00186464" w:rsidRPr="00186464" w:rsidRDefault="00186464" w:rsidP="00186464">
            <w:pPr>
              <w:tabs>
                <w:tab w:val="left" w:pos="5400"/>
              </w:tabs>
              <w:spacing w:line="240" w:lineRule="auto"/>
              <w:rPr>
                <w:rFonts w:eastAsia="Times New Roman" w:cs="Arial"/>
                <w:b/>
                <w:sz w:val="20"/>
                <w:lang w:val="en-US"/>
              </w:rPr>
            </w:pPr>
            <w:r w:rsidRPr="00186464">
              <w:rPr>
                <w:rFonts w:eastAsia="Times New Roman" w:cs="Arial"/>
                <w:b/>
                <w:sz w:val="20"/>
                <w:lang w:val="en-US"/>
              </w:rPr>
              <w:t>Time:</w:t>
            </w:r>
          </w:p>
        </w:tc>
        <w:tc>
          <w:tcPr>
            <w:tcW w:w="4842" w:type="dxa"/>
          </w:tcPr>
          <w:p w14:paraId="1BD2C52D"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r w:rsidRPr="00186464">
              <w:rPr>
                <w:rFonts w:eastAsia="Times New Roman" w:cs="Arial"/>
                <w:bCs/>
                <w:sz w:val="20"/>
                <w:lang w:val="en-US"/>
              </w:rPr>
              <w:t xml:space="preserve">Group 1 – 6:00pm – Parents with Marginal NVS </w:t>
            </w:r>
          </w:p>
          <w:p w14:paraId="7FE3206B"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r w:rsidRPr="00186464">
              <w:rPr>
                <w:rFonts w:eastAsia="Times New Roman" w:cs="Arial"/>
                <w:bCs/>
                <w:sz w:val="20"/>
                <w:lang w:val="en-US"/>
              </w:rPr>
              <w:t>Group 2 – 8:00 pm – Parents with Adequate NVS</w:t>
            </w:r>
          </w:p>
          <w:p w14:paraId="475F973E"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p>
        </w:tc>
        <w:tc>
          <w:tcPr>
            <w:tcW w:w="1170" w:type="dxa"/>
          </w:tcPr>
          <w:p w14:paraId="3939EE6E" w14:textId="77777777" w:rsidR="00186464" w:rsidRPr="00186464" w:rsidRDefault="00186464" w:rsidP="00186464">
            <w:pPr>
              <w:tabs>
                <w:tab w:val="left" w:pos="5400"/>
              </w:tabs>
              <w:spacing w:line="240" w:lineRule="auto"/>
              <w:rPr>
                <w:rFonts w:eastAsia="Times New Roman" w:cs="Arial"/>
                <w:sz w:val="20"/>
                <w:lang w:val="en-US"/>
              </w:rPr>
            </w:pPr>
          </w:p>
        </w:tc>
        <w:tc>
          <w:tcPr>
            <w:tcW w:w="2808" w:type="dxa"/>
          </w:tcPr>
          <w:p w14:paraId="7E7CC1AE" w14:textId="77777777" w:rsidR="00186464" w:rsidRPr="00186464" w:rsidRDefault="00186464" w:rsidP="00186464">
            <w:pPr>
              <w:spacing w:line="240" w:lineRule="auto"/>
              <w:rPr>
                <w:rFonts w:eastAsia="Times New Roman" w:cs="Arial"/>
                <w:sz w:val="20"/>
                <w:lang w:val="en-GB"/>
              </w:rPr>
            </w:pPr>
            <w:r w:rsidRPr="00186464">
              <w:rPr>
                <w:rFonts w:eastAsia="Times New Roman" w:cs="Arial"/>
                <w:sz w:val="20"/>
                <w:lang w:val="en-GB"/>
              </w:rPr>
              <w:t>24-2500 4</w:t>
            </w:r>
            <w:r w:rsidRPr="00186464">
              <w:rPr>
                <w:rFonts w:eastAsia="Times New Roman" w:cs="Arial"/>
                <w:sz w:val="20"/>
                <w:vertAlign w:val="superscript"/>
                <w:lang w:val="en-GB"/>
              </w:rPr>
              <w:t>th</w:t>
            </w:r>
            <w:r w:rsidRPr="00186464">
              <w:rPr>
                <w:rFonts w:eastAsia="Times New Roman" w:cs="Arial"/>
                <w:sz w:val="20"/>
                <w:lang w:val="en-GB"/>
              </w:rPr>
              <w:t xml:space="preserve"> Street SW</w:t>
            </w:r>
          </w:p>
        </w:tc>
      </w:tr>
      <w:tr w:rsidR="00186464" w:rsidRPr="00186464" w14:paraId="2690F31A" w14:textId="77777777" w:rsidTr="00186464">
        <w:tc>
          <w:tcPr>
            <w:tcW w:w="9558" w:type="dxa"/>
            <w:gridSpan w:val="4"/>
          </w:tcPr>
          <w:p w14:paraId="301812AB" w14:textId="77777777" w:rsidR="00186464" w:rsidRPr="00186464" w:rsidDel="00C63682" w:rsidRDefault="00186464" w:rsidP="00186464">
            <w:pPr>
              <w:spacing w:line="240" w:lineRule="auto"/>
              <w:rPr>
                <w:rFonts w:eastAsia="Times New Roman" w:cs="Arial"/>
                <w:b/>
                <w:sz w:val="20"/>
                <w:lang w:val="en-GB"/>
              </w:rPr>
            </w:pPr>
            <w:r w:rsidRPr="00186464">
              <w:rPr>
                <w:rFonts w:eastAsia="Times New Roman" w:cs="Arial"/>
                <w:b/>
                <w:sz w:val="20"/>
                <w:lang w:val="en-GB"/>
              </w:rPr>
              <w:t>Quebec, QC (FRENCH)</w:t>
            </w:r>
          </w:p>
        </w:tc>
      </w:tr>
      <w:tr w:rsidR="00186464" w:rsidRPr="00186464" w14:paraId="15D879CD" w14:textId="77777777" w:rsidTr="00186464">
        <w:tc>
          <w:tcPr>
            <w:tcW w:w="738" w:type="dxa"/>
          </w:tcPr>
          <w:p w14:paraId="21CB0324" w14:textId="77777777" w:rsidR="00186464" w:rsidRPr="00186464" w:rsidRDefault="00186464" w:rsidP="00186464">
            <w:pPr>
              <w:spacing w:line="240" w:lineRule="auto"/>
              <w:rPr>
                <w:rFonts w:eastAsia="Times New Roman" w:cs="Arial"/>
                <w:b/>
                <w:sz w:val="20"/>
                <w:lang w:val="en-US"/>
              </w:rPr>
            </w:pPr>
            <w:r w:rsidRPr="00186464">
              <w:rPr>
                <w:rFonts w:eastAsia="Times New Roman" w:cs="Arial"/>
                <w:b/>
                <w:sz w:val="20"/>
                <w:lang w:val="en-US"/>
              </w:rPr>
              <w:t>Date:</w:t>
            </w:r>
          </w:p>
        </w:tc>
        <w:tc>
          <w:tcPr>
            <w:tcW w:w="4842" w:type="dxa"/>
          </w:tcPr>
          <w:p w14:paraId="044435A1" w14:textId="77777777" w:rsidR="00186464" w:rsidRPr="00186464" w:rsidRDefault="00186464" w:rsidP="00186464">
            <w:pPr>
              <w:keepNext/>
              <w:spacing w:line="240" w:lineRule="auto"/>
              <w:outlineLvl w:val="0"/>
              <w:rPr>
                <w:rFonts w:ascii="Times New Roman" w:eastAsia="Times New Roman" w:hAnsi="Times New Roman"/>
                <w:b/>
                <w:szCs w:val="20"/>
                <w:lang w:val="en-US"/>
              </w:rPr>
            </w:pPr>
            <w:r w:rsidRPr="00186464">
              <w:rPr>
                <w:rFonts w:eastAsia="Times New Roman"/>
                <w:b/>
                <w:sz w:val="20"/>
                <w:szCs w:val="20"/>
                <w:lang w:val="en-US"/>
              </w:rPr>
              <w:t>Wednesday, November 15, 2017</w:t>
            </w:r>
          </w:p>
        </w:tc>
        <w:tc>
          <w:tcPr>
            <w:tcW w:w="1170" w:type="dxa"/>
          </w:tcPr>
          <w:p w14:paraId="47CA01C8" w14:textId="77777777" w:rsidR="00186464" w:rsidRPr="00186464" w:rsidRDefault="00186464" w:rsidP="00186464">
            <w:pPr>
              <w:tabs>
                <w:tab w:val="left" w:pos="5400"/>
              </w:tabs>
              <w:spacing w:line="240" w:lineRule="auto"/>
              <w:rPr>
                <w:rFonts w:eastAsia="Times New Roman" w:cs="Arial"/>
                <w:b/>
                <w:sz w:val="20"/>
                <w:lang w:val="en-US"/>
              </w:rPr>
            </w:pPr>
            <w:r w:rsidRPr="00186464">
              <w:rPr>
                <w:rFonts w:eastAsia="Times New Roman" w:cs="Arial"/>
                <w:b/>
                <w:sz w:val="20"/>
                <w:lang w:val="en-US"/>
              </w:rPr>
              <w:t>Location:</w:t>
            </w:r>
          </w:p>
        </w:tc>
        <w:tc>
          <w:tcPr>
            <w:tcW w:w="2808" w:type="dxa"/>
          </w:tcPr>
          <w:p w14:paraId="2BB33A83" w14:textId="77777777" w:rsidR="00186464" w:rsidRPr="00186464" w:rsidRDefault="00186464" w:rsidP="00186464">
            <w:pPr>
              <w:spacing w:line="240" w:lineRule="auto"/>
              <w:rPr>
                <w:rFonts w:eastAsia="Times New Roman" w:cs="Arial"/>
                <w:b/>
                <w:sz w:val="20"/>
                <w:lang w:val="en-GB"/>
              </w:rPr>
            </w:pPr>
            <w:r w:rsidRPr="00186464">
              <w:rPr>
                <w:rFonts w:eastAsia="Times New Roman" w:cs="Arial"/>
                <w:b/>
                <w:sz w:val="20"/>
                <w:lang w:val="en-GB"/>
              </w:rPr>
              <w:t>SOM Quebec</w:t>
            </w:r>
          </w:p>
        </w:tc>
      </w:tr>
      <w:tr w:rsidR="00186464" w:rsidRPr="00736D2A" w14:paraId="742DCFF1" w14:textId="77777777" w:rsidTr="00186464">
        <w:tc>
          <w:tcPr>
            <w:tcW w:w="738" w:type="dxa"/>
          </w:tcPr>
          <w:p w14:paraId="2CC56885" w14:textId="77777777" w:rsidR="00186464" w:rsidRPr="00186464" w:rsidRDefault="00186464" w:rsidP="00186464">
            <w:pPr>
              <w:tabs>
                <w:tab w:val="left" w:pos="5400"/>
              </w:tabs>
              <w:spacing w:line="240" w:lineRule="auto"/>
              <w:rPr>
                <w:rFonts w:eastAsia="Times New Roman" w:cs="Arial"/>
                <w:b/>
                <w:sz w:val="20"/>
                <w:lang w:val="en-US"/>
              </w:rPr>
            </w:pPr>
            <w:r w:rsidRPr="00186464">
              <w:rPr>
                <w:rFonts w:eastAsia="Times New Roman" w:cs="Arial"/>
                <w:b/>
                <w:sz w:val="20"/>
                <w:lang w:val="en-US"/>
              </w:rPr>
              <w:t>Time:</w:t>
            </w:r>
          </w:p>
        </w:tc>
        <w:tc>
          <w:tcPr>
            <w:tcW w:w="4842" w:type="dxa"/>
          </w:tcPr>
          <w:p w14:paraId="2C476EE4"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r w:rsidRPr="00186464">
              <w:rPr>
                <w:rFonts w:eastAsia="Times New Roman" w:cs="Arial"/>
                <w:bCs/>
                <w:sz w:val="20"/>
                <w:lang w:val="en-US"/>
              </w:rPr>
              <w:t>Group 3 – 6:00pm – Parents with Marginal NVS</w:t>
            </w:r>
          </w:p>
          <w:p w14:paraId="4B75D9A0"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r w:rsidRPr="00186464">
              <w:rPr>
                <w:rFonts w:eastAsia="Times New Roman" w:cs="Arial"/>
                <w:bCs/>
                <w:sz w:val="20"/>
                <w:lang w:val="en-US"/>
              </w:rPr>
              <w:t>Group 4 - 8:00pm – Parents with Adequate NVS</w:t>
            </w:r>
          </w:p>
          <w:p w14:paraId="032A9CD4"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p>
        </w:tc>
        <w:tc>
          <w:tcPr>
            <w:tcW w:w="1170" w:type="dxa"/>
          </w:tcPr>
          <w:p w14:paraId="14CF325B" w14:textId="77777777" w:rsidR="00186464" w:rsidRPr="00186464" w:rsidRDefault="00186464" w:rsidP="00186464">
            <w:pPr>
              <w:tabs>
                <w:tab w:val="left" w:pos="5400"/>
              </w:tabs>
              <w:spacing w:line="240" w:lineRule="auto"/>
              <w:rPr>
                <w:rFonts w:eastAsia="Times New Roman" w:cs="Arial"/>
                <w:sz w:val="20"/>
                <w:lang w:val="en-US"/>
              </w:rPr>
            </w:pPr>
          </w:p>
        </w:tc>
        <w:tc>
          <w:tcPr>
            <w:tcW w:w="2808" w:type="dxa"/>
          </w:tcPr>
          <w:p w14:paraId="6BCB8F85" w14:textId="77777777" w:rsidR="00186464" w:rsidRPr="00186464" w:rsidRDefault="00186464" w:rsidP="00186464">
            <w:pPr>
              <w:spacing w:line="240" w:lineRule="auto"/>
              <w:rPr>
                <w:rFonts w:eastAsia="Times New Roman" w:cs="Arial"/>
                <w:sz w:val="20"/>
                <w:lang w:val="fr-CA"/>
              </w:rPr>
            </w:pPr>
            <w:r w:rsidRPr="00186464">
              <w:rPr>
                <w:rFonts w:eastAsia="Times New Roman" w:cs="Arial"/>
                <w:sz w:val="20"/>
                <w:lang w:val="fr-CA"/>
              </w:rPr>
              <w:t xml:space="preserve">3340, rue de La </w:t>
            </w:r>
            <w:proofErr w:type="spellStart"/>
            <w:r w:rsidRPr="00186464">
              <w:rPr>
                <w:rFonts w:eastAsia="Times New Roman" w:cs="Arial"/>
                <w:sz w:val="20"/>
                <w:lang w:val="fr-CA"/>
              </w:rPr>
              <w:t>Perade</w:t>
            </w:r>
            <w:proofErr w:type="spellEnd"/>
          </w:p>
          <w:p w14:paraId="7B4DD693" w14:textId="77777777" w:rsidR="00186464" w:rsidRPr="00186464" w:rsidRDefault="00186464" w:rsidP="00186464">
            <w:pPr>
              <w:spacing w:line="240" w:lineRule="auto"/>
              <w:rPr>
                <w:rFonts w:eastAsia="Times New Roman" w:cs="Arial"/>
                <w:sz w:val="20"/>
                <w:lang w:val="fr-CA"/>
              </w:rPr>
            </w:pPr>
            <w:r w:rsidRPr="00186464">
              <w:rPr>
                <w:rFonts w:eastAsia="Times New Roman" w:cs="Arial"/>
                <w:sz w:val="20"/>
                <w:lang w:val="fr-CA"/>
              </w:rPr>
              <w:t>3</w:t>
            </w:r>
            <w:r w:rsidRPr="00186464">
              <w:rPr>
                <w:rFonts w:eastAsia="Times New Roman" w:cs="Arial"/>
                <w:sz w:val="20"/>
                <w:vertAlign w:val="superscript"/>
                <w:lang w:val="fr-CA"/>
              </w:rPr>
              <w:t>rd</w:t>
            </w:r>
            <w:r w:rsidRPr="00186464">
              <w:rPr>
                <w:rFonts w:eastAsia="Times New Roman" w:cs="Arial"/>
                <w:sz w:val="20"/>
                <w:lang w:val="fr-CA"/>
              </w:rPr>
              <w:t xml:space="preserve"> </w:t>
            </w:r>
            <w:proofErr w:type="spellStart"/>
            <w:r w:rsidRPr="00186464">
              <w:rPr>
                <w:rFonts w:eastAsia="Times New Roman" w:cs="Arial"/>
                <w:sz w:val="20"/>
                <w:lang w:val="fr-CA"/>
              </w:rPr>
              <w:t>Floor</w:t>
            </w:r>
            <w:proofErr w:type="spellEnd"/>
          </w:p>
        </w:tc>
      </w:tr>
      <w:tr w:rsidR="00186464" w:rsidRPr="00186464" w14:paraId="4045176E" w14:textId="77777777" w:rsidTr="00186464">
        <w:tc>
          <w:tcPr>
            <w:tcW w:w="9558" w:type="dxa"/>
            <w:gridSpan w:val="4"/>
          </w:tcPr>
          <w:p w14:paraId="1C8F4B36" w14:textId="77777777" w:rsidR="00186464" w:rsidRPr="00186464" w:rsidRDefault="00186464" w:rsidP="00186464">
            <w:pPr>
              <w:spacing w:line="240" w:lineRule="auto"/>
              <w:rPr>
                <w:rFonts w:eastAsia="Times New Roman" w:cs="Arial"/>
                <w:b/>
                <w:sz w:val="20"/>
                <w:lang w:val="en-GB"/>
              </w:rPr>
            </w:pPr>
            <w:r w:rsidRPr="00186464">
              <w:rPr>
                <w:rFonts w:eastAsia="Times New Roman" w:cs="Arial"/>
                <w:b/>
                <w:sz w:val="20"/>
                <w:lang w:val="en-GB"/>
              </w:rPr>
              <w:t>St. John’s, NL (ENGLISH)</w:t>
            </w:r>
          </w:p>
        </w:tc>
      </w:tr>
      <w:tr w:rsidR="00186464" w:rsidRPr="00186464" w14:paraId="5C20324F" w14:textId="77777777" w:rsidTr="00186464">
        <w:tc>
          <w:tcPr>
            <w:tcW w:w="738" w:type="dxa"/>
          </w:tcPr>
          <w:p w14:paraId="35A0B55F" w14:textId="77777777" w:rsidR="00186464" w:rsidRPr="00186464" w:rsidRDefault="00186464" w:rsidP="00186464">
            <w:pPr>
              <w:tabs>
                <w:tab w:val="left" w:pos="5400"/>
              </w:tabs>
              <w:spacing w:line="240" w:lineRule="auto"/>
              <w:rPr>
                <w:rFonts w:eastAsia="Times New Roman" w:cs="Arial"/>
                <w:b/>
                <w:sz w:val="20"/>
                <w:lang w:val="en-US"/>
              </w:rPr>
            </w:pPr>
            <w:r w:rsidRPr="00186464">
              <w:rPr>
                <w:rFonts w:eastAsia="Times New Roman" w:cs="Arial"/>
                <w:b/>
                <w:sz w:val="20"/>
                <w:lang w:val="en-US"/>
              </w:rPr>
              <w:t>Date:</w:t>
            </w:r>
          </w:p>
        </w:tc>
        <w:tc>
          <w:tcPr>
            <w:tcW w:w="4842" w:type="dxa"/>
          </w:tcPr>
          <w:p w14:paraId="715AD241" w14:textId="77777777" w:rsidR="00186464" w:rsidRPr="00186464" w:rsidRDefault="00186464" w:rsidP="00186464">
            <w:pPr>
              <w:tabs>
                <w:tab w:val="right" w:leader="dot" w:pos="5040"/>
                <w:tab w:val="left" w:pos="6293"/>
              </w:tabs>
              <w:spacing w:line="240" w:lineRule="auto"/>
              <w:rPr>
                <w:rFonts w:eastAsia="Times New Roman" w:cs="Arial"/>
                <w:b/>
                <w:bCs/>
                <w:sz w:val="20"/>
                <w:lang w:val="en-US"/>
              </w:rPr>
            </w:pPr>
            <w:r w:rsidRPr="00186464">
              <w:rPr>
                <w:rFonts w:eastAsia="Times New Roman"/>
                <w:b/>
                <w:sz w:val="20"/>
                <w:szCs w:val="20"/>
                <w:lang w:val="en-US"/>
              </w:rPr>
              <w:t>Thursday, November 16, 2017</w:t>
            </w:r>
          </w:p>
        </w:tc>
        <w:tc>
          <w:tcPr>
            <w:tcW w:w="1170" w:type="dxa"/>
          </w:tcPr>
          <w:p w14:paraId="4440F229" w14:textId="77777777" w:rsidR="00186464" w:rsidRPr="00186464" w:rsidRDefault="00186464" w:rsidP="00186464">
            <w:pPr>
              <w:tabs>
                <w:tab w:val="left" w:pos="5400"/>
              </w:tabs>
              <w:spacing w:line="240" w:lineRule="auto"/>
              <w:rPr>
                <w:rFonts w:eastAsia="Times New Roman" w:cs="Arial"/>
                <w:sz w:val="20"/>
                <w:lang w:val="en-US"/>
              </w:rPr>
            </w:pPr>
            <w:r w:rsidRPr="00186464">
              <w:rPr>
                <w:rFonts w:eastAsia="Times New Roman" w:cs="Arial"/>
                <w:sz w:val="20"/>
                <w:lang w:val="en-US"/>
              </w:rPr>
              <w:t>Location:</w:t>
            </w:r>
          </w:p>
        </w:tc>
        <w:tc>
          <w:tcPr>
            <w:tcW w:w="2808" w:type="dxa"/>
          </w:tcPr>
          <w:p w14:paraId="0A96F420" w14:textId="77777777" w:rsidR="00186464" w:rsidRPr="00186464" w:rsidRDefault="00186464" w:rsidP="00186464">
            <w:pPr>
              <w:spacing w:line="240" w:lineRule="auto"/>
              <w:rPr>
                <w:rFonts w:eastAsia="Times New Roman" w:cs="Arial"/>
                <w:b/>
                <w:sz w:val="20"/>
                <w:lang w:val="en-GB"/>
              </w:rPr>
            </w:pPr>
            <w:r w:rsidRPr="00186464">
              <w:rPr>
                <w:rFonts w:eastAsia="Times New Roman" w:cs="Arial"/>
                <w:b/>
                <w:sz w:val="20"/>
                <w:lang w:val="en-GB"/>
              </w:rPr>
              <w:t>MQO Research</w:t>
            </w:r>
          </w:p>
        </w:tc>
      </w:tr>
      <w:tr w:rsidR="00186464" w:rsidRPr="00186464" w14:paraId="6603FD2B" w14:textId="77777777" w:rsidTr="00186464">
        <w:tc>
          <w:tcPr>
            <w:tcW w:w="738" w:type="dxa"/>
          </w:tcPr>
          <w:p w14:paraId="5A36F3DD" w14:textId="77777777" w:rsidR="00186464" w:rsidRPr="00186464" w:rsidRDefault="00186464" w:rsidP="00186464">
            <w:pPr>
              <w:tabs>
                <w:tab w:val="left" w:pos="5400"/>
              </w:tabs>
              <w:spacing w:line="240" w:lineRule="auto"/>
              <w:rPr>
                <w:rFonts w:eastAsia="Times New Roman" w:cs="Arial"/>
                <w:b/>
                <w:sz w:val="20"/>
                <w:lang w:val="en-US"/>
              </w:rPr>
            </w:pPr>
            <w:r w:rsidRPr="00186464">
              <w:rPr>
                <w:rFonts w:eastAsia="Times New Roman" w:cs="Arial"/>
                <w:b/>
                <w:sz w:val="20"/>
                <w:lang w:val="en-US"/>
              </w:rPr>
              <w:t>Time:</w:t>
            </w:r>
          </w:p>
        </w:tc>
        <w:tc>
          <w:tcPr>
            <w:tcW w:w="4842" w:type="dxa"/>
          </w:tcPr>
          <w:p w14:paraId="09364619"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r w:rsidRPr="00186464">
              <w:rPr>
                <w:rFonts w:eastAsia="Times New Roman" w:cs="Arial"/>
                <w:bCs/>
                <w:sz w:val="20"/>
                <w:lang w:val="en-US"/>
              </w:rPr>
              <w:t>Group 5 – 6:00pm – Parents with Marginal NVS</w:t>
            </w:r>
          </w:p>
          <w:p w14:paraId="022BD446"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r w:rsidRPr="00186464">
              <w:rPr>
                <w:rFonts w:eastAsia="Times New Roman" w:cs="Arial"/>
                <w:bCs/>
                <w:sz w:val="20"/>
                <w:lang w:val="en-US"/>
              </w:rPr>
              <w:t>Group 6 - 8:00pm – Parents with Adequate NVS</w:t>
            </w:r>
          </w:p>
          <w:p w14:paraId="667B34D4"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p>
        </w:tc>
        <w:tc>
          <w:tcPr>
            <w:tcW w:w="1170" w:type="dxa"/>
          </w:tcPr>
          <w:p w14:paraId="1FA69A16" w14:textId="77777777" w:rsidR="00186464" w:rsidRPr="00186464" w:rsidRDefault="00186464" w:rsidP="00186464">
            <w:pPr>
              <w:tabs>
                <w:tab w:val="left" w:pos="5400"/>
              </w:tabs>
              <w:spacing w:line="240" w:lineRule="auto"/>
              <w:rPr>
                <w:rFonts w:eastAsia="Times New Roman" w:cs="Arial"/>
                <w:sz w:val="20"/>
                <w:lang w:val="en-US"/>
              </w:rPr>
            </w:pPr>
          </w:p>
        </w:tc>
        <w:tc>
          <w:tcPr>
            <w:tcW w:w="2808" w:type="dxa"/>
          </w:tcPr>
          <w:p w14:paraId="55720C24" w14:textId="77777777" w:rsidR="00186464" w:rsidRPr="00186464" w:rsidRDefault="00186464" w:rsidP="00186464">
            <w:pPr>
              <w:spacing w:line="240" w:lineRule="auto"/>
              <w:rPr>
                <w:rFonts w:eastAsia="Times New Roman" w:cs="Arial"/>
                <w:sz w:val="20"/>
                <w:lang w:val="en-GB"/>
              </w:rPr>
            </w:pPr>
            <w:r w:rsidRPr="00186464">
              <w:rPr>
                <w:rFonts w:eastAsia="Times New Roman" w:cs="Arial"/>
                <w:sz w:val="20"/>
                <w:lang w:val="en-GB"/>
              </w:rPr>
              <w:t>55 Duckworth Street</w:t>
            </w:r>
          </w:p>
          <w:p w14:paraId="1348AC3B" w14:textId="77777777" w:rsidR="00186464" w:rsidRPr="00186464" w:rsidRDefault="00186464" w:rsidP="00186464">
            <w:pPr>
              <w:spacing w:line="240" w:lineRule="auto"/>
              <w:rPr>
                <w:rFonts w:eastAsia="Times New Roman" w:cs="Arial"/>
                <w:sz w:val="20"/>
                <w:lang w:val="en-GB"/>
              </w:rPr>
            </w:pPr>
          </w:p>
        </w:tc>
      </w:tr>
      <w:tr w:rsidR="00186464" w:rsidRPr="00186464" w:rsidDel="00C63682" w14:paraId="1D2D3908" w14:textId="77777777" w:rsidTr="00186464">
        <w:tc>
          <w:tcPr>
            <w:tcW w:w="9558" w:type="dxa"/>
            <w:gridSpan w:val="4"/>
          </w:tcPr>
          <w:p w14:paraId="42143B21" w14:textId="77777777" w:rsidR="00186464" w:rsidRPr="00186464" w:rsidDel="00C63682" w:rsidRDefault="00186464" w:rsidP="00186464">
            <w:pPr>
              <w:spacing w:line="240" w:lineRule="auto"/>
              <w:rPr>
                <w:rFonts w:eastAsia="Times New Roman" w:cs="Arial"/>
                <w:b/>
                <w:sz w:val="20"/>
                <w:lang w:val="en-US"/>
              </w:rPr>
            </w:pPr>
            <w:r w:rsidRPr="00186464">
              <w:rPr>
                <w:rFonts w:eastAsia="Times New Roman" w:cs="Arial"/>
                <w:b/>
                <w:sz w:val="20"/>
                <w:lang w:val="en-US"/>
              </w:rPr>
              <w:t>Sudbury, ON (ENGLISH)</w:t>
            </w:r>
          </w:p>
        </w:tc>
      </w:tr>
      <w:tr w:rsidR="00186464" w:rsidRPr="00186464" w14:paraId="0C373F69" w14:textId="77777777" w:rsidTr="00186464">
        <w:tc>
          <w:tcPr>
            <w:tcW w:w="738" w:type="dxa"/>
          </w:tcPr>
          <w:p w14:paraId="6AF1ABCA" w14:textId="77777777" w:rsidR="00186464" w:rsidRPr="00186464" w:rsidRDefault="00186464" w:rsidP="00186464">
            <w:pPr>
              <w:spacing w:line="240" w:lineRule="auto"/>
              <w:rPr>
                <w:rFonts w:eastAsia="Times New Roman" w:cs="Arial"/>
                <w:b/>
                <w:sz w:val="20"/>
                <w:lang w:val="en-US"/>
              </w:rPr>
            </w:pPr>
            <w:r w:rsidRPr="00186464">
              <w:rPr>
                <w:rFonts w:eastAsia="Times New Roman" w:cs="Arial"/>
                <w:b/>
                <w:sz w:val="20"/>
                <w:lang w:val="en-US"/>
              </w:rPr>
              <w:t>Date:</w:t>
            </w:r>
          </w:p>
        </w:tc>
        <w:tc>
          <w:tcPr>
            <w:tcW w:w="4842" w:type="dxa"/>
          </w:tcPr>
          <w:p w14:paraId="545853F3" w14:textId="77777777" w:rsidR="00186464" w:rsidRPr="00186464" w:rsidRDefault="00186464" w:rsidP="00186464">
            <w:pPr>
              <w:keepNext/>
              <w:spacing w:line="240" w:lineRule="auto"/>
              <w:outlineLvl w:val="0"/>
              <w:rPr>
                <w:rFonts w:eastAsia="Times New Roman"/>
                <w:b/>
                <w:szCs w:val="20"/>
                <w:lang w:val="en-US"/>
              </w:rPr>
            </w:pPr>
            <w:r w:rsidRPr="00186464">
              <w:rPr>
                <w:rFonts w:eastAsia="Times New Roman"/>
                <w:b/>
                <w:sz w:val="20"/>
                <w:szCs w:val="20"/>
                <w:lang w:val="en-US"/>
              </w:rPr>
              <w:t>Monday, November 20, 2017</w:t>
            </w:r>
          </w:p>
        </w:tc>
        <w:tc>
          <w:tcPr>
            <w:tcW w:w="1170" w:type="dxa"/>
          </w:tcPr>
          <w:p w14:paraId="5B997CF3" w14:textId="77777777" w:rsidR="00186464" w:rsidRPr="00186464" w:rsidRDefault="00186464" w:rsidP="00186464">
            <w:pPr>
              <w:tabs>
                <w:tab w:val="left" w:pos="5400"/>
              </w:tabs>
              <w:spacing w:line="240" w:lineRule="auto"/>
              <w:rPr>
                <w:rFonts w:eastAsia="Times New Roman" w:cs="Arial"/>
                <w:b/>
                <w:sz w:val="20"/>
                <w:lang w:val="en-US"/>
              </w:rPr>
            </w:pPr>
            <w:r w:rsidRPr="00186464">
              <w:rPr>
                <w:rFonts w:eastAsia="Times New Roman" w:cs="Arial"/>
                <w:b/>
                <w:sz w:val="20"/>
                <w:lang w:val="en-US"/>
              </w:rPr>
              <w:t>Location:</w:t>
            </w:r>
          </w:p>
        </w:tc>
        <w:tc>
          <w:tcPr>
            <w:tcW w:w="2808" w:type="dxa"/>
          </w:tcPr>
          <w:p w14:paraId="2A5B50CB" w14:textId="77777777" w:rsidR="00186464" w:rsidRPr="00186464" w:rsidRDefault="00186464" w:rsidP="00186464">
            <w:pPr>
              <w:spacing w:line="240" w:lineRule="auto"/>
              <w:rPr>
                <w:rFonts w:eastAsia="Times New Roman" w:cs="Arial"/>
                <w:b/>
                <w:sz w:val="20"/>
                <w:lang w:val="en-US"/>
              </w:rPr>
            </w:pPr>
            <w:proofErr w:type="spellStart"/>
            <w:r w:rsidRPr="00186464">
              <w:rPr>
                <w:rFonts w:eastAsia="Times New Roman" w:cs="Arial"/>
                <w:b/>
                <w:sz w:val="20"/>
                <w:lang w:val="en-US"/>
              </w:rPr>
              <w:t>Oraclepoll</w:t>
            </w:r>
            <w:proofErr w:type="spellEnd"/>
            <w:r w:rsidRPr="00186464">
              <w:rPr>
                <w:rFonts w:eastAsia="Times New Roman" w:cs="Arial"/>
                <w:b/>
                <w:sz w:val="20"/>
                <w:lang w:val="en-US"/>
              </w:rPr>
              <w:t xml:space="preserve"> Research</w:t>
            </w:r>
          </w:p>
        </w:tc>
      </w:tr>
      <w:tr w:rsidR="00186464" w:rsidRPr="00186464" w14:paraId="0CCA739C" w14:textId="77777777" w:rsidTr="00186464">
        <w:tc>
          <w:tcPr>
            <w:tcW w:w="738" w:type="dxa"/>
          </w:tcPr>
          <w:p w14:paraId="3E885372" w14:textId="77777777" w:rsidR="00186464" w:rsidRPr="00186464" w:rsidRDefault="00186464" w:rsidP="00186464">
            <w:pPr>
              <w:tabs>
                <w:tab w:val="left" w:pos="5400"/>
              </w:tabs>
              <w:spacing w:line="240" w:lineRule="auto"/>
              <w:rPr>
                <w:rFonts w:eastAsia="Times New Roman" w:cs="Arial"/>
                <w:b/>
                <w:sz w:val="20"/>
                <w:lang w:val="en-US"/>
              </w:rPr>
            </w:pPr>
            <w:r w:rsidRPr="00186464">
              <w:rPr>
                <w:rFonts w:eastAsia="Times New Roman" w:cs="Arial"/>
                <w:b/>
                <w:sz w:val="20"/>
                <w:lang w:val="en-US"/>
              </w:rPr>
              <w:t>Time:</w:t>
            </w:r>
          </w:p>
        </w:tc>
        <w:tc>
          <w:tcPr>
            <w:tcW w:w="4842" w:type="dxa"/>
          </w:tcPr>
          <w:p w14:paraId="0EF60E04"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r w:rsidRPr="00186464">
              <w:rPr>
                <w:rFonts w:eastAsia="Times New Roman" w:cs="Arial"/>
                <w:bCs/>
                <w:sz w:val="20"/>
                <w:lang w:val="en-US"/>
              </w:rPr>
              <w:t>Group 7 – 6:00pm – Parents with Marginal NVS</w:t>
            </w:r>
          </w:p>
          <w:p w14:paraId="10845B84"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r w:rsidRPr="00186464">
              <w:rPr>
                <w:rFonts w:eastAsia="Times New Roman" w:cs="Arial"/>
                <w:bCs/>
                <w:sz w:val="20"/>
                <w:lang w:val="en-US"/>
              </w:rPr>
              <w:t>Group 8 - 8:00pm – Parents with Adequate NVS</w:t>
            </w:r>
          </w:p>
          <w:p w14:paraId="40B782F0" w14:textId="77777777" w:rsidR="00186464" w:rsidRPr="00186464" w:rsidRDefault="00186464" w:rsidP="00186464">
            <w:pPr>
              <w:tabs>
                <w:tab w:val="right" w:leader="dot" w:pos="5040"/>
                <w:tab w:val="left" w:pos="6293"/>
              </w:tabs>
              <w:spacing w:line="240" w:lineRule="auto"/>
              <w:rPr>
                <w:rFonts w:eastAsia="Times New Roman" w:cs="Arial"/>
                <w:bCs/>
                <w:sz w:val="20"/>
                <w:lang w:val="en-US"/>
              </w:rPr>
            </w:pPr>
          </w:p>
        </w:tc>
        <w:tc>
          <w:tcPr>
            <w:tcW w:w="1170" w:type="dxa"/>
          </w:tcPr>
          <w:p w14:paraId="5B26FC90" w14:textId="77777777" w:rsidR="00186464" w:rsidRPr="00186464" w:rsidRDefault="00186464" w:rsidP="00186464">
            <w:pPr>
              <w:tabs>
                <w:tab w:val="left" w:pos="5400"/>
              </w:tabs>
              <w:spacing w:line="240" w:lineRule="auto"/>
              <w:rPr>
                <w:rFonts w:eastAsia="Times New Roman" w:cs="Arial"/>
                <w:sz w:val="20"/>
                <w:lang w:val="en-US"/>
              </w:rPr>
            </w:pPr>
          </w:p>
        </w:tc>
        <w:tc>
          <w:tcPr>
            <w:tcW w:w="2808" w:type="dxa"/>
          </w:tcPr>
          <w:p w14:paraId="01B4162E" w14:textId="77777777" w:rsidR="00186464" w:rsidRPr="00186464" w:rsidRDefault="00186464" w:rsidP="00186464">
            <w:pPr>
              <w:spacing w:line="240" w:lineRule="auto"/>
              <w:rPr>
                <w:rFonts w:eastAsia="Times New Roman" w:cs="Arial"/>
                <w:sz w:val="20"/>
                <w:lang w:val="en-GB"/>
              </w:rPr>
            </w:pPr>
            <w:r w:rsidRPr="00186464">
              <w:rPr>
                <w:rFonts w:eastAsia="Times New Roman" w:cs="Arial"/>
                <w:sz w:val="20"/>
                <w:lang w:val="en-GB"/>
              </w:rPr>
              <w:t>130 Elm Street</w:t>
            </w:r>
          </w:p>
          <w:p w14:paraId="74C38B78" w14:textId="77777777" w:rsidR="00186464" w:rsidRPr="00186464" w:rsidRDefault="00186464" w:rsidP="00186464">
            <w:pPr>
              <w:spacing w:line="240" w:lineRule="auto"/>
              <w:rPr>
                <w:rFonts w:eastAsia="Times New Roman" w:cs="Arial"/>
                <w:sz w:val="20"/>
                <w:lang w:val="en-GB"/>
              </w:rPr>
            </w:pPr>
          </w:p>
        </w:tc>
      </w:tr>
    </w:tbl>
    <w:p w14:paraId="4DC1D933" w14:textId="77777777" w:rsidR="00186464" w:rsidRPr="00186464" w:rsidRDefault="00186464" w:rsidP="00186464">
      <w:pPr>
        <w:tabs>
          <w:tab w:val="right" w:leader="dot" w:pos="5040"/>
          <w:tab w:val="left" w:pos="6293"/>
        </w:tabs>
        <w:spacing w:line="240" w:lineRule="auto"/>
        <w:rPr>
          <w:rFonts w:eastAsia="Times New Roman" w:cs="Arial"/>
          <w:b/>
          <w:bCs/>
          <w:sz w:val="8"/>
          <w:lang w:val="en-US"/>
        </w:rPr>
      </w:pPr>
    </w:p>
    <w:p w14:paraId="20B655D7" w14:textId="77777777" w:rsidR="00186464" w:rsidRPr="00186464" w:rsidRDefault="00186464" w:rsidP="00186464">
      <w:pPr>
        <w:tabs>
          <w:tab w:val="right" w:leader="dot" w:pos="5040"/>
          <w:tab w:val="left" w:pos="6293"/>
        </w:tabs>
        <w:spacing w:line="240" w:lineRule="auto"/>
        <w:rPr>
          <w:rFonts w:ascii="Arial" w:eastAsia="Times New Roman" w:hAnsi="Arial" w:cs="Arial"/>
          <w:b/>
          <w:bCs/>
          <w:sz w:val="12"/>
          <w:lang w:val="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4950"/>
      </w:tblGrid>
      <w:tr w:rsidR="00186464" w:rsidRPr="00186464" w14:paraId="60BE0E12" w14:textId="77777777" w:rsidTr="00186464">
        <w:trPr>
          <w:cantSplit/>
        </w:trPr>
        <w:tc>
          <w:tcPr>
            <w:tcW w:w="9535" w:type="dxa"/>
            <w:gridSpan w:val="2"/>
            <w:shd w:val="clear" w:color="auto" w:fill="FFFFCC"/>
          </w:tcPr>
          <w:p w14:paraId="0E07EA8E" w14:textId="77777777" w:rsidR="00186464" w:rsidRPr="00186464" w:rsidRDefault="00186464" w:rsidP="00186464">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Arial"/>
                <w:b/>
                <w:lang w:val="en-US"/>
              </w:rPr>
            </w:pPr>
            <w:r w:rsidRPr="00186464">
              <w:rPr>
                <w:rFonts w:eastAsia="Times New Roman" w:cs="Arial"/>
                <w:b/>
                <w:lang w:val="en-US"/>
              </w:rPr>
              <w:t>Specification Summary</w:t>
            </w:r>
          </w:p>
        </w:tc>
      </w:tr>
      <w:tr w:rsidR="00186464" w:rsidRPr="00186464" w14:paraId="2D8F1E9C" w14:textId="77777777" w:rsidTr="00186464">
        <w:trPr>
          <w:cantSplit/>
          <w:trHeight w:val="2600"/>
        </w:trPr>
        <w:tc>
          <w:tcPr>
            <w:tcW w:w="4585" w:type="dxa"/>
          </w:tcPr>
          <w:p w14:paraId="762EA320" w14:textId="77777777" w:rsidR="00186464" w:rsidRPr="00186464" w:rsidRDefault="00186464" w:rsidP="00186464">
            <w:pPr>
              <w:numPr>
                <w:ilvl w:val="0"/>
                <w:numId w:val="20"/>
              </w:numPr>
              <w:tabs>
                <w:tab w:val="num" w:pos="235"/>
              </w:tabs>
              <w:spacing w:line="240" w:lineRule="auto"/>
              <w:ind w:left="235" w:hanging="217"/>
              <w:rPr>
                <w:rFonts w:eastAsia="Times New Roman" w:cs="Arial"/>
                <w:sz w:val="18"/>
                <w:lang w:val="en-US"/>
              </w:rPr>
            </w:pPr>
            <w:r w:rsidRPr="00186464">
              <w:rPr>
                <w:rFonts w:eastAsia="Times New Roman" w:cs="Arial"/>
                <w:sz w:val="18"/>
                <w:lang w:val="en-US"/>
              </w:rPr>
              <w:t xml:space="preserve">Six (6) English focus groups, namely two in each of Calgary, Sudbury, and St. John’s; </w:t>
            </w:r>
          </w:p>
          <w:p w14:paraId="7634F39D" w14:textId="77777777" w:rsidR="00186464" w:rsidRPr="00186464" w:rsidRDefault="00186464" w:rsidP="00186464">
            <w:pPr>
              <w:numPr>
                <w:ilvl w:val="0"/>
                <w:numId w:val="20"/>
              </w:numPr>
              <w:tabs>
                <w:tab w:val="num" w:pos="235"/>
              </w:tabs>
              <w:spacing w:line="240" w:lineRule="auto"/>
              <w:ind w:left="235" w:hanging="217"/>
              <w:rPr>
                <w:rFonts w:eastAsia="Times New Roman" w:cs="Arial"/>
                <w:sz w:val="18"/>
                <w:lang w:val="en-US"/>
              </w:rPr>
            </w:pPr>
            <w:r w:rsidRPr="00186464">
              <w:rPr>
                <w:rFonts w:eastAsia="Times New Roman" w:cs="Arial"/>
                <w:sz w:val="18"/>
                <w:lang w:val="en-US"/>
              </w:rPr>
              <w:t>Two (2) French (first language) focus groups in Quebec City</w:t>
            </w:r>
          </w:p>
          <w:p w14:paraId="6872CAF0" w14:textId="77777777" w:rsidR="00186464" w:rsidRPr="00186464" w:rsidRDefault="00186464" w:rsidP="00186464">
            <w:pPr>
              <w:numPr>
                <w:ilvl w:val="0"/>
                <w:numId w:val="20"/>
              </w:numPr>
              <w:tabs>
                <w:tab w:val="num" w:pos="235"/>
              </w:tabs>
              <w:spacing w:line="240" w:lineRule="auto"/>
              <w:ind w:left="235" w:hanging="217"/>
              <w:rPr>
                <w:rFonts w:eastAsia="Times New Roman" w:cs="Arial"/>
                <w:sz w:val="18"/>
                <w:lang w:val="en-US"/>
              </w:rPr>
            </w:pPr>
            <w:r w:rsidRPr="00186464">
              <w:rPr>
                <w:rFonts w:eastAsia="Times New Roman" w:cs="Arial"/>
                <w:b/>
                <w:sz w:val="18"/>
                <w:lang w:val="en-US"/>
              </w:rPr>
              <w:t>Groups 1, 3, 5, 7:</w:t>
            </w:r>
            <w:r w:rsidRPr="00186464">
              <w:rPr>
                <w:rFonts w:eastAsia="Times New Roman" w:cs="Arial"/>
                <w:sz w:val="18"/>
                <w:lang w:val="en-US"/>
              </w:rPr>
              <w:t xml:space="preserve"> In each market, one group will include parents (18-69 years old) of pre-teens and teens aged 11-18 years old with marginal health literacy as screened by the NVS</w:t>
            </w:r>
          </w:p>
          <w:p w14:paraId="16E0519A" w14:textId="77777777" w:rsidR="00186464" w:rsidRPr="00186464" w:rsidRDefault="00186464" w:rsidP="00186464">
            <w:pPr>
              <w:numPr>
                <w:ilvl w:val="0"/>
                <w:numId w:val="20"/>
              </w:numPr>
              <w:tabs>
                <w:tab w:val="num" w:pos="235"/>
              </w:tabs>
              <w:spacing w:line="240" w:lineRule="auto"/>
              <w:ind w:left="235" w:hanging="217"/>
              <w:rPr>
                <w:rFonts w:eastAsia="Times New Roman" w:cs="Arial"/>
                <w:sz w:val="18"/>
                <w:lang w:val="en-US"/>
              </w:rPr>
            </w:pPr>
            <w:r w:rsidRPr="00186464">
              <w:rPr>
                <w:rFonts w:eastAsia="Times New Roman" w:cs="Arial"/>
                <w:b/>
                <w:sz w:val="18"/>
                <w:lang w:val="en-US"/>
              </w:rPr>
              <w:t>Groups 2, 4, 6, 8:</w:t>
            </w:r>
            <w:r w:rsidRPr="00186464">
              <w:rPr>
                <w:rFonts w:eastAsia="Times New Roman" w:cs="Arial"/>
                <w:sz w:val="18"/>
                <w:lang w:val="en-US"/>
              </w:rPr>
              <w:t xml:space="preserve"> In each market, one group will include parents  (18-69 years old) of pre-teens and teens aged 11-18 years old with adequate health literacy as screened by the NVS</w:t>
            </w:r>
          </w:p>
        </w:tc>
        <w:tc>
          <w:tcPr>
            <w:tcW w:w="4950" w:type="dxa"/>
            <w:tcBorders>
              <w:left w:val="nil"/>
            </w:tcBorders>
          </w:tcPr>
          <w:p w14:paraId="36A73073" w14:textId="77777777" w:rsidR="00186464" w:rsidRPr="00186464" w:rsidRDefault="00186464" w:rsidP="00186464">
            <w:pPr>
              <w:numPr>
                <w:ilvl w:val="0"/>
                <w:numId w:val="20"/>
              </w:numPr>
              <w:tabs>
                <w:tab w:val="num" w:pos="235"/>
              </w:tabs>
              <w:spacing w:line="240" w:lineRule="auto"/>
              <w:ind w:left="235" w:hanging="217"/>
              <w:rPr>
                <w:rFonts w:eastAsia="Times New Roman"/>
                <w:iCs/>
                <w:sz w:val="18"/>
                <w:lang w:val="en-US"/>
              </w:rPr>
            </w:pPr>
            <w:r w:rsidRPr="00186464">
              <w:rPr>
                <w:rFonts w:eastAsia="Times New Roman"/>
                <w:iCs/>
                <w:sz w:val="18"/>
                <w:lang w:val="en-US"/>
              </w:rPr>
              <w:t xml:space="preserve">Mix of age (18-69 years old), gender, employment status, education, household income and family composition for each group </w:t>
            </w:r>
          </w:p>
          <w:p w14:paraId="46FA8BC3" w14:textId="77777777" w:rsidR="00186464" w:rsidRPr="00186464" w:rsidRDefault="00186464" w:rsidP="00186464">
            <w:pPr>
              <w:numPr>
                <w:ilvl w:val="0"/>
                <w:numId w:val="20"/>
              </w:numPr>
              <w:tabs>
                <w:tab w:val="num" w:pos="235"/>
              </w:tabs>
              <w:spacing w:line="240" w:lineRule="auto"/>
              <w:ind w:left="235"/>
              <w:rPr>
                <w:rFonts w:eastAsia="Times New Roman"/>
                <w:iCs/>
                <w:sz w:val="18"/>
                <w:lang w:val="en-US"/>
              </w:rPr>
            </w:pPr>
            <w:r w:rsidRPr="00186464">
              <w:rPr>
                <w:rFonts w:eastAsia="Times New Roman"/>
                <w:iCs/>
                <w:sz w:val="18"/>
                <w:lang w:val="en-US"/>
              </w:rPr>
              <w:t>Mix of household situation (e.g. single family, blended families)</w:t>
            </w:r>
          </w:p>
          <w:p w14:paraId="14D08578" w14:textId="77777777" w:rsidR="00186464" w:rsidRPr="00186464" w:rsidRDefault="00186464" w:rsidP="00186464">
            <w:pPr>
              <w:numPr>
                <w:ilvl w:val="0"/>
                <w:numId w:val="20"/>
              </w:numPr>
              <w:tabs>
                <w:tab w:val="num" w:pos="235"/>
              </w:tabs>
              <w:spacing w:line="240" w:lineRule="auto"/>
              <w:ind w:left="235"/>
              <w:rPr>
                <w:rFonts w:eastAsia="Times New Roman"/>
                <w:iCs/>
                <w:sz w:val="18"/>
                <w:lang w:val="en-US"/>
              </w:rPr>
            </w:pPr>
            <w:r w:rsidRPr="00186464">
              <w:rPr>
                <w:rFonts w:eastAsia="Times New Roman"/>
                <w:iCs/>
                <w:sz w:val="18"/>
                <w:lang w:val="en-US"/>
              </w:rPr>
              <w:t>Max 5 per group unemployed, student, stay at home parent or retired</w:t>
            </w:r>
          </w:p>
          <w:p w14:paraId="1E9D06F7" w14:textId="77777777" w:rsidR="00186464" w:rsidRPr="00186464" w:rsidRDefault="00186464" w:rsidP="00186464">
            <w:pPr>
              <w:numPr>
                <w:ilvl w:val="0"/>
                <w:numId w:val="20"/>
              </w:numPr>
              <w:tabs>
                <w:tab w:val="num" w:pos="235"/>
              </w:tabs>
              <w:spacing w:line="240" w:lineRule="auto"/>
              <w:ind w:left="235"/>
              <w:rPr>
                <w:rFonts w:eastAsia="Times New Roman"/>
                <w:iCs/>
                <w:sz w:val="18"/>
                <w:lang w:val="en-US"/>
              </w:rPr>
            </w:pPr>
            <w:r w:rsidRPr="00186464">
              <w:rPr>
                <w:rFonts w:eastAsia="Times New Roman"/>
                <w:iCs/>
                <w:sz w:val="18"/>
                <w:lang w:val="en-US"/>
              </w:rPr>
              <w:t>Mix of cultural backgrounds including some new Canadians and Indigenous people representation, where possible</w:t>
            </w:r>
          </w:p>
          <w:p w14:paraId="0920F851" w14:textId="77777777" w:rsidR="00186464" w:rsidRPr="00186464" w:rsidRDefault="00186464" w:rsidP="00186464">
            <w:pPr>
              <w:numPr>
                <w:ilvl w:val="0"/>
                <w:numId w:val="20"/>
              </w:numPr>
              <w:tabs>
                <w:tab w:val="num" w:pos="235"/>
              </w:tabs>
              <w:spacing w:line="240" w:lineRule="auto"/>
              <w:ind w:left="235" w:hanging="217"/>
              <w:rPr>
                <w:rFonts w:eastAsia="Times New Roman"/>
                <w:i/>
                <w:iCs/>
                <w:sz w:val="18"/>
                <w:lang w:val="en-US"/>
              </w:rPr>
            </w:pPr>
            <w:r w:rsidRPr="00186464">
              <w:rPr>
                <w:rFonts w:eastAsia="Times New Roman" w:cs="Arial"/>
                <w:sz w:val="18"/>
                <w:lang w:val="en-US"/>
              </w:rPr>
              <w:t>Recruit 10 participants per group</w:t>
            </w:r>
            <w:r w:rsidRPr="00186464">
              <w:rPr>
                <w:rFonts w:eastAsia="Times New Roman"/>
                <w:i/>
                <w:iCs/>
                <w:sz w:val="18"/>
                <w:lang w:val="en-US"/>
              </w:rPr>
              <w:t xml:space="preserve"> </w:t>
            </w:r>
          </w:p>
          <w:p w14:paraId="50E2F2F2" w14:textId="77777777" w:rsidR="00186464" w:rsidRPr="00186464" w:rsidRDefault="00186464" w:rsidP="00186464">
            <w:pPr>
              <w:numPr>
                <w:ilvl w:val="0"/>
                <w:numId w:val="20"/>
              </w:numPr>
              <w:tabs>
                <w:tab w:val="num" w:pos="235"/>
              </w:tabs>
              <w:spacing w:line="240" w:lineRule="auto"/>
              <w:ind w:left="235" w:hanging="217"/>
              <w:rPr>
                <w:rFonts w:eastAsia="Times New Roman" w:cs="Arial"/>
                <w:sz w:val="18"/>
                <w:lang w:val="en-US"/>
              </w:rPr>
            </w:pPr>
            <w:r w:rsidRPr="00186464">
              <w:rPr>
                <w:rFonts w:eastAsia="Times New Roman"/>
                <w:iCs/>
                <w:sz w:val="18"/>
                <w:lang w:val="en-US"/>
              </w:rPr>
              <w:t xml:space="preserve">Incentive: $75 per participant </w:t>
            </w:r>
          </w:p>
        </w:tc>
      </w:tr>
    </w:tbl>
    <w:p w14:paraId="66960157" w14:textId="77777777" w:rsidR="00186464" w:rsidRPr="00186464" w:rsidRDefault="00186464" w:rsidP="00186464">
      <w:pPr>
        <w:autoSpaceDE w:val="0"/>
        <w:autoSpaceDN w:val="0"/>
        <w:adjustRightInd w:val="0"/>
        <w:spacing w:line="240" w:lineRule="auto"/>
        <w:rPr>
          <w:rFonts w:eastAsia="Times New Roman" w:cs="Arial"/>
          <w:lang w:val="en-US"/>
        </w:rPr>
      </w:pPr>
    </w:p>
    <w:p w14:paraId="23BE4910" w14:textId="77777777" w:rsidR="00186464" w:rsidRPr="00186464" w:rsidRDefault="00186464" w:rsidP="00186464">
      <w:pPr>
        <w:autoSpaceDE w:val="0"/>
        <w:autoSpaceDN w:val="0"/>
        <w:adjustRightInd w:val="0"/>
        <w:rPr>
          <w:rFonts w:asciiTheme="minorHAnsi" w:eastAsia="Times New Roman" w:hAnsiTheme="minorHAnsi" w:cs="Arial"/>
          <w:lang w:val="en-US"/>
        </w:rPr>
      </w:pPr>
      <w:r w:rsidRPr="00186464">
        <w:rPr>
          <w:rFonts w:asciiTheme="minorHAnsi" w:eastAsia="Times New Roman" w:hAnsiTheme="minorHAnsi" w:cs="Arial"/>
          <w:lang w:val="en-US"/>
        </w:rPr>
        <w:t xml:space="preserve">Hello/Bonjour, my name is____ and I </w:t>
      </w:r>
      <w:proofErr w:type="gramStart"/>
      <w:r w:rsidRPr="00186464">
        <w:rPr>
          <w:rFonts w:asciiTheme="minorHAnsi" w:eastAsia="Times New Roman" w:hAnsiTheme="minorHAnsi" w:cs="Arial"/>
          <w:lang w:val="en-US"/>
        </w:rPr>
        <w:t>am</w:t>
      </w:r>
      <w:proofErr w:type="gramEnd"/>
      <w:r w:rsidRPr="00186464">
        <w:rPr>
          <w:rFonts w:asciiTheme="minorHAnsi" w:eastAsia="Times New Roman" w:hAnsiTheme="minorHAnsi" w:cs="Arial"/>
          <w:lang w:val="en-US"/>
        </w:rPr>
        <w:t xml:space="preserve"> with Corporate Research Associates, a market research company. We are conducting a study on behalf of the Government of Canada, specifically for Health Canada, and we are looking for people to take part in a small group discussion. We would like to speak with someone in your household who is a parent or guardian of a child between the ages of 11 and 18 years old. Would that be you? </w:t>
      </w:r>
      <w:r w:rsidRPr="00186464">
        <w:rPr>
          <w:rFonts w:asciiTheme="minorHAnsi" w:eastAsia="Times New Roman" w:hAnsiTheme="minorHAnsi" w:cs="Arial"/>
          <w:b/>
          <w:lang w:val="en-US"/>
        </w:rPr>
        <w:t>IF NO, ASK TO SPEAK WITH SOMEONE ELSE AND REPEAT INTRO</w:t>
      </w:r>
    </w:p>
    <w:p w14:paraId="5605B836" w14:textId="77777777" w:rsidR="00186464" w:rsidRPr="00186464" w:rsidRDefault="00186464" w:rsidP="00186464">
      <w:pPr>
        <w:pBdr>
          <w:top w:val="single" w:sz="4" w:space="1" w:color="auto"/>
          <w:left w:val="single" w:sz="4" w:space="4" w:color="auto"/>
          <w:bottom w:val="single" w:sz="4" w:space="1" w:color="auto"/>
          <w:right w:val="single" w:sz="4" w:space="4" w:color="auto"/>
        </w:pBdr>
        <w:spacing w:before="120"/>
        <w:rPr>
          <w:rFonts w:asciiTheme="minorHAnsi" w:eastAsia="Times New Roman" w:hAnsiTheme="minorHAnsi"/>
          <w:lang w:val="en-US"/>
        </w:rPr>
      </w:pPr>
      <w:r w:rsidRPr="00186464">
        <w:rPr>
          <w:rFonts w:asciiTheme="minorHAnsi" w:eastAsia="Times New Roman" w:hAnsiTheme="minorHAnsi"/>
          <w:lang w:val="en-US"/>
        </w:rPr>
        <w:lastRenderedPageBreak/>
        <w:t xml:space="preserve">Would you prefer that I continue in English or in French? </w:t>
      </w:r>
      <w:r w:rsidRPr="00186464">
        <w:rPr>
          <w:rFonts w:asciiTheme="minorHAnsi" w:eastAsia="Times New Roman" w:hAnsiTheme="minorHAnsi"/>
          <w:lang w:val="fr-CA"/>
        </w:rPr>
        <w:t xml:space="preserve">Préférez-vous continuer en français ou en anglais? </w:t>
      </w:r>
      <w:r w:rsidRPr="00186464">
        <w:rPr>
          <w:rFonts w:asciiTheme="minorHAnsi" w:eastAsia="Times New Roman" w:hAnsiTheme="minorHAnsi" w:cs="Arial"/>
          <w:b/>
          <w:lang w:val="fr-CA"/>
        </w:rPr>
        <w:t xml:space="preserve">[IF FRENCH, CONTINUE IN FRENCH OR ARRANGE CALL BACK WITH FRENCH INTERVIEWER: </w:t>
      </w:r>
      <w:r w:rsidRPr="00186464">
        <w:rPr>
          <w:rFonts w:asciiTheme="minorHAnsi" w:eastAsia="Times New Roman" w:hAnsiTheme="minorHAnsi"/>
          <w:lang w:val="fr-CA"/>
        </w:rPr>
        <w:t xml:space="preserve">Nous vous rappellerons pour mener cette entrevue de recherche en français. </w:t>
      </w:r>
      <w:proofErr w:type="gramStart"/>
      <w:r w:rsidRPr="00186464">
        <w:rPr>
          <w:rFonts w:asciiTheme="minorHAnsi" w:eastAsia="Times New Roman" w:hAnsiTheme="minorHAnsi"/>
          <w:lang w:val="en-US"/>
        </w:rPr>
        <w:t>Merci.</w:t>
      </w:r>
      <w:proofErr w:type="gramEnd"/>
      <w:r w:rsidRPr="00186464">
        <w:rPr>
          <w:rFonts w:asciiTheme="minorHAnsi" w:eastAsia="Times New Roman" w:hAnsiTheme="minorHAnsi"/>
          <w:lang w:val="en-US"/>
        </w:rPr>
        <w:t xml:space="preserve"> </w:t>
      </w:r>
      <w:proofErr w:type="gramStart"/>
      <w:r w:rsidRPr="00186464">
        <w:rPr>
          <w:rFonts w:asciiTheme="minorHAnsi" w:eastAsia="Times New Roman" w:hAnsiTheme="minorHAnsi"/>
          <w:lang w:val="en-US"/>
        </w:rPr>
        <w:t>Au revoir.</w:t>
      </w:r>
      <w:proofErr w:type="gramEnd"/>
    </w:p>
    <w:p w14:paraId="3478E1CF" w14:textId="77777777" w:rsidR="00186464" w:rsidRPr="00186464" w:rsidRDefault="00186464" w:rsidP="00186464">
      <w:pPr>
        <w:autoSpaceDE w:val="0"/>
        <w:autoSpaceDN w:val="0"/>
        <w:adjustRightInd w:val="0"/>
        <w:rPr>
          <w:rFonts w:asciiTheme="minorHAnsi" w:eastAsia="Times New Roman" w:hAnsiTheme="minorHAnsi" w:cs="Arial"/>
          <w:lang w:val="en-US"/>
        </w:rPr>
      </w:pPr>
    </w:p>
    <w:p w14:paraId="1C7B9526" w14:textId="77777777" w:rsidR="00186464" w:rsidRPr="00186464" w:rsidRDefault="00186464" w:rsidP="00186464">
      <w:pPr>
        <w:autoSpaceDE w:val="0"/>
        <w:autoSpaceDN w:val="0"/>
        <w:adjustRightInd w:val="0"/>
        <w:rPr>
          <w:rFonts w:asciiTheme="minorHAnsi" w:eastAsia="Times New Roman" w:hAnsiTheme="minorHAnsi" w:cs="Arial"/>
          <w:lang w:val="en-US"/>
        </w:rPr>
      </w:pPr>
      <w:r w:rsidRPr="00186464">
        <w:rPr>
          <w:rFonts w:asciiTheme="minorHAnsi" w:eastAsia="Times New Roman" w:hAnsiTheme="minorHAnsi" w:cs="Arial"/>
          <w:lang w:val="en-US"/>
        </w:rPr>
        <w:t xml:space="preserve">The purpose of the study and the small group discussions is to hear people’s views on some advertisements. Those who qualify and participate in the group discussion will receive $75 in appreciation for their effort. </w:t>
      </w:r>
    </w:p>
    <w:p w14:paraId="4C158934" w14:textId="77777777" w:rsidR="00186464" w:rsidRPr="00186464" w:rsidRDefault="00186464" w:rsidP="00186464">
      <w:pPr>
        <w:autoSpaceDE w:val="0"/>
        <w:autoSpaceDN w:val="0"/>
        <w:adjustRightInd w:val="0"/>
        <w:rPr>
          <w:rFonts w:asciiTheme="minorHAnsi" w:eastAsia="Times New Roman" w:hAnsiTheme="minorHAnsi" w:cs="Arial"/>
          <w:lang w:val="en-US"/>
        </w:rPr>
      </w:pPr>
    </w:p>
    <w:p w14:paraId="713D64C8" w14:textId="77777777" w:rsidR="00186464" w:rsidRPr="00186464" w:rsidRDefault="00186464" w:rsidP="00186464">
      <w:pPr>
        <w:autoSpaceDE w:val="0"/>
        <w:autoSpaceDN w:val="0"/>
        <w:adjustRightInd w:val="0"/>
        <w:rPr>
          <w:rFonts w:asciiTheme="minorHAnsi" w:eastAsia="Times New Roman" w:hAnsiTheme="minorHAnsi" w:cs="Arial"/>
          <w:lang w:val="en-US"/>
        </w:rPr>
      </w:pPr>
      <w:r w:rsidRPr="00186464">
        <w:rPr>
          <w:rFonts w:asciiTheme="minorHAnsi" w:eastAsia="Times New Roman" w:hAnsiTheme="minorHAnsi" w:cs="Arial"/>
          <w:lang w:val="en-US"/>
        </w:rPr>
        <w:t>May I ask you a few quick questions to see if you are the type of participant we are looking for to take part in this small group discussion?  This will take about 6 or 7 minutes. The information you provide will remain completely confidential and you are free to opt out at any time. Thank you.</w:t>
      </w:r>
    </w:p>
    <w:p w14:paraId="5B504524" w14:textId="77777777" w:rsidR="00186464" w:rsidRPr="00186464" w:rsidRDefault="00186464" w:rsidP="00186464">
      <w:pPr>
        <w:autoSpaceDE w:val="0"/>
        <w:autoSpaceDN w:val="0"/>
        <w:adjustRightInd w:val="0"/>
        <w:rPr>
          <w:rFonts w:asciiTheme="minorHAnsi" w:eastAsia="Times New Roman" w:hAnsiTheme="minorHAnsi" w:cs="Arial"/>
          <w:lang w:val="en-US"/>
        </w:rPr>
      </w:pPr>
    </w:p>
    <w:p w14:paraId="317952EA" w14:textId="77777777" w:rsidR="00186464" w:rsidRPr="00186464" w:rsidRDefault="00186464" w:rsidP="00186464">
      <w:pPr>
        <w:pBdr>
          <w:top w:val="single" w:sz="4" w:space="1" w:color="auto"/>
          <w:left w:val="single" w:sz="4" w:space="4" w:color="auto"/>
          <w:bottom w:val="single" w:sz="4" w:space="1" w:color="auto"/>
          <w:right w:val="single" w:sz="4" w:space="4" w:color="auto"/>
        </w:pBdr>
        <w:rPr>
          <w:rFonts w:ascii="Arial" w:eastAsia="Times New Roman" w:hAnsi="Arial" w:cs="Arial"/>
          <w:b/>
          <w:i/>
          <w:sz w:val="20"/>
          <w:szCs w:val="20"/>
          <w:lang w:val="en-US"/>
        </w:rPr>
      </w:pPr>
      <w:r w:rsidRPr="00186464">
        <w:rPr>
          <w:rFonts w:ascii="Arial" w:eastAsia="Times New Roman" w:hAnsi="Arial" w:cs="Arial"/>
          <w:b/>
          <w:sz w:val="20"/>
          <w:szCs w:val="20"/>
          <w:lang w:val="en-US"/>
        </w:rPr>
        <w:t>THANK &amp; TERMINATE WHERE REQUIRED IN THE SCREENER: Unfortunately, we will not be able to include you in this study. We already have enough participants who have a similar profile to yours. Thank you for your time today.</w:t>
      </w:r>
    </w:p>
    <w:p w14:paraId="166EB6DF" w14:textId="77777777" w:rsidR="00186464" w:rsidRPr="00186464" w:rsidRDefault="00186464" w:rsidP="00186464">
      <w:pPr>
        <w:ind w:left="540" w:hanging="540"/>
        <w:jc w:val="both"/>
        <w:rPr>
          <w:rFonts w:eastAsia="Times New Roman"/>
          <w:sz w:val="23"/>
          <w:szCs w:val="23"/>
          <w:lang w:val="en-US"/>
        </w:rPr>
      </w:pPr>
    </w:p>
    <w:p w14:paraId="306A5703" w14:textId="77777777" w:rsidR="00186464" w:rsidRPr="00186464" w:rsidRDefault="00186464" w:rsidP="00186464">
      <w:pPr>
        <w:spacing w:after="120"/>
        <w:rPr>
          <w:rFonts w:asciiTheme="minorHAnsi" w:eastAsia="Times New Roman" w:hAnsiTheme="minorHAnsi" w:cs="Arial"/>
          <w:b/>
          <w:bCs/>
          <w:lang w:val="en-US"/>
        </w:rPr>
      </w:pPr>
      <w:r w:rsidRPr="00186464">
        <w:rPr>
          <w:rFonts w:asciiTheme="minorHAnsi" w:eastAsia="Times New Roman" w:hAnsiTheme="minorHAnsi" w:cs="Arial"/>
          <w:b/>
          <w:bCs/>
          <w:lang w:val="en-US"/>
        </w:rPr>
        <w:t xml:space="preserve">Gender </w:t>
      </w:r>
      <w:r w:rsidRPr="00186464">
        <w:rPr>
          <w:rFonts w:asciiTheme="minorHAnsi" w:eastAsia="Times New Roman" w:hAnsiTheme="minorHAnsi" w:cs="Arial"/>
          <w:lang w:val="en-US"/>
        </w:rPr>
        <w:t>(By Observation)</w:t>
      </w:r>
      <w:r w:rsidRPr="00186464">
        <w:rPr>
          <w:rFonts w:asciiTheme="minorHAnsi" w:eastAsia="Times New Roman" w:hAnsiTheme="minorHAnsi" w:cs="Arial"/>
          <w:b/>
          <w:bCs/>
          <w:lang w:val="en-US"/>
        </w:rPr>
        <w:t>:</w:t>
      </w:r>
    </w:p>
    <w:p w14:paraId="7A98EB4C" w14:textId="77777777" w:rsidR="00186464" w:rsidRPr="00186464" w:rsidRDefault="00186464" w:rsidP="00186464">
      <w:pPr>
        <w:tabs>
          <w:tab w:val="left" w:leader="dot" w:pos="5735"/>
          <w:tab w:val="left" w:pos="6120"/>
        </w:tabs>
        <w:ind w:left="713" w:firstLine="817"/>
        <w:rPr>
          <w:rFonts w:asciiTheme="minorHAnsi" w:eastAsia="Times New Roman" w:hAnsiTheme="minorHAnsi" w:cs="Arial"/>
          <w:bCs/>
          <w:lang w:val="en-US"/>
        </w:rPr>
      </w:pPr>
      <w:r w:rsidRPr="00186464">
        <w:rPr>
          <w:rFonts w:asciiTheme="minorHAnsi" w:eastAsia="Times New Roman" w:hAnsiTheme="minorHAnsi" w:cs="Arial"/>
          <w:bCs/>
          <w:lang w:val="en-US"/>
        </w:rPr>
        <w:t>Female</w:t>
      </w:r>
      <w:r w:rsidRPr="00186464">
        <w:rPr>
          <w:rFonts w:asciiTheme="minorHAnsi" w:eastAsia="Times New Roman" w:hAnsiTheme="minorHAnsi" w:cs="Arial"/>
          <w:bCs/>
          <w:lang w:val="en-US"/>
        </w:rPr>
        <w:tab/>
        <w:t>1</w:t>
      </w:r>
      <w:r w:rsidRPr="00186464">
        <w:rPr>
          <w:rFonts w:asciiTheme="minorHAnsi" w:eastAsia="Times New Roman" w:hAnsiTheme="minorHAnsi" w:cs="Arial"/>
          <w:bCs/>
          <w:lang w:val="en-US"/>
        </w:rPr>
        <w:tab/>
      </w:r>
      <w:r w:rsidRPr="00186464">
        <w:rPr>
          <w:rFonts w:asciiTheme="minorHAnsi" w:eastAsia="Times New Roman" w:hAnsiTheme="minorHAnsi" w:cs="Arial"/>
          <w:b/>
          <w:bCs/>
          <w:lang w:val="en-US"/>
        </w:rPr>
        <w:t>Recruit 4 per group</w:t>
      </w:r>
    </w:p>
    <w:p w14:paraId="5787C150" w14:textId="77777777" w:rsidR="00186464" w:rsidRPr="00186464" w:rsidRDefault="00186464" w:rsidP="00186464">
      <w:pPr>
        <w:tabs>
          <w:tab w:val="left" w:leader="dot" w:pos="5735"/>
          <w:tab w:val="left" w:pos="6120"/>
        </w:tabs>
        <w:ind w:left="713" w:firstLine="817"/>
        <w:rPr>
          <w:rFonts w:asciiTheme="minorHAnsi" w:eastAsia="Times New Roman" w:hAnsiTheme="minorHAnsi" w:cs="Arial"/>
          <w:b/>
          <w:lang w:val="en-US"/>
        </w:rPr>
      </w:pPr>
      <w:r w:rsidRPr="00186464">
        <w:rPr>
          <w:rFonts w:asciiTheme="minorHAnsi" w:eastAsia="Times New Roman" w:hAnsiTheme="minorHAnsi" w:cs="Arial"/>
          <w:bCs/>
          <w:lang w:val="en-US"/>
        </w:rPr>
        <w:t>Male</w:t>
      </w:r>
      <w:r w:rsidRPr="00186464">
        <w:rPr>
          <w:rFonts w:asciiTheme="minorHAnsi" w:eastAsia="Times New Roman" w:hAnsiTheme="minorHAnsi" w:cs="Arial"/>
          <w:bCs/>
          <w:lang w:val="en-US"/>
        </w:rPr>
        <w:tab/>
        <w:t>2</w:t>
      </w:r>
      <w:r w:rsidRPr="00186464">
        <w:rPr>
          <w:rFonts w:asciiTheme="minorHAnsi" w:eastAsia="Times New Roman" w:hAnsiTheme="minorHAnsi" w:cs="Arial"/>
          <w:bCs/>
          <w:lang w:val="en-US"/>
        </w:rPr>
        <w:tab/>
      </w:r>
      <w:r w:rsidRPr="00186464">
        <w:rPr>
          <w:rFonts w:asciiTheme="minorHAnsi" w:eastAsia="Times New Roman" w:hAnsiTheme="minorHAnsi" w:cs="Arial"/>
          <w:b/>
          <w:lang w:val="en-US"/>
        </w:rPr>
        <w:t>Recruit 6 per group</w:t>
      </w:r>
    </w:p>
    <w:p w14:paraId="0E0FF9E6" w14:textId="77777777" w:rsidR="00186464" w:rsidRPr="00186464" w:rsidRDefault="00186464" w:rsidP="00186464">
      <w:pPr>
        <w:tabs>
          <w:tab w:val="left" w:leader="dot" w:pos="5735"/>
          <w:tab w:val="left" w:pos="6120"/>
        </w:tabs>
        <w:ind w:left="713" w:firstLine="817"/>
        <w:rPr>
          <w:rFonts w:asciiTheme="minorHAnsi" w:eastAsia="Times New Roman" w:hAnsiTheme="minorHAnsi" w:cs="Arial"/>
          <w:b/>
          <w:lang w:val="en-US"/>
        </w:rPr>
      </w:pPr>
    </w:p>
    <w:p w14:paraId="15F2AC3F" w14:textId="77777777" w:rsidR="00186464" w:rsidRPr="00186464" w:rsidRDefault="00186464" w:rsidP="00186464">
      <w:pPr>
        <w:numPr>
          <w:ilvl w:val="0"/>
          <w:numId w:val="44"/>
        </w:num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rPr>
          <w:rFonts w:asciiTheme="minorHAnsi" w:eastAsia="Times New Roman" w:hAnsiTheme="minorHAnsi" w:cs="Arial"/>
          <w:lang w:val="en-US"/>
        </w:rPr>
      </w:pPr>
      <w:r w:rsidRPr="00186464">
        <w:rPr>
          <w:rFonts w:asciiTheme="minorHAnsi" w:eastAsia="Times New Roman" w:hAnsiTheme="minorHAnsi" w:cs="Calibri"/>
          <w:lang w:eastAsia="en-CA"/>
        </w:rPr>
        <w:t>To begin, into</w:t>
      </w:r>
      <w:r w:rsidRPr="00186464">
        <w:rPr>
          <w:rFonts w:asciiTheme="minorHAnsi" w:eastAsia="Times New Roman" w:hAnsiTheme="minorHAnsi" w:cs="Arial"/>
          <w:lang w:val="en-US"/>
        </w:rPr>
        <w:t xml:space="preserve"> which of the following age groups do you fall?  Are you…?</w:t>
      </w:r>
    </w:p>
    <w:p w14:paraId="19C6AF80" w14:textId="77777777" w:rsidR="00186464" w:rsidRPr="00186464" w:rsidRDefault="00186464" w:rsidP="00186464">
      <w:pPr>
        <w:tabs>
          <w:tab w:val="left" w:leader="dot" w:pos="5670"/>
          <w:tab w:val="left" w:pos="6107"/>
        </w:tabs>
        <w:ind w:left="713" w:right="-994" w:firstLine="727"/>
        <w:rPr>
          <w:rFonts w:asciiTheme="minorHAnsi" w:eastAsia="Times New Roman" w:hAnsiTheme="minorHAnsi" w:cs="Arial"/>
          <w:b/>
          <w:lang w:val="en-US"/>
        </w:rPr>
      </w:pPr>
      <w:r w:rsidRPr="00186464">
        <w:rPr>
          <w:rFonts w:asciiTheme="minorHAnsi" w:eastAsia="Times New Roman" w:hAnsiTheme="minorHAnsi" w:cs="Arial"/>
          <w:noProof/>
          <w:lang w:eastAsia="en-CA"/>
        </w:rPr>
        <mc:AlternateContent>
          <mc:Choice Requires="wps">
            <w:drawing>
              <wp:anchor distT="0" distB="0" distL="114300" distR="114300" simplePos="0" relativeHeight="251664384" behindDoc="0" locked="0" layoutInCell="1" allowOverlap="1" wp14:anchorId="42E54917" wp14:editId="7131C308">
                <wp:simplePos x="0" y="0"/>
                <wp:positionH relativeFrom="column">
                  <wp:posOffset>3714749</wp:posOffset>
                </wp:positionH>
                <wp:positionV relativeFrom="paragraph">
                  <wp:posOffset>182880</wp:posOffset>
                </wp:positionV>
                <wp:extent cx="180975" cy="1066800"/>
                <wp:effectExtent l="0" t="0" r="28575" b="1905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06680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0950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92.5pt;margin-top:14.4pt;width:14.2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" adj="1744" strokeweight="1pt"/>
            </w:pict>
          </mc:Fallback>
        </mc:AlternateContent>
      </w:r>
      <w:r w:rsidRPr="00186464">
        <w:rPr>
          <w:rFonts w:asciiTheme="minorHAnsi" w:eastAsia="Times New Roman" w:hAnsiTheme="minorHAnsi" w:cs="Arial"/>
          <w:lang w:val="en-US"/>
        </w:rPr>
        <w:t>Less than 18</w:t>
      </w:r>
      <w:r w:rsidRPr="00186464">
        <w:rPr>
          <w:rFonts w:asciiTheme="minorHAnsi" w:eastAsia="Times New Roman" w:hAnsiTheme="minorHAnsi" w:cs="Arial"/>
          <w:lang w:val="en-US"/>
        </w:rPr>
        <w:tab/>
        <w:t xml:space="preserve">1   </w:t>
      </w:r>
      <w:r w:rsidRPr="00186464">
        <w:rPr>
          <w:rFonts w:asciiTheme="minorHAnsi" w:eastAsia="Times New Roman" w:hAnsiTheme="minorHAnsi" w:cs="Arial"/>
          <w:lang w:val="en-US"/>
        </w:rPr>
        <w:tab/>
      </w:r>
      <w:r w:rsidRPr="00186464">
        <w:rPr>
          <w:rFonts w:asciiTheme="minorHAnsi" w:eastAsia="Times New Roman" w:hAnsiTheme="minorHAnsi" w:cs="Calibri"/>
          <w:b/>
          <w:lang w:val="en-US"/>
        </w:rPr>
        <w:t>THANK AND TERMINATE</w:t>
      </w:r>
    </w:p>
    <w:p w14:paraId="76478755" w14:textId="77777777" w:rsidR="00186464" w:rsidRPr="00186464" w:rsidRDefault="00186464" w:rsidP="00186464">
      <w:pPr>
        <w:tabs>
          <w:tab w:val="left" w:leader="dot" w:pos="5670"/>
          <w:tab w:val="left" w:pos="6107"/>
        </w:tabs>
        <w:ind w:left="713" w:right="-1080" w:firstLine="727"/>
        <w:rPr>
          <w:rFonts w:asciiTheme="minorHAnsi" w:eastAsia="Times New Roman" w:hAnsiTheme="minorHAnsi" w:cs="Arial"/>
          <w:lang w:val="en-US"/>
        </w:rPr>
      </w:pPr>
      <w:r w:rsidRPr="00186464">
        <w:rPr>
          <w:rFonts w:asciiTheme="minorHAnsi" w:eastAsia="Times New Roman" w:hAnsiTheme="minorHAnsi" w:cs="Arial"/>
          <w:lang w:val="en-US"/>
        </w:rPr>
        <w:t>18-29</w:t>
      </w:r>
      <w:r w:rsidRPr="00186464">
        <w:rPr>
          <w:rFonts w:asciiTheme="minorHAnsi" w:eastAsia="Times New Roman" w:hAnsiTheme="minorHAnsi" w:cs="Arial"/>
          <w:lang w:val="en-US"/>
        </w:rPr>
        <w:tab/>
        <w:t xml:space="preserve">2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 xml:space="preserve"> </w:t>
      </w:r>
    </w:p>
    <w:p w14:paraId="311FACCF" w14:textId="77777777" w:rsidR="00186464" w:rsidRPr="00186464" w:rsidRDefault="00186464" w:rsidP="00186464">
      <w:pPr>
        <w:tabs>
          <w:tab w:val="left" w:leader="dot" w:pos="5670"/>
          <w:tab w:val="left" w:pos="6107"/>
        </w:tabs>
        <w:ind w:left="713" w:right="-994" w:firstLine="727"/>
        <w:rPr>
          <w:rFonts w:asciiTheme="minorHAnsi" w:eastAsia="Times New Roman" w:hAnsiTheme="minorHAnsi" w:cs="Arial"/>
        </w:rPr>
      </w:pPr>
      <w:r w:rsidRPr="00186464">
        <w:rPr>
          <w:rFonts w:asciiTheme="minorHAnsi" w:eastAsia="Times New Roman" w:hAnsiTheme="minorHAnsi" w:cs="Arial"/>
        </w:rPr>
        <w:t>30-39</w:t>
      </w:r>
      <w:r w:rsidRPr="00186464">
        <w:rPr>
          <w:rFonts w:asciiTheme="minorHAnsi" w:eastAsia="Times New Roman" w:hAnsiTheme="minorHAnsi" w:cs="Arial"/>
        </w:rPr>
        <w:tab/>
        <w:t>3</w:t>
      </w:r>
      <w:r w:rsidRPr="00186464">
        <w:rPr>
          <w:rFonts w:asciiTheme="minorHAnsi" w:eastAsia="Times New Roman" w:hAnsiTheme="minorHAnsi" w:cs="Arial"/>
        </w:rPr>
        <w:tab/>
        <w:t xml:space="preserve">  </w:t>
      </w:r>
      <w:r w:rsidRPr="00186464">
        <w:rPr>
          <w:rFonts w:asciiTheme="minorHAnsi" w:eastAsia="Times New Roman" w:hAnsiTheme="minorHAnsi" w:cs="Arial"/>
          <w:b/>
        </w:rPr>
        <w:t>Recruit mix in each group</w:t>
      </w:r>
    </w:p>
    <w:p w14:paraId="27354E74" w14:textId="77777777" w:rsidR="00186464" w:rsidRPr="00186464" w:rsidRDefault="00186464" w:rsidP="00186464">
      <w:pPr>
        <w:tabs>
          <w:tab w:val="left" w:leader="dot" w:pos="5670"/>
          <w:tab w:val="left" w:pos="6107"/>
        </w:tabs>
        <w:ind w:left="713" w:right="-994" w:firstLine="727"/>
        <w:rPr>
          <w:rFonts w:asciiTheme="minorHAnsi" w:eastAsia="Times New Roman" w:hAnsiTheme="minorHAnsi" w:cs="Arial"/>
        </w:rPr>
      </w:pPr>
      <w:r w:rsidRPr="00186464">
        <w:rPr>
          <w:rFonts w:asciiTheme="minorHAnsi" w:eastAsia="Times New Roman" w:hAnsiTheme="minorHAnsi" w:cs="Arial"/>
        </w:rPr>
        <w:t>40-49</w:t>
      </w:r>
      <w:r w:rsidRPr="00186464">
        <w:rPr>
          <w:rFonts w:asciiTheme="minorHAnsi" w:eastAsia="Times New Roman" w:hAnsiTheme="minorHAnsi" w:cs="Arial"/>
        </w:rPr>
        <w:tab/>
        <w:t>4</w:t>
      </w:r>
      <w:r w:rsidRPr="00186464">
        <w:rPr>
          <w:rFonts w:asciiTheme="minorHAnsi" w:eastAsia="Times New Roman" w:hAnsiTheme="minorHAnsi" w:cs="Arial"/>
        </w:rPr>
        <w:tab/>
      </w:r>
      <w:r w:rsidRPr="00186464">
        <w:rPr>
          <w:rFonts w:asciiTheme="minorHAnsi" w:eastAsia="Times New Roman" w:hAnsiTheme="minorHAnsi" w:cs="Arial"/>
        </w:rPr>
        <w:tab/>
      </w:r>
      <w:r w:rsidRPr="00186464">
        <w:rPr>
          <w:rFonts w:asciiTheme="minorHAnsi" w:eastAsia="Times New Roman" w:hAnsiTheme="minorHAnsi" w:cs="Arial"/>
        </w:rPr>
        <w:tab/>
        <w:t xml:space="preserve">       </w:t>
      </w:r>
    </w:p>
    <w:p w14:paraId="430F7608" w14:textId="77777777" w:rsidR="00186464" w:rsidRPr="00186464" w:rsidRDefault="00186464" w:rsidP="00186464">
      <w:pPr>
        <w:tabs>
          <w:tab w:val="left" w:leader="dot" w:pos="5670"/>
          <w:tab w:val="left" w:pos="6107"/>
        </w:tabs>
        <w:ind w:left="713" w:right="-994" w:firstLine="727"/>
        <w:rPr>
          <w:rFonts w:asciiTheme="minorHAnsi" w:eastAsia="Times New Roman" w:hAnsiTheme="minorHAnsi" w:cs="Arial"/>
          <w:b/>
          <w:lang w:val="en-US"/>
        </w:rPr>
      </w:pPr>
      <w:r w:rsidRPr="00186464">
        <w:rPr>
          <w:rFonts w:asciiTheme="minorHAnsi" w:eastAsia="Times New Roman" w:hAnsiTheme="minorHAnsi" w:cs="Arial"/>
          <w:lang w:val="en-US"/>
        </w:rPr>
        <w:t>50-59</w:t>
      </w:r>
      <w:r w:rsidRPr="00186464">
        <w:rPr>
          <w:rFonts w:asciiTheme="minorHAnsi" w:eastAsia="Times New Roman" w:hAnsiTheme="minorHAnsi" w:cs="Arial"/>
          <w:lang w:val="en-US"/>
        </w:rPr>
        <w:tab/>
        <w:t>5</w:t>
      </w:r>
      <w:r w:rsidRPr="00186464">
        <w:rPr>
          <w:rFonts w:asciiTheme="minorHAnsi" w:eastAsia="Times New Roman" w:hAnsiTheme="minorHAnsi" w:cs="Arial"/>
          <w:lang w:val="en-US"/>
        </w:rPr>
        <w:tab/>
        <w:t xml:space="preserve"> </w:t>
      </w:r>
    </w:p>
    <w:p w14:paraId="432FEC18" w14:textId="77777777" w:rsidR="00186464" w:rsidRPr="00186464" w:rsidRDefault="00186464" w:rsidP="00186464">
      <w:pPr>
        <w:tabs>
          <w:tab w:val="left" w:leader="dot" w:pos="5670"/>
          <w:tab w:val="left" w:pos="6107"/>
        </w:tabs>
        <w:ind w:left="713" w:right="-994" w:firstLine="727"/>
        <w:rPr>
          <w:rFonts w:asciiTheme="minorHAnsi" w:eastAsia="Times New Roman" w:hAnsiTheme="minorHAnsi" w:cs="Arial"/>
          <w:lang w:val="en-US"/>
        </w:rPr>
      </w:pPr>
      <w:r w:rsidRPr="00186464">
        <w:rPr>
          <w:rFonts w:asciiTheme="minorHAnsi" w:eastAsia="Times New Roman" w:hAnsiTheme="minorHAnsi" w:cs="Arial"/>
          <w:lang w:val="en-US"/>
        </w:rPr>
        <w:t>60-69</w:t>
      </w:r>
      <w:r w:rsidRPr="00186464">
        <w:rPr>
          <w:rFonts w:asciiTheme="minorHAnsi" w:eastAsia="Times New Roman" w:hAnsiTheme="minorHAnsi" w:cs="Arial"/>
          <w:lang w:val="en-US"/>
        </w:rPr>
        <w:tab/>
        <w:t>6</w:t>
      </w:r>
      <w:r w:rsidRPr="00186464">
        <w:rPr>
          <w:rFonts w:asciiTheme="minorHAnsi" w:eastAsia="Times New Roman" w:hAnsiTheme="minorHAnsi" w:cs="Arial"/>
          <w:lang w:val="en-US"/>
        </w:rPr>
        <w:tab/>
      </w:r>
    </w:p>
    <w:p w14:paraId="208130BC" w14:textId="77777777" w:rsidR="00186464" w:rsidRPr="00186464" w:rsidRDefault="00186464" w:rsidP="00186464">
      <w:pPr>
        <w:tabs>
          <w:tab w:val="left" w:leader="dot" w:pos="5670"/>
          <w:tab w:val="left" w:pos="6107"/>
        </w:tabs>
        <w:ind w:left="713" w:right="-994" w:firstLine="727"/>
        <w:rPr>
          <w:rFonts w:asciiTheme="minorHAnsi" w:eastAsia="Times New Roman" w:hAnsiTheme="minorHAnsi" w:cs="Arial"/>
          <w:lang w:val="en-US"/>
        </w:rPr>
      </w:pPr>
      <w:r w:rsidRPr="00186464">
        <w:rPr>
          <w:rFonts w:asciiTheme="minorHAnsi" w:eastAsia="Times New Roman" w:hAnsiTheme="minorHAnsi" w:cs="Arial"/>
          <w:lang w:val="en-US"/>
        </w:rPr>
        <w:t>Over 70</w:t>
      </w:r>
      <w:r w:rsidRPr="00186464">
        <w:rPr>
          <w:rFonts w:asciiTheme="minorHAnsi" w:eastAsia="Times New Roman" w:hAnsiTheme="minorHAnsi" w:cs="Arial"/>
          <w:lang w:val="en-US"/>
        </w:rPr>
        <w:tab/>
        <w:t xml:space="preserve">7   </w:t>
      </w:r>
      <w:r w:rsidRPr="00186464">
        <w:rPr>
          <w:rFonts w:asciiTheme="minorHAnsi" w:eastAsia="Times New Roman" w:hAnsiTheme="minorHAnsi" w:cs="Arial"/>
          <w:lang w:val="en-US"/>
        </w:rPr>
        <w:tab/>
        <w:t xml:space="preserve"> </w:t>
      </w:r>
      <w:r w:rsidRPr="00186464">
        <w:rPr>
          <w:rFonts w:asciiTheme="minorHAnsi" w:eastAsia="Times New Roman" w:hAnsiTheme="minorHAnsi" w:cs="Calibri"/>
          <w:b/>
          <w:lang w:val="en-US"/>
        </w:rPr>
        <w:t>THANK AND TERMINATE</w:t>
      </w:r>
    </w:p>
    <w:p w14:paraId="173751E0" w14:textId="77777777" w:rsidR="00186464" w:rsidRPr="00186464" w:rsidRDefault="00186464" w:rsidP="00186464">
      <w:pPr>
        <w:spacing w:line="240" w:lineRule="auto"/>
        <w:rPr>
          <w:rFonts w:asciiTheme="minorHAnsi" w:eastAsia="Times New Roman" w:hAnsiTheme="minorHAnsi" w:cs="Calibri"/>
          <w:lang w:val="en-US" w:eastAsia="en-CA"/>
        </w:rPr>
      </w:pPr>
    </w:p>
    <w:p w14:paraId="404CACFB" w14:textId="77777777" w:rsidR="00186464" w:rsidRPr="00186464" w:rsidRDefault="00186464" w:rsidP="00186464">
      <w:pPr>
        <w:tabs>
          <w:tab w:val="left" w:leader="dot" w:pos="5735"/>
        </w:tabs>
        <w:ind w:left="713" w:firstLine="817"/>
        <w:rPr>
          <w:rFonts w:asciiTheme="minorHAnsi" w:eastAsia="Times New Roman" w:hAnsiTheme="minorHAnsi" w:cs="Arial"/>
          <w:b/>
          <w:lang w:val="en-US"/>
        </w:rPr>
      </w:pPr>
    </w:p>
    <w:p w14:paraId="5894F246" w14:textId="77777777" w:rsidR="00186464" w:rsidRPr="00186464" w:rsidRDefault="00186464" w:rsidP="00186464">
      <w:pPr>
        <w:numPr>
          <w:ilvl w:val="0"/>
          <w:numId w:val="44"/>
        </w:num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rPr>
          <w:rFonts w:asciiTheme="minorHAnsi" w:eastAsia="Times New Roman" w:hAnsiTheme="minorHAnsi" w:cs="Arial"/>
          <w:lang w:val="en-US"/>
        </w:rPr>
      </w:pPr>
      <w:r w:rsidRPr="00186464">
        <w:rPr>
          <w:rFonts w:asciiTheme="minorHAnsi" w:eastAsia="Times New Roman" w:hAnsiTheme="minorHAnsi" w:cs="Arial"/>
          <w:lang w:val="en-US"/>
        </w:rPr>
        <w:t>To confirm, are you a parent or guardian of a child aged 11-18 years old?</w:t>
      </w:r>
    </w:p>
    <w:p w14:paraId="651F4025" w14:textId="77777777" w:rsidR="00186464" w:rsidRPr="00186464" w:rsidRDefault="00186464" w:rsidP="00186464">
      <w:pPr>
        <w:tabs>
          <w:tab w:val="left" w:leader="dot" w:pos="5766"/>
          <w:tab w:val="left" w:pos="6107"/>
        </w:tabs>
        <w:ind w:left="713" w:firstLine="705"/>
        <w:jc w:val="both"/>
        <w:rPr>
          <w:rFonts w:asciiTheme="minorHAnsi" w:eastAsia="Times New Roman" w:hAnsiTheme="minorHAnsi" w:cs="Arial"/>
          <w:lang w:val="en-US"/>
        </w:rPr>
      </w:pPr>
      <w:r w:rsidRPr="00186464">
        <w:rPr>
          <w:rFonts w:asciiTheme="minorHAnsi" w:eastAsia="Times New Roman" w:hAnsiTheme="minorHAnsi" w:cs="Arial"/>
          <w:lang w:val="en-US"/>
        </w:rPr>
        <w:t>Yes</w:t>
      </w:r>
      <w:r w:rsidRPr="00186464">
        <w:rPr>
          <w:rFonts w:asciiTheme="minorHAnsi" w:eastAsia="Times New Roman" w:hAnsiTheme="minorHAnsi" w:cs="Arial"/>
          <w:lang w:val="en-US"/>
        </w:rPr>
        <w:tab/>
        <w:t xml:space="preserve">1 </w:t>
      </w:r>
      <w:r w:rsidRPr="00186464">
        <w:rPr>
          <w:rFonts w:asciiTheme="minorHAnsi" w:eastAsia="Times New Roman" w:hAnsiTheme="minorHAnsi" w:cs="Arial"/>
          <w:lang w:val="en-US"/>
        </w:rPr>
        <w:tab/>
        <w:t>Continue</w:t>
      </w:r>
    </w:p>
    <w:p w14:paraId="7AECA7AD" w14:textId="77777777" w:rsidR="00186464" w:rsidRPr="00186464" w:rsidRDefault="00186464" w:rsidP="00186464">
      <w:pPr>
        <w:tabs>
          <w:tab w:val="left" w:leader="dot" w:pos="5766"/>
          <w:tab w:val="left" w:pos="6107"/>
        </w:tabs>
        <w:ind w:left="713" w:firstLine="705"/>
        <w:jc w:val="both"/>
        <w:rPr>
          <w:rFonts w:asciiTheme="minorHAnsi" w:eastAsia="Times New Roman" w:hAnsiTheme="minorHAnsi" w:cs="Arial"/>
          <w:lang w:val="en-US"/>
        </w:rPr>
      </w:pPr>
      <w:r w:rsidRPr="00186464">
        <w:rPr>
          <w:rFonts w:asciiTheme="minorHAnsi" w:eastAsia="Times New Roman" w:hAnsiTheme="minorHAnsi" w:cs="Arial"/>
          <w:lang w:val="en-US"/>
        </w:rPr>
        <w:t xml:space="preserve">No </w:t>
      </w:r>
      <w:r w:rsidRPr="00186464">
        <w:rPr>
          <w:rFonts w:asciiTheme="minorHAnsi" w:eastAsia="Times New Roman" w:hAnsiTheme="minorHAnsi" w:cs="Arial"/>
          <w:lang w:val="en-US"/>
        </w:rPr>
        <w:tab/>
        <w:t xml:space="preserve">2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THANK AND TERMINATE</w:t>
      </w:r>
      <w:r w:rsidRPr="00186464">
        <w:rPr>
          <w:rFonts w:asciiTheme="minorHAnsi" w:eastAsia="Times New Roman" w:hAnsiTheme="minorHAnsi" w:cs="Arial"/>
          <w:lang w:val="en-US"/>
        </w:rPr>
        <w:t xml:space="preserve"> </w:t>
      </w:r>
    </w:p>
    <w:p w14:paraId="63E988B0" w14:textId="77777777" w:rsidR="00186464" w:rsidRPr="00186464" w:rsidRDefault="00186464" w:rsidP="00186464">
      <w:pPr>
        <w:spacing w:line="240" w:lineRule="auto"/>
        <w:rPr>
          <w:rFonts w:asciiTheme="minorHAnsi" w:eastAsia="Times New Roman" w:hAnsiTheme="minorHAnsi" w:cs="Calibri"/>
          <w:lang w:val="en-US" w:eastAsia="en-CA"/>
        </w:rPr>
      </w:pPr>
    </w:p>
    <w:p w14:paraId="112DB70F" w14:textId="77777777" w:rsidR="00186464" w:rsidRPr="00186464" w:rsidRDefault="00186464" w:rsidP="00186464">
      <w:pPr>
        <w:spacing w:line="240" w:lineRule="auto"/>
        <w:rPr>
          <w:rFonts w:asciiTheme="minorHAnsi" w:eastAsia="Times New Roman" w:hAnsiTheme="minorHAnsi" w:cs="Calibri"/>
          <w:lang w:val="en-US" w:eastAsia="en-CA"/>
        </w:rPr>
      </w:pPr>
    </w:p>
    <w:p w14:paraId="21D47C3D" w14:textId="77777777" w:rsidR="00186464" w:rsidRPr="00186464" w:rsidRDefault="00186464" w:rsidP="00186464">
      <w:pPr>
        <w:spacing w:line="240" w:lineRule="auto"/>
        <w:rPr>
          <w:rFonts w:asciiTheme="minorHAnsi" w:eastAsia="Times New Roman" w:hAnsiTheme="minorHAnsi" w:cs="Calibri"/>
          <w:lang w:val="en-US" w:eastAsia="en-CA"/>
        </w:rPr>
      </w:pPr>
      <w:r w:rsidRPr="00186464">
        <w:rPr>
          <w:rFonts w:asciiTheme="minorHAnsi" w:eastAsia="Times New Roman" w:hAnsiTheme="minorHAnsi" w:cs="Calibri"/>
          <w:lang w:val="en-US" w:eastAsia="en-CA"/>
        </w:rPr>
        <w:br w:type="page"/>
      </w:r>
    </w:p>
    <w:p w14:paraId="6FAEF611"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lang w:val="en-US"/>
        </w:rPr>
      </w:pPr>
      <w:r w:rsidRPr="00186464">
        <w:rPr>
          <w:rFonts w:asciiTheme="minorHAnsi" w:eastAsia="Times New Roman" w:hAnsiTheme="minorHAnsi" w:cs="Calibri"/>
          <w:lang w:val="en-US" w:eastAsia="en-CA"/>
        </w:rPr>
        <w:lastRenderedPageBreak/>
        <w:t>3.</w:t>
      </w:r>
      <w:r w:rsidRPr="00186464">
        <w:rPr>
          <w:rFonts w:asciiTheme="minorHAnsi" w:eastAsia="Times New Roman" w:hAnsiTheme="minorHAnsi" w:cs="Calibri"/>
          <w:lang w:eastAsia="en-CA"/>
        </w:rPr>
        <w:tab/>
        <w:t>Do you</w:t>
      </w:r>
      <w:r w:rsidRPr="00186464">
        <w:rPr>
          <w:rFonts w:asciiTheme="minorHAnsi" w:eastAsia="Times New Roman" w:hAnsiTheme="minorHAnsi" w:cs="Arial"/>
          <w:lang w:val="en-US"/>
        </w:rPr>
        <w:t>, or does anyone in your household currently work or have worked in any of the following areas?</w:t>
      </w:r>
    </w:p>
    <w:p w14:paraId="2622D613"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lang w:val="en-US"/>
        </w:rPr>
      </w:pPr>
      <w:r w:rsidRPr="00186464">
        <w:rPr>
          <w:rFonts w:asciiTheme="minorHAnsi" w:eastAsia="Times New Roman" w:hAnsiTheme="minorHAnsi" w:cs="Arial"/>
          <w:lang w:val="en-US"/>
        </w:rPr>
        <w:t>Marketing/Market Research</w:t>
      </w:r>
      <w:r w:rsidRPr="00186464">
        <w:rPr>
          <w:rFonts w:asciiTheme="minorHAnsi" w:eastAsia="Times New Roman" w:hAnsiTheme="minorHAnsi" w:cs="Arial"/>
          <w:lang w:val="en-US"/>
        </w:rPr>
        <w:tab/>
        <w:t>1</w:t>
      </w:r>
    </w:p>
    <w:p w14:paraId="217B5FF6"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b/>
          <w:lang w:val="en-US"/>
        </w:rPr>
      </w:pPr>
      <w:r w:rsidRPr="00186464">
        <w:rPr>
          <w:rFonts w:asciiTheme="minorHAnsi" w:eastAsia="Times New Roman" w:hAnsiTheme="minorHAnsi" w:cs="Arial"/>
          <w:lang w:val="en-US"/>
        </w:rPr>
        <w:t>Public relations</w:t>
      </w:r>
      <w:r w:rsidRPr="00186464">
        <w:rPr>
          <w:rFonts w:asciiTheme="minorHAnsi" w:eastAsia="Times New Roman" w:hAnsiTheme="minorHAnsi" w:cs="Arial"/>
          <w:lang w:val="en-US"/>
        </w:rPr>
        <w:tab/>
        <w:t xml:space="preserve">2  </w:t>
      </w:r>
    </w:p>
    <w:p w14:paraId="151D17AB"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b/>
          <w:lang w:val="en-US"/>
        </w:rPr>
      </w:pPr>
      <w:r w:rsidRPr="00186464">
        <w:rPr>
          <w:rFonts w:asciiTheme="minorHAnsi" w:eastAsia="Times New Roman" w:hAnsiTheme="minorHAnsi" w:cs="Arial"/>
          <w:lang w:val="en-US"/>
        </w:rPr>
        <w:t>Advertising</w:t>
      </w:r>
      <w:r w:rsidRPr="00186464">
        <w:rPr>
          <w:rFonts w:asciiTheme="minorHAnsi" w:eastAsia="Times New Roman" w:hAnsiTheme="minorHAnsi" w:cs="Arial"/>
          <w:lang w:val="en-US"/>
        </w:rPr>
        <w:tab/>
        <w:t xml:space="preserve">3  </w:t>
      </w:r>
    </w:p>
    <w:p w14:paraId="1821B08C"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lang w:val="en-US"/>
        </w:rPr>
      </w:pPr>
      <w:r w:rsidRPr="00186464">
        <w:rPr>
          <w:rFonts w:asciiTheme="minorHAnsi" w:eastAsia="Times New Roman" w:hAnsiTheme="minorHAnsi" w:cs="Arial"/>
          <w:lang w:val="en-US"/>
        </w:rPr>
        <w:t>Media (TV, Radio, Newspaper)</w:t>
      </w:r>
      <w:r w:rsidRPr="00186464">
        <w:rPr>
          <w:rFonts w:asciiTheme="minorHAnsi" w:eastAsia="Times New Roman" w:hAnsiTheme="minorHAnsi" w:cs="Arial"/>
          <w:lang w:val="en-US"/>
        </w:rPr>
        <w:tab/>
        <w:t>4</w:t>
      </w:r>
    </w:p>
    <w:p w14:paraId="5F7EB1E4"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Communications and creative agency</w:t>
      </w:r>
      <w:r w:rsidRPr="00186464">
        <w:rPr>
          <w:rFonts w:asciiTheme="minorHAnsi" w:eastAsia="Times New Roman" w:hAnsiTheme="minorHAnsi" w:cs="Arial"/>
          <w:spacing w:val="-2"/>
          <w:lang w:val="en-GB"/>
        </w:rPr>
        <w:tab/>
        <w:t>5</w:t>
      </w:r>
    </w:p>
    <w:p w14:paraId="1A7B592A"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Medical sector</w:t>
      </w:r>
      <w:r w:rsidRPr="00186464">
        <w:rPr>
          <w:rFonts w:asciiTheme="minorHAnsi" w:eastAsia="Times New Roman" w:hAnsiTheme="minorHAnsi" w:cs="Arial"/>
          <w:lang w:val="en-US"/>
        </w:rPr>
        <w:tab/>
        <w:t>6</w:t>
      </w:r>
      <w:r w:rsidRPr="00186464">
        <w:rPr>
          <w:rFonts w:asciiTheme="minorHAnsi" w:eastAsia="Times New Roman" w:hAnsiTheme="minorHAnsi" w:cs="Arial"/>
          <w:vanish/>
          <w:spacing w:val="-2"/>
          <w:lang w:val="en-GB"/>
        </w:rPr>
        <w:cr/>
        <w:t xml:space="preserve">areas, or does anyone in your household ave a similar profile to yours. nclude you in this study. </w:t>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t>addedew t keeping but collapsing these two categories.us peopel  new comers wal media ad? "</w:t>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r w:rsidRPr="00186464">
        <w:rPr>
          <w:rFonts w:asciiTheme="minorHAnsi" w:eastAsia="Times New Roman" w:hAnsiTheme="minorHAnsi" w:cs="Arial"/>
          <w:vanish/>
          <w:spacing w:val="-2"/>
          <w:lang w:val="en-GB"/>
        </w:rPr>
        <w:pgNum/>
      </w:r>
    </w:p>
    <w:p w14:paraId="091851DD"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 xml:space="preserve">Government department, federal, provincial or municipal that is </w:t>
      </w:r>
    </w:p>
    <w:p w14:paraId="05094835"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responsible for health or public health</w:t>
      </w:r>
      <w:r w:rsidRPr="00186464">
        <w:rPr>
          <w:rFonts w:asciiTheme="minorHAnsi" w:eastAsia="Times New Roman" w:hAnsiTheme="minorHAnsi" w:cs="Arial"/>
          <w:spacing w:val="-2"/>
          <w:lang w:val="en-GB"/>
        </w:rPr>
        <w:tab/>
        <w:t>7</w:t>
      </w:r>
    </w:p>
    <w:p w14:paraId="5023C037"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 xml:space="preserve">An organization involved in health promotion or advice on nutrition or </w:t>
      </w:r>
    </w:p>
    <w:p w14:paraId="0691E935"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healthy eating</w:t>
      </w:r>
      <w:r w:rsidRPr="00186464">
        <w:rPr>
          <w:rFonts w:asciiTheme="minorHAnsi" w:eastAsia="Times New Roman" w:hAnsiTheme="minorHAnsi" w:cs="Arial"/>
          <w:spacing w:val="-2"/>
          <w:lang w:val="en-GB"/>
        </w:rPr>
        <w:tab/>
        <w:t>8</w:t>
      </w:r>
    </w:p>
    <w:p w14:paraId="26AC46F6" w14:textId="77777777" w:rsidR="00186464" w:rsidRPr="00186464" w:rsidRDefault="00186464" w:rsidP="00186464">
      <w:pPr>
        <w:numPr>
          <w:ilvl w:val="12"/>
          <w:numId w:val="19"/>
        </w:numPr>
        <w:tabs>
          <w:tab w:val="left" w:leader="dot" w:pos="5704"/>
        </w:tabs>
        <w:spacing w:line="240" w:lineRule="auto"/>
        <w:rPr>
          <w:rFonts w:asciiTheme="minorHAnsi" w:eastAsia="Times New Roman" w:hAnsiTheme="minorHAnsi" w:cs="Arial"/>
          <w:spacing w:val="-2"/>
          <w:lang w:val="en-GB"/>
        </w:rPr>
      </w:pPr>
    </w:p>
    <w:p w14:paraId="3A2B0164" w14:textId="77777777" w:rsidR="00186464" w:rsidRPr="00186464" w:rsidRDefault="00186464" w:rsidP="00186464">
      <w:pPr>
        <w:tabs>
          <w:tab w:val="left" w:leader="dot" w:pos="6480"/>
        </w:tabs>
        <w:ind w:left="713"/>
        <w:jc w:val="center"/>
        <w:rPr>
          <w:rFonts w:asciiTheme="minorHAnsi" w:eastAsia="Times New Roman" w:hAnsiTheme="minorHAnsi" w:cs="Arial"/>
          <w:b/>
          <w:lang w:val="en-US"/>
        </w:rPr>
      </w:pPr>
      <w:r w:rsidRPr="00186464">
        <w:rPr>
          <w:rFonts w:asciiTheme="minorHAnsi" w:eastAsia="Times New Roman" w:hAnsiTheme="minorHAnsi" w:cs="Arial"/>
          <w:b/>
          <w:lang w:val="en-US"/>
        </w:rPr>
        <w:t>IF YES TO ANY OF THE ABOVE, THANK AND TERMINATE</w:t>
      </w:r>
    </w:p>
    <w:p w14:paraId="1EE131BF" w14:textId="77777777" w:rsidR="00186464" w:rsidRPr="00186464" w:rsidRDefault="00186464" w:rsidP="00186464">
      <w:pPr>
        <w:tabs>
          <w:tab w:val="left" w:leader="dot" w:pos="6480"/>
        </w:tabs>
        <w:ind w:left="713"/>
        <w:jc w:val="center"/>
        <w:rPr>
          <w:rFonts w:asciiTheme="minorHAnsi" w:eastAsia="Times New Roman" w:hAnsiTheme="minorHAnsi" w:cs="Arial"/>
          <w:b/>
          <w:lang w:val="en-US"/>
        </w:rPr>
      </w:pPr>
    </w:p>
    <w:p w14:paraId="403E2CC0"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lang w:val="en-US"/>
        </w:rPr>
      </w:pPr>
      <w:r w:rsidRPr="00186464">
        <w:rPr>
          <w:rFonts w:asciiTheme="minorHAnsi" w:eastAsia="Times New Roman" w:hAnsiTheme="minorHAnsi" w:cs="Calibri"/>
          <w:lang w:val="en-US" w:eastAsia="en-CA"/>
        </w:rPr>
        <w:t>4.</w:t>
      </w:r>
      <w:r w:rsidRPr="00186464">
        <w:rPr>
          <w:rFonts w:asciiTheme="minorHAnsi" w:eastAsia="Times New Roman" w:hAnsiTheme="minorHAnsi" w:cs="Calibri"/>
          <w:lang w:eastAsia="en-CA"/>
        </w:rPr>
        <w:tab/>
        <w:t>And do you</w:t>
      </w:r>
      <w:r w:rsidRPr="00186464">
        <w:rPr>
          <w:rFonts w:asciiTheme="minorHAnsi" w:eastAsia="Times New Roman" w:hAnsiTheme="minorHAnsi" w:cs="Arial"/>
          <w:lang w:val="en-US"/>
        </w:rPr>
        <w:t>, or does anyone in your household currently work or have ever worked in the food and beverage industry, including…?</w:t>
      </w:r>
    </w:p>
    <w:p w14:paraId="2C479CB7"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Food or beverage manufacturing</w:t>
      </w:r>
      <w:r w:rsidRPr="00186464">
        <w:rPr>
          <w:rFonts w:asciiTheme="minorHAnsi" w:eastAsia="Times New Roman" w:hAnsiTheme="minorHAnsi" w:cs="Arial"/>
          <w:spacing w:val="-2"/>
          <w:lang w:val="en-GB"/>
        </w:rPr>
        <w:tab/>
        <w:t>1</w:t>
      </w:r>
    </w:p>
    <w:p w14:paraId="5253DF96"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 xml:space="preserve">Associations or organizations representing the interests of the food and </w:t>
      </w:r>
    </w:p>
    <w:p w14:paraId="76B565CA"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beverage industry</w:t>
      </w:r>
      <w:r w:rsidRPr="00186464">
        <w:rPr>
          <w:rFonts w:asciiTheme="minorHAnsi" w:eastAsia="Times New Roman" w:hAnsiTheme="minorHAnsi" w:cs="Arial"/>
          <w:spacing w:val="-2"/>
          <w:lang w:val="en-GB"/>
        </w:rPr>
        <w:tab/>
        <w:t>2</w:t>
      </w:r>
    </w:p>
    <w:p w14:paraId="280EF098"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 xml:space="preserve">Associations or organizations representing a particular type of </w:t>
      </w:r>
    </w:p>
    <w:p w14:paraId="6030B495"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food and/or beverage</w:t>
      </w:r>
      <w:r w:rsidRPr="00186464">
        <w:rPr>
          <w:rFonts w:asciiTheme="minorHAnsi" w:eastAsia="Times New Roman" w:hAnsiTheme="minorHAnsi" w:cs="Arial"/>
          <w:spacing w:val="-2"/>
          <w:lang w:val="en-GB"/>
        </w:rPr>
        <w:tab/>
        <w:t>3</w:t>
      </w:r>
    </w:p>
    <w:p w14:paraId="478CAF44" w14:textId="77777777" w:rsidR="00186464" w:rsidRPr="00186464" w:rsidRDefault="00186464" w:rsidP="00186464">
      <w:pPr>
        <w:numPr>
          <w:ilvl w:val="12"/>
          <w:numId w:val="19"/>
        </w:numPr>
        <w:tabs>
          <w:tab w:val="left" w:leader="dot" w:pos="8640"/>
        </w:tabs>
        <w:spacing w:line="240" w:lineRule="auto"/>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Other areas of the food and beverage industry (Please specify:____)</w:t>
      </w:r>
      <w:r w:rsidRPr="00186464">
        <w:rPr>
          <w:rFonts w:asciiTheme="minorHAnsi" w:eastAsia="Times New Roman" w:hAnsiTheme="minorHAnsi" w:cs="Arial"/>
          <w:spacing w:val="-2"/>
          <w:lang w:val="en-GB"/>
        </w:rPr>
        <w:tab/>
        <w:t>4</w:t>
      </w:r>
    </w:p>
    <w:p w14:paraId="7B2C9632" w14:textId="77777777" w:rsidR="00186464" w:rsidRPr="00186464" w:rsidRDefault="00186464" w:rsidP="00186464">
      <w:pPr>
        <w:numPr>
          <w:ilvl w:val="12"/>
          <w:numId w:val="19"/>
        </w:numPr>
        <w:tabs>
          <w:tab w:val="left" w:leader="dot" w:pos="5704"/>
        </w:tabs>
        <w:spacing w:line="240" w:lineRule="auto"/>
        <w:rPr>
          <w:rFonts w:asciiTheme="minorHAnsi" w:eastAsia="Times New Roman" w:hAnsiTheme="minorHAnsi" w:cs="Arial"/>
          <w:spacing w:val="-2"/>
          <w:lang w:val="en-GB"/>
        </w:rPr>
      </w:pPr>
    </w:p>
    <w:p w14:paraId="788AFBD7" w14:textId="77777777" w:rsidR="00186464" w:rsidRPr="00186464" w:rsidRDefault="00186464" w:rsidP="00186464">
      <w:pPr>
        <w:tabs>
          <w:tab w:val="left" w:leader="dot" w:pos="6480"/>
        </w:tabs>
        <w:ind w:left="713"/>
        <w:jc w:val="center"/>
        <w:rPr>
          <w:rFonts w:asciiTheme="minorHAnsi" w:eastAsia="Times New Roman" w:hAnsiTheme="minorHAnsi" w:cs="Arial"/>
          <w:b/>
          <w:lang w:val="en-US"/>
        </w:rPr>
      </w:pPr>
      <w:r w:rsidRPr="00186464">
        <w:rPr>
          <w:rFonts w:asciiTheme="minorHAnsi" w:eastAsia="Times New Roman" w:hAnsiTheme="minorHAnsi" w:cs="Arial"/>
          <w:b/>
          <w:lang w:val="en-US"/>
        </w:rPr>
        <w:t>IF YES TO ANY OF THE ABOVE, THANK AND TERMINATE</w:t>
      </w:r>
    </w:p>
    <w:p w14:paraId="06EC54BB" w14:textId="77777777" w:rsidR="00186464" w:rsidRPr="00186464" w:rsidRDefault="00186464" w:rsidP="00186464">
      <w:pPr>
        <w:tabs>
          <w:tab w:val="left" w:leader="dot" w:pos="6480"/>
        </w:tabs>
        <w:ind w:left="713"/>
        <w:jc w:val="center"/>
        <w:rPr>
          <w:rFonts w:asciiTheme="minorHAnsi" w:eastAsia="Times New Roman" w:hAnsiTheme="minorHAnsi" w:cs="Arial"/>
          <w:b/>
          <w:lang w:val="en-US"/>
        </w:rPr>
      </w:pPr>
    </w:p>
    <w:p w14:paraId="337B3385"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b/>
          <w:lang w:val="en-US"/>
        </w:rPr>
      </w:pPr>
      <w:r w:rsidRPr="00186464">
        <w:rPr>
          <w:rFonts w:asciiTheme="minorHAnsi" w:eastAsia="Times New Roman" w:hAnsiTheme="minorHAnsi" w:cs="Arial"/>
          <w:lang w:val="en-US"/>
        </w:rPr>
        <w:t>5.</w:t>
      </w:r>
      <w:r w:rsidRPr="00186464">
        <w:rPr>
          <w:rFonts w:asciiTheme="minorHAnsi" w:eastAsia="Times New Roman" w:hAnsiTheme="minorHAnsi" w:cs="Arial"/>
          <w:lang w:val="en-US"/>
        </w:rPr>
        <w:tab/>
        <w:t xml:space="preserve">What is your employment status?  Are you currently </w:t>
      </w:r>
      <w:proofErr w:type="gramStart"/>
      <w:r w:rsidRPr="00186464">
        <w:rPr>
          <w:rFonts w:asciiTheme="minorHAnsi" w:eastAsia="Times New Roman" w:hAnsiTheme="minorHAnsi" w:cs="Arial"/>
          <w:lang w:val="en-US"/>
        </w:rPr>
        <w:t>… ?</w:t>
      </w:r>
      <w:proofErr w:type="gramEnd"/>
      <w:r w:rsidRPr="00186464">
        <w:rPr>
          <w:rFonts w:asciiTheme="minorHAnsi" w:eastAsia="Times New Roman" w:hAnsiTheme="minorHAnsi" w:cs="Arial"/>
          <w:color w:val="000000"/>
          <w:lang w:val="en-US"/>
        </w:rPr>
        <w:t xml:space="preserve"> </w:t>
      </w:r>
    </w:p>
    <w:p w14:paraId="187447E4" w14:textId="77777777" w:rsidR="00186464" w:rsidRPr="00186464" w:rsidRDefault="00186464" w:rsidP="00186464">
      <w:pPr>
        <w:tabs>
          <w:tab w:val="left" w:pos="341"/>
          <w:tab w:val="left" w:pos="1620"/>
          <w:tab w:val="left" w:pos="8280"/>
        </w:tabs>
        <w:suppressAutoHyphens/>
        <w:spacing w:after="120"/>
        <w:ind w:left="180" w:right="49"/>
        <w:jc w:val="both"/>
        <w:rPr>
          <w:rFonts w:asciiTheme="minorHAnsi" w:eastAsia="Times New Roman" w:hAnsiTheme="minorHAnsi" w:cs="Arial"/>
          <w:b/>
          <w:spacing w:val="-2"/>
          <w:lang w:val="en-GB"/>
        </w:rPr>
      </w:pPr>
      <w:r w:rsidRPr="00186464">
        <w:rPr>
          <w:rFonts w:asciiTheme="minorHAnsi" w:eastAsia="Times New Roman" w:hAnsiTheme="minorHAnsi" w:cs="Arial"/>
          <w:b/>
          <w:spacing w:val="-2"/>
          <w:lang w:val="en-GB"/>
        </w:rPr>
        <w:t xml:space="preserve">     READ RESPONSES IN ORDER—CODE ONE ONLY</w:t>
      </w:r>
    </w:p>
    <w:p w14:paraId="3FF6AFBF" w14:textId="77777777" w:rsidR="00186464" w:rsidRPr="00186464" w:rsidRDefault="00186464" w:rsidP="00186464">
      <w:pPr>
        <w:tabs>
          <w:tab w:val="left" w:leader="dot" w:pos="5760"/>
          <w:tab w:val="left" w:pos="6120"/>
        </w:tabs>
        <w:ind w:left="1440"/>
        <w:rPr>
          <w:rFonts w:asciiTheme="minorHAnsi" w:eastAsia="Times New Roman" w:hAnsiTheme="minorHAnsi" w:cs="Arial"/>
          <w:lang w:val="en-US"/>
        </w:rPr>
      </w:pPr>
      <w:r w:rsidRPr="00186464">
        <w:rPr>
          <w:rFonts w:asciiTheme="minorHAnsi" w:eastAsia="Times New Roman" w:hAnsiTheme="minorHAnsi" w:cs="Arial"/>
          <w:lang w:val="en-US"/>
        </w:rPr>
        <w:t>Employed full-time</w:t>
      </w:r>
      <w:r w:rsidRPr="00186464">
        <w:rPr>
          <w:rFonts w:asciiTheme="minorHAnsi" w:eastAsia="Times New Roman" w:hAnsiTheme="minorHAnsi" w:cs="Arial"/>
          <w:lang w:val="en-US"/>
        </w:rPr>
        <w:tab/>
        <w:t>1</w:t>
      </w:r>
      <w:r w:rsidRPr="00186464">
        <w:rPr>
          <w:rFonts w:asciiTheme="minorHAnsi" w:eastAsia="Times New Roman" w:hAnsiTheme="minorHAnsi" w:cs="Arial"/>
          <w:lang w:val="en-US"/>
        </w:rPr>
        <w:tab/>
      </w:r>
    </w:p>
    <w:p w14:paraId="75C11BE2" w14:textId="77777777" w:rsidR="00186464" w:rsidRPr="00186464" w:rsidRDefault="00186464" w:rsidP="00186464">
      <w:pPr>
        <w:tabs>
          <w:tab w:val="left" w:leader="dot" w:pos="5760"/>
          <w:tab w:val="left" w:pos="6120"/>
        </w:tabs>
        <w:ind w:left="1440"/>
        <w:rPr>
          <w:rFonts w:asciiTheme="minorHAnsi" w:eastAsia="Times New Roman" w:hAnsiTheme="minorHAnsi" w:cs="Arial"/>
          <w:lang w:val="en-US"/>
        </w:rPr>
      </w:pPr>
      <w:r w:rsidRPr="00186464">
        <w:rPr>
          <w:rFonts w:asciiTheme="minorHAnsi" w:eastAsia="Times New Roman" w:hAnsiTheme="minorHAnsi" w:cs="Arial"/>
          <w:lang w:val="en-US"/>
        </w:rPr>
        <w:t>Employed part-time</w:t>
      </w:r>
      <w:r w:rsidRPr="00186464">
        <w:rPr>
          <w:rFonts w:asciiTheme="minorHAnsi" w:eastAsia="Times New Roman" w:hAnsiTheme="minorHAnsi" w:cs="Arial"/>
          <w:lang w:val="en-US"/>
        </w:rPr>
        <w:tab/>
        <w:t>2</w:t>
      </w:r>
      <w:r w:rsidRPr="00186464">
        <w:rPr>
          <w:rFonts w:asciiTheme="minorHAnsi" w:eastAsia="Times New Roman" w:hAnsiTheme="minorHAnsi" w:cs="Arial"/>
          <w:lang w:val="en-US"/>
        </w:rPr>
        <w:tab/>
      </w:r>
    </w:p>
    <w:p w14:paraId="0C57A3B7" w14:textId="77777777" w:rsidR="00186464" w:rsidRPr="00186464" w:rsidRDefault="00186464" w:rsidP="00186464">
      <w:pPr>
        <w:tabs>
          <w:tab w:val="left" w:leader="dot" w:pos="5760"/>
          <w:tab w:val="left" w:pos="6120"/>
        </w:tabs>
        <w:ind w:left="1440"/>
        <w:rPr>
          <w:rFonts w:asciiTheme="minorHAnsi" w:eastAsia="Times New Roman" w:hAnsiTheme="minorHAnsi" w:cs="Arial"/>
          <w:lang w:val="en-US"/>
        </w:rPr>
      </w:pPr>
      <w:r w:rsidRPr="00186464">
        <w:rPr>
          <w:rFonts w:asciiTheme="minorHAnsi" w:eastAsia="Times New Roman" w:hAnsiTheme="minorHAnsi" w:cs="Arial"/>
          <w:lang w:val="en-US"/>
        </w:rPr>
        <w:t>Self-employed</w:t>
      </w:r>
      <w:r w:rsidRPr="00186464">
        <w:rPr>
          <w:rFonts w:asciiTheme="minorHAnsi" w:eastAsia="Times New Roman" w:hAnsiTheme="minorHAnsi" w:cs="Arial"/>
          <w:lang w:val="en-US"/>
        </w:rPr>
        <w:tab/>
        <w:t>3</w:t>
      </w:r>
    </w:p>
    <w:p w14:paraId="19306BA4" w14:textId="77777777" w:rsidR="00186464" w:rsidRPr="00186464" w:rsidRDefault="00186464" w:rsidP="00186464">
      <w:pPr>
        <w:tabs>
          <w:tab w:val="left" w:leader="dot" w:pos="5760"/>
          <w:tab w:val="left" w:pos="6120"/>
        </w:tabs>
        <w:ind w:left="1440"/>
        <w:rPr>
          <w:rFonts w:asciiTheme="minorHAnsi" w:eastAsia="Times New Roman" w:hAnsiTheme="minorHAnsi" w:cs="Arial"/>
          <w:lang w:val="en-US"/>
        </w:rPr>
      </w:pPr>
      <w:r w:rsidRPr="00186464">
        <w:rPr>
          <w:rFonts w:asciiTheme="minorHAnsi" w:eastAsia="Times New Roman" w:hAnsiTheme="minorHAnsi" w:cs="Arial"/>
          <w:noProof/>
          <w:lang w:eastAsia="en-CA"/>
        </w:rPr>
        <mc:AlternateContent>
          <mc:Choice Requires="wps">
            <w:drawing>
              <wp:anchor distT="0" distB="0" distL="114300" distR="114300" simplePos="0" relativeHeight="251661312" behindDoc="0" locked="0" layoutInCell="1" allowOverlap="1" wp14:anchorId="1D13F548" wp14:editId="21B589E0">
                <wp:simplePos x="0" y="0"/>
                <wp:positionH relativeFrom="column">
                  <wp:posOffset>3810000</wp:posOffset>
                </wp:positionH>
                <wp:positionV relativeFrom="paragraph">
                  <wp:posOffset>73660</wp:posOffset>
                </wp:positionV>
                <wp:extent cx="142875" cy="552450"/>
                <wp:effectExtent l="0" t="0" r="28575" b="1905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55245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C89E53" id="Right Brace 3" o:spid="_x0000_s1026" type="#_x0000_t88" style="position:absolute;margin-left:300pt;margin-top:5.8pt;width:11.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" adj="2659" strokeweight="1pt"/>
            </w:pict>
          </mc:Fallback>
        </mc:AlternateContent>
      </w:r>
      <w:r w:rsidRPr="00186464">
        <w:rPr>
          <w:rFonts w:asciiTheme="minorHAnsi" w:eastAsia="Times New Roman" w:hAnsiTheme="minorHAnsi" w:cs="Arial"/>
          <w:lang w:val="en-US"/>
        </w:rPr>
        <w:t>Unemployed</w:t>
      </w:r>
      <w:r w:rsidRPr="00186464">
        <w:rPr>
          <w:rFonts w:asciiTheme="minorHAnsi" w:eastAsia="Times New Roman" w:hAnsiTheme="minorHAnsi" w:cs="Arial"/>
          <w:lang w:val="en-US"/>
        </w:rPr>
        <w:tab/>
        <w:t xml:space="preserve">4         </w:t>
      </w:r>
      <w:r w:rsidRPr="00186464">
        <w:rPr>
          <w:rFonts w:asciiTheme="minorHAnsi" w:eastAsia="Times New Roman" w:hAnsiTheme="minorHAnsi" w:cs="Arial"/>
          <w:lang w:val="en-US"/>
        </w:rPr>
        <w:tab/>
      </w:r>
    </w:p>
    <w:p w14:paraId="719E22FB" w14:textId="77777777" w:rsidR="00186464" w:rsidRPr="00186464" w:rsidRDefault="00186464" w:rsidP="00186464">
      <w:pPr>
        <w:tabs>
          <w:tab w:val="left" w:leader="dot" w:pos="5760"/>
          <w:tab w:val="left" w:pos="6120"/>
        </w:tabs>
        <w:ind w:left="1440"/>
        <w:rPr>
          <w:rFonts w:asciiTheme="minorHAnsi" w:eastAsia="Times New Roman" w:hAnsiTheme="minorHAnsi" w:cs="Arial"/>
          <w:lang w:val="en-US"/>
        </w:rPr>
      </w:pPr>
      <w:r w:rsidRPr="00186464">
        <w:rPr>
          <w:rFonts w:asciiTheme="minorHAnsi" w:eastAsia="Times New Roman" w:hAnsiTheme="minorHAnsi" w:cs="Arial"/>
          <w:lang w:val="en-US"/>
        </w:rPr>
        <w:t>Student</w:t>
      </w:r>
      <w:r w:rsidRPr="00186464">
        <w:rPr>
          <w:rFonts w:asciiTheme="minorHAnsi" w:eastAsia="Times New Roman" w:hAnsiTheme="minorHAnsi" w:cs="Arial"/>
          <w:lang w:val="en-US"/>
        </w:rPr>
        <w:tab/>
        <w:t>5</w:t>
      </w:r>
      <w:r w:rsidRPr="00186464">
        <w:rPr>
          <w:rFonts w:asciiTheme="minorHAnsi" w:eastAsia="Times New Roman" w:hAnsiTheme="minorHAnsi" w:cs="Arial"/>
          <w:lang w:val="en-US"/>
        </w:rPr>
        <w:tab/>
      </w:r>
    </w:p>
    <w:p w14:paraId="5AB0DE0F" w14:textId="77777777" w:rsidR="00186464" w:rsidRPr="00186464" w:rsidRDefault="00186464" w:rsidP="00186464">
      <w:pPr>
        <w:tabs>
          <w:tab w:val="left" w:leader="dot" w:pos="5760"/>
          <w:tab w:val="left" w:pos="6120"/>
        </w:tabs>
        <w:ind w:left="1440"/>
        <w:rPr>
          <w:rFonts w:asciiTheme="minorHAnsi" w:eastAsia="Times New Roman" w:hAnsiTheme="minorHAnsi" w:cs="Arial"/>
          <w:lang w:val="en-US"/>
        </w:rPr>
      </w:pPr>
      <w:r w:rsidRPr="00186464">
        <w:rPr>
          <w:rFonts w:asciiTheme="minorHAnsi" w:eastAsia="Times New Roman" w:hAnsiTheme="minorHAnsi" w:cs="Arial"/>
          <w:lang w:val="en-US"/>
        </w:rPr>
        <w:t>Stay at home parent</w:t>
      </w:r>
      <w:r w:rsidRPr="00186464">
        <w:rPr>
          <w:rFonts w:asciiTheme="minorHAnsi" w:eastAsia="Times New Roman" w:hAnsiTheme="minorHAnsi" w:cs="Arial"/>
          <w:lang w:val="en-US"/>
        </w:rPr>
        <w:tab/>
        <w:t>6</w:t>
      </w:r>
      <w:r w:rsidRPr="00186464">
        <w:rPr>
          <w:rFonts w:asciiTheme="minorHAnsi" w:eastAsia="Times New Roman" w:hAnsiTheme="minorHAnsi" w:cs="Arial"/>
          <w:lang w:val="en-US"/>
        </w:rPr>
        <w:tab/>
        <w:t xml:space="preserve">    </w:t>
      </w:r>
      <w:r w:rsidRPr="00186464">
        <w:rPr>
          <w:rFonts w:asciiTheme="minorHAnsi" w:eastAsia="Times New Roman" w:hAnsiTheme="minorHAnsi" w:cs="Arial"/>
          <w:b/>
          <w:lang w:val="en-US"/>
        </w:rPr>
        <w:t>Max 5 per group</w:t>
      </w:r>
    </w:p>
    <w:p w14:paraId="4E43CE6C" w14:textId="77777777" w:rsidR="00186464" w:rsidRPr="00186464" w:rsidRDefault="00186464" w:rsidP="00186464">
      <w:pPr>
        <w:tabs>
          <w:tab w:val="left" w:leader="dot" w:pos="5760"/>
          <w:tab w:val="left" w:pos="6120"/>
        </w:tabs>
        <w:ind w:left="1440"/>
        <w:rPr>
          <w:rFonts w:asciiTheme="minorHAnsi" w:eastAsia="Times New Roman" w:hAnsiTheme="minorHAnsi" w:cs="Arial"/>
          <w:lang w:val="en-US"/>
        </w:rPr>
      </w:pPr>
      <w:r w:rsidRPr="00186464">
        <w:rPr>
          <w:rFonts w:asciiTheme="minorHAnsi" w:eastAsia="Times New Roman" w:hAnsiTheme="minorHAnsi" w:cs="Arial"/>
          <w:lang w:val="en-US"/>
        </w:rPr>
        <w:t>Retired</w:t>
      </w:r>
      <w:r w:rsidRPr="00186464">
        <w:rPr>
          <w:rFonts w:asciiTheme="minorHAnsi" w:eastAsia="Times New Roman" w:hAnsiTheme="minorHAnsi" w:cs="Arial"/>
          <w:lang w:val="en-US"/>
        </w:rPr>
        <w:tab/>
        <w:t>7</w:t>
      </w:r>
      <w:r w:rsidRPr="00186464">
        <w:rPr>
          <w:rFonts w:asciiTheme="minorHAnsi" w:eastAsia="Times New Roman" w:hAnsiTheme="minorHAnsi" w:cs="Arial"/>
          <w:lang w:val="en-US"/>
        </w:rPr>
        <w:tab/>
        <w:t xml:space="preserve"> </w:t>
      </w:r>
    </w:p>
    <w:p w14:paraId="1A52F16F" w14:textId="77777777" w:rsidR="00186464" w:rsidRPr="00186464" w:rsidRDefault="00186464" w:rsidP="00186464">
      <w:pPr>
        <w:tabs>
          <w:tab w:val="left" w:leader="dot" w:pos="5760"/>
          <w:tab w:val="left" w:pos="6120"/>
        </w:tabs>
        <w:ind w:left="1440"/>
        <w:rPr>
          <w:rFonts w:asciiTheme="minorHAnsi" w:eastAsia="Times New Roman" w:hAnsiTheme="minorHAnsi" w:cs="Arial"/>
          <w:b/>
          <w:lang w:val="en-US"/>
        </w:rPr>
      </w:pPr>
      <w:r w:rsidRPr="00186464">
        <w:rPr>
          <w:rFonts w:asciiTheme="minorHAnsi" w:eastAsia="Times New Roman" w:hAnsiTheme="minorHAnsi" w:cs="Arial"/>
          <w:b/>
          <w:lang w:val="en-US"/>
        </w:rPr>
        <w:t>VOLUNTEERED</w:t>
      </w:r>
    </w:p>
    <w:p w14:paraId="7B04EDE3" w14:textId="77777777" w:rsidR="00186464" w:rsidRPr="00186464" w:rsidRDefault="00186464" w:rsidP="00186464">
      <w:pPr>
        <w:tabs>
          <w:tab w:val="left" w:leader="dot" w:pos="5760"/>
          <w:tab w:val="left" w:pos="6120"/>
        </w:tabs>
        <w:ind w:left="1440"/>
        <w:rPr>
          <w:rFonts w:asciiTheme="minorHAnsi" w:eastAsia="Times New Roman" w:hAnsiTheme="minorHAnsi" w:cs="Arial"/>
          <w:lang w:val="en-US"/>
        </w:rPr>
      </w:pPr>
      <w:r w:rsidRPr="00186464">
        <w:rPr>
          <w:rFonts w:asciiTheme="minorHAnsi" w:eastAsia="Times New Roman" w:hAnsiTheme="minorHAnsi" w:cs="Arial"/>
          <w:lang w:val="en-US"/>
        </w:rPr>
        <w:t>Refused</w:t>
      </w:r>
      <w:r w:rsidRPr="00186464">
        <w:rPr>
          <w:rFonts w:asciiTheme="minorHAnsi" w:eastAsia="Times New Roman" w:hAnsiTheme="minorHAnsi" w:cs="Arial"/>
          <w:lang w:val="en-US"/>
        </w:rPr>
        <w:tab/>
        <w:t>8</w:t>
      </w:r>
    </w:p>
    <w:p w14:paraId="07271102" w14:textId="77777777" w:rsidR="00186464" w:rsidRPr="00186464" w:rsidRDefault="00186464" w:rsidP="00186464">
      <w:pPr>
        <w:tabs>
          <w:tab w:val="left" w:leader="dot" w:pos="5760"/>
          <w:tab w:val="left" w:pos="6120"/>
        </w:tabs>
        <w:ind w:left="1080"/>
        <w:rPr>
          <w:rFonts w:asciiTheme="minorHAnsi" w:eastAsia="Times New Roman" w:hAnsiTheme="minorHAnsi" w:cs="Arial"/>
          <w:lang w:val="en-US"/>
        </w:rPr>
      </w:pPr>
    </w:p>
    <w:p w14:paraId="00C430CE"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lang w:val="en-US"/>
        </w:rPr>
      </w:pPr>
      <w:r w:rsidRPr="00186464">
        <w:rPr>
          <w:rFonts w:asciiTheme="minorHAnsi" w:eastAsia="Times New Roman" w:hAnsiTheme="minorHAnsi" w:cs="Arial"/>
          <w:spacing w:val="-2"/>
          <w:lang w:val="en-GB"/>
        </w:rPr>
        <w:t>6.</w:t>
      </w:r>
      <w:r w:rsidRPr="00186464">
        <w:rPr>
          <w:rFonts w:asciiTheme="minorHAnsi" w:eastAsia="Times New Roman" w:hAnsiTheme="minorHAnsi" w:cs="Arial"/>
          <w:spacing w:val="-2"/>
          <w:lang w:val="en-GB"/>
        </w:rPr>
        <w:tab/>
      </w:r>
      <w:r w:rsidRPr="00186464">
        <w:rPr>
          <w:rFonts w:asciiTheme="minorHAnsi" w:eastAsia="Times New Roman" w:hAnsiTheme="minorHAnsi" w:cs="Arial"/>
          <w:b/>
          <w:spacing w:val="-2"/>
          <w:lang w:val="en-GB"/>
        </w:rPr>
        <w:t>IF EMPLOYED, ASK:</w:t>
      </w:r>
      <w:r w:rsidRPr="00186464">
        <w:rPr>
          <w:rFonts w:asciiTheme="minorHAnsi" w:eastAsia="Times New Roman" w:hAnsiTheme="minorHAnsi" w:cs="Arial"/>
          <w:spacing w:val="-2"/>
          <w:lang w:val="en-GB"/>
        </w:rPr>
        <w:t xml:space="preserve"> W</w:t>
      </w:r>
      <w:proofErr w:type="spellStart"/>
      <w:r w:rsidRPr="00186464">
        <w:rPr>
          <w:rFonts w:asciiTheme="minorHAnsi" w:eastAsia="Times New Roman" w:hAnsiTheme="minorHAnsi" w:cs="Arial"/>
          <w:lang w:val="en-US"/>
        </w:rPr>
        <w:t>hat</w:t>
      </w:r>
      <w:proofErr w:type="spellEnd"/>
      <w:r w:rsidRPr="00186464">
        <w:rPr>
          <w:rFonts w:asciiTheme="minorHAnsi" w:eastAsia="Times New Roman" w:hAnsiTheme="minorHAnsi" w:cs="Arial"/>
          <w:lang w:val="en-US"/>
        </w:rPr>
        <w:t xml:space="preserve"> is your current occupation?</w:t>
      </w:r>
    </w:p>
    <w:p w14:paraId="0190EF5C" w14:textId="77777777" w:rsidR="00186464" w:rsidRPr="00186464" w:rsidRDefault="00186464" w:rsidP="00186464">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993"/>
        <w:rPr>
          <w:rFonts w:asciiTheme="minorHAnsi" w:eastAsia="Times New Roman" w:hAnsiTheme="minorHAnsi"/>
          <w:b/>
          <w:spacing w:val="-2"/>
          <w:lang w:val="en-US"/>
        </w:rPr>
      </w:pPr>
      <w:r w:rsidRPr="00186464">
        <w:rPr>
          <w:rFonts w:asciiTheme="minorHAnsi" w:eastAsia="Times New Roman" w:hAnsiTheme="minorHAnsi" w:cs="Arial"/>
          <w:lang w:val="en-US"/>
        </w:rPr>
        <w:t xml:space="preserve"> ____________________________</w:t>
      </w:r>
      <w:r w:rsidRPr="00186464">
        <w:rPr>
          <w:rFonts w:asciiTheme="minorHAnsi" w:eastAsia="Times New Roman" w:hAnsiTheme="minorHAnsi" w:cs="Arial"/>
          <w:b/>
          <w:lang w:val="en-US"/>
        </w:rPr>
        <w:t>TERMINATE IF SIMILAR OCCUPATIONS AS IN Q3 OR Q4</w:t>
      </w:r>
    </w:p>
    <w:p w14:paraId="303B4975" w14:textId="77777777" w:rsidR="00186464" w:rsidRPr="00186464" w:rsidRDefault="00186464" w:rsidP="00186464">
      <w:pPr>
        <w:tabs>
          <w:tab w:val="left" w:leader="dot" w:pos="5670"/>
          <w:tab w:val="left" w:pos="6107"/>
        </w:tabs>
        <w:ind w:left="900" w:right="-994"/>
        <w:rPr>
          <w:rFonts w:asciiTheme="minorHAnsi" w:eastAsia="Times New Roman" w:hAnsiTheme="minorHAnsi" w:cs="Arial"/>
          <w:lang w:val="en-US"/>
        </w:rPr>
      </w:pPr>
    </w:p>
    <w:p w14:paraId="6D7DD2D8"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Calibri"/>
          <w:lang w:val="en-US"/>
        </w:rPr>
      </w:pPr>
      <w:r w:rsidRPr="00186464">
        <w:rPr>
          <w:rFonts w:asciiTheme="minorHAnsi" w:eastAsia="Times New Roman" w:hAnsiTheme="minorHAnsi" w:cs="Calibri"/>
          <w:lang w:val="en-US"/>
        </w:rPr>
        <w:t>7.</w:t>
      </w:r>
      <w:r w:rsidRPr="00186464">
        <w:rPr>
          <w:rFonts w:asciiTheme="minorHAnsi" w:eastAsia="Times New Roman" w:hAnsiTheme="minorHAnsi" w:cs="Calibri"/>
          <w:lang w:val="en-US"/>
        </w:rPr>
        <w:tab/>
      </w:r>
      <w:r w:rsidRPr="00186464">
        <w:rPr>
          <w:rFonts w:asciiTheme="minorHAnsi" w:eastAsia="Times New Roman" w:hAnsiTheme="minorHAnsi" w:cs="Calibri"/>
          <w:b/>
          <w:lang w:val="en-US"/>
        </w:rPr>
        <w:t xml:space="preserve">IF RETIRED, ASK: </w:t>
      </w:r>
      <w:r w:rsidRPr="00186464">
        <w:rPr>
          <w:rFonts w:asciiTheme="minorHAnsi" w:eastAsia="Times New Roman" w:hAnsiTheme="minorHAnsi" w:cs="Calibri"/>
          <w:lang w:val="en-US"/>
        </w:rPr>
        <w:t xml:space="preserve">What was your occupation before you retired? </w:t>
      </w:r>
    </w:p>
    <w:p w14:paraId="0F0EA903" w14:textId="77777777" w:rsidR="00186464" w:rsidRPr="00186464" w:rsidRDefault="00186464" w:rsidP="00186464">
      <w:pPr>
        <w:tabs>
          <w:tab w:val="left" w:pos="341"/>
          <w:tab w:val="left" w:pos="851"/>
          <w:tab w:val="left" w:pos="8280"/>
        </w:tabs>
        <w:suppressAutoHyphens/>
        <w:ind w:left="993" w:right="-274"/>
        <w:jc w:val="both"/>
        <w:rPr>
          <w:rFonts w:asciiTheme="minorHAnsi" w:eastAsia="Times New Roman" w:hAnsiTheme="minorHAnsi" w:cs="Calibri"/>
          <w:b/>
          <w:spacing w:val="-2"/>
          <w:lang w:val="en-GB"/>
        </w:rPr>
      </w:pPr>
      <w:r w:rsidRPr="00186464">
        <w:rPr>
          <w:rFonts w:asciiTheme="minorHAnsi" w:eastAsia="Times New Roman" w:hAnsiTheme="minorHAnsi" w:cs="Calibri"/>
          <w:spacing w:val="-2"/>
          <w:lang w:val="en-GB"/>
        </w:rPr>
        <w:t>______________________________</w:t>
      </w:r>
      <w:r w:rsidRPr="00186464">
        <w:rPr>
          <w:rFonts w:asciiTheme="minorHAnsi" w:eastAsia="Times New Roman" w:hAnsiTheme="minorHAnsi" w:cs="Calibri"/>
          <w:b/>
          <w:spacing w:val="-2"/>
          <w:lang w:val="en-GB"/>
        </w:rPr>
        <w:t>TERMINATE IF SIMILAR OCCUPATIONS AS IN Q3 OR Q4</w:t>
      </w:r>
    </w:p>
    <w:p w14:paraId="40768F9D" w14:textId="77777777" w:rsidR="00186464" w:rsidRPr="00186464" w:rsidRDefault="00186464" w:rsidP="00186464">
      <w:pPr>
        <w:tabs>
          <w:tab w:val="left" w:pos="341"/>
          <w:tab w:val="left" w:pos="851"/>
          <w:tab w:val="left" w:pos="8280"/>
        </w:tabs>
        <w:suppressAutoHyphens/>
        <w:ind w:left="993" w:right="-274"/>
        <w:jc w:val="both"/>
        <w:rPr>
          <w:rFonts w:asciiTheme="minorHAnsi" w:eastAsia="Times New Roman" w:hAnsiTheme="minorHAnsi" w:cs="Calibri"/>
          <w:b/>
          <w:spacing w:val="-2"/>
          <w:lang w:val="en-GB"/>
        </w:rPr>
      </w:pPr>
    </w:p>
    <w:p w14:paraId="1F70445E"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Calibri"/>
          <w:lang w:val="en-US"/>
        </w:rPr>
      </w:pPr>
      <w:r w:rsidRPr="00186464">
        <w:rPr>
          <w:rFonts w:asciiTheme="minorHAnsi" w:eastAsia="Times New Roman" w:hAnsiTheme="minorHAnsi" w:cs="Calibri"/>
          <w:lang w:val="en-US"/>
        </w:rPr>
        <w:t>8.</w:t>
      </w:r>
      <w:r w:rsidRPr="00186464">
        <w:rPr>
          <w:rFonts w:asciiTheme="minorHAnsi" w:eastAsia="Times New Roman" w:hAnsiTheme="minorHAnsi" w:cs="Calibri"/>
          <w:lang w:val="en-US"/>
        </w:rPr>
        <w:tab/>
        <w:t xml:space="preserve">We would like to invite a good cross section of people of different income levels. Which of the following best describes your total household income </w:t>
      </w:r>
      <w:r w:rsidRPr="00186464">
        <w:rPr>
          <w:rFonts w:asciiTheme="minorHAnsi" w:eastAsia="Times New Roman" w:hAnsiTheme="minorHAnsi" w:cs="Calibri"/>
          <w:b/>
          <w:lang w:val="en-US"/>
        </w:rPr>
        <w:t>before taxes</w:t>
      </w:r>
      <w:r w:rsidRPr="00186464">
        <w:rPr>
          <w:rFonts w:asciiTheme="minorHAnsi" w:eastAsia="Times New Roman" w:hAnsiTheme="minorHAnsi" w:cs="Calibri"/>
          <w:lang w:val="en-US"/>
        </w:rPr>
        <w:t xml:space="preserve"> last year?  Would you say…? </w:t>
      </w:r>
      <w:r w:rsidRPr="00186464">
        <w:rPr>
          <w:rFonts w:asciiTheme="minorHAnsi" w:eastAsia="Times New Roman" w:hAnsiTheme="minorHAnsi"/>
          <w:b/>
          <w:lang w:val="en-US"/>
        </w:rPr>
        <w:t>READ RESPONSES IN ORDER—CODE ONE ONLY</w:t>
      </w:r>
    </w:p>
    <w:p w14:paraId="30FB84D2" w14:textId="77777777" w:rsidR="00186464" w:rsidRPr="00186464" w:rsidRDefault="00186464" w:rsidP="00186464">
      <w:pPr>
        <w:tabs>
          <w:tab w:val="left" w:leader="dot" w:pos="5760"/>
          <w:tab w:val="left" w:pos="6120"/>
        </w:tabs>
        <w:ind w:left="1440" w:right="-1080"/>
        <w:rPr>
          <w:rFonts w:asciiTheme="minorHAnsi" w:eastAsia="Times New Roman" w:hAnsiTheme="minorHAnsi" w:cs="Arial"/>
          <w:lang w:val="en-US"/>
        </w:rPr>
      </w:pPr>
      <w:r w:rsidRPr="00186464">
        <w:rPr>
          <w:rFonts w:asciiTheme="minorHAnsi" w:eastAsia="Times New Roman" w:hAnsiTheme="minorHAnsi" w:cs="Arial"/>
          <w:noProof/>
          <w:lang w:eastAsia="en-CA"/>
        </w:rPr>
        <mc:AlternateContent>
          <mc:Choice Requires="wps">
            <w:drawing>
              <wp:anchor distT="0" distB="0" distL="114300" distR="114300" simplePos="0" relativeHeight="251663360" behindDoc="0" locked="0" layoutInCell="1" allowOverlap="1" wp14:anchorId="4C770B20" wp14:editId="0DF29FAC">
                <wp:simplePos x="0" y="0"/>
                <wp:positionH relativeFrom="column">
                  <wp:posOffset>3771900</wp:posOffset>
                </wp:positionH>
                <wp:positionV relativeFrom="paragraph">
                  <wp:posOffset>36195</wp:posOffset>
                </wp:positionV>
                <wp:extent cx="171450" cy="783590"/>
                <wp:effectExtent l="0" t="0" r="19050" b="1651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78359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5F377D" id="Right Brace 4" o:spid="_x0000_s1026" type="#_x0000_t88" style="position:absolute;margin-left:297pt;margin-top:2.85pt;width:13.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" adj="2250" strokeweight="1pt"/>
            </w:pict>
          </mc:Fallback>
        </mc:AlternateContent>
      </w:r>
      <w:r w:rsidRPr="00186464">
        <w:rPr>
          <w:rFonts w:asciiTheme="minorHAnsi" w:eastAsia="Times New Roman" w:hAnsiTheme="minorHAnsi" w:cs="Arial"/>
          <w:lang w:val="en-US"/>
        </w:rPr>
        <w:t xml:space="preserve">Less than $30,000 </w:t>
      </w:r>
      <w:r w:rsidRPr="00186464">
        <w:rPr>
          <w:rFonts w:asciiTheme="minorHAnsi" w:eastAsia="Times New Roman" w:hAnsiTheme="minorHAnsi" w:cs="Arial"/>
          <w:lang w:val="en-US"/>
        </w:rPr>
        <w:tab/>
        <w:t xml:space="preserve">1       </w:t>
      </w:r>
    </w:p>
    <w:p w14:paraId="3C232862" w14:textId="77777777" w:rsidR="00186464" w:rsidRPr="00186464" w:rsidRDefault="00186464" w:rsidP="00186464">
      <w:pPr>
        <w:tabs>
          <w:tab w:val="left" w:leader="dot" w:pos="5760"/>
          <w:tab w:val="left" w:pos="612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At least $30,000 but less than $50,000</w:t>
      </w:r>
      <w:r w:rsidRPr="00186464">
        <w:rPr>
          <w:rFonts w:asciiTheme="minorHAnsi" w:eastAsia="Times New Roman" w:hAnsiTheme="minorHAnsi" w:cs="Arial"/>
          <w:lang w:val="en-US"/>
        </w:rPr>
        <w:tab/>
        <w:t xml:space="preserve">2   </w:t>
      </w:r>
    </w:p>
    <w:p w14:paraId="2BD10501" w14:textId="77777777" w:rsidR="00186464" w:rsidRPr="00186464" w:rsidRDefault="00186464" w:rsidP="00186464">
      <w:pPr>
        <w:tabs>
          <w:tab w:val="left" w:leader="dot" w:pos="5760"/>
          <w:tab w:val="left" w:pos="612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At least $50,000 but less than $75,000</w:t>
      </w:r>
      <w:r w:rsidRPr="00186464">
        <w:rPr>
          <w:rFonts w:asciiTheme="minorHAnsi" w:eastAsia="Times New Roman" w:hAnsiTheme="minorHAnsi" w:cs="Arial"/>
          <w:lang w:val="en-US"/>
        </w:rPr>
        <w:tab/>
        <w:t xml:space="preserve">3        </w:t>
      </w:r>
      <w:r w:rsidRPr="00186464">
        <w:rPr>
          <w:rFonts w:asciiTheme="minorHAnsi" w:eastAsia="Times New Roman" w:hAnsiTheme="minorHAnsi" w:cs="Arial"/>
          <w:b/>
          <w:lang w:val="en-US"/>
        </w:rPr>
        <w:t>Recruit a good mix in each group</w:t>
      </w:r>
    </w:p>
    <w:p w14:paraId="0CB9C332" w14:textId="77777777" w:rsidR="00186464" w:rsidRPr="00186464" w:rsidRDefault="00186464" w:rsidP="00186464">
      <w:pPr>
        <w:tabs>
          <w:tab w:val="left" w:leader="dot" w:pos="5760"/>
          <w:tab w:val="left" w:pos="612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At least $75,000 but less than $100,000</w:t>
      </w:r>
      <w:r w:rsidRPr="00186464">
        <w:rPr>
          <w:rFonts w:asciiTheme="minorHAnsi" w:eastAsia="Times New Roman" w:hAnsiTheme="minorHAnsi" w:cs="Arial"/>
          <w:lang w:val="en-US"/>
        </w:rPr>
        <w:tab/>
        <w:t xml:space="preserve">4         </w:t>
      </w:r>
    </w:p>
    <w:p w14:paraId="4D8201BF" w14:textId="77777777" w:rsidR="00186464" w:rsidRPr="00186464" w:rsidRDefault="00186464" w:rsidP="00186464">
      <w:pPr>
        <w:tabs>
          <w:tab w:val="left" w:leader="dot" w:pos="5760"/>
          <w:tab w:val="left" w:pos="612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100,000 or more</w:t>
      </w:r>
      <w:r w:rsidRPr="00186464">
        <w:rPr>
          <w:rFonts w:asciiTheme="minorHAnsi" w:eastAsia="Times New Roman" w:hAnsiTheme="minorHAnsi" w:cs="Arial"/>
          <w:lang w:val="en-US"/>
        </w:rPr>
        <w:tab/>
        <w:t xml:space="preserve">5          </w:t>
      </w:r>
    </w:p>
    <w:p w14:paraId="0F89D927" w14:textId="77777777" w:rsidR="00186464" w:rsidRPr="00186464" w:rsidRDefault="00186464" w:rsidP="00186464">
      <w:pPr>
        <w:tabs>
          <w:tab w:val="left" w:leader="dot" w:pos="5760"/>
          <w:tab w:val="left" w:pos="6120"/>
        </w:tabs>
        <w:ind w:left="1440" w:right="-1080"/>
        <w:rPr>
          <w:rFonts w:asciiTheme="minorHAnsi" w:eastAsia="Times New Roman" w:hAnsiTheme="minorHAnsi" w:cs="Arial"/>
          <w:b/>
          <w:lang w:val="en-US"/>
        </w:rPr>
      </w:pPr>
      <w:r w:rsidRPr="00186464">
        <w:rPr>
          <w:rFonts w:asciiTheme="minorHAnsi" w:eastAsia="Times New Roman" w:hAnsiTheme="minorHAnsi" w:cs="Arial"/>
          <w:b/>
          <w:lang w:val="en-US"/>
        </w:rPr>
        <w:t>VOLUNTEERED</w:t>
      </w:r>
    </w:p>
    <w:p w14:paraId="365C5BB3" w14:textId="77777777" w:rsidR="00186464" w:rsidRPr="00186464" w:rsidRDefault="00186464" w:rsidP="00186464">
      <w:pPr>
        <w:tabs>
          <w:tab w:val="left" w:leader="dot" w:pos="5760"/>
          <w:tab w:val="left" w:pos="612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Refused</w:t>
      </w:r>
      <w:r w:rsidRPr="00186464">
        <w:rPr>
          <w:rFonts w:asciiTheme="minorHAnsi" w:eastAsia="Times New Roman" w:hAnsiTheme="minorHAnsi" w:cs="Arial"/>
          <w:lang w:val="en-US"/>
        </w:rPr>
        <w:tab/>
        <w:t xml:space="preserve">6  </w:t>
      </w:r>
    </w:p>
    <w:p w14:paraId="1036B427" w14:textId="77777777" w:rsidR="00186464" w:rsidRPr="00186464" w:rsidRDefault="00186464" w:rsidP="00186464">
      <w:pPr>
        <w:tabs>
          <w:tab w:val="left" w:leader="dot" w:pos="5760"/>
          <w:tab w:val="left" w:pos="6120"/>
        </w:tabs>
        <w:ind w:left="1440" w:right="-1080"/>
        <w:rPr>
          <w:rFonts w:asciiTheme="minorHAnsi" w:eastAsia="Times New Roman" w:hAnsiTheme="minorHAnsi" w:cs="Arial"/>
          <w:lang w:val="en-US"/>
        </w:rPr>
      </w:pPr>
    </w:p>
    <w:p w14:paraId="1DA9F2A5"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Calibri"/>
          <w:lang w:val="en-US"/>
        </w:rPr>
      </w:pPr>
      <w:r w:rsidRPr="00186464">
        <w:rPr>
          <w:rFonts w:asciiTheme="minorHAnsi" w:eastAsia="Times New Roman" w:hAnsiTheme="minorHAnsi" w:cs="Calibri"/>
          <w:lang w:val="en-US"/>
        </w:rPr>
        <w:t>9.</w:t>
      </w:r>
      <w:r w:rsidRPr="00186464">
        <w:rPr>
          <w:rFonts w:asciiTheme="minorHAnsi" w:eastAsia="Times New Roman" w:hAnsiTheme="minorHAnsi" w:cs="Calibri"/>
          <w:lang w:val="en-US"/>
        </w:rPr>
        <w:tab/>
        <w:t xml:space="preserve">What is the highest level of education you have </w:t>
      </w:r>
      <w:r w:rsidRPr="00186464">
        <w:rPr>
          <w:rFonts w:asciiTheme="minorHAnsi" w:eastAsia="Times New Roman" w:hAnsiTheme="minorHAnsi" w:cs="Calibri"/>
          <w:u w:val="single"/>
          <w:lang w:val="en-US"/>
        </w:rPr>
        <w:t>finished</w:t>
      </w:r>
      <w:r w:rsidRPr="00186464">
        <w:rPr>
          <w:rFonts w:asciiTheme="minorHAnsi" w:eastAsia="Times New Roman" w:hAnsiTheme="minorHAnsi" w:cs="Calibri"/>
          <w:lang w:val="en-US"/>
        </w:rPr>
        <w:t>?</w:t>
      </w:r>
    </w:p>
    <w:p w14:paraId="1BCE5971" w14:textId="77777777" w:rsidR="00186464" w:rsidRPr="00186464" w:rsidRDefault="00186464" w:rsidP="00186464">
      <w:pPr>
        <w:tabs>
          <w:tab w:val="left" w:leader="dot" w:pos="5760"/>
          <w:tab w:val="left" w:pos="6120"/>
        </w:tabs>
        <w:ind w:left="1440" w:right="-900"/>
        <w:rPr>
          <w:rFonts w:asciiTheme="minorHAnsi" w:eastAsia="Times New Roman" w:hAnsiTheme="minorHAnsi" w:cs="Arial"/>
          <w:lang w:val="en-US"/>
        </w:rPr>
      </w:pPr>
      <w:r w:rsidRPr="00186464">
        <w:rPr>
          <w:rFonts w:asciiTheme="minorHAnsi" w:eastAsia="Times New Roman" w:hAnsiTheme="minorHAnsi" w:cs="Arial"/>
          <w:noProof/>
          <w:lang w:eastAsia="en-CA"/>
        </w:rPr>
        <mc:AlternateContent>
          <mc:Choice Requires="wps">
            <w:drawing>
              <wp:anchor distT="0" distB="0" distL="114300" distR="114300" simplePos="0" relativeHeight="251662336" behindDoc="0" locked="0" layoutInCell="1" allowOverlap="1" wp14:anchorId="2FE4432E" wp14:editId="62F2104E">
                <wp:simplePos x="0" y="0"/>
                <wp:positionH relativeFrom="column">
                  <wp:posOffset>3762375</wp:posOffset>
                </wp:positionH>
                <wp:positionV relativeFrom="paragraph">
                  <wp:posOffset>46990</wp:posOffset>
                </wp:positionV>
                <wp:extent cx="247650" cy="1238250"/>
                <wp:effectExtent l="0" t="0" r="19050" b="1905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23825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04C2BD" id="Right Brace 5" o:spid="_x0000_s1026" type="#_x0000_t88" style="position:absolute;margin-left:296.25pt;margin-top:3.7pt;width:19.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" adj="2057" strokeweight="1pt"/>
            </w:pict>
          </mc:Fallback>
        </mc:AlternateContent>
      </w:r>
      <w:r w:rsidRPr="00186464">
        <w:rPr>
          <w:rFonts w:asciiTheme="minorHAnsi" w:eastAsia="Times New Roman" w:hAnsiTheme="minorHAnsi" w:cs="Arial"/>
          <w:lang w:val="en-US"/>
        </w:rPr>
        <w:t>Elementary</w:t>
      </w:r>
      <w:r w:rsidRPr="00186464">
        <w:rPr>
          <w:rFonts w:asciiTheme="minorHAnsi" w:eastAsia="Times New Roman" w:hAnsiTheme="minorHAnsi" w:cs="Arial"/>
          <w:lang w:val="en-US"/>
        </w:rPr>
        <w:tab/>
        <w:t xml:space="preserve">1  </w:t>
      </w:r>
      <w:r w:rsidRPr="00186464">
        <w:rPr>
          <w:rFonts w:asciiTheme="minorHAnsi" w:eastAsia="Times New Roman" w:hAnsiTheme="minorHAnsi" w:cs="Arial"/>
          <w:lang w:val="en-US"/>
        </w:rPr>
        <w:tab/>
      </w:r>
    </w:p>
    <w:p w14:paraId="564A120D" w14:textId="77777777" w:rsidR="00186464" w:rsidRPr="00186464" w:rsidRDefault="00186464" w:rsidP="00186464">
      <w:pPr>
        <w:tabs>
          <w:tab w:val="left" w:leader="dot" w:pos="5760"/>
          <w:tab w:val="left" w:pos="6120"/>
        </w:tabs>
        <w:ind w:left="1440" w:right="-900"/>
        <w:rPr>
          <w:rFonts w:asciiTheme="minorHAnsi" w:eastAsia="Times New Roman" w:hAnsiTheme="minorHAnsi" w:cs="Arial"/>
          <w:lang w:val="en-US"/>
        </w:rPr>
      </w:pPr>
      <w:r w:rsidRPr="00186464">
        <w:rPr>
          <w:rFonts w:asciiTheme="minorHAnsi" w:eastAsia="Times New Roman" w:hAnsiTheme="minorHAnsi" w:cs="Arial"/>
          <w:lang w:val="en-US"/>
        </w:rPr>
        <w:t>Some High School/Professional Training</w:t>
      </w:r>
      <w:r w:rsidRPr="00186464">
        <w:rPr>
          <w:rFonts w:asciiTheme="minorHAnsi" w:eastAsia="Times New Roman" w:hAnsiTheme="minorHAnsi" w:cs="Arial"/>
          <w:lang w:val="en-US"/>
        </w:rPr>
        <w:tab/>
        <w:t xml:space="preserve">2 </w:t>
      </w:r>
      <w:r w:rsidRPr="00186464">
        <w:rPr>
          <w:rFonts w:asciiTheme="minorHAnsi" w:eastAsia="Times New Roman" w:hAnsiTheme="minorHAnsi" w:cs="Arial"/>
          <w:lang w:val="en-US"/>
        </w:rPr>
        <w:tab/>
      </w:r>
    </w:p>
    <w:p w14:paraId="72A359EE" w14:textId="77777777" w:rsidR="00186464" w:rsidRPr="00186464" w:rsidRDefault="00186464" w:rsidP="00186464">
      <w:pPr>
        <w:tabs>
          <w:tab w:val="left" w:leader="dot" w:pos="5760"/>
          <w:tab w:val="left" w:pos="6120"/>
        </w:tabs>
        <w:ind w:left="1440" w:right="-900"/>
        <w:rPr>
          <w:rFonts w:asciiTheme="minorHAnsi" w:eastAsia="Times New Roman" w:hAnsiTheme="minorHAnsi" w:cs="Arial"/>
          <w:lang w:val="en-US"/>
        </w:rPr>
      </w:pPr>
      <w:r w:rsidRPr="00186464">
        <w:rPr>
          <w:rFonts w:asciiTheme="minorHAnsi" w:eastAsia="Times New Roman" w:hAnsiTheme="minorHAnsi" w:cs="Arial"/>
          <w:lang w:val="en-US"/>
        </w:rPr>
        <w:t>Completed High School</w:t>
      </w:r>
      <w:r w:rsidRPr="00186464">
        <w:rPr>
          <w:rFonts w:asciiTheme="minorHAnsi" w:eastAsia="Times New Roman" w:hAnsiTheme="minorHAnsi" w:cs="Arial"/>
          <w:lang w:val="en-US"/>
        </w:rPr>
        <w:tab/>
        <w:t>3</w:t>
      </w:r>
      <w:r w:rsidRPr="00186464">
        <w:rPr>
          <w:rFonts w:asciiTheme="minorHAnsi" w:eastAsia="Times New Roman" w:hAnsiTheme="minorHAnsi" w:cs="Arial"/>
          <w:lang w:val="en-US"/>
        </w:rPr>
        <w:tab/>
      </w:r>
      <w:r w:rsidRPr="00186464">
        <w:rPr>
          <w:rFonts w:asciiTheme="minorHAnsi" w:eastAsia="Times New Roman" w:hAnsiTheme="minorHAnsi" w:cs="Arial"/>
          <w:lang w:val="en-US"/>
        </w:rPr>
        <w:tab/>
      </w:r>
    </w:p>
    <w:p w14:paraId="7FBDFE29" w14:textId="77777777" w:rsidR="00186464" w:rsidRPr="00186464" w:rsidRDefault="00186464" w:rsidP="00186464">
      <w:pPr>
        <w:tabs>
          <w:tab w:val="left" w:leader="dot" w:pos="5760"/>
          <w:tab w:val="left" w:pos="6120"/>
        </w:tabs>
        <w:ind w:left="1440" w:right="-900"/>
        <w:rPr>
          <w:rFonts w:asciiTheme="minorHAnsi" w:eastAsia="Times New Roman" w:hAnsiTheme="minorHAnsi" w:cs="Arial"/>
          <w:lang w:val="en-US"/>
        </w:rPr>
      </w:pPr>
      <w:r w:rsidRPr="00186464">
        <w:rPr>
          <w:rFonts w:asciiTheme="minorHAnsi" w:eastAsia="Times New Roman" w:hAnsiTheme="minorHAnsi" w:cs="Arial"/>
          <w:lang w:val="en-US"/>
        </w:rPr>
        <w:t xml:space="preserve">Some College / Technical Training </w:t>
      </w:r>
      <w:r w:rsidRPr="00186464">
        <w:rPr>
          <w:rFonts w:asciiTheme="minorHAnsi" w:eastAsia="Times New Roman" w:hAnsiTheme="minorHAnsi" w:cs="Arial"/>
          <w:lang w:val="en-US"/>
        </w:rPr>
        <w:tab/>
        <w:t xml:space="preserve">4          </w:t>
      </w:r>
      <w:r w:rsidRPr="00186464">
        <w:rPr>
          <w:rFonts w:asciiTheme="minorHAnsi" w:eastAsia="Times New Roman" w:hAnsiTheme="minorHAnsi" w:cs="Arial"/>
          <w:b/>
          <w:lang w:val="en-US"/>
        </w:rPr>
        <w:t>Recruit a good mix in each group</w:t>
      </w:r>
    </w:p>
    <w:p w14:paraId="36CC7118" w14:textId="77777777" w:rsidR="00186464" w:rsidRPr="00186464" w:rsidRDefault="00186464" w:rsidP="00186464">
      <w:pPr>
        <w:tabs>
          <w:tab w:val="left" w:leader="dot" w:pos="5760"/>
          <w:tab w:val="left" w:pos="6120"/>
        </w:tabs>
        <w:ind w:left="1440" w:right="-900"/>
        <w:rPr>
          <w:rFonts w:asciiTheme="minorHAnsi" w:eastAsia="Times New Roman" w:hAnsiTheme="minorHAnsi" w:cs="Arial"/>
          <w:lang w:val="en-US"/>
        </w:rPr>
      </w:pPr>
      <w:r w:rsidRPr="00186464">
        <w:rPr>
          <w:rFonts w:asciiTheme="minorHAnsi" w:eastAsia="Times New Roman" w:hAnsiTheme="minorHAnsi" w:cs="Arial"/>
          <w:lang w:val="en-US"/>
        </w:rPr>
        <w:t>Completed College / Technical Training</w:t>
      </w:r>
      <w:r w:rsidRPr="00186464">
        <w:rPr>
          <w:rFonts w:asciiTheme="minorHAnsi" w:eastAsia="Times New Roman" w:hAnsiTheme="minorHAnsi" w:cs="Arial"/>
          <w:lang w:val="en-US"/>
        </w:rPr>
        <w:tab/>
        <w:t xml:space="preserve">5   </w:t>
      </w:r>
      <w:r w:rsidRPr="00186464">
        <w:rPr>
          <w:rFonts w:asciiTheme="minorHAnsi" w:eastAsia="Times New Roman" w:hAnsiTheme="minorHAnsi" w:cs="Arial"/>
          <w:lang w:val="en-US"/>
        </w:rPr>
        <w:tab/>
        <w:t xml:space="preserve">      </w:t>
      </w:r>
    </w:p>
    <w:p w14:paraId="5C1B657B" w14:textId="77777777" w:rsidR="00186464" w:rsidRPr="00186464" w:rsidRDefault="00186464" w:rsidP="00186464">
      <w:pPr>
        <w:tabs>
          <w:tab w:val="left" w:leader="dot" w:pos="5760"/>
          <w:tab w:val="left" w:pos="6120"/>
        </w:tabs>
        <w:ind w:left="1440" w:right="-900"/>
        <w:rPr>
          <w:rFonts w:asciiTheme="minorHAnsi" w:eastAsia="Times New Roman" w:hAnsiTheme="minorHAnsi" w:cs="Arial"/>
          <w:lang w:val="en-US"/>
        </w:rPr>
      </w:pPr>
      <w:r w:rsidRPr="00186464">
        <w:rPr>
          <w:rFonts w:asciiTheme="minorHAnsi" w:eastAsia="Times New Roman" w:hAnsiTheme="minorHAnsi" w:cs="Arial"/>
          <w:lang w:val="en-US"/>
        </w:rPr>
        <w:t>Some University</w:t>
      </w:r>
      <w:r w:rsidRPr="00186464">
        <w:rPr>
          <w:rFonts w:asciiTheme="minorHAnsi" w:eastAsia="Times New Roman" w:hAnsiTheme="minorHAnsi" w:cs="Arial"/>
          <w:lang w:val="en-US"/>
        </w:rPr>
        <w:tab/>
        <w:t xml:space="preserve">6   </w:t>
      </w:r>
    </w:p>
    <w:p w14:paraId="22110FA1" w14:textId="77777777" w:rsidR="00186464" w:rsidRPr="00186464" w:rsidRDefault="00186464" w:rsidP="00186464">
      <w:pPr>
        <w:tabs>
          <w:tab w:val="left" w:leader="dot" w:pos="5760"/>
          <w:tab w:val="left" w:pos="6120"/>
        </w:tabs>
        <w:ind w:left="1440" w:right="-900"/>
        <w:rPr>
          <w:rFonts w:asciiTheme="minorHAnsi" w:eastAsia="Times New Roman" w:hAnsiTheme="minorHAnsi" w:cs="Arial"/>
          <w:lang w:val="en-US"/>
        </w:rPr>
      </w:pPr>
      <w:r w:rsidRPr="00186464">
        <w:rPr>
          <w:rFonts w:asciiTheme="minorHAnsi" w:eastAsia="Times New Roman" w:hAnsiTheme="minorHAnsi" w:cs="Arial"/>
          <w:lang w:val="en-US"/>
        </w:rPr>
        <w:t>Completed University</w:t>
      </w:r>
      <w:r w:rsidRPr="00186464">
        <w:rPr>
          <w:rFonts w:asciiTheme="minorHAnsi" w:eastAsia="Times New Roman" w:hAnsiTheme="minorHAnsi" w:cs="Arial"/>
          <w:lang w:val="en-US"/>
        </w:rPr>
        <w:tab/>
        <w:t xml:space="preserve">7   </w:t>
      </w:r>
    </w:p>
    <w:p w14:paraId="03915534" w14:textId="77777777" w:rsidR="00186464" w:rsidRPr="00186464" w:rsidRDefault="00186464" w:rsidP="00186464">
      <w:pPr>
        <w:tabs>
          <w:tab w:val="left" w:leader="dot" w:pos="5760"/>
          <w:tab w:val="left" w:pos="6120"/>
        </w:tabs>
        <w:ind w:right="-900"/>
        <w:rPr>
          <w:rFonts w:asciiTheme="minorHAnsi" w:eastAsia="Times New Roman" w:hAnsiTheme="minorHAnsi" w:cs="Arial"/>
          <w:lang w:val="en-US"/>
        </w:rPr>
      </w:pPr>
    </w:p>
    <w:p w14:paraId="797E6AD4"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lang w:val="en-US"/>
        </w:rPr>
      </w:pPr>
      <w:r w:rsidRPr="00186464">
        <w:rPr>
          <w:rFonts w:asciiTheme="minorHAnsi" w:eastAsia="Times New Roman" w:hAnsiTheme="minorHAnsi" w:cs="Arial"/>
          <w:noProof/>
          <w:lang w:eastAsia="en-CA"/>
        </w:rPr>
        <mc:AlternateContent>
          <mc:Choice Requires="wps">
            <w:drawing>
              <wp:anchor distT="0" distB="0" distL="114300" distR="114300" simplePos="0" relativeHeight="251665408" behindDoc="0" locked="0" layoutInCell="1" allowOverlap="1" wp14:anchorId="7B685CF2" wp14:editId="6DC29D3B">
                <wp:simplePos x="0" y="0"/>
                <wp:positionH relativeFrom="column">
                  <wp:posOffset>4638675</wp:posOffset>
                </wp:positionH>
                <wp:positionV relativeFrom="paragraph">
                  <wp:posOffset>250825</wp:posOffset>
                </wp:positionV>
                <wp:extent cx="238125" cy="723900"/>
                <wp:effectExtent l="0" t="0" r="28575" b="1905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723900"/>
                        </a:xfrm>
                        <a:prstGeom prst="rightBrace">
                          <a:avLst>
                            <a:gd name="adj1" fmla="val 47608"/>
                            <a:gd name="adj2" fmla="val 2230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352A7" id="Right Brace 7" o:spid="_x0000_s1026" type="#_x0000_t88" style="position:absolute;margin-left:365.25pt;margin-top:19.75pt;width:18.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" adj="3383,4819" strokeweight="1pt"/>
            </w:pict>
          </mc:Fallback>
        </mc:AlternateContent>
      </w:r>
      <w:r w:rsidRPr="00186464">
        <w:rPr>
          <w:rFonts w:asciiTheme="minorHAnsi" w:eastAsia="Times New Roman" w:hAnsiTheme="minorHAnsi" w:cs="Arial"/>
          <w:lang w:val="en-US"/>
        </w:rPr>
        <w:t>10.</w:t>
      </w:r>
      <w:r w:rsidRPr="00186464">
        <w:rPr>
          <w:rFonts w:asciiTheme="minorHAnsi" w:eastAsia="Times New Roman" w:hAnsiTheme="minorHAnsi" w:cs="Arial"/>
          <w:lang w:val="en-US"/>
        </w:rPr>
        <w:tab/>
        <w:t xml:space="preserve">Which of the following best describes your current household situation? Are you living…? </w:t>
      </w:r>
    </w:p>
    <w:p w14:paraId="01D5370A" w14:textId="77777777" w:rsidR="00186464" w:rsidRPr="00186464" w:rsidRDefault="00186464" w:rsidP="00186464">
      <w:pPr>
        <w:tabs>
          <w:tab w:val="left" w:leader="dot" w:pos="7200"/>
          <w:tab w:val="left" w:pos="7560"/>
        </w:tabs>
        <w:ind w:left="630" w:right="-1080"/>
        <w:rPr>
          <w:rFonts w:asciiTheme="minorHAnsi" w:eastAsia="Times New Roman" w:hAnsiTheme="minorHAnsi" w:cs="Arial"/>
          <w:lang w:val="en-US"/>
        </w:rPr>
      </w:pPr>
      <w:r w:rsidRPr="00186464">
        <w:rPr>
          <w:rFonts w:asciiTheme="minorHAnsi" w:eastAsia="Times New Roman" w:hAnsiTheme="minorHAnsi" w:cs="Arial"/>
          <w:lang w:val="en-US"/>
        </w:rPr>
        <w:t>As a single parent with your children at least some of the time</w:t>
      </w:r>
      <w:r w:rsidRPr="00186464">
        <w:rPr>
          <w:rFonts w:asciiTheme="minorHAnsi" w:eastAsia="Times New Roman" w:hAnsiTheme="minorHAnsi" w:cs="Arial"/>
          <w:lang w:val="en-US"/>
        </w:rPr>
        <w:tab/>
        <w:t>1</w:t>
      </w:r>
      <w:r w:rsidRPr="00186464">
        <w:rPr>
          <w:rFonts w:asciiTheme="minorHAnsi" w:eastAsia="Times New Roman" w:hAnsiTheme="minorHAnsi" w:cs="Arial"/>
          <w:b/>
          <w:lang w:val="en-US"/>
        </w:rPr>
        <w:t xml:space="preserve"> </w:t>
      </w:r>
      <w:r w:rsidRPr="00186464">
        <w:rPr>
          <w:rFonts w:asciiTheme="minorHAnsi" w:eastAsia="Times New Roman" w:hAnsiTheme="minorHAnsi" w:cs="Arial"/>
          <w:b/>
          <w:lang w:val="en-US"/>
        </w:rPr>
        <w:tab/>
        <w:t xml:space="preserve">   Aim for a mix in each</w:t>
      </w:r>
      <w:r w:rsidRPr="00186464">
        <w:rPr>
          <w:rFonts w:asciiTheme="minorHAnsi" w:eastAsia="Times New Roman" w:hAnsiTheme="minorHAnsi" w:cs="Arial"/>
          <w:lang w:val="en-US"/>
        </w:rPr>
        <w:tab/>
        <w:t xml:space="preserve">    </w:t>
      </w:r>
    </w:p>
    <w:p w14:paraId="6BAD1D06" w14:textId="77777777" w:rsidR="00186464" w:rsidRPr="00186464" w:rsidRDefault="00186464" w:rsidP="00186464">
      <w:pPr>
        <w:tabs>
          <w:tab w:val="left" w:leader="dot" w:pos="7200"/>
          <w:tab w:val="left" w:pos="7560"/>
        </w:tabs>
        <w:ind w:left="630" w:right="-1080"/>
        <w:rPr>
          <w:rFonts w:asciiTheme="minorHAnsi" w:eastAsia="Times New Roman" w:hAnsiTheme="minorHAnsi" w:cs="Arial"/>
          <w:lang w:val="en-US"/>
        </w:rPr>
      </w:pPr>
      <w:r w:rsidRPr="00186464">
        <w:rPr>
          <w:rFonts w:asciiTheme="minorHAnsi" w:eastAsia="Times New Roman" w:hAnsiTheme="minorHAnsi" w:cs="Arial"/>
          <w:lang w:val="en-US"/>
        </w:rPr>
        <w:t>With a partner or spouse and your children</w:t>
      </w:r>
      <w:r w:rsidRPr="00186464">
        <w:rPr>
          <w:rFonts w:asciiTheme="minorHAnsi" w:eastAsia="Times New Roman" w:hAnsiTheme="minorHAnsi" w:cs="Arial"/>
          <w:lang w:val="en-US"/>
        </w:rPr>
        <w:tab/>
        <w:t xml:space="preserve">2         </w:t>
      </w:r>
      <w:r w:rsidRPr="00186464">
        <w:rPr>
          <w:rFonts w:asciiTheme="minorHAnsi" w:eastAsia="Times New Roman" w:hAnsiTheme="minorHAnsi" w:cs="Arial"/>
          <w:b/>
          <w:lang w:val="en-US"/>
        </w:rPr>
        <w:t>group where possible</w:t>
      </w:r>
    </w:p>
    <w:p w14:paraId="6B3F5754" w14:textId="77777777" w:rsidR="00186464" w:rsidRPr="00186464" w:rsidRDefault="00186464" w:rsidP="00186464">
      <w:pPr>
        <w:tabs>
          <w:tab w:val="left" w:leader="dot" w:pos="7200"/>
          <w:tab w:val="left" w:pos="7560"/>
        </w:tabs>
        <w:ind w:left="630" w:right="-1080"/>
        <w:rPr>
          <w:rFonts w:asciiTheme="minorHAnsi" w:eastAsia="Times New Roman" w:hAnsiTheme="minorHAnsi" w:cs="Arial"/>
          <w:lang w:val="en-US"/>
        </w:rPr>
      </w:pPr>
      <w:r w:rsidRPr="00186464">
        <w:rPr>
          <w:rFonts w:asciiTheme="minorHAnsi" w:eastAsia="Times New Roman" w:hAnsiTheme="minorHAnsi" w:cs="Arial"/>
          <w:lang w:val="en-US"/>
        </w:rPr>
        <w:t>As a blended family (with a spouse and yours and/or their children)</w:t>
      </w:r>
      <w:r w:rsidRPr="00186464">
        <w:rPr>
          <w:rFonts w:asciiTheme="minorHAnsi" w:eastAsia="Times New Roman" w:hAnsiTheme="minorHAnsi" w:cs="Arial"/>
          <w:lang w:val="en-US"/>
        </w:rPr>
        <w:tab/>
        <w:t xml:space="preserve">3 </w:t>
      </w:r>
      <w:r w:rsidRPr="00186464">
        <w:rPr>
          <w:rFonts w:asciiTheme="minorHAnsi" w:eastAsia="Times New Roman" w:hAnsiTheme="minorHAnsi" w:cs="Arial"/>
          <w:lang w:val="en-US"/>
        </w:rPr>
        <w:tab/>
        <w:t xml:space="preserve"> </w:t>
      </w:r>
    </w:p>
    <w:p w14:paraId="780634DD" w14:textId="77777777" w:rsidR="00186464" w:rsidRPr="00186464" w:rsidRDefault="00186464" w:rsidP="00186464">
      <w:pPr>
        <w:tabs>
          <w:tab w:val="left" w:leader="dot" w:pos="7200"/>
          <w:tab w:val="left" w:pos="7560"/>
        </w:tabs>
        <w:ind w:left="630" w:right="-1080"/>
        <w:rPr>
          <w:rFonts w:asciiTheme="minorHAnsi" w:eastAsia="Times New Roman" w:hAnsiTheme="minorHAnsi" w:cs="Arial"/>
          <w:lang w:val="en-US"/>
        </w:rPr>
      </w:pPr>
      <w:r w:rsidRPr="00186464">
        <w:rPr>
          <w:rFonts w:asciiTheme="minorHAnsi" w:eastAsia="Times New Roman" w:hAnsiTheme="minorHAnsi" w:cs="Arial"/>
          <w:lang w:val="en-US"/>
        </w:rPr>
        <w:t>Other (Specify: ______)</w:t>
      </w:r>
      <w:r w:rsidRPr="00186464">
        <w:rPr>
          <w:rFonts w:asciiTheme="minorHAnsi" w:eastAsia="Times New Roman" w:hAnsiTheme="minorHAnsi" w:cs="Arial"/>
          <w:lang w:val="en-US"/>
        </w:rPr>
        <w:tab/>
        <w:t>4</w:t>
      </w:r>
    </w:p>
    <w:p w14:paraId="2126EC29" w14:textId="77777777" w:rsidR="00186464" w:rsidRPr="00186464" w:rsidRDefault="00186464" w:rsidP="00186464">
      <w:pPr>
        <w:tabs>
          <w:tab w:val="left" w:leader="dot" w:pos="5760"/>
          <w:tab w:val="left" w:pos="7200"/>
        </w:tabs>
        <w:ind w:left="1440" w:right="-1080"/>
        <w:rPr>
          <w:rFonts w:asciiTheme="minorHAnsi" w:eastAsia="Times New Roman" w:hAnsiTheme="minorHAnsi" w:cs="Arial"/>
          <w:lang w:val="en-US"/>
        </w:rPr>
      </w:pPr>
    </w:p>
    <w:p w14:paraId="6D3EADB2"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lang w:val="en-US"/>
        </w:rPr>
      </w:pPr>
      <w:r w:rsidRPr="00186464">
        <w:rPr>
          <w:rFonts w:asciiTheme="minorHAnsi" w:eastAsia="Times New Roman" w:hAnsiTheme="minorHAnsi" w:cs="Arial"/>
          <w:lang w:val="en-US"/>
        </w:rPr>
        <w:t>11.</w:t>
      </w:r>
      <w:r w:rsidRPr="00186464">
        <w:rPr>
          <w:rFonts w:asciiTheme="minorHAnsi" w:eastAsia="Times New Roman" w:hAnsiTheme="minorHAnsi" w:cs="Arial"/>
          <w:lang w:val="en-US"/>
        </w:rPr>
        <w:tab/>
        <w:t xml:space="preserve">To make sure that we speak to a diversity of people, could you tell me what is your ethnic background? </w:t>
      </w:r>
      <w:r w:rsidRPr="00186464">
        <w:rPr>
          <w:rFonts w:asciiTheme="minorHAnsi" w:eastAsia="Times New Roman" w:hAnsiTheme="minorHAnsi" w:cs="Arial"/>
          <w:b/>
          <w:lang w:val="en-US"/>
        </w:rPr>
        <w:t>DO NOT READ</w:t>
      </w:r>
    </w:p>
    <w:p w14:paraId="189A6679"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Caucasian</w:t>
      </w:r>
      <w:r w:rsidRPr="00186464">
        <w:rPr>
          <w:rFonts w:asciiTheme="minorHAnsi" w:eastAsia="Times New Roman" w:hAnsiTheme="minorHAnsi" w:cs="Arial"/>
          <w:lang w:val="en-US"/>
        </w:rPr>
        <w:tab/>
        <w:t>1</w:t>
      </w:r>
    </w:p>
    <w:p w14:paraId="7659FD81"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Chinese</w:t>
      </w:r>
      <w:r w:rsidRPr="00186464">
        <w:rPr>
          <w:rFonts w:asciiTheme="minorHAnsi" w:eastAsia="Times New Roman" w:hAnsiTheme="minorHAnsi" w:cs="Arial"/>
          <w:lang w:val="en-US"/>
        </w:rPr>
        <w:tab/>
        <w:t>2</w:t>
      </w:r>
    </w:p>
    <w:p w14:paraId="755F3DFD"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 xml:space="preserve">South Asian (i.e. East Indian, Pakistani, </w:t>
      </w:r>
      <w:proofErr w:type="spellStart"/>
      <w:r w:rsidRPr="00186464">
        <w:rPr>
          <w:rFonts w:asciiTheme="minorHAnsi" w:eastAsia="Times New Roman" w:hAnsiTheme="minorHAnsi" w:cs="Arial"/>
          <w:lang w:val="en-US"/>
        </w:rPr>
        <w:t>etc</w:t>
      </w:r>
      <w:proofErr w:type="spellEnd"/>
      <w:r w:rsidRPr="00186464">
        <w:rPr>
          <w:rFonts w:asciiTheme="minorHAnsi" w:eastAsia="Times New Roman" w:hAnsiTheme="minorHAnsi" w:cs="Arial"/>
          <w:lang w:val="en-US"/>
        </w:rPr>
        <w:t>)</w:t>
      </w:r>
      <w:r w:rsidRPr="00186464">
        <w:rPr>
          <w:rFonts w:asciiTheme="minorHAnsi" w:eastAsia="Times New Roman" w:hAnsiTheme="minorHAnsi" w:cs="Arial"/>
          <w:lang w:val="en-US"/>
        </w:rPr>
        <w:tab/>
        <w:t>3</w:t>
      </w:r>
    </w:p>
    <w:p w14:paraId="61DA0420"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Black</w:t>
      </w:r>
      <w:r w:rsidRPr="00186464">
        <w:rPr>
          <w:rFonts w:asciiTheme="minorHAnsi" w:eastAsia="Times New Roman" w:hAnsiTheme="minorHAnsi" w:cs="Arial"/>
          <w:lang w:val="en-US"/>
        </w:rPr>
        <w:tab/>
        <w:t>4</w:t>
      </w:r>
    </w:p>
    <w:p w14:paraId="03DD2B27"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Filipino</w:t>
      </w:r>
      <w:r w:rsidRPr="00186464">
        <w:rPr>
          <w:rFonts w:asciiTheme="minorHAnsi" w:eastAsia="Times New Roman" w:hAnsiTheme="minorHAnsi" w:cs="Arial"/>
          <w:lang w:val="en-US"/>
        </w:rPr>
        <w:tab/>
        <w:t>5</w:t>
      </w:r>
    </w:p>
    <w:p w14:paraId="56CD1D61"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Latin American</w:t>
      </w:r>
      <w:r w:rsidRPr="00186464">
        <w:rPr>
          <w:rFonts w:asciiTheme="minorHAnsi" w:eastAsia="Times New Roman" w:hAnsiTheme="minorHAnsi" w:cs="Arial"/>
          <w:lang w:val="en-US"/>
        </w:rPr>
        <w:tab/>
        <w:t>6</w:t>
      </w:r>
    </w:p>
    <w:p w14:paraId="15ED0482"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 xml:space="preserve">Southeast Asian (i.e. Vietnamese, </w:t>
      </w:r>
      <w:proofErr w:type="spellStart"/>
      <w:r w:rsidRPr="00186464">
        <w:rPr>
          <w:rFonts w:asciiTheme="minorHAnsi" w:eastAsia="Times New Roman" w:hAnsiTheme="minorHAnsi" w:cs="Arial"/>
          <w:lang w:val="en-US"/>
        </w:rPr>
        <w:t>etc</w:t>
      </w:r>
      <w:proofErr w:type="spellEnd"/>
      <w:r w:rsidRPr="00186464">
        <w:rPr>
          <w:rFonts w:asciiTheme="minorHAnsi" w:eastAsia="Times New Roman" w:hAnsiTheme="minorHAnsi" w:cs="Arial"/>
          <w:lang w:val="en-US"/>
        </w:rPr>
        <w:t>)</w:t>
      </w:r>
      <w:r w:rsidRPr="00186464">
        <w:rPr>
          <w:rFonts w:asciiTheme="minorHAnsi" w:eastAsia="Times New Roman" w:hAnsiTheme="minorHAnsi" w:cs="Arial"/>
          <w:lang w:val="en-US"/>
        </w:rPr>
        <w:tab/>
        <w:t>7</w:t>
      </w:r>
    </w:p>
    <w:p w14:paraId="40D2A2C7"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Arab</w:t>
      </w:r>
      <w:r w:rsidRPr="00186464">
        <w:rPr>
          <w:rFonts w:asciiTheme="minorHAnsi" w:eastAsia="Times New Roman" w:hAnsiTheme="minorHAnsi" w:cs="Arial"/>
          <w:lang w:val="en-US"/>
        </w:rPr>
        <w:tab/>
        <w:t>8</w:t>
      </w:r>
    </w:p>
    <w:p w14:paraId="6BBB84EE"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 xml:space="preserve">West Asian (i.e. Iranian, Afghan, </w:t>
      </w:r>
      <w:proofErr w:type="spellStart"/>
      <w:r w:rsidRPr="00186464">
        <w:rPr>
          <w:rFonts w:asciiTheme="minorHAnsi" w:eastAsia="Times New Roman" w:hAnsiTheme="minorHAnsi" w:cs="Arial"/>
          <w:lang w:val="en-US"/>
        </w:rPr>
        <w:t>etc</w:t>
      </w:r>
      <w:proofErr w:type="spellEnd"/>
      <w:r w:rsidRPr="00186464">
        <w:rPr>
          <w:rFonts w:asciiTheme="minorHAnsi" w:eastAsia="Times New Roman" w:hAnsiTheme="minorHAnsi" w:cs="Arial"/>
          <w:lang w:val="en-US"/>
        </w:rPr>
        <w:t>)</w:t>
      </w:r>
      <w:r w:rsidRPr="00186464">
        <w:rPr>
          <w:rFonts w:asciiTheme="minorHAnsi" w:eastAsia="Times New Roman" w:hAnsiTheme="minorHAnsi" w:cs="Arial"/>
          <w:lang w:val="en-US"/>
        </w:rPr>
        <w:tab/>
        <w:t>9</w:t>
      </w:r>
    </w:p>
    <w:p w14:paraId="13E79A18"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Korean</w:t>
      </w:r>
      <w:r w:rsidRPr="00186464">
        <w:rPr>
          <w:rFonts w:asciiTheme="minorHAnsi" w:eastAsia="Times New Roman" w:hAnsiTheme="minorHAnsi" w:cs="Arial"/>
          <w:lang w:val="en-US"/>
        </w:rPr>
        <w:tab/>
        <w:t>10</w:t>
      </w:r>
    </w:p>
    <w:p w14:paraId="370F5978"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Japanese</w:t>
      </w:r>
      <w:r w:rsidRPr="00186464">
        <w:rPr>
          <w:rFonts w:asciiTheme="minorHAnsi" w:eastAsia="Times New Roman" w:hAnsiTheme="minorHAnsi" w:cs="Arial"/>
          <w:lang w:val="en-US"/>
        </w:rPr>
        <w:tab/>
        <w:t>11</w:t>
      </w:r>
    </w:p>
    <w:p w14:paraId="62E826C2"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Indigenous people (First Nations, Métis, or Inuit)</w:t>
      </w:r>
      <w:r w:rsidRPr="00186464">
        <w:rPr>
          <w:rFonts w:asciiTheme="minorHAnsi" w:eastAsia="Times New Roman" w:hAnsiTheme="minorHAnsi" w:cs="Arial"/>
          <w:lang w:val="en-US"/>
        </w:rPr>
        <w:tab/>
        <w:t xml:space="preserve">12 </w:t>
      </w:r>
    </w:p>
    <w:p w14:paraId="7F23DC54"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t>Other (please specify</w:t>
      </w:r>
      <w:proofErr w:type="gramStart"/>
      <w:r w:rsidRPr="00186464">
        <w:rPr>
          <w:rFonts w:asciiTheme="minorHAnsi" w:eastAsia="Times New Roman" w:hAnsiTheme="minorHAnsi" w:cs="Arial"/>
          <w:lang w:val="en-US"/>
        </w:rPr>
        <w:t>)_</w:t>
      </w:r>
      <w:proofErr w:type="gramEnd"/>
      <w:r w:rsidRPr="00186464">
        <w:rPr>
          <w:rFonts w:asciiTheme="minorHAnsi" w:eastAsia="Times New Roman" w:hAnsiTheme="minorHAnsi" w:cs="Arial"/>
          <w:lang w:val="en-US"/>
        </w:rPr>
        <w:t>________________</w:t>
      </w:r>
      <w:r w:rsidRPr="00186464">
        <w:rPr>
          <w:rFonts w:asciiTheme="minorHAnsi" w:eastAsia="Times New Roman" w:hAnsiTheme="minorHAnsi" w:cs="Arial"/>
          <w:lang w:val="en-US"/>
        </w:rPr>
        <w:tab/>
        <w:t>13</w:t>
      </w:r>
    </w:p>
    <w:p w14:paraId="1DC88C63" w14:textId="77777777" w:rsidR="00186464" w:rsidRPr="00186464" w:rsidRDefault="00186464" w:rsidP="00186464">
      <w:pPr>
        <w:tabs>
          <w:tab w:val="left" w:leader="dot" w:pos="6480"/>
          <w:tab w:val="left" w:pos="7200"/>
        </w:tabs>
        <w:ind w:left="1440" w:right="-1080"/>
        <w:rPr>
          <w:rFonts w:asciiTheme="minorHAnsi" w:eastAsia="Times New Roman" w:hAnsiTheme="minorHAnsi" w:cs="Arial"/>
          <w:lang w:val="en-US"/>
        </w:rPr>
      </w:pPr>
      <w:r w:rsidRPr="00186464">
        <w:rPr>
          <w:rFonts w:asciiTheme="minorHAnsi" w:eastAsia="Times New Roman" w:hAnsiTheme="minorHAnsi" w:cs="Arial"/>
          <w:lang w:val="en-US"/>
        </w:rPr>
        <w:lastRenderedPageBreak/>
        <w:t>I’d prefer not to say</w:t>
      </w:r>
      <w:r w:rsidRPr="00186464">
        <w:rPr>
          <w:rFonts w:asciiTheme="minorHAnsi" w:eastAsia="Times New Roman" w:hAnsiTheme="minorHAnsi" w:cs="Arial"/>
          <w:lang w:val="en-US"/>
        </w:rPr>
        <w:tab/>
        <w:t>14</w:t>
      </w:r>
      <w:r w:rsidRPr="00186464">
        <w:rPr>
          <w:rFonts w:asciiTheme="minorHAnsi" w:eastAsia="Times New Roman" w:hAnsiTheme="minorHAnsi" w:cs="Arial"/>
          <w:lang w:val="en-US"/>
        </w:rPr>
        <w:tab/>
      </w:r>
    </w:p>
    <w:p w14:paraId="31BE6DD5" w14:textId="77777777" w:rsidR="00186464" w:rsidRPr="00186464" w:rsidRDefault="00186464" w:rsidP="00186464">
      <w:pPr>
        <w:spacing w:line="240" w:lineRule="auto"/>
        <w:rPr>
          <w:rFonts w:asciiTheme="minorHAnsi" w:eastAsia="Times New Roman" w:hAnsiTheme="minorHAnsi" w:cs="Arial"/>
          <w:lang w:val="en-US"/>
        </w:rPr>
      </w:pPr>
    </w:p>
    <w:p w14:paraId="7188633C" w14:textId="77777777" w:rsidR="00186464" w:rsidRPr="00186464" w:rsidRDefault="00186464" w:rsidP="00186464">
      <w:pPr>
        <w:pBdr>
          <w:top w:val="single" w:sz="4" w:space="1" w:color="auto"/>
          <w:left w:val="single" w:sz="4" w:space="4" w:color="auto"/>
          <w:bottom w:val="single" w:sz="4" w:space="1" w:color="auto"/>
          <w:right w:val="single" w:sz="4" w:space="4" w:color="auto"/>
        </w:pBdr>
        <w:tabs>
          <w:tab w:val="left" w:leader="dot" w:pos="5670"/>
          <w:tab w:val="left" w:pos="6107"/>
        </w:tabs>
        <w:ind w:left="90" w:right="180" w:firstLine="360"/>
        <w:rPr>
          <w:rFonts w:asciiTheme="minorHAnsi" w:eastAsia="Times New Roman" w:hAnsiTheme="minorHAnsi" w:cs="Arial"/>
          <w:b/>
          <w:lang w:val="en-US"/>
        </w:rPr>
      </w:pPr>
      <w:r w:rsidRPr="00186464">
        <w:rPr>
          <w:rFonts w:asciiTheme="minorHAnsi" w:eastAsia="Times New Roman" w:hAnsiTheme="minorHAnsi" w:cs="Arial"/>
          <w:b/>
          <w:u w:val="single"/>
          <w:lang w:val="en-US"/>
        </w:rPr>
        <w:t>QUOTAS</w:t>
      </w:r>
      <w:r w:rsidRPr="00186464">
        <w:rPr>
          <w:rFonts w:asciiTheme="minorHAnsi" w:eastAsia="Times New Roman" w:hAnsiTheme="minorHAnsi" w:cs="Arial"/>
          <w:b/>
          <w:lang w:val="en-US"/>
        </w:rPr>
        <w:t xml:space="preserve">: </w:t>
      </w:r>
    </w:p>
    <w:p w14:paraId="1853F35A" w14:textId="77777777" w:rsidR="00186464" w:rsidRPr="00186464" w:rsidRDefault="00186464" w:rsidP="00186464">
      <w:pPr>
        <w:pBdr>
          <w:top w:val="single" w:sz="4" w:space="1" w:color="auto"/>
          <w:left w:val="single" w:sz="4" w:space="4" w:color="auto"/>
          <w:bottom w:val="single" w:sz="4" w:space="1" w:color="auto"/>
          <w:right w:val="single" w:sz="4" w:space="4" w:color="auto"/>
        </w:pBdr>
        <w:tabs>
          <w:tab w:val="left" w:leader="dot" w:pos="5670"/>
          <w:tab w:val="left" w:pos="6107"/>
        </w:tabs>
        <w:ind w:left="90" w:right="180" w:firstLine="360"/>
        <w:rPr>
          <w:rFonts w:asciiTheme="minorHAnsi" w:eastAsia="Times New Roman" w:hAnsiTheme="minorHAnsi" w:cs="Arial"/>
          <w:b/>
          <w:lang w:val="en-US"/>
        </w:rPr>
      </w:pPr>
      <w:r w:rsidRPr="00186464">
        <w:rPr>
          <w:rFonts w:asciiTheme="minorHAnsi" w:eastAsia="Times New Roman" w:hAnsiTheme="minorHAnsi" w:cs="Arial"/>
          <w:b/>
          <w:lang w:val="en-US"/>
        </w:rPr>
        <w:t xml:space="preserve">RECRUIT MIX IN EACH GROUP. </w:t>
      </w:r>
    </w:p>
    <w:p w14:paraId="67AB9597" w14:textId="77777777" w:rsidR="00186464" w:rsidRPr="00186464" w:rsidRDefault="00186464" w:rsidP="00186464">
      <w:pPr>
        <w:pBdr>
          <w:top w:val="single" w:sz="4" w:space="1" w:color="auto"/>
          <w:left w:val="single" w:sz="4" w:space="4" w:color="auto"/>
          <w:bottom w:val="single" w:sz="4" w:space="1" w:color="auto"/>
          <w:right w:val="single" w:sz="4" w:space="4" w:color="auto"/>
        </w:pBdr>
        <w:tabs>
          <w:tab w:val="left" w:leader="dot" w:pos="5670"/>
          <w:tab w:val="left" w:pos="6107"/>
        </w:tabs>
        <w:ind w:left="90" w:right="180" w:firstLine="360"/>
        <w:rPr>
          <w:rFonts w:asciiTheme="minorHAnsi" w:eastAsia="Times New Roman" w:hAnsiTheme="minorHAnsi" w:cs="Arial"/>
          <w:b/>
          <w:lang w:val="en-US"/>
        </w:rPr>
      </w:pPr>
      <w:r w:rsidRPr="00186464">
        <w:rPr>
          <w:rFonts w:asciiTheme="minorHAnsi" w:eastAsia="Times New Roman" w:hAnsiTheme="minorHAnsi" w:cs="Arial"/>
          <w:b/>
          <w:lang w:val="en-US"/>
        </w:rPr>
        <w:t>AIM FOR 1 INDIGENOUS PERSON AND MIN 2 NON-CAUCASIANS IN EACH GROUP</w:t>
      </w:r>
    </w:p>
    <w:p w14:paraId="3C96B027" w14:textId="77777777" w:rsidR="00186464" w:rsidRPr="00186464" w:rsidRDefault="00186464" w:rsidP="00186464">
      <w:pPr>
        <w:numPr>
          <w:ilvl w:val="12"/>
          <w:numId w:val="0"/>
        </w:numPr>
        <w:tabs>
          <w:tab w:val="left" w:pos="-1440"/>
          <w:tab w:val="left" w:pos="-720"/>
          <w:tab w:val="left" w:leader="dot" w:pos="5670"/>
        </w:tabs>
        <w:suppressAutoHyphens/>
        <w:spacing w:line="240" w:lineRule="auto"/>
        <w:ind w:right="-746"/>
        <w:jc w:val="both"/>
        <w:rPr>
          <w:rFonts w:asciiTheme="minorHAnsi" w:eastAsia="Times New Roman" w:hAnsiTheme="minorHAnsi" w:cs="Arial"/>
          <w:lang w:val="en-US"/>
        </w:rPr>
      </w:pPr>
    </w:p>
    <w:p w14:paraId="7BF08A07"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lang w:val="en-US"/>
        </w:rPr>
      </w:pPr>
      <w:r w:rsidRPr="00186464">
        <w:rPr>
          <w:rFonts w:asciiTheme="minorHAnsi" w:eastAsia="Times New Roman" w:hAnsiTheme="minorHAnsi" w:cs="Arial"/>
          <w:lang w:val="en-US"/>
        </w:rPr>
        <w:t xml:space="preserve">12. Which of the following statements best describe </w:t>
      </w:r>
      <w:proofErr w:type="gramStart"/>
      <w:r w:rsidRPr="00186464">
        <w:rPr>
          <w:rFonts w:asciiTheme="minorHAnsi" w:eastAsia="Times New Roman" w:hAnsiTheme="minorHAnsi" w:cs="Arial"/>
          <w:lang w:val="en-US"/>
        </w:rPr>
        <w:t>yourself</w:t>
      </w:r>
      <w:proofErr w:type="gramEnd"/>
      <w:r w:rsidRPr="00186464">
        <w:rPr>
          <w:rFonts w:asciiTheme="minorHAnsi" w:eastAsia="Times New Roman" w:hAnsiTheme="minorHAnsi" w:cs="Arial"/>
          <w:lang w:val="en-US"/>
        </w:rPr>
        <w:t>?</w:t>
      </w:r>
    </w:p>
    <w:p w14:paraId="55EC21C8" w14:textId="77777777" w:rsidR="00186464" w:rsidRPr="00186464" w:rsidRDefault="00186464" w:rsidP="00186464">
      <w:pPr>
        <w:tabs>
          <w:tab w:val="left" w:leader="dot" w:pos="7560"/>
          <w:tab w:val="left" w:pos="7920"/>
        </w:tabs>
        <w:ind w:left="900" w:right="-1080"/>
        <w:rPr>
          <w:rFonts w:asciiTheme="minorHAnsi" w:eastAsia="Times New Roman" w:hAnsiTheme="minorHAnsi" w:cs="Arial"/>
          <w:lang w:val="en-US"/>
        </w:rPr>
      </w:pPr>
      <w:r w:rsidRPr="00186464">
        <w:rPr>
          <w:rFonts w:asciiTheme="minorHAnsi" w:eastAsia="Times New Roman" w:hAnsiTheme="minorHAnsi" w:cs="Arial"/>
          <w:noProof/>
          <w:lang w:eastAsia="en-CA"/>
        </w:rPr>
        <mc:AlternateContent>
          <mc:Choice Requires="wps">
            <w:drawing>
              <wp:anchor distT="0" distB="0" distL="114300" distR="114300" simplePos="0" relativeHeight="251666432" behindDoc="0" locked="0" layoutInCell="1" allowOverlap="1" wp14:anchorId="5E16E13C" wp14:editId="2ECB9DEE">
                <wp:simplePos x="0" y="0"/>
                <wp:positionH relativeFrom="column">
                  <wp:posOffset>4876800</wp:posOffset>
                </wp:positionH>
                <wp:positionV relativeFrom="paragraph">
                  <wp:posOffset>144145</wp:posOffset>
                </wp:positionV>
                <wp:extent cx="247650" cy="952500"/>
                <wp:effectExtent l="0" t="0" r="1905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5250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F69373" id="Right Brace 8" o:spid="_x0000_s1026" type="#_x0000_t88" style="position:absolute;margin-left:384pt;margin-top:11.35pt;width:19.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" adj="2674" strokeweight="1pt"/>
            </w:pict>
          </mc:Fallback>
        </mc:AlternateContent>
      </w:r>
      <w:r w:rsidRPr="00186464">
        <w:rPr>
          <w:rFonts w:asciiTheme="minorHAnsi" w:eastAsia="Times New Roman" w:hAnsiTheme="minorHAnsi" w:cs="Arial"/>
          <w:lang w:val="en-US"/>
        </w:rPr>
        <w:t xml:space="preserve">I pay close attention to the food and beverages I consume, and I am </w:t>
      </w:r>
    </w:p>
    <w:p w14:paraId="5ED8DD95" w14:textId="77777777" w:rsidR="00186464" w:rsidRPr="00186464" w:rsidRDefault="00186464" w:rsidP="00186464">
      <w:pPr>
        <w:tabs>
          <w:tab w:val="left" w:leader="dot" w:pos="7560"/>
          <w:tab w:val="left" w:pos="7920"/>
        </w:tabs>
        <w:ind w:left="900" w:right="-1080"/>
        <w:rPr>
          <w:rFonts w:asciiTheme="minorHAnsi" w:eastAsia="Times New Roman" w:hAnsiTheme="minorHAnsi" w:cs="Arial"/>
          <w:lang w:val="en-US"/>
        </w:rPr>
      </w:pPr>
      <w:proofErr w:type="gramStart"/>
      <w:r w:rsidRPr="00186464">
        <w:rPr>
          <w:rFonts w:asciiTheme="minorHAnsi" w:eastAsia="Times New Roman" w:hAnsiTheme="minorHAnsi" w:cs="Arial"/>
          <w:lang w:val="en-US"/>
        </w:rPr>
        <w:t>very</w:t>
      </w:r>
      <w:proofErr w:type="gramEnd"/>
      <w:r w:rsidRPr="00186464">
        <w:rPr>
          <w:rFonts w:asciiTheme="minorHAnsi" w:eastAsia="Times New Roman" w:hAnsiTheme="minorHAnsi" w:cs="Arial"/>
          <w:lang w:val="en-US"/>
        </w:rPr>
        <w:t xml:space="preserve"> interested in health-related information</w:t>
      </w:r>
      <w:r w:rsidRPr="00186464">
        <w:rPr>
          <w:rFonts w:asciiTheme="minorHAnsi" w:eastAsia="Times New Roman" w:hAnsiTheme="minorHAnsi" w:cs="Arial"/>
          <w:lang w:val="en-US"/>
        </w:rPr>
        <w:tab/>
        <w:t>1</w:t>
      </w:r>
    </w:p>
    <w:p w14:paraId="40B9747F" w14:textId="77777777" w:rsidR="00186464" w:rsidRPr="00186464" w:rsidRDefault="00186464" w:rsidP="00186464">
      <w:pPr>
        <w:tabs>
          <w:tab w:val="left" w:leader="dot" w:pos="7560"/>
          <w:tab w:val="left" w:pos="7920"/>
        </w:tabs>
        <w:ind w:left="900" w:right="-1080"/>
        <w:rPr>
          <w:rFonts w:asciiTheme="minorHAnsi" w:eastAsia="Times New Roman" w:hAnsiTheme="minorHAnsi" w:cs="Arial"/>
          <w:lang w:val="en-US"/>
        </w:rPr>
      </w:pPr>
      <w:r w:rsidRPr="00186464">
        <w:rPr>
          <w:rFonts w:asciiTheme="minorHAnsi" w:eastAsia="Times New Roman" w:hAnsiTheme="minorHAnsi" w:cs="Arial"/>
          <w:lang w:val="en-US"/>
        </w:rPr>
        <w:t xml:space="preserve">I pay some attention to the food and beverages I consume, and I am </w:t>
      </w:r>
    </w:p>
    <w:p w14:paraId="25B6FE09" w14:textId="77777777" w:rsidR="00186464" w:rsidRPr="00186464" w:rsidRDefault="00186464" w:rsidP="00186464">
      <w:pPr>
        <w:tabs>
          <w:tab w:val="left" w:leader="dot" w:pos="7560"/>
          <w:tab w:val="left" w:pos="7920"/>
        </w:tabs>
        <w:ind w:left="900" w:right="-1080"/>
        <w:rPr>
          <w:rFonts w:asciiTheme="minorHAnsi" w:eastAsia="Times New Roman" w:hAnsiTheme="minorHAnsi" w:cs="Arial"/>
          <w:lang w:val="en-US"/>
        </w:rPr>
      </w:pPr>
      <w:proofErr w:type="gramStart"/>
      <w:r w:rsidRPr="00186464">
        <w:rPr>
          <w:rFonts w:asciiTheme="minorHAnsi" w:eastAsia="Times New Roman" w:hAnsiTheme="minorHAnsi" w:cs="Arial"/>
          <w:lang w:val="en-US"/>
        </w:rPr>
        <w:t>moderately</w:t>
      </w:r>
      <w:proofErr w:type="gramEnd"/>
      <w:r w:rsidRPr="00186464">
        <w:rPr>
          <w:rFonts w:asciiTheme="minorHAnsi" w:eastAsia="Times New Roman" w:hAnsiTheme="minorHAnsi" w:cs="Arial"/>
          <w:lang w:val="en-US"/>
        </w:rPr>
        <w:t xml:space="preserve"> interested in health-related information</w:t>
      </w:r>
      <w:r w:rsidRPr="00186464">
        <w:rPr>
          <w:rFonts w:asciiTheme="minorHAnsi" w:eastAsia="Times New Roman" w:hAnsiTheme="minorHAnsi" w:cs="Arial"/>
          <w:lang w:val="en-US"/>
        </w:rPr>
        <w:tab/>
        <w:t xml:space="preserve">2           Aim for a good mix in </w:t>
      </w:r>
    </w:p>
    <w:p w14:paraId="783C6733" w14:textId="77777777" w:rsidR="00186464" w:rsidRPr="00186464" w:rsidRDefault="00186464" w:rsidP="00186464">
      <w:pPr>
        <w:tabs>
          <w:tab w:val="left" w:leader="dot" w:pos="7560"/>
          <w:tab w:val="left" w:pos="7920"/>
        </w:tabs>
        <w:ind w:left="900" w:right="-1080"/>
        <w:rPr>
          <w:rFonts w:asciiTheme="minorHAnsi" w:eastAsia="Times New Roman" w:hAnsiTheme="minorHAnsi" w:cs="Arial"/>
          <w:lang w:val="en-US"/>
        </w:rPr>
      </w:pPr>
      <w:r w:rsidRPr="00186464">
        <w:rPr>
          <w:rFonts w:asciiTheme="minorHAnsi" w:eastAsia="Times New Roman" w:hAnsiTheme="minorHAnsi" w:cs="Arial"/>
          <w:lang w:val="en-US"/>
        </w:rPr>
        <w:t>I do not pay close attention to the food and beverages I consume, and                      each group</w:t>
      </w:r>
    </w:p>
    <w:p w14:paraId="404FF7C1" w14:textId="77777777" w:rsidR="00186464" w:rsidRPr="00186464" w:rsidRDefault="00186464" w:rsidP="00186464">
      <w:pPr>
        <w:tabs>
          <w:tab w:val="left" w:leader="dot" w:pos="7560"/>
          <w:tab w:val="left" w:pos="7920"/>
        </w:tabs>
        <w:ind w:left="900" w:right="-1080"/>
        <w:rPr>
          <w:rFonts w:asciiTheme="minorHAnsi" w:eastAsia="Times New Roman" w:hAnsiTheme="minorHAnsi" w:cs="Arial"/>
          <w:lang w:val="en-US"/>
        </w:rPr>
      </w:pPr>
      <w:r w:rsidRPr="00186464">
        <w:rPr>
          <w:rFonts w:asciiTheme="minorHAnsi" w:eastAsia="Times New Roman" w:hAnsiTheme="minorHAnsi" w:cs="Arial"/>
          <w:lang w:val="en-US"/>
        </w:rPr>
        <w:t>I am not really interested in health-related information</w:t>
      </w:r>
      <w:r w:rsidRPr="00186464">
        <w:rPr>
          <w:rFonts w:asciiTheme="minorHAnsi" w:eastAsia="Times New Roman" w:hAnsiTheme="minorHAnsi" w:cs="Arial"/>
          <w:lang w:val="en-US"/>
        </w:rPr>
        <w:tab/>
        <w:t>3</w:t>
      </w:r>
    </w:p>
    <w:p w14:paraId="56E07410" w14:textId="77777777" w:rsidR="00186464" w:rsidRPr="00186464" w:rsidRDefault="00186464" w:rsidP="00186464">
      <w:pPr>
        <w:numPr>
          <w:ilvl w:val="12"/>
          <w:numId w:val="0"/>
        </w:numPr>
        <w:tabs>
          <w:tab w:val="left" w:pos="-1440"/>
          <w:tab w:val="left" w:pos="-720"/>
          <w:tab w:val="left" w:leader="dot" w:pos="5670"/>
        </w:tabs>
        <w:suppressAutoHyphens/>
        <w:spacing w:line="240" w:lineRule="auto"/>
        <w:ind w:right="-746"/>
        <w:jc w:val="both"/>
        <w:rPr>
          <w:rFonts w:asciiTheme="minorHAnsi" w:eastAsia="Times New Roman" w:hAnsiTheme="minorHAnsi" w:cs="Arial"/>
          <w:lang w:val="en-US"/>
        </w:rPr>
      </w:pPr>
    </w:p>
    <w:p w14:paraId="7BD1788E"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lang w:val="en-US"/>
        </w:rPr>
      </w:pPr>
      <w:r w:rsidRPr="00186464">
        <w:rPr>
          <w:rFonts w:asciiTheme="minorHAnsi" w:eastAsia="Times New Roman" w:hAnsiTheme="minorHAnsi" w:cs="Arial"/>
          <w:lang w:val="en-US"/>
        </w:rPr>
        <w:t xml:space="preserve">13. </w:t>
      </w:r>
      <w:r w:rsidRPr="00186464">
        <w:rPr>
          <w:rFonts w:asciiTheme="minorHAnsi" w:eastAsia="Times New Roman" w:hAnsiTheme="minorHAnsi" w:cs="Arial"/>
          <w:lang w:val="en-US"/>
        </w:rPr>
        <w:tab/>
      </w:r>
      <w:r w:rsidRPr="00186464">
        <w:rPr>
          <w:rFonts w:asciiTheme="minorHAnsi" w:eastAsia="Times New Roman" w:hAnsiTheme="minorHAnsi"/>
          <w:lang w:val="en-US"/>
        </w:rPr>
        <w:t>H</w:t>
      </w:r>
      <w:r w:rsidRPr="00186464">
        <w:rPr>
          <w:rFonts w:asciiTheme="minorHAnsi" w:eastAsia="Times New Roman" w:hAnsiTheme="minorHAnsi" w:cs="Arial"/>
          <w:lang w:val="en-US"/>
        </w:rPr>
        <w:t>ave you ever attended a small group discussion for which you received a sum of money?</w:t>
      </w:r>
    </w:p>
    <w:p w14:paraId="2E0ACB42" w14:textId="77777777" w:rsidR="00186464" w:rsidRPr="00186464" w:rsidRDefault="00186464" w:rsidP="00186464">
      <w:pPr>
        <w:tabs>
          <w:tab w:val="left" w:leader="dot" w:pos="5760"/>
          <w:tab w:val="left" w:pos="6120"/>
        </w:tabs>
        <w:ind w:left="1440" w:right="-1080"/>
        <w:rPr>
          <w:rFonts w:asciiTheme="minorHAnsi" w:eastAsia="Times New Roman" w:hAnsiTheme="minorHAnsi" w:cs="Calibri"/>
          <w:lang w:val="en-US"/>
        </w:rPr>
      </w:pPr>
      <w:r w:rsidRPr="00186464">
        <w:rPr>
          <w:rFonts w:asciiTheme="minorHAnsi" w:eastAsia="Times New Roman" w:hAnsiTheme="minorHAnsi" w:cs="Calibri"/>
          <w:lang w:val="en-US"/>
        </w:rPr>
        <w:t>Yes</w:t>
      </w:r>
      <w:r w:rsidRPr="00186464">
        <w:rPr>
          <w:rFonts w:asciiTheme="minorHAnsi" w:eastAsia="Times New Roman" w:hAnsiTheme="minorHAnsi" w:cs="Calibri"/>
          <w:lang w:val="en-US"/>
        </w:rPr>
        <w:tab/>
        <w:t xml:space="preserve">1 </w:t>
      </w:r>
      <w:r w:rsidRPr="00186464">
        <w:rPr>
          <w:rFonts w:asciiTheme="minorHAnsi" w:eastAsia="Times New Roman" w:hAnsiTheme="minorHAnsi" w:cs="Calibri"/>
          <w:lang w:val="en-US"/>
        </w:rPr>
        <w:tab/>
      </w:r>
      <w:r w:rsidRPr="00186464">
        <w:rPr>
          <w:rFonts w:asciiTheme="minorHAnsi" w:eastAsia="Times New Roman" w:hAnsiTheme="minorHAnsi" w:cs="Arial"/>
          <w:b/>
          <w:lang w:val="en-US"/>
        </w:rPr>
        <w:t>CONTINUE – Max of 5</w:t>
      </w:r>
    </w:p>
    <w:p w14:paraId="6F247D90" w14:textId="77777777" w:rsidR="00186464" w:rsidRPr="00186464" w:rsidRDefault="00186464" w:rsidP="00186464">
      <w:pPr>
        <w:tabs>
          <w:tab w:val="left" w:leader="dot" w:pos="5760"/>
          <w:tab w:val="left" w:pos="6120"/>
        </w:tabs>
        <w:ind w:left="1440" w:right="-1080"/>
        <w:rPr>
          <w:rFonts w:asciiTheme="minorHAnsi" w:eastAsia="Times New Roman" w:hAnsiTheme="minorHAnsi" w:cs="Arial"/>
          <w:lang w:val="en-US"/>
        </w:rPr>
      </w:pPr>
      <w:r w:rsidRPr="00186464">
        <w:rPr>
          <w:rFonts w:asciiTheme="minorHAnsi" w:eastAsia="Times New Roman" w:hAnsiTheme="minorHAnsi" w:cs="Calibri"/>
          <w:lang w:val="en-US"/>
        </w:rPr>
        <w:t xml:space="preserve">No </w:t>
      </w:r>
      <w:r w:rsidRPr="00186464">
        <w:rPr>
          <w:rFonts w:asciiTheme="minorHAnsi" w:eastAsia="Times New Roman" w:hAnsiTheme="minorHAnsi" w:cs="Calibri"/>
          <w:lang w:val="en-US"/>
        </w:rPr>
        <w:tab/>
        <w:t xml:space="preserve">2 </w:t>
      </w:r>
      <w:r w:rsidRPr="00186464">
        <w:rPr>
          <w:rFonts w:asciiTheme="minorHAnsi" w:eastAsia="Times New Roman" w:hAnsiTheme="minorHAnsi" w:cs="Calibri"/>
          <w:lang w:val="en-US"/>
        </w:rPr>
        <w:tab/>
      </w:r>
      <w:r w:rsidRPr="00186464">
        <w:rPr>
          <w:rFonts w:asciiTheme="minorHAnsi" w:eastAsia="Times New Roman" w:hAnsiTheme="minorHAnsi" w:cs="Calibri"/>
          <w:b/>
          <w:lang w:val="en-US"/>
        </w:rPr>
        <w:t>Go To Invitation</w:t>
      </w:r>
      <w:r w:rsidRPr="00186464">
        <w:rPr>
          <w:rFonts w:asciiTheme="minorHAnsi" w:eastAsia="Times New Roman" w:hAnsiTheme="minorHAnsi" w:cs="Arial"/>
          <w:lang w:val="en-US"/>
        </w:rPr>
        <w:t xml:space="preserve"> </w:t>
      </w:r>
    </w:p>
    <w:p w14:paraId="65F1EE4D"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rFonts w:asciiTheme="minorHAnsi" w:eastAsia="Times New Roman" w:hAnsiTheme="minorHAnsi" w:cs="Arial"/>
          <w:lang w:val="en-US"/>
        </w:rPr>
      </w:pPr>
    </w:p>
    <w:p w14:paraId="0D4FFCE2"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lang w:val="en-US"/>
        </w:rPr>
      </w:pPr>
      <w:r w:rsidRPr="00186464">
        <w:rPr>
          <w:rFonts w:asciiTheme="minorHAnsi" w:eastAsia="Times New Roman" w:hAnsiTheme="minorHAnsi" w:cs="Arial"/>
          <w:lang w:val="en-US"/>
        </w:rPr>
        <w:t>14.</w:t>
      </w:r>
      <w:r w:rsidRPr="00186464">
        <w:rPr>
          <w:rFonts w:asciiTheme="minorHAnsi" w:eastAsia="Times New Roman" w:hAnsiTheme="minorHAnsi" w:cs="Arial"/>
          <w:lang w:val="en-US"/>
        </w:rPr>
        <w:tab/>
        <w:t>How many group discussions have you attended in the past 5 years? ______________</w:t>
      </w:r>
    </w:p>
    <w:p w14:paraId="50A515B6"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lang w:val="en-US"/>
        </w:rPr>
      </w:pPr>
      <w:r w:rsidRPr="00186464">
        <w:rPr>
          <w:rFonts w:asciiTheme="minorHAnsi" w:eastAsia="Times New Roman" w:hAnsiTheme="minorHAnsi" w:cs="Arial"/>
          <w:lang w:val="en-US"/>
        </w:rPr>
        <w:t>15.</w:t>
      </w:r>
      <w:r w:rsidRPr="00186464">
        <w:rPr>
          <w:rFonts w:asciiTheme="minorHAnsi" w:eastAsia="Times New Roman" w:hAnsiTheme="minorHAnsi" w:cs="Arial"/>
          <w:lang w:val="en-US"/>
        </w:rPr>
        <w:tab/>
        <w:t>What was the subject of all of the group discussions you have ever attended? _______________</w:t>
      </w:r>
    </w:p>
    <w:p w14:paraId="683EB604"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Arial"/>
          <w:lang w:val="en-US"/>
        </w:rPr>
      </w:pPr>
      <w:r w:rsidRPr="00186464">
        <w:rPr>
          <w:rFonts w:asciiTheme="minorHAnsi" w:eastAsia="Times New Roman" w:hAnsiTheme="minorHAnsi" w:cs="Arial"/>
          <w:lang w:val="en-US"/>
        </w:rPr>
        <w:t xml:space="preserve">16. </w:t>
      </w:r>
      <w:r w:rsidRPr="00186464">
        <w:rPr>
          <w:rFonts w:asciiTheme="minorHAnsi" w:eastAsia="Times New Roman" w:hAnsiTheme="minorHAnsi" w:cs="Arial"/>
          <w:lang w:val="en-US"/>
        </w:rPr>
        <w:tab/>
        <w:t>When was the last time you attended a group discussion? _____________</w:t>
      </w:r>
    </w:p>
    <w:p w14:paraId="48D99B8F" w14:textId="77777777" w:rsidR="00186464" w:rsidRPr="00186464" w:rsidRDefault="00186464" w:rsidP="00186464">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Theme="minorHAnsi" w:eastAsia="Times New Roman" w:hAnsiTheme="minorHAnsi" w:cs="Arial"/>
          <w:b/>
          <w:bCs/>
          <w:lang w:val="en-US"/>
        </w:rPr>
      </w:pPr>
      <w:r w:rsidRPr="00186464">
        <w:rPr>
          <w:rFonts w:asciiTheme="minorHAnsi" w:eastAsia="Times New Roman" w:hAnsiTheme="minorHAnsi" w:cs="Arial"/>
          <w:b/>
          <w:bCs/>
          <w:lang w:val="en-US"/>
        </w:rPr>
        <w:t>IF THEY HAVE BEEN TO A GROUP IN THE PAST 6 MONTHS - THANK &amp; TERMINATE,</w:t>
      </w:r>
    </w:p>
    <w:p w14:paraId="5F318A33" w14:textId="77777777" w:rsidR="00186464" w:rsidRPr="00186464" w:rsidRDefault="00186464" w:rsidP="00186464">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Theme="minorHAnsi" w:eastAsia="Times New Roman" w:hAnsiTheme="minorHAnsi" w:cs="Arial"/>
          <w:b/>
          <w:bCs/>
          <w:lang w:val="en-US"/>
        </w:rPr>
      </w:pPr>
      <w:r w:rsidRPr="00186464">
        <w:rPr>
          <w:rFonts w:asciiTheme="minorHAnsi" w:eastAsia="Times New Roman" w:hAnsiTheme="minorHAnsi" w:cs="Arial"/>
          <w:b/>
          <w:bCs/>
          <w:lang w:val="en-US"/>
        </w:rPr>
        <w:t>IF THEY HAVE BEEN TO 3 OR MORE GROUPS IN THE PAST 5 YEARS - THANK &amp; TERMINATE</w:t>
      </w:r>
    </w:p>
    <w:p w14:paraId="0A8FAAC9" w14:textId="77777777" w:rsidR="00186464" w:rsidRPr="00186464" w:rsidRDefault="00186464" w:rsidP="00186464">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Theme="minorHAnsi" w:eastAsia="Times New Roman" w:hAnsiTheme="minorHAnsi" w:cs="Arial"/>
          <w:b/>
          <w:bCs/>
          <w:lang w:val="en-US"/>
        </w:rPr>
      </w:pPr>
      <w:r w:rsidRPr="00186464">
        <w:rPr>
          <w:rFonts w:asciiTheme="minorHAnsi" w:eastAsia="Times New Roman" w:hAnsiTheme="minorHAnsi" w:cs="Arial"/>
          <w:b/>
          <w:bCs/>
          <w:lang w:val="en-US"/>
        </w:rPr>
        <w:t>IF PARTICIPATED IN A PAST GROUP ON FOOD OR NUTRITION – THANK &amp; TERMINATE</w:t>
      </w:r>
    </w:p>
    <w:p w14:paraId="449795D8" w14:textId="77777777" w:rsidR="00186464" w:rsidRPr="00186464" w:rsidRDefault="00186464" w:rsidP="00186464">
      <w:pPr>
        <w:spacing w:line="240" w:lineRule="auto"/>
        <w:rPr>
          <w:rFonts w:asciiTheme="minorHAnsi" w:eastAsia="Times New Roman" w:hAnsiTheme="minorHAnsi" w:cs="Arial"/>
          <w:b/>
          <w:u w:val="single"/>
          <w:lang w:val="en-GB"/>
        </w:rPr>
      </w:pPr>
    </w:p>
    <w:p w14:paraId="065C5B7C"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cs="Calibri"/>
          <w:lang w:eastAsia="en-CA"/>
        </w:rPr>
      </w:pPr>
      <w:r w:rsidRPr="00186464">
        <w:rPr>
          <w:rFonts w:asciiTheme="minorHAnsi" w:eastAsia="Times New Roman" w:hAnsiTheme="minorHAnsi" w:cs="Calibri"/>
          <w:lang w:eastAsia="en-CA"/>
        </w:rPr>
        <w:t>17.</w:t>
      </w:r>
      <w:r w:rsidRPr="00186464">
        <w:rPr>
          <w:rFonts w:asciiTheme="minorHAnsi" w:eastAsia="Times New Roman" w:hAnsiTheme="minorHAnsi" w:cs="Calibri"/>
          <w:lang w:eastAsia="en-CA"/>
        </w:rPr>
        <w:tab/>
        <w:t>We are asking participants about nutrition information that appears on all pre-packaged foods. To do that, I need to email you a sample nutrition label and ask you some questions about it. I would like to do that now so we can continue with the questions. Do you have immediate access to your email?</w:t>
      </w:r>
    </w:p>
    <w:p w14:paraId="202E599F" w14:textId="77777777" w:rsidR="00186464" w:rsidRPr="00186464" w:rsidRDefault="00186464" w:rsidP="00186464">
      <w:pPr>
        <w:tabs>
          <w:tab w:val="left" w:leader="dot" w:pos="5670"/>
          <w:tab w:val="left" w:pos="6107"/>
        </w:tabs>
        <w:ind w:left="713" w:right="-994" w:firstLine="727"/>
        <w:rPr>
          <w:rFonts w:asciiTheme="minorHAnsi" w:eastAsia="Times New Roman" w:hAnsiTheme="minorHAnsi" w:cs="Calibri"/>
          <w:lang w:eastAsia="en-CA"/>
        </w:rPr>
      </w:pPr>
      <w:r w:rsidRPr="00186464">
        <w:rPr>
          <w:rFonts w:asciiTheme="minorHAnsi" w:eastAsia="Times New Roman" w:hAnsiTheme="minorHAnsi" w:cs="Calibri"/>
          <w:lang w:eastAsia="en-CA"/>
        </w:rPr>
        <w:t>Yes</w:t>
      </w:r>
      <w:r w:rsidRPr="00186464">
        <w:rPr>
          <w:rFonts w:asciiTheme="minorHAnsi" w:eastAsia="Times New Roman" w:hAnsiTheme="minorHAnsi" w:cs="Calibri"/>
          <w:lang w:eastAsia="en-CA"/>
        </w:rPr>
        <w:tab/>
        <w:t>1</w:t>
      </w:r>
      <w:r w:rsidRPr="00186464">
        <w:rPr>
          <w:rFonts w:asciiTheme="minorHAnsi" w:eastAsia="Times New Roman" w:hAnsiTheme="minorHAnsi" w:cs="Calibri"/>
          <w:lang w:eastAsia="en-CA"/>
        </w:rPr>
        <w:tab/>
      </w:r>
      <w:proofErr w:type="gramStart"/>
      <w:r w:rsidRPr="00186464">
        <w:rPr>
          <w:rFonts w:asciiTheme="minorHAnsi" w:eastAsia="Times New Roman" w:hAnsiTheme="minorHAnsi" w:cs="Calibri"/>
          <w:b/>
          <w:lang w:eastAsia="en-CA"/>
        </w:rPr>
        <w:t>SEE</w:t>
      </w:r>
      <w:proofErr w:type="gramEnd"/>
      <w:r w:rsidRPr="00186464">
        <w:rPr>
          <w:rFonts w:asciiTheme="minorHAnsi" w:eastAsia="Times New Roman" w:hAnsiTheme="minorHAnsi" w:cs="Calibri"/>
          <w:b/>
          <w:lang w:eastAsia="en-CA"/>
        </w:rPr>
        <w:t xml:space="preserve"> INSTRUCTIONS</w:t>
      </w:r>
    </w:p>
    <w:p w14:paraId="2D30FDBB" w14:textId="77777777" w:rsidR="00186464" w:rsidRPr="00186464" w:rsidRDefault="00186464" w:rsidP="00186464">
      <w:pPr>
        <w:tabs>
          <w:tab w:val="left" w:leader="dot" w:pos="5670"/>
          <w:tab w:val="left" w:pos="6107"/>
        </w:tabs>
        <w:ind w:left="713" w:right="-994" w:firstLine="727"/>
        <w:rPr>
          <w:rFonts w:asciiTheme="minorHAnsi" w:eastAsia="Times New Roman" w:hAnsiTheme="minorHAnsi" w:cs="Calibri"/>
          <w:lang w:eastAsia="en-CA"/>
        </w:rPr>
      </w:pPr>
      <w:r w:rsidRPr="00186464">
        <w:rPr>
          <w:rFonts w:asciiTheme="minorHAnsi" w:eastAsia="Times New Roman" w:hAnsiTheme="minorHAnsi" w:cs="Calibri"/>
          <w:lang w:eastAsia="en-CA"/>
        </w:rPr>
        <w:t>No</w:t>
      </w:r>
      <w:r w:rsidRPr="00186464">
        <w:rPr>
          <w:rFonts w:asciiTheme="minorHAnsi" w:eastAsia="Times New Roman" w:hAnsiTheme="minorHAnsi" w:cs="Calibri"/>
          <w:lang w:eastAsia="en-CA"/>
        </w:rPr>
        <w:tab/>
        <w:t>2</w:t>
      </w:r>
      <w:r w:rsidRPr="00186464">
        <w:rPr>
          <w:rFonts w:asciiTheme="minorHAnsi" w:eastAsia="Times New Roman" w:hAnsiTheme="minorHAnsi" w:cs="Calibri"/>
          <w:lang w:eastAsia="en-CA"/>
        </w:rPr>
        <w:tab/>
      </w:r>
      <w:r w:rsidRPr="00186464">
        <w:rPr>
          <w:rFonts w:asciiTheme="minorHAnsi" w:eastAsia="Times New Roman" w:hAnsiTheme="minorHAnsi" w:cs="Calibri"/>
          <w:b/>
          <w:lang w:eastAsia="en-CA"/>
        </w:rPr>
        <w:t>SEE INSTRUCTIONS</w:t>
      </w:r>
    </w:p>
    <w:p w14:paraId="4B82C806" w14:textId="77777777" w:rsidR="00186464" w:rsidRPr="00186464" w:rsidRDefault="00186464" w:rsidP="00186464">
      <w:p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hanging="720"/>
        <w:rPr>
          <w:rFonts w:asciiTheme="minorHAnsi" w:eastAsia="Times New Roman" w:hAnsiTheme="minorHAnsi" w:cs="Calibri"/>
          <w:lang w:eastAsia="en-CA"/>
        </w:rPr>
      </w:pPr>
    </w:p>
    <w:p w14:paraId="734066E4" w14:textId="77777777" w:rsidR="00186464" w:rsidRPr="00186464" w:rsidRDefault="00186464" w:rsidP="00186464">
      <w:pPr>
        <w:pBdr>
          <w:top w:val="single" w:sz="4" w:space="1" w:color="auto"/>
          <w:left w:val="single" w:sz="4" w:space="4" w:color="auto"/>
          <w:bottom w:val="single" w:sz="4" w:space="1" w:color="auto"/>
          <w:right w:val="single" w:sz="4" w:space="4" w:color="auto"/>
        </w:pBd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hanging="720"/>
        <w:rPr>
          <w:rFonts w:asciiTheme="minorHAnsi" w:eastAsia="Times New Roman" w:hAnsiTheme="minorHAnsi" w:cs="Calibri"/>
          <w:b/>
          <w:u w:val="single"/>
          <w:lang w:eastAsia="en-CA"/>
        </w:rPr>
      </w:pPr>
      <w:r w:rsidRPr="00186464">
        <w:rPr>
          <w:rFonts w:asciiTheme="minorHAnsi" w:eastAsia="Times New Roman" w:hAnsiTheme="minorHAnsi" w:cs="Calibri"/>
          <w:b/>
          <w:u w:val="single"/>
          <w:lang w:eastAsia="en-CA"/>
        </w:rPr>
        <w:t>INTERVIEWER INSTRUCTIONS:</w:t>
      </w:r>
    </w:p>
    <w:p w14:paraId="08B83B6F" w14:textId="77777777" w:rsidR="00186464" w:rsidRPr="00186464" w:rsidRDefault="00186464" w:rsidP="00186464">
      <w:pPr>
        <w:pBdr>
          <w:top w:val="single" w:sz="4" w:space="1" w:color="auto"/>
          <w:left w:val="single" w:sz="4" w:space="4" w:color="auto"/>
          <w:bottom w:val="single" w:sz="4" w:space="1" w:color="auto"/>
          <w:right w:val="single" w:sz="4" w:space="4" w:color="auto"/>
        </w:pBd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hanging="720"/>
        <w:rPr>
          <w:rFonts w:asciiTheme="minorHAnsi" w:eastAsia="Times New Roman" w:hAnsiTheme="minorHAnsi" w:cs="Calibri"/>
          <w:b/>
          <w:lang w:eastAsia="en-CA"/>
        </w:rPr>
      </w:pPr>
      <w:r w:rsidRPr="00186464">
        <w:rPr>
          <w:rFonts w:asciiTheme="minorHAnsi" w:eastAsia="Times New Roman" w:hAnsiTheme="minorHAnsi" w:cs="Calibri"/>
          <w:b/>
          <w:lang w:eastAsia="en-CA"/>
        </w:rPr>
        <w:t>If yes – Email nutrition label email and confirm they can view the label before proceeding with asking the remaining questions on the screener.</w:t>
      </w:r>
    </w:p>
    <w:p w14:paraId="1ECCB584" w14:textId="77777777" w:rsidR="00186464" w:rsidRPr="00186464" w:rsidRDefault="00186464" w:rsidP="00186464">
      <w:pPr>
        <w:pBdr>
          <w:top w:val="single" w:sz="4" w:space="1" w:color="auto"/>
          <w:left w:val="single" w:sz="4" w:space="4" w:color="auto"/>
          <w:bottom w:val="single" w:sz="4" w:space="1" w:color="auto"/>
          <w:right w:val="single" w:sz="4" w:space="4" w:color="auto"/>
        </w:pBd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hanging="720"/>
        <w:rPr>
          <w:rFonts w:asciiTheme="minorHAnsi" w:eastAsia="Times New Roman" w:hAnsiTheme="minorHAnsi" w:cs="Calibri"/>
          <w:b/>
          <w:lang w:eastAsia="en-CA"/>
        </w:rPr>
      </w:pPr>
      <w:r w:rsidRPr="00186464">
        <w:rPr>
          <w:rFonts w:asciiTheme="minorHAnsi" w:eastAsia="Times New Roman" w:hAnsiTheme="minorHAnsi" w:cs="Calibri"/>
          <w:b/>
          <w:lang w:eastAsia="en-CA"/>
        </w:rPr>
        <w:t xml:space="preserve">If no - </w:t>
      </w:r>
      <w:r w:rsidRPr="00186464">
        <w:rPr>
          <w:rFonts w:asciiTheme="minorHAnsi" w:eastAsia="Times New Roman" w:hAnsiTheme="minorHAnsi" w:cs="Calibri"/>
          <w:b/>
          <w:lang w:eastAsia="en-CA"/>
        </w:rPr>
        <w:tab/>
        <w:t>Set-up time for a call-back when they are able to have the email in front of them during the recruitment call and continue with the screening questions.</w:t>
      </w:r>
    </w:p>
    <w:p w14:paraId="2E5C5887" w14:textId="77777777" w:rsidR="00186464" w:rsidRPr="00186464" w:rsidRDefault="00186464" w:rsidP="00186464">
      <w:pPr>
        <w:rPr>
          <w:rFonts w:asciiTheme="minorHAnsi" w:eastAsia="Times New Roman" w:hAnsiTheme="minorHAnsi" w:cs="Calibri"/>
          <w:lang w:eastAsia="en-CA"/>
        </w:rPr>
      </w:pPr>
    </w:p>
    <w:p w14:paraId="27BD0923" w14:textId="77777777" w:rsidR="00186464" w:rsidRPr="00186464" w:rsidRDefault="00186464" w:rsidP="00186464">
      <w:pPr>
        <w:ind w:right="-450"/>
        <w:rPr>
          <w:rFonts w:asciiTheme="minorHAnsi" w:eastAsia="Times New Roman" w:hAnsiTheme="minorHAnsi" w:cs="Calibri"/>
          <w:b/>
          <w:lang w:eastAsia="en-CA"/>
        </w:rPr>
      </w:pPr>
      <w:r w:rsidRPr="00186464">
        <w:rPr>
          <w:rFonts w:asciiTheme="minorHAnsi" w:eastAsia="Times New Roman" w:hAnsiTheme="minorHAnsi" w:cs="Calibri"/>
          <w:b/>
          <w:lang w:eastAsia="en-CA"/>
        </w:rPr>
        <w:t>ONCE THEY HAVE RECEIVED THE EMAIL AND ARE LOOKING AT THE LABEL, PROCEED WITH THE INTERVIEW:</w:t>
      </w:r>
    </w:p>
    <w:p w14:paraId="1A14523E" w14:textId="77777777" w:rsidR="00186464" w:rsidRPr="00186464" w:rsidRDefault="00186464" w:rsidP="00186464">
      <w:pPr>
        <w:spacing w:before="60"/>
        <w:rPr>
          <w:rFonts w:asciiTheme="minorHAnsi" w:eastAsia="Times New Roman" w:hAnsiTheme="minorHAnsi" w:cs="Calibri"/>
          <w:lang w:eastAsia="en-CA"/>
        </w:rPr>
      </w:pPr>
      <w:r w:rsidRPr="00186464">
        <w:rPr>
          <w:rFonts w:asciiTheme="minorHAnsi" w:eastAsia="Times New Roman" w:hAnsiTheme="minorHAnsi" w:cs="Calibri"/>
          <w:lang w:eastAsia="en-CA"/>
        </w:rPr>
        <w:lastRenderedPageBreak/>
        <w:t>The label you are looking at appears on a 500 ml container of ice cream. Please keep it open on the screen while I ask you some questions about the information on the label. Some other people said they found it useful to have pen and paper in front of them for some of the questions.</w:t>
      </w:r>
    </w:p>
    <w:p w14:paraId="18A3D5CA" w14:textId="77777777" w:rsidR="00186464" w:rsidRPr="00186464" w:rsidRDefault="00186464" w:rsidP="00186464">
      <w:pPr>
        <w:spacing w:before="60"/>
        <w:ind w:left="540"/>
        <w:rPr>
          <w:rFonts w:asciiTheme="minorHAnsi" w:eastAsia="Times New Roman" w:hAnsiTheme="minorHAnsi" w:cs="Calibri"/>
          <w:lang w:eastAsia="en-CA"/>
        </w:rPr>
      </w:pPr>
    </w:p>
    <w:p w14:paraId="604D61E0" w14:textId="77777777" w:rsidR="00186464" w:rsidRPr="00186464" w:rsidRDefault="00186464" w:rsidP="00186464">
      <w:pPr>
        <w:ind w:left="540"/>
        <w:rPr>
          <w:rFonts w:asciiTheme="minorHAnsi" w:eastAsia="Times New Roman" w:hAnsiTheme="minorHAnsi" w:cs="Arial"/>
          <w:b/>
          <w:lang w:eastAsia="en-CA"/>
        </w:rPr>
      </w:pPr>
      <w:r w:rsidRPr="00186464">
        <w:rPr>
          <w:rFonts w:asciiTheme="minorHAnsi" w:eastAsia="Times New Roman" w:hAnsiTheme="minorHAnsi" w:cs="Arial"/>
          <w:b/>
          <w:color w:val="C00000"/>
          <w:lang w:eastAsia="en-CA"/>
        </w:rPr>
        <w:t>NOTE TO INTERVIEWER:</w:t>
      </w:r>
    </w:p>
    <w:p w14:paraId="13B0B0C2" w14:textId="77777777" w:rsidR="00186464" w:rsidRPr="00186464" w:rsidRDefault="00186464" w:rsidP="00186464">
      <w:pPr>
        <w:numPr>
          <w:ilvl w:val="0"/>
          <w:numId w:val="24"/>
        </w:numPr>
        <w:spacing w:before="60" w:line="240" w:lineRule="auto"/>
        <w:ind w:left="900"/>
        <w:rPr>
          <w:rFonts w:asciiTheme="minorHAnsi" w:eastAsia="Times New Roman" w:hAnsiTheme="minorHAnsi" w:cs="Arial"/>
          <w:color w:val="C00000"/>
          <w:lang w:eastAsia="en-CA"/>
        </w:rPr>
      </w:pPr>
      <w:r w:rsidRPr="00186464">
        <w:rPr>
          <w:rFonts w:asciiTheme="minorHAnsi" w:eastAsia="Times New Roman" w:hAnsiTheme="minorHAnsi" w:cs="Arial"/>
          <w:color w:val="C00000"/>
          <w:lang w:eastAsia="en-CA"/>
        </w:rPr>
        <w:t>The questions must be asked in order.</w:t>
      </w:r>
    </w:p>
    <w:p w14:paraId="7C79C8E8" w14:textId="77777777" w:rsidR="00186464" w:rsidRPr="00186464" w:rsidRDefault="00186464" w:rsidP="00186464">
      <w:pPr>
        <w:spacing w:before="60"/>
        <w:ind w:left="900"/>
        <w:rPr>
          <w:rFonts w:asciiTheme="minorHAnsi" w:eastAsia="Times New Roman" w:hAnsiTheme="minorHAnsi" w:cs="Arial"/>
          <w:b/>
          <w:bCs/>
          <w:color w:val="C00000"/>
          <w:lang w:val="en-US"/>
        </w:rPr>
      </w:pPr>
      <w:r w:rsidRPr="00186464">
        <w:rPr>
          <w:rFonts w:asciiTheme="minorHAnsi" w:eastAsia="Times New Roman" w:hAnsiTheme="minorHAnsi" w:cs="Arial"/>
          <w:color w:val="C00000"/>
          <w:lang w:val="en-US"/>
        </w:rPr>
        <w:t xml:space="preserve">Continue even if the respondent gets the first few questions wrong. However, </w:t>
      </w:r>
      <w:r w:rsidRPr="00186464">
        <w:rPr>
          <w:rFonts w:asciiTheme="minorHAnsi" w:eastAsia="Times New Roman" w:hAnsiTheme="minorHAnsi" w:cs="Arial"/>
          <w:b/>
          <w:bCs/>
          <w:color w:val="C00000"/>
          <w:lang w:val="en-US"/>
        </w:rPr>
        <w:t>if Q.17E is answered incorrectly, do not ask Q.17F.</w:t>
      </w:r>
    </w:p>
    <w:p w14:paraId="671D6297" w14:textId="77777777" w:rsidR="00186464" w:rsidRPr="00186464" w:rsidRDefault="00186464" w:rsidP="00186464">
      <w:pPr>
        <w:numPr>
          <w:ilvl w:val="0"/>
          <w:numId w:val="24"/>
        </w:numPr>
        <w:spacing w:before="60" w:line="240" w:lineRule="auto"/>
        <w:ind w:left="900"/>
        <w:rPr>
          <w:rFonts w:asciiTheme="minorHAnsi" w:eastAsia="Times New Roman" w:hAnsiTheme="minorHAnsi" w:cs="Arial"/>
          <w:color w:val="C00000"/>
          <w:lang w:eastAsia="en-CA"/>
        </w:rPr>
      </w:pPr>
      <w:r w:rsidRPr="00186464">
        <w:rPr>
          <w:rFonts w:asciiTheme="minorHAnsi" w:eastAsia="Times New Roman" w:hAnsiTheme="minorHAnsi" w:cs="Arial"/>
          <w:color w:val="C00000"/>
          <w:lang w:eastAsia="en-CA"/>
        </w:rPr>
        <w:t>Do not in any way prompt a respondent who is unable to answer a question. You can repeat the question if asked or if you think it might help the respondent.</w:t>
      </w:r>
    </w:p>
    <w:p w14:paraId="6D5C33DD" w14:textId="77777777" w:rsidR="00186464" w:rsidRPr="00186464" w:rsidRDefault="00186464" w:rsidP="00186464">
      <w:pPr>
        <w:spacing w:before="60"/>
        <w:ind w:left="900"/>
        <w:rPr>
          <w:rFonts w:asciiTheme="minorHAnsi" w:eastAsia="Times New Roman" w:hAnsiTheme="minorHAnsi" w:cs="Arial"/>
          <w:color w:val="C00000"/>
          <w:lang w:eastAsia="en-CA"/>
        </w:rPr>
      </w:pPr>
      <w:r w:rsidRPr="00186464">
        <w:rPr>
          <w:rFonts w:asciiTheme="minorHAnsi" w:eastAsia="Times New Roman" w:hAnsiTheme="minorHAnsi" w:cs="Arial"/>
          <w:color w:val="C00000"/>
          <w:lang w:val="en-US"/>
        </w:rPr>
        <w:t xml:space="preserve">Prompting may jeopardize the accuracy of the test. Just say, </w:t>
      </w:r>
      <w:r w:rsidRPr="00186464">
        <w:rPr>
          <w:rFonts w:asciiTheme="minorHAnsi" w:eastAsia="Times New Roman" w:hAnsiTheme="minorHAnsi" w:cs="Arial"/>
          <w:i/>
          <w:color w:val="C00000"/>
          <w:lang w:val="en-US"/>
        </w:rPr>
        <w:t>“Well then, let’s go on to the next question.”</w:t>
      </w:r>
    </w:p>
    <w:p w14:paraId="053E8C8A" w14:textId="77777777" w:rsidR="00186464" w:rsidRPr="00186464" w:rsidRDefault="00186464" w:rsidP="00186464">
      <w:pPr>
        <w:numPr>
          <w:ilvl w:val="0"/>
          <w:numId w:val="24"/>
        </w:numPr>
        <w:spacing w:before="60" w:line="240" w:lineRule="auto"/>
        <w:ind w:left="900"/>
        <w:rPr>
          <w:rFonts w:asciiTheme="minorHAnsi" w:eastAsia="Times New Roman" w:hAnsiTheme="minorHAnsi" w:cs="Arial"/>
          <w:color w:val="C00000"/>
          <w:lang w:eastAsia="en-CA"/>
        </w:rPr>
      </w:pPr>
      <w:r w:rsidRPr="00186464">
        <w:rPr>
          <w:rFonts w:asciiTheme="minorHAnsi" w:eastAsia="Times New Roman" w:hAnsiTheme="minorHAnsi" w:cs="Arial"/>
          <w:color w:val="C00000"/>
          <w:lang w:eastAsia="en-CA"/>
        </w:rPr>
        <w:t>The respondent is to be given as much time as needed to answer the questions.</w:t>
      </w:r>
    </w:p>
    <w:p w14:paraId="4BA2494C" w14:textId="77777777" w:rsidR="00186464" w:rsidRPr="00186464" w:rsidRDefault="00186464" w:rsidP="00186464">
      <w:pPr>
        <w:numPr>
          <w:ilvl w:val="0"/>
          <w:numId w:val="24"/>
        </w:numPr>
        <w:spacing w:before="60" w:line="240" w:lineRule="auto"/>
        <w:ind w:left="900"/>
        <w:rPr>
          <w:rFonts w:asciiTheme="minorHAnsi" w:eastAsia="Times New Roman" w:hAnsiTheme="minorHAnsi" w:cs="Arial"/>
          <w:lang w:val="en-US"/>
        </w:rPr>
      </w:pPr>
      <w:r w:rsidRPr="00186464">
        <w:rPr>
          <w:rFonts w:asciiTheme="minorHAnsi" w:eastAsia="Times New Roman" w:hAnsiTheme="minorHAnsi" w:cs="Arial"/>
          <w:color w:val="C00000"/>
          <w:lang w:eastAsia="en-CA"/>
        </w:rPr>
        <w:t xml:space="preserve">Note: </w:t>
      </w:r>
      <w:r w:rsidRPr="00186464">
        <w:rPr>
          <w:rFonts w:asciiTheme="minorHAnsi" w:eastAsia="Times New Roman" w:hAnsiTheme="minorHAnsi" w:cs="Arial"/>
          <w:color w:val="C00000"/>
          <w:lang w:val="en-US"/>
        </w:rPr>
        <w:t xml:space="preserve">The average time needed to complete all 6 questions is approximately 3 minutes. </w:t>
      </w:r>
      <w:r w:rsidRPr="00186464">
        <w:rPr>
          <w:rFonts w:asciiTheme="minorHAnsi" w:eastAsia="Times New Roman" w:hAnsiTheme="minorHAnsi" w:cs="Arial"/>
          <w:bCs/>
          <w:color w:val="C00000"/>
          <w:lang w:val="en-US"/>
        </w:rPr>
        <w:t>Do not tell respondents if they have answered correctly or incorrectly.</w:t>
      </w:r>
      <w:r w:rsidRPr="00186464">
        <w:rPr>
          <w:rFonts w:asciiTheme="minorHAnsi" w:eastAsia="Times New Roman" w:hAnsiTheme="minorHAnsi" w:cs="Arial"/>
          <w:b/>
          <w:bCs/>
          <w:color w:val="C00000"/>
          <w:lang w:val="en-US"/>
        </w:rPr>
        <w:t xml:space="preserve"> </w:t>
      </w:r>
      <w:r w:rsidRPr="00186464">
        <w:rPr>
          <w:rFonts w:asciiTheme="minorHAnsi" w:eastAsia="Times New Roman" w:hAnsiTheme="minorHAnsi" w:cs="Arial"/>
          <w:color w:val="C00000"/>
          <w:lang w:val="en-US"/>
        </w:rPr>
        <w:t xml:space="preserve">If asked, say something like: </w:t>
      </w:r>
      <w:r w:rsidRPr="00186464">
        <w:rPr>
          <w:rFonts w:asciiTheme="minorHAnsi" w:eastAsia="Times New Roman" w:hAnsiTheme="minorHAnsi" w:cs="Arial"/>
          <w:i/>
          <w:color w:val="C00000"/>
          <w:lang w:val="en-US"/>
        </w:rPr>
        <w:t>“I can’t tell you at the moment, but for now, you are doing fine. Now let’s go on to the next question.”</w:t>
      </w:r>
      <w:r w:rsidRPr="00186464">
        <w:rPr>
          <w:rFonts w:asciiTheme="minorHAnsi" w:eastAsia="Times New Roman" w:hAnsiTheme="minorHAnsi" w:cs="Arial"/>
          <w:color w:val="C00000"/>
          <w:lang w:val="en-US"/>
        </w:rPr>
        <w:t xml:space="preserve"> </w:t>
      </w:r>
    </w:p>
    <w:p w14:paraId="2BE2C72C" w14:textId="77777777" w:rsidR="00186464" w:rsidRPr="00186464" w:rsidRDefault="00186464" w:rsidP="00186464">
      <w:pPr>
        <w:numPr>
          <w:ilvl w:val="0"/>
          <w:numId w:val="24"/>
        </w:numPr>
        <w:spacing w:before="60" w:line="240" w:lineRule="auto"/>
        <w:ind w:left="900"/>
        <w:rPr>
          <w:rFonts w:asciiTheme="minorHAnsi" w:eastAsia="Times New Roman" w:hAnsiTheme="minorHAnsi" w:cs="Arial"/>
          <w:lang w:val="en-US"/>
        </w:rPr>
      </w:pPr>
      <w:r w:rsidRPr="00186464">
        <w:rPr>
          <w:rFonts w:asciiTheme="minorHAnsi" w:eastAsia="Times New Roman" w:hAnsiTheme="minorHAnsi" w:cs="Arial"/>
          <w:bCs/>
          <w:color w:val="C00000"/>
          <w:lang w:val="en-US"/>
        </w:rPr>
        <w:t>Scoring the answers: Score by giving 1 point to each correct answer for a maximum of 6 points</w:t>
      </w:r>
    </w:p>
    <w:p w14:paraId="35FF9F4D" w14:textId="77777777" w:rsidR="00186464" w:rsidRPr="00186464" w:rsidRDefault="00186464" w:rsidP="00186464">
      <w:pPr>
        <w:spacing w:before="60"/>
        <w:ind w:left="900"/>
        <w:rPr>
          <w:rFonts w:asciiTheme="minorHAnsi" w:eastAsia="Times New Roman" w:hAnsiTheme="minorHAnsi" w:cs="Arial"/>
          <w:b/>
          <w:color w:val="C00000"/>
          <w:lang w:val="en-US"/>
        </w:rPr>
      </w:pPr>
      <w:r w:rsidRPr="00186464">
        <w:rPr>
          <w:rFonts w:asciiTheme="minorHAnsi" w:eastAsia="Times New Roman" w:hAnsiTheme="minorHAnsi" w:cs="Arial"/>
          <w:color w:val="C00000"/>
          <w:lang w:val="en-US"/>
        </w:rPr>
        <w:t>Score of 0-3</w:t>
      </w:r>
      <w:r w:rsidRPr="00186464">
        <w:rPr>
          <w:rFonts w:asciiTheme="minorHAnsi" w:eastAsia="Times New Roman" w:hAnsiTheme="minorHAnsi" w:cs="Arial"/>
          <w:b/>
          <w:color w:val="C00000"/>
          <w:lang w:val="en-US"/>
        </w:rPr>
        <w:t xml:space="preserve">: </w:t>
      </w:r>
      <w:r w:rsidRPr="00186464">
        <w:rPr>
          <w:rFonts w:asciiTheme="minorHAnsi" w:eastAsia="Times New Roman" w:hAnsiTheme="minorHAnsi" w:cs="Arial"/>
          <w:color w:val="C00000"/>
          <w:lang w:val="en-US"/>
        </w:rPr>
        <w:t>qualifies for</w:t>
      </w:r>
      <w:r w:rsidRPr="00186464">
        <w:rPr>
          <w:rFonts w:asciiTheme="minorHAnsi" w:eastAsia="Times New Roman" w:hAnsiTheme="minorHAnsi" w:cs="Arial"/>
          <w:b/>
          <w:color w:val="C00000"/>
          <w:lang w:val="en-US"/>
        </w:rPr>
        <w:t xml:space="preserve"> Marginal Health Literacy Group - </w:t>
      </w:r>
      <w:r w:rsidRPr="00186464">
        <w:rPr>
          <w:rFonts w:asciiTheme="minorHAnsi" w:eastAsia="Times New Roman" w:hAnsiTheme="minorHAnsi"/>
          <w:b/>
          <w:color w:val="C00000"/>
          <w:lang w:val="en-US"/>
        </w:rPr>
        <w:t>Groups 2, 5, 8, 11</w:t>
      </w:r>
    </w:p>
    <w:p w14:paraId="2A8F2F48" w14:textId="77777777" w:rsidR="00186464" w:rsidRPr="00186464" w:rsidRDefault="00186464" w:rsidP="00186464">
      <w:pPr>
        <w:spacing w:before="60"/>
        <w:ind w:left="900"/>
        <w:rPr>
          <w:rFonts w:asciiTheme="minorHAnsi" w:eastAsia="Times New Roman" w:hAnsiTheme="minorHAnsi" w:cs="Arial"/>
          <w:b/>
          <w:color w:val="C00000"/>
          <w:lang w:val="en-US"/>
        </w:rPr>
      </w:pPr>
      <w:r w:rsidRPr="00186464">
        <w:rPr>
          <w:rFonts w:asciiTheme="minorHAnsi" w:eastAsia="Times New Roman" w:hAnsiTheme="minorHAnsi" w:cs="Arial"/>
          <w:color w:val="C00000"/>
          <w:lang w:val="en-US"/>
        </w:rPr>
        <w:t>Score of 4-6</w:t>
      </w:r>
      <w:r w:rsidRPr="00186464">
        <w:rPr>
          <w:rFonts w:asciiTheme="minorHAnsi" w:eastAsia="Times New Roman" w:hAnsiTheme="minorHAnsi" w:cs="Arial"/>
          <w:b/>
          <w:color w:val="C00000"/>
          <w:lang w:val="en-US"/>
        </w:rPr>
        <w:t xml:space="preserve">: </w:t>
      </w:r>
      <w:r w:rsidRPr="00186464">
        <w:rPr>
          <w:rFonts w:asciiTheme="minorHAnsi" w:eastAsia="Times New Roman" w:hAnsiTheme="minorHAnsi" w:cs="Arial"/>
          <w:color w:val="C00000"/>
          <w:lang w:val="en-US"/>
        </w:rPr>
        <w:t>qualifies for</w:t>
      </w:r>
      <w:r w:rsidRPr="00186464">
        <w:rPr>
          <w:rFonts w:asciiTheme="minorHAnsi" w:eastAsia="Times New Roman" w:hAnsiTheme="minorHAnsi" w:cs="Arial"/>
          <w:b/>
          <w:color w:val="C00000"/>
          <w:lang w:val="en-US"/>
        </w:rPr>
        <w:t xml:space="preserve"> Adequate Health Literacy Group - </w:t>
      </w:r>
      <w:r w:rsidRPr="00186464">
        <w:rPr>
          <w:rFonts w:asciiTheme="minorHAnsi" w:eastAsia="Times New Roman" w:hAnsiTheme="minorHAnsi"/>
          <w:b/>
          <w:color w:val="C00000"/>
          <w:lang w:val="en-US"/>
        </w:rPr>
        <w:t>Groups 3, 6, 9, 12</w:t>
      </w:r>
    </w:p>
    <w:p w14:paraId="52159C9F" w14:textId="77777777" w:rsidR="00186464" w:rsidRPr="00186464" w:rsidRDefault="00186464" w:rsidP="00186464">
      <w:pPr>
        <w:jc w:val="both"/>
        <w:rPr>
          <w:rFonts w:asciiTheme="minorHAnsi" w:eastAsia="Times New Roman" w:hAnsiTheme="minorHAnsi" w:cs="Calibri"/>
          <w:lang w:eastAsia="en-CA"/>
        </w:rPr>
      </w:pPr>
    </w:p>
    <w:p w14:paraId="222653D5" w14:textId="77777777" w:rsidR="00186464" w:rsidRPr="00186464" w:rsidRDefault="00186464" w:rsidP="00186464">
      <w:pPr>
        <w:ind w:left="270"/>
        <w:jc w:val="both"/>
        <w:rPr>
          <w:rFonts w:asciiTheme="minorHAnsi" w:eastAsia="Times New Roman" w:hAnsiTheme="minorHAnsi" w:cs="Calibri"/>
          <w:b/>
          <w:lang w:eastAsia="en-CA"/>
        </w:rPr>
      </w:pPr>
      <w:r w:rsidRPr="00186464">
        <w:rPr>
          <w:rFonts w:asciiTheme="minorHAnsi" w:eastAsia="Times New Roman" w:hAnsiTheme="minorHAnsi" w:cs="Calibri"/>
          <w:b/>
          <w:lang w:eastAsia="en-CA"/>
        </w:rPr>
        <w:t>Ice Cream Container Label for Respondent</w:t>
      </w:r>
    </w:p>
    <w:p w14:paraId="336AE494" w14:textId="77777777" w:rsidR="00186464" w:rsidRPr="00186464" w:rsidRDefault="00186464" w:rsidP="00186464">
      <w:pPr>
        <w:ind w:left="450"/>
        <w:jc w:val="both"/>
        <w:rPr>
          <w:rFonts w:asciiTheme="minorHAnsi" w:eastAsia="Times New Roman" w:hAnsiTheme="minorHAnsi" w:cs="Calibri"/>
          <w:lang w:eastAsia="en-CA"/>
        </w:rPr>
      </w:pPr>
      <w:r w:rsidRPr="00186464">
        <w:rPr>
          <w:rFonts w:asciiTheme="minorHAnsi" w:eastAsia="Times New Roman" w:hAnsiTheme="minorHAnsi" w:cs="Calibri"/>
          <w:noProof/>
          <w:lang w:eastAsia="en-CA"/>
        </w:rPr>
        <w:drawing>
          <wp:inline distT="0" distB="0" distL="0" distR="0" wp14:anchorId="547672D9" wp14:editId="5F20E24C">
            <wp:extent cx="1967789" cy="3381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88" t="2525" r="9091" b="6763"/>
                    <a:stretch/>
                  </pic:blipFill>
                  <pic:spPr bwMode="auto">
                    <a:xfrm>
                      <a:off x="0" y="0"/>
                      <a:ext cx="1973228" cy="3390798"/>
                    </a:xfrm>
                    <a:prstGeom prst="rect">
                      <a:avLst/>
                    </a:prstGeom>
                    <a:noFill/>
                    <a:ln>
                      <a:noFill/>
                    </a:ln>
                    <a:extLst>
                      <a:ext uri="{53640926-AAD7-44D8-BBD7-CCE9431645EC}">
                        <a14:shadowObscured xmlns:a14="http://schemas.microsoft.com/office/drawing/2010/main"/>
                      </a:ext>
                    </a:extLst>
                  </pic:spPr>
                </pic:pic>
              </a:graphicData>
            </a:graphic>
          </wp:inline>
        </w:drawing>
      </w:r>
    </w:p>
    <w:p w14:paraId="26CFBF35" w14:textId="77777777" w:rsidR="00186464" w:rsidRPr="00186464" w:rsidRDefault="00186464" w:rsidP="00186464">
      <w:pPr>
        <w:rPr>
          <w:rFonts w:asciiTheme="minorHAnsi" w:eastAsia="Times New Roman" w:hAnsiTheme="minorHAnsi" w:cs="Calibri"/>
          <w:lang w:eastAsia="en-CA"/>
        </w:rPr>
      </w:pPr>
    </w:p>
    <w:p w14:paraId="0AE72C00"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lang w:val="en-US"/>
        </w:rPr>
      </w:pPr>
      <w:r w:rsidRPr="00186464">
        <w:rPr>
          <w:rFonts w:asciiTheme="minorHAnsi" w:eastAsia="Times New Roman" w:hAnsiTheme="minorHAnsi"/>
          <w:lang w:val="en-US"/>
        </w:rPr>
        <w:lastRenderedPageBreak/>
        <w:t>17A.The first question based on the information from the label is</w:t>
      </w:r>
      <w:proofErr w:type="gramStart"/>
      <w:r w:rsidRPr="00186464">
        <w:rPr>
          <w:rFonts w:asciiTheme="minorHAnsi" w:eastAsia="Times New Roman" w:hAnsiTheme="minorHAnsi"/>
          <w:lang w:val="en-US"/>
        </w:rPr>
        <w:t>,</w:t>
      </w:r>
      <w:proofErr w:type="gramEnd"/>
      <w:r w:rsidRPr="00186464">
        <w:rPr>
          <w:rFonts w:asciiTheme="minorHAnsi" w:eastAsia="Times New Roman" w:hAnsiTheme="minorHAnsi"/>
          <w:lang w:val="en-US"/>
        </w:rPr>
        <w:t xml:space="preserve"> if you eat the entire container, how many </w:t>
      </w:r>
      <w:r w:rsidRPr="00186464">
        <w:rPr>
          <w:rFonts w:asciiTheme="minorHAnsi" w:eastAsia="Times New Roman" w:hAnsiTheme="minorHAnsi" w:cs="Calibri"/>
          <w:lang w:eastAsia="en-CA"/>
        </w:rPr>
        <w:t>calories</w:t>
      </w:r>
      <w:r w:rsidRPr="00186464">
        <w:rPr>
          <w:rFonts w:asciiTheme="minorHAnsi" w:eastAsia="Times New Roman" w:hAnsiTheme="minorHAnsi"/>
          <w:lang w:val="en-US"/>
        </w:rPr>
        <w:t xml:space="preserve"> will you eat?</w:t>
      </w:r>
    </w:p>
    <w:p w14:paraId="618FA403" w14:textId="77777777" w:rsidR="00186464" w:rsidRPr="00186464" w:rsidRDefault="00186464" w:rsidP="00186464">
      <w:pPr>
        <w:numPr>
          <w:ilvl w:val="0"/>
          <w:numId w:val="20"/>
        </w:numPr>
        <w:autoSpaceDE w:val="0"/>
        <w:autoSpaceDN w:val="0"/>
        <w:adjustRightInd w:val="0"/>
        <w:spacing w:before="120" w:line="240" w:lineRule="auto"/>
        <w:ind w:left="720" w:firstLine="0"/>
        <w:jc w:val="both"/>
        <w:rPr>
          <w:rFonts w:asciiTheme="minorHAnsi" w:eastAsia="Times New Roman" w:hAnsiTheme="minorHAnsi" w:cs="Calibri"/>
          <w:color w:val="000000"/>
          <w:lang w:eastAsia="en-CA"/>
        </w:rPr>
      </w:pPr>
      <w:r w:rsidRPr="00186464">
        <w:rPr>
          <w:rFonts w:asciiTheme="minorHAnsi" w:eastAsia="Times New Roman" w:hAnsiTheme="minorHAnsi" w:cs="Calibri"/>
          <w:color w:val="000000"/>
          <w:lang w:eastAsia="en-CA"/>
        </w:rPr>
        <w:t>Record Answer: ________________</w:t>
      </w:r>
    </w:p>
    <w:p w14:paraId="5E93E0C7" w14:textId="77777777" w:rsidR="00186464" w:rsidRPr="00186464" w:rsidRDefault="00186464" w:rsidP="00186464">
      <w:pPr>
        <w:numPr>
          <w:ilvl w:val="0"/>
          <w:numId w:val="20"/>
        </w:numPr>
        <w:autoSpaceDE w:val="0"/>
        <w:autoSpaceDN w:val="0"/>
        <w:adjustRightInd w:val="0"/>
        <w:spacing w:before="120" w:line="240" w:lineRule="auto"/>
        <w:ind w:left="720" w:firstLine="0"/>
        <w:jc w:val="both"/>
        <w:rPr>
          <w:rFonts w:asciiTheme="minorHAnsi" w:eastAsia="Times New Roman" w:hAnsiTheme="minorHAnsi" w:cs="Calibri"/>
          <w:color w:val="000000"/>
          <w:lang w:eastAsia="en-CA"/>
        </w:rPr>
      </w:pPr>
      <w:r w:rsidRPr="00186464">
        <w:rPr>
          <w:rFonts w:asciiTheme="minorHAnsi" w:eastAsia="Times New Roman" w:hAnsiTheme="minorHAnsi" w:cs="Calibri"/>
          <w:b/>
          <w:i/>
          <w:color w:val="C00000"/>
          <w:lang w:eastAsia="en-CA"/>
        </w:rPr>
        <w:t>DO NOT READ: Correct A</w:t>
      </w:r>
      <w:r w:rsidRPr="00186464">
        <w:rPr>
          <w:rFonts w:asciiTheme="minorHAnsi" w:eastAsia="Times New Roman" w:hAnsiTheme="minorHAnsi" w:cs="Calibri"/>
          <w:b/>
          <w:bCs/>
          <w:i/>
          <w:iCs/>
          <w:color w:val="C00000"/>
          <w:lang w:eastAsia="en-CA"/>
        </w:rPr>
        <w:t xml:space="preserve">nswer: </w:t>
      </w:r>
      <w:r w:rsidRPr="00186464">
        <w:rPr>
          <w:rFonts w:asciiTheme="minorHAnsi" w:eastAsia="Times New Roman" w:hAnsiTheme="minorHAnsi" w:cs="Calibri"/>
          <w:i/>
          <w:iCs/>
          <w:color w:val="C00000"/>
          <w:lang w:eastAsia="en-CA"/>
        </w:rPr>
        <w:t>1,000 is the only correct answer</w:t>
      </w:r>
    </w:p>
    <w:p w14:paraId="6A231C64" w14:textId="77777777" w:rsidR="00186464" w:rsidRPr="00186464" w:rsidRDefault="00186464" w:rsidP="00186464">
      <w:pPr>
        <w:jc w:val="both"/>
        <w:rPr>
          <w:rFonts w:asciiTheme="minorHAnsi" w:eastAsia="Times New Roman" w:hAnsiTheme="minorHAnsi" w:cs="Calibri"/>
          <w:lang w:eastAsia="en-CA"/>
        </w:rPr>
      </w:pPr>
    </w:p>
    <w:p w14:paraId="600509F5"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lang w:val="en-US"/>
        </w:rPr>
      </w:pPr>
      <w:r w:rsidRPr="00186464">
        <w:rPr>
          <w:rFonts w:asciiTheme="minorHAnsi" w:eastAsia="Times New Roman" w:hAnsiTheme="minorHAnsi"/>
          <w:lang w:val="en-US"/>
        </w:rPr>
        <w:t xml:space="preserve">17B.If you are </w:t>
      </w:r>
      <w:r w:rsidRPr="00186464">
        <w:rPr>
          <w:rFonts w:asciiTheme="minorHAnsi" w:eastAsia="Times New Roman" w:hAnsiTheme="minorHAnsi" w:cs="Calibri"/>
          <w:lang w:eastAsia="en-CA"/>
        </w:rPr>
        <w:t>allowed</w:t>
      </w:r>
      <w:r w:rsidRPr="00186464">
        <w:rPr>
          <w:rFonts w:asciiTheme="minorHAnsi" w:eastAsia="Times New Roman" w:hAnsiTheme="minorHAnsi"/>
          <w:lang w:val="en-US"/>
        </w:rPr>
        <w:t xml:space="preserve"> to eat 60 grams of carbohydrates as a snack, how much ice cream can you have?</w:t>
      </w:r>
    </w:p>
    <w:p w14:paraId="3C5BEFD8" w14:textId="77777777" w:rsidR="00186464" w:rsidRPr="00186464" w:rsidRDefault="00186464" w:rsidP="00186464">
      <w:pPr>
        <w:numPr>
          <w:ilvl w:val="0"/>
          <w:numId w:val="20"/>
        </w:numPr>
        <w:autoSpaceDE w:val="0"/>
        <w:autoSpaceDN w:val="0"/>
        <w:adjustRightInd w:val="0"/>
        <w:spacing w:before="120" w:line="240" w:lineRule="auto"/>
        <w:ind w:left="720" w:firstLine="0"/>
        <w:jc w:val="both"/>
        <w:rPr>
          <w:rFonts w:asciiTheme="minorHAnsi" w:eastAsia="Times New Roman" w:hAnsiTheme="minorHAnsi" w:cs="Calibri"/>
          <w:color w:val="000000"/>
          <w:lang w:eastAsia="en-CA"/>
        </w:rPr>
      </w:pPr>
      <w:r w:rsidRPr="00186464">
        <w:rPr>
          <w:rFonts w:asciiTheme="minorHAnsi" w:eastAsia="Times New Roman" w:hAnsiTheme="minorHAnsi" w:cs="Calibri"/>
          <w:color w:val="000000"/>
          <w:lang w:eastAsia="en-CA"/>
        </w:rPr>
        <w:t>Record Answer: ________________</w:t>
      </w:r>
    </w:p>
    <w:p w14:paraId="2E0D0444" w14:textId="77777777" w:rsidR="00186464" w:rsidRPr="00186464" w:rsidRDefault="00186464" w:rsidP="00186464">
      <w:pPr>
        <w:numPr>
          <w:ilvl w:val="0"/>
          <w:numId w:val="20"/>
        </w:numPr>
        <w:autoSpaceDE w:val="0"/>
        <w:autoSpaceDN w:val="0"/>
        <w:adjustRightInd w:val="0"/>
        <w:spacing w:before="120" w:line="240" w:lineRule="auto"/>
        <w:ind w:left="720" w:firstLine="0"/>
        <w:jc w:val="both"/>
        <w:rPr>
          <w:rFonts w:asciiTheme="minorHAnsi" w:eastAsia="Times New Roman" w:hAnsiTheme="minorHAnsi" w:cs="Calibri"/>
          <w:i/>
          <w:iCs/>
          <w:color w:val="C00000"/>
          <w:lang w:eastAsia="en-CA"/>
        </w:rPr>
      </w:pPr>
      <w:r w:rsidRPr="00186464">
        <w:rPr>
          <w:rFonts w:asciiTheme="minorHAnsi" w:eastAsia="Times New Roman" w:hAnsiTheme="minorHAnsi" w:cs="Calibri"/>
          <w:b/>
          <w:i/>
          <w:color w:val="C00000"/>
          <w:lang w:eastAsia="en-CA"/>
        </w:rPr>
        <w:t>DO NOT READ: Correct A</w:t>
      </w:r>
      <w:r w:rsidRPr="00186464">
        <w:rPr>
          <w:rFonts w:asciiTheme="minorHAnsi" w:eastAsia="Times New Roman" w:hAnsiTheme="minorHAnsi" w:cs="Calibri"/>
          <w:b/>
          <w:bCs/>
          <w:i/>
          <w:iCs/>
          <w:color w:val="C00000"/>
          <w:lang w:eastAsia="en-CA"/>
        </w:rPr>
        <w:t xml:space="preserve">nswer: </w:t>
      </w:r>
      <w:r w:rsidRPr="00186464">
        <w:rPr>
          <w:rFonts w:asciiTheme="minorHAnsi" w:eastAsia="Times New Roman" w:hAnsiTheme="minorHAnsi" w:cs="Calibri"/>
          <w:i/>
          <w:iCs/>
          <w:color w:val="C00000"/>
          <w:lang w:eastAsia="en-CA"/>
        </w:rPr>
        <w:t>Any of the following is correct:</w:t>
      </w:r>
    </w:p>
    <w:p w14:paraId="44697387" w14:textId="77777777" w:rsidR="00186464" w:rsidRPr="00186464" w:rsidRDefault="00186464" w:rsidP="00186464">
      <w:pPr>
        <w:numPr>
          <w:ilvl w:val="0"/>
          <w:numId w:val="20"/>
        </w:numPr>
        <w:autoSpaceDE w:val="0"/>
        <w:autoSpaceDN w:val="0"/>
        <w:adjustRightInd w:val="0"/>
        <w:spacing w:before="60" w:line="240" w:lineRule="auto"/>
        <w:ind w:left="720" w:firstLine="0"/>
        <w:jc w:val="both"/>
        <w:rPr>
          <w:rFonts w:asciiTheme="minorHAnsi" w:eastAsia="Times New Roman" w:hAnsiTheme="minorHAnsi" w:cs="Calibri"/>
          <w:i/>
          <w:iCs/>
          <w:color w:val="C00000"/>
          <w:lang w:eastAsia="en-CA"/>
        </w:rPr>
      </w:pPr>
      <w:r w:rsidRPr="00186464">
        <w:rPr>
          <w:rFonts w:asciiTheme="minorHAnsi" w:eastAsia="Times New Roman" w:hAnsiTheme="minorHAnsi" w:cs="Calibri"/>
          <w:i/>
          <w:iCs/>
          <w:color w:val="C00000"/>
          <w:lang w:eastAsia="en-CA"/>
        </w:rPr>
        <w:t>(a) 250 ml or 1 cup (or any amount up to 250 ml or 1 cup), or</w:t>
      </w:r>
    </w:p>
    <w:p w14:paraId="1C81DF2E" w14:textId="77777777" w:rsidR="00186464" w:rsidRPr="00186464" w:rsidRDefault="00186464" w:rsidP="00186464">
      <w:pPr>
        <w:numPr>
          <w:ilvl w:val="0"/>
          <w:numId w:val="20"/>
        </w:numPr>
        <w:autoSpaceDE w:val="0"/>
        <w:autoSpaceDN w:val="0"/>
        <w:adjustRightInd w:val="0"/>
        <w:spacing w:before="60" w:line="240" w:lineRule="auto"/>
        <w:ind w:left="720" w:firstLine="0"/>
        <w:jc w:val="both"/>
        <w:rPr>
          <w:rFonts w:asciiTheme="minorHAnsi" w:eastAsia="Times New Roman" w:hAnsiTheme="minorHAnsi" w:cs="Calibri"/>
          <w:i/>
          <w:iCs/>
          <w:color w:val="C00000"/>
          <w:lang w:eastAsia="en-CA"/>
        </w:rPr>
      </w:pPr>
      <w:r w:rsidRPr="00186464">
        <w:rPr>
          <w:rFonts w:asciiTheme="minorHAnsi" w:eastAsia="Times New Roman" w:hAnsiTheme="minorHAnsi" w:cs="Calibri"/>
          <w:i/>
          <w:iCs/>
          <w:color w:val="C00000"/>
          <w:lang w:eastAsia="en-CA"/>
        </w:rPr>
        <w:t>(b) half the container</w:t>
      </w:r>
    </w:p>
    <w:p w14:paraId="3D5BB915" w14:textId="77777777" w:rsidR="00186464" w:rsidRPr="00186464" w:rsidRDefault="00186464" w:rsidP="00186464">
      <w:pPr>
        <w:numPr>
          <w:ilvl w:val="0"/>
          <w:numId w:val="20"/>
        </w:numPr>
        <w:autoSpaceDE w:val="0"/>
        <w:autoSpaceDN w:val="0"/>
        <w:adjustRightInd w:val="0"/>
        <w:spacing w:before="60" w:line="240" w:lineRule="auto"/>
        <w:ind w:left="720" w:firstLine="0"/>
        <w:jc w:val="both"/>
        <w:rPr>
          <w:rFonts w:asciiTheme="minorHAnsi" w:eastAsia="Times New Roman" w:hAnsiTheme="minorHAnsi" w:cs="Calibri"/>
          <w:color w:val="C00000"/>
          <w:lang w:eastAsia="en-CA"/>
        </w:rPr>
      </w:pPr>
      <w:r w:rsidRPr="00186464">
        <w:rPr>
          <w:rFonts w:asciiTheme="minorHAnsi" w:eastAsia="Times New Roman" w:hAnsiTheme="minorHAnsi" w:cs="Calibri"/>
          <w:b/>
          <w:i/>
          <w:iCs/>
          <w:color w:val="C00000"/>
          <w:lang w:eastAsia="en-CA"/>
        </w:rPr>
        <w:t>NOTE: If the respondent answers “two servings”, ask</w:t>
      </w:r>
      <w:r w:rsidRPr="00186464">
        <w:rPr>
          <w:rFonts w:asciiTheme="minorHAnsi" w:eastAsia="Times New Roman" w:hAnsiTheme="minorHAnsi" w:cs="Calibri"/>
          <w:i/>
          <w:iCs/>
          <w:color w:val="C00000"/>
          <w:lang w:eastAsia="en-CA"/>
        </w:rPr>
        <w:t xml:space="preserve"> “How much ice cream would that be if you were to measure it into a bowl?” The answer to this probe must correspond to (a) or (b) above to count as correct.</w:t>
      </w:r>
    </w:p>
    <w:p w14:paraId="02D83E83" w14:textId="77777777" w:rsidR="00186464" w:rsidRPr="00186464" w:rsidRDefault="00186464" w:rsidP="00186464">
      <w:pPr>
        <w:jc w:val="both"/>
        <w:rPr>
          <w:rFonts w:asciiTheme="minorHAnsi" w:eastAsia="Times New Roman" w:hAnsiTheme="minorHAnsi" w:cs="Calibri"/>
          <w:lang w:eastAsia="en-CA"/>
        </w:rPr>
      </w:pPr>
    </w:p>
    <w:p w14:paraId="3CE2DFF0"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lang w:val="en-US"/>
        </w:rPr>
      </w:pPr>
      <w:r w:rsidRPr="00186464">
        <w:rPr>
          <w:rFonts w:asciiTheme="minorHAnsi" w:eastAsia="Times New Roman" w:hAnsiTheme="minorHAnsi"/>
          <w:lang w:val="en-US"/>
        </w:rPr>
        <w:t>17C.Your doctor advises you to reduce the amount of saturated fat in your diet. You usually have 42 g of saturated fat each day, which includes one serving of this particular ice cream. If you stop eating ice cream, how many grams of saturated fat would you be eating each day?</w:t>
      </w:r>
    </w:p>
    <w:p w14:paraId="66B5C471" w14:textId="77777777" w:rsidR="00186464" w:rsidRPr="00186464" w:rsidRDefault="00186464" w:rsidP="00186464">
      <w:pPr>
        <w:numPr>
          <w:ilvl w:val="0"/>
          <w:numId w:val="20"/>
        </w:numPr>
        <w:autoSpaceDE w:val="0"/>
        <w:autoSpaceDN w:val="0"/>
        <w:adjustRightInd w:val="0"/>
        <w:spacing w:before="120" w:line="240" w:lineRule="auto"/>
        <w:ind w:left="720" w:firstLine="0"/>
        <w:jc w:val="both"/>
        <w:rPr>
          <w:rFonts w:asciiTheme="minorHAnsi" w:eastAsia="Times New Roman" w:hAnsiTheme="minorHAnsi" w:cs="Calibri"/>
          <w:color w:val="000000"/>
          <w:lang w:eastAsia="en-CA"/>
        </w:rPr>
      </w:pPr>
      <w:r w:rsidRPr="00186464">
        <w:rPr>
          <w:rFonts w:asciiTheme="minorHAnsi" w:eastAsia="Times New Roman" w:hAnsiTheme="minorHAnsi" w:cs="Calibri"/>
          <w:color w:val="000000"/>
          <w:lang w:eastAsia="en-CA"/>
        </w:rPr>
        <w:t>Record Answer: ________________</w:t>
      </w:r>
    </w:p>
    <w:p w14:paraId="663E141E" w14:textId="77777777" w:rsidR="00186464" w:rsidRPr="00186464" w:rsidRDefault="00186464" w:rsidP="00186464">
      <w:pPr>
        <w:numPr>
          <w:ilvl w:val="0"/>
          <w:numId w:val="20"/>
        </w:numPr>
        <w:autoSpaceDE w:val="0"/>
        <w:autoSpaceDN w:val="0"/>
        <w:adjustRightInd w:val="0"/>
        <w:spacing w:before="120" w:line="240" w:lineRule="auto"/>
        <w:ind w:left="720" w:firstLine="0"/>
        <w:jc w:val="both"/>
        <w:rPr>
          <w:rFonts w:asciiTheme="minorHAnsi" w:eastAsia="Times New Roman" w:hAnsiTheme="minorHAnsi" w:cs="Calibri"/>
          <w:i/>
          <w:iCs/>
          <w:color w:val="C00000"/>
          <w:lang w:eastAsia="en-CA"/>
        </w:rPr>
      </w:pPr>
      <w:r w:rsidRPr="00186464">
        <w:rPr>
          <w:rFonts w:asciiTheme="minorHAnsi" w:eastAsia="Times New Roman" w:hAnsiTheme="minorHAnsi" w:cs="Calibri"/>
          <w:b/>
          <w:i/>
          <w:color w:val="C00000"/>
          <w:lang w:eastAsia="en-CA"/>
        </w:rPr>
        <w:t>DO NOT READ: Correct A</w:t>
      </w:r>
      <w:r w:rsidRPr="00186464">
        <w:rPr>
          <w:rFonts w:asciiTheme="minorHAnsi" w:eastAsia="Times New Roman" w:hAnsiTheme="minorHAnsi" w:cs="Calibri"/>
          <w:b/>
          <w:bCs/>
          <w:i/>
          <w:iCs/>
          <w:color w:val="C00000"/>
          <w:lang w:eastAsia="en-CA"/>
        </w:rPr>
        <w:t xml:space="preserve">nswer: </w:t>
      </w:r>
      <w:r w:rsidRPr="00186464">
        <w:rPr>
          <w:rFonts w:asciiTheme="minorHAnsi" w:eastAsia="Times New Roman" w:hAnsiTheme="minorHAnsi" w:cs="Calibri"/>
          <w:i/>
          <w:iCs/>
          <w:color w:val="C00000"/>
          <w:lang w:eastAsia="en-CA"/>
        </w:rPr>
        <w:t>33 is the only correct answer</w:t>
      </w:r>
    </w:p>
    <w:p w14:paraId="7696A068"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rFonts w:asciiTheme="minorHAnsi" w:eastAsia="Times New Roman" w:hAnsiTheme="minorHAnsi"/>
          <w:lang w:val="en-US"/>
        </w:rPr>
      </w:pPr>
    </w:p>
    <w:p w14:paraId="0B94AA00"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lang w:val="en-US"/>
        </w:rPr>
      </w:pPr>
      <w:r w:rsidRPr="00186464">
        <w:rPr>
          <w:rFonts w:asciiTheme="minorHAnsi" w:eastAsia="Times New Roman" w:hAnsiTheme="minorHAnsi"/>
          <w:lang w:val="en-US"/>
        </w:rPr>
        <w:t xml:space="preserve">17D.If you usually eat 2,500 calories in a day, what percentage of your daily value of calories will you be eating if you eat one serving of this ice cream? </w:t>
      </w:r>
    </w:p>
    <w:p w14:paraId="614A6AFC" w14:textId="77777777" w:rsidR="00186464" w:rsidRPr="00186464" w:rsidRDefault="00186464" w:rsidP="00186464">
      <w:pPr>
        <w:numPr>
          <w:ilvl w:val="0"/>
          <w:numId w:val="20"/>
        </w:numPr>
        <w:autoSpaceDE w:val="0"/>
        <w:autoSpaceDN w:val="0"/>
        <w:adjustRightInd w:val="0"/>
        <w:spacing w:before="120" w:line="240" w:lineRule="auto"/>
        <w:ind w:left="720" w:firstLine="0"/>
        <w:rPr>
          <w:rFonts w:asciiTheme="minorHAnsi" w:eastAsia="Times New Roman" w:hAnsiTheme="minorHAnsi" w:cs="Calibri"/>
          <w:color w:val="000000"/>
          <w:lang w:eastAsia="en-CA"/>
        </w:rPr>
      </w:pPr>
      <w:r w:rsidRPr="00186464">
        <w:rPr>
          <w:rFonts w:asciiTheme="minorHAnsi" w:eastAsia="Times New Roman" w:hAnsiTheme="minorHAnsi" w:cs="Calibri"/>
          <w:color w:val="000000"/>
          <w:lang w:eastAsia="en-CA"/>
        </w:rPr>
        <w:t>Record Answer: ________________</w:t>
      </w:r>
    </w:p>
    <w:p w14:paraId="7EF72D18" w14:textId="77777777" w:rsidR="00186464" w:rsidRPr="00186464" w:rsidRDefault="00186464" w:rsidP="00186464">
      <w:pPr>
        <w:numPr>
          <w:ilvl w:val="0"/>
          <w:numId w:val="20"/>
        </w:numPr>
        <w:autoSpaceDE w:val="0"/>
        <w:autoSpaceDN w:val="0"/>
        <w:adjustRightInd w:val="0"/>
        <w:spacing w:before="120" w:line="240" w:lineRule="auto"/>
        <w:ind w:left="720" w:firstLine="0"/>
        <w:jc w:val="both"/>
        <w:rPr>
          <w:rFonts w:asciiTheme="minorHAnsi" w:eastAsia="Times New Roman" w:hAnsiTheme="minorHAnsi" w:cs="Calibri"/>
          <w:i/>
          <w:iCs/>
          <w:color w:val="000000"/>
          <w:lang w:eastAsia="en-CA"/>
        </w:rPr>
      </w:pPr>
      <w:r w:rsidRPr="00186464">
        <w:rPr>
          <w:rFonts w:asciiTheme="minorHAnsi" w:eastAsia="Times New Roman" w:hAnsiTheme="minorHAnsi" w:cs="Calibri"/>
          <w:b/>
          <w:i/>
          <w:color w:val="C00000"/>
          <w:lang w:eastAsia="en-CA"/>
        </w:rPr>
        <w:t>DO NOT READ: Correct A</w:t>
      </w:r>
      <w:r w:rsidRPr="00186464">
        <w:rPr>
          <w:rFonts w:asciiTheme="minorHAnsi" w:eastAsia="Times New Roman" w:hAnsiTheme="minorHAnsi" w:cs="Calibri"/>
          <w:b/>
          <w:bCs/>
          <w:i/>
          <w:iCs/>
          <w:color w:val="C00000"/>
          <w:lang w:eastAsia="en-CA"/>
        </w:rPr>
        <w:t xml:space="preserve">nswer: </w:t>
      </w:r>
      <w:r w:rsidRPr="00186464">
        <w:rPr>
          <w:rFonts w:asciiTheme="minorHAnsi" w:eastAsia="Times New Roman" w:hAnsiTheme="minorHAnsi" w:cs="Calibri"/>
          <w:i/>
          <w:iCs/>
          <w:color w:val="C00000"/>
          <w:lang w:eastAsia="en-CA"/>
        </w:rPr>
        <w:t>10% is the only correct answer</w:t>
      </w:r>
    </w:p>
    <w:p w14:paraId="6B89F2F8" w14:textId="77777777" w:rsidR="00186464" w:rsidRPr="00186464" w:rsidRDefault="00186464" w:rsidP="00186464">
      <w:pPr>
        <w:jc w:val="both"/>
        <w:rPr>
          <w:rFonts w:asciiTheme="minorHAnsi" w:eastAsia="Times New Roman" w:hAnsiTheme="minorHAnsi" w:cs="Calibri"/>
          <w:lang w:eastAsia="en-CA"/>
        </w:rPr>
      </w:pPr>
    </w:p>
    <w:p w14:paraId="263AFAAC"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bCs/>
          <w:lang w:val="en-US"/>
        </w:rPr>
      </w:pPr>
      <w:r w:rsidRPr="00186464">
        <w:rPr>
          <w:rFonts w:asciiTheme="minorHAnsi" w:eastAsia="Times New Roman" w:hAnsiTheme="minorHAnsi"/>
          <w:lang w:val="en-US"/>
        </w:rPr>
        <w:t>17E.</w:t>
      </w:r>
      <w:r w:rsidRPr="00186464">
        <w:rPr>
          <w:rFonts w:asciiTheme="minorHAnsi" w:eastAsia="Times New Roman" w:hAnsiTheme="minorHAnsi"/>
          <w:bCs/>
          <w:lang w:val="en-US"/>
        </w:rPr>
        <w:t xml:space="preserve">Pretend that you are allergic to the following substances: penicillin, peanuts, latex gloves and bee </w:t>
      </w:r>
      <w:r w:rsidRPr="00186464">
        <w:rPr>
          <w:rFonts w:asciiTheme="minorHAnsi" w:eastAsia="Times New Roman" w:hAnsiTheme="minorHAnsi" w:cs="Calibri"/>
          <w:lang w:eastAsia="en-CA"/>
        </w:rPr>
        <w:t>stings</w:t>
      </w:r>
      <w:r w:rsidRPr="00186464">
        <w:rPr>
          <w:rFonts w:asciiTheme="minorHAnsi" w:eastAsia="Times New Roman" w:hAnsiTheme="minorHAnsi"/>
          <w:bCs/>
          <w:lang w:val="en-US"/>
        </w:rPr>
        <w:t>. Is it safe for you to eat this ice cream?</w:t>
      </w:r>
    </w:p>
    <w:p w14:paraId="3FAF6596" w14:textId="77777777" w:rsidR="00186464" w:rsidRPr="00186464" w:rsidRDefault="00186464" w:rsidP="00186464">
      <w:pPr>
        <w:numPr>
          <w:ilvl w:val="0"/>
          <w:numId w:val="20"/>
        </w:numPr>
        <w:autoSpaceDE w:val="0"/>
        <w:autoSpaceDN w:val="0"/>
        <w:adjustRightInd w:val="0"/>
        <w:spacing w:before="120" w:line="240" w:lineRule="auto"/>
        <w:ind w:left="720" w:firstLine="0"/>
        <w:rPr>
          <w:rFonts w:asciiTheme="minorHAnsi" w:eastAsia="Times New Roman" w:hAnsiTheme="minorHAnsi" w:cs="Calibri"/>
          <w:color w:val="000000"/>
          <w:lang w:eastAsia="en-CA"/>
        </w:rPr>
      </w:pPr>
      <w:r w:rsidRPr="00186464">
        <w:rPr>
          <w:rFonts w:asciiTheme="minorHAnsi" w:eastAsia="Times New Roman" w:hAnsiTheme="minorHAnsi" w:cs="Calibri"/>
          <w:color w:val="000000"/>
          <w:lang w:eastAsia="en-CA"/>
        </w:rPr>
        <w:t>Record Answer: ________________</w:t>
      </w:r>
    </w:p>
    <w:p w14:paraId="46D901CF" w14:textId="77777777" w:rsidR="00186464" w:rsidRPr="00186464" w:rsidRDefault="00186464" w:rsidP="00186464">
      <w:pPr>
        <w:numPr>
          <w:ilvl w:val="0"/>
          <w:numId w:val="20"/>
        </w:numPr>
        <w:autoSpaceDE w:val="0"/>
        <w:autoSpaceDN w:val="0"/>
        <w:adjustRightInd w:val="0"/>
        <w:spacing w:before="120" w:line="240" w:lineRule="auto"/>
        <w:ind w:left="720" w:firstLine="0"/>
        <w:jc w:val="both"/>
        <w:rPr>
          <w:rFonts w:asciiTheme="minorHAnsi" w:eastAsia="Times New Roman" w:hAnsiTheme="minorHAnsi" w:cs="Calibri"/>
          <w:i/>
          <w:iCs/>
          <w:color w:val="C00000"/>
          <w:lang w:eastAsia="en-CA"/>
        </w:rPr>
      </w:pPr>
      <w:r w:rsidRPr="00186464">
        <w:rPr>
          <w:rFonts w:asciiTheme="minorHAnsi" w:eastAsia="Times New Roman" w:hAnsiTheme="minorHAnsi" w:cs="Calibri"/>
          <w:b/>
          <w:i/>
          <w:color w:val="C00000"/>
          <w:lang w:eastAsia="en-CA"/>
        </w:rPr>
        <w:t>DO NOT READ: Correct A</w:t>
      </w:r>
      <w:r w:rsidRPr="00186464">
        <w:rPr>
          <w:rFonts w:asciiTheme="minorHAnsi" w:eastAsia="Times New Roman" w:hAnsiTheme="minorHAnsi" w:cs="Calibri"/>
          <w:b/>
          <w:bCs/>
          <w:i/>
          <w:iCs/>
          <w:color w:val="C00000"/>
          <w:lang w:eastAsia="en-CA"/>
        </w:rPr>
        <w:t xml:space="preserve">nswer: </w:t>
      </w:r>
      <w:r w:rsidRPr="00186464">
        <w:rPr>
          <w:rFonts w:asciiTheme="minorHAnsi" w:eastAsia="Times New Roman" w:hAnsiTheme="minorHAnsi" w:cs="Calibri"/>
          <w:i/>
          <w:iCs/>
          <w:color w:val="C00000"/>
          <w:lang w:eastAsia="en-CA"/>
        </w:rPr>
        <w:t>No</w:t>
      </w:r>
    </w:p>
    <w:p w14:paraId="0E2745A2" w14:textId="77777777" w:rsidR="00186464" w:rsidRPr="00186464" w:rsidRDefault="00186464" w:rsidP="00186464">
      <w:pPr>
        <w:jc w:val="both"/>
        <w:rPr>
          <w:rFonts w:asciiTheme="minorHAnsi" w:eastAsia="Times New Roman" w:hAnsiTheme="minorHAnsi" w:cs="Calibri"/>
          <w:lang w:eastAsia="en-CA"/>
        </w:rPr>
      </w:pPr>
    </w:p>
    <w:p w14:paraId="13A70CC1" w14:textId="77777777" w:rsidR="00186464" w:rsidRPr="00186464" w:rsidRDefault="00186464" w:rsidP="00186464">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hanging="360"/>
        <w:rPr>
          <w:rFonts w:asciiTheme="minorHAnsi" w:eastAsia="Times New Roman" w:hAnsiTheme="minorHAnsi"/>
          <w:bCs/>
          <w:lang w:val="en-US"/>
        </w:rPr>
      </w:pPr>
      <w:r w:rsidRPr="00186464">
        <w:rPr>
          <w:rFonts w:asciiTheme="minorHAnsi" w:eastAsia="Times New Roman" w:hAnsiTheme="minorHAnsi"/>
          <w:lang w:val="en-US"/>
        </w:rPr>
        <w:t>17F.</w:t>
      </w:r>
      <w:r w:rsidRPr="00186464">
        <w:rPr>
          <w:rFonts w:asciiTheme="minorHAnsi" w:eastAsia="Times New Roman" w:hAnsiTheme="minorHAnsi" w:cs="Arial"/>
          <w:b/>
          <w:lang w:val="en-US"/>
        </w:rPr>
        <w:t xml:space="preserve">ASK ONLY IF ANSWER IN Q.14E IS “NO”: </w:t>
      </w:r>
      <w:r w:rsidRPr="00186464">
        <w:rPr>
          <w:rFonts w:asciiTheme="minorHAnsi" w:eastAsia="Times New Roman" w:hAnsiTheme="minorHAnsi"/>
          <w:bCs/>
          <w:lang w:val="en-US"/>
        </w:rPr>
        <w:t>Why not?</w:t>
      </w:r>
    </w:p>
    <w:p w14:paraId="0AA104BC" w14:textId="77777777" w:rsidR="00186464" w:rsidRPr="00186464" w:rsidRDefault="00186464" w:rsidP="00186464">
      <w:pPr>
        <w:numPr>
          <w:ilvl w:val="0"/>
          <w:numId w:val="20"/>
        </w:numPr>
        <w:autoSpaceDE w:val="0"/>
        <w:autoSpaceDN w:val="0"/>
        <w:adjustRightInd w:val="0"/>
        <w:spacing w:before="120" w:line="240" w:lineRule="auto"/>
        <w:ind w:left="720" w:firstLine="0"/>
        <w:rPr>
          <w:rFonts w:asciiTheme="minorHAnsi" w:eastAsia="Times New Roman" w:hAnsiTheme="minorHAnsi" w:cs="Calibri"/>
          <w:color w:val="000000"/>
          <w:lang w:eastAsia="en-CA"/>
        </w:rPr>
      </w:pPr>
      <w:r w:rsidRPr="00186464">
        <w:rPr>
          <w:rFonts w:asciiTheme="minorHAnsi" w:eastAsia="Times New Roman" w:hAnsiTheme="minorHAnsi" w:cs="Calibri"/>
          <w:color w:val="000000"/>
          <w:lang w:eastAsia="en-CA"/>
        </w:rPr>
        <w:t>Record Answer: ________________</w:t>
      </w:r>
    </w:p>
    <w:p w14:paraId="5E3F51BF" w14:textId="77777777" w:rsidR="00186464" w:rsidRPr="00186464" w:rsidRDefault="00186464" w:rsidP="00186464">
      <w:pPr>
        <w:numPr>
          <w:ilvl w:val="0"/>
          <w:numId w:val="20"/>
        </w:numPr>
        <w:autoSpaceDE w:val="0"/>
        <w:autoSpaceDN w:val="0"/>
        <w:adjustRightInd w:val="0"/>
        <w:spacing w:before="120" w:line="240" w:lineRule="auto"/>
        <w:ind w:left="720" w:firstLine="0"/>
        <w:jc w:val="both"/>
        <w:rPr>
          <w:rFonts w:asciiTheme="minorHAnsi" w:eastAsia="Times New Roman" w:hAnsiTheme="minorHAnsi" w:cs="Calibri"/>
          <w:i/>
          <w:iCs/>
          <w:color w:val="000000"/>
          <w:lang w:val="en-US" w:eastAsia="en-CA"/>
        </w:rPr>
      </w:pPr>
      <w:r w:rsidRPr="00186464">
        <w:rPr>
          <w:rFonts w:asciiTheme="minorHAnsi" w:eastAsia="Times New Roman" w:hAnsiTheme="minorHAnsi" w:cs="Calibri"/>
          <w:b/>
          <w:i/>
          <w:color w:val="C00000"/>
          <w:lang w:eastAsia="en-CA"/>
        </w:rPr>
        <w:t>DO NOT READ: Correct A</w:t>
      </w:r>
      <w:r w:rsidRPr="00186464">
        <w:rPr>
          <w:rFonts w:asciiTheme="minorHAnsi" w:eastAsia="Times New Roman" w:hAnsiTheme="minorHAnsi" w:cs="Calibri"/>
          <w:b/>
          <w:bCs/>
          <w:i/>
          <w:iCs/>
          <w:color w:val="C00000"/>
          <w:lang w:eastAsia="en-CA"/>
        </w:rPr>
        <w:t xml:space="preserve">nswer: </w:t>
      </w:r>
      <w:r w:rsidRPr="00186464">
        <w:rPr>
          <w:rFonts w:asciiTheme="minorHAnsi" w:eastAsia="Times New Roman" w:hAnsiTheme="minorHAnsi" w:cs="Calibri"/>
          <w:i/>
          <w:iCs/>
          <w:color w:val="C00000"/>
          <w:lang w:eastAsia="en-CA"/>
        </w:rPr>
        <w:t xml:space="preserve">Because it has peanuts/peanut oil </w:t>
      </w:r>
    </w:p>
    <w:p w14:paraId="3E300818" w14:textId="77777777" w:rsidR="00186464" w:rsidRPr="00186464" w:rsidRDefault="00186464" w:rsidP="00186464">
      <w:pPr>
        <w:jc w:val="both"/>
        <w:rPr>
          <w:rFonts w:asciiTheme="minorHAnsi" w:eastAsia="Times New Roman" w:hAnsiTheme="minorHAnsi" w:cs="Calibri"/>
          <w:lang w:eastAsia="en-CA"/>
        </w:rPr>
      </w:pPr>
    </w:p>
    <w:p w14:paraId="53B35649" w14:textId="77777777" w:rsidR="00186464" w:rsidRPr="00186464" w:rsidRDefault="00186464" w:rsidP="00186464">
      <w:pPr>
        <w:jc w:val="both"/>
        <w:rPr>
          <w:rFonts w:asciiTheme="minorHAnsi" w:eastAsia="Times New Roman" w:hAnsiTheme="minorHAnsi" w:cs="Calibri"/>
          <w:b/>
          <w:lang w:eastAsia="en-CA"/>
        </w:rPr>
      </w:pPr>
      <w:r w:rsidRPr="00186464">
        <w:rPr>
          <w:rFonts w:asciiTheme="minorHAnsi" w:eastAsia="Times New Roman" w:hAnsiTheme="minorHAnsi" w:cs="Calibri"/>
          <w:b/>
          <w:lang w:eastAsia="en-CA"/>
        </w:rPr>
        <w:t>Scoring Sheet</w:t>
      </w:r>
    </w:p>
    <w:tbl>
      <w:tblPr>
        <w:tblStyle w:val="TableGrid2"/>
        <w:tblW w:w="9895" w:type="dxa"/>
        <w:tblLook w:val="04A0" w:firstRow="1" w:lastRow="0" w:firstColumn="1" w:lastColumn="0" w:noHBand="0" w:noVBand="1"/>
      </w:tblPr>
      <w:tblGrid>
        <w:gridCol w:w="1705"/>
        <w:gridCol w:w="1260"/>
        <w:gridCol w:w="1350"/>
        <w:gridCol w:w="5580"/>
      </w:tblGrid>
      <w:tr w:rsidR="00186464" w:rsidRPr="00186464" w14:paraId="4E54E9B9" w14:textId="77777777" w:rsidTr="00186464">
        <w:tc>
          <w:tcPr>
            <w:tcW w:w="1705" w:type="dxa"/>
            <w:shd w:val="clear" w:color="auto" w:fill="D9D9D9" w:themeFill="background1" w:themeFillShade="D9"/>
          </w:tcPr>
          <w:p w14:paraId="220218FF" w14:textId="77777777" w:rsidR="00186464" w:rsidRPr="00186464" w:rsidRDefault="00186464" w:rsidP="00186464">
            <w:pPr>
              <w:jc w:val="both"/>
              <w:rPr>
                <w:rFonts w:asciiTheme="minorHAnsi" w:hAnsiTheme="minorHAnsi" w:cs="Calibri"/>
                <w:b/>
              </w:rPr>
            </w:pPr>
            <w:r w:rsidRPr="00186464">
              <w:rPr>
                <w:rFonts w:asciiTheme="minorHAnsi" w:hAnsiTheme="minorHAnsi" w:cs="Calibri"/>
                <w:b/>
              </w:rPr>
              <w:t>Answer</w:t>
            </w:r>
          </w:p>
        </w:tc>
        <w:tc>
          <w:tcPr>
            <w:tcW w:w="1260" w:type="dxa"/>
            <w:shd w:val="clear" w:color="auto" w:fill="D9D9D9" w:themeFill="background1" w:themeFillShade="D9"/>
          </w:tcPr>
          <w:p w14:paraId="4585A662" w14:textId="77777777" w:rsidR="00186464" w:rsidRPr="00186464" w:rsidRDefault="00186464" w:rsidP="00186464">
            <w:pPr>
              <w:jc w:val="both"/>
              <w:rPr>
                <w:rFonts w:asciiTheme="minorHAnsi" w:hAnsiTheme="minorHAnsi" w:cs="Calibri"/>
                <w:b/>
              </w:rPr>
            </w:pPr>
            <w:r w:rsidRPr="00186464">
              <w:rPr>
                <w:rFonts w:asciiTheme="minorHAnsi" w:hAnsiTheme="minorHAnsi" w:cs="Calibri"/>
                <w:b/>
              </w:rPr>
              <w:t>Correct</w:t>
            </w:r>
          </w:p>
        </w:tc>
        <w:tc>
          <w:tcPr>
            <w:tcW w:w="1350" w:type="dxa"/>
            <w:shd w:val="clear" w:color="auto" w:fill="D9D9D9" w:themeFill="background1" w:themeFillShade="D9"/>
          </w:tcPr>
          <w:p w14:paraId="334CDCD6" w14:textId="77777777" w:rsidR="00186464" w:rsidRPr="00186464" w:rsidRDefault="00186464" w:rsidP="00186464">
            <w:pPr>
              <w:jc w:val="both"/>
              <w:rPr>
                <w:rFonts w:asciiTheme="minorHAnsi" w:hAnsiTheme="minorHAnsi" w:cs="Calibri"/>
                <w:b/>
              </w:rPr>
            </w:pPr>
            <w:r w:rsidRPr="00186464">
              <w:rPr>
                <w:rFonts w:asciiTheme="minorHAnsi" w:hAnsiTheme="minorHAnsi" w:cs="Calibri"/>
                <w:b/>
              </w:rPr>
              <w:t>Not Correct</w:t>
            </w:r>
          </w:p>
        </w:tc>
        <w:tc>
          <w:tcPr>
            <w:tcW w:w="5580" w:type="dxa"/>
            <w:shd w:val="clear" w:color="auto" w:fill="D9D9D9" w:themeFill="background1" w:themeFillShade="D9"/>
          </w:tcPr>
          <w:p w14:paraId="26C0D26A" w14:textId="77777777" w:rsidR="00186464" w:rsidRPr="00186464" w:rsidRDefault="00186464" w:rsidP="00186464">
            <w:pPr>
              <w:jc w:val="both"/>
              <w:rPr>
                <w:rFonts w:asciiTheme="minorHAnsi" w:hAnsiTheme="minorHAnsi" w:cs="Calibri"/>
                <w:b/>
              </w:rPr>
            </w:pPr>
            <w:r w:rsidRPr="00186464">
              <w:rPr>
                <w:rFonts w:asciiTheme="minorHAnsi" w:hAnsiTheme="minorHAnsi" w:cs="Calibri"/>
                <w:b/>
              </w:rPr>
              <w:t>Correct Response Must Be</w:t>
            </w:r>
          </w:p>
        </w:tc>
      </w:tr>
      <w:tr w:rsidR="00186464" w:rsidRPr="00186464" w14:paraId="33A25B24" w14:textId="77777777" w:rsidTr="00186464">
        <w:tc>
          <w:tcPr>
            <w:tcW w:w="1705" w:type="dxa"/>
          </w:tcPr>
          <w:p w14:paraId="2A974768" w14:textId="77777777" w:rsidR="00186464" w:rsidRPr="00186464" w:rsidRDefault="00186464" w:rsidP="00186464">
            <w:pPr>
              <w:jc w:val="both"/>
              <w:rPr>
                <w:rFonts w:asciiTheme="minorHAnsi" w:hAnsiTheme="minorHAnsi" w:cs="Calibri"/>
                <w:b/>
                <w:i/>
              </w:rPr>
            </w:pPr>
            <w:r w:rsidRPr="00186464">
              <w:rPr>
                <w:rFonts w:asciiTheme="minorHAnsi" w:hAnsiTheme="minorHAnsi" w:cs="Calibri"/>
                <w:b/>
                <w:i/>
              </w:rPr>
              <w:t>Q.17A</w:t>
            </w:r>
          </w:p>
        </w:tc>
        <w:tc>
          <w:tcPr>
            <w:tcW w:w="1260" w:type="dxa"/>
          </w:tcPr>
          <w:p w14:paraId="089B3B86" w14:textId="77777777" w:rsidR="00186464" w:rsidRPr="00186464" w:rsidRDefault="00186464" w:rsidP="00186464">
            <w:pPr>
              <w:jc w:val="both"/>
              <w:rPr>
                <w:rFonts w:asciiTheme="minorHAnsi" w:hAnsiTheme="minorHAnsi" w:cs="Calibri"/>
              </w:rPr>
            </w:pPr>
          </w:p>
        </w:tc>
        <w:tc>
          <w:tcPr>
            <w:tcW w:w="1350" w:type="dxa"/>
          </w:tcPr>
          <w:p w14:paraId="464735E2" w14:textId="77777777" w:rsidR="00186464" w:rsidRPr="00186464" w:rsidRDefault="00186464" w:rsidP="00186464">
            <w:pPr>
              <w:jc w:val="both"/>
              <w:rPr>
                <w:rFonts w:asciiTheme="minorHAnsi" w:hAnsiTheme="minorHAnsi" w:cs="Calibri"/>
              </w:rPr>
            </w:pPr>
          </w:p>
        </w:tc>
        <w:tc>
          <w:tcPr>
            <w:tcW w:w="5580" w:type="dxa"/>
          </w:tcPr>
          <w:p w14:paraId="34EAED67" w14:textId="77777777" w:rsidR="00186464" w:rsidRPr="00186464" w:rsidRDefault="00186464" w:rsidP="00186464">
            <w:pPr>
              <w:jc w:val="both"/>
              <w:rPr>
                <w:rFonts w:asciiTheme="minorHAnsi" w:hAnsiTheme="minorHAnsi" w:cs="Calibri"/>
                <w:i/>
                <w:color w:val="C00000"/>
              </w:rPr>
            </w:pPr>
            <w:r w:rsidRPr="00186464">
              <w:rPr>
                <w:rFonts w:asciiTheme="minorHAnsi" w:hAnsiTheme="minorHAnsi" w:cs="Calibri"/>
                <w:i/>
                <w:color w:val="C00000"/>
              </w:rPr>
              <w:t>1,000</w:t>
            </w:r>
          </w:p>
        </w:tc>
      </w:tr>
      <w:tr w:rsidR="00186464" w:rsidRPr="00186464" w14:paraId="12F9FC51" w14:textId="77777777" w:rsidTr="00186464">
        <w:tc>
          <w:tcPr>
            <w:tcW w:w="1705" w:type="dxa"/>
          </w:tcPr>
          <w:p w14:paraId="768F3BEE" w14:textId="77777777" w:rsidR="00186464" w:rsidRPr="00186464" w:rsidRDefault="00186464" w:rsidP="00186464">
            <w:pPr>
              <w:jc w:val="both"/>
              <w:rPr>
                <w:rFonts w:asciiTheme="minorHAnsi" w:hAnsiTheme="minorHAnsi" w:cs="Calibri"/>
                <w:b/>
                <w:i/>
              </w:rPr>
            </w:pPr>
            <w:r w:rsidRPr="00186464">
              <w:rPr>
                <w:rFonts w:asciiTheme="minorHAnsi" w:hAnsiTheme="minorHAnsi" w:cs="Calibri"/>
                <w:b/>
                <w:i/>
              </w:rPr>
              <w:t>Q.17B</w:t>
            </w:r>
          </w:p>
        </w:tc>
        <w:tc>
          <w:tcPr>
            <w:tcW w:w="1260" w:type="dxa"/>
          </w:tcPr>
          <w:p w14:paraId="6FFB2114" w14:textId="77777777" w:rsidR="00186464" w:rsidRPr="00186464" w:rsidRDefault="00186464" w:rsidP="00186464">
            <w:pPr>
              <w:jc w:val="both"/>
              <w:rPr>
                <w:rFonts w:asciiTheme="minorHAnsi" w:hAnsiTheme="minorHAnsi" w:cs="Calibri"/>
              </w:rPr>
            </w:pPr>
          </w:p>
        </w:tc>
        <w:tc>
          <w:tcPr>
            <w:tcW w:w="1350" w:type="dxa"/>
          </w:tcPr>
          <w:p w14:paraId="1030F3C8" w14:textId="77777777" w:rsidR="00186464" w:rsidRPr="00186464" w:rsidRDefault="00186464" w:rsidP="00186464">
            <w:pPr>
              <w:jc w:val="both"/>
              <w:rPr>
                <w:rFonts w:asciiTheme="minorHAnsi" w:hAnsiTheme="minorHAnsi" w:cs="Calibri"/>
              </w:rPr>
            </w:pPr>
          </w:p>
        </w:tc>
        <w:tc>
          <w:tcPr>
            <w:tcW w:w="5580" w:type="dxa"/>
          </w:tcPr>
          <w:p w14:paraId="4104E858" w14:textId="77777777" w:rsidR="00186464" w:rsidRPr="00186464" w:rsidRDefault="00186464" w:rsidP="00186464">
            <w:pPr>
              <w:numPr>
                <w:ilvl w:val="0"/>
                <w:numId w:val="25"/>
              </w:numPr>
              <w:autoSpaceDE w:val="0"/>
              <w:autoSpaceDN w:val="0"/>
              <w:adjustRightInd w:val="0"/>
              <w:spacing w:before="60" w:line="240" w:lineRule="auto"/>
              <w:ind w:left="342" w:hanging="270"/>
              <w:jc w:val="both"/>
              <w:rPr>
                <w:rFonts w:asciiTheme="minorHAnsi" w:hAnsiTheme="minorHAnsi" w:cs="Calibri"/>
                <w:i/>
                <w:iCs/>
                <w:color w:val="C00000"/>
              </w:rPr>
            </w:pPr>
            <w:r w:rsidRPr="00186464">
              <w:rPr>
                <w:rFonts w:asciiTheme="minorHAnsi" w:hAnsiTheme="minorHAnsi" w:cs="Calibri"/>
                <w:i/>
                <w:iCs/>
                <w:color w:val="C00000"/>
              </w:rPr>
              <w:t xml:space="preserve">250 ml or 1 cup (or any amount up to 250 ml or 1 cup), or </w:t>
            </w:r>
          </w:p>
          <w:p w14:paraId="745243A5" w14:textId="77777777" w:rsidR="00186464" w:rsidRPr="00186464" w:rsidRDefault="00186464" w:rsidP="00186464">
            <w:pPr>
              <w:numPr>
                <w:ilvl w:val="0"/>
                <w:numId w:val="25"/>
              </w:numPr>
              <w:autoSpaceDE w:val="0"/>
              <w:autoSpaceDN w:val="0"/>
              <w:adjustRightInd w:val="0"/>
              <w:spacing w:before="60" w:line="240" w:lineRule="auto"/>
              <w:ind w:left="342" w:hanging="270"/>
              <w:jc w:val="both"/>
              <w:rPr>
                <w:rFonts w:asciiTheme="minorHAnsi" w:hAnsiTheme="minorHAnsi" w:cs="Calibri"/>
                <w:i/>
                <w:iCs/>
                <w:color w:val="C00000"/>
              </w:rPr>
            </w:pPr>
            <w:r w:rsidRPr="00186464">
              <w:rPr>
                <w:rFonts w:asciiTheme="minorHAnsi" w:hAnsiTheme="minorHAnsi" w:cs="Calibri"/>
                <w:i/>
                <w:iCs/>
                <w:color w:val="C00000"/>
              </w:rPr>
              <w:lastRenderedPageBreak/>
              <w:t>half the container</w:t>
            </w:r>
          </w:p>
        </w:tc>
      </w:tr>
      <w:tr w:rsidR="00186464" w:rsidRPr="00186464" w14:paraId="072F2FA4" w14:textId="77777777" w:rsidTr="00186464">
        <w:tc>
          <w:tcPr>
            <w:tcW w:w="1705" w:type="dxa"/>
          </w:tcPr>
          <w:p w14:paraId="1B516E25" w14:textId="77777777" w:rsidR="00186464" w:rsidRPr="00186464" w:rsidRDefault="00186464" w:rsidP="00186464">
            <w:pPr>
              <w:jc w:val="both"/>
              <w:rPr>
                <w:rFonts w:asciiTheme="minorHAnsi" w:hAnsiTheme="minorHAnsi" w:cs="Calibri"/>
                <w:b/>
                <w:i/>
              </w:rPr>
            </w:pPr>
            <w:r w:rsidRPr="00186464">
              <w:rPr>
                <w:rFonts w:asciiTheme="minorHAnsi" w:hAnsiTheme="minorHAnsi" w:cs="Calibri"/>
                <w:b/>
                <w:i/>
              </w:rPr>
              <w:lastRenderedPageBreak/>
              <w:t>Q.17C</w:t>
            </w:r>
          </w:p>
        </w:tc>
        <w:tc>
          <w:tcPr>
            <w:tcW w:w="1260" w:type="dxa"/>
          </w:tcPr>
          <w:p w14:paraId="1DFB3631" w14:textId="77777777" w:rsidR="00186464" w:rsidRPr="00186464" w:rsidRDefault="00186464" w:rsidP="00186464">
            <w:pPr>
              <w:jc w:val="both"/>
              <w:rPr>
                <w:rFonts w:asciiTheme="minorHAnsi" w:hAnsiTheme="minorHAnsi" w:cs="Calibri"/>
              </w:rPr>
            </w:pPr>
          </w:p>
        </w:tc>
        <w:tc>
          <w:tcPr>
            <w:tcW w:w="1350" w:type="dxa"/>
          </w:tcPr>
          <w:p w14:paraId="495ACAD8" w14:textId="77777777" w:rsidR="00186464" w:rsidRPr="00186464" w:rsidRDefault="00186464" w:rsidP="00186464">
            <w:pPr>
              <w:jc w:val="both"/>
              <w:rPr>
                <w:rFonts w:asciiTheme="minorHAnsi" w:hAnsiTheme="minorHAnsi" w:cs="Calibri"/>
              </w:rPr>
            </w:pPr>
          </w:p>
        </w:tc>
        <w:tc>
          <w:tcPr>
            <w:tcW w:w="5580" w:type="dxa"/>
          </w:tcPr>
          <w:p w14:paraId="3B24A087" w14:textId="77777777" w:rsidR="00186464" w:rsidRPr="00186464" w:rsidRDefault="00186464" w:rsidP="00186464">
            <w:pPr>
              <w:jc w:val="both"/>
              <w:rPr>
                <w:rFonts w:asciiTheme="minorHAnsi" w:hAnsiTheme="minorHAnsi" w:cs="Calibri"/>
                <w:i/>
                <w:color w:val="C00000"/>
              </w:rPr>
            </w:pPr>
            <w:r w:rsidRPr="00186464">
              <w:rPr>
                <w:rFonts w:asciiTheme="minorHAnsi" w:hAnsiTheme="minorHAnsi" w:cs="Calibri"/>
                <w:i/>
                <w:color w:val="C00000"/>
              </w:rPr>
              <w:t>33</w:t>
            </w:r>
          </w:p>
        </w:tc>
      </w:tr>
      <w:tr w:rsidR="00186464" w:rsidRPr="00186464" w14:paraId="368B96C8" w14:textId="77777777" w:rsidTr="00186464">
        <w:tc>
          <w:tcPr>
            <w:tcW w:w="1705" w:type="dxa"/>
          </w:tcPr>
          <w:p w14:paraId="38435CD4" w14:textId="77777777" w:rsidR="00186464" w:rsidRPr="00186464" w:rsidRDefault="00186464" w:rsidP="00186464">
            <w:pPr>
              <w:jc w:val="both"/>
              <w:rPr>
                <w:rFonts w:asciiTheme="minorHAnsi" w:hAnsiTheme="minorHAnsi" w:cs="Calibri"/>
                <w:b/>
                <w:i/>
              </w:rPr>
            </w:pPr>
            <w:r w:rsidRPr="00186464">
              <w:rPr>
                <w:rFonts w:asciiTheme="minorHAnsi" w:hAnsiTheme="minorHAnsi" w:cs="Calibri"/>
                <w:b/>
                <w:i/>
              </w:rPr>
              <w:t>Q.17D</w:t>
            </w:r>
          </w:p>
        </w:tc>
        <w:tc>
          <w:tcPr>
            <w:tcW w:w="1260" w:type="dxa"/>
          </w:tcPr>
          <w:p w14:paraId="0B4CF7FA" w14:textId="77777777" w:rsidR="00186464" w:rsidRPr="00186464" w:rsidRDefault="00186464" w:rsidP="00186464">
            <w:pPr>
              <w:jc w:val="both"/>
              <w:rPr>
                <w:rFonts w:asciiTheme="minorHAnsi" w:hAnsiTheme="minorHAnsi" w:cs="Calibri"/>
              </w:rPr>
            </w:pPr>
          </w:p>
        </w:tc>
        <w:tc>
          <w:tcPr>
            <w:tcW w:w="1350" w:type="dxa"/>
          </w:tcPr>
          <w:p w14:paraId="22D1E5D3" w14:textId="77777777" w:rsidR="00186464" w:rsidRPr="00186464" w:rsidRDefault="00186464" w:rsidP="00186464">
            <w:pPr>
              <w:jc w:val="both"/>
              <w:rPr>
                <w:rFonts w:asciiTheme="minorHAnsi" w:hAnsiTheme="minorHAnsi" w:cs="Calibri"/>
              </w:rPr>
            </w:pPr>
          </w:p>
        </w:tc>
        <w:tc>
          <w:tcPr>
            <w:tcW w:w="5580" w:type="dxa"/>
          </w:tcPr>
          <w:p w14:paraId="696A8560" w14:textId="77777777" w:rsidR="00186464" w:rsidRPr="00186464" w:rsidRDefault="00186464" w:rsidP="00186464">
            <w:pPr>
              <w:jc w:val="both"/>
              <w:rPr>
                <w:rFonts w:asciiTheme="minorHAnsi" w:hAnsiTheme="minorHAnsi" w:cs="Calibri"/>
                <w:i/>
                <w:color w:val="C00000"/>
              </w:rPr>
            </w:pPr>
            <w:r w:rsidRPr="00186464">
              <w:rPr>
                <w:rFonts w:asciiTheme="minorHAnsi" w:hAnsiTheme="minorHAnsi" w:cs="Calibri"/>
                <w:i/>
                <w:color w:val="C00000"/>
              </w:rPr>
              <w:t>10%</w:t>
            </w:r>
          </w:p>
        </w:tc>
      </w:tr>
      <w:tr w:rsidR="00186464" w:rsidRPr="00186464" w14:paraId="5A582B1A" w14:textId="77777777" w:rsidTr="00186464">
        <w:tc>
          <w:tcPr>
            <w:tcW w:w="1705" w:type="dxa"/>
          </w:tcPr>
          <w:p w14:paraId="24244782" w14:textId="77777777" w:rsidR="00186464" w:rsidRPr="00186464" w:rsidRDefault="00186464" w:rsidP="00186464">
            <w:pPr>
              <w:jc w:val="both"/>
              <w:rPr>
                <w:rFonts w:asciiTheme="minorHAnsi" w:hAnsiTheme="minorHAnsi" w:cs="Calibri"/>
                <w:b/>
                <w:i/>
              </w:rPr>
            </w:pPr>
            <w:r w:rsidRPr="00186464">
              <w:rPr>
                <w:rFonts w:asciiTheme="minorHAnsi" w:hAnsiTheme="minorHAnsi" w:cs="Calibri"/>
                <w:b/>
                <w:i/>
              </w:rPr>
              <w:t>Q.17E</w:t>
            </w:r>
          </w:p>
        </w:tc>
        <w:tc>
          <w:tcPr>
            <w:tcW w:w="1260" w:type="dxa"/>
          </w:tcPr>
          <w:p w14:paraId="1ED7F954" w14:textId="77777777" w:rsidR="00186464" w:rsidRPr="00186464" w:rsidRDefault="00186464" w:rsidP="00186464">
            <w:pPr>
              <w:jc w:val="both"/>
              <w:rPr>
                <w:rFonts w:asciiTheme="minorHAnsi" w:hAnsiTheme="minorHAnsi" w:cs="Calibri"/>
              </w:rPr>
            </w:pPr>
          </w:p>
        </w:tc>
        <w:tc>
          <w:tcPr>
            <w:tcW w:w="1350" w:type="dxa"/>
          </w:tcPr>
          <w:p w14:paraId="5E84E0B5" w14:textId="77777777" w:rsidR="00186464" w:rsidRPr="00186464" w:rsidRDefault="00186464" w:rsidP="00186464">
            <w:pPr>
              <w:jc w:val="both"/>
              <w:rPr>
                <w:rFonts w:asciiTheme="minorHAnsi" w:hAnsiTheme="minorHAnsi" w:cs="Calibri"/>
              </w:rPr>
            </w:pPr>
          </w:p>
        </w:tc>
        <w:tc>
          <w:tcPr>
            <w:tcW w:w="5580" w:type="dxa"/>
          </w:tcPr>
          <w:p w14:paraId="2AAD6DC0" w14:textId="77777777" w:rsidR="00186464" w:rsidRPr="00186464" w:rsidRDefault="00186464" w:rsidP="00186464">
            <w:pPr>
              <w:jc w:val="both"/>
              <w:rPr>
                <w:rFonts w:asciiTheme="minorHAnsi" w:hAnsiTheme="minorHAnsi" w:cs="Calibri"/>
                <w:i/>
                <w:color w:val="C00000"/>
              </w:rPr>
            </w:pPr>
            <w:r w:rsidRPr="00186464">
              <w:rPr>
                <w:rFonts w:asciiTheme="minorHAnsi" w:hAnsiTheme="minorHAnsi" w:cs="Calibri"/>
                <w:i/>
                <w:color w:val="C00000"/>
              </w:rPr>
              <w:t>No</w:t>
            </w:r>
          </w:p>
        </w:tc>
      </w:tr>
      <w:tr w:rsidR="00186464" w:rsidRPr="00186464" w14:paraId="305231B7" w14:textId="77777777" w:rsidTr="00186464">
        <w:tc>
          <w:tcPr>
            <w:tcW w:w="1705" w:type="dxa"/>
          </w:tcPr>
          <w:p w14:paraId="037A61CF" w14:textId="77777777" w:rsidR="00186464" w:rsidRPr="00186464" w:rsidRDefault="00186464" w:rsidP="00186464">
            <w:pPr>
              <w:jc w:val="both"/>
              <w:rPr>
                <w:rFonts w:asciiTheme="minorHAnsi" w:hAnsiTheme="minorHAnsi" w:cs="Calibri"/>
                <w:b/>
                <w:i/>
              </w:rPr>
            </w:pPr>
            <w:r w:rsidRPr="00186464">
              <w:rPr>
                <w:rFonts w:asciiTheme="minorHAnsi" w:hAnsiTheme="minorHAnsi" w:cs="Calibri"/>
                <w:b/>
                <w:i/>
              </w:rPr>
              <w:t>Q.17F</w:t>
            </w:r>
          </w:p>
        </w:tc>
        <w:tc>
          <w:tcPr>
            <w:tcW w:w="1260" w:type="dxa"/>
          </w:tcPr>
          <w:p w14:paraId="0907021E" w14:textId="77777777" w:rsidR="00186464" w:rsidRPr="00186464" w:rsidRDefault="00186464" w:rsidP="00186464">
            <w:pPr>
              <w:jc w:val="both"/>
              <w:rPr>
                <w:rFonts w:asciiTheme="minorHAnsi" w:hAnsiTheme="minorHAnsi" w:cs="Calibri"/>
              </w:rPr>
            </w:pPr>
          </w:p>
        </w:tc>
        <w:tc>
          <w:tcPr>
            <w:tcW w:w="1350" w:type="dxa"/>
          </w:tcPr>
          <w:p w14:paraId="6CE8EA0D" w14:textId="77777777" w:rsidR="00186464" w:rsidRPr="00186464" w:rsidRDefault="00186464" w:rsidP="00186464">
            <w:pPr>
              <w:jc w:val="both"/>
              <w:rPr>
                <w:rFonts w:asciiTheme="minorHAnsi" w:hAnsiTheme="minorHAnsi" w:cs="Calibri"/>
              </w:rPr>
            </w:pPr>
          </w:p>
        </w:tc>
        <w:tc>
          <w:tcPr>
            <w:tcW w:w="5580" w:type="dxa"/>
          </w:tcPr>
          <w:p w14:paraId="3E67D48E" w14:textId="77777777" w:rsidR="00186464" w:rsidRPr="00186464" w:rsidRDefault="00186464" w:rsidP="00186464">
            <w:pPr>
              <w:jc w:val="both"/>
              <w:rPr>
                <w:rFonts w:asciiTheme="minorHAnsi" w:hAnsiTheme="minorHAnsi" w:cs="Calibri"/>
                <w:i/>
                <w:color w:val="C00000"/>
              </w:rPr>
            </w:pPr>
            <w:r w:rsidRPr="00186464">
              <w:rPr>
                <w:rFonts w:asciiTheme="minorHAnsi" w:hAnsiTheme="minorHAnsi" w:cs="Calibri"/>
                <w:i/>
                <w:color w:val="C00000"/>
              </w:rPr>
              <w:t>Because it has peanuts/peanut oil</w:t>
            </w:r>
          </w:p>
        </w:tc>
      </w:tr>
      <w:tr w:rsidR="00186464" w:rsidRPr="00186464" w14:paraId="6B7D8392" w14:textId="77777777" w:rsidTr="00186464">
        <w:tc>
          <w:tcPr>
            <w:tcW w:w="1705" w:type="dxa"/>
          </w:tcPr>
          <w:p w14:paraId="5C4A030F" w14:textId="77777777" w:rsidR="00186464" w:rsidRPr="00186464" w:rsidRDefault="00186464" w:rsidP="00186464">
            <w:pPr>
              <w:rPr>
                <w:rFonts w:asciiTheme="minorHAnsi" w:hAnsiTheme="minorHAnsi" w:cs="Calibri"/>
                <w:b/>
                <w:i/>
              </w:rPr>
            </w:pPr>
            <w:r w:rsidRPr="00186464">
              <w:rPr>
                <w:rFonts w:asciiTheme="minorHAnsi" w:hAnsiTheme="minorHAnsi" w:cs="Calibri"/>
                <w:b/>
                <w:i/>
              </w:rPr>
              <w:t>Total Correct</w:t>
            </w:r>
          </w:p>
        </w:tc>
        <w:tc>
          <w:tcPr>
            <w:tcW w:w="1260" w:type="dxa"/>
          </w:tcPr>
          <w:p w14:paraId="1E643E87" w14:textId="77777777" w:rsidR="00186464" w:rsidRPr="00186464" w:rsidRDefault="00186464" w:rsidP="00186464">
            <w:pPr>
              <w:jc w:val="both"/>
              <w:rPr>
                <w:rFonts w:asciiTheme="minorHAnsi" w:hAnsiTheme="minorHAnsi" w:cs="Calibri"/>
              </w:rPr>
            </w:pPr>
          </w:p>
        </w:tc>
        <w:tc>
          <w:tcPr>
            <w:tcW w:w="1350" w:type="dxa"/>
            <w:shd w:val="clear" w:color="auto" w:fill="000000" w:themeFill="text1"/>
          </w:tcPr>
          <w:p w14:paraId="06BF7FFD" w14:textId="77777777" w:rsidR="00186464" w:rsidRPr="00186464" w:rsidRDefault="00186464" w:rsidP="00186464">
            <w:pPr>
              <w:jc w:val="both"/>
              <w:rPr>
                <w:rFonts w:asciiTheme="minorHAnsi" w:hAnsiTheme="minorHAnsi" w:cs="Calibri"/>
              </w:rPr>
            </w:pPr>
          </w:p>
        </w:tc>
        <w:tc>
          <w:tcPr>
            <w:tcW w:w="5580" w:type="dxa"/>
            <w:shd w:val="clear" w:color="auto" w:fill="000000" w:themeFill="text1"/>
          </w:tcPr>
          <w:p w14:paraId="7B9DB033" w14:textId="77777777" w:rsidR="00186464" w:rsidRPr="00186464" w:rsidRDefault="00186464" w:rsidP="00186464">
            <w:pPr>
              <w:jc w:val="both"/>
              <w:rPr>
                <w:rFonts w:asciiTheme="minorHAnsi" w:hAnsiTheme="minorHAnsi" w:cs="Calibri"/>
              </w:rPr>
            </w:pPr>
          </w:p>
        </w:tc>
      </w:tr>
    </w:tbl>
    <w:p w14:paraId="492D595F" w14:textId="77777777" w:rsidR="00186464" w:rsidRPr="00186464" w:rsidRDefault="00186464" w:rsidP="00186464">
      <w:pPr>
        <w:jc w:val="both"/>
        <w:rPr>
          <w:rFonts w:asciiTheme="minorHAnsi" w:eastAsia="Times New Roman" w:hAnsiTheme="minorHAnsi" w:cs="Calibri"/>
          <w:lang w:eastAsia="en-CA"/>
        </w:rPr>
      </w:pPr>
    </w:p>
    <w:p w14:paraId="6BCA698D" w14:textId="77777777" w:rsidR="00186464" w:rsidRPr="00186464" w:rsidRDefault="00186464" w:rsidP="00186464">
      <w:pPr>
        <w:spacing w:before="60"/>
        <w:rPr>
          <w:rFonts w:asciiTheme="minorHAnsi" w:eastAsia="Times New Roman" w:hAnsiTheme="minorHAnsi"/>
          <w:b/>
          <w:color w:val="C00000"/>
          <w:lang w:val="en-US"/>
        </w:rPr>
      </w:pPr>
      <w:r w:rsidRPr="00186464">
        <w:rPr>
          <w:rFonts w:asciiTheme="minorHAnsi" w:eastAsia="Times New Roman" w:hAnsiTheme="minorHAnsi"/>
          <w:color w:val="C00000"/>
          <w:lang w:val="en-US"/>
        </w:rPr>
        <w:t>Score of 0-3 Correct Responses</w:t>
      </w:r>
      <w:r w:rsidRPr="00186464">
        <w:rPr>
          <w:rFonts w:asciiTheme="minorHAnsi" w:eastAsia="Times New Roman" w:hAnsiTheme="minorHAnsi"/>
          <w:b/>
          <w:color w:val="C00000"/>
          <w:lang w:val="en-US"/>
        </w:rPr>
        <w:t xml:space="preserve">: </w:t>
      </w:r>
      <w:r w:rsidRPr="00186464">
        <w:rPr>
          <w:rFonts w:asciiTheme="minorHAnsi" w:eastAsia="Times New Roman" w:hAnsiTheme="minorHAnsi"/>
          <w:color w:val="C00000"/>
          <w:lang w:val="en-US"/>
        </w:rPr>
        <w:t>qualifies for</w:t>
      </w:r>
      <w:r w:rsidRPr="00186464">
        <w:rPr>
          <w:rFonts w:asciiTheme="minorHAnsi" w:eastAsia="Times New Roman" w:hAnsiTheme="minorHAnsi"/>
          <w:b/>
          <w:color w:val="C00000"/>
          <w:lang w:val="en-US"/>
        </w:rPr>
        <w:t xml:space="preserve"> Marginal Health Literacy Group – Groups 2, 5, 8, 11</w:t>
      </w:r>
    </w:p>
    <w:p w14:paraId="4F403078" w14:textId="77777777" w:rsidR="00186464" w:rsidRPr="00186464" w:rsidRDefault="00186464" w:rsidP="00186464">
      <w:pPr>
        <w:spacing w:before="60"/>
        <w:rPr>
          <w:rFonts w:asciiTheme="minorHAnsi" w:eastAsia="Times New Roman" w:hAnsiTheme="minorHAnsi"/>
          <w:b/>
          <w:color w:val="C00000"/>
          <w:lang w:val="en-US"/>
        </w:rPr>
      </w:pPr>
      <w:r w:rsidRPr="00186464">
        <w:rPr>
          <w:rFonts w:asciiTheme="minorHAnsi" w:eastAsia="Times New Roman" w:hAnsiTheme="minorHAnsi"/>
          <w:color w:val="C00000"/>
          <w:lang w:val="en-US"/>
        </w:rPr>
        <w:t>Score of 4-6 Correct Responses</w:t>
      </w:r>
      <w:r w:rsidRPr="00186464">
        <w:rPr>
          <w:rFonts w:asciiTheme="minorHAnsi" w:eastAsia="Times New Roman" w:hAnsiTheme="minorHAnsi"/>
          <w:b/>
          <w:color w:val="C00000"/>
          <w:lang w:val="en-US"/>
        </w:rPr>
        <w:t xml:space="preserve">: </w:t>
      </w:r>
      <w:r w:rsidRPr="00186464">
        <w:rPr>
          <w:rFonts w:asciiTheme="minorHAnsi" w:eastAsia="Times New Roman" w:hAnsiTheme="minorHAnsi"/>
          <w:color w:val="C00000"/>
          <w:lang w:val="en-US"/>
        </w:rPr>
        <w:t>qualifies for</w:t>
      </w:r>
      <w:r w:rsidRPr="00186464">
        <w:rPr>
          <w:rFonts w:asciiTheme="minorHAnsi" w:eastAsia="Times New Roman" w:hAnsiTheme="minorHAnsi"/>
          <w:b/>
          <w:color w:val="C00000"/>
          <w:lang w:val="en-US"/>
        </w:rPr>
        <w:t xml:space="preserve"> Adequate Health Literacy Group – Groups 3, 6, 9, 12</w:t>
      </w:r>
    </w:p>
    <w:p w14:paraId="6C905B4F" w14:textId="77777777" w:rsidR="00186464" w:rsidRPr="00186464" w:rsidRDefault="00186464" w:rsidP="00186464">
      <w:pPr>
        <w:ind w:left="547" w:hanging="547"/>
        <w:rPr>
          <w:rFonts w:asciiTheme="minorHAnsi" w:eastAsia="Times New Roman" w:hAnsiTheme="minorHAnsi"/>
          <w:lang w:val="en-US"/>
        </w:rPr>
      </w:pPr>
    </w:p>
    <w:p w14:paraId="790BDF3B" w14:textId="77777777" w:rsidR="00186464" w:rsidRPr="00186464" w:rsidRDefault="00186464" w:rsidP="00186464">
      <w:pPr>
        <w:tabs>
          <w:tab w:val="left" w:pos="1440"/>
          <w:tab w:val="left" w:leader="dot" w:pos="6480"/>
        </w:tabs>
        <w:rPr>
          <w:rFonts w:asciiTheme="minorHAnsi" w:eastAsia="Times New Roman" w:hAnsiTheme="minorHAnsi" w:cs="Arial"/>
          <w:b/>
          <w:u w:val="single"/>
          <w:lang w:val="en-GB"/>
        </w:rPr>
      </w:pPr>
      <w:r w:rsidRPr="00186464">
        <w:rPr>
          <w:rFonts w:asciiTheme="minorHAnsi" w:eastAsia="Times New Roman" w:hAnsiTheme="minorHAnsi" w:cs="Arial"/>
          <w:b/>
          <w:u w:val="single"/>
          <w:lang w:val="en-GB"/>
        </w:rPr>
        <w:t>INVITATION</w:t>
      </w:r>
    </w:p>
    <w:p w14:paraId="577FCC40" w14:textId="77777777" w:rsidR="00186464" w:rsidRPr="00186464" w:rsidRDefault="00186464" w:rsidP="00186464">
      <w:pPr>
        <w:tabs>
          <w:tab w:val="left" w:pos="-1440"/>
          <w:tab w:val="left" w:pos="-720"/>
          <w:tab w:val="left" w:pos="0"/>
          <w:tab w:val="left" w:pos="72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center" w:pos="7920"/>
          <w:tab w:val="left" w:pos="8100"/>
          <w:tab w:val="center" w:pos="8640"/>
        </w:tabs>
        <w:suppressAutoHyphens/>
        <w:spacing w:after="120"/>
        <w:jc w:val="both"/>
        <w:rPr>
          <w:rFonts w:asciiTheme="minorHAnsi" w:eastAsia="Times New Roman" w:hAnsiTheme="minorHAnsi" w:cs="Arial"/>
          <w:spacing w:val="-2"/>
          <w:lang w:val="en-GB"/>
        </w:rPr>
      </w:pPr>
      <w:r w:rsidRPr="00186464">
        <w:rPr>
          <w:rFonts w:asciiTheme="minorHAnsi" w:eastAsia="Times New Roman" w:hAnsiTheme="minorHAnsi" w:cs="Arial"/>
          <w:spacing w:val="-2"/>
          <w:lang w:val="en-GB"/>
        </w:rPr>
        <w:t xml:space="preserve">Based on your responses, it looks like you have the profile we are looking for. I would like to invite you to participate in a small group discussion, called a focus </w:t>
      </w:r>
      <w:proofErr w:type="gramStart"/>
      <w:r w:rsidRPr="00186464">
        <w:rPr>
          <w:rFonts w:asciiTheme="minorHAnsi" w:eastAsia="Times New Roman" w:hAnsiTheme="minorHAnsi" w:cs="Arial"/>
          <w:spacing w:val="-2"/>
          <w:lang w:val="en-GB"/>
        </w:rPr>
        <w:t>group,</w:t>
      </w:r>
      <w:proofErr w:type="gramEnd"/>
      <w:r w:rsidRPr="00186464">
        <w:rPr>
          <w:rFonts w:asciiTheme="minorHAnsi" w:eastAsia="Times New Roman" w:hAnsiTheme="minorHAnsi" w:cs="Arial"/>
          <w:spacing w:val="-2"/>
          <w:lang w:val="en-GB"/>
        </w:rPr>
        <w:t xml:space="preserve"> we are conducting at ___ PM, on </w:t>
      </w:r>
      <w:r w:rsidRPr="00186464">
        <w:rPr>
          <w:rFonts w:asciiTheme="minorHAnsi" w:eastAsia="Times New Roman" w:hAnsiTheme="minorHAnsi" w:cs="Arial"/>
          <w:spacing w:val="-2"/>
          <w:u w:val="single"/>
          <w:lang w:val="en-GB"/>
        </w:rPr>
        <w:tab/>
        <w:t xml:space="preserve">                    .</w:t>
      </w:r>
      <w:r w:rsidRPr="00186464">
        <w:rPr>
          <w:rFonts w:asciiTheme="minorHAnsi" w:eastAsia="Times New Roman" w:hAnsiTheme="minorHAnsi" w:cs="Arial"/>
          <w:spacing w:val="-2"/>
          <w:lang w:val="en-GB"/>
        </w:rPr>
        <w:t xml:space="preserve">  As you may know, focus groups are used to gather information on a particular subject matter; in this case, the discussion will touch on </w:t>
      </w:r>
      <w:r w:rsidRPr="00186464">
        <w:rPr>
          <w:rFonts w:asciiTheme="minorHAnsi" w:eastAsia="Times New Roman" w:hAnsiTheme="minorHAnsi" w:cs="Arial"/>
          <w:b/>
          <w:i/>
          <w:spacing w:val="-2"/>
          <w:lang w:val="en-GB"/>
        </w:rPr>
        <w:t>the beverage choices you make, as well as reviewing some advertisements</w:t>
      </w:r>
      <w:r w:rsidRPr="00186464">
        <w:rPr>
          <w:rFonts w:asciiTheme="minorHAnsi" w:eastAsia="Times New Roman" w:hAnsiTheme="minorHAnsi" w:cs="Arial"/>
          <w:spacing w:val="-2"/>
          <w:lang w:val="en-GB"/>
        </w:rPr>
        <w:t xml:space="preserve">.  The discussion will consist of 8 to 10 people and will be very informal.  It will last approximately </w:t>
      </w:r>
      <w:r w:rsidRPr="00186464">
        <w:rPr>
          <w:rFonts w:asciiTheme="minorHAnsi" w:eastAsia="Times New Roman" w:hAnsiTheme="minorHAnsi" w:cs="Arial"/>
          <w:b/>
          <w:spacing w:val="-2"/>
          <w:lang w:val="en-GB"/>
        </w:rPr>
        <w:t>two</w:t>
      </w:r>
      <w:r w:rsidRPr="00186464">
        <w:rPr>
          <w:rFonts w:asciiTheme="minorHAnsi" w:eastAsia="Times New Roman" w:hAnsiTheme="minorHAnsi" w:cs="Arial"/>
          <w:spacing w:val="-2"/>
          <w:lang w:val="en-GB"/>
        </w:rPr>
        <w:t xml:space="preserve"> hours, refreshments will be served and you will receive $75 as a thank you for your time.  Are you interested and available to attend? </w:t>
      </w:r>
    </w:p>
    <w:p w14:paraId="5CCB89CA" w14:textId="77777777" w:rsidR="00186464" w:rsidRPr="00186464" w:rsidRDefault="00186464" w:rsidP="00186464">
      <w:pPr>
        <w:tabs>
          <w:tab w:val="left" w:leader="dot" w:pos="5766"/>
          <w:tab w:val="left" w:pos="6107"/>
        </w:tabs>
        <w:ind w:left="713" w:hanging="31"/>
        <w:jc w:val="both"/>
        <w:rPr>
          <w:rFonts w:asciiTheme="minorHAnsi" w:eastAsia="Times New Roman" w:hAnsiTheme="minorHAnsi" w:cs="Arial"/>
          <w:lang w:val="en-US"/>
        </w:rPr>
      </w:pPr>
      <w:r w:rsidRPr="00186464">
        <w:rPr>
          <w:rFonts w:asciiTheme="minorHAnsi" w:eastAsia="Times New Roman" w:hAnsiTheme="minorHAnsi" w:cs="Arial"/>
          <w:lang w:val="en-US"/>
        </w:rPr>
        <w:t>Yes</w:t>
      </w:r>
      <w:r w:rsidRPr="00186464">
        <w:rPr>
          <w:rFonts w:asciiTheme="minorHAnsi" w:eastAsia="Times New Roman" w:hAnsiTheme="minorHAnsi" w:cs="Arial"/>
          <w:lang w:val="en-US"/>
        </w:rPr>
        <w:tab/>
        <w:t xml:space="preserve">1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Continue</w:t>
      </w:r>
    </w:p>
    <w:p w14:paraId="077202B9" w14:textId="77777777" w:rsidR="00186464" w:rsidRPr="00186464" w:rsidRDefault="00186464" w:rsidP="00186464">
      <w:pPr>
        <w:tabs>
          <w:tab w:val="left" w:leader="dot" w:pos="5766"/>
          <w:tab w:val="left" w:pos="6107"/>
        </w:tabs>
        <w:ind w:left="713"/>
        <w:jc w:val="both"/>
        <w:rPr>
          <w:rFonts w:asciiTheme="minorHAnsi" w:eastAsia="Times New Roman" w:hAnsiTheme="minorHAnsi" w:cs="Arial"/>
          <w:lang w:val="en-US"/>
        </w:rPr>
      </w:pPr>
      <w:r w:rsidRPr="00186464">
        <w:rPr>
          <w:rFonts w:asciiTheme="minorHAnsi" w:eastAsia="Times New Roman" w:hAnsiTheme="minorHAnsi" w:cs="Arial"/>
          <w:lang w:val="en-US"/>
        </w:rPr>
        <w:t xml:space="preserve">No </w:t>
      </w:r>
      <w:r w:rsidRPr="00186464">
        <w:rPr>
          <w:rFonts w:asciiTheme="minorHAnsi" w:eastAsia="Times New Roman" w:hAnsiTheme="minorHAnsi" w:cs="Arial"/>
          <w:lang w:val="en-US"/>
        </w:rPr>
        <w:tab/>
        <w:t xml:space="preserve">2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 xml:space="preserve">Thank and Terminate </w:t>
      </w:r>
    </w:p>
    <w:p w14:paraId="3BDF1BBE" w14:textId="77777777" w:rsidR="00186464" w:rsidRPr="00186464" w:rsidRDefault="00186464" w:rsidP="00186464">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spacing w:val="-2"/>
          <w:sz w:val="18"/>
          <w:lang w:val="en-GB"/>
        </w:rPr>
      </w:pPr>
    </w:p>
    <w:p w14:paraId="79382C20" w14:textId="77777777" w:rsidR="00186464" w:rsidRPr="00186464" w:rsidRDefault="00186464" w:rsidP="00186464">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after="120"/>
        <w:ind w:right="-343"/>
        <w:rPr>
          <w:rFonts w:asciiTheme="minorHAnsi" w:eastAsia="Times New Roman" w:hAnsiTheme="minorHAnsi" w:cs="Arial"/>
          <w:lang w:val="en-US"/>
        </w:rPr>
      </w:pPr>
      <w:r w:rsidRPr="00186464">
        <w:rPr>
          <w:rFonts w:asciiTheme="minorHAnsi" w:eastAsia="Times New Roman" w:hAnsiTheme="minorHAnsi" w:cs="Arial"/>
          <w:lang w:val="en-US"/>
        </w:rPr>
        <w:t>The discussion you will be participating in will be audio and video recorded for use by the research team only to analyze the findings.  Please be assured your comments and responses are strictly confidential. Are you comfortable with the discussion being recorded?</w:t>
      </w:r>
    </w:p>
    <w:p w14:paraId="7B01BB3C" w14:textId="77777777" w:rsidR="00186464" w:rsidRPr="00186464" w:rsidRDefault="00186464" w:rsidP="00186464">
      <w:pPr>
        <w:tabs>
          <w:tab w:val="left" w:leader="dot" w:pos="5766"/>
          <w:tab w:val="left" w:pos="6107"/>
        </w:tabs>
        <w:ind w:left="713" w:hanging="31"/>
        <w:jc w:val="both"/>
        <w:rPr>
          <w:rFonts w:asciiTheme="minorHAnsi" w:eastAsia="Times New Roman" w:hAnsiTheme="minorHAnsi" w:cs="Arial"/>
          <w:lang w:val="en-US"/>
        </w:rPr>
      </w:pPr>
      <w:r w:rsidRPr="00186464">
        <w:rPr>
          <w:rFonts w:asciiTheme="minorHAnsi" w:eastAsia="Times New Roman" w:hAnsiTheme="minorHAnsi" w:cs="Arial"/>
          <w:lang w:val="en-US"/>
        </w:rPr>
        <w:t>Yes</w:t>
      </w:r>
      <w:r w:rsidRPr="00186464">
        <w:rPr>
          <w:rFonts w:asciiTheme="minorHAnsi" w:eastAsia="Times New Roman" w:hAnsiTheme="minorHAnsi" w:cs="Arial"/>
          <w:lang w:val="en-US"/>
        </w:rPr>
        <w:tab/>
        <w:t xml:space="preserve">1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Continue</w:t>
      </w:r>
    </w:p>
    <w:p w14:paraId="0C78F77E" w14:textId="77777777" w:rsidR="00186464" w:rsidRPr="00186464" w:rsidRDefault="00186464" w:rsidP="00186464">
      <w:pPr>
        <w:tabs>
          <w:tab w:val="left" w:leader="dot" w:pos="5766"/>
          <w:tab w:val="left" w:pos="6107"/>
        </w:tabs>
        <w:ind w:left="713"/>
        <w:jc w:val="both"/>
        <w:rPr>
          <w:rFonts w:asciiTheme="minorHAnsi" w:eastAsia="Times New Roman" w:hAnsiTheme="minorHAnsi" w:cs="Arial"/>
          <w:lang w:val="en-US"/>
        </w:rPr>
      </w:pPr>
      <w:r w:rsidRPr="00186464">
        <w:rPr>
          <w:rFonts w:asciiTheme="minorHAnsi" w:eastAsia="Times New Roman" w:hAnsiTheme="minorHAnsi" w:cs="Arial"/>
          <w:lang w:val="en-US"/>
        </w:rPr>
        <w:t xml:space="preserve">No </w:t>
      </w:r>
      <w:r w:rsidRPr="00186464">
        <w:rPr>
          <w:rFonts w:asciiTheme="minorHAnsi" w:eastAsia="Times New Roman" w:hAnsiTheme="minorHAnsi" w:cs="Arial"/>
          <w:lang w:val="en-US"/>
        </w:rPr>
        <w:tab/>
        <w:t xml:space="preserve">2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Thank and Terminate</w:t>
      </w:r>
    </w:p>
    <w:p w14:paraId="17BB58A5" w14:textId="77777777" w:rsidR="00186464" w:rsidRPr="00186464" w:rsidRDefault="00186464" w:rsidP="00186464">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sz w:val="16"/>
          <w:lang w:val="en-US"/>
        </w:rPr>
      </w:pPr>
    </w:p>
    <w:p w14:paraId="09446A71" w14:textId="77777777" w:rsidR="00186464" w:rsidRPr="00186464" w:rsidRDefault="00186464" w:rsidP="00186464">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after="120"/>
        <w:ind w:right="-343"/>
        <w:rPr>
          <w:rFonts w:asciiTheme="minorHAnsi" w:eastAsia="Times New Roman" w:hAnsiTheme="minorHAnsi" w:cs="Arial"/>
          <w:lang w:val="en-US"/>
        </w:rPr>
      </w:pPr>
      <w:r w:rsidRPr="00186464">
        <w:rPr>
          <w:rFonts w:asciiTheme="minorHAnsi" w:eastAsia="Times New Roman" w:hAnsiTheme="minorHAnsi" w:cs="Arial"/>
          <w:lang w:val="en-US"/>
        </w:rPr>
        <w:t>The discussion will take place in a room that is equipped with a one-way mirror for observation, allowing Health Canada employees who are involved in this research to observe the discussion without disturbing it. Some people may also be observing the discussion remotely [</w:t>
      </w:r>
      <w:r w:rsidRPr="00186464">
        <w:rPr>
          <w:rFonts w:asciiTheme="minorHAnsi" w:eastAsia="Times New Roman" w:hAnsiTheme="minorHAnsi" w:cs="Arial"/>
          <w:b/>
          <w:lang w:val="en-US"/>
        </w:rPr>
        <w:t>SPECIFY ONLY IF ASKED:</w:t>
      </w:r>
      <w:r w:rsidRPr="00186464">
        <w:rPr>
          <w:rFonts w:asciiTheme="minorHAnsi" w:eastAsia="Times New Roman" w:hAnsiTheme="minorHAnsi" w:cs="Arial"/>
          <w:lang w:val="en-US"/>
        </w:rPr>
        <w:t xml:space="preserve"> via web streaming, through the use of a secure online portal].  Your participation will be anonymous and only your first name will be given to these people. Would this be acceptable to you?  </w:t>
      </w:r>
    </w:p>
    <w:p w14:paraId="20B422E1" w14:textId="77777777" w:rsidR="00186464" w:rsidRPr="00186464" w:rsidRDefault="00186464" w:rsidP="00186464">
      <w:pPr>
        <w:tabs>
          <w:tab w:val="left" w:leader="dot" w:pos="5766"/>
          <w:tab w:val="left" w:pos="6107"/>
        </w:tabs>
        <w:ind w:left="713" w:hanging="31"/>
        <w:jc w:val="both"/>
        <w:rPr>
          <w:rFonts w:asciiTheme="minorHAnsi" w:eastAsia="Times New Roman" w:hAnsiTheme="minorHAnsi" w:cs="Arial"/>
          <w:lang w:val="en-US"/>
        </w:rPr>
      </w:pPr>
      <w:r w:rsidRPr="00186464">
        <w:rPr>
          <w:rFonts w:asciiTheme="minorHAnsi" w:eastAsia="Times New Roman" w:hAnsiTheme="minorHAnsi" w:cs="Arial"/>
          <w:lang w:val="en-US"/>
        </w:rPr>
        <w:t>Yes</w:t>
      </w:r>
      <w:r w:rsidRPr="00186464">
        <w:rPr>
          <w:rFonts w:asciiTheme="minorHAnsi" w:eastAsia="Times New Roman" w:hAnsiTheme="minorHAnsi" w:cs="Arial"/>
          <w:lang w:val="en-US"/>
        </w:rPr>
        <w:tab/>
        <w:t xml:space="preserve">1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 xml:space="preserve">Continue </w:t>
      </w:r>
    </w:p>
    <w:p w14:paraId="39AAE390" w14:textId="77777777" w:rsidR="00186464" w:rsidRPr="00186464" w:rsidRDefault="00186464" w:rsidP="00186464">
      <w:pPr>
        <w:tabs>
          <w:tab w:val="left" w:leader="dot" w:pos="5766"/>
          <w:tab w:val="left" w:pos="6107"/>
        </w:tabs>
        <w:ind w:left="713"/>
        <w:jc w:val="both"/>
        <w:rPr>
          <w:rFonts w:asciiTheme="minorHAnsi" w:eastAsia="Times New Roman" w:hAnsiTheme="minorHAnsi" w:cs="Arial"/>
          <w:lang w:val="en-US"/>
        </w:rPr>
      </w:pPr>
      <w:r w:rsidRPr="00186464">
        <w:rPr>
          <w:rFonts w:asciiTheme="minorHAnsi" w:eastAsia="Times New Roman" w:hAnsiTheme="minorHAnsi" w:cs="Arial"/>
          <w:lang w:val="en-US"/>
        </w:rPr>
        <w:t xml:space="preserve">No </w:t>
      </w:r>
      <w:r w:rsidRPr="00186464">
        <w:rPr>
          <w:rFonts w:asciiTheme="minorHAnsi" w:eastAsia="Times New Roman" w:hAnsiTheme="minorHAnsi" w:cs="Arial"/>
          <w:lang w:val="en-US"/>
        </w:rPr>
        <w:tab/>
        <w:t xml:space="preserve">2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Thank and Terminate</w:t>
      </w:r>
    </w:p>
    <w:p w14:paraId="6BE8CC46" w14:textId="77777777" w:rsidR="00186464" w:rsidRPr="00186464" w:rsidRDefault="00186464" w:rsidP="00186464">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sz w:val="16"/>
          <w:lang w:val="en-US"/>
        </w:rPr>
      </w:pPr>
    </w:p>
    <w:p w14:paraId="5CF185C6" w14:textId="77777777" w:rsidR="00186464" w:rsidRPr="00186464" w:rsidRDefault="00186464" w:rsidP="00186464">
      <w:pPr>
        <w:tabs>
          <w:tab w:val="center" w:leader="dot" w:pos="3960"/>
        </w:tabs>
        <w:spacing w:after="120"/>
        <w:rPr>
          <w:rFonts w:asciiTheme="minorHAnsi" w:eastAsia="Times New Roman" w:hAnsiTheme="minorHAnsi" w:cs="Arial"/>
          <w:lang w:val="en-US"/>
        </w:rPr>
      </w:pPr>
      <w:r w:rsidRPr="00186464">
        <w:rPr>
          <w:rFonts w:asciiTheme="minorHAnsi" w:eastAsia="Times New Roman" w:hAnsiTheme="minorHAnsi" w:cs="Arial"/>
          <w:lang w:val="en-US"/>
        </w:rPr>
        <w:t xml:space="preserve">During the group discussion, participants will be asked to read materials and write out short responses. Is it possible for you to take part in these activities in English without assistance?   </w:t>
      </w:r>
    </w:p>
    <w:p w14:paraId="38A5EFF2" w14:textId="77777777" w:rsidR="00186464" w:rsidRPr="00186464" w:rsidRDefault="00186464" w:rsidP="00186464">
      <w:pPr>
        <w:tabs>
          <w:tab w:val="left" w:leader="dot" w:pos="5766"/>
          <w:tab w:val="left" w:pos="6138"/>
        </w:tabs>
        <w:ind w:left="713" w:hanging="31"/>
        <w:jc w:val="both"/>
        <w:rPr>
          <w:rFonts w:asciiTheme="minorHAnsi" w:eastAsia="Times New Roman" w:hAnsiTheme="minorHAnsi" w:cs="Arial"/>
          <w:lang w:val="en-US"/>
        </w:rPr>
      </w:pPr>
      <w:r w:rsidRPr="00186464">
        <w:rPr>
          <w:rFonts w:asciiTheme="minorHAnsi" w:eastAsia="Times New Roman" w:hAnsiTheme="minorHAnsi" w:cs="Arial"/>
          <w:lang w:val="en-US"/>
        </w:rPr>
        <w:t>Yes</w:t>
      </w:r>
      <w:r w:rsidRPr="00186464">
        <w:rPr>
          <w:rFonts w:asciiTheme="minorHAnsi" w:eastAsia="Times New Roman" w:hAnsiTheme="minorHAnsi" w:cs="Arial"/>
          <w:lang w:val="en-US"/>
        </w:rPr>
        <w:tab/>
        <w:t xml:space="preserve">1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 xml:space="preserve">Continue </w:t>
      </w:r>
    </w:p>
    <w:p w14:paraId="50F2E9C9" w14:textId="77777777" w:rsidR="00186464" w:rsidRPr="00186464" w:rsidRDefault="00186464" w:rsidP="00186464">
      <w:pPr>
        <w:tabs>
          <w:tab w:val="left" w:leader="dot" w:pos="5766"/>
          <w:tab w:val="left" w:pos="6138"/>
        </w:tabs>
        <w:ind w:left="713"/>
        <w:jc w:val="both"/>
        <w:rPr>
          <w:rFonts w:asciiTheme="minorHAnsi" w:eastAsia="Times New Roman" w:hAnsiTheme="minorHAnsi" w:cs="Arial"/>
          <w:lang w:val="en-US"/>
        </w:rPr>
      </w:pPr>
      <w:r w:rsidRPr="00186464">
        <w:rPr>
          <w:rFonts w:asciiTheme="minorHAnsi" w:eastAsia="Times New Roman" w:hAnsiTheme="minorHAnsi" w:cs="Arial"/>
          <w:lang w:val="en-US"/>
        </w:rPr>
        <w:t xml:space="preserve">No </w:t>
      </w:r>
      <w:r w:rsidRPr="00186464">
        <w:rPr>
          <w:rFonts w:asciiTheme="minorHAnsi" w:eastAsia="Times New Roman" w:hAnsiTheme="minorHAnsi" w:cs="Arial"/>
          <w:lang w:val="en-US"/>
        </w:rPr>
        <w:tab/>
        <w:t xml:space="preserve">2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Thank and Terminate</w:t>
      </w:r>
    </w:p>
    <w:p w14:paraId="11FF99D1" w14:textId="77777777" w:rsidR="00186464" w:rsidRPr="00186464" w:rsidRDefault="00186464" w:rsidP="00186464">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b/>
          <w:lang w:val="en-US"/>
        </w:rPr>
      </w:pPr>
    </w:p>
    <w:p w14:paraId="15BC9995" w14:textId="77777777" w:rsidR="00186464" w:rsidRPr="00186464" w:rsidRDefault="00186464" w:rsidP="00186464">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b/>
          <w:lang w:val="en-US"/>
        </w:rPr>
      </w:pPr>
      <w:r w:rsidRPr="00186464">
        <w:rPr>
          <w:rFonts w:asciiTheme="minorHAnsi" w:eastAsia="Times New Roman" w:hAnsiTheme="minorHAnsi" w:cs="Arial"/>
          <w:b/>
          <w:lang w:val="en-US"/>
        </w:rPr>
        <w:t>Terminate if person gives a reason such as verbal ability, sight, hearing, or related to reading/writing ability.</w:t>
      </w:r>
    </w:p>
    <w:p w14:paraId="7F5C9482" w14:textId="77777777" w:rsidR="00186464" w:rsidRPr="00186464" w:rsidRDefault="00186464" w:rsidP="00186464">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b/>
          <w:lang w:val="en-US"/>
        </w:rPr>
      </w:pPr>
    </w:p>
    <w:p w14:paraId="1DBA45F3" w14:textId="77777777" w:rsidR="00186464" w:rsidRPr="00186464" w:rsidRDefault="00186464" w:rsidP="00186464">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ind w:right="-343"/>
        <w:rPr>
          <w:rFonts w:asciiTheme="minorHAnsi" w:eastAsia="Times New Roman" w:hAnsiTheme="minorHAnsi" w:cs="Arial"/>
          <w:lang w:val="en-US"/>
        </w:rPr>
      </w:pPr>
      <w:r w:rsidRPr="00186464">
        <w:rPr>
          <w:rFonts w:asciiTheme="minorHAnsi" w:eastAsia="Times New Roman" w:hAnsiTheme="minorHAnsi" w:cs="Arial"/>
          <w:lang w:val="en-US"/>
        </w:rPr>
        <w:t>Since participants in focus groups are asked to express their thoughts and opinions freely in an informal setting with others, we’d like to know how comfortable you are with such an exercise.  Would you say you are…?</w:t>
      </w:r>
    </w:p>
    <w:p w14:paraId="0E1A4589" w14:textId="77777777" w:rsidR="00186464" w:rsidRPr="00186464" w:rsidRDefault="00186464" w:rsidP="00186464">
      <w:pPr>
        <w:tabs>
          <w:tab w:val="left" w:leader="dot" w:pos="5766"/>
          <w:tab w:val="left" w:pos="6138"/>
        </w:tabs>
        <w:ind w:left="682"/>
        <w:jc w:val="both"/>
        <w:rPr>
          <w:rFonts w:asciiTheme="minorHAnsi" w:eastAsia="Times New Roman" w:hAnsiTheme="minorHAnsi" w:cs="Arial"/>
          <w:lang w:val="en-US"/>
        </w:rPr>
      </w:pPr>
      <w:r w:rsidRPr="00186464">
        <w:rPr>
          <w:rFonts w:asciiTheme="minorHAnsi" w:eastAsia="Times New Roman" w:hAnsiTheme="minorHAnsi" w:cs="Arial"/>
          <w:lang w:val="en-US"/>
        </w:rPr>
        <w:t>Very comfortable</w:t>
      </w:r>
      <w:r w:rsidRPr="00186464">
        <w:rPr>
          <w:rFonts w:asciiTheme="minorHAnsi" w:eastAsia="Times New Roman" w:hAnsiTheme="minorHAnsi" w:cs="Arial"/>
          <w:lang w:val="en-US"/>
        </w:rPr>
        <w:tab/>
        <w:t xml:space="preserve">1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Continue</w:t>
      </w:r>
    </w:p>
    <w:p w14:paraId="20EA4C79" w14:textId="77777777" w:rsidR="00186464" w:rsidRPr="00186464" w:rsidRDefault="00186464" w:rsidP="00186464">
      <w:pPr>
        <w:tabs>
          <w:tab w:val="left" w:leader="dot" w:pos="5766"/>
          <w:tab w:val="left" w:pos="6138"/>
        </w:tabs>
        <w:ind w:left="682"/>
        <w:jc w:val="both"/>
        <w:rPr>
          <w:rFonts w:asciiTheme="minorHAnsi" w:eastAsia="Times New Roman" w:hAnsiTheme="minorHAnsi" w:cs="Arial"/>
          <w:lang w:val="en-US"/>
        </w:rPr>
      </w:pPr>
      <w:r w:rsidRPr="00186464">
        <w:rPr>
          <w:rFonts w:asciiTheme="minorHAnsi" w:eastAsia="Times New Roman" w:hAnsiTheme="minorHAnsi" w:cs="Arial"/>
          <w:lang w:val="en-US"/>
        </w:rPr>
        <w:t>Comfortable</w:t>
      </w:r>
      <w:r w:rsidRPr="00186464">
        <w:rPr>
          <w:rFonts w:asciiTheme="minorHAnsi" w:eastAsia="Times New Roman" w:hAnsiTheme="minorHAnsi" w:cs="Arial"/>
          <w:lang w:val="en-US"/>
        </w:rPr>
        <w:tab/>
        <w:t xml:space="preserve">2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Continue</w:t>
      </w:r>
    </w:p>
    <w:p w14:paraId="57847E2B" w14:textId="77777777" w:rsidR="00186464" w:rsidRPr="00186464" w:rsidRDefault="00186464" w:rsidP="00186464">
      <w:pPr>
        <w:tabs>
          <w:tab w:val="left" w:leader="dot" w:pos="5766"/>
          <w:tab w:val="left" w:pos="6138"/>
        </w:tabs>
        <w:ind w:left="682"/>
        <w:jc w:val="both"/>
        <w:rPr>
          <w:rFonts w:asciiTheme="minorHAnsi" w:eastAsia="Times New Roman" w:hAnsiTheme="minorHAnsi" w:cs="Arial"/>
          <w:b/>
          <w:lang w:val="en-US"/>
        </w:rPr>
      </w:pPr>
      <w:r w:rsidRPr="00186464">
        <w:rPr>
          <w:rFonts w:asciiTheme="minorHAnsi" w:eastAsia="Times New Roman" w:hAnsiTheme="minorHAnsi" w:cs="Arial"/>
          <w:lang w:val="en-US"/>
        </w:rPr>
        <w:t>Not very comfortable</w:t>
      </w:r>
      <w:r w:rsidRPr="00186464">
        <w:rPr>
          <w:rFonts w:asciiTheme="minorHAnsi" w:eastAsia="Times New Roman" w:hAnsiTheme="minorHAnsi" w:cs="Arial"/>
          <w:lang w:val="en-US"/>
        </w:rPr>
        <w:tab/>
        <w:t xml:space="preserve">3   </w:t>
      </w:r>
      <w:r w:rsidRPr="00186464">
        <w:rPr>
          <w:rFonts w:asciiTheme="minorHAnsi" w:eastAsia="Times New Roman" w:hAnsiTheme="minorHAnsi" w:cs="Arial"/>
          <w:lang w:val="en-US"/>
        </w:rPr>
        <w:tab/>
      </w:r>
      <w:r w:rsidRPr="00186464">
        <w:rPr>
          <w:rFonts w:asciiTheme="minorHAnsi" w:eastAsia="Times New Roman" w:hAnsiTheme="minorHAnsi" w:cs="Arial"/>
          <w:b/>
          <w:lang w:val="en-US"/>
        </w:rPr>
        <w:t>Thank &amp; Terminate</w:t>
      </w:r>
    </w:p>
    <w:p w14:paraId="10E92B04" w14:textId="77777777" w:rsidR="00186464" w:rsidRPr="00186464" w:rsidRDefault="00186464" w:rsidP="00186464">
      <w:pPr>
        <w:tabs>
          <w:tab w:val="left" w:leader="dot" w:pos="5766"/>
          <w:tab w:val="left" w:pos="6138"/>
        </w:tabs>
        <w:ind w:left="682"/>
        <w:jc w:val="both"/>
        <w:rPr>
          <w:rFonts w:asciiTheme="minorHAnsi" w:eastAsia="Times New Roman" w:hAnsiTheme="minorHAnsi" w:cs="Arial"/>
          <w:b/>
          <w:lang w:val="en-US"/>
        </w:rPr>
      </w:pPr>
      <w:r w:rsidRPr="00186464">
        <w:rPr>
          <w:rFonts w:asciiTheme="minorHAnsi" w:eastAsia="Times New Roman" w:hAnsiTheme="minorHAnsi" w:cs="Arial"/>
          <w:lang w:val="en-US"/>
        </w:rPr>
        <w:t>Not at all comfortable</w:t>
      </w:r>
      <w:r w:rsidRPr="00186464">
        <w:rPr>
          <w:rFonts w:asciiTheme="minorHAnsi" w:eastAsia="Times New Roman" w:hAnsiTheme="minorHAnsi" w:cs="Arial"/>
          <w:lang w:val="en-US"/>
        </w:rPr>
        <w:tab/>
        <w:t xml:space="preserve">4   </w:t>
      </w:r>
      <w:r w:rsidRPr="00186464">
        <w:rPr>
          <w:rFonts w:asciiTheme="minorHAnsi" w:eastAsia="Times New Roman" w:hAnsiTheme="minorHAnsi" w:cs="Arial"/>
          <w:b/>
          <w:lang w:val="en-US"/>
        </w:rPr>
        <w:tab/>
        <w:t>Thank &amp; terminate</w:t>
      </w:r>
    </w:p>
    <w:p w14:paraId="5C23E170" w14:textId="77777777" w:rsidR="00186464" w:rsidRPr="00186464" w:rsidRDefault="00186464" w:rsidP="00186464">
      <w:pPr>
        <w:ind w:left="1080"/>
        <w:rPr>
          <w:rFonts w:asciiTheme="minorHAnsi" w:eastAsia="Times New Roman" w:hAnsiTheme="minorHAnsi" w:cs="Arial"/>
          <w:lang w:val="en-US"/>
        </w:rPr>
      </w:pPr>
    </w:p>
    <w:p w14:paraId="678C6D3C" w14:textId="77777777" w:rsidR="00186464" w:rsidRPr="00186464" w:rsidRDefault="00186464" w:rsidP="00186464">
      <w:pPr>
        <w:rPr>
          <w:rFonts w:asciiTheme="minorHAnsi" w:eastAsia="Times New Roman" w:hAnsiTheme="minorHAnsi" w:cs="Arial"/>
          <w:lang w:val="en-US"/>
        </w:rPr>
      </w:pPr>
      <w:r w:rsidRPr="00186464">
        <w:rPr>
          <w:rFonts w:asciiTheme="minorHAnsi" w:eastAsia="Times New Roman" w:hAnsiTheme="minorHAnsi" w:cs="Arial"/>
          <w:lang w:val="en-US"/>
        </w:rPr>
        <w:t xml:space="preserve">Thank you. </w:t>
      </w:r>
      <w:proofErr w:type="gramStart"/>
      <w:r w:rsidRPr="00186464">
        <w:rPr>
          <w:rFonts w:asciiTheme="minorHAnsi" w:eastAsia="Times New Roman" w:hAnsiTheme="minorHAnsi" w:cs="Arial"/>
          <w:lang w:val="en-US"/>
        </w:rPr>
        <w:t xml:space="preserve">Just a reminder that the group discussion will be held on </w:t>
      </w:r>
      <w:r w:rsidRPr="00186464">
        <w:rPr>
          <w:rFonts w:asciiTheme="minorHAnsi" w:eastAsia="Times New Roman" w:hAnsiTheme="minorHAnsi" w:cs="Arial"/>
          <w:b/>
          <w:lang w:val="en-US"/>
        </w:rPr>
        <w:t xml:space="preserve">[DATE] </w:t>
      </w:r>
      <w:r w:rsidRPr="00186464">
        <w:rPr>
          <w:rFonts w:asciiTheme="minorHAnsi" w:eastAsia="Times New Roman" w:hAnsiTheme="minorHAnsi" w:cs="Arial"/>
          <w:lang w:val="en-US"/>
        </w:rPr>
        <w:t xml:space="preserve">from </w:t>
      </w:r>
      <w:r w:rsidRPr="00186464">
        <w:rPr>
          <w:rFonts w:asciiTheme="minorHAnsi" w:eastAsia="Times New Roman" w:hAnsiTheme="minorHAnsi" w:cs="Arial"/>
          <w:b/>
          <w:lang w:val="en-US"/>
        </w:rPr>
        <w:t>[TIME]</w:t>
      </w:r>
      <w:r w:rsidRPr="00186464">
        <w:rPr>
          <w:rFonts w:asciiTheme="minorHAnsi" w:eastAsia="Times New Roman" w:hAnsiTheme="minorHAnsi" w:cs="Arial"/>
          <w:lang w:val="en-US"/>
        </w:rPr>
        <w:t xml:space="preserve"> to </w:t>
      </w:r>
      <w:r w:rsidRPr="00186464">
        <w:rPr>
          <w:rFonts w:asciiTheme="minorHAnsi" w:eastAsia="Times New Roman" w:hAnsiTheme="minorHAnsi" w:cs="Arial"/>
          <w:b/>
          <w:lang w:val="en-US"/>
        </w:rPr>
        <w:t>[TIME].</w:t>
      </w:r>
      <w:proofErr w:type="gramEnd"/>
      <w:r w:rsidRPr="00186464">
        <w:rPr>
          <w:rFonts w:asciiTheme="minorHAnsi" w:eastAsia="Times New Roman" w:hAnsiTheme="minorHAnsi" w:cs="Arial"/>
          <w:lang w:val="en-US"/>
        </w:rPr>
        <w:t xml:space="preserve"> To make sure that the discussion begins on time, we ask that you arrive 15 minutes before the start. We will not be able to include you if you arrive late and you will not receive the financial incentive. </w:t>
      </w:r>
    </w:p>
    <w:p w14:paraId="1147980D" w14:textId="77777777" w:rsidR="00186464" w:rsidRPr="00186464" w:rsidRDefault="00186464" w:rsidP="00186464">
      <w:pPr>
        <w:rPr>
          <w:rFonts w:asciiTheme="minorHAnsi" w:eastAsia="Times New Roman" w:hAnsiTheme="minorHAnsi" w:cs="Arial"/>
          <w:lang w:val="en-US"/>
        </w:rPr>
      </w:pPr>
      <w:r w:rsidRPr="00186464">
        <w:rPr>
          <w:rFonts w:asciiTheme="minorHAnsi" w:eastAsia="Times New Roman" w:hAnsiTheme="minorHAnsi" w:cs="Arial"/>
          <w:lang w:val="en-US"/>
        </w:rPr>
        <w:t>Please bring your glasses if you need them to read, and anything else you need to take part in the group discussion. Also, everyone is asked to bring a piece of I.D, picture if possible.</w:t>
      </w:r>
    </w:p>
    <w:p w14:paraId="02A0EADE" w14:textId="77777777" w:rsidR="00186464" w:rsidRPr="00186464" w:rsidRDefault="00186464" w:rsidP="00186464">
      <w:pPr>
        <w:rPr>
          <w:rFonts w:asciiTheme="minorHAnsi" w:eastAsia="Times New Roman" w:hAnsiTheme="minorHAnsi" w:cs="Arial"/>
          <w:lang w:val="en-US"/>
        </w:rPr>
      </w:pPr>
    </w:p>
    <w:p w14:paraId="725EE657" w14:textId="77777777" w:rsidR="00186464" w:rsidRPr="00186464" w:rsidRDefault="00186464" w:rsidP="00186464">
      <w:pPr>
        <w:rPr>
          <w:rFonts w:asciiTheme="minorHAnsi" w:eastAsia="Times New Roman" w:hAnsiTheme="minorHAnsi" w:cs="Arial"/>
          <w:lang w:val="en-US"/>
        </w:rPr>
      </w:pPr>
      <w:r w:rsidRPr="00186464">
        <w:rPr>
          <w:rFonts w:asciiTheme="minorHAnsi" w:eastAsia="Times New Roman" w:hAnsiTheme="minorHAnsi" w:cs="Arial"/>
          <w:lang w:val="en-US"/>
        </w:rPr>
        <w:t xml:space="preserve">Someone from our company will call you back one or two days before the group discussion. To do that, we will need your contact information. </w:t>
      </w:r>
      <w:r w:rsidRPr="00186464">
        <w:rPr>
          <w:rFonts w:asciiTheme="minorHAnsi" w:eastAsia="Times New Roman" w:hAnsiTheme="minorHAnsi" w:cs="Arial"/>
          <w:b/>
          <w:lang w:val="en-US"/>
        </w:rPr>
        <w:t>RECORD AT THE TOP OF THE SCREENER</w:t>
      </w:r>
    </w:p>
    <w:p w14:paraId="3DB79171" w14:textId="77777777" w:rsidR="00186464" w:rsidRPr="00186464" w:rsidRDefault="00186464" w:rsidP="00186464">
      <w:pPr>
        <w:rPr>
          <w:rFonts w:asciiTheme="minorHAnsi" w:eastAsia="Times New Roman" w:hAnsiTheme="minorHAnsi" w:cs="Arial"/>
          <w:lang w:val="en-US"/>
        </w:rPr>
      </w:pPr>
    </w:p>
    <w:p w14:paraId="465373F1" w14:textId="77777777" w:rsidR="00186464" w:rsidRPr="00186464" w:rsidRDefault="00186464" w:rsidP="00186464">
      <w:pPr>
        <w:rPr>
          <w:rFonts w:asciiTheme="minorHAnsi" w:eastAsia="Times New Roman" w:hAnsiTheme="minorHAnsi" w:cs="Arial"/>
          <w:lang w:val="en-US"/>
        </w:rPr>
      </w:pPr>
      <w:r w:rsidRPr="00186464">
        <w:rPr>
          <w:rFonts w:asciiTheme="minorHAnsi" w:eastAsia="Times New Roman" w:hAnsiTheme="minorHAnsi" w:cs="Arial"/>
          <w:lang w:val="en-US"/>
        </w:rPr>
        <w:t>As these are small groups and with even one person missing, the overall success of the group may be affected, I would ask that once you have decided to attend that you make every effort to do so. If something comes up and you are unable to attend, please call_____ (collect) at ________as soon as possible so we can find a replacement.</w:t>
      </w:r>
    </w:p>
    <w:p w14:paraId="0A93C0DE" w14:textId="77777777" w:rsidR="00186464" w:rsidRPr="00186464" w:rsidRDefault="00186464" w:rsidP="00186464">
      <w:pPr>
        <w:rPr>
          <w:rFonts w:asciiTheme="minorHAnsi" w:eastAsia="Times New Roman" w:hAnsiTheme="minorHAnsi" w:cs="Arial"/>
          <w:lang w:val="en-US"/>
        </w:rPr>
      </w:pPr>
    </w:p>
    <w:p w14:paraId="615AAFBB" w14:textId="77777777" w:rsidR="00186464" w:rsidRPr="00186464" w:rsidRDefault="00186464" w:rsidP="00186464">
      <w:pPr>
        <w:rPr>
          <w:rFonts w:asciiTheme="minorHAnsi" w:eastAsia="Times New Roman" w:hAnsiTheme="minorHAnsi" w:cs="Arial"/>
          <w:lang w:val="en-US"/>
        </w:rPr>
      </w:pPr>
      <w:r w:rsidRPr="00186464">
        <w:rPr>
          <w:rFonts w:asciiTheme="minorHAnsi" w:eastAsia="Times New Roman" w:hAnsiTheme="minorHAnsi" w:cs="Arial"/>
          <w:lang w:val="en-US"/>
        </w:rPr>
        <w:t xml:space="preserve">Thank </w:t>
      </w:r>
      <w:proofErr w:type="gramStart"/>
      <w:r w:rsidRPr="00186464">
        <w:rPr>
          <w:rFonts w:asciiTheme="minorHAnsi" w:eastAsia="Times New Roman" w:hAnsiTheme="minorHAnsi" w:cs="Arial"/>
          <w:lang w:val="en-US"/>
        </w:rPr>
        <w:t>you,</w:t>
      </w:r>
      <w:proofErr w:type="gramEnd"/>
      <w:r w:rsidRPr="00186464">
        <w:rPr>
          <w:rFonts w:asciiTheme="minorHAnsi" w:eastAsia="Times New Roman" w:hAnsiTheme="minorHAnsi" w:cs="Arial"/>
          <w:lang w:val="en-US"/>
        </w:rPr>
        <w:t xml:space="preserve"> and we look forward to hearing your thoughts during the group discussion.</w:t>
      </w:r>
    </w:p>
    <w:p w14:paraId="6F1483C7" w14:textId="77777777" w:rsidR="00186464" w:rsidRPr="00186464" w:rsidRDefault="00186464" w:rsidP="00186464">
      <w:pPr>
        <w:tabs>
          <w:tab w:val="center" w:pos="4680"/>
        </w:tabs>
        <w:suppressAutoHyphens/>
        <w:jc w:val="both"/>
        <w:rPr>
          <w:rFonts w:asciiTheme="minorHAnsi" w:eastAsia="Times New Roman" w:hAnsiTheme="minorHAnsi" w:cs="Arial"/>
          <w:b/>
          <w:spacing w:val="-2"/>
          <w:lang w:val="en-GB"/>
        </w:rPr>
      </w:pPr>
      <w:r w:rsidRPr="00186464">
        <w:rPr>
          <w:rFonts w:asciiTheme="minorHAnsi" w:eastAsia="Times New Roman" w:hAnsiTheme="minorHAnsi" w:cs="Arial"/>
          <w:b/>
          <w:spacing w:val="-2"/>
          <w:lang w:val="en-GB"/>
        </w:rPr>
        <w:t xml:space="preserve"> </w:t>
      </w:r>
    </w:p>
    <w:p w14:paraId="01106A40" w14:textId="77777777" w:rsidR="00186464" w:rsidRPr="00186464" w:rsidRDefault="00186464" w:rsidP="00186464">
      <w:pPr>
        <w:rPr>
          <w:rFonts w:eastAsia="Times New Roman" w:cs="Arial"/>
          <w:b/>
          <w:bCs/>
          <w:sz w:val="20"/>
          <w:szCs w:val="20"/>
          <w:u w:val="single"/>
          <w:lang w:val="en-US"/>
        </w:rPr>
      </w:pPr>
      <w:r w:rsidRPr="00186464">
        <w:rPr>
          <w:rFonts w:eastAsia="Times New Roman" w:cs="Arial"/>
          <w:b/>
          <w:bCs/>
          <w:sz w:val="20"/>
          <w:szCs w:val="20"/>
          <w:u w:val="single"/>
          <w:lang w:val="en-US"/>
        </w:rPr>
        <w:t>Attention Recruiters</w:t>
      </w:r>
    </w:p>
    <w:p w14:paraId="6DC8BD96" w14:textId="77777777" w:rsidR="00186464" w:rsidRPr="00186464" w:rsidRDefault="00186464" w:rsidP="00186464">
      <w:pPr>
        <w:numPr>
          <w:ilvl w:val="0"/>
          <w:numId w:val="2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186464">
        <w:rPr>
          <w:rFonts w:eastAsia="Times New Roman" w:cs="Arial"/>
          <w:sz w:val="20"/>
          <w:szCs w:val="20"/>
          <w:lang w:val="en-US"/>
        </w:rPr>
        <w:t>Recruit 10 per group</w:t>
      </w:r>
    </w:p>
    <w:p w14:paraId="491E275E" w14:textId="77777777" w:rsidR="00186464" w:rsidRPr="00186464" w:rsidRDefault="00186464" w:rsidP="00186464">
      <w:pPr>
        <w:numPr>
          <w:ilvl w:val="0"/>
          <w:numId w:val="2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186464">
        <w:rPr>
          <w:rFonts w:eastAsia="Times New Roman" w:cs="Arial"/>
          <w:sz w:val="20"/>
          <w:szCs w:val="20"/>
          <w:lang w:val="en-US"/>
        </w:rPr>
        <w:t>CHECK QUOTAS</w:t>
      </w:r>
    </w:p>
    <w:p w14:paraId="24D91A8A" w14:textId="77777777" w:rsidR="00186464" w:rsidRPr="00186464" w:rsidRDefault="00186464" w:rsidP="00186464">
      <w:pPr>
        <w:numPr>
          <w:ilvl w:val="0"/>
          <w:numId w:val="2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right="-45"/>
        <w:jc w:val="both"/>
        <w:rPr>
          <w:rFonts w:eastAsia="Times New Roman" w:cs="Arial"/>
          <w:sz w:val="20"/>
          <w:szCs w:val="20"/>
          <w:lang w:val="en-US"/>
        </w:rPr>
      </w:pPr>
      <w:r w:rsidRPr="00186464">
        <w:rPr>
          <w:rFonts w:eastAsia="Times New Roman" w:cs="Arial"/>
          <w:sz w:val="20"/>
          <w:szCs w:val="20"/>
          <w:lang w:val="en-US"/>
        </w:rPr>
        <w:t>Ensure participant has a good speaking (overall responses) ability-If in doubt, DO NOT INVITE</w:t>
      </w:r>
    </w:p>
    <w:p w14:paraId="37DBEE5C" w14:textId="77777777" w:rsidR="00186464" w:rsidRPr="00186464" w:rsidRDefault="00186464" w:rsidP="00186464">
      <w:pPr>
        <w:numPr>
          <w:ilvl w:val="0"/>
          <w:numId w:val="2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186464">
        <w:rPr>
          <w:rFonts w:eastAsia="Times New Roman" w:cs="Arial"/>
          <w:sz w:val="20"/>
          <w:szCs w:val="20"/>
          <w:lang w:val="en-US"/>
        </w:rPr>
        <w:t xml:space="preserve">Do not put names on profile sheet unless you have a firm commitment. </w:t>
      </w:r>
    </w:p>
    <w:p w14:paraId="0B540B2E" w14:textId="77777777" w:rsidR="00186464" w:rsidRPr="00186464" w:rsidRDefault="00186464" w:rsidP="00186464">
      <w:pPr>
        <w:numPr>
          <w:ilvl w:val="0"/>
          <w:numId w:val="23"/>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lang w:val="en-US"/>
        </w:rPr>
      </w:pPr>
      <w:r w:rsidRPr="00186464">
        <w:rPr>
          <w:rFonts w:eastAsia="Times New Roman" w:cs="Arial"/>
          <w:sz w:val="20"/>
          <w:szCs w:val="20"/>
          <w:lang w:val="en-US"/>
        </w:rPr>
        <w:t>Repeat the date, time and location before hanging up.</w:t>
      </w:r>
    </w:p>
    <w:p w14:paraId="323D8953" w14:textId="77777777" w:rsidR="00186464" w:rsidRPr="00186464" w:rsidRDefault="00186464" w:rsidP="00186464">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outlineLvl w:val="8"/>
        <w:rPr>
          <w:rFonts w:eastAsia="Times New Roman" w:cs="Arial"/>
          <w:bCs/>
          <w:i/>
          <w:iCs/>
          <w:sz w:val="20"/>
          <w:szCs w:val="20"/>
          <w:u w:val="single"/>
          <w:lang w:val="en-US"/>
        </w:rPr>
      </w:pPr>
    </w:p>
    <w:p w14:paraId="7DCA1608" w14:textId="77777777" w:rsidR="00186464" w:rsidRPr="00186464" w:rsidRDefault="00186464" w:rsidP="00186464">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outlineLvl w:val="8"/>
        <w:rPr>
          <w:rFonts w:eastAsia="Times New Roman" w:cs="Arial"/>
          <w:b/>
          <w:bCs/>
          <w:sz w:val="20"/>
          <w:szCs w:val="20"/>
          <w:u w:val="single"/>
          <w:lang w:val="en-US"/>
        </w:rPr>
      </w:pPr>
      <w:r w:rsidRPr="00186464">
        <w:rPr>
          <w:rFonts w:eastAsia="Times New Roman" w:cs="Arial"/>
          <w:b/>
          <w:bCs/>
          <w:iCs/>
          <w:sz w:val="20"/>
          <w:szCs w:val="20"/>
          <w:u w:val="single"/>
          <w:lang w:val="en-US"/>
        </w:rPr>
        <w:t>Confirming – DAY BEFORE GROUP</w:t>
      </w:r>
    </w:p>
    <w:p w14:paraId="4CBC2BCA" w14:textId="77777777" w:rsidR="00186464" w:rsidRPr="00186464" w:rsidRDefault="00186464" w:rsidP="00186464">
      <w:pPr>
        <w:numPr>
          <w:ilvl w:val="0"/>
          <w:numId w:val="22"/>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720"/>
        <w:jc w:val="both"/>
        <w:rPr>
          <w:rFonts w:eastAsia="Times New Roman" w:cs="Arial"/>
          <w:sz w:val="20"/>
          <w:szCs w:val="20"/>
          <w:lang w:val="en-US"/>
        </w:rPr>
      </w:pPr>
      <w:r w:rsidRPr="00186464">
        <w:rPr>
          <w:rFonts w:eastAsia="Times New Roman" w:cs="Arial"/>
          <w:sz w:val="20"/>
          <w:szCs w:val="20"/>
          <w:lang w:val="en-US"/>
        </w:rPr>
        <w:t>Confirm in person with the participant the day prior to the group– do not leave a message unless necessary</w:t>
      </w:r>
    </w:p>
    <w:p w14:paraId="69E8BA06" w14:textId="77777777" w:rsidR="00186464" w:rsidRPr="00186464" w:rsidRDefault="00186464" w:rsidP="00186464">
      <w:pPr>
        <w:numPr>
          <w:ilvl w:val="0"/>
          <w:numId w:val="22"/>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720"/>
        <w:jc w:val="both"/>
        <w:rPr>
          <w:rFonts w:eastAsia="Times New Roman" w:cs="Arial"/>
          <w:sz w:val="20"/>
          <w:szCs w:val="20"/>
          <w:lang w:val="en-US"/>
        </w:rPr>
      </w:pPr>
      <w:r w:rsidRPr="00186464">
        <w:rPr>
          <w:rFonts w:eastAsia="Times New Roman" w:cs="Arial"/>
          <w:sz w:val="20"/>
          <w:szCs w:val="20"/>
          <w:lang w:val="en-US"/>
        </w:rPr>
        <w:t>Confirm all key qualifying questions Q1 &amp; Q2</w:t>
      </w:r>
    </w:p>
    <w:p w14:paraId="203569A0" w14:textId="77777777" w:rsidR="00186464" w:rsidRPr="00186464" w:rsidRDefault="00186464" w:rsidP="00186464">
      <w:pPr>
        <w:numPr>
          <w:ilvl w:val="0"/>
          <w:numId w:val="22"/>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ind w:left="720"/>
        <w:jc w:val="both"/>
        <w:rPr>
          <w:rFonts w:eastAsia="Times New Roman" w:cs="Arial"/>
          <w:i/>
          <w:sz w:val="20"/>
          <w:szCs w:val="20"/>
          <w:u w:val="single"/>
          <w:lang w:val="en-US"/>
        </w:rPr>
      </w:pPr>
      <w:r w:rsidRPr="00186464">
        <w:rPr>
          <w:rFonts w:eastAsia="Times New Roman" w:cs="Arial"/>
          <w:sz w:val="20"/>
          <w:szCs w:val="20"/>
          <w:lang w:val="en-US"/>
        </w:rPr>
        <w:t>Verify time location (ask if they are familiar)</w:t>
      </w:r>
    </w:p>
    <w:p w14:paraId="3C21D2C0" w14:textId="77777777" w:rsidR="00186464" w:rsidRPr="00186464" w:rsidRDefault="00186464" w:rsidP="00186464">
      <w:pPr>
        <w:numPr>
          <w:ilvl w:val="0"/>
          <w:numId w:val="22"/>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ind w:left="720"/>
        <w:jc w:val="both"/>
        <w:rPr>
          <w:rFonts w:eastAsia="Times New Roman" w:cs="Arial"/>
          <w:sz w:val="20"/>
          <w:szCs w:val="20"/>
          <w:lang w:val="en-US"/>
        </w:rPr>
      </w:pPr>
      <w:r w:rsidRPr="00186464">
        <w:rPr>
          <w:rFonts w:eastAsia="Times New Roman" w:cs="Arial"/>
          <w:sz w:val="20"/>
          <w:szCs w:val="20"/>
          <w:lang w:val="en-US"/>
        </w:rPr>
        <w:t>Remind them to arrive 15 minutes before the start</w:t>
      </w:r>
    </w:p>
    <w:p w14:paraId="789EEF5B" w14:textId="77777777" w:rsidR="00186464" w:rsidRPr="00186464" w:rsidRDefault="00186464" w:rsidP="00186464">
      <w:pPr>
        <w:numPr>
          <w:ilvl w:val="0"/>
          <w:numId w:val="22"/>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ind w:left="720"/>
        <w:jc w:val="both"/>
        <w:rPr>
          <w:rFonts w:eastAsia="Times New Roman" w:cs="Arial"/>
          <w:sz w:val="20"/>
          <w:szCs w:val="20"/>
          <w:lang w:val="en-US"/>
        </w:rPr>
      </w:pPr>
      <w:r w:rsidRPr="00186464">
        <w:rPr>
          <w:rFonts w:eastAsia="Times New Roman" w:cs="Arial"/>
          <w:sz w:val="20"/>
          <w:szCs w:val="20"/>
          <w:lang w:val="en-US"/>
        </w:rPr>
        <w:t>Ask them to bring reading glasses or anything else they need to read and/or take part in the discussion (such as hearing aid)</w:t>
      </w:r>
    </w:p>
    <w:p w14:paraId="04516D93" w14:textId="77777777" w:rsidR="00186464" w:rsidRPr="00186464" w:rsidRDefault="00186464" w:rsidP="00186464">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lang w:val="en-US"/>
        </w:rPr>
      </w:pPr>
    </w:p>
    <w:p w14:paraId="33227729" w14:textId="77777777" w:rsidR="00FA08EF" w:rsidRPr="00186464" w:rsidRDefault="00FA08EF" w:rsidP="00FA08EF">
      <w:pPr>
        <w:rPr>
          <w:lang w:val="en-US"/>
        </w:rPr>
      </w:pPr>
    </w:p>
    <w:p w14:paraId="4C423131" w14:textId="77777777" w:rsidR="00FA08EF" w:rsidRPr="00FA08EF" w:rsidRDefault="00FA08EF" w:rsidP="00186464">
      <w:pPr>
        <w:spacing w:after="160" w:line="240" w:lineRule="auto"/>
        <w:rPr>
          <w:rFonts w:ascii="Arial" w:hAnsi="Arial" w:cs="Arial"/>
          <w:sz w:val="60"/>
          <w:szCs w:val="60"/>
        </w:rPr>
      </w:pPr>
    </w:p>
    <w:p w14:paraId="144C109D" w14:textId="74F4BD78" w:rsidR="00186464" w:rsidRDefault="00186464" w:rsidP="00FA08EF">
      <w:pPr>
        <w:spacing w:line="240" w:lineRule="auto"/>
        <w:rPr>
          <w:rFonts w:ascii="Arial" w:hAnsi="Arial" w:cs="Arial"/>
          <w:sz w:val="60"/>
          <w:szCs w:val="60"/>
          <w:lang w:val="en-US"/>
        </w:rPr>
        <w:sectPr w:rsidR="00186464" w:rsidSect="00186464">
          <w:headerReference w:type="default" r:id="rId22"/>
          <w:footerReference w:type="default" r:id="rId23"/>
          <w:pgSz w:w="12240" w:h="15840"/>
          <w:pgMar w:top="1440" w:right="1440" w:bottom="1440" w:left="1440" w:header="720" w:footer="720" w:gutter="0"/>
          <w:pgNumType w:start="0"/>
          <w:cols w:space="720"/>
          <w:titlePg/>
          <w:docGrid w:linePitch="360"/>
        </w:sectPr>
      </w:pPr>
    </w:p>
    <w:p w14:paraId="3E5C85F3" w14:textId="7C062F28" w:rsidR="00FA08EF" w:rsidRPr="00FA08EF" w:rsidRDefault="00FA08EF" w:rsidP="00FA08EF">
      <w:pPr>
        <w:spacing w:line="240" w:lineRule="auto"/>
        <w:rPr>
          <w:rFonts w:ascii="Arial" w:hAnsi="Arial" w:cs="Arial"/>
          <w:sz w:val="60"/>
          <w:szCs w:val="60"/>
          <w:lang w:val="en-US"/>
        </w:rPr>
      </w:pPr>
    </w:p>
    <w:p w14:paraId="7E8B8527" w14:textId="77777777" w:rsidR="00FA08EF" w:rsidRPr="00FA08EF" w:rsidRDefault="00FA08EF" w:rsidP="00FA08EF">
      <w:pPr>
        <w:spacing w:after="160" w:line="240" w:lineRule="auto"/>
        <w:jc w:val="center"/>
        <w:rPr>
          <w:rFonts w:ascii="Arial" w:hAnsi="Arial" w:cs="Arial"/>
          <w:sz w:val="60"/>
          <w:szCs w:val="60"/>
          <w:lang w:val="en-US"/>
        </w:rPr>
      </w:pPr>
    </w:p>
    <w:p w14:paraId="49802D1E" w14:textId="77777777" w:rsidR="00FA08EF" w:rsidRPr="00FA08EF" w:rsidRDefault="00FA08EF" w:rsidP="00FA08EF">
      <w:pPr>
        <w:spacing w:after="160" w:line="240" w:lineRule="auto"/>
        <w:jc w:val="center"/>
        <w:rPr>
          <w:rFonts w:ascii="Arial" w:hAnsi="Arial" w:cs="Arial"/>
          <w:sz w:val="60"/>
          <w:szCs w:val="60"/>
          <w:lang w:val="en-US"/>
        </w:rPr>
      </w:pPr>
    </w:p>
    <w:p w14:paraId="554FACCB" w14:textId="77777777" w:rsidR="00FA08EF" w:rsidRPr="00FA08EF" w:rsidRDefault="00FA08EF" w:rsidP="00FA08EF">
      <w:pPr>
        <w:spacing w:after="160" w:line="240" w:lineRule="auto"/>
        <w:jc w:val="center"/>
        <w:rPr>
          <w:rFonts w:ascii="Arial" w:hAnsi="Arial" w:cs="Arial"/>
          <w:sz w:val="60"/>
          <w:szCs w:val="60"/>
          <w:lang w:val="en-US"/>
        </w:rPr>
      </w:pPr>
    </w:p>
    <w:p w14:paraId="6CA4B9DD" w14:textId="77777777" w:rsidR="00FA08EF" w:rsidRPr="00FA08EF" w:rsidRDefault="00FA08EF" w:rsidP="00FA08EF">
      <w:pPr>
        <w:spacing w:after="160" w:line="240" w:lineRule="auto"/>
        <w:jc w:val="center"/>
        <w:rPr>
          <w:rFonts w:ascii="Arial" w:hAnsi="Arial" w:cs="Arial"/>
          <w:sz w:val="60"/>
          <w:szCs w:val="60"/>
          <w:lang w:val="en-US"/>
        </w:rPr>
      </w:pPr>
    </w:p>
    <w:p w14:paraId="44B1AEFC" w14:textId="77777777" w:rsidR="00FA08EF" w:rsidRPr="0074117B" w:rsidRDefault="00FA08EF" w:rsidP="00320F08">
      <w:pPr>
        <w:spacing w:after="160" w:line="240" w:lineRule="auto"/>
        <w:rPr>
          <w:rFonts w:asciiTheme="minorHAnsi" w:hAnsiTheme="minorHAnsi" w:cs="Arial"/>
          <w:sz w:val="60"/>
          <w:szCs w:val="60"/>
          <w:lang w:val="en-US"/>
        </w:rPr>
      </w:pPr>
    </w:p>
    <w:p w14:paraId="6F92CE83" w14:textId="77777777" w:rsidR="00FA08EF" w:rsidRPr="0074117B" w:rsidRDefault="00FA08EF" w:rsidP="00FA08EF">
      <w:pPr>
        <w:spacing w:after="160" w:line="240" w:lineRule="auto"/>
        <w:jc w:val="center"/>
        <w:rPr>
          <w:rFonts w:asciiTheme="minorHAnsi" w:hAnsiTheme="minorHAnsi" w:cs="Arial"/>
          <w:sz w:val="60"/>
          <w:szCs w:val="60"/>
          <w:lang w:val="en-US"/>
        </w:rPr>
      </w:pPr>
      <w:r w:rsidRPr="0074117B">
        <w:rPr>
          <w:rFonts w:asciiTheme="minorHAnsi" w:hAnsiTheme="minorHAnsi" w:cs="Arial"/>
          <w:sz w:val="60"/>
          <w:szCs w:val="60"/>
          <w:lang w:val="en-US"/>
        </w:rPr>
        <w:t>Appendix B:</w:t>
      </w:r>
    </w:p>
    <w:p w14:paraId="7C28B9C8" w14:textId="03FC9056" w:rsidR="00FA08EF" w:rsidRPr="0074117B" w:rsidRDefault="008B7F5E" w:rsidP="00FA08EF">
      <w:pPr>
        <w:spacing w:after="160" w:line="240" w:lineRule="auto"/>
        <w:jc w:val="center"/>
        <w:rPr>
          <w:rFonts w:asciiTheme="minorHAnsi" w:hAnsiTheme="minorHAnsi" w:cs="Arial"/>
          <w:sz w:val="60"/>
          <w:szCs w:val="60"/>
          <w:lang w:val="en-US"/>
        </w:rPr>
      </w:pPr>
      <w:r w:rsidRPr="0074117B">
        <w:rPr>
          <w:rFonts w:asciiTheme="minorHAnsi" w:hAnsiTheme="minorHAnsi" w:cs="Arial"/>
          <w:sz w:val="60"/>
          <w:szCs w:val="60"/>
          <w:lang w:val="en-US"/>
        </w:rPr>
        <w:t>Moderator’s Guide</w:t>
      </w:r>
    </w:p>
    <w:p w14:paraId="416C374D" w14:textId="77777777" w:rsidR="00FA08EF" w:rsidRPr="00FA08EF" w:rsidRDefault="00FA08EF" w:rsidP="00FA08EF">
      <w:pPr>
        <w:spacing w:after="160" w:line="259" w:lineRule="auto"/>
        <w:jc w:val="center"/>
        <w:rPr>
          <w:rFonts w:ascii="Arial" w:hAnsi="Arial" w:cs="Arial"/>
          <w:sz w:val="60"/>
          <w:szCs w:val="60"/>
          <w:lang w:val="en-US"/>
        </w:rPr>
      </w:pPr>
    </w:p>
    <w:p w14:paraId="6F92525F" w14:textId="77777777" w:rsidR="00FA08EF" w:rsidRPr="00FA08EF" w:rsidRDefault="00FA08EF" w:rsidP="00FA08EF">
      <w:pPr>
        <w:spacing w:after="160" w:line="259" w:lineRule="auto"/>
        <w:jc w:val="center"/>
        <w:rPr>
          <w:rFonts w:ascii="Arial" w:hAnsi="Arial" w:cs="Arial"/>
          <w:sz w:val="60"/>
          <w:szCs w:val="60"/>
          <w:lang w:val="en-US"/>
        </w:rPr>
      </w:pPr>
    </w:p>
    <w:p w14:paraId="5B6EF8B3" w14:textId="77777777" w:rsidR="00FA08EF" w:rsidRPr="00FA08EF" w:rsidRDefault="00FA08EF" w:rsidP="00FA08EF">
      <w:pPr>
        <w:spacing w:after="160" w:line="259" w:lineRule="auto"/>
        <w:jc w:val="center"/>
        <w:rPr>
          <w:rFonts w:ascii="Arial" w:hAnsi="Arial" w:cs="Arial"/>
          <w:sz w:val="60"/>
          <w:szCs w:val="60"/>
          <w:lang w:val="en-US"/>
        </w:rPr>
      </w:pPr>
    </w:p>
    <w:p w14:paraId="4B47E456" w14:textId="77777777" w:rsidR="00FA08EF" w:rsidRPr="00FA08EF" w:rsidRDefault="00FA08EF" w:rsidP="00FA08EF">
      <w:pPr>
        <w:spacing w:after="160" w:line="259" w:lineRule="auto"/>
        <w:jc w:val="center"/>
        <w:rPr>
          <w:rFonts w:ascii="Arial" w:hAnsi="Arial" w:cs="Arial"/>
          <w:sz w:val="60"/>
          <w:szCs w:val="60"/>
          <w:lang w:val="en-US"/>
        </w:rPr>
      </w:pPr>
    </w:p>
    <w:p w14:paraId="200F9401" w14:textId="77777777" w:rsidR="00FA08EF" w:rsidRPr="00FA08EF" w:rsidRDefault="00FA08EF" w:rsidP="00FA08EF">
      <w:pPr>
        <w:spacing w:after="160" w:line="259" w:lineRule="auto"/>
        <w:jc w:val="center"/>
        <w:rPr>
          <w:rFonts w:ascii="Arial" w:hAnsi="Arial" w:cs="Arial"/>
          <w:sz w:val="60"/>
          <w:szCs w:val="60"/>
          <w:lang w:val="en-US"/>
        </w:rPr>
      </w:pPr>
    </w:p>
    <w:p w14:paraId="10ADBF43" w14:textId="77777777" w:rsidR="00FA08EF" w:rsidRPr="00FA08EF" w:rsidRDefault="00FA08EF" w:rsidP="00FA08EF">
      <w:pPr>
        <w:spacing w:after="160" w:line="259" w:lineRule="auto"/>
        <w:jc w:val="center"/>
        <w:rPr>
          <w:rFonts w:ascii="Arial" w:hAnsi="Arial" w:cs="Arial"/>
          <w:sz w:val="60"/>
          <w:szCs w:val="60"/>
          <w:lang w:val="en-US"/>
        </w:rPr>
      </w:pPr>
    </w:p>
    <w:p w14:paraId="748F1918" w14:textId="77777777" w:rsidR="00FA08EF" w:rsidRPr="00FA08EF" w:rsidRDefault="00FA08EF" w:rsidP="00FA08EF">
      <w:pPr>
        <w:spacing w:after="160" w:line="259" w:lineRule="auto"/>
        <w:rPr>
          <w:rFonts w:ascii="Arial" w:hAnsi="Arial" w:cs="Arial"/>
          <w:sz w:val="24"/>
          <w:szCs w:val="24"/>
          <w:lang w:val="en-US"/>
        </w:rPr>
        <w:sectPr w:rsidR="00FA08EF" w:rsidRPr="00FA08EF" w:rsidSect="00186464">
          <w:pgSz w:w="12240" w:h="15840"/>
          <w:pgMar w:top="1440" w:right="1440" w:bottom="1440" w:left="1440" w:header="720" w:footer="720" w:gutter="0"/>
          <w:pgNumType w:start="0"/>
          <w:cols w:space="720"/>
          <w:titlePg/>
          <w:docGrid w:linePitch="360"/>
        </w:sectPr>
      </w:pPr>
    </w:p>
    <w:p w14:paraId="118B29FF" w14:textId="77777777" w:rsidR="0074117B" w:rsidRPr="007843B5" w:rsidRDefault="0074117B" w:rsidP="0074117B">
      <w:pPr>
        <w:pStyle w:val="Heading1"/>
        <w:jc w:val="center"/>
        <w:rPr>
          <w:rFonts w:asciiTheme="minorHAnsi" w:hAnsiTheme="minorHAnsi" w:cs="Calibri"/>
          <w:color w:val="auto"/>
        </w:rPr>
      </w:pPr>
      <w:r w:rsidRPr="007843B5">
        <w:rPr>
          <w:rFonts w:asciiTheme="minorHAnsi" w:hAnsiTheme="minorHAnsi" w:cs="Calibri"/>
          <w:color w:val="auto"/>
        </w:rPr>
        <w:lastRenderedPageBreak/>
        <w:t>Moderator’s Guide – FINAL</w:t>
      </w:r>
    </w:p>
    <w:p w14:paraId="22D6DB7A" w14:textId="77777777" w:rsidR="0074117B" w:rsidRPr="005F3517" w:rsidRDefault="0074117B" w:rsidP="0074117B">
      <w:pPr>
        <w:jc w:val="center"/>
        <w:rPr>
          <w:rFonts w:asciiTheme="minorHAnsi" w:hAnsiTheme="minorHAnsi" w:cs="Calibri"/>
          <w:i/>
        </w:rPr>
      </w:pPr>
      <w:r>
        <w:rPr>
          <w:rFonts w:asciiTheme="minorHAnsi" w:hAnsiTheme="minorHAnsi" w:cs="Calibri"/>
          <w:i/>
        </w:rPr>
        <w:t>Sugary Drinks Reduction Campaign - Focus Groups</w:t>
      </w:r>
    </w:p>
    <w:p w14:paraId="27AEA7DF" w14:textId="77777777" w:rsidR="0074117B" w:rsidRPr="005F3517" w:rsidRDefault="0074117B" w:rsidP="0074117B">
      <w:pPr>
        <w:pStyle w:val="Heading2"/>
        <w:pBdr>
          <w:top w:val="single" w:sz="4" w:space="4" w:color="auto" w:shadow="1"/>
          <w:left w:val="single" w:sz="4" w:space="4" w:color="auto" w:shadow="1"/>
          <w:bottom w:val="single" w:sz="4" w:space="0" w:color="auto" w:shadow="1"/>
          <w:right w:val="single" w:sz="4" w:space="4" w:color="auto" w:shadow="1"/>
        </w:pBdr>
        <w:shd w:val="clear" w:color="auto" w:fill="C00000"/>
        <w:rPr>
          <w:rFonts w:asciiTheme="minorHAnsi" w:hAnsiTheme="minorHAnsi" w:cs="Calibri"/>
          <w:color w:val="FFFFFF" w:themeColor="background1"/>
          <w:sz w:val="22"/>
          <w:szCs w:val="22"/>
        </w:rPr>
      </w:pPr>
      <w:r>
        <w:rPr>
          <w:rFonts w:asciiTheme="minorHAnsi" w:hAnsiTheme="minorHAnsi" w:cs="Calibri"/>
          <w:color w:val="FFFFFF" w:themeColor="background1"/>
          <w:sz w:val="22"/>
          <w:szCs w:val="22"/>
        </w:rPr>
        <w:t>Objectives (not to be shared)</w:t>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t xml:space="preserve"> </w:t>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p>
    <w:p w14:paraId="726AD39A" w14:textId="77777777" w:rsidR="0074117B" w:rsidRDefault="0074117B" w:rsidP="0074117B">
      <w:pPr>
        <w:numPr>
          <w:ilvl w:val="0"/>
          <w:numId w:val="28"/>
        </w:numPr>
        <w:shd w:val="clear" w:color="auto" w:fill="FFFFCC"/>
        <w:ind w:right="-180"/>
        <w:rPr>
          <w:rFonts w:asciiTheme="minorHAnsi" w:hAnsiTheme="minorHAnsi"/>
          <w:i/>
        </w:rPr>
      </w:pPr>
      <w:r>
        <w:rPr>
          <w:rFonts w:asciiTheme="minorHAnsi" w:hAnsiTheme="minorHAnsi"/>
          <w:i/>
        </w:rPr>
        <w:t>Explore perceptions towards sugary drinks, including beverage consumption patterns and actions related to replacing sugary drinks at home.</w:t>
      </w:r>
    </w:p>
    <w:p w14:paraId="0744A0A0" w14:textId="77777777" w:rsidR="0074117B" w:rsidRPr="006576C3" w:rsidRDefault="0074117B" w:rsidP="0074117B">
      <w:pPr>
        <w:numPr>
          <w:ilvl w:val="0"/>
          <w:numId w:val="28"/>
        </w:numPr>
        <w:shd w:val="clear" w:color="auto" w:fill="FFFFCC"/>
        <w:ind w:right="-180"/>
        <w:rPr>
          <w:rFonts w:asciiTheme="minorHAnsi" w:hAnsiTheme="minorHAnsi"/>
          <w:i/>
        </w:rPr>
      </w:pPr>
      <w:r w:rsidRPr="006576C3">
        <w:rPr>
          <w:rFonts w:asciiTheme="minorHAnsi" w:hAnsiTheme="minorHAnsi"/>
          <w:i/>
        </w:rPr>
        <w:t>Evaluate three campaign</w:t>
      </w:r>
      <w:r>
        <w:rPr>
          <w:rFonts w:asciiTheme="minorHAnsi" w:hAnsiTheme="minorHAnsi"/>
          <w:i/>
        </w:rPr>
        <w:t xml:space="preserve"> creatives</w:t>
      </w:r>
      <w:r w:rsidRPr="006576C3">
        <w:rPr>
          <w:rFonts w:asciiTheme="minorHAnsi" w:hAnsiTheme="minorHAnsi"/>
          <w:i/>
        </w:rPr>
        <w:t xml:space="preserve">, assessing each </w:t>
      </w:r>
      <w:r>
        <w:rPr>
          <w:rFonts w:asciiTheme="minorHAnsi" w:hAnsiTheme="minorHAnsi"/>
          <w:i/>
        </w:rPr>
        <w:t>creative</w:t>
      </w:r>
      <w:r w:rsidRPr="006576C3">
        <w:rPr>
          <w:rFonts w:asciiTheme="minorHAnsi" w:hAnsiTheme="minorHAnsi"/>
          <w:i/>
        </w:rPr>
        <w:t xml:space="preserve">’s messages to determine if they are: </w:t>
      </w:r>
      <w:r>
        <w:rPr>
          <w:rFonts w:asciiTheme="minorHAnsi" w:hAnsiTheme="minorHAnsi"/>
          <w:i/>
        </w:rPr>
        <w:t xml:space="preserve">clearly </w:t>
      </w:r>
      <w:r w:rsidRPr="006576C3">
        <w:rPr>
          <w:rFonts w:asciiTheme="minorHAnsi" w:hAnsiTheme="minorHAnsi"/>
          <w:i/>
        </w:rPr>
        <w:t xml:space="preserve">understood, credible, visually appealing, appropriate /relevant, </w:t>
      </w:r>
      <w:r>
        <w:rPr>
          <w:rFonts w:asciiTheme="minorHAnsi" w:hAnsiTheme="minorHAnsi"/>
          <w:i/>
        </w:rPr>
        <w:t>and of value.</w:t>
      </w:r>
      <w:r w:rsidRPr="006576C3">
        <w:rPr>
          <w:rFonts w:asciiTheme="minorHAnsi" w:hAnsiTheme="minorHAnsi"/>
          <w:i/>
        </w:rPr>
        <w:t xml:space="preserve"> </w:t>
      </w:r>
    </w:p>
    <w:p w14:paraId="6ED2E055" w14:textId="77777777" w:rsidR="0074117B" w:rsidRPr="006576C3" w:rsidRDefault="0074117B" w:rsidP="0074117B">
      <w:pPr>
        <w:numPr>
          <w:ilvl w:val="0"/>
          <w:numId w:val="28"/>
        </w:numPr>
        <w:shd w:val="clear" w:color="auto" w:fill="FFFFCC"/>
        <w:ind w:right="-180"/>
        <w:rPr>
          <w:rFonts w:asciiTheme="minorHAnsi" w:hAnsiTheme="minorHAnsi"/>
          <w:i/>
        </w:rPr>
      </w:pPr>
      <w:r w:rsidRPr="006576C3">
        <w:rPr>
          <w:rFonts w:asciiTheme="minorHAnsi" w:hAnsiTheme="minorHAnsi"/>
          <w:i/>
        </w:rPr>
        <w:t xml:space="preserve">Determine how effective each campaign is </w:t>
      </w:r>
      <w:r>
        <w:rPr>
          <w:rFonts w:asciiTheme="minorHAnsi" w:hAnsiTheme="minorHAnsi"/>
          <w:i/>
        </w:rPr>
        <w:t>for</w:t>
      </w:r>
      <w:r w:rsidRPr="006576C3">
        <w:rPr>
          <w:rFonts w:asciiTheme="minorHAnsi" w:hAnsiTheme="minorHAnsi"/>
          <w:i/>
        </w:rPr>
        <w:t xml:space="preserve"> motivating change / empowering the audience to make change</w:t>
      </w:r>
      <w:r>
        <w:rPr>
          <w:rFonts w:asciiTheme="minorHAnsi" w:hAnsiTheme="minorHAnsi"/>
          <w:i/>
        </w:rPr>
        <w:t>.</w:t>
      </w:r>
      <w:r w:rsidRPr="006576C3">
        <w:rPr>
          <w:rFonts w:asciiTheme="minorHAnsi" w:hAnsiTheme="minorHAnsi"/>
          <w:i/>
        </w:rPr>
        <w:t xml:space="preserve"> </w:t>
      </w:r>
    </w:p>
    <w:p w14:paraId="2AF4FE4A" w14:textId="77777777" w:rsidR="0074117B" w:rsidRPr="006576C3" w:rsidRDefault="0074117B" w:rsidP="0074117B">
      <w:pPr>
        <w:numPr>
          <w:ilvl w:val="0"/>
          <w:numId w:val="28"/>
        </w:numPr>
        <w:shd w:val="clear" w:color="auto" w:fill="FFFFCC"/>
        <w:ind w:right="-180"/>
        <w:rPr>
          <w:rFonts w:asciiTheme="minorHAnsi" w:hAnsiTheme="minorHAnsi"/>
          <w:i/>
        </w:rPr>
      </w:pPr>
      <w:r>
        <w:rPr>
          <w:rFonts w:asciiTheme="minorHAnsi" w:hAnsiTheme="minorHAnsi"/>
          <w:i/>
        </w:rPr>
        <w:t>Provide direction</w:t>
      </w:r>
      <w:r w:rsidRPr="006576C3">
        <w:rPr>
          <w:rFonts w:asciiTheme="minorHAnsi" w:hAnsiTheme="minorHAnsi"/>
          <w:i/>
        </w:rPr>
        <w:t xml:space="preserve"> for </w:t>
      </w:r>
      <w:r>
        <w:rPr>
          <w:rFonts w:asciiTheme="minorHAnsi" w:hAnsiTheme="minorHAnsi"/>
          <w:i/>
        </w:rPr>
        <w:t xml:space="preserve">potential changes to ensure campaign </w:t>
      </w:r>
      <w:r w:rsidRPr="006576C3">
        <w:rPr>
          <w:rFonts w:asciiTheme="minorHAnsi" w:hAnsiTheme="minorHAnsi"/>
          <w:i/>
        </w:rPr>
        <w:t>content resonate</w:t>
      </w:r>
      <w:r>
        <w:rPr>
          <w:rFonts w:asciiTheme="minorHAnsi" w:hAnsiTheme="minorHAnsi"/>
          <w:i/>
        </w:rPr>
        <w:t>s</w:t>
      </w:r>
      <w:r w:rsidRPr="006576C3">
        <w:rPr>
          <w:rFonts w:asciiTheme="minorHAnsi" w:hAnsiTheme="minorHAnsi"/>
          <w:i/>
        </w:rPr>
        <w:t xml:space="preserve"> with the target audience</w:t>
      </w:r>
      <w:r>
        <w:rPr>
          <w:rFonts w:asciiTheme="minorHAnsi" w:hAnsiTheme="minorHAnsi"/>
          <w:i/>
        </w:rPr>
        <w:t>.</w:t>
      </w:r>
    </w:p>
    <w:p w14:paraId="13CC1575" w14:textId="77777777" w:rsidR="0074117B" w:rsidRPr="006576C3" w:rsidRDefault="0074117B" w:rsidP="0074117B">
      <w:pPr>
        <w:numPr>
          <w:ilvl w:val="0"/>
          <w:numId w:val="28"/>
        </w:numPr>
        <w:shd w:val="clear" w:color="auto" w:fill="FFFFCC"/>
        <w:ind w:right="-180"/>
        <w:rPr>
          <w:rFonts w:asciiTheme="minorHAnsi" w:hAnsiTheme="minorHAnsi"/>
          <w:i/>
        </w:rPr>
      </w:pPr>
      <w:r w:rsidRPr="006576C3">
        <w:rPr>
          <w:rFonts w:asciiTheme="minorHAnsi" w:hAnsiTheme="minorHAnsi"/>
          <w:i/>
        </w:rPr>
        <w:t>Explore audience understanding of select terms to inform message development</w:t>
      </w:r>
      <w:r>
        <w:rPr>
          <w:rFonts w:asciiTheme="minorHAnsi" w:hAnsiTheme="minorHAnsi"/>
          <w:i/>
        </w:rPr>
        <w:t>.</w:t>
      </w:r>
      <w:r w:rsidRPr="006576C3">
        <w:rPr>
          <w:rFonts w:asciiTheme="minorHAnsi" w:hAnsiTheme="minorHAnsi"/>
          <w:i/>
        </w:rPr>
        <w:t xml:space="preserve"> </w:t>
      </w:r>
    </w:p>
    <w:p w14:paraId="175FE24D" w14:textId="77777777" w:rsidR="0074117B" w:rsidRPr="00717BC9" w:rsidRDefault="0074117B" w:rsidP="0074117B">
      <w:pPr>
        <w:pStyle w:val="Heading2"/>
        <w:pBdr>
          <w:top w:val="single" w:sz="4" w:space="4" w:color="auto" w:shadow="1"/>
          <w:left w:val="single" w:sz="4" w:space="4" w:color="auto" w:shadow="1"/>
          <w:bottom w:val="single" w:sz="4" w:space="0" w:color="auto" w:shadow="1"/>
          <w:right w:val="single" w:sz="4" w:space="4" w:color="auto" w:shadow="1"/>
        </w:pBdr>
        <w:shd w:val="clear" w:color="auto" w:fill="C00000"/>
        <w:rPr>
          <w:rFonts w:asciiTheme="minorHAnsi" w:hAnsiTheme="minorHAnsi" w:cs="Calibri"/>
          <w:color w:val="FFFFFF" w:themeColor="background1"/>
          <w:sz w:val="22"/>
          <w:szCs w:val="22"/>
        </w:rPr>
      </w:pPr>
      <w:r w:rsidRPr="005F3517">
        <w:rPr>
          <w:rFonts w:asciiTheme="minorHAnsi" w:hAnsiTheme="minorHAnsi" w:cs="Calibri"/>
          <w:color w:val="FFFFFF" w:themeColor="background1"/>
          <w:sz w:val="22"/>
          <w:szCs w:val="22"/>
        </w:rPr>
        <w:t>Introduction</w:t>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t xml:space="preserve"> </w:t>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t>10 minutes</w:t>
      </w:r>
    </w:p>
    <w:p w14:paraId="547971AC" w14:textId="77777777" w:rsidR="0074117B" w:rsidRPr="005F3517" w:rsidRDefault="0074117B" w:rsidP="0074117B">
      <w:pPr>
        <w:numPr>
          <w:ilvl w:val="0"/>
          <w:numId w:val="28"/>
        </w:numPr>
        <w:spacing w:before="120"/>
        <w:rPr>
          <w:rFonts w:asciiTheme="minorHAnsi" w:hAnsiTheme="minorHAnsi"/>
        </w:rPr>
      </w:pPr>
      <w:r w:rsidRPr="005F3517">
        <w:rPr>
          <w:rFonts w:asciiTheme="minorHAnsi" w:hAnsiTheme="minorHAnsi"/>
          <w:b/>
        </w:rPr>
        <w:t>Welcome:</w:t>
      </w:r>
      <w:r w:rsidRPr="005F3517">
        <w:rPr>
          <w:rFonts w:asciiTheme="minorHAnsi" w:hAnsiTheme="minorHAnsi"/>
        </w:rPr>
        <w:t xml:space="preserve"> Introduction of self and role as moderator (encourage participation/guide discussions)</w:t>
      </w:r>
    </w:p>
    <w:p w14:paraId="520ABB2F" w14:textId="77777777" w:rsidR="0074117B" w:rsidRPr="005F3517" w:rsidRDefault="0074117B" w:rsidP="0074117B">
      <w:pPr>
        <w:numPr>
          <w:ilvl w:val="0"/>
          <w:numId w:val="28"/>
        </w:numPr>
        <w:ind w:right="-180"/>
        <w:rPr>
          <w:rFonts w:asciiTheme="minorHAnsi" w:hAnsiTheme="minorHAnsi"/>
        </w:rPr>
      </w:pPr>
      <w:r w:rsidRPr="005F3517">
        <w:rPr>
          <w:rFonts w:asciiTheme="minorHAnsi" w:hAnsiTheme="minorHAnsi"/>
          <w:b/>
        </w:rPr>
        <w:t>Discussion topic:</w:t>
      </w:r>
      <w:r w:rsidRPr="005F3517">
        <w:rPr>
          <w:rFonts w:asciiTheme="minorHAnsi" w:hAnsiTheme="minorHAnsi"/>
        </w:rPr>
        <w:t xml:space="preserve"> </w:t>
      </w:r>
      <w:r>
        <w:rPr>
          <w:rFonts w:asciiTheme="minorHAnsi" w:hAnsiTheme="minorHAnsi"/>
        </w:rPr>
        <w:t>Beverage choices you make, and marketing</w:t>
      </w:r>
    </w:p>
    <w:p w14:paraId="00BBE2E7" w14:textId="77777777" w:rsidR="0074117B" w:rsidRPr="005F3517" w:rsidRDefault="0074117B" w:rsidP="0074117B">
      <w:pPr>
        <w:numPr>
          <w:ilvl w:val="0"/>
          <w:numId w:val="28"/>
        </w:numPr>
        <w:ind w:right="-180"/>
        <w:rPr>
          <w:rFonts w:asciiTheme="minorHAnsi" w:hAnsiTheme="minorHAnsi"/>
        </w:rPr>
      </w:pPr>
      <w:r w:rsidRPr="005F3517">
        <w:rPr>
          <w:rFonts w:asciiTheme="minorHAnsi" w:hAnsiTheme="minorHAnsi"/>
          <w:b/>
        </w:rPr>
        <w:t>Sponsor:</w:t>
      </w:r>
      <w:r w:rsidRPr="005F3517">
        <w:rPr>
          <w:rFonts w:asciiTheme="minorHAnsi" w:hAnsiTheme="minorHAnsi"/>
        </w:rPr>
        <w:t xml:space="preserve"> Government of Canada, specifically Health Canada</w:t>
      </w:r>
    </w:p>
    <w:p w14:paraId="42FC6FD1" w14:textId="77777777" w:rsidR="0074117B" w:rsidRPr="005F3517" w:rsidRDefault="0074117B" w:rsidP="0074117B">
      <w:pPr>
        <w:numPr>
          <w:ilvl w:val="0"/>
          <w:numId w:val="28"/>
        </w:numPr>
        <w:ind w:right="-180"/>
        <w:rPr>
          <w:rFonts w:asciiTheme="minorHAnsi" w:hAnsiTheme="minorHAnsi"/>
        </w:rPr>
      </w:pPr>
      <w:r w:rsidRPr="005F3517">
        <w:rPr>
          <w:rFonts w:asciiTheme="minorHAnsi" w:hAnsiTheme="minorHAnsi"/>
          <w:b/>
        </w:rPr>
        <w:t>Length:</w:t>
      </w:r>
      <w:r w:rsidRPr="005F3517">
        <w:rPr>
          <w:rFonts w:asciiTheme="minorHAnsi" w:hAnsiTheme="minorHAnsi"/>
        </w:rPr>
        <w:t xml:space="preserve"> Our discussion should last about two hours, without a break</w:t>
      </w:r>
    </w:p>
    <w:p w14:paraId="695A6BBB" w14:textId="77777777" w:rsidR="0074117B" w:rsidRPr="005F3517" w:rsidRDefault="0074117B" w:rsidP="0074117B">
      <w:pPr>
        <w:numPr>
          <w:ilvl w:val="0"/>
          <w:numId w:val="28"/>
        </w:numPr>
        <w:ind w:right="-180"/>
        <w:rPr>
          <w:rFonts w:asciiTheme="minorHAnsi" w:hAnsiTheme="minorHAnsi"/>
        </w:rPr>
      </w:pPr>
      <w:r w:rsidRPr="005F3517">
        <w:rPr>
          <w:rFonts w:asciiTheme="minorHAnsi" w:hAnsiTheme="minorHAnsi"/>
          <w:b/>
        </w:rPr>
        <w:t>Process:</w:t>
      </w:r>
      <w:r w:rsidRPr="005F3517">
        <w:rPr>
          <w:rFonts w:asciiTheme="minorHAnsi" w:hAnsiTheme="minorHAnsi"/>
        </w:rPr>
        <w:t xml:space="preserve"> All opinions are important; looking to understand agreement</w:t>
      </w:r>
      <w:r>
        <w:rPr>
          <w:rFonts w:asciiTheme="minorHAnsi" w:hAnsiTheme="minorHAnsi"/>
        </w:rPr>
        <w:t xml:space="preserve"> and </w:t>
      </w:r>
      <w:r w:rsidRPr="005F3517">
        <w:rPr>
          <w:rFonts w:asciiTheme="minorHAnsi" w:hAnsiTheme="minorHAnsi"/>
        </w:rPr>
        <w:t>disagreement; talk one at a time; interested in hearing from everyone</w:t>
      </w:r>
    </w:p>
    <w:p w14:paraId="4CE3E330" w14:textId="77777777" w:rsidR="0074117B" w:rsidRPr="005F3517" w:rsidRDefault="0074117B" w:rsidP="0074117B">
      <w:pPr>
        <w:numPr>
          <w:ilvl w:val="0"/>
          <w:numId w:val="28"/>
        </w:numPr>
        <w:ind w:right="-180"/>
        <w:rPr>
          <w:rFonts w:asciiTheme="minorHAnsi" w:hAnsiTheme="minorHAnsi"/>
        </w:rPr>
      </w:pPr>
      <w:r w:rsidRPr="005F3517">
        <w:rPr>
          <w:rFonts w:asciiTheme="minorHAnsi" w:hAnsiTheme="minorHAnsi"/>
          <w:b/>
        </w:rPr>
        <w:t>Logistic:</w:t>
      </w:r>
      <w:r w:rsidRPr="005F3517">
        <w:rPr>
          <w:rFonts w:asciiTheme="minorHAnsi" w:hAnsiTheme="minorHAnsi"/>
        </w:rPr>
        <w:t xml:space="preserve"> Audio/video taping; observation from Government of Canada (in-person or remote)</w:t>
      </w:r>
    </w:p>
    <w:p w14:paraId="5D8F84BF" w14:textId="77777777" w:rsidR="0074117B" w:rsidRPr="005F3517" w:rsidRDefault="0074117B" w:rsidP="0074117B">
      <w:pPr>
        <w:numPr>
          <w:ilvl w:val="0"/>
          <w:numId w:val="28"/>
        </w:numPr>
        <w:ind w:right="-180"/>
        <w:rPr>
          <w:rFonts w:asciiTheme="minorHAnsi" w:hAnsiTheme="minorHAnsi"/>
        </w:rPr>
      </w:pPr>
      <w:r w:rsidRPr="005F3517">
        <w:rPr>
          <w:rFonts w:asciiTheme="minorHAnsi" w:hAnsiTheme="minorHAnsi"/>
          <w:b/>
        </w:rPr>
        <w:t>Confidentiality:</w:t>
      </w:r>
      <w:r w:rsidRPr="005F3517">
        <w:rPr>
          <w:rFonts w:asciiTheme="minorHAnsi" w:hAnsiTheme="minorHAnsi"/>
        </w:rPr>
        <w:t xml:space="preserve"> Participation is voluntary; comments are anonymous; no names in reports; participation in research has no effect on your dealings with the Government of Canada.</w:t>
      </w:r>
      <w:r>
        <w:rPr>
          <w:rFonts w:asciiTheme="minorHAnsi" w:hAnsiTheme="minorHAnsi"/>
        </w:rPr>
        <w:t xml:space="preserve"> I’d ask that you keep our discussion today confidential, and not share its content with others.</w:t>
      </w:r>
    </w:p>
    <w:p w14:paraId="65E48B32" w14:textId="77777777" w:rsidR="0074117B" w:rsidRPr="005F3517" w:rsidRDefault="0074117B" w:rsidP="0074117B">
      <w:pPr>
        <w:numPr>
          <w:ilvl w:val="0"/>
          <w:numId w:val="28"/>
        </w:numPr>
        <w:spacing w:after="120"/>
        <w:rPr>
          <w:rFonts w:asciiTheme="minorHAnsi" w:hAnsiTheme="minorHAnsi" w:cs="Calibri"/>
        </w:rPr>
      </w:pPr>
      <w:r w:rsidRPr="005F3517">
        <w:rPr>
          <w:rFonts w:asciiTheme="minorHAnsi" w:hAnsiTheme="minorHAnsi"/>
          <w:b/>
        </w:rPr>
        <w:t>Participant introduction:</w:t>
      </w:r>
      <w:r w:rsidRPr="005F3517">
        <w:rPr>
          <w:rFonts w:asciiTheme="minorHAnsi" w:hAnsiTheme="minorHAnsi"/>
        </w:rPr>
        <w:t xml:space="preserve"> First name, who lives in your home</w:t>
      </w:r>
      <w:r>
        <w:rPr>
          <w:rFonts w:asciiTheme="minorHAnsi" w:hAnsiTheme="minorHAnsi"/>
        </w:rPr>
        <w:t xml:space="preserve"> (probe for number age of children)</w:t>
      </w:r>
      <w:r w:rsidRPr="005F3517">
        <w:rPr>
          <w:rFonts w:asciiTheme="minorHAnsi" w:hAnsiTheme="minorHAnsi"/>
        </w:rPr>
        <w:t xml:space="preserve">, and what </w:t>
      </w:r>
      <w:r>
        <w:rPr>
          <w:rFonts w:asciiTheme="minorHAnsi" w:hAnsiTheme="minorHAnsi"/>
        </w:rPr>
        <w:t>is your favourite non-alcoholic beverage.</w:t>
      </w:r>
    </w:p>
    <w:p w14:paraId="0BBCE804" w14:textId="77777777" w:rsidR="0074117B" w:rsidRPr="005F3517" w:rsidRDefault="0074117B" w:rsidP="0074117B">
      <w:pPr>
        <w:pStyle w:val="Heading2"/>
        <w:pBdr>
          <w:top w:val="single" w:sz="4" w:space="2" w:color="auto" w:shadow="1"/>
          <w:left w:val="single" w:sz="4" w:space="4" w:color="auto" w:shadow="1"/>
          <w:bottom w:val="single" w:sz="4" w:space="0" w:color="auto" w:shadow="1"/>
          <w:right w:val="single" w:sz="4" w:space="4" w:color="auto" w:shadow="1"/>
        </w:pBdr>
        <w:shd w:val="clear" w:color="auto" w:fill="C00000"/>
        <w:spacing w:after="120"/>
        <w:rPr>
          <w:rFonts w:asciiTheme="minorHAnsi" w:hAnsiTheme="minorHAnsi" w:cs="Calibri"/>
          <w:color w:val="FFFFFF" w:themeColor="background1"/>
          <w:sz w:val="22"/>
          <w:szCs w:val="22"/>
        </w:rPr>
      </w:pPr>
      <w:r w:rsidRPr="005F3517">
        <w:rPr>
          <w:rFonts w:asciiTheme="minorHAnsi" w:hAnsiTheme="minorHAnsi" w:cs="Calibri"/>
          <w:color w:val="FFFFFF" w:themeColor="background1"/>
          <w:sz w:val="22"/>
          <w:szCs w:val="22"/>
        </w:rPr>
        <w:t>Eating Habits</w:t>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20</w:t>
      </w:r>
      <w:r w:rsidRPr="005F3517">
        <w:rPr>
          <w:rFonts w:asciiTheme="minorHAnsi" w:hAnsiTheme="minorHAnsi" w:cs="Calibri"/>
          <w:color w:val="FFFFFF" w:themeColor="background1"/>
          <w:sz w:val="22"/>
          <w:szCs w:val="22"/>
        </w:rPr>
        <w:t xml:space="preserve"> minutes</w:t>
      </w:r>
    </w:p>
    <w:p w14:paraId="691D95AD" w14:textId="77777777" w:rsidR="0074117B" w:rsidRPr="005F3517" w:rsidRDefault="0074117B" w:rsidP="0074117B">
      <w:pPr>
        <w:pStyle w:val="SingleRoundBullet"/>
        <w:spacing w:before="120" w:after="120"/>
        <w:rPr>
          <w:rFonts w:asciiTheme="minorHAnsi" w:hAnsiTheme="minorHAnsi" w:cs="Calibri"/>
          <w:b/>
          <w:sz w:val="22"/>
          <w:szCs w:val="22"/>
        </w:rPr>
      </w:pPr>
      <w:r>
        <w:rPr>
          <w:rFonts w:asciiTheme="minorHAnsi" w:hAnsiTheme="minorHAnsi" w:cs="Calibri"/>
          <w:sz w:val="22"/>
          <w:szCs w:val="22"/>
        </w:rPr>
        <w:t>For the first part of our discussion, I’d</w:t>
      </w:r>
      <w:r w:rsidRPr="005F3517">
        <w:rPr>
          <w:rFonts w:asciiTheme="minorHAnsi" w:hAnsiTheme="minorHAnsi" w:cs="Calibri"/>
          <w:sz w:val="22"/>
          <w:szCs w:val="22"/>
        </w:rPr>
        <w:t xml:space="preserve"> like to learn </w:t>
      </w:r>
      <w:r>
        <w:rPr>
          <w:rFonts w:asciiTheme="minorHAnsi" w:hAnsiTheme="minorHAnsi" w:cs="Calibri"/>
          <w:sz w:val="22"/>
          <w:szCs w:val="22"/>
        </w:rPr>
        <w:t xml:space="preserve">more about the beverages you and your family drink. </w:t>
      </w:r>
      <w:r w:rsidRPr="005F3517">
        <w:rPr>
          <w:rFonts w:asciiTheme="minorHAnsi" w:hAnsiTheme="minorHAnsi" w:cs="Calibri"/>
          <w:sz w:val="22"/>
          <w:szCs w:val="22"/>
        </w:rPr>
        <w:t xml:space="preserve"> As part of our discussion today, I’ll be asking </w:t>
      </w:r>
      <w:r>
        <w:rPr>
          <w:rFonts w:asciiTheme="minorHAnsi" w:hAnsiTheme="minorHAnsi" w:cs="Calibri"/>
          <w:sz w:val="22"/>
          <w:szCs w:val="22"/>
        </w:rPr>
        <w:t xml:space="preserve">each of </w:t>
      </w:r>
      <w:r w:rsidRPr="005F3517">
        <w:rPr>
          <w:rFonts w:asciiTheme="minorHAnsi" w:hAnsiTheme="minorHAnsi" w:cs="Calibri"/>
          <w:sz w:val="22"/>
          <w:szCs w:val="22"/>
        </w:rPr>
        <w:t xml:space="preserve">you to </w:t>
      </w:r>
      <w:r>
        <w:rPr>
          <w:rFonts w:asciiTheme="minorHAnsi" w:hAnsiTheme="minorHAnsi" w:cs="Calibri"/>
          <w:sz w:val="22"/>
          <w:szCs w:val="22"/>
        </w:rPr>
        <w:t>complete</w:t>
      </w:r>
      <w:r w:rsidRPr="005F3517">
        <w:rPr>
          <w:rFonts w:asciiTheme="minorHAnsi" w:hAnsiTheme="minorHAnsi" w:cs="Calibri"/>
          <w:sz w:val="22"/>
          <w:szCs w:val="22"/>
        </w:rPr>
        <w:t xml:space="preserve"> a few exercises.  These </w:t>
      </w:r>
      <w:r>
        <w:rPr>
          <w:rFonts w:asciiTheme="minorHAnsi" w:hAnsiTheme="minorHAnsi" w:cs="Calibri"/>
          <w:sz w:val="22"/>
          <w:szCs w:val="22"/>
        </w:rPr>
        <w:t>will help</w:t>
      </w:r>
      <w:r w:rsidRPr="005F3517">
        <w:rPr>
          <w:rFonts w:asciiTheme="minorHAnsi" w:hAnsiTheme="minorHAnsi" w:cs="Calibri"/>
          <w:sz w:val="22"/>
          <w:szCs w:val="22"/>
        </w:rPr>
        <w:t xml:space="preserve"> me get your personal opinions, before </w:t>
      </w:r>
      <w:r>
        <w:rPr>
          <w:rFonts w:asciiTheme="minorHAnsi" w:hAnsiTheme="minorHAnsi" w:cs="Calibri"/>
          <w:sz w:val="22"/>
          <w:szCs w:val="22"/>
        </w:rPr>
        <w:t>our</w:t>
      </w:r>
      <w:r w:rsidRPr="005F3517">
        <w:rPr>
          <w:rFonts w:asciiTheme="minorHAnsi" w:hAnsiTheme="minorHAnsi" w:cs="Calibri"/>
          <w:sz w:val="22"/>
          <w:szCs w:val="22"/>
        </w:rPr>
        <w:t xml:space="preserve"> general discussion. I’ve put all the exercises on </w:t>
      </w:r>
      <w:r>
        <w:rPr>
          <w:rFonts w:asciiTheme="minorHAnsi" w:hAnsiTheme="minorHAnsi" w:cs="Calibri"/>
          <w:sz w:val="22"/>
          <w:szCs w:val="22"/>
        </w:rPr>
        <w:t>a few</w:t>
      </w:r>
      <w:r w:rsidRPr="005F3517">
        <w:rPr>
          <w:rFonts w:asciiTheme="minorHAnsi" w:hAnsiTheme="minorHAnsi" w:cs="Calibri"/>
          <w:sz w:val="22"/>
          <w:szCs w:val="22"/>
        </w:rPr>
        <w:t xml:space="preserve"> placemat</w:t>
      </w:r>
      <w:r>
        <w:rPr>
          <w:rFonts w:asciiTheme="minorHAnsi" w:hAnsiTheme="minorHAnsi" w:cs="Calibri"/>
          <w:sz w:val="22"/>
          <w:szCs w:val="22"/>
        </w:rPr>
        <w:t>s</w:t>
      </w:r>
      <w:r w:rsidRPr="005F3517">
        <w:rPr>
          <w:rFonts w:asciiTheme="minorHAnsi" w:hAnsiTheme="minorHAnsi" w:cs="Calibri"/>
          <w:sz w:val="22"/>
          <w:szCs w:val="22"/>
        </w:rPr>
        <w:t xml:space="preserve">. </w:t>
      </w:r>
      <w:r w:rsidRPr="005F3517">
        <w:rPr>
          <w:rFonts w:asciiTheme="minorHAnsi" w:hAnsiTheme="minorHAnsi" w:cs="Calibri"/>
          <w:b/>
          <w:sz w:val="22"/>
          <w:szCs w:val="22"/>
        </w:rPr>
        <w:t xml:space="preserve">[MODERATOR DISTRIBUTES </w:t>
      </w:r>
      <w:r>
        <w:rPr>
          <w:rFonts w:asciiTheme="minorHAnsi" w:hAnsiTheme="minorHAnsi" w:cs="Calibri"/>
          <w:b/>
          <w:sz w:val="22"/>
          <w:szCs w:val="22"/>
        </w:rPr>
        <w:t xml:space="preserve">FIRST </w:t>
      </w:r>
      <w:r w:rsidRPr="005F3517">
        <w:rPr>
          <w:rFonts w:asciiTheme="minorHAnsi" w:hAnsiTheme="minorHAnsi" w:cs="Calibri"/>
          <w:b/>
          <w:sz w:val="22"/>
          <w:szCs w:val="22"/>
        </w:rPr>
        <w:t>PLACEMAT]</w:t>
      </w:r>
    </w:p>
    <w:p w14:paraId="2F03FED7" w14:textId="77777777" w:rsidR="0074117B" w:rsidRDefault="0074117B" w:rsidP="0074117B">
      <w:pPr>
        <w:pStyle w:val="SingleRoundBullet"/>
        <w:spacing w:before="120" w:after="120"/>
        <w:rPr>
          <w:rFonts w:asciiTheme="minorHAnsi" w:hAnsiTheme="minorHAnsi" w:cs="Calibri"/>
          <w:sz w:val="22"/>
          <w:szCs w:val="22"/>
        </w:rPr>
      </w:pPr>
      <w:r>
        <w:rPr>
          <w:rFonts w:asciiTheme="minorHAnsi" w:hAnsiTheme="minorHAnsi" w:cs="Calibri"/>
          <w:sz w:val="22"/>
          <w:szCs w:val="22"/>
        </w:rPr>
        <w:t xml:space="preserve">The first exercise {#1} shows a lot of different types of beverages that you may or may not purchase and/or consume often.  You’ll see under each picture there </w:t>
      </w:r>
      <w:proofErr w:type="gramStart"/>
      <w:r>
        <w:rPr>
          <w:rFonts w:asciiTheme="minorHAnsi" w:hAnsiTheme="minorHAnsi" w:cs="Calibri"/>
          <w:sz w:val="22"/>
          <w:szCs w:val="22"/>
        </w:rPr>
        <w:t>is</w:t>
      </w:r>
      <w:proofErr w:type="gramEnd"/>
      <w:r>
        <w:rPr>
          <w:rFonts w:asciiTheme="minorHAnsi" w:hAnsiTheme="minorHAnsi" w:cs="Calibri"/>
          <w:sz w:val="22"/>
          <w:szCs w:val="22"/>
        </w:rPr>
        <w:t xml:space="preserve"> a square and a triangle.  Please check in the square, which of these </w:t>
      </w:r>
      <w:r w:rsidRPr="00AB09A3">
        <w:rPr>
          <w:rFonts w:asciiTheme="minorHAnsi" w:hAnsiTheme="minorHAnsi" w:cs="Calibri"/>
          <w:b/>
          <w:sz w:val="22"/>
          <w:szCs w:val="22"/>
          <w:u w:val="single"/>
        </w:rPr>
        <w:t xml:space="preserve">you </w:t>
      </w:r>
      <w:r>
        <w:rPr>
          <w:rFonts w:asciiTheme="minorHAnsi" w:hAnsiTheme="minorHAnsi" w:cs="Calibri"/>
          <w:b/>
          <w:sz w:val="22"/>
          <w:szCs w:val="22"/>
          <w:u w:val="single"/>
        </w:rPr>
        <w:t xml:space="preserve">usually </w:t>
      </w:r>
      <w:r w:rsidRPr="00653CAA">
        <w:rPr>
          <w:rFonts w:asciiTheme="minorHAnsi" w:hAnsiTheme="minorHAnsi" w:cs="Calibri"/>
          <w:sz w:val="22"/>
          <w:szCs w:val="22"/>
        </w:rPr>
        <w:t>drink</w:t>
      </w:r>
      <w:r>
        <w:rPr>
          <w:rFonts w:asciiTheme="minorHAnsi" w:hAnsiTheme="minorHAnsi" w:cs="Calibri"/>
          <w:sz w:val="22"/>
          <w:szCs w:val="22"/>
        </w:rPr>
        <w:t xml:space="preserve">.  Then, check in the triangle which ones </w:t>
      </w:r>
      <w:proofErr w:type="gramStart"/>
      <w:r>
        <w:rPr>
          <w:rFonts w:asciiTheme="minorHAnsi" w:hAnsiTheme="minorHAnsi" w:cs="Calibri"/>
          <w:sz w:val="22"/>
          <w:szCs w:val="22"/>
        </w:rPr>
        <w:t>your</w:t>
      </w:r>
      <w:proofErr w:type="gramEnd"/>
      <w:r>
        <w:rPr>
          <w:rFonts w:asciiTheme="minorHAnsi" w:hAnsiTheme="minorHAnsi" w:cs="Calibri"/>
          <w:sz w:val="22"/>
          <w:szCs w:val="22"/>
        </w:rPr>
        <w:t xml:space="preserve"> pre-teen /</w:t>
      </w:r>
      <w:r w:rsidRPr="00AB09A3">
        <w:rPr>
          <w:rFonts w:asciiTheme="minorHAnsi" w:hAnsiTheme="minorHAnsi" w:cs="Calibri"/>
          <w:b/>
          <w:sz w:val="22"/>
          <w:szCs w:val="22"/>
          <w:u w:val="single"/>
        </w:rPr>
        <w:t>teen (child 11-18) usually drinks</w:t>
      </w:r>
      <w:r>
        <w:rPr>
          <w:rFonts w:asciiTheme="minorHAnsi" w:hAnsiTheme="minorHAnsi" w:cs="Calibri"/>
          <w:sz w:val="22"/>
          <w:szCs w:val="22"/>
        </w:rPr>
        <w:t xml:space="preserve">.  </w:t>
      </w:r>
    </w:p>
    <w:p w14:paraId="475454A6" w14:textId="77777777" w:rsidR="0074117B" w:rsidRDefault="0074117B" w:rsidP="0074117B">
      <w:pPr>
        <w:pStyle w:val="SingleRoundBullet"/>
        <w:spacing w:before="120" w:after="120"/>
        <w:rPr>
          <w:rFonts w:asciiTheme="minorHAnsi" w:hAnsiTheme="minorHAnsi" w:cs="Calibri"/>
          <w:sz w:val="22"/>
          <w:szCs w:val="22"/>
        </w:rPr>
      </w:pPr>
      <w:r>
        <w:rPr>
          <w:rFonts w:asciiTheme="minorHAnsi" w:hAnsiTheme="minorHAnsi" w:cs="Calibri"/>
          <w:sz w:val="22"/>
          <w:szCs w:val="22"/>
        </w:rPr>
        <w:t xml:space="preserve">You’ll notice on your sheet a RED circle.  Before we finish the first exercise, in the RED circle, please check which of these drinks you would consider to be a sugary drink. </w:t>
      </w:r>
    </w:p>
    <w:p w14:paraId="09403648" w14:textId="77777777" w:rsidR="0074117B" w:rsidRDefault="0074117B" w:rsidP="0074117B">
      <w:pPr>
        <w:pStyle w:val="SingleRoundBullet"/>
        <w:spacing w:before="120" w:after="120"/>
        <w:rPr>
          <w:rFonts w:asciiTheme="minorHAnsi" w:hAnsiTheme="minorHAnsi" w:cs="Calibri"/>
          <w:sz w:val="22"/>
          <w:szCs w:val="22"/>
        </w:rPr>
      </w:pPr>
      <w:r>
        <w:rPr>
          <w:rFonts w:asciiTheme="minorHAnsi" w:hAnsiTheme="minorHAnsi" w:cs="Calibri"/>
          <w:sz w:val="22"/>
          <w:szCs w:val="22"/>
        </w:rPr>
        <w:t>On another placemat, I have three more exercises for you to complete.</w:t>
      </w:r>
    </w:p>
    <w:p w14:paraId="7F6F10B0" w14:textId="77777777" w:rsidR="0074117B" w:rsidRDefault="0074117B" w:rsidP="0074117B">
      <w:pPr>
        <w:pStyle w:val="SingleRoundBullet"/>
        <w:spacing w:before="120" w:after="120"/>
        <w:rPr>
          <w:rFonts w:asciiTheme="minorHAnsi" w:hAnsiTheme="minorHAnsi" w:cs="Calibri"/>
          <w:sz w:val="22"/>
          <w:szCs w:val="22"/>
        </w:rPr>
      </w:pPr>
      <w:r w:rsidRPr="00F477AB">
        <w:rPr>
          <w:rFonts w:asciiTheme="minorHAnsi" w:hAnsiTheme="minorHAnsi" w:cs="Calibri"/>
          <w:b/>
          <w:sz w:val="22"/>
          <w:szCs w:val="22"/>
        </w:rPr>
        <w:lastRenderedPageBreak/>
        <w:t>Exercise #</w:t>
      </w:r>
      <w:r>
        <w:rPr>
          <w:rFonts w:asciiTheme="minorHAnsi" w:hAnsiTheme="minorHAnsi" w:cs="Calibri"/>
          <w:b/>
          <w:sz w:val="22"/>
          <w:szCs w:val="22"/>
        </w:rPr>
        <w:t>2</w:t>
      </w:r>
      <w:r w:rsidRPr="00F477AB">
        <w:rPr>
          <w:rFonts w:asciiTheme="minorHAnsi" w:hAnsiTheme="minorHAnsi" w:cs="Calibri"/>
          <w:b/>
          <w:sz w:val="22"/>
          <w:szCs w:val="22"/>
        </w:rPr>
        <w:t>:</w:t>
      </w:r>
      <w:r>
        <w:rPr>
          <w:rFonts w:asciiTheme="minorHAnsi" w:hAnsiTheme="minorHAnsi" w:cs="Calibri"/>
          <w:sz w:val="22"/>
          <w:szCs w:val="22"/>
        </w:rPr>
        <w:t xml:space="preserve"> ‘Define Sugary Drinks’. Describe how you determine if a drink is considered a ‘sugary drink’. What does that expression mean?</w:t>
      </w:r>
    </w:p>
    <w:p w14:paraId="62E03A67" w14:textId="77777777" w:rsidR="0074117B" w:rsidRDefault="0074117B" w:rsidP="0074117B">
      <w:pPr>
        <w:pStyle w:val="SingleRoundBullet"/>
        <w:spacing w:after="120"/>
        <w:rPr>
          <w:rFonts w:asciiTheme="minorHAnsi" w:hAnsiTheme="minorHAnsi" w:cs="Calibri"/>
          <w:b/>
          <w:sz w:val="22"/>
          <w:szCs w:val="22"/>
        </w:rPr>
      </w:pPr>
      <w:r>
        <w:rPr>
          <w:rFonts w:asciiTheme="minorHAnsi" w:hAnsiTheme="minorHAnsi" w:cs="Calibri"/>
          <w:b/>
          <w:sz w:val="22"/>
          <w:szCs w:val="22"/>
        </w:rPr>
        <w:t>Exercise #3</w:t>
      </w:r>
      <w:r w:rsidRPr="005F3517">
        <w:rPr>
          <w:rFonts w:asciiTheme="minorHAnsi" w:hAnsiTheme="minorHAnsi" w:cs="Calibri"/>
          <w:b/>
          <w:sz w:val="22"/>
          <w:szCs w:val="22"/>
        </w:rPr>
        <w:t>:</w:t>
      </w:r>
      <w:r w:rsidRPr="005F3517">
        <w:rPr>
          <w:rFonts w:asciiTheme="minorHAnsi" w:hAnsiTheme="minorHAnsi" w:cs="Calibri"/>
          <w:sz w:val="22"/>
          <w:szCs w:val="22"/>
        </w:rPr>
        <w:t xml:space="preserve"> </w:t>
      </w:r>
      <w:r w:rsidRPr="005F3517">
        <w:rPr>
          <w:rFonts w:asciiTheme="minorHAnsi" w:hAnsiTheme="minorHAnsi" w:cs="Calibri"/>
          <w:b/>
          <w:i/>
          <w:sz w:val="22"/>
          <w:szCs w:val="22"/>
        </w:rPr>
        <w:t xml:space="preserve">‘My </w:t>
      </w:r>
      <w:r>
        <w:rPr>
          <w:rFonts w:asciiTheme="minorHAnsi" w:hAnsiTheme="minorHAnsi" w:cs="Calibri"/>
          <w:b/>
          <w:i/>
          <w:sz w:val="22"/>
          <w:szCs w:val="22"/>
        </w:rPr>
        <w:t>Opinion’</w:t>
      </w:r>
      <w:r w:rsidRPr="005F3517">
        <w:rPr>
          <w:rFonts w:asciiTheme="minorHAnsi" w:hAnsiTheme="minorHAnsi" w:cs="Calibri"/>
          <w:sz w:val="22"/>
          <w:szCs w:val="22"/>
        </w:rPr>
        <w:t xml:space="preserve">. Put an X where you </w:t>
      </w:r>
      <w:r>
        <w:rPr>
          <w:rFonts w:asciiTheme="minorHAnsi" w:hAnsiTheme="minorHAnsi" w:cs="Calibri"/>
          <w:sz w:val="22"/>
          <w:szCs w:val="22"/>
        </w:rPr>
        <w:t>think you</w:t>
      </w:r>
      <w:r w:rsidRPr="005F3517">
        <w:rPr>
          <w:rFonts w:asciiTheme="minorHAnsi" w:hAnsiTheme="minorHAnsi" w:cs="Calibri"/>
          <w:sz w:val="22"/>
          <w:szCs w:val="22"/>
        </w:rPr>
        <w:t xml:space="preserve"> </w:t>
      </w:r>
      <w:r>
        <w:rPr>
          <w:rFonts w:asciiTheme="minorHAnsi" w:hAnsiTheme="minorHAnsi" w:cs="Calibri"/>
          <w:sz w:val="22"/>
          <w:szCs w:val="22"/>
        </w:rPr>
        <w:t>fit</w:t>
      </w:r>
      <w:r w:rsidRPr="005F3517">
        <w:rPr>
          <w:rFonts w:asciiTheme="minorHAnsi" w:hAnsiTheme="minorHAnsi" w:cs="Calibri"/>
          <w:sz w:val="22"/>
          <w:szCs w:val="22"/>
        </w:rPr>
        <w:t xml:space="preserve"> between each pair of statements. Try not to think about these too much; I am </w:t>
      </w:r>
      <w:r>
        <w:rPr>
          <w:rFonts w:asciiTheme="minorHAnsi" w:hAnsiTheme="minorHAnsi" w:cs="Calibri"/>
          <w:sz w:val="22"/>
          <w:szCs w:val="22"/>
        </w:rPr>
        <w:t>interested in</w:t>
      </w:r>
      <w:r w:rsidRPr="005F3517">
        <w:rPr>
          <w:rFonts w:asciiTheme="minorHAnsi" w:hAnsiTheme="minorHAnsi" w:cs="Calibri"/>
          <w:sz w:val="22"/>
          <w:szCs w:val="22"/>
        </w:rPr>
        <w:t xml:space="preserve"> your </w:t>
      </w:r>
      <w:r>
        <w:rPr>
          <w:rFonts w:asciiTheme="minorHAnsi" w:hAnsiTheme="minorHAnsi" w:cs="Calibri"/>
          <w:sz w:val="22"/>
          <w:szCs w:val="22"/>
        </w:rPr>
        <w:t>first</w:t>
      </w:r>
      <w:r w:rsidRPr="005F3517">
        <w:rPr>
          <w:rFonts w:asciiTheme="minorHAnsi" w:hAnsiTheme="minorHAnsi" w:cs="Calibri"/>
          <w:sz w:val="22"/>
          <w:szCs w:val="22"/>
        </w:rPr>
        <w:t xml:space="preserve"> reaction. We’ll walk through this together so you’re clear</w:t>
      </w:r>
      <w:r>
        <w:rPr>
          <w:rFonts w:asciiTheme="minorHAnsi" w:hAnsiTheme="minorHAnsi" w:cs="Calibri"/>
          <w:sz w:val="22"/>
          <w:szCs w:val="22"/>
        </w:rPr>
        <w:t xml:space="preserve"> on how to do it</w:t>
      </w:r>
      <w:r w:rsidRPr="005F3517">
        <w:rPr>
          <w:rFonts w:asciiTheme="minorHAnsi" w:hAnsiTheme="minorHAnsi" w:cs="Calibri"/>
          <w:sz w:val="22"/>
          <w:szCs w:val="22"/>
        </w:rPr>
        <w:t xml:space="preserve">. </w:t>
      </w:r>
      <w:r>
        <w:rPr>
          <w:rFonts w:asciiTheme="minorHAnsi" w:hAnsiTheme="minorHAnsi" w:cs="Calibri"/>
          <w:sz w:val="22"/>
          <w:szCs w:val="22"/>
        </w:rPr>
        <w:t xml:space="preserve">Then I’ll give you a few </w:t>
      </w:r>
      <w:r w:rsidRPr="005F3517">
        <w:rPr>
          <w:rFonts w:asciiTheme="minorHAnsi" w:hAnsiTheme="minorHAnsi" w:cs="Calibri"/>
          <w:sz w:val="22"/>
          <w:szCs w:val="22"/>
        </w:rPr>
        <w:t xml:space="preserve">minutes. </w:t>
      </w:r>
      <w:r w:rsidRPr="005F3517">
        <w:rPr>
          <w:rFonts w:asciiTheme="minorHAnsi" w:hAnsiTheme="minorHAnsi" w:cs="Calibri"/>
          <w:b/>
          <w:sz w:val="22"/>
          <w:szCs w:val="22"/>
        </w:rPr>
        <w:t xml:space="preserve"> </w:t>
      </w:r>
    </w:p>
    <w:p w14:paraId="4F2D7508" w14:textId="77777777" w:rsidR="0074117B" w:rsidRPr="005F3517" w:rsidRDefault="0074117B" w:rsidP="0074117B">
      <w:pPr>
        <w:pStyle w:val="SingleRoundBullet"/>
        <w:spacing w:after="120"/>
        <w:rPr>
          <w:rFonts w:asciiTheme="minorHAnsi" w:hAnsiTheme="minorHAnsi" w:cs="Calibri"/>
          <w:b/>
          <w:sz w:val="22"/>
          <w:szCs w:val="22"/>
        </w:rPr>
      </w:pPr>
      <w:r>
        <w:rPr>
          <w:rFonts w:asciiTheme="minorHAnsi" w:hAnsiTheme="minorHAnsi" w:cs="Calibri"/>
          <w:b/>
          <w:sz w:val="22"/>
          <w:szCs w:val="22"/>
        </w:rPr>
        <w:t>Exercise #4:</w:t>
      </w:r>
      <w:r w:rsidRPr="005F3517">
        <w:rPr>
          <w:rFonts w:asciiTheme="minorHAnsi" w:hAnsiTheme="minorHAnsi" w:cs="Calibri"/>
          <w:sz w:val="22"/>
          <w:szCs w:val="22"/>
        </w:rPr>
        <w:t xml:space="preserve"> </w:t>
      </w:r>
      <w:r>
        <w:rPr>
          <w:rFonts w:asciiTheme="minorHAnsi" w:hAnsiTheme="minorHAnsi" w:cs="Calibri"/>
          <w:b/>
          <w:i/>
          <w:sz w:val="22"/>
          <w:szCs w:val="22"/>
        </w:rPr>
        <w:t>Teen Consumption:</w:t>
      </w:r>
      <w:r>
        <w:rPr>
          <w:rFonts w:asciiTheme="minorHAnsi" w:hAnsiTheme="minorHAnsi" w:cs="Calibri"/>
          <w:sz w:val="22"/>
          <w:szCs w:val="22"/>
        </w:rPr>
        <w:t xml:space="preserve"> Many beverages on your placemat would be considered a sugary drink.  You’ll see [</w:t>
      </w:r>
      <w:r w:rsidRPr="00353702">
        <w:rPr>
          <w:rFonts w:asciiTheme="minorHAnsi" w:hAnsiTheme="minorHAnsi" w:cs="Calibri"/>
          <w:b/>
          <w:sz w:val="22"/>
          <w:szCs w:val="22"/>
        </w:rPr>
        <w:t>Exercise #</w:t>
      </w:r>
      <w:r>
        <w:rPr>
          <w:rFonts w:asciiTheme="minorHAnsi" w:hAnsiTheme="minorHAnsi" w:cs="Calibri"/>
          <w:b/>
          <w:sz w:val="22"/>
          <w:szCs w:val="22"/>
        </w:rPr>
        <w:t>4</w:t>
      </w:r>
      <w:r>
        <w:rPr>
          <w:rFonts w:asciiTheme="minorHAnsi" w:hAnsiTheme="minorHAnsi" w:cs="Calibri"/>
          <w:sz w:val="22"/>
          <w:szCs w:val="22"/>
        </w:rPr>
        <w:t xml:space="preserve">] a visual of a pitcher or jug.  Assuming that a full jug would be all the beverages your child consumes in a typical day, I want you to colour in how much of that jug would be sugary drinks.  I’ll give you a minute. </w:t>
      </w:r>
    </w:p>
    <w:p w14:paraId="1DEF982A" w14:textId="77777777" w:rsidR="0074117B" w:rsidRPr="005F3517" w:rsidRDefault="0074117B" w:rsidP="0074117B">
      <w:pPr>
        <w:spacing w:after="120"/>
        <w:rPr>
          <w:rFonts w:asciiTheme="minorHAnsi" w:hAnsiTheme="minorHAnsi" w:cs="Calibri"/>
        </w:rPr>
      </w:pPr>
      <w:r w:rsidRPr="005F3517">
        <w:rPr>
          <w:rFonts w:asciiTheme="minorHAnsi" w:hAnsiTheme="minorHAnsi" w:cs="Calibri"/>
        </w:rPr>
        <w:t xml:space="preserve">I’d like to learn more about </w:t>
      </w:r>
      <w:r>
        <w:rPr>
          <w:rFonts w:asciiTheme="minorHAnsi" w:hAnsiTheme="minorHAnsi" w:cs="Calibri"/>
        </w:rPr>
        <w:t xml:space="preserve">what </w:t>
      </w:r>
      <w:proofErr w:type="gramStart"/>
      <w:r>
        <w:rPr>
          <w:rFonts w:asciiTheme="minorHAnsi" w:hAnsiTheme="minorHAnsi" w:cs="Calibri"/>
        </w:rPr>
        <w:t>your</w:t>
      </w:r>
      <w:proofErr w:type="gramEnd"/>
      <w:r>
        <w:rPr>
          <w:rFonts w:asciiTheme="minorHAnsi" w:hAnsiTheme="minorHAnsi" w:cs="Calibri"/>
        </w:rPr>
        <w:t xml:space="preserve"> household drinks…</w:t>
      </w:r>
      <w:r w:rsidRPr="005F3517">
        <w:rPr>
          <w:rFonts w:asciiTheme="minorHAnsi" w:hAnsiTheme="minorHAnsi" w:cs="Calibri"/>
        </w:rPr>
        <w:t xml:space="preserve"> </w:t>
      </w:r>
    </w:p>
    <w:p w14:paraId="0BAD3816" w14:textId="77777777" w:rsidR="0074117B" w:rsidRPr="0011005B" w:rsidRDefault="0074117B" w:rsidP="0074117B">
      <w:pPr>
        <w:pStyle w:val="ListParagraph"/>
        <w:numPr>
          <w:ilvl w:val="0"/>
          <w:numId w:val="27"/>
        </w:numPr>
        <w:spacing w:after="120"/>
        <w:rPr>
          <w:rFonts w:asciiTheme="minorHAnsi" w:hAnsiTheme="minorHAnsi" w:cs="Calibri"/>
        </w:rPr>
      </w:pPr>
      <w:r w:rsidRPr="0011005B">
        <w:rPr>
          <w:rFonts w:asciiTheme="minorHAnsi" w:hAnsiTheme="minorHAnsi" w:cs="Calibri"/>
        </w:rPr>
        <w:t>Why do you buy the beverages you do? [e.g. price, taste, habit]</w:t>
      </w:r>
    </w:p>
    <w:p w14:paraId="0F4D59A5" w14:textId="77777777" w:rsidR="0074117B" w:rsidRPr="0011005B" w:rsidRDefault="0074117B" w:rsidP="0074117B">
      <w:pPr>
        <w:pStyle w:val="ListParagraph"/>
        <w:numPr>
          <w:ilvl w:val="1"/>
          <w:numId w:val="27"/>
        </w:numPr>
        <w:ind w:left="1434" w:hanging="357"/>
        <w:contextualSpacing w:val="0"/>
        <w:rPr>
          <w:rFonts w:asciiTheme="minorHAnsi" w:hAnsiTheme="minorHAnsi" w:cs="Calibri"/>
        </w:rPr>
      </w:pPr>
      <w:r w:rsidRPr="0011005B">
        <w:rPr>
          <w:rFonts w:asciiTheme="minorHAnsi" w:hAnsiTheme="minorHAnsi" w:cs="Calibri"/>
        </w:rPr>
        <w:t>How are your children influencing the beverages you buy?</w:t>
      </w:r>
    </w:p>
    <w:p w14:paraId="2574C484" w14:textId="77777777" w:rsidR="0074117B" w:rsidRPr="0011005B" w:rsidRDefault="0074117B" w:rsidP="0074117B">
      <w:pPr>
        <w:pStyle w:val="ListParagraph"/>
        <w:numPr>
          <w:ilvl w:val="0"/>
          <w:numId w:val="27"/>
        </w:numPr>
        <w:spacing w:after="120"/>
        <w:rPr>
          <w:rFonts w:asciiTheme="minorHAnsi" w:hAnsiTheme="minorHAnsi" w:cs="Calibri"/>
          <w:b/>
        </w:rPr>
      </w:pPr>
      <w:r>
        <w:rPr>
          <w:rFonts w:asciiTheme="minorHAnsi" w:hAnsiTheme="minorHAnsi" w:cs="Calibri"/>
        </w:rPr>
        <w:t xml:space="preserve">What type of beverages did you </w:t>
      </w:r>
      <w:r w:rsidRPr="0011005B">
        <w:rPr>
          <w:rFonts w:asciiTheme="minorHAnsi" w:hAnsiTheme="minorHAnsi" w:cs="Calibri"/>
        </w:rPr>
        <w:t>consider to be sugary drink</w:t>
      </w:r>
      <w:r>
        <w:rPr>
          <w:rFonts w:asciiTheme="minorHAnsi" w:hAnsiTheme="minorHAnsi" w:cs="Calibri"/>
        </w:rPr>
        <w:t>s</w:t>
      </w:r>
      <w:r w:rsidRPr="0011005B">
        <w:rPr>
          <w:rFonts w:asciiTheme="minorHAnsi" w:hAnsiTheme="minorHAnsi" w:cs="Calibri"/>
        </w:rPr>
        <w:t>? [</w:t>
      </w:r>
      <w:r w:rsidRPr="0011005B">
        <w:rPr>
          <w:rFonts w:asciiTheme="minorHAnsi" w:hAnsiTheme="minorHAnsi" w:cs="Calibri"/>
          <w:b/>
        </w:rPr>
        <w:t>refer to images on sheet</w:t>
      </w:r>
      <w:r w:rsidRPr="0011005B">
        <w:rPr>
          <w:rFonts w:asciiTheme="minorHAnsi" w:hAnsiTheme="minorHAnsi" w:cs="Calibri"/>
        </w:rPr>
        <w:t>]</w:t>
      </w:r>
    </w:p>
    <w:p w14:paraId="0BA3D0ED" w14:textId="77777777" w:rsidR="0074117B" w:rsidRDefault="0074117B" w:rsidP="0074117B">
      <w:pPr>
        <w:pStyle w:val="ListParagraph"/>
        <w:numPr>
          <w:ilvl w:val="0"/>
          <w:numId w:val="27"/>
        </w:numPr>
        <w:spacing w:line="240" w:lineRule="auto"/>
        <w:contextualSpacing w:val="0"/>
        <w:rPr>
          <w:rFonts w:asciiTheme="minorHAnsi" w:hAnsiTheme="minorHAnsi"/>
        </w:rPr>
      </w:pPr>
      <w:r>
        <w:rPr>
          <w:rFonts w:asciiTheme="minorHAnsi" w:hAnsiTheme="minorHAnsi"/>
        </w:rPr>
        <w:t>How do you distinguish sugary drinks from non-sugary drinks? What’s the difference?</w:t>
      </w:r>
    </w:p>
    <w:p w14:paraId="2692C6D3" w14:textId="77777777" w:rsidR="0074117B" w:rsidRPr="0011005B" w:rsidRDefault="0074117B" w:rsidP="0074117B">
      <w:pPr>
        <w:pStyle w:val="ListParagraph"/>
        <w:numPr>
          <w:ilvl w:val="0"/>
          <w:numId w:val="27"/>
        </w:numPr>
        <w:spacing w:after="120"/>
        <w:rPr>
          <w:rFonts w:asciiTheme="minorHAnsi" w:hAnsiTheme="minorHAnsi" w:cs="Calibri"/>
          <w:b/>
        </w:rPr>
      </w:pPr>
      <w:r w:rsidRPr="0011005B">
        <w:rPr>
          <w:rFonts w:asciiTheme="minorHAnsi" w:hAnsiTheme="minorHAnsi"/>
        </w:rPr>
        <w:t xml:space="preserve">When does your child usually drink sugary drinks? </w:t>
      </w:r>
      <w:r>
        <w:rPr>
          <w:rFonts w:asciiTheme="minorHAnsi" w:hAnsiTheme="minorHAnsi"/>
        </w:rPr>
        <w:t xml:space="preserve">(Meal time or other)? </w:t>
      </w:r>
    </w:p>
    <w:p w14:paraId="67E2655E" w14:textId="77777777" w:rsidR="0074117B" w:rsidRPr="0011005B" w:rsidRDefault="0074117B" w:rsidP="0074117B">
      <w:pPr>
        <w:pStyle w:val="ListParagraph"/>
        <w:numPr>
          <w:ilvl w:val="1"/>
          <w:numId w:val="27"/>
        </w:numPr>
        <w:spacing w:after="120"/>
        <w:rPr>
          <w:rFonts w:asciiTheme="minorHAnsi" w:hAnsiTheme="minorHAnsi" w:cs="Calibri"/>
          <w:b/>
        </w:rPr>
      </w:pPr>
      <w:r w:rsidRPr="0011005B">
        <w:rPr>
          <w:rFonts w:asciiTheme="minorHAnsi" w:hAnsiTheme="minorHAnsi"/>
        </w:rPr>
        <w:t>Under what circumstances do you give your child sugary drinks? (e.g. sports)</w:t>
      </w:r>
    </w:p>
    <w:p w14:paraId="7357A362" w14:textId="77777777" w:rsidR="0074117B" w:rsidRPr="004126A3" w:rsidRDefault="0074117B" w:rsidP="0074117B">
      <w:pPr>
        <w:pStyle w:val="ListParagraph"/>
        <w:numPr>
          <w:ilvl w:val="0"/>
          <w:numId w:val="27"/>
        </w:numPr>
        <w:spacing w:line="240" w:lineRule="auto"/>
        <w:contextualSpacing w:val="0"/>
        <w:rPr>
          <w:rFonts w:asciiTheme="minorHAnsi" w:hAnsiTheme="minorHAnsi"/>
        </w:rPr>
      </w:pPr>
      <w:r>
        <w:rPr>
          <w:rFonts w:asciiTheme="minorHAnsi" w:hAnsiTheme="minorHAnsi" w:cs="Calibri"/>
        </w:rPr>
        <w:t>Are</w:t>
      </w:r>
      <w:r w:rsidRPr="0011005B">
        <w:rPr>
          <w:rFonts w:asciiTheme="minorHAnsi" w:hAnsiTheme="minorHAnsi"/>
        </w:rPr>
        <w:t xml:space="preserve"> you worried about your child’s consumption of sugary drinks?</w:t>
      </w:r>
    </w:p>
    <w:p w14:paraId="0423D773" w14:textId="77777777" w:rsidR="0074117B" w:rsidRPr="0011005B" w:rsidRDefault="0074117B" w:rsidP="0074117B">
      <w:pPr>
        <w:pStyle w:val="ListParagraph"/>
        <w:numPr>
          <w:ilvl w:val="0"/>
          <w:numId w:val="27"/>
        </w:numPr>
        <w:spacing w:line="240" w:lineRule="auto"/>
        <w:contextualSpacing w:val="0"/>
        <w:rPr>
          <w:rFonts w:asciiTheme="minorHAnsi" w:hAnsiTheme="minorHAnsi"/>
        </w:rPr>
      </w:pPr>
      <w:r w:rsidRPr="0011005B">
        <w:rPr>
          <w:rFonts w:asciiTheme="minorHAnsi" w:hAnsiTheme="minorHAnsi"/>
        </w:rPr>
        <w:t>What</w:t>
      </w:r>
      <w:r>
        <w:rPr>
          <w:rFonts w:asciiTheme="minorHAnsi" w:hAnsiTheme="minorHAnsi"/>
        </w:rPr>
        <w:t xml:space="preserve"> do you consider to be</w:t>
      </w:r>
      <w:r w:rsidRPr="0011005B">
        <w:rPr>
          <w:rFonts w:asciiTheme="minorHAnsi" w:hAnsiTheme="minorHAnsi"/>
        </w:rPr>
        <w:t xml:space="preserve"> the </w:t>
      </w:r>
      <w:r w:rsidRPr="0011005B">
        <w:rPr>
          <w:rFonts w:asciiTheme="minorHAnsi" w:hAnsiTheme="minorHAnsi"/>
          <w:b/>
          <w:i/>
        </w:rPr>
        <w:t>risks</w:t>
      </w:r>
      <w:r w:rsidRPr="0011005B">
        <w:rPr>
          <w:rFonts w:asciiTheme="minorHAnsi" w:hAnsiTheme="minorHAnsi"/>
        </w:rPr>
        <w:t xml:space="preserve"> of drinking sugary drinks? </w:t>
      </w:r>
    </w:p>
    <w:p w14:paraId="6E0CF92B" w14:textId="77777777" w:rsidR="0074117B" w:rsidRPr="0011005B" w:rsidRDefault="0074117B" w:rsidP="0074117B">
      <w:pPr>
        <w:rPr>
          <w:rFonts w:asciiTheme="minorHAnsi" w:hAnsiTheme="minorHAnsi" w:cs="Calibri"/>
          <w:b/>
          <w:i/>
        </w:rPr>
      </w:pPr>
      <w:r w:rsidRPr="0011005B">
        <w:rPr>
          <w:rFonts w:asciiTheme="minorHAnsi" w:hAnsiTheme="minorHAnsi" w:cs="Calibri"/>
          <w:b/>
          <w:i/>
        </w:rPr>
        <w:t>Drink Replacement</w:t>
      </w:r>
    </w:p>
    <w:p w14:paraId="02BFCEC7" w14:textId="77777777" w:rsidR="0074117B" w:rsidRDefault="0074117B" w:rsidP="0074117B">
      <w:pPr>
        <w:pStyle w:val="ListParagraph"/>
        <w:numPr>
          <w:ilvl w:val="0"/>
          <w:numId w:val="27"/>
        </w:numPr>
        <w:spacing w:after="120"/>
        <w:rPr>
          <w:rFonts w:asciiTheme="minorHAnsi" w:hAnsiTheme="minorHAnsi" w:cs="Calibri"/>
        </w:rPr>
      </w:pPr>
      <w:r w:rsidRPr="0011005B">
        <w:rPr>
          <w:rFonts w:asciiTheme="minorHAnsi" w:hAnsiTheme="minorHAnsi" w:cs="Calibri"/>
        </w:rPr>
        <w:t>Have you ever tried to reduce sugary drink</w:t>
      </w:r>
      <w:r w:rsidRPr="00353702">
        <w:rPr>
          <w:rFonts w:asciiTheme="minorHAnsi" w:hAnsiTheme="minorHAnsi" w:cs="Calibri"/>
        </w:rPr>
        <w:t xml:space="preserve"> intake at home? </w:t>
      </w:r>
    </w:p>
    <w:p w14:paraId="136C47FE" w14:textId="77777777" w:rsidR="0074117B" w:rsidRPr="00353702" w:rsidRDefault="0074117B" w:rsidP="0074117B">
      <w:pPr>
        <w:pStyle w:val="ListParagraph"/>
        <w:numPr>
          <w:ilvl w:val="1"/>
          <w:numId w:val="27"/>
        </w:numPr>
        <w:spacing w:after="120"/>
        <w:rPr>
          <w:rFonts w:asciiTheme="minorHAnsi" w:hAnsiTheme="minorHAnsi" w:cs="Calibri"/>
        </w:rPr>
      </w:pPr>
      <w:r w:rsidRPr="00353702">
        <w:rPr>
          <w:rFonts w:asciiTheme="minorHAnsi" w:hAnsiTheme="minorHAnsi" w:cs="Calibri"/>
        </w:rPr>
        <w:t>If yes, what did you do? If not, why not?</w:t>
      </w:r>
    </w:p>
    <w:p w14:paraId="3C128862" w14:textId="77777777" w:rsidR="0074117B" w:rsidRDefault="0074117B" w:rsidP="0074117B">
      <w:pPr>
        <w:pStyle w:val="ListParagraph"/>
        <w:numPr>
          <w:ilvl w:val="0"/>
          <w:numId w:val="27"/>
        </w:numPr>
        <w:spacing w:after="120"/>
        <w:rPr>
          <w:rFonts w:asciiTheme="minorHAnsi" w:hAnsiTheme="minorHAnsi" w:cs="Calibri"/>
        </w:rPr>
      </w:pPr>
      <w:r w:rsidRPr="00353702">
        <w:rPr>
          <w:rFonts w:asciiTheme="minorHAnsi" w:hAnsiTheme="minorHAnsi" w:cs="Calibri"/>
        </w:rPr>
        <w:t xml:space="preserve">Have you tried substituting sugary drinks </w:t>
      </w:r>
      <w:r w:rsidRPr="00353702">
        <w:rPr>
          <w:rFonts w:asciiTheme="minorHAnsi" w:hAnsiTheme="minorHAnsi" w:cs="Calibri"/>
          <w:b/>
          <w:i/>
        </w:rPr>
        <w:t>with water</w:t>
      </w:r>
      <w:r w:rsidRPr="00353702">
        <w:rPr>
          <w:rFonts w:asciiTheme="minorHAnsi" w:hAnsiTheme="minorHAnsi" w:cs="Calibri"/>
        </w:rPr>
        <w:t xml:space="preserve">? </w:t>
      </w:r>
    </w:p>
    <w:p w14:paraId="2E06EF6B" w14:textId="77777777" w:rsidR="0074117B" w:rsidRDefault="0074117B" w:rsidP="0074117B">
      <w:pPr>
        <w:pStyle w:val="ListParagraph"/>
        <w:numPr>
          <w:ilvl w:val="1"/>
          <w:numId w:val="27"/>
        </w:numPr>
        <w:spacing w:after="120"/>
        <w:rPr>
          <w:rFonts w:asciiTheme="minorHAnsi" w:hAnsiTheme="minorHAnsi" w:cs="Calibri"/>
        </w:rPr>
      </w:pPr>
      <w:r>
        <w:rPr>
          <w:rFonts w:asciiTheme="minorHAnsi" w:hAnsiTheme="minorHAnsi" w:cs="Calibri"/>
        </w:rPr>
        <w:t>If no, why not? What might prevent from doing so?</w:t>
      </w:r>
    </w:p>
    <w:p w14:paraId="5B1BB137" w14:textId="77777777" w:rsidR="0074117B" w:rsidRDefault="0074117B" w:rsidP="0074117B">
      <w:pPr>
        <w:pStyle w:val="ListParagraph"/>
        <w:numPr>
          <w:ilvl w:val="1"/>
          <w:numId w:val="27"/>
        </w:numPr>
        <w:spacing w:after="120"/>
        <w:rPr>
          <w:rFonts w:asciiTheme="minorHAnsi" w:hAnsiTheme="minorHAnsi" w:cs="Calibri"/>
        </w:rPr>
      </w:pPr>
      <w:r>
        <w:rPr>
          <w:rFonts w:asciiTheme="minorHAnsi" w:hAnsiTheme="minorHAnsi" w:cs="Calibri"/>
        </w:rPr>
        <w:t>If so, h</w:t>
      </w:r>
      <w:r w:rsidRPr="00353702">
        <w:rPr>
          <w:rFonts w:asciiTheme="minorHAnsi" w:hAnsiTheme="minorHAnsi" w:cs="Calibri"/>
        </w:rPr>
        <w:t xml:space="preserve">ow did that go? </w:t>
      </w:r>
    </w:p>
    <w:p w14:paraId="506A608C" w14:textId="77777777" w:rsidR="0074117B" w:rsidRDefault="0074117B" w:rsidP="0074117B">
      <w:pPr>
        <w:pStyle w:val="ListParagraph"/>
        <w:numPr>
          <w:ilvl w:val="1"/>
          <w:numId w:val="27"/>
        </w:numPr>
        <w:spacing w:after="120"/>
        <w:rPr>
          <w:rFonts w:asciiTheme="minorHAnsi" w:hAnsiTheme="minorHAnsi" w:cs="Calibri"/>
        </w:rPr>
      </w:pPr>
      <w:r>
        <w:rPr>
          <w:rFonts w:asciiTheme="minorHAnsi" w:hAnsiTheme="minorHAnsi" w:cs="Calibri"/>
        </w:rPr>
        <w:t>What would make water more</w:t>
      </w:r>
      <w:r w:rsidRPr="00353702">
        <w:rPr>
          <w:rFonts w:asciiTheme="minorHAnsi" w:hAnsiTheme="minorHAnsi" w:cs="Calibri"/>
        </w:rPr>
        <w:t xml:space="preserve"> appealing your kids? </w:t>
      </w:r>
    </w:p>
    <w:p w14:paraId="1C06C556" w14:textId="77777777" w:rsidR="0074117B" w:rsidRPr="00353702" w:rsidRDefault="0074117B" w:rsidP="0074117B">
      <w:pPr>
        <w:pStyle w:val="ListParagraph"/>
        <w:numPr>
          <w:ilvl w:val="1"/>
          <w:numId w:val="27"/>
        </w:numPr>
        <w:spacing w:after="120"/>
        <w:rPr>
          <w:rFonts w:asciiTheme="minorHAnsi" w:hAnsiTheme="minorHAnsi" w:cs="Calibri"/>
        </w:rPr>
      </w:pPr>
      <w:r w:rsidRPr="00353702">
        <w:rPr>
          <w:rFonts w:asciiTheme="minorHAnsi" w:hAnsiTheme="minorHAnsi" w:cs="Calibri"/>
        </w:rPr>
        <w:t xml:space="preserve">Would your kids drink water with dinner if that was </w:t>
      </w:r>
      <w:r>
        <w:rPr>
          <w:rFonts w:asciiTheme="minorHAnsi" w:hAnsiTheme="minorHAnsi" w:cs="Calibri"/>
        </w:rPr>
        <w:t xml:space="preserve">the </w:t>
      </w:r>
      <w:r w:rsidRPr="00353702">
        <w:rPr>
          <w:rFonts w:asciiTheme="minorHAnsi" w:hAnsiTheme="minorHAnsi" w:cs="Calibri"/>
        </w:rPr>
        <w:t>only option?</w:t>
      </w:r>
    </w:p>
    <w:p w14:paraId="4ACD2BFD" w14:textId="77777777" w:rsidR="0074117B" w:rsidRPr="00353702" w:rsidRDefault="0074117B" w:rsidP="0074117B">
      <w:pPr>
        <w:pStyle w:val="ListParagraph"/>
        <w:numPr>
          <w:ilvl w:val="0"/>
          <w:numId w:val="27"/>
        </w:numPr>
        <w:spacing w:after="120"/>
        <w:rPr>
          <w:rFonts w:asciiTheme="minorHAnsi" w:hAnsiTheme="minorHAnsi" w:cs="Calibri"/>
        </w:rPr>
      </w:pPr>
      <w:r w:rsidRPr="00353702">
        <w:rPr>
          <w:rFonts w:asciiTheme="minorHAnsi" w:hAnsiTheme="minorHAnsi" w:cs="Calibri"/>
        </w:rPr>
        <w:t xml:space="preserve">What would motivate you to replace sugary drinks with water in the home? </w:t>
      </w:r>
    </w:p>
    <w:p w14:paraId="3C1D6825" w14:textId="77777777" w:rsidR="0074117B" w:rsidRPr="005F3517" w:rsidRDefault="0074117B" w:rsidP="0074117B">
      <w:pPr>
        <w:pStyle w:val="Heading2"/>
        <w:pBdr>
          <w:top w:val="single" w:sz="4" w:space="2" w:color="auto" w:shadow="1"/>
          <w:left w:val="single" w:sz="4" w:space="4" w:color="auto" w:shadow="1"/>
          <w:bottom w:val="single" w:sz="4" w:space="0" w:color="auto" w:shadow="1"/>
          <w:right w:val="single" w:sz="4" w:space="4" w:color="auto" w:shadow="1"/>
        </w:pBdr>
        <w:shd w:val="clear" w:color="auto" w:fill="C00000"/>
        <w:spacing w:after="120"/>
        <w:rPr>
          <w:rFonts w:asciiTheme="minorHAnsi" w:hAnsiTheme="minorHAnsi" w:cs="Calibri"/>
          <w:color w:val="FFFFFF" w:themeColor="background1"/>
          <w:sz w:val="22"/>
          <w:szCs w:val="22"/>
        </w:rPr>
      </w:pPr>
      <w:r>
        <w:rPr>
          <w:rFonts w:asciiTheme="minorHAnsi" w:hAnsiTheme="minorHAnsi" w:cs="Calibri"/>
          <w:color w:val="FFFFFF" w:themeColor="background1"/>
          <w:sz w:val="22"/>
          <w:szCs w:val="22"/>
        </w:rPr>
        <w:t xml:space="preserve">Statements </w:t>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t>10</w:t>
      </w:r>
      <w:r w:rsidRPr="005F3517">
        <w:rPr>
          <w:rFonts w:asciiTheme="minorHAnsi" w:hAnsiTheme="minorHAnsi" w:cs="Calibri"/>
          <w:color w:val="FFFFFF" w:themeColor="background1"/>
          <w:sz w:val="22"/>
          <w:szCs w:val="22"/>
        </w:rPr>
        <w:t xml:space="preserve"> minutes</w:t>
      </w:r>
    </w:p>
    <w:p w14:paraId="4F31281C" w14:textId="77777777" w:rsidR="0074117B" w:rsidRDefault="0074117B" w:rsidP="0074117B">
      <w:pPr>
        <w:spacing w:after="120"/>
        <w:rPr>
          <w:rFonts w:asciiTheme="minorHAnsi" w:hAnsiTheme="minorHAnsi" w:cs="Calibri"/>
        </w:rPr>
      </w:pPr>
      <w:r>
        <w:rPr>
          <w:rFonts w:asciiTheme="minorHAnsi" w:hAnsiTheme="minorHAnsi" w:cs="Calibri"/>
        </w:rPr>
        <w:t>I’d like to get your thoughts on a few statements related to sugary drinks.  These statements could appear on Health Canada’s website, or on promotional material. You each have two highlighters (</w:t>
      </w:r>
      <w:r w:rsidRPr="003E1A82">
        <w:rPr>
          <w:rFonts w:asciiTheme="minorHAnsi" w:hAnsiTheme="minorHAnsi" w:cs="Calibri"/>
          <w:highlight w:val="yellow"/>
        </w:rPr>
        <w:t>YELLOW</w:t>
      </w:r>
      <w:r>
        <w:rPr>
          <w:rFonts w:asciiTheme="minorHAnsi" w:hAnsiTheme="minorHAnsi" w:cs="Calibri"/>
        </w:rPr>
        <w:t xml:space="preserve"> and </w:t>
      </w:r>
      <w:r w:rsidRPr="003E1A82">
        <w:rPr>
          <w:rFonts w:asciiTheme="minorHAnsi" w:hAnsiTheme="minorHAnsi" w:cs="Calibri"/>
          <w:highlight w:val="green"/>
        </w:rPr>
        <w:t>GREEN</w:t>
      </w:r>
      <w:r>
        <w:rPr>
          <w:rFonts w:asciiTheme="minorHAnsi" w:hAnsiTheme="minorHAnsi" w:cs="Calibri"/>
        </w:rPr>
        <w:t xml:space="preserve">).  As we read through each statement together, please highlight anything that </w:t>
      </w:r>
      <w:r>
        <w:rPr>
          <w:rFonts w:asciiTheme="minorHAnsi" w:hAnsiTheme="minorHAnsi" w:cs="Calibri"/>
          <w:u w:val="single"/>
        </w:rPr>
        <w:t>strongly speaks to you</w:t>
      </w:r>
      <w:r>
        <w:rPr>
          <w:rFonts w:asciiTheme="minorHAnsi" w:hAnsiTheme="minorHAnsi" w:cs="Calibri"/>
        </w:rPr>
        <w:t xml:space="preserve"> in </w:t>
      </w:r>
      <w:r w:rsidRPr="003E1A82">
        <w:rPr>
          <w:rFonts w:asciiTheme="minorHAnsi" w:hAnsiTheme="minorHAnsi" w:cs="Calibri"/>
          <w:highlight w:val="green"/>
        </w:rPr>
        <w:t>GREEN</w:t>
      </w:r>
      <w:r>
        <w:rPr>
          <w:rFonts w:asciiTheme="minorHAnsi" w:hAnsiTheme="minorHAnsi" w:cs="Calibri"/>
        </w:rPr>
        <w:t xml:space="preserve">, and anything that </w:t>
      </w:r>
      <w:r w:rsidRPr="003E1A82">
        <w:rPr>
          <w:rFonts w:asciiTheme="minorHAnsi" w:hAnsiTheme="minorHAnsi" w:cs="Calibri"/>
          <w:u w:val="single"/>
        </w:rPr>
        <w:t xml:space="preserve">is confusing or </w:t>
      </w:r>
      <w:r>
        <w:rPr>
          <w:rFonts w:asciiTheme="minorHAnsi" w:hAnsiTheme="minorHAnsi" w:cs="Calibri"/>
          <w:u w:val="single"/>
        </w:rPr>
        <w:t>not believable</w:t>
      </w:r>
      <w:r>
        <w:rPr>
          <w:rFonts w:asciiTheme="minorHAnsi" w:hAnsiTheme="minorHAnsi" w:cs="Calibri"/>
        </w:rPr>
        <w:t xml:space="preserve">, highlight that in </w:t>
      </w:r>
      <w:r w:rsidRPr="003E1A82">
        <w:rPr>
          <w:rFonts w:asciiTheme="minorHAnsi" w:hAnsiTheme="minorHAnsi" w:cs="Calibri"/>
          <w:highlight w:val="yellow"/>
        </w:rPr>
        <w:t>YELLOW</w:t>
      </w:r>
      <w:r>
        <w:rPr>
          <w:rFonts w:asciiTheme="minorHAnsi" w:hAnsiTheme="minorHAnsi" w:cs="Calibri"/>
        </w:rPr>
        <w:t>. (</w:t>
      </w:r>
      <w:r w:rsidRPr="003E1A82">
        <w:rPr>
          <w:rFonts w:asciiTheme="minorHAnsi" w:hAnsiTheme="minorHAnsi" w:cs="Calibri"/>
          <w:i/>
        </w:rPr>
        <w:t>So green is good, yellow is caution</w:t>
      </w:r>
      <w:r>
        <w:rPr>
          <w:rFonts w:asciiTheme="minorHAnsi" w:hAnsiTheme="minorHAnsi" w:cs="Calibri"/>
        </w:rPr>
        <w:t>).  Let’s read through them together…</w:t>
      </w:r>
    </w:p>
    <w:p w14:paraId="2BDC9DC1" w14:textId="77777777" w:rsidR="0074117B" w:rsidRPr="003F3BA6" w:rsidRDefault="0074117B" w:rsidP="0074117B">
      <w:pPr>
        <w:pStyle w:val="ListParagraph"/>
        <w:numPr>
          <w:ilvl w:val="0"/>
          <w:numId w:val="45"/>
        </w:numPr>
        <w:spacing w:after="120" w:line="240" w:lineRule="auto"/>
        <w:contextualSpacing w:val="0"/>
        <w:rPr>
          <w:rFonts w:asciiTheme="minorHAnsi" w:hAnsiTheme="minorHAnsi" w:cs="Calibri"/>
        </w:rPr>
      </w:pPr>
      <w:bookmarkStart w:id="15" w:name="_Hlk498079533"/>
      <w:r w:rsidRPr="003F3BA6">
        <w:rPr>
          <w:rFonts w:asciiTheme="minorHAnsi" w:hAnsiTheme="minorHAnsi" w:cs="Calibri"/>
        </w:rPr>
        <w:t>Replace sugary drinks with water in your home.</w:t>
      </w:r>
    </w:p>
    <w:p w14:paraId="499CB7F3" w14:textId="77777777" w:rsidR="0074117B" w:rsidRPr="003F3BA6" w:rsidRDefault="0074117B" w:rsidP="0074117B">
      <w:pPr>
        <w:pStyle w:val="ListParagraph"/>
        <w:numPr>
          <w:ilvl w:val="0"/>
          <w:numId w:val="45"/>
        </w:numPr>
        <w:spacing w:after="120" w:line="240" w:lineRule="auto"/>
        <w:contextualSpacing w:val="0"/>
        <w:rPr>
          <w:rFonts w:asciiTheme="minorHAnsi" w:hAnsiTheme="minorHAnsi" w:cs="Calibri"/>
        </w:rPr>
      </w:pPr>
      <w:r w:rsidRPr="003F3BA6">
        <w:rPr>
          <w:rFonts w:asciiTheme="minorHAnsi" w:hAnsiTheme="minorHAnsi" w:cs="Calibri"/>
        </w:rPr>
        <w:t>Sugary drinks are the highest contributor of sugars in our diets.</w:t>
      </w:r>
    </w:p>
    <w:p w14:paraId="1C49C005" w14:textId="77777777" w:rsidR="0074117B" w:rsidRDefault="0074117B" w:rsidP="0074117B">
      <w:pPr>
        <w:pStyle w:val="ListParagraph"/>
        <w:numPr>
          <w:ilvl w:val="0"/>
          <w:numId w:val="45"/>
        </w:numPr>
        <w:spacing w:after="120" w:line="240" w:lineRule="auto"/>
        <w:contextualSpacing w:val="0"/>
        <w:rPr>
          <w:rFonts w:asciiTheme="minorHAnsi" w:hAnsiTheme="minorHAnsi" w:cs="Calibri"/>
        </w:rPr>
      </w:pPr>
      <w:r w:rsidRPr="003F3BA6">
        <w:rPr>
          <w:rFonts w:asciiTheme="minorHAnsi" w:hAnsiTheme="minorHAnsi" w:cs="Calibri"/>
        </w:rPr>
        <w:t xml:space="preserve">Teens are the highest consumers of sugary drinks. </w:t>
      </w:r>
    </w:p>
    <w:p w14:paraId="54583204" w14:textId="77777777" w:rsidR="0074117B" w:rsidRPr="003F3BA6" w:rsidRDefault="0074117B" w:rsidP="0074117B">
      <w:pPr>
        <w:pStyle w:val="ListParagraph"/>
        <w:numPr>
          <w:ilvl w:val="0"/>
          <w:numId w:val="45"/>
        </w:numPr>
        <w:spacing w:after="120" w:line="240" w:lineRule="auto"/>
        <w:contextualSpacing w:val="0"/>
        <w:rPr>
          <w:rFonts w:asciiTheme="minorHAnsi" w:hAnsiTheme="minorHAnsi" w:cs="Calibri"/>
        </w:rPr>
      </w:pPr>
      <w:r>
        <w:rPr>
          <w:rFonts w:asciiTheme="minorHAnsi" w:hAnsiTheme="minorHAnsi" w:cs="Calibri"/>
        </w:rPr>
        <w:t>Teens are</w:t>
      </w:r>
      <w:r w:rsidRPr="003F3BA6">
        <w:rPr>
          <w:rFonts w:asciiTheme="minorHAnsi" w:hAnsiTheme="minorHAnsi" w:cs="Calibri"/>
        </w:rPr>
        <w:t xml:space="preserve"> drinking the most at home in the afternoon/evening, due to availability.</w:t>
      </w:r>
    </w:p>
    <w:p w14:paraId="5683B81E" w14:textId="77777777" w:rsidR="0074117B" w:rsidRPr="003F3BA6" w:rsidRDefault="0074117B" w:rsidP="0074117B">
      <w:pPr>
        <w:pStyle w:val="ListParagraph"/>
        <w:numPr>
          <w:ilvl w:val="0"/>
          <w:numId w:val="45"/>
        </w:numPr>
        <w:spacing w:after="120" w:line="240" w:lineRule="auto"/>
        <w:contextualSpacing w:val="0"/>
        <w:rPr>
          <w:rFonts w:asciiTheme="minorHAnsi" w:hAnsiTheme="minorHAnsi" w:cs="Calibri"/>
        </w:rPr>
      </w:pPr>
      <w:r w:rsidRPr="003F3BA6">
        <w:rPr>
          <w:rFonts w:asciiTheme="minorHAnsi" w:hAnsiTheme="minorHAnsi" w:cs="Calibri"/>
        </w:rPr>
        <w:t xml:space="preserve">Parents are the highest influencers of their teen’s consumption. </w:t>
      </w:r>
    </w:p>
    <w:p w14:paraId="163B299F" w14:textId="77777777" w:rsidR="0074117B" w:rsidRPr="003F3BA6" w:rsidRDefault="0074117B" w:rsidP="0074117B">
      <w:pPr>
        <w:pStyle w:val="ListParagraph"/>
        <w:numPr>
          <w:ilvl w:val="0"/>
          <w:numId w:val="45"/>
        </w:numPr>
        <w:spacing w:after="120" w:line="240" w:lineRule="auto"/>
        <w:contextualSpacing w:val="0"/>
        <w:rPr>
          <w:rFonts w:asciiTheme="minorHAnsi" w:hAnsiTheme="minorHAnsi" w:cs="Calibri"/>
        </w:rPr>
      </w:pPr>
      <w:r w:rsidRPr="003F3BA6">
        <w:rPr>
          <w:rFonts w:asciiTheme="minorHAnsi" w:hAnsiTheme="minorHAnsi" w:cs="Calibri"/>
        </w:rPr>
        <w:lastRenderedPageBreak/>
        <w:t>There are many ways to make water an appealing choice.</w:t>
      </w:r>
    </w:p>
    <w:p w14:paraId="76B8809D" w14:textId="77777777" w:rsidR="0074117B" w:rsidRDefault="0074117B" w:rsidP="0074117B">
      <w:pPr>
        <w:pStyle w:val="ListParagraph"/>
        <w:numPr>
          <w:ilvl w:val="0"/>
          <w:numId w:val="45"/>
        </w:numPr>
        <w:spacing w:after="120" w:line="240" w:lineRule="auto"/>
        <w:contextualSpacing w:val="0"/>
        <w:rPr>
          <w:rFonts w:asciiTheme="minorHAnsi" w:hAnsiTheme="minorHAnsi" w:cs="Calibri"/>
        </w:rPr>
      </w:pPr>
      <w:r w:rsidRPr="003F3BA6">
        <w:rPr>
          <w:rFonts w:asciiTheme="minorHAnsi" w:hAnsiTheme="minorHAnsi" w:cs="Calibri"/>
        </w:rPr>
        <w:t xml:space="preserve">Drinking sugary drinks can lead to an increased risk of obesity, type </w:t>
      </w:r>
      <w:proofErr w:type="gramStart"/>
      <w:r w:rsidRPr="003F3BA6">
        <w:rPr>
          <w:rFonts w:asciiTheme="minorHAnsi" w:hAnsiTheme="minorHAnsi" w:cs="Calibri"/>
        </w:rPr>
        <w:t>2 diabetes</w:t>
      </w:r>
      <w:proofErr w:type="gramEnd"/>
      <w:r w:rsidRPr="003F3BA6">
        <w:rPr>
          <w:rFonts w:asciiTheme="minorHAnsi" w:hAnsiTheme="minorHAnsi" w:cs="Calibri"/>
        </w:rPr>
        <w:t xml:space="preserve"> and tooth decay. </w:t>
      </w:r>
    </w:p>
    <w:bookmarkEnd w:id="15"/>
    <w:p w14:paraId="1F2B0EA8" w14:textId="77777777" w:rsidR="0074117B" w:rsidRDefault="0074117B" w:rsidP="0074117B">
      <w:pPr>
        <w:numPr>
          <w:ilvl w:val="0"/>
          <w:numId w:val="27"/>
        </w:numPr>
        <w:spacing w:after="120"/>
        <w:ind w:right="4"/>
        <w:rPr>
          <w:rFonts w:asciiTheme="minorHAnsi" w:hAnsiTheme="minorHAnsi" w:cs="Calibri"/>
        </w:rPr>
      </w:pPr>
      <w:r>
        <w:rPr>
          <w:rFonts w:asciiTheme="minorHAnsi" w:hAnsiTheme="minorHAnsi" w:cs="Calibri"/>
        </w:rPr>
        <w:t>Any statements problematic for you</w:t>
      </w:r>
      <w:r w:rsidRPr="005F3517">
        <w:rPr>
          <w:rFonts w:asciiTheme="minorHAnsi" w:hAnsiTheme="minorHAnsi" w:cs="Calibri"/>
        </w:rPr>
        <w:t xml:space="preserve">? </w:t>
      </w:r>
      <w:r>
        <w:rPr>
          <w:rFonts w:asciiTheme="minorHAnsi" w:hAnsiTheme="minorHAnsi" w:cs="Calibri"/>
        </w:rPr>
        <w:t xml:space="preserve"> What if anything would you change?</w:t>
      </w:r>
    </w:p>
    <w:p w14:paraId="51DE142E" w14:textId="77777777" w:rsidR="0074117B" w:rsidRPr="005F3517" w:rsidRDefault="0074117B" w:rsidP="0074117B">
      <w:pPr>
        <w:pStyle w:val="Heading2"/>
        <w:pBdr>
          <w:top w:val="single" w:sz="4" w:space="2" w:color="auto" w:shadow="1"/>
          <w:left w:val="single" w:sz="4" w:space="4" w:color="auto" w:shadow="1"/>
          <w:bottom w:val="single" w:sz="4" w:space="0" w:color="auto" w:shadow="1"/>
          <w:right w:val="single" w:sz="4" w:space="4" w:color="auto" w:shadow="1"/>
        </w:pBdr>
        <w:shd w:val="clear" w:color="auto" w:fill="C00000"/>
        <w:spacing w:after="120"/>
        <w:rPr>
          <w:rFonts w:asciiTheme="minorHAnsi" w:hAnsiTheme="minorHAnsi" w:cs="Calibri"/>
          <w:color w:val="FFFFFF" w:themeColor="background1"/>
          <w:sz w:val="22"/>
          <w:szCs w:val="22"/>
        </w:rPr>
      </w:pPr>
      <w:r>
        <w:rPr>
          <w:rFonts w:asciiTheme="minorHAnsi" w:hAnsiTheme="minorHAnsi" w:cs="Calibri"/>
          <w:color w:val="FFFFFF" w:themeColor="background1"/>
          <w:sz w:val="22"/>
          <w:szCs w:val="22"/>
        </w:rPr>
        <w:t>CONCEPT TESTING</w:t>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60</w:t>
      </w:r>
      <w:r w:rsidRPr="005F3517">
        <w:rPr>
          <w:rFonts w:asciiTheme="minorHAnsi" w:hAnsiTheme="minorHAnsi" w:cs="Calibri"/>
          <w:color w:val="FFFFFF" w:themeColor="background1"/>
          <w:sz w:val="22"/>
          <w:szCs w:val="22"/>
        </w:rPr>
        <w:t xml:space="preserve"> minutes</w:t>
      </w:r>
    </w:p>
    <w:p w14:paraId="4FB8F7AF" w14:textId="77777777" w:rsidR="0074117B" w:rsidRDefault="0074117B" w:rsidP="0074117B">
      <w:pPr>
        <w:ind w:rightChars="-150" w:right="-330"/>
      </w:pPr>
      <w:r w:rsidRPr="000262E0">
        <w:t xml:space="preserve">Today I’d like to get your thoughts on </w:t>
      </w:r>
      <w:r>
        <w:t>some creative</w:t>
      </w:r>
      <w:r w:rsidRPr="000262E0">
        <w:t xml:space="preserve"> </w:t>
      </w:r>
      <w:r>
        <w:t>concepts</w:t>
      </w:r>
      <w:r w:rsidRPr="000262E0">
        <w:t xml:space="preserve"> being considered</w:t>
      </w:r>
      <w:r>
        <w:t xml:space="preserve"> related to sugary drinks. I have three creative concepts to share with you – they are each 15 second videos which would appear online. </w:t>
      </w:r>
      <w:r w:rsidRPr="000262E0">
        <w:t xml:space="preserve">As you see </w:t>
      </w:r>
      <w:r>
        <w:t>these</w:t>
      </w:r>
      <w:r w:rsidRPr="000262E0">
        <w:t xml:space="preserve"> </w:t>
      </w:r>
      <w:r>
        <w:t>creative concepts</w:t>
      </w:r>
      <w:r w:rsidRPr="000262E0">
        <w:t xml:space="preserve">, keep in mind </w:t>
      </w:r>
      <w:r>
        <w:t xml:space="preserve">these are just ideas at this point.  I’m looking for your reactions to each approach or idea.  I’m going to share each concept with you one at time. Please note that these are draft concepts only. The videos will be produced in colour. </w:t>
      </w:r>
    </w:p>
    <w:p w14:paraId="0602DFA7" w14:textId="77777777" w:rsidR="0074117B" w:rsidRDefault="0074117B" w:rsidP="0074117B">
      <w:pPr>
        <w:ind w:rightChars="-150" w:right="-330"/>
      </w:pPr>
    </w:p>
    <w:p w14:paraId="374AAC70" w14:textId="77777777" w:rsidR="0074117B" w:rsidRDefault="0074117B" w:rsidP="0074117B">
      <w:pPr>
        <w:ind w:rightChars="-150" w:right="-330"/>
        <w:jc w:val="center"/>
        <w:rPr>
          <w:b/>
          <w:i/>
        </w:rPr>
      </w:pPr>
      <w:r w:rsidRPr="00A05BC3">
        <w:rPr>
          <w:b/>
          <w:i/>
        </w:rPr>
        <w:t>MODERATOR PRESENTS CAMPAIGN</w:t>
      </w:r>
      <w:r>
        <w:rPr>
          <w:b/>
          <w:i/>
        </w:rPr>
        <w:t>S ONE AT A TIME</w:t>
      </w:r>
      <w:r w:rsidRPr="00A05BC3">
        <w:rPr>
          <w:b/>
          <w:i/>
        </w:rPr>
        <w:t xml:space="preserve"> – ROTATE ORDER</w:t>
      </w:r>
    </w:p>
    <w:p w14:paraId="46C602F4" w14:textId="77777777" w:rsidR="0074117B" w:rsidRPr="00A05BC3" w:rsidRDefault="0074117B" w:rsidP="0074117B">
      <w:pPr>
        <w:ind w:rightChars="-150" w:right="-330"/>
        <w:jc w:val="center"/>
        <w:rPr>
          <w:b/>
          <w:i/>
        </w:rPr>
      </w:pPr>
    </w:p>
    <w:p w14:paraId="356C224F" w14:textId="77777777" w:rsidR="0074117B" w:rsidRDefault="0074117B" w:rsidP="0074117B">
      <w:pPr>
        <w:tabs>
          <w:tab w:val="left" w:pos="1440"/>
        </w:tabs>
      </w:pPr>
      <w:r>
        <w:t>Before we discuss each one, I’m going to ask you to share your individual thoughts on that campaign on an exercise sheet. I’d like you to do two things: first, jot down what you consider the main message and then indicate to what extent you agree or disagree with each of 8 statements in relation to this idea.  [</w:t>
      </w:r>
      <w:proofErr w:type="gramStart"/>
      <w:r w:rsidRPr="00911874">
        <w:rPr>
          <w:b/>
          <w:i/>
        </w:rPr>
        <w:t>moderator</w:t>
      </w:r>
      <w:proofErr w:type="gramEnd"/>
      <w:r w:rsidRPr="00911874">
        <w:rPr>
          <w:b/>
          <w:i/>
        </w:rPr>
        <w:t xml:space="preserve"> reviews statements out loud</w:t>
      </w:r>
      <w:r>
        <w:rPr>
          <w:b/>
          <w:i/>
        </w:rPr>
        <w:t xml:space="preserve"> and scale</w:t>
      </w:r>
      <w:r w:rsidRPr="00911874">
        <w:rPr>
          <w:b/>
          <w:i/>
        </w:rPr>
        <w:t xml:space="preserve"> and gives them a moment</w:t>
      </w:r>
      <w:r>
        <w:rPr>
          <w:b/>
          <w:i/>
        </w:rPr>
        <w:t xml:space="preserve"> to complete the exercise</w:t>
      </w:r>
      <w:r>
        <w:t>]</w:t>
      </w:r>
    </w:p>
    <w:p w14:paraId="106CF81C" w14:textId="77777777" w:rsidR="0074117B" w:rsidRDefault="0074117B" w:rsidP="0074117B">
      <w:pPr>
        <w:tabs>
          <w:tab w:val="left" w:pos="1440"/>
        </w:tabs>
        <w:rPr>
          <w:rFonts w:asciiTheme="minorHAnsi" w:hAnsiTheme="minorHAnsi" w:cs="Calibri"/>
        </w:rPr>
      </w:pPr>
    </w:p>
    <w:p w14:paraId="3F77019F" w14:textId="77777777" w:rsidR="0074117B" w:rsidRPr="00911874" w:rsidRDefault="0074117B" w:rsidP="0074117B">
      <w:pPr>
        <w:tabs>
          <w:tab w:val="left" w:pos="1440"/>
        </w:tabs>
        <w:rPr>
          <w:rFonts w:asciiTheme="minorHAnsi" w:hAnsiTheme="minorHAnsi" w:cs="Calibri"/>
          <w:b/>
        </w:rPr>
      </w:pPr>
      <w:r>
        <w:rPr>
          <w:rFonts w:asciiTheme="minorHAnsi" w:hAnsiTheme="minorHAnsi" w:cs="Calibri"/>
          <w:b/>
        </w:rPr>
        <w:t>ASK FOR</w:t>
      </w:r>
      <w:r w:rsidRPr="00911874">
        <w:rPr>
          <w:rFonts w:asciiTheme="minorHAnsi" w:hAnsiTheme="minorHAnsi" w:cs="Calibri"/>
          <w:b/>
        </w:rPr>
        <w:t xml:space="preserve"> EACH CAMPAIGN:</w:t>
      </w:r>
    </w:p>
    <w:p w14:paraId="5385F41F" w14:textId="77777777" w:rsidR="0074117B" w:rsidRPr="000262E0" w:rsidRDefault="0074117B" w:rsidP="0074117B">
      <w:pPr>
        <w:rPr>
          <w:b/>
          <w:i/>
          <w:u w:val="single"/>
        </w:rPr>
      </w:pPr>
      <w:r w:rsidRPr="000262E0">
        <w:rPr>
          <w:b/>
          <w:i/>
          <w:u w:val="single"/>
        </w:rPr>
        <w:t>Overall reaction</w:t>
      </w:r>
    </w:p>
    <w:p w14:paraId="54F32E6A" w14:textId="77777777" w:rsidR="0074117B" w:rsidRPr="000262E0" w:rsidRDefault="0074117B" w:rsidP="0074117B">
      <w:pPr>
        <w:numPr>
          <w:ilvl w:val="0"/>
          <w:numId w:val="49"/>
        </w:numPr>
        <w:spacing w:line="240" w:lineRule="auto"/>
      </w:pPr>
      <w:r>
        <w:t>Overall reactions?</w:t>
      </w:r>
    </w:p>
    <w:p w14:paraId="10487A98" w14:textId="77777777" w:rsidR="0074117B" w:rsidRPr="000262E0" w:rsidRDefault="0074117B" w:rsidP="0074117B">
      <w:pPr>
        <w:numPr>
          <w:ilvl w:val="0"/>
          <w:numId w:val="49"/>
        </w:numPr>
        <w:spacing w:line="240" w:lineRule="auto"/>
      </w:pPr>
      <w:r w:rsidRPr="000262E0">
        <w:t xml:space="preserve">What is its main message? </w:t>
      </w:r>
    </w:p>
    <w:p w14:paraId="4793C3C7" w14:textId="77777777" w:rsidR="0074117B" w:rsidRPr="000262E0" w:rsidRDefault="0074117B" w:rsidP="0074117B">
      <w:pPr>
        <w:rPr>
          <w:b/>
          <w:i/>
          <w:u w:val="single"/>
        </w:rPr>
      </w:pPr>
      <w:r w:rsidRPr="000262E0">
        <w:rPr>
          <w:b/>
          <w:i/>
          <w:u w:val="single"/>
        </w:rPr>
        <w:t>Attention / Target</w:t>
      </w:r>
    </w:p>
    <w:p w14:paraId="0ACA89BB" w14:textId="77777777" w:rsidR="0074117B" w:rsidRPr="000262E0" w:rsidRDefault="0074117B" w:rsidP="0074117B">
      <w:pPr>
        <w:numPr>
          <w:ilvl w:val="0"/>
          <w:numId w:val="49"/>
        </w:numPr>
        <w:spacing w:line="240" w:lineRule="auto"/>
      </w:pPr>
      <w:r w:rsidRPr="000262E0">
        <w:t xml:space="preserve">What, if anything, grabs your attention?  </w:t>
      </w:r>
    </w:p>
    <w:p w14:paraId="171275A5" w14:textId="77777777" w:rsidR="0074117B" w:rsidRDefault="0074117B" w:rsidP="0074117B">
      <w:pPr>
        <w:numPr>
          <w:ilvl w:val="0"/>
          <w:numId w:val="49"/>
        </w:numPr>
        <w:spacing w:line="240" w:lineRule="auto"/>
        <w:ind w:rightChars="-150" w:right="-330"/>
      </w:pPr>
      <w:r>
        <w:t xml:space="preserve">Is this speaking to </w:t>
      </w:r>
      <w:proofErr w:type="gramStart"/>
      <w:r>
        <w:t>you</w:t>
      </w:r>
      <w:r w:rsidRPr="000262E0">
        <w:t>,</w:t>
      </w:r>
      <w:proofErr w:type="gramEnd"/>
      <w:r w:rsidRPr="000262E0">
        <w:t xml:space="preserve"> or someone different?  </w:t>
      </w:r>
    </w:p>
    <w:p w14:paraId="3A3802F3" w14:textId="77777777" w:rsidR="0074117B" w:rsidRPr="000262E0" w:rsidRDefault="0074117B" w:rsidP="0074117B">
      <w:pPr>
        <w:numPr>
          <w:ilvl w:val="1"/>
          <w:numId w:val="49"/>
        </w:numPr>
        <w:spacing w:line="240" w:lineRule="auto"/>
        <w:ind w:rightChars="-150" w:right="-330"/>
      </w:pPr>
      <w:r>
        <w:t>Does it reflect your family values and lifestyle?</w:t>
      </w:r>
    </w:p>
    <w:p w14:paraId="11D5ED1C" w14:textId="77777777" w:rsidR="0074117B" w:rsidRPr="00627133" w:rsidRDefault="0074117B" w:rsidP="0074117B">
      <w:pPr>
        <w:numPr>
          <w:ilvl w:val="0"/>
          <w:numId w:val="49"/>
        </w:numPr>
        <w:spacing w:line="240" w:lineRule="auto"/>
        <w:rPr>
          <w:b/>
          <w:i/>
          <w:u w:val="single"/>
        </w:rPr>
      </w:pPr>
      <w:r>
        <w:t>How does this make you feel as a parent?</w:t>
      </w:r>
    </w:p>
    <w:p w14:paraId="56F613ED" w14:textId="77777777" w:rsidR="0074117B" w:rsidRPr="000262E0" w:rsidRDefault="0074117B" w:rsidP="0074117B">
      <w:pPr>
        <w:numPr>
          <w:ilvl w:val="0"/>
          <w:numId w:val="49"/>
        </w:numPr>
        <w:spacing w:line="240" w:lineRule="auto"/>
        <w:rPr>
          <w:b/>
          <w:i/>
          <w:u w:val="single"/>
        </w:rPr>
      </w:pPr>
      <w:r w:rsidRPr="000262E0">
        <w:t xml:space="preserve">What would make it more </w:t>
      </w:r>
      <w:r w:rsidRPr="00911874">
        <w:t>relevant to you?</w:t>
      </w:r>
      <w:r w:rsidRPr="000262E0">
        <w:t xml:space="preserve"> </w:t>
      </w:r>
    </w:p>
    <w:p w14:paraId="39675340" w14:textId="77777777" w:rsidR="0074117B" w:rsidRPr="000262E0" w:rsidRDefault="0074117B" w:rsidP="0074117B">
      <w:pPr>
        <w:numPr>
          <w:ilvl w:val="0"/>
          <w:numId w:val="49"/>
        </w:numPr>
        <w:spacing w:line="240" w:lineRule="auto"/>
      </w:pPr>
      <w:r w:rsidRPr="000262E0">
        <w:t xml:space="preserve">What </w:t>
      </w:r>
      <w:r>
        <w:t>do you like about this idea?</w:t>
      </w:r>
      <w:r w:rsidRPr="000262E0">
        <w:t xml:space="preserve"> </w:t>
      </w:r>
    </w:p>
    <w:p w14:paraId="4BF18428" w14:textId="77777777" w:rsidR="0074117B" w:rsidRDefault="0074117B" w:rsidP="0074117B">
      <w:pPr>
        <w:numPr>
          <w:ilvl w:val="0"/>
          <w:numId w:val="49"/>
        </w:numPr>
        <w:spacing w:line="240" w:lineRule="auto"/>
      </w:pPr>
      <w:r>
        <w:t xml:space="preserve">What don’t you like? </w:t>
      </w:r>
    </w:p>
    <w:p w14:paraId="0B67DE6E" w14:textId="77777777" w:rsidR="0074117B" w:rsidRPr="000262E0" w:rsidRDefault="0074117B" w:rsidP="0074117B">
      <w:pPr>
        <w:numPr>
          <w:ilvl w:val="0"/>
          <w:numId w:val="49"/>
        </w:numPr>
        <w:spacing w:line="240" w:lineRule="auto"/>
      </w:pPr>
      <w:r w:rsidRPr="00627133">
        <w:rPr>
          <w:b/>
        </w:rPr>
        <w:t>Concept 1</w:t>
      </w:r>
      <w:r>
        <w:t>: Preference between animated or live?</w:t>
      </w:r>
    </w:p>
    <w:p w14:paraId="2ACCEB05" w14:textId="77777777" w:rsidR="0074117B" w:rsidRDefault="0074117B" w:rsidP="0074117B">
      <w:pPr>
        <w:numPr>
          <w:ilvl w:val="0"/>
          <w:numId w:val="49"/>
        </w:numPr>
        <w:spacing w:line="240" w:lineRule="auto"/>
      </w:pPr>
      <w:r>
        <w:t>Anything confusing or problematic?</w:t>
      </w:r>
    </w:p>
    <w:p w14:paraId="1260D61E" w14:textId="77777777" w:rsidR="0074117B" w:rsidRDefault="0074117B" w:rsidP="0074117B">
      <w:pPr>
        <w:numPr>
          <w:ilvl w:val="0"/>
          <w:numId w:val="49"/>
        </w:numPr>
        <w:spacing w:line="240" w:lineRule="auto"/>
      </w:pPr>
      <w:r>
        <w:t>Comments on the tagline?</w:t>
      </w:r>
    </w:p>
    <w:p w14:paraId="2802F253" w14:textId="77777777" w:rsidR="0074117B" w:rsidRPr="000262E0" w:rsidRDefault="0074117B" w:rsidP="0074117B">
      <w:pPr>
        <w:ind w:left="360"/>
      </w:pPr>
    </w:p>
    <w:p w14:paraId="14172130" w14:textId="77777777" w:rsidR="0074117B" w:rsidRPr="006E36FD" w:rsidRDefault="0074117B" w:rsidP="0074117B">
      <w:pPr>
        <w:jc w:val="center"/>
        <w:rPr>
          <w:b/>
        </w:rPr>
      </w:pPr>
      <w:r w:rsidRPr="006E36FD">
        <w:rPr>
          <w:b/>
        </w:rPr>
        <w:t>REPEAT FOR EACH CONCEPT</w:t>
      </w:r>
    </w:p>
    <w:p w14:paraId="5660E968" w14:textId="77777777" w:rsidR="0074117B" w:rsidRPr="006E36FD" w:rsidRDefault="0074117B" w:rsidP="0074117B">
      <w:pPr>
        <w:tabs>
          <w:tab w:val="left" w:pos="1440"/>
        </w:tabs>
        <w:rPr>
          <w:rFonts w:asciiTheme="minorHAnsi" w:hAnsiTheme="minorHAnsi" w:cs="Calibri"/>
        </w:rPr>
      </w:pPr>
    </w:p>
    <w:p w14:paraId="5EE712BF" w14:textId="77777777" w:rsidR="0074117B" w:rsidRDefault="0074117B" w:rsidP="0074117B">
      <w:pPr>
        <w:tabs>
          <w:tab w:val="left" w:pos="1440"/>
        </w:tabs>
        <w:rPr>
          <w:rFonts w:asciiTheme="minorHAnsi" w:hAnsiTheme="minorHAnsi" w:cs="Calibri"/>
        </w:rPr>
      </w:pPr>
      <w:r w:rsidRPr="006E36FD">
        <w:rPr>
          <w:rFonts w:asciiTheme="minorHAnsi" w:hAnsiTheme="minorHAnsi" w:cs="Calibri"/>
        </w:rPr>
        <w:t>I’ve shared three creative concepts with you today.  Each of these concepts included the website Canada.ca/</w:t>
      </w:r>
      <w:proofErr w:type="spellStart"/>
      <w:r w:rsidRPr="006E36FD">
        <w:rPr>
          <w:rFonts w:asciiTheme="minorHAnsi" w:hAnsiTheme="minorHAnsi" w:cs="Calibri"/>
        </w:rPr>
        <w:t>healthydrinks</w:t>
      </w:r>
      <w:proofErr w:type="spellEnd"/>
      <w:r w:rsidRPr="006E36FD">
        <w:rPr>
          <w:rFonts w:asciiTheme="minorHAnsi" w:hAnsiTheme="minorHAnsi" w:cs="Calibri"/>
        </w:rPr>
        <w:t>.  What if this was Canada.ca/</w:t>
      </w:r>
      <w:proofErr w:type="spellStart"/>
      <w:r w:rsidRPr="006E36FD">
        <w:rPr>
          <w:rFonts w:asciiTheme="minorHAnsi" w:hAnsiTheme="minorHAnsi" w:cs="Calibri"/>
        </w:rPr>
        <w:t>sugarydrinks</w:t>
      </w:r>
      <w:proofErr w:type="spellEnd"/>
      <w:r w:rsidRPr="006E36FD">
        <w:rPr>
          <w:rFonts w:asciiTheme="minorHAnsi" w:hAnsiTheme="minorHAnsi" w:cs="Calibri"/>
        </w:rPr>
        <w:t>?  Would it make a difference?</w:t>
      </w:r>
    </w:p>
    <w:p w14:paraId="61C70CAA" w14:textId="77777777" w:rsidR="0074117B" w:rsidRDefault="0074117B" w:rsidP="0074117B">
      <w:pPr>
        <w:tabs>
          <w:tab w:val="left" w:pos="1440"/>
        </w:tabs>
        <w:rPr>
          <w:rFonts w:asciiTheme="minorHAnsi" w:hAnsiTheme="minorHAnsi" w:cs="Calibri"/>
        </w:rPr>
      </w:pPr>
    </w:p>
    <w:p w14:paraId="2C3DC973" w14:textId="77777777" w:rsidR="0074117B" w:rsidRDefault="0074117B" w:rsidP="0074117B">
      <w:pPr>
        <w:tabs>
          <w:tab w:val="left" w:pos="1440"/>
        </w:tabs>
        <w:rPr>
          <w:rFonts w:asciiTheme="minorHAnsi" w:hAnsiTheme="minorHAnsi" w:cs="Calibri"/>
        </w:rPr>
      </w:pPr>
      <w:r>
        <w:rPr>
          <w:rFonts w:asciiTheme="minorHAnsi" w:hAnsiTheme="minorHAnsi" w:cs="Calibri"/>
        </w:rPr>
        <w:t xml:space="preserve">I’d like to know which approach you would consider most effective in speaking to you and encouraging you to make a change in your </w:t>
      </w:r>
      <w:proofErr w:type="gramStart"/>
      <w:r>
        <w:rPr>
          <w:rFonts w:asciiTheme="minorHAnsi" w:hAnsiTheme="minorHAnsi" w:cs="Calibri"/>
        </w:rPr>
        <w:t>household?</w:t>
      </w:r>
      <w:proofErr w:type="gramEnd"/>
      <w:r>
        <w:rPr>
          <w:rFonts w:asciiTheme="minorHAnsi" w:hAnsiTheme="minorHAnsi" w:cs="Calibri"/>
        </w:rPr>
        <w:t xml:space="preserve">  On your exercise sheet, please rank your order of preference.</w:t>
      </w:r>
    </w:p>
    <w:p w14:paraId="596605A3" w14:textId="77777777" w:rsidR="0074117B" w:rsidRDefault="0074117B" w:rsidP="0074117B">
      <w:pPr>
        <w:tabs>
          <w:tab w:val="left" w:pos="1440"/>
        </w:tabs>
        <w:rPr>
          <w:rFonts w:asciiTheme="minorHAnsi" w:hAnsiTheme="minorHAnsi" w:cs="Calibri"/>
        </w:rPr>
      </w:pPr>
    </w:p>
    <w:p w14:paraId="39F31548" w14:textId="77777777" w:rsidR="0074117B" w:rsidRDefault="0074117B" w:rsidP="0074117B">
      <w:pPr>
        <w:numPr>
          <w:ilvl w:val="0"/>
          <w:numId w:val="27"/>
        </w:numPr>
        <w:tabs>
          <w:tab w:val="clear" w:pos="360"/>
          <w:tab w:val="num" w:pos="1080"/>
        </w:tabs>
        <w:rPr>
          <w:rFonts w:asciiTheme="minorHAnsi" w:hAnsiTheme="minorHAnsi" w:cs="Calibri"/>
        </w:rPr>
      </w:pPr>
      <w:r>
        <w:rPr>
          <w:rFonts w:asciiTheme="minorHAnsi" w:hAnsiTheme="minorHAnsi" w:cs="Calibri"/>
        </w:rPr>
        <w:t>Which one did you consider strongest?  Why?</w:t>
      </w:r>
    </w:p>
    <w:p w14:paraId="3D84478B" w14:textId="77777777" w:rsidR="0074117B" w:rsidRDefault="0074117B" w:rsidP="0074117B">
      <w:pPr>
        <w:numPr>
          <w:ilvl w:val="1"/>
          <w:numId w:val="27"/>
        </w:numPr>
        <w:rPr>
          <w:rFonts w:asciiTheme="minorHAnsi" w:hAnsiTheme="minorHAnsi" w:cs="Calibri"/>
        </w:rPr>
      </w:pPr>
      <w:r>
        <w:rPr>
          <w:rFonts w:asciiTheme="minorHAnsi" w:hAnsiTheme="minorHAnsi" w:cs="Calibri"/>
        </w:rPr>
        <w:t xml:space="preserve">What ideas from the other concepts might make your preferred approach even stronger? </w:t>
      </w:r>
    </w:p>
    <w:p w14:paraId="16B977EA" w14:textId="77777777" w:rsidR="0074117B" w:rsidRDefault="0074117B" w:rsidP="0074117B">
      <w:pPr>
        <w:ind w:left="360" w:right="4"/>
        <w:rPr>
          <w:rFonts w:asciiTheme="minorHAnsi" w:hAnsiTheme="minorHAnsi" w:cs="Calibri"/>
        </w:rPr>
      </w:pPr>
    </w:p>
    <w:p w14:paraId="643A0C5F" w14:textId="77777777" w:rsidR="0074117B" w:rsidRPr="005F3517" w:rsidRDefault="0074117B" w:rsidP="0074117B">
      <w:pPr>
        <w:pStyle w:val="Heading2"/>
        <w:pBdr>
          <w:top w:val="single" w:sz="4" w:space="2" w:color="auto" w:shadow="1"/>
          <w:left w:val="single" w:sz="4" w:space="4" w:color="auto" w:shadow="1"/>
          <w:bottom w:val="single" w:sz="4" w:space="0" w:color="auto" w:shadow="1"/>
          <w:right w:val="single" w:sz="4" w:space="4" w:color="auto" w:shadow="1"/>
        </w:pBdr>
        <w:shd w:val="clear" w:color="auto" w:fill="C00000"/>
        <w:spacing w:after="120"/>
        <w:rPr>
          <w:rFonts w:asciiTheme="minorHAnsi" w:hAnsiTheme="minorHAnsi" w:cs="Calibri"/>
          <w:color w:val="FFFFFF" w:themeColor="background1"/>
          <w:sz w:val="22"/>
          <w:szCs w:val="22"/>
        </w:rPr>
      </w:pPr>
      <w:r>
        <w:rPr>
          <w:rFonts w:asciiTheme="minorHAnsi" w:hAnsiTheme="minorHAnsi" w:cs="Calibri"/>
          <w:color w:val="FFFFFF" w:themeColor="background1"/>
          <w:sz w:val="22"/>
          <w:szCs w:val="22"/>
        </w:rPr>
        <w:t>COMMUNICATION</w:t>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20</w:t>
      </w:r>
      <w:r w:rsidRPr="005F3517">
        <w:rPr>
          <w:rFonts w:asciiTheme="minorHAnsi" w:hAnsiTheme="minorHAnsi" w:cs="Calibri"/>
          <w:color w:val="FFFFFF" w:themeColor="background1"/>
          <w:sz w:val="22"/>
          <w:szCs w:val="22"/>
        </w:rPr>
        <w:t xml:space="preserve"> minutes</w:t>
      </w:r>
    </w:p>
    <w:p w14:paraId="21F9737A" w14:textId="77777777" w:rsidR="0074117B" w:rsidRDefault="0074117B" w:rsidP="0074117B">
      <w:pPr>
        <w:ind w:right="4"/>
      </w:pPr>
      <w:r>
        <w:t>The campaigns I shared with you all spoke about sugary drinks.</w:t>
      </w:r>
    </w:p>
    <w:p w14:paraId="79CFD66D" w14:textId="77777777" w:rsidR="0074117B" w:rsidRPr="005F3517" w:rsidRDefault="0074117B" w:rsidP="0074117B">
      <w:pPr>
        <w:ind w:right="4"/>
        <w:rPr>
          <w:rFonts w:asciiTheme="minorHAnsi" w:hAnsiTheme="minorHAnsi" w:cs="Calibri"/>
        </w:rPr>
      </w:pPr>
    </w:p>
    <w:p w14:paraId="3561FBE6" w14:textId="77777777" w:rsidR="0074117B" w:rsidRPr="005F3517" w:rsidRDefault="0074117B" w:rsidP="0074117B">
      <w:pPr>
        <w:numPr>
          <w:ilvl w:val="0"/>
          <w:numId w:val="27"/>
        </w:numPr>
        <w:tabs>
          <w:tab w:val="clear" w:pos="360"/>
          <w:tab w:val="num" w:pos="1260"/>
        </w:tabs>
        <w:ind w:right="4"/>
        <w:rPr>
          <w:rFonts w:asciiTheme="minorHAnsi" w:hAnsiTheme="minorHAnsi" w:cs="Calibri"/>
        </w:rPr>
      </w:pPr>
      <w:r>
        <w:rPr>
          <w:rFonts w:asciiTheme="minorHAnsi" w:hAnsiTheme="minorHAnsi" w:cs="Calibri"/>
        </w:rPr>
        <w:t>If you were outside your home at a place where you were buying some type of beverage (convenience store, movie theatre, mall, etc.) and saw an ad like these, what would you do?</w:t>
      </w:r>
    </w:p>
    <w:p w14:paraId="0B097A67" w14:textId="77777777" w:rsidR="0074117B" w:rsidRDefault="0074117B" w:rsidP="0074117B">
      <w:pPr>
        <w:numPr>
          <w:ilvl w:val="0"/>
          <w:numId w:val="27"/>
        </w:numPr>
        <w:tabs>
          <w:tab w:val="clear" w:pos="360"/>
          <w:tab w:val="num" w:pos="1260"/>
        </w:tabs>
        <w:ind w:right="4"/>
        <w:rPr>
          <w:rFonts w:asciiTheme="minorHAnsi" w:hAnsiTheme="minorHAnsi" w:cs="Calibri"/>
        </w:rPr>
      </w:pPr>
      <w:r>
        <w:rPr>
          <w:rFonts w:asciiTheme="minorHAnsi" w:hAnsiTheme="minorHAnsi" w:cs="Calibri"/>
        </w:rPr>
        <w:t>If you were looking for information on sugary drinks, where would you go?</w:t>
      </w:r>
    </w:p>
    <w:p w14:paraId="05A97EB7" w14:textId="77777777" w:rsidR="0074117B" w:rsidRDefault="0074117B" w:rsidP="0074117B">
      <w:pPr>
        <w:numPr>
          <w:ilvl w:val="0"/>
          <w:numId w:val="27"/>
        </w:numPr>
        <w:tabs>
          <w:tab w:val="clear" w:pos="360"/>
          <w:tab w:val="num" w:pos="1260"/>
        </w:tabs>
        <w:ind w:right="4"/>
        <w:rPr>
          <w:rFonts w:asciiTheme="minorHAnsi" w:hAnsiTheme="minorHAnsi" w:cs="Calibri"/>
        </w:rPr>
      </w:pPr>
      <w:r>
        <w:rPr>
          <w:rFonts w:asciiTheme="minorHAnsi" w:hAnsiTheme="minorHAnsi" w:cs="Calibri"/>
        </w:rPr>
        <w:t xml:space="preserve">Imagine that you went to the Health Canada website for more information.  </w:t>
      </w:r>
    </w:p>
    <w:p w14:paraId="526ED5EC" w14:textId="77777777" w:rsidR="0074117B" w:rsidRDefault="0074117B" w:rsidP="0074117B">
      <w:pPr>
        <w:numPr>
          <w:ilvl w:val="1"/>
          <w:numId w:val="27"/>
        </w:numPr>
        <w:ind w:right="4"/>
        <w:rPr>
          <w:rFonts w:asciiTheme="minorHAnsi" w:hAnsiTheme="minorHAnsi" w:cs="Calibri"/>
        </w:rPr>
      </w:pPr>
      <w:r>
        <w:rPr>
          <w:rFonts w:asciiTheme="minorHAnsi" w:hAnsiTheme="minorHAnsi" w:cs="Calibri"/>
        </w:rPr>
        <w:t>What would you expect to find there?</w:t>
      </w:r>
    </w:p>
    <w:p w14:paraId="0111955B" w14:textId="77777777" w:rsidR="0074117B" w:rsidRDefault="0074117B" w:rsidP="0074117B">
      <w:pPr>
        <w:numPr>
          <w:ilvl w:val="1"/>
          <w:numId w:val="27"/>
        </w:numPr>
        <w:ind w:right="4"/>
        <w:rPr>
          <w:rFonts w:asciiTheme="minorHAnsi" w:hAnsiTheme="minorHAnsi" w:cs="Calibri"/>
        </w:rPr>
      </w:pPr>
      <w:r>
        <w:rPr>
          <w:rFonts w:asciiTheme="minorHAnsi" w:hAnsiTheme="minorHAnsi" w:cs="Calibri"/>
        </w:rPr>
        <w:t>Any types of information / resources or tools that you would expect to see?</w:t>
      </w:r>
    </w:p>
    <w:p w14:paraId="1A9B76A3" w14:textId="77777777" w:rsidR="0074117B" w:rsidRDefault="0074117B" w:rsidP="0074117B">
      <w:pPr>
        <w:numPr>
          <w:ilvl w:val="0"/>
          <w:numId w:val="27"/>
        </w:numPr>
        <w:ind w:right="4"/>
        <w:rPr>
          <w:rFonts w:asciiTheme="minorHAnsi" w:hAnsiTheme="minorHAnsi" w:cs="Calibri"/>
        </w:rPr>
      </w:pPr>
      <w:r>
        <w:rPr>
          <w:rFonts w:asciiTheme="minorHAnsi" w:hAnsiTheme="minorHAnsi" w:cs="Calibri"/>
        </w:rPr>
        <w:t xml:space="preserve">Do you pay attention to blogs?  </w:t>
      </w:r>
    </w:p>
    <w:p w14:paraId="592315FE" w14:textId="77777777" w:rsidR="0074117B" w:rsidRDefault="0074117B" w:rsidP="0074117B">
      <w:pPr>
        <w:numPr>
          <w:ilvl w:val="1"/>
          <w:numId w:val="27"/>
        </w:numPr>
        <w:ind w:right="4"/>
        <w:rPr>
          <w:rFonts w:asciiTheme="minorHAnsi" w:hAnsiTheme="minorHAnsi" w:cs="Calibri"/>
        </w:rPr>
      </w:pPr>
      <w:r>
        <w:rPr>
          <w:rFonts w:asciiTheme="minorHAnsi" w:hAnsiTheme="minorHAnsi" w:cs="Calibri"/>
        </w:rPr>
        <w:t>What kind of blogger or celebrity would you pay attention to?</w:t>
      </w:r>
    </w:p>
    <w:p w14:paraId="320FA141" w14:textId="77777777" w:rsidR="0074117B" w:rsidRDefault="0074117B" w:rsidP="0074117B">
      <w:pPr>
        <w:numPr>
          <w:ilvl w:val="1"/>
          <w:numId w:val="27"/>
        </w:numPr>
        <w:ind w:right="4"/>
        <w:rPr>
          <w:rFonts w:asciiTheme="minorHAnsi" w:hAnsiTheme="minorHAnsi" w:cs="Calibri"/>
        </w:rPr>
      </w:pPr>
      <w:r>
        <w:rPr>
          <w:rFonts w:asciiTheme="minorHAnsi" w:hAnsiTheme="minorHAnsi" w:cs="Calibri"/>
        </w:rPr>
        <w:t xml:space="preserve">If you saw information on this topic on a blog, what would you do? </w:t>
      </w:r>
    </w:p>
    <w:p w14:paraId="1CAA1308" w14:textId="77777777" w:rsidR="0074117B" w:rsidRPr="00627133" w:rsidRDefault="0074117B" w:rsidP="0074117B">
      <w:pPr>
        <w:numPr>
          <w:ilvl w:val="0"/>
          <w:numId w:val="27"/>
        </w:numPr>
        <w:ind w:right="4"/>
        <w:rPr>
          <w:rFonts w:asciiTheme="minorHAnsi" w:hAnsiTheme="minorHAnsi" w:cs="Calibri"/>
        </w:rPr>
      </w:pPr>
      <w:r>
        <w:rPr>
          <w:rFonts w:asciiTheme="minorHAnsi" w:hAnsiTheme="minorHAnsi" w:cs="Calibri"/>
        </w:rPr>
        <w:t>Would you</w:t>
      </w:r>
      <w:r w:rsidRPr="00627133">
        <w:rPr>
          <w:rFonts w:asciiTheme="minorHAnsi" w:hAnsiTheme="minorHAnsi" w:cs="Calibri"/>
        </w:rPr>
        <w:t xml:space="preserve"> share tips on replacing sugary drinks with water on social media?</w:t>
      </w:r>
    </w:p>
    <w:p w14:paraId="43A8DA45" w14:textId="77777777" w:rsidR="0074117B" w:rsidRPr="00627133" w:rsidRDefault="0074117B" w:rsidP="0074117B">
      <w:pPr>
        <w:numPr>
          <w:ilvl w:val="0"/>
          <w:numId w:val="27"/>
        </w:numPr>
        <w:ind w:right="4"/>
        <w:rPr>
          <w:rFonts w:asciiTheme="minorHAnsi" w:hAnsiTheme="minorHAnsi" w:cs="Calibri"/>
        </w:rPr>
      </w:pPr>
      <w:r w:rsidRPr="00627133">
        <w:rPr>
          <w:rFonts w:asciiTheme="minorHAnsi" w:hAnsiTheme="minorHAnsi" w:cs="Calibri"/>
        </w:rPr>
        <w:t>How likely would you be to sign an online pledge to replace sugary drinks with water at your home?</w:t>
      </w:r>
    </w:p>
    <w:p w14:paraId="3FCA6408" w14:textId="77777777" w:rsidR="0074117B" w:rsidRPr="008C41D8" w:rsidRDefault="0074117B" w:rsidP="0074117B">
      <w:pPr>
        <w:ind w:left="360" w:right="4"/>
        <w:rPr>
          <w:rFonts w:asciiTheme="minorHAnsi" w:hAnsiTheme="minorHAnsi" w:cs="Calibri"/>
        </w:rPr>
      </w:pPr>
    </w:p>
    <w:p w14:paraId="526C4E03" w14:textId="77777777" w:rsidR="0074117B" w:rsidRDefault="0074117B" w:rsidP="0074117B">
      <w:pPr>
        <w:ind w:right="4"/>
        <w:rPr>
          <w:rFonts w:asciiTheme="minorHAnsi" w:hAnsiTheme="minorHAnsi" w:cs="Calibri"/>
        </w:rPr>
      </w:pPr>
      <w:r>
        <w:rPr>
          <w:rFonts w:asciiTheme="minorHAnsi" w:hAnsiTheme="minorHAnsi" w:cs="Calibri"/>
        </w:rPr>
        <w:t>Image that the Government of Canada produced some type of direct mail on this topic that went to households.</w:t>
      </w:r>
    </w:p>
    <w:p w14:paraId="1FF9B164" w14:textId="77777777" w:rsidR="0074117B" w:rsidRDefault="0074117B" w:rsidP="0074117B">
      <w:pPr>
        <w:ind w:left="360" w:right="4"/>
        <w:rPr>
          <w:rFonts w:asciiTheme="minorHAnsi" w:hAnsiTheme="minorHAnsi" w:cs="Calibri"/>
        </w:rPr>
      </w:pPr>
    </w:p>
    <w:p w14:paraId="49171D2C" w14:textId="77777777" w:rsidR="0074117B" w:rsidRPr="007C1CA4" w:rsidRDefault="0074117B" w:rsidP="0074117B">
      <w:pPr>
        <w:numPr>
          <w:ilvl w:val="0"/>
          <w:numId w:val="27"/>
        </w:numPr>
        <w:ind w:right="4"/>
        <w:rPr>
          <w:rFonts w:asciiTheme="minorHAnsi" w:hAnsiTheme="minorHAnsi" w:cs="Calibri"/>
        </w:rPr>
      </w:pPr>
      <w:r w:rsidRPr="00627133">
        <w:rPr>
          <w:rFonts w:asciiTheme="minorHAnsi" w:hAnsiTheme="minorHAnsi" w:cs="Calibri"/>
        </w:rPr>
        <w:t xml:space="preserve">Would you be more likely to notice and respond to a </w:t>
      </w:r>
      <w:r>
        <w:rPr>
          <w:rFonts w:asciiTheme="minorHAnsi" w:hAnsiTheme="minorHAnsi" w:cs="Calibri"/>
        </w:rPr>
        <w:t xml:space="preserve">creative mail piece (for example, a </w:t>
      </w:r>
      <w:r w:rsidRPr="007C1CA4">
        <w:rPr>
          <w:rFonts w:asciiTheme="minorHAnsi" w:hAnsiTheme="minorHAnsi" w:cs="Calibri"/>
        </w:rPr>
        <w:t>postcard)</w:t>
      </w:r>
      <w:r>
        <w:rPr>
          <w:rFonts w:asciiTheme="minorHAnsi" w:hAnsiTheme="minorHAnsi" w:cs="Calibri"/>
        </w:rPr>
        <w:t xml:space="preserve"> </w:t>
      </w:r>
      <w:r w:rsidRPr="007C1CA4">
        <w:rPr>
          <w:rFonts w:asciiTheme="minorHAnsi" w:hAnsiTheme="minorHAnsi" w:cs="Calibri"/>
        </w:rPr>
        <w:t xml:space="preserve">received at your home or a </w:t>
      </w:r>
      <w:r w:rsidRPr="007C1CA4">
        <w:rPr>
          <w:rFonts w:asciiTheme="minorHAnsi" w:hAnsiTheme="minorHAnsi" w:cs="Calibri"/>
          <w:b/>
          <w:i/>
        </w:rPr>
        <w:t>Government of Canada letter in an envelope</w:t>
      </w:r>
      <w:r w:rsidRPr="007C1CA4">
        <w:rPr>
          <w:rFonts w:asciiTheme="minorHAnsi" w:hAnsiTheme="minorHAnsi" w:cs="Calibri"/>
        </w:rPr>
        <w:t>?</w:t>
      </w:r>
    </w:p>
    <w:p w14:paraId="16C704A4" w14:textId="77777777" w:rsidR="0074117B" w:rsidRPr="007C1CA4" w:rsidRDefault="0074117B" w:rsidP="0074117B">
      <w:pPr>
        <w:pStyle w:val="ListParagraph"/>
        <w:numPr>
          <w:ilvl w:val="1"/>
          <w:numId w:val="27"/>
        </w:numPr>
        <w:spacing w:line="240" w:lineRule="auto"/>
        <w:rPr>
          <w:rFonts w:asciiTheme="minorHAnsi" w:hAnsiTheme="minorHAnsi"/>
        </w:rPr>
      </w:pPr>
      <w:r w:rsidRPr="007C1CA4">
        <w:rPr>
          <w:rFonts w:asciiTheme="minorHAnsi" w:hAnsiTheme="minorHAnsi"/>
        </w:rPr>
        <w:t>What about a door hanger?</w:t>
      </w:r>
    </w:p>
    <w:p w14:paraId="6C09D161" w14:textId="77777777" w:rsidR="0074117B" w:rsidRPr="00627133" w:rsidRDefault="0074117B" w:rsidP="0074117B">
      <w:pPr>
        <w:numPr>
          <w:ilvl w:val="0"/>
          <w:numId w:val="27"/>
        </w:numPr>
        <w:ind w:right="4"/>
        <w:rPr>
          <w:rFonts w:asciiTheme="minorHAnsi" w:hAnsiTheme="minorHAnsi" w:cs="Calibri"/>
        </w:rPr>
      </w:pPr>
      <w:r w:rsidRPr="00460DC0">
        <w:rPr>
          <w:rFonts w:asciiTheme="minorHAnsi" w:hAnsiTheme="minorHAnsi" w:cs="Calibri"/>
        </w:rPr>
        <w:t>What type of incentive might encourage you</w:t>
      </w:r>
      <w:r>
        <w:rPr>
          <w:rFonts w:asciiTheme="minorHAnsi" w:hAnsiTheme="minorHAnsi" w:cs="Calibri"/>
        </w:rPr>
        <w:t xml:space="preserve"> to</w:t>
      </w:r>
      <w:r w:rsidRPr="00627133">
        <w:rPr>
          <w:rFonts w:asciiTheme="minorHAnsi" w:hAnsiTheme="minorHAnsi" w:cs="Calibri"/>
        </w:rPr>
        <w:t xml:space="preserve"> replac</w:t>
      </w:r>
      <w:r>
        <w:rPr>
          <w:rFonts w:asciiTheme="minorHAnsi" w:hAnsiTheme="minorHAnsi" w:cs="Calibri"/>
        </w:rPr>
        <w:t>e</w:t>
      </w:r>
      <w:r w:rsidRPr="00627133">
        <w:rPr>
          <w:rFonts w:asciiTheme="minorHAnsi" w:hAnsiTheme="minorHAnsi" w:cs="Calibri"/>
        </w:rPr>
        <w:t xml:space="preserve"> sugary drinks with water</w:t>
      </w:r>
      <w:r>
        <w:rPr>
          <w:rFonts w:asciiTheme="minorHAnsi" w:hAnsiTheme="minorHAnsi" w:cs="Calibri"/>
        </w:rPr>
        <w:t xml:space="preserve"> in your household</w:t>
      </w:r>
      <w:r w:rsidRPr="00627133">
        <w:rPr>
          <w:rFonts w:asciiTheme="minorHAnsi" w:hAnsiTheme="minorHAnsi" w:cs="Calibri"/>
        </w:rPr>
        <w:t xml:space="preserve">? </w:t>
      </w:r>
      <w:r>
        <w:rPr>
          <w:rFonts w:asciiTheme="minorHAnsi" w:hAnsiTheme="minorHAnsi" w:cs="Calibri"/>
        </w:rPr>
        <w:t>Probe: C</w:t>
      </w:r>
      <w:r w:rsidRPr="00627133">
        <w:rPr>
          <w:rFonts w:asciiTheme="minorHAnsi" w:hAnsiTheme="minorHAnsi" w:cs="Calibri"/>
        </w:rPr>
        <w:t>ontest/giveaway</w:t>
      </w:r>
      <w:r>
        <w:rPr>
          <w:rFonts w:asciiTheme="minorHAnsi" w:hAnsiTheme="minorHAnsi" w:cs="Calibri"/>
        </w:rPr>
        <w:t xml:space="preserve">, </w:t>
      </w:r>
      <w:r w:rsidRPr="00627133">
        <w:rPr>
          <w:rFonts w:asciiTheme="minorHAnsi" w:hAnsiTheme="minorHAnsi" w:cs="Calibri"/>
        </w:rPr>
        <w:t>coupon?</w:t>
      </w:r>
    </w:p>
    <w:p w14:paraId="4FB27338" w14:textId="77777777" w:rsidR="0074117B" w:rsidRPr="00627133" w:rsidRDefault="0074117B" w:rsidP="0074117B">
      <w:pPr>
        <w:numPr>
          <w:ilvl w:val="0"/>
          <w:numId w:val="27"/>
        </w:numPr>
        <w:ind w:right="4"/>
        <w:rPr>
          <w:rFonts w:asciiTheme="minorHAnsi" w:hAnsiTheme="minorHAnsi" w:cs="Calibri"/>
        </w:rPr>
      </w:pPr>
      <w:r>
        <w:rPr>
          <w:rFonts w:asciiTheme="minorHAnsi" w:hAnsiTheme="minorHAnsi" w:cs="Calibri"/>
        </w:rPr>
        <w:t>If an information</w:t>
      </w:r>
      <w:r w:rsidRPr="00627133">
        <w:rPr>
          <w:rFonts w:asciiTheme="minorHAnsi" w:hAnsiTheme="minorHAnsi" w:cs="Calibri"/>
        </w:rPr>
        <w:t xml:space="preserve"> sheet on replacing sugary drinks with water </w:t>
      </w:r>
      <w:r>
        <w:rPr>
          <w:rFonts w:asciiTheme="minorHAnsi" w:hAnsiTheme="minorHAnsi" w:cs="Calibri"/>
        </w:rPr>
        <w:t xml:space="preserve">was available, would you keep it </w:t>
      </w:r>
      <w:r w:rsidRPr="00627133">
        <w:rPr>
          <w:rFonts w:asciiTheme="minorHAnsi" w:hAnsiTheme="minorHAnsi" w:cs="Calibri"/>
        </w:rPr>
        <w:t>as a reminder or reference?</w:t>
      </w:r>
    </w:p>
    <w:p w14:paraId="0BFB044A" w14:textId="77777777" w:rsidR="0074117B" w:rsidRDefault="0074117B" w:rsidP="0074117B">
      <w:pPr>
        <w:ind w:right="4"/>
        <w:rPr>
          <w:rFonts w:asciiTheme="minorHAnsi" w:hAnsiTheme="minorHAnsi" w:cs="Calibri"/>
          <w:b/>
          <w:i/>
        </w:rPr>
      </w:pPr>
    </w:p>
    <w:p w14:paraId="37E02F4C" w14:textId="77777777" w:rsidR="0074117B" w:rsidRDefault="0074117B" w:rsidP="0074117B">
      <w:pPr>
        <w:ind w:right="4"/>
        <w:rPr>
          <w:rFonts w:asciiTheme="minorHAnsi" w:hAnsiTheme="minorHAnsi" w:cs="Calibri"/>
          <w:b/>
          <w:i/>
        </w:rPr>
      </w:pPr>
      <w:r>
        <w:rPr>
          <w:rFonts w:asciiTheme="minorHAnsi" w:hAnsiTheme="minorHAnsi" w:cs="Calibri"/>
        </w:rPr>
        <w:t>Any final thoughts on what the</w:t>
      </w:r>
      <w:r w:rsidRPr="005F3517">
        <w:rPr>
          <w:rFonts w:asciiTheme="minorHAnsi" w:hAnsiTheme="minorHAnsi" w:cs="Calibri"/>
        </w:rPr>
        <w:t xml:space="preserve"> Government of Canada can do to make information about </w:t>
      </w:r>
      <w:r>
        <w:rPr>
          <w:rFonts w:asciiTheme="minorHAnsi" w:hAnsiTheme="minorHAnsi" w:cs="Calibri"/>
        </w:rPr>
        <w:t xml:space="preserve">sugary drinks </w:t>
      </w:r>
      <w:r w:rsidRPr="005F3517">
        <w:rPr>
          <w:rFonts w:asciiTheme="minorHAnsi" w:hAnsiTheme="minorHAnsi" w:cs="Calibri"/>
        </w:rPr>
        <w:t>more</w:t>
      </w:r>
      <w:r>
        <w:rPr>
          <w:rFonts w:asciiTheme="minorHAnsi" w:hAnsiTheme="minorHAnsi" w:cs="Calibri"/>
        </w:rPr>
        <w:t xml:space="preserve"> interesting</w:t>
      </w:r>
      <w:r w:rsidRPr="005F3517">
        <w:rPr>
          <w:rFonts w:asciiTheme="minorHAnsi" w:hAnsiTheme="minorHAnsi" w:cs="Calibri"/>
        </w:rPr>
        <w:t xml:space="preserve"> to you.  </w:t>
      </w:r>
      <w:r w:rsidRPr="005F3517">
        <w:rPr>
          <w:rFonts w:asciiTheme="minorHAnsi" w:hAnsiTheme="minorHAnsi" w:cs="Calibri"/>
          <w:b/>
          <w:i/>
        </w:rPr>
        <w:t>MODERATOR CONSULT WITH BACKROOM TIME PERMITTING</w:t>
      </w:r>
    </w:p>
    <w:p w14:paraId="2E835B17" w14:textId="77777777" w:rsidR="0074117B" w:rsidRPr="005F3517" w:rsidRDefault="0074117B" w:rsidP="0074117B">
      <w:pPr>
        <w:ind w:right="4"/>
        <w:rPr>
          <w:rFonts w:asciiTheme="minorHAnsi" w:hAnsiTheme="minorHAnsi" w:cs="Calibri"/>
        </w:rPr>
      </w:pPr>
    </w:p>
    <w:p w14:paraId="004A4B17" w14:textId="77777777" w:rsidR="0074117B" w:rsidRPr="005F3517" w:rsidRDefault="0074117B" w:rsidP="0074117B">
      <w:pPr>
        <w:pStyle w:val="Heading2"/>
        <w:pBdr>
          <w:top w:val="single" w:sz="4" w:space="1" w:color="auto" w:shadow="1"/>
          <w:left w:val="single" w:sz="4" w:space="4" w:color="auto" w:shadow="1"/>
          <w:bottom w:val="single" w:sz="4" w:space="1" w:color="auto" w:shadow="1"/>
          <w:right w:val="single" w:sz="4" w:space="4" w:color="auto" w:shadow="1"/>
        </w:pBdr>
        <w:shd w:val="clear" w:color="auto" w:fill="C00000"/>
        <w:rPr>
          <w:rFonts w:asciiTheme="minorHAnsi" w:hAnsiTheme="minorHAnsi" w:cs="Calibri"/>
          <w:color w:val="FFFFFF" w:themeColor="background1"/>
          <w:sz w:val="22"/>
          <w:szCs w:val="22"/>
        </w:rPr>
      </w:pPr>
      <w:r w:rsidRPr="005F3517">
        <w:rPr>
          <w:rFonts w:asciiTheme="minorHAnsi" w:hAnsiTheme="minorHAnsi" w:cs="Calibri"/>
          <w:color w:val="FFFFFF" w:themeColor="background1"/>
          <w:sz w:val="22"/>
          <w:szCs w:val="22"/>
        </w:rPr>
        <w:t xml:space="preserve">Thanks &amp; Closure  </w:t>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r w:rsidRPr="005F3517">
        <w:rPr>
          <w:rFonts w:asciiTheme="minorHAnsi" w:hAnsiTheme="minorHAnsi" w:cs="Calibri"/>
          <w:color w:val="FFFFFF" w:themeColor="background1"/>
          <w:sz w:val="22"/>
          <w:szCs w:val="22"/>
        </w:rPr>
        <w:tab/>
      </w:r>
    </w:p>
    <w:p w14:paraId="3D2F5AA4" w14:textId="77777777" w:rsidR="0074117B" w:rsidRDefault="0074117B" w:rsidP="0074117B">
      <w:pPr>
        <w:spacing w:before="120"/>
        <w:rPr>
          <w:rFonts w:asciiTheme="minorHAnsi" w:hAnsiTheme="minorHAnsi" w:cs="Calibri"/>
          <w:b/>
          <w:i/>
        </w:rPr>
      </w:pPr>
      <w:r w:rsidRPr="005F3517">
        <w:rPr>
          <w:rFonts w:asciiTheme="minorHAnsi" w:hAnsiTheme="minorHAnsi" w:cs="Calibri"/>
        </w:rPr>
        <w:t xml:space="preserve">That </w:t>
      </w:r>
      <w:r>
        <w:rPr>
          <w:rFonts w:asciiTheme="minorHAnsi" w:hAnsiTheme="minorHAnsi" w:cs="Calibri"/>
        </w:rPr>
        <w:t>end</w:t>
      </w:r>
      <w:r w:rsidRPr="005F3517">
        <w:rPr>
          <w:rFonts w:asciiTheme="minorHAnsi" w:hAnsiTheme="minorHAnsi" w:cs="Calibri"/>
        </w:rPr>
        <w:t xml:space="preserve">s our discussion. Thank you for your time and </w:t>
      </w:r>
      <w:r>
        <w:rPr>
          <w:rFonts w:asciiTheme="minorHAnsi" w:hAnsiTheme="minorHAnsi" w:cs="Calibri"/>
        </w:rPr>
        <w:t>comments</w:t>
      </w:r>
      <w:r w:rsidRPr="005F3517">
        <w:rPr>
          <w:rFonts w:asciiTheme="minorHAnsi" w:hAnsiTheme="minorHAnsi" w:cs="Calibri"/>
        </w:rPr>
        <w:t xml:space="preserve">. </w:t>
      </w:r>
      <w:r w:rsidRPr="005F3517">
        <w:rPr>
          <w:rFonts w:asciiTheme="minorHAnsi" w:hAnsiTheme="minorHAnsi" w:cs="Calibri"/>
          <w:b/>
          <w:i/>
        </w:rPr>
        <w:t>Direct them to the hostess to receive the incentive</w:t>
      </w:r>
    </w:p>
    <w:p w14:paraId="5CB522A4" w14:textId="77777777" w:rsidR="0074117B" w:rsidRDefault="0074117B" w:rsidP="0074117B">
      <w:pPr>
        <w:spacing w:before="120"/>
        <w:rPr>
          <w:rFonts w:asciiTheme="minorHAnsi" w:hAnsiTheme="minorHAnsi" w:cs="Calibri"/>
          <w:b/>
          <w:i/>
        </w:rPr>
      </w:pPr>
    </w:p>
    <w:p w14:paraId="2BFEC65F" w14:textId="77777777" w:rsidR="0074117B" w:rsidRDefault="0074117B" w:rsidP="0074117B">
      <w:pPr>
        <w:spacing w:before="120"/>
        <w:rPr>
          <w:rFonts w:asciiTheme="minorHAnsi" w:hAnsiTheme="minorHAnsi" w:cs="Calibri"/>
          <w:b/>
          <w:i/>
        </w:rPr>
      </w:pPr>
    </w:p>
    <w:p w14:paraId="680CE75A" w14:textId="77777777" w:rsidR="0074117B" w:rsidRDefault="0074117B" w:rsidP="0074117B">
      <w:pPr>
        <w:spacing w:after="160" w:line="259" w:lineRule="auto"/>
        <w:rPr>
          <w:rFonts w:cs="Calibri"/>
          <w:b/>
          <w:sz w:val="32"/>
        </w:rPr>
      </w:pPr>
      <w:r>
        <w:rPr>
          <w:rFonts w:cs="Calibri"/>
          <w:b/>
          <w:sz w:val="32"/>
        </w:rPr>
        <w:br w:type="page"/>
      </w:r>
    </w:p>
    <w:p w14:paraId="70F755D9" w14:textId="77777777" w:rsidR="0074117B" w:rsidRPr="006E36FD" w:rsidRDefault="0074117B" w:rsidP="0074117B">
      <w:pPr>
        <w:pStyle w:val="ListParagraph"/>
        <w:spacing w:after="120"/>
        <w:contextualSpacing w:val="0"/>
        <w:jc w:val="center"/>
        <w:rPr>
          <w:rFonts w:asciiTheme="minorHAnsi" w:hAnsiTheme="minorHAnsi" w:cs="Calibri"/>
          <w:b/>
          <w:sz w:val="56"/>
        </w:rPr>
      </w:pPr>
      <w:r w:rsidRPr="006E36FD">
        <w:rPr>
          <w:rFonts w:asciiTheme="minorHAnsi" w:hAnsiTheme="minorHAnsi" w:cs="Calibri"/>
          <w:b/>
          <w:sz w:val="56"/>
        </w:rPr>
        <w:lastRenderedPageBreak/>
        <w:t>STATEMENTS</w:t>
      </w:r>
    </w:p>
    <w:p w14:paraId="5BA562E3" w14:textId="77777777" w:rsidR="0074117B" w:rsidRPr="009C531C" w:rsidRDefault="0074117B" w:rsidP="0074117B">
      <w:pPr>
        <w:pStyle w:val="ListParagraph"/>
        <w:spacing w:after="120"/>
        <w:contextualSpacing w:val="0"/>
        <w:jc w:val="center"/>
        <w:rPr>
          <w:rFonts w:asciiTheme="minorHAnsi" w:hAnsiTheme="minorHAnsi" w:cs="Calibri"/>
        </w:rPr>
      </w:pPr>
    </w:p>
    <w:p w14:paraId="72CF7E72" w14:textId="77777777" w:rsidR="0074117B" w:rsidRPr="009C531C" w:rsidRDefault="0074117B" w:rsidP="0074117B">
      <w:pPr>
        <w:pStyle w:val="ListParagraph"/>
        <w:numPr>
          <w:ilvl w:val="0"/>
          <w:numId w:val="50"/>
        </w:numPr>
        <w:spacing w:after="480" w:line="240" w:lineRule="auto"/>
        <w:ind w:left="851" w:right="-278" w:hanging="709"/>
        <w:contextualSpacing w:val="0"/>
        <w:rPr>
          <w:rFonts w:asciiTheme="minorHAnsi" w:hAnsiTheme="minorHAnsi" w:cs="Calibri"/>
          <w:sz w:val="44"/>
        </w:rPr>
      </w:pPr>
      <w:r w:rsidRPr="009C531C">
        <w:rPr>
          <w:rFonts w:asciiTheme="minorHAnsi" w:hAnsiTheme="minorHAnsi" w:cs="Calibri"/>
          <w:sz w:val="44"/>
        </w:rPr>
        <w:t>Replace sugary drinks with water in your home.</w:t>
      </w:r>
    </w:p>
    <w:p w14:paraId="1D32CF68" w14:textId="77777777" w:rsidR="0074117B" w:rsidRPr="009C531C" w:rsidRDefault="0074117B" w:rsidP="0074117B">
      <w:pPr>
        <w:pStyle w:val="ListParagraph"/>
        <w:numPr>
          <w:ilvl w:val="0"/>
          <w:numId w:val="50"/>
        </w:numPr>
        <w:spacing w:after="480" w:line="240" w:lineRule="auto"/>
        <w:ind w:left="851" w:right="-278" w:hanging="709"/>
        <w:contextualSpacing w:val="0"/>
        <w:rPr>
          <w:rFonts w:asciiTheme="minorHAnsi" w:hAnsiTheme="minorHAnsi" w:cs="Calibri"/>
          <w:sz w:val="44"/>
        </w:rPr>
      </w:pPr>
      <w:r w:rsidRPr="009C531C">
        <w:rPr>
          <w:rFonts w:asciiTheme="minorHAnsi" w:hAnsiTheme="minorHAnsi" w:cs="Calibri"/>
          <w:sz w:val="44"/>
        </w:rPr>
        <w:t>Sugary drinks are the highest contributor of sugars in our diets.</w:t>
      </w:r>
    </w:p>
    <w:p w14:paraId="414B8327" w14:textId="77777777" w:rsidR="0074117B" w:rsidRPr="009C531C" w:rsidRDefault="0074117B" w:rsidP="0074117B">
      <w:pPr>
        <w:pStyle w:val="ListParagraph"/>
        <w:numPr>
          <w:ilvl w:val="0"/>
          <w:numId w:val="50"/>
        </w:numPr>
        <w:spacing w:after="480" w:line="240" w:lineRule="auto"/>
        <w:ind w:left="851" w:right="-278" w:hanging="709"/>
        <w:contextualSpacing w:val="0"/>
        <w:rPr>
          <w:rFonts w:asciiTheme="minorHAnsi" w:hAnsiTheme="minorHAnsi" w:cs="Calibri"/>
          <w:sz w:val="44"/>
        </w:rPr>
      </w:pPr>
      <w:r w:rsidRPr="009C531C">
        <w:rPr>
          <w:rFonts w:asciiTheme="minorHAnsi" w:hAnsiTheme="minorHAnsi" w:cs="Calibri"/>
          <w:sz w:val="44"/>
        </w:rPr>
        <w:t xml:space="preserve">Teens are the highest consumers of sugary drinks. </w:t>
      </w:r>
    </w:p>
    <w:p w14:paraId="08F335C1" w14:textId="77777777" w:rsidR="0074117B" w:rsidRPr="009C531C" w:rsidRDefault="0074117B" w:rsidP="0074117B">
      <w:pPr>
        <w:pStyle w:val="ListParagraph"/>
        <w:numPr>
          <w:ilvl w:val="0"/>
          <w:numId w:val="50"/>
        </w:numPr>
        <w:spacing w:after="480" w:line="240" w:lineRule="auto"/>
        <w:ind w:left="851" w:right="-278" w:hanging="709"/>
        <w:contextualSpacing w:val="0"/>
        <w:rPr>
          <w:rFonts w:asciiTheme="minorHAnsi" w:hAnsiTheme="minorHAnsi" w:cs="Calibri"/>
          <w:sz w:val="44"/>
        </w:rPr>
      </w:pPr>
      <w:r w:rsidRPr="009C531C">
        <w:rPr>
          <w:rFonts w:asciiTheme="minorHAnsi" w:hAnsiTheme="minorHAnsi" w:cs="Calibri"/>
          <w:sz w:val="44"/>
        </w:rPr>
        <w:t>Teens are drinking the most at home in the afternoon/evening, due to availability.</w:t>
      </w:r>
    </w:p>
    <w:p w14:paraId="7561E4A2" w14:textId="77777777" w:rsidR="0074117B" w:rsidRPr="009C531C" w:rsidRDefault="0074117B" w:rsidP="0074117B">
      <w:pPr>
        <w:pStyle w:val="ListParagraph"/>
        <w:numPr>
          <w:ilvl w:val="0"/>
          <w:numId w:val="50"/>
        </w:numPr>
        <w:spacing w:after="480" w:line="240" w:lineRule="auto"/>
        <w:ind w:left="851" w:right="-278" w:hanging="709"/>
        <w:contextualSpacing w:val="0"/>
        <w:rPr>
          <w:rFonts w:asciiTheme="minorHAnsi" w:hAnsiTheme="minorHAnsi" w:cs="Calibri"/>
          <w:sz w:val="44"/>
        </w:rPr>
      </w:pPr>
      <w:r w:rsidRPr="009C531C">
        <w:rPr>
          <w:rFonts w:asciiTheme="minorHAnsi" w:hAnsiTheme="minorHAnsi" w:cs="Calibri"/>
          <w:sz w:val="44"/>
        </w:rPr>
        <w:t xml:space="preserve">Parents are the highest influencers of their teen’s consumption. </w:t>
      </w:r>
    </w:p>
    <w:p w14:paraId="478D0B8B" w14:textId="77777777" w:rsidR="0074117B" w:rsidRPr="009C531C" w:rsidRDefault="0074117B" w:rsidP="0074117B">
      <w:pPr>
        <w:pStyle w:val="ListParagraph"/>
        <w:numPr>
          <w:ilvl w:val="0"/>
          <w:numId w:val="50"/>
        </w:numPr>
        <w:spacing w:after="480" w:line="240" w:lineRule="auto"/>
        <w:ind w:left="851" w:right="-278" w:hanging="709"/>
        <w:contextualSpacing w:val="0"/>
        <w:rPr>
          <w:rFonts w:asciiTheme="minorHAnsi" w:hAnsiTheme="minorHAnsi" w:cs="Calibri"/>
          <w:sz w:val="44"/>
        </w:rPr>
      </w:pPr>
      <w:r w:rsidRPr="009C531C">
        <w:rPr>
          <w:rFonts w:asciiTheme="minorHAnsi" w:hAnsiTheme="minorHAnsi" w:cs="Calibri"/>
          <w:sz w:val="44"/>
        </w:rPr>
        <w:t>There are many ways to make water an appealing choice.</w:t>
      </w:r>
    </w:p>
    <w:p w14:paraId="0900B488" w14:textId="77777777" w:rsidR="0074117B" w:rsidRPr="009C531C" w:rsidRDefault="0074117B" w:rsidP="0074117B">
      <w:pPr>
        <w:pStyle w:val="ListParagraph"/>
        <w:numPr>
          <w:ilvl w:val="0"/>
          <w:numId w:val="50"/>
        </w:numPr>
        <w:spacing w:after="480" w:line="240" w:lineRule="auto"/>
        <w:ind w:left="851" w:right="-278" w:hanging="709"/>
        <w:contextualSpacing w:val="0"/>
        <w:rPr>
          <w:rFonts w:asciiTheme="minorHAnsi" w:hAnsiTheme="minorHAnsi" w:cs="Calibri"/>
          <w:sz w:val="44"/>
        </w:rPr>
      </w:pPr>
      <w:r w:rsidRPr="009C531C">
        <w:rPr>
          <w:rFonts w:asciiTheme="minorHAnsi" w:hAnsiTheme="minorHAnsi" w:cs="Calibri"/>
          <w:sz w:val="44"/>
        </w:rPr>
        <w:t xml:space="preserve">Drinking sugary drinks can lead to an increased risk of obesity, type </w:t>
      </w:r>
      <w:proofErr w:type="gramStart"/>
      <w:r w:rsidRPr="009C531C">
        <w:rPr>
          <w:rFonts w:asciiTheme="minorHAnsi" w:hAnsiTheme="minorHAnsi" w:cs="Calibri"/>
          <w:sz w:val="44"/>
        </w:rPr>
        <w:t>2 diabetes</w:t>
      </w:r>
      <w:proofErr w:type="gramEnd"/>
      <w:r w:rsidRPr="009C531C">
        <w:rPr>
          <w:rFonts w:asciiTheme="minorHAnsi" w:hAnsiTheme="minorHAnsi" w:cs="Calibri"/>
          <w:sz w:val="44"/>
        </w:rPr>
        <w:t xml:space="preserve"> and tooth decay. </w:t>
      </w:r>
    </w:p>
    <w:p w14:paraId="7B1A817F" w14:textId="77777777" w:rsidR="0074117B" w:rsidRDefault="0074117B" w:rsidP="0074117B">
      <w:pPr>
        <w:jc w:val="center"/>
        <w:rPr>
          <w:rFonts w:cs="Calibri"/>
          <w:b/>
          <w:sz w:val="32"/>
        </w:rPr>
      </w:pPr>
    </w:p>
    <w:p w14:paraId="42E6D8E7" w14:textId="77777777" w:rsidR="0074117B" w:rsidRDefault="0074117B" w:rsidP="0074117B">
      <w:pPr>
        <w:jc w:val="center"/>
        <w:rPr>
          <w:rFonts w:cs="Calibri"/>
          <w:b/>
          <w:sz w:val="32"/>
        </w:rPr>
      </w:pPr>
    </w:p>
    <w:p w14:paraId="6D5B1687" w14:textId="77777777" w:rsidR="0074117B" w:rsidRDefault="0074117B" w:rsidP="0074117B">
      <w:pPr>
        <w:jc w:val="center"/>
        <w:rPr>
          <w:rFonts w:cs="Calibri"/>
          <w:b/>
          <w:sz w:val="32"/>
        </w:rPr>
      </w:pPr>
      <w:r>
        <w:rPr>
          <w:rFonts w:cs="Calibri"/>
          <w:b/>
          <w:sz w:val="32"/>
        </w:rPr>
        <w:lastRenderedPageBreak/>
        <w:t>INDIVIDUAL EXERCISE SHEET</w:t>
      </w:r>
    </w:p>
    <w:p w14:paraId="5A7C34AC" w14:textId="77777777" w:rsidR="0074117B" w:rsidRDefault="0074117B" w:rsidP="0074117B">
      <w:pPr>
        <w:jc w:val="center"/>
        <w:rPr>
          <w:rFonts w:cs="Calibri"/>
          <w:b/>
          <w:sz w:val="32"/>
        </w:rPr>
      </w:pPr>
    </w:p>
    <w:p w14:paraId="69FD9F98" w14:textId="77777777" w:rsidR="0074117B" w:rsidRPr="00911874" w:rsidRDefault="0074117B" w:rsidP="0074117B">
      <w:pPr>
        <w:shd w:val="clear" w:color="auto" w:fill="D9D9D9" w:themeFill="background1" w:themeFillShade="D9"/>
        <w:ind w:right="6"/>
        <w:rPr>
          <w:rFonts w:cs="Calibri"/>
          <w:sz w:val="28"/>
        </w:rPr>
      </w:pPr>
      <w:r w:rsidRPr="00911874">
        <w:rPr>
          <w:rFonts w:cs="Calibri"/>
          <w:b/>
          <w:sz w:val="28"/>
        </w:rPr>
        <w:t>CONCEPT A</w:t>
      </w:r>
      <w:r w:rsidRPr="00911874">
        <w:rPr>
          <w:rFonts w:cs="Calibri"/>
          <w:sz w:val="28"/>
        </w:rPr>
        <w:t>: __________________________________________</w:t>
      </w:r>
    </w:p>
    <w:p w14:paraId="41E086C0" w14:textId="77777777" w:rsidR="0074117B" w:rsidRDefault="0074117B" w:rsidP="0074117B">
      <w:pPr>
        <w:rPr>
          <w:rFonts w:cs="Calibri"/>
          <w:i/>
        </w:rPr>
      </w:pPr>
    </w:p>
    <w:p w14:paraId="5D9E493E" w14:textId="77777777" w:rsidR="0074117B" w:rsidRDefault="0074117B" w:rsidP="0074117B">
      <w:pPr>
        <w:rPr>
          <w:rFonts w:cs="Calibri"/>
          <w:i/>
        </w:rPr>
      </w:pPr>
    </w:p>
    <w:p w14:paraId="1C6CB308" w14:textId="77777777" w:rsidR="0074117B" w:rsidRPr="00911874" w:rsidRDefault="0074117B" w:rsidP="0074117B">
      <w:pPr>
        <w:rPr>
          <w:rFonts w:cs="Calibri"/>
          <w:i/>
        </w:rPr>
      </w:pPr>
      <w:r>
        <w:rPr>
          <w:rFonts w:cs="Calibri"/>
          <w:b/>
          <w:i/>
        </w:rPr>
        <w:t>Main Message</w:t>
      </w:r>
      <w:r w:rsidRPr="00A05BC3">
        <w:rPr>
          <w:rFonts w:cs="Calibri"/>
          <w:b/>
          <w:i/>
        </w:rPr>
        <w:t>:</w:t>
      </w:r>
      <w:r>
        <w:rPr>
          <w:rFonts w:cs="Calibri"/>
          <w:b/>
          <w:i/>
        </w:rPr>
        <w:tab/>
      </w:r>
      <w:r w:rsidRPr="00911874">
        <w:rPr>
          <w:rFonts w:cs="Calibri"/>
          <w:i/>
        </w:rPr>
        <w:t>__________________________________________________</w:t>
      </w:r>
    </w:p>
    <w:p w14:paraId="111CF5C7" w14:textId="77777777" w:rsidR="0074117B" w:rsidRPr="00911874" w:rsidRDefault="0074117B" w:rsidP="0074117B">
      <w:pPr>
        <w:rPr>
          <w:rFonts w:cs="Calibri"/>
          <w:i/>
        </w:rPr>
      </w:pPr>
    </w:p>
    <w:p w14:paraId="1F0D8BCB" w14:textId="77777777" w:rsidR="0074117B" w:rsidRPr="00911874" w:rsidRDefault="0074117B" w:rsidP="0074117B">
      <w:pPr>
        <w:rPr>
          <w:rFonts w:cs="Calibri"/>
          <w:i/>
        </w:rPr>
      </w:pPr>
      <w:r w:rsidRPr="00911874">
        <w:rPr>
          <w:rFonts w:cs="Calibri"/>
          <w:i/>
        </w:rPr>
        <w:tab/>
      </w:r>
      <w:r w:rsidRPr="00911874">
        <w:rPr>
          <w:rFonts w:cs="Calibri"/>
          <w:i/>
        </w:rPr>
        <w:tab/>
      </w:r>
      <w:r w:rsidRPr="00911874">
        <w:rPr>
          <w:rFonts w:cs="Calibri"/>
          <w:i/>
        </w:rPr>
        <w:tab/>
        <w:t>__________________________________________________</w:t>
      </w:r>
    </w:p>
    <w:p w14:paraId="65B89C92" w14:textId="77777777" w:rsidR="0074117B" w:rsidRDefault="0074117B" w:rsidP="0074117B">
      <w:pPr>
        <w:rPr>
          <w:rFonts w:cs="Calibri"/>
          <w:i/>
        </w:rPr>
      </w:pPr>
    </w:p>
    <w:p w14:paraId="765B8539" w14:textId="77777777" w:rsidR="0074117B" w:rsidRDefault="0074117B" w:rsidP="0074117B">
      <w:pPr>
        <w:rPr>
          <w:rFonts w:cs="Calibri"/>
          <w:i/>
        </w:rPr>
      </w:pPr>
    </w:p>
    <w:p w14:paraId="3012C309" w14:textId="77777777" w:rsidR="0074117B" w:rsidRPr="00102B1D" w:rsidRDefault="0074117B" w:rsidP="0074117B">
      <w:pPr>
        <w:rPr>
          <w:rFonts w:cs="Calibri"/>
          <w:i/>
        </w:rPr>
      </w:pPr>
      <w:r w:rsidRPr="00102B1D">
        <w:rPr>
          <w:rFonts w:cs="Calibri"/>
          <w:i/>
        </w:rPr>
        <w:t>Please indicate to what extent you agree or disagree with each statement.</w:t>
      </w:r>
    </w:p>
    <w:p w14:paraId="5AD0F654" w14:textId="77777777" w:rsidR="0074117B" w:rsidRPr="00FD67A0" w:rsidRDefault="0074117B" w:rsidP="0074117B">
      <w:pPr>
        <w:rPr>
          <w:rFonts w:cs="Calibri"/>
          <w:sz w:val="10"/>
        </w:rPr>
      </w:pPr>
    </w:p>
    <w:p w14:paraId="1D86C7FD" w14:textId="77777777" w:rsidR="0074117B" w:rsidRPr="00FD67A0" w:rsidRDefault="0074117B" w:rsidP="0074117B">
      <w:pPr>
        <w:ind w:left="6000" w:right="-563"/>
        <w:rPr>
          <w:rFonts w:cs="Calibri"/>
          <w:i/>
          <w:sz w:val="18"/>
        </w:rPr>
      </w:pPr>
      <w:r w:rsidRPr="00FD67A0">
        <w:rPr>
          <w:rFonts w:cs="Calibri"/>
          <w:i/>
          <w:sz w:val="18"/>
        </w:rPr>
        <w:t>Completely</w:t>
      </w:r>
      <w:r w:rsidRPr="00FD67A0">
        <w:rPr>
          <w:rFonts w:cs="Calibri"/>
          <w:i/>
          <w:sz w:val="18"/>
        </w:rPr>
        <w:tab/>
      </w:r>
      <w:r>
        <w:rPr>
          <w:rFonts w:cs="Calibri"/>
          <w:i/>
          <w:sz w:val="18"/>
        </w:rPr>
        <w:t xml:space="preserve">                                            </w:t>
      </w:r>
      <w:proofErr w:type="spellStart"/>
      <w:r w:rsidRPr="00FD67A0">
        <w:rPr>
          <w:rFonts w:cs="Calibri"/>
          <w:i/>
          <w:sz w:val="18"/>
        </w:rPr>
        <w:t>Completely</w:t>
      </w:r>
      <w:proofErr w:type="spellEnd"/>
      <w:r w:rsidRPr="00FD67A0">
        <w:rPr>
          <w:rFonts w:cs="Calibri"/>
          <w:i/>
          <w:sz w:val="18"/>
        </w:rPr>
        <w:t xml:space="preserve"> </w:t>
      </w:r>
      <w:r>
        <w:rPr>
          <w:rFonts w:cs="Calibri"/>
          <w:i/>
          <w:sz w:val="18"/>
        </w:rPr>
        <w:t>Disa</w:t>
      </w:r>
      <w:r w:rsidRPr="00FD67A0">
        <w:rPr>
          <w:rFonts w:cs="Calibri"/>
          <w:i/>
          <w:sz w:val="18"/>
        </w:rPr>
        <w:t>gree</w:t>
      </w:r>
      <w:r>
        <w:rPr>
          <w:rFonts w:cs="Calibri"/>
          <w:i/>
          <w:sz w:val="18"/>
        </w:rPr>
        <w:tab/>
      </w:r>
      <w:r>
        <w:rPr>
          <w:rFonts w:cs="Calibri"/>
          <w:i/>
          <w:sz w:val="18"/>
        </w:rPr>
        <w:tab/>
      </w:r>
      <w:r>
        <w:rPr>
          <w:rFonts w:cs="Calibri"/>
          <w:i/>
          <w:sz w:val="18"/>
        </w:rPr>
        <w:tab/>
        <w:t xml:space="preserve">                 A</w:t>
      </w:r>
      <w:r w:rsidRPr="00FD67A0">
        <w:rPr>
          <w:rFonts w:cs="Calibri"/>
          <w:i/>
          <w:sz w:val="18"/>
        </w:rPr>
        <w:t>gre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74117B" w14:paraId="7BB0BA24"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56B2F5B9" w14:textId="77777777" w:rsidR="0074117B" w:rsidRPr="00AE0D95" w:rsidRDefault="0074117B" w:rsidP="0074117B">
            <w:pPr>
              <w:pStyle w:val="ListParagraph"/>
              <w:numPr>
                <w:ilvl w:val="0"/>
                <w:numId w:val="46"/>
              </w:numPr>
              <w:tabs>
                <w:tab w:val="left" w:pos="0"/>
                <w:tab w:val="left" w:pos="8100"/>
              </w:tabs>
              <w:spacing w:line="240" w:lineRule="auto"/>
              <w:ind w:left="626" w:hanging="567"/>
              <w:rPr>
                <w:color w:val="000000"/>
                <w:szCs w:val="28"/>
              </w:rPr>
            </w:pPr>
            <w:r w:rsidRPr="00AE0D95">
              <w:rPr>
                <w:color w:val="000000"/>
                <w:szCs w:val="28"/>
              </w:rPr>
              <w:t xml:space="preserve">This concept </w:t>
            </w:r>
            <w:r w:rsidRPr="00AE0D95">
              <w:rPr>
                <w:b/>
                <w:color w:val="000000"/>
                <w:szCs w:val="28"/>
              </w:rPr>
              <w:t>grabs my attention</w:t>
            </w:r>
            <w:r w:rsidRPr="00AE0D95">
              <w:rPr>
                <w:color w:val="000000"/>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2A89989E" w14:textId="77777777" w:rsidR="0074117B" w:rsidRPr="007C1CA4" w:rsidRDefault="0074117B" w:rsidP="00ED26F0">
            <w:pPr>
              <w:tabs>
                <w:tab w:val="left" w:pos="556"/>
                <w:tab w:val="left" w:pos="826"/>
                <w:tab w:val="left" w:pos="1126"/>
                <w:tab w:val="left" w:pos="1591"/>
                <w:tab w:val="left" w:pos="2056"/>
                <w:tab w:val="left" w:pos="8100"/>
              </w:tabs>
              <w:rPr>
                <w:rFonts w:asciiTheme="minorHAnsi" w:hAnsiTheme="minorHAnsi"/>
                <w:sz w:val="28"/>
                <w:szCs w:val="28"/>
              </w:rPr>
            </w:pPr>
            <w:r w:rsidRPr="007C1CA4">
              <w:rPr>
                <w:rFonts w:asciiTheme="minorHAnsi" w:hAnsiTheme="minorHAnsi"/>
                <w:noProof/>
                <w:lang w:eastAsia="en-CA"/>
              </w:rPr>
              <w:t>1              2             3             4            5</w:t>
            </w:r>
          </w:p>
        </w:tc>
      </w:tr>
      <w:tr w:rsidR="0074117B" w14:paraId="711011BE"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45E1E1A0" w14:textId="77777777" w:rsidR="0074117B" w:rsidRPr="00AE0D95" w:rsidRDefault="0074117B" w:rsidP="0074117B">
            <w:pPr>
              <w:pStyle w:val="ListParagraph"/>
              <w:numPr>
                <w:ilvl w:val="0"/>
                <w:numId w:val="46"/>
              </w:numPr>
              <w:tabs>
                <w:tab w:val="left" w:pos="0"/>
                <w:tab w:val="left" w:pos="8100"/>
              </w:tabs>
              <w:spacing w:line="240" w:lineRule="auto"/>
              <w:ind w:left="626" w:hanging="567"/>
              <w:rPr>
                <w:color w:val="000000"/>
                <w:szCs w:val="28"/>
              </w:rPr>
            </w:pPr>
            <w:r w:rsidRPr="00AE0D95">
              <w:rPr>
                <w:color w:val="000000"/>
                <w:szCs w:val="28"/>
              </w:rPr>
              <w:t xml:space="preserve">This </w:t>
            </w:r>
            <w:r w:rsidRPr="00AE0D95">
              <w:rPr>
                <w:b/>
                <w:color w:val="000000"/>
                <w:szCs w:val="28"/>
              </w:rPr>
              <w:t>speaks to me personally</w:t>
            </w:r>
          </w:p>
        </w:tc>
        <w:tc>
          <w:tcPr>
            <w:tcW w:w="3827" w:type="dxa"/>
            <w:tcBorders>
              <w:top w:val="single" w:sz="4" w:space="0" w:color="auto"/>
              <w:left w:val="single" w:sz="4" w:space="0" w:color="auto"/>
              <w:bottom w:val="single" w:sz="4" w:space="0" w:color="auto"/>
              <w:right w:val="single" w:sz="4" w:space="0" w:color="auto"/>
            </w:tcBorders>
            <w:hideMark/>
          </w:tcPr>
          <w:p w14:paraId="05999C5B" w14:textId="77777777" w:rsidR="0074117B" w:rsidRPr="007C1CA4" w:rsidRDefault="0074117B" w:rsidP="00ED26F0">
            <w:pPr>
              <w:tabs>
                <w:tab w:val="left" w:pos="8100"/>
              </w:tabs>
              <w:rPr>
                <w:rFonts w:ascii="Comic Sans MS" w:hAnsi="Comic Sans MS"/>
                <w:sz w:val="28"/>
                <w:szCs w:val="28"/>
              </w:rPr>
            </w:pPr>
            <w:r w:rsidRPr="007C1CA4">
              <w:rPr>
                <w:rFonts w:asciiTheme="minorHAnsi" w:hAnsiTheme="minorHAnsi"/>
                <w:noProof/>
                <w:lang w:eastAsia="en-CA"/>
              </w:rPr>
              <w:t>1              2             3             4            5</w:t>
            </w:r>
          </w:p>
        </w:tc>
      </w:tr>
      <w:tr w:rsidR="0074117B" w14:paraId="2DE9C94F"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10859931" w14:textId="77777777" w:rsidR="0074117B" w:rsidRPr="00AE0D95" w:rsidRDefault="0074117B" w:rsidP="0074117B">
            <w:pPr>
              <w:pStyle w:val="ListParagraph"/>
              <w:numPr>
                <w:ilvl w:val="0"/>
                <w:numId w:val="46"/>
              </w:numPr>
              <w:tabs>
                <w:tab w:val="left" w:pos="0"/>
                <w:tab w:val="left" w:pos="8100"/>
              </w:tabs>
              <w:spacing w:line="240" w:lineRule="auto"/>
              <w:ind w:left="626" w:hanging="567"/>
              <w:rPr>
                <w:color w:val="000000"/>
                <w:szCs w:val="28"/>
              </w:rPr>
            </w:pPr>
            <w:r w:rsidRPr="00AE0D95">
              <w:rPr>
                <w:color w:val="000000"/>
                <w:szCs w:val="28"/>
              </w:rPr>
              <w:t xml:space="preserve">This is </w:t>
            </w:r>
            <w:r w:rsidRPr="00AE0D95">
              <w:rPr>
                <w:b/>
                <w:color w:val="000000"/>
                <w:szCs w:val="28"/>
              </w:rPr>
              <w:t>believable</w:t>
            </w:r>
          </w:p>
        </w:tc>
        <w:tc>
          <w:tcPr>
            <w:tcW w:w="3827" w:type="dxa"/>
            <w:tcBorders>
              <w:top w:val="single" w:sz="4" w:space="0" w:color="auto"/>
              <w:left w:val="single" w:sz="4" w:space="0" w:color="auto"/>
              <w:bottom w:val="single" w:sz="4" w:space="0" w:color="auto"/>
              <w:right w:val="single" w:sz="4" w:space="0" w:color="auto"/>
            </w:tcBorders>
            <w:hideMark/>
          </w:tcPr>
          <w:p w14:paraId="7052A751" w14:textId="77777777" w:rsidR="0074117B" w:rsidRPr="007C1CA4" w:rsidRDefault="0074117B" w:rsidP="00ED26F0">
            <w:pPr>
              <w:tabs>
                <w:tab w:val="left" w:pos="8100"/>
              </w:tabs>
              <w:rPr>
                <w:rFonts w:ascii="Comic Sans MS" w:hAnsi="Comic Sans MS"/>
                <w:sz w:val="28"/>
                <w:szCs w:val="28"/>
              </w:rPr>
            </w:pPr>
            <w:r w:rsidRPr="007C1CA4">
              <w:rPr>
                <w:rFonts w:asciiTheme="minorHAnsi" w:hAnsiTheme="minorHAnsi"/>
                <w:noProof/>
                <w:lang w:eastAsia="en-CA"/>
              </w:rPr>
              <w:t>1              2             3             4            5</w:t>
            </w:r>
          </w:p>
        </w:tc>
      </w:tr>
      <w:tr w:rsidR="0074117B" w14:paraId="55B4CE7F"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7CDCB157" w14:textId="77777777" w:rsidR="0074117B" w:rsidRPr="00AE0D95" w:rsidRDefault="0074117B" w:rsidP="0074117B">
            <w:pPr>
              <w:pStyle w:val="ListParagraph"/>
              <w:numPr>
                <w:ilvl w:val="0"/>
                <w:numId w:val="46"/>
              </w:numPr>
              <w:tabs>
                <w:tab w:val="left" w:pos="0"/>
                <w:tab w:val="left" w:pos="8100"/>
              </w:tabs>
              <w:spacing w:line="240" w:lineRule="auto"/>
              <w:ind w:left="626" w:hanging="567"/>
              <w:rPr>
                <w:color w:val="000000"/>
                <w:szCs w:val="28"/>
              </w:rPr>
            </w:pPr>
            <w:r w:rsidRPr="00AE0D95">
              <w:rPr>
                <w:color w:val="000000"/>
                <w:szCs w:val="28"/>
              </w:rPr>
              <w:t xml:space="preserve">I would </w:t>
            </w:r>
            <w:r w:rsidRPr="00AE0D95">
              <w:rPr>
                <w:b/>
                <w:color w:val="000000"/>
                <w:szCs w:val="28"/>
              </w:rPr>
              <w:t>remember</w:t>
            </w:r>
            <w:r w:rsidRPr="00AE0D95">
              <w:rPr>
                <w:color w:val="000000"/>
                <w:szCs w:val="28"/>
              </w:rPr>
              <w:t xml:space="preserve"> this campaign</w:t>
            </w:r>
          </w:p>
        </w:tc>
        <w:tc>
          <w:tcPr>
            <w:tcW w:w="3827" w:type="dxa"/>
            <w:tcBorders>
              <w:top w:val="single" w:sz="4" w:space="0" w:color="auto"/>
              <w:left w:val="single" w:sz="4" w:space="0" w:color="auto"/>
              <w:bottom w:val="single" w:sz="4" w:space="0" w:color="auto"/>
              <w:right w:val="single" w:sz="4" w:space="0" w:color="auto"/>
            </w:tcBorders>
            <w:hideMark/>
          </w:tcPr>
          <w:p w14:paraId="398C480C" w14:textId="77777777" w:rsidR="0074117B" w:rsidRPr="007C1CA4" w:rsidRDefault="0074117B" w:rsidP="00ED26F0">
            <w:pPr>
              <w:tabs>
                <w:tab w:val="left" w:pos="8100"/>
              </w:tabs>
              <w:rPr>
                <w:rFonts w:ascii="Comic Sans MS" w:hAnsi="Comic Sans MS"/>
                <w:sz w:val="28"/>
                <w:szCs w:val="28"/>
              </w:rPr>
            </w:pPr>
            <w:r w:rsidRPr="007C1CA4">
              <w:rPr>
                <w:rFonts w:asciiTheme="minorHAnsi" w:hAnsiTheme="minorHAnsi"/>
                <w:noProof/>
                <w:lang w:eastAsia="en-CA"/>
              </w:rPr>
              <w:t>1              2             3             4            5</w:t>
            </w:r>
          </w:p>
        </w:tc>
      </w:tr>
      <w:tr w:rsidR="0074117B" w14:paraId="29075B69"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tcPr>
          <w:p w14:paraId="1462CBAF" w14:textId="77777777" w:rsidR="0074117B" w:rsidRPr="00AE0D95" w:rsidRDefault="0074117B" w:rsidP="0074117B">
            <w:pPr>
              <w:pStyle w:val="ListParagraph"/>
              <w:numPr>
                <w:ilvl w:val="0"/>
                <w:numId w:val="46"/>
              </w:numPr>
              <w:tabs>
                <w:tab w:val="left" w:pos="0"/>
                <w:tab w:val="left" w:pos="8100"/>
              </w:tabs>
              <w:spacing w:line="240" w:lineRule="auto"/>
              <w:ind w:left="626" w:hanging="567"/>
              <w:rPr>
                <w:color w:val="000000"/>
                <w:szCs w:val="28"/>
              </w:rPr>
            </w:pPr>
            <w:r w:rsidRPr="00AE0D95">
              <w:rPr>
                <w:color w:val="000000"/>
                <w:szCs w:val="28"/>
              </w:rPr>
              <w:t xml:space="preserve">This </w:t>
            </w:r>
            <w:r w:rsidRPr="00AE0D95">
              <w:rPr>
                <w:b/>
                <w:color w:val="000000"/>
                <w:szCs w:val="28"/>
              </w:rPr>
              <w:t>makes me think</w:t>
            </w:r>
            <w:r w:rsidRPr="00AE0D95">
              <w:rPr>
                <w:color w:val="000000"/>
                <w:szCs w:val="28"/>
              </w:rPr>
              <w:t xml:space="preserve"> about the types of beverages my family drinks.</w:t>
            </w:r>
          </w:p>
        </w:tc>
        <w:tc>
          <w:tcPr>
            <w:tcW w:w="3827" w:type="dxa"/>
            <w:tcBorders>
              <w:top w:val="single" w:sz="4" w:space="0" w:color="auto"/>
              <w:left w:val="single" w:sz="4" w:space="0" w:color="auto"/>
              <w:bottom w:val="single" w:sz="4" w:space="0" w:color="auto"/>
              <w:right w:val="single" w:sz="4" w:space="0" w:color="auto"/>
            </w:tcBorders>
          </w:tcPr>
          <w:p w14:paraId="2D2CC17B" w14:textId="77777777" w:rsidR="0074117B" w:rsidRPr="007C1CA4" w:rsidRDefault="0074117B" w:rsidP="00ED26F0">
            <w:pPr>
              <w:tabs>
                <w:tab w:val="left" w:pos="8100"/>
              </w:tabs>
              <w:rPr>
                <w:noProof/>
                <w:lang w:eastAsia="en-CA"/>
              </w:rPr>
            </w:pPr>
            <w:r w:rsidRPr="007C1CA4">
              <w:rPr>
                <w:rFonts w:asciiTheme="minorHAnsi" w:hAnsiTheme="minorHAnsi"/>
                <w:noProof/>
                <w:lang w:eastAsia="en-CA"/>
              </w:rPr>
              <w:t>1              2             3             4            5</w:t>
            </w:r>
          </w:p>
        </w:tc>
      </w:tr>
      <w:tr w:rsidR="0074117B" w14:paraId="22D69BD9" w14:textId="77777777" w:rsidTr="00ED26F0">
        <w:trPr>
          <w:trHeight w:hRule="exact" w:val="688"/>
        </w:trPr>
        <w:tc>
          <w:tcPr>
            <w:tcW w:w="5954" w:type="dxa"/>
            <w:tcBorders>
              <w:top w:val="single" w:sz="4" w:space="0" w:color="auto"/>
              <w:left w:val="single" w:sz="4" w:space="0" w:color="auto"/>
              <w:bottom w:val="single" w:sz="4" w:space="0" w:color="auto"/>
              <w:right w:val="single" w:sz="4" w:space="0" w:color="auto"/>
            </w:tcBorders>
            <w:vAlign w:val="center"/>
            <w:hideMark/>
          </w:tcPr>
          <w:p w14:paraId="1A4A88D0" w14:textId="77777777" w:rsidR="0074117B" w:rsidRPr="00AE0D95" w:rsidRDefault="0074117B" w:rsidP="0074117B">
            <w:pPr>
              <w:pStyle w:val="ListParagraph"/>
              <w:numPr>
                <w:ilvl w:val="0"/>
                <w:numId w:val="46"/>
              </w:numPr>
              <w:tabs>
                <w:tab w:val="left" w:pos="0"/>
                <w:tab w:val="left" w:pos="8100"/>
              </w:tabs>
              <w:spacing w:line="240" w:lineRule="auto"/>
              <w:ind w:left="626" w:hanging="567"/>
              <w:rPr>
                <w:color w:val="000000"/>
                <w:szCs w:val="28"/>
              </w:rPr>
            </w:pPr>
            <w:r w:rsidRPr="00AE0D95">
              <w:rPr>
                <w:color w:val="000000"/>
                <w:szCs w:val="28"/>
              </w:rPr>
              <w:t xml:space="preserve">After seeing this, I </w:t>
            </w:r>
            <w:r w:rsidRPr="00AE0D95">
              <w:rPr>
                <w:b/>
                <w:color w:val="000000"/>
                <w:szCs w:val="28"/>
              </w:rPr>
              <w:t>would likely replace sugary drinks with water</w:t>
            </w:r>
          </w:p>
        </w:tc>
        <w:tc>
          <w:tcPr>
            <w:tcW w:w="3827" w:type="dxa"/>
            <w:tcBorders>
              <w:top w:val="single" w:sz="4" w:space="0" w:color="auto"/>
              <w:left w:val="single" w:sz="4" w:space="0" w:color="auto"/>
              <w:bottom w:val="single" w:sz="4" w:space="0" w:color="auto"/>
              <w:right w:val="single" w:sz="4" w:space="0" w:color="auto"/>
            </w:tcBorders>
            <w:hideMark/>
          </w:tcPr>
          <w:p w14:paraId="386F59D9" w14:textId="77777777" w:rsidR="0074117B" w:rsidRPr="007C1CA4" w:rsidRDefault="0074117B" w:rsidP="00ED26F0">
            <w:pPr>
              <w:tabs>
                <w:tab w:val="left" w:pos="8100"/>
              </w:tabs>
              <w:rPr>
                <w:rFonts w:ascii="Comic Sans MS" w:hAnsi="Comic Sans MS"/>
                <w:noProof/>
                <w:sz w:val="28"/>
                <w:szCs w:val="28"/>
              </w:rPr>
            </w:pPr>
            <w:r w:rsidRPr="007C1CA4">
              <w:rPr>
                <w:rFonts w:asciiTheme="minorHAnsi" w:hAnsiTheme="minorHAnsi"/>
                <w:noProof/>
                <w:lang w:eastAsia="en-CA"/>
              </w:rPr>
              <w:t>1              2             3             4            5</w:t>
            </w:r>
          </w:p>
        </w:tc>
      </w:tr>
      <w:tr w:rsidR="0074117B" w14:paraId="4EB57D7B" w14:textId="77777777" w:rsidTr="00ED26F0">
        <w:trPr>
          <w:trHeight w:hRule="exact" w:val="852"/>
        </w:trPr>
        <w:tc>
          <w:tcPr>
            <w:tcW w:w="5954" w:type="dxa"/>
            <w:tcBorders>
              <w:top w:val="single" w:sz="4" w:space="0" w:color="auto"/>
              <w:left w:val="single" w:sz="4" w:space="0" w:color="auto"/>
              <w:bottom w:val="single" w:sz="4" w:space="0" w:color="auto"/>
              <w:right w:val="single" w:sz="4" w:space="0" w:color="auto"/>
            </w:tcBorders>
            <w:vAlign w:val="center"/>
            <w:hideMark/>
          </w:tcPr>
          <w:p w14:paraId="1E258849" w14:textId="77777777" w:rsidR="0074117B" w:rsidRPr="00AE0D95" w:rsidRDefault="0074117B" w:rsidP="0074117B">
            <w:pPr>
              <w:pStyle w:val="ListParagraph"/>
              <w:numPr>
                <w:ilvl w:val="0"/>
                <w:numId w:val="46"/>
              </w:numPr>
              <w:tabs>
                <w:tab w:val="left" w:pos="0"/>
                <w:tab w:val="left" w:pos="8100"/>
              </w:tabs>
              <w:spacing w:line="240" w:lineRule="auto"/>
              <w:ind w:left="626" w:hanging="567"/>
              <w:rPr>
                <w:color w:val="000000"/>
                <w:szCs w:val="28"/>
              </w:rPr>
            </w:pPr>
            <w:r w:rsidRPr="00AE0D95">
              <w:rPr>
                <w:color w:val="000000"/>
                <w:szCs w:val="28"/>
              </w:rPr>
              <w:t xml:space="preserve">After seeing this, I </w:t>
            </w:r>
            <w:r w:rsidRPr="00AE0D95">
              <w:rPr>
                <w:b/>
                <w:color w:val="000000"/>
                <w:szCs w:val="28"/>
              </w:rPr>
              <w:t>would talk to my child</w:t>
            </w:r>
            <w:r w:rsidRPr="00AE0D95">
              <w:rPr>
                <w:color w:val="000000"/>
                <w:szCs w:val="28"/>
              </w:rPr>
              <w:t xml:space="preserve"> about replacing sugary drinks with water  </w:t>
            </w:r>
          </w:p>
        </w:tc>
        <w:tc>
          <w:tcPr>
            <w:tcW w:w="3827" w:type="dxa"/>
            <w:tcBorders>
              <w:top w:val="single" w:sz="4" w:space="0" w:color="auto"/>
              <w:left w:val="single" w:sz="4" w:space="0" w:color="auto"/>
              <w:bottom w:val="single" w:sz="4" w:space="0" w:color="auto"/>
              <w:right w:val="single" w:sz="4" w:space="0" w:color="auto"/>
            </w:tcBorders>
            <w:hideMark/>
          </w:tcPr>
          <w:p w14:paraId="20EA11B1" w14:textId="77777777" w:rsidR="0074117B" w:rsidRPr="007C1CA4" w:rsidRDefault="0074117B" w:rsidP="00ED26F0">
            <w:pPr>
              <w:tabs>
                <w:tab w:val="left" w:pos="8100"/>
              </w:tabs>
              <w:rPr>
                <w:noProof/>
              </w:rPr>
            </w:pPr>
            <w:r w:rsidRPr="007C1CA4">
              <w:rPr>
                <w:rFonts w:asciiTheme="minorHAnsi" w:hAnsiTheme="minorHAnsi"/>
                <w:noProof/>
                <w:lang w:eastAsia="en-CA"/>
              </w:rPr>
              <w:t>1              2             3             4            5</w:t>
            </w:r>
          </w:p>
        </w:tc>
      </w:tr>
      <w:tr w:rsidR="0074117B" w14:paraId="095BA2EE" w14:textId="77777777" w:rsidTr="00ED26F0">
        <w:trPr>
          <w:trHeight w:hRule="exact" w:val="688"/>
        </w:trPr>
        <w:tc>
          <w:tcPr>
            <w:tcW w:w="5954" w:type="dxa"/>
            <w:tcBorders>
              <w:top w:val="single" w:sz="4" w:space="0" w:color="auto"/>
              <w:left w:val="single" w:sz="4" w:space="0" w:color="auto"/>
              <w:bottom w:val="single" w:sz="4" w:space="0" w:color="auto"/>
              <w:right w:val="single" w:sz="4" w:space="0" w:color="auto"/>
            </w:tcBorders>
            <w:vAlign w:val="center"/>
            <w:hideMark/>
          </w:tcPr>
          <w:p w14:paraId="239BAAC8" w14:textId="77777777" w:rsidR="0074117B" w:rsidRPr="00AE0D95" w:rsidRDefault="0074117B" w:rsidP="0074117B">
            <w:pPr>
              <w:pStyle w:val="ListParagraph"/>
              <w:numPr>
                <w:ilvl w:val="0"/>
                <w:numId w:val="46"/>
              </w:numPr>
              <w:tabs>
                <w:tab w:val="left" w:pos="0"/>
                <w:tab w:val="left" w:pos="8100"/>
              </w:tabs>
              <w:spacing w:line="240" w:lineRule="auto"/>
              <w:ind w:left="626" w:hanging="567"/>
              <w:rPr>
                <w:color w:val="000000"/>
                <w:szCs w:val="28"/>
              </w:rPr>
            </w:pPr>
            <w:r w:rsidRPr="00AE0D95">
              <w:rPr>
                <w:color w:val="000000"/>
                <w:szCs w:val="28"/>
              </w:rPr>
              <w:t xml:space="preserve">I would </w:t>
            </w:r>
            <w:r w:rsidRPr="00AE0D95">
              <w:rPr>
                <w:b/>
                <w:color w:val="000000"/>
                <w:szCs w:val="28"/>
              </w:rPr>
              <w:t>share this with others</w:t>
            </w:r>
            <w:r w:rsidRPr="00AE0D95">
              <w:rPr>
                <w:color w:val="000000"/>
                <w:szCs w:val="28"/>
              </w:rPr>
              <w:t xml:space="preserve"> (friends, family, coworkers)</w:t>
            </w:r>
          </w:p>
        </w:tc>
        <w:tc>
          <w:tcPr>
            <w:tcW w:w="3827" w:type="dxa"/>
            <w:tcBorders>
              <w:top w:val="single" w:sz="4" w:space="0" w:color="auto"/>
              <w:left w:val="single" w:sz="4" w:space="0" w:color="auto"/>
              <w:bottom w:val="single" w:sz="4" w:space="0" w:color="auto"/>
              <w:right w:val="single" w:sz="4" w:space="0" w:color="auto"/>
            </w:tcBorders>
            <w:hideMark/>
          </w:tcPr>
          <w:p w14:paraId="25F37EFE" w14:textId="77777777" w:rsidR="0074117B" w:rsidRPr="007C1CA4" w:rsidRDefault="0074117B" w:rsidP="00ED26F0">
            <w:pPr>
              <w:tabs>
                <w:tab w:val="left" w:pos="8100"/>
              </w:tabs>
              <w:rPr>
                <w:rFonts w:ascii="Comic Sans MS" w:hAnsi="Comic Sans MS"/>
                <w:noProof/>
                <w:sz w:val="28"/>
                <w:szCs w:val="28"/>
              </w:rPr>
            </w:pPr>
            <w:r w:rsidRPr="007C1CA4">
              <w:rPr>
                <w:rFonts w:asciiTheme="minorHAnsi" w:hAnsiTheme="minorHAnsi"/>
                <w:noProof/>
                <w:lang w:eastAsia="en-CA"/>
              </w:rPr>
              <w:t>1              2             3             4            5</w:t>
            </w:r>
          </w:p>
        </w:tc>
      </w:tr>
      <w:tr w:rsidR="0074117B" w14:paraId="6396B06E" w14:textId="77777777" w:rsidTr="00ED26F0">
        <w:trPr>
          <w:trHeight w:hRule="exact" w:val="852"/>
        </w:trPr>
        <w:tc>
          <w:tcPr>
            <w:tcW w:w="5954" w:type="dxa"/>
            <w:tcBorders>
              <w:top w:val="single" w:sz="4" w:space="0" w:color="auto"/>
              <w:left w:val="single" w:sz="4" w:space="0" w:color="auto"/>
              <w:bottom w:val="single" w:sz="4" w:space="0" w:color="auto"/>
              <w:right w:val="single" w:sz="4" w:space="0" w:color="auto"/>
            </w:tcBorders>
            <w:vAlign w:val="center"/>
            <w:hideMark/>
          </w:tcPr>
          <w:p w14:paraId="1B8630F9" w14:textId="77777777" w:rsidR="0074117B" w:rsidRPr="00AE0D95" w:rsidRDefault="0074117B" w:rsidP="0074117B">
            <w:pPr>
              <w:pStyle w:val="ListParagraph"/>
              <w:numPr>
                <w:ilvl w:val="0"/>
                <w:numId w:val="46"/>
              </w:numPr>
              <w:tabs>
                <w:tab w:val="left" w:pos="0"/>
                <w:tab w:val="left" w:pos="8100"/>
              </w:tabs>
              <w:spacing w:line="240" w:lineRule="auto"/>
              <w:ind w:left="626" w:hanging="567"/>
              <w:rPr>
                <w:color w:val="000000"/>
                <w:szCs w:val="28"/>
              </w:rPr>
            </w:pPr>
            <w:r w:rsidRPr="00AE0D95">
              <w:rPr>
                <w:color w:val="000000"/>
                <w:szCs w:val="28"/>
              </w:rPr>
              <w:t xml:space="preserve">After seeing this, I would want to </w:t>
            </w:r>
            <w:r w:rsidRPr="00AE0D95">
              <w:rPr>
                <w:b/>
                <w:color w:val="000000"/>
                <w:szCs w:val="28"/>
              </w:rPr>
              <w:t>visit Health Canada’s website to learn more</w:t>
            </w:r>
            <w:r w:rsidRPr="00AE0D95">
              <w:rPr>
                <w:color w:val="000000"/>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06116FE4" w14:textId="77777777" w:rsidR="0074117B" w:rsidRPr="007C1CA4" w:rsidRDefault="0074117B" w:rsidP="00ED26F0">
            <w:pPr>
              <w:tabs>
                <w:tab w:val="left" w:pos="8100"/>
              </w:tabs>
              <w:rPr>
                <w:rFonts w:asciiTheme="minorHAnsi" w:hAnsiTheme="minorHAnsi"/>
                <w:noProof/>
                <w:lang w:eastAsia="en-CA"/>
              </w:rPr>
            </w:pPr>
          </w:p>
          <w:p w14:paraId="65FE307A" w14:textId="77777777" w:rsidR="0074117B" w:rsidRPr="007C1CA4" w:rsidRDefault="0074117B" w:rsidP="00ED26F0">
            <w:pPr>
              <w:tabs>
                <w:tab w:val="left" w:pos="8100"/>
              </w:tabs>
              <w:rPr>
                <w:noProof/>
              </w:rPr>
            </w:pPr>
            <w:r w:rsidRPr="007C1CA4">
              <w:rPr>
                <w:rFonts w:asciiTheme="minorHAnsi" w:hAnsiTheme="minorHAnsi"/>
                <w:noProof/>
                <w:lang w:eastAsia="en-CA"/>
              </w:rPr>
              <w:t>1              2             3             4            5</w:t>
            </w:r>
          </w:p>
        </w:tc>
      </w:tr>
    </w:tbl>
    <w:p w14:paraId="26FB4C52" w14:textId="77777777" w:rsidR="0074117B" w:rsidRDefault="0074117B" w:rsidP="0074117B">
      <w:pPr>
        <w:spacing w:before="120"/>
        <w:rPr>
          <w:rFonts w:asciiTheme="minorHAnsi" w:hAnsiTheme="minorHAnsi" w:cs="Calibri"/>
          <w:b/>
          <w:szCs w:val="10"/>
        </w:rPr>
      </w:pPr>
    </w:p>
    <w:p w14:paraId="11ABAFE5" w14:textId="77777777" w:rsidR="0074117B" w:rsidRDefault="0074117B" w:rsidP="0074117B">
      <w:pPr>
        <w:spacing w:after="160" w:line="259" w:lineRule="auto"/>
        <w:rPr>
          <w:rFonts w:cs="Calibri"/>
          <w:b/>
        </w:rPr>
      </w:pPr>
      <w:r>
        <w:rPr>
          <w:rFonts w:cs="Calibri"/>
          <w:b/>
        </w:rPr>
        <w:br w:type="page"/>
      </w:r>
    </w:p>
    <w:p w14:paraId="0287B053" w14:textId="77777777" w:rsidR="0074117B" w:rsidRPr="00911874" w:rsidRDefault="0074117B" w:rsidP="0074117B">
      <w:pPr>
        <w:shd w:val="clear" w:color="auto" w:fill="D9D9D9" w:themeFill="background1" w:themeFillShade="D9"/>
        <w:ind w:right="6"/>
        <w:rPr>
          <w:rFonts w:cs="Calibri"/>
          <w:sz w:val="28"/>
        </w:rPr>
      </w:pPr>
      <w:r>
        <w:rPr>
          <w:rFonts w:cs="Calibri"/>
          <w:b/>
          <w:sz w:val="28"/>
        </w:rPr>
        <w:lastRenderedPageBreak/>
        <w:t>CONCEPT B</w:t>
      </w:r>
      <w:r w:rsidRPr="00911874">
        <w:rPr>
          <w:rFonts w:cs="Calibri"/>
          <w:sz w:val="28"/>
        </w:rPr>
        <w:t>: __________________________________________</w:t>
      </w:r>
    </w:p>
    <w:p w14:paraId="2A84023F" w14:textId="77777777" w:rsidR="0074117B" w:rsidRDefault="0074117B" w:rsidP="0074117B">
      <w:pPr>
        <w:rPr>
          <w:rFonts w:cs="Calibri"/>
          <w:i/>
        </w:rPr>
      </w:pPr>
    </w:p>
    <w:p w14:paraId="2556F72B" w14:textId="77777777" w:rsidR="0074117B" w:rsidRDefault="0074117B" w:rsidP="0074117B">
      <w:pPr>
        <w:rPr>
          <w:rFonts w:cs="Calibri"/>
          <w:i/>
        </w:rPr>
      </w:pPr>
    </w:p>
    <w:p w14:paraId="1454F3A8" w14:textId="77777777" w:rsidR="0074117B" w:rsidRPr="00911874" w:rsidRDefault="0074117B" w:rsidP="0074117B">
      <w:pPr>
        <w:rPr>
          <w:rFonts w:cs="Calibri"/>
          <w:i/>
        </w:rPr>
      </w:pPr>
      <w:r>
        <w:rPr>
          <w:rFonts w:cs="Calibri"/>
          <w:b/>
          <w:i/>
        </w:rPr>
        <w:t>Main Message</w:t>
      </w:r>
      <w:r w:rsidRPr="00A05BC3">
        <w:rPr>
          <w:rFonts w:cs="Calibri"/>
          <w:b/>
          <w:i/>
        </w:rPr>
        <w:t>:</w:t>
      </w:r>
      <w:r>
        <w:rPr>
          <w:rFonts w:cs="Calibri"/>
          <w:b/>
          <w:i/>
        </w:rPr>
        <w:tab/>
      </w:r>
      <w:r w:rsidRPr="00911874">
        <w:rPr>
          <w:rFonts w:cs="Calibri"/>
          <w:i/>
        </w:rPr>
        <w:t>__________________________________________________</w:t>
      </w:r>
    </w:p>
    <w:p w14:paraId="1A142F01" w14:textId="77777777" w:rsidR="0074117B" w:rsidRPr="00911874" w:rsidRDefault="0074117B" w:rsidP="0074117B">
      <w:pPr>
        <w:rPr>
          <w:rFonts w:cs="Calibri"/>
          <w:i/>
        </w:rPr>
      </w:pPr>
    </w:p>
    <w:p w14:paraId="135BEAF8" w14:textId="77777777" w:rsidR="0074117B" w:rsidRPr="00911874" w:rsidRDefault="0074117B" w:rsidP="0074117B">
      <w:pPr>
        <w:rPr>
          <w:rFonts w:cs="Calibri"/>
          <w:i/>
        </w:rPr>
      </w:pPr>
      <w:r w:rsidRPr="00911874">
        <w:rPr>
          <w:rFonts w:cs="Calibri"/>
          <w:i/>
        </w:rPr>
        <w:tab/>
      </w:r>
      <w:r w:rsidRPr="00911874">
        <w:rPr>
          <w:rFonts w:cs="Calibri"/>
          <w:i/>
        </w:rPr>
        <w:tab/>
      </w:r>
      <w:r w:rsidRPr="00911874">
        <w:rPr>
          <w:rFonts w:cs="Calibri"/>
          <w:i/>
        </w:rPr>
        <w:tab/>
        <w:t>__________________________________________________</w:t>
      </w:r>
    </w:p>
    <w:p w14:paraId="4851E903" w14:textId="77777777" w:rsidR="0074117B" w:rsidRDefault="0074117B" w:rsidP="0074117B">
      <w:pPr>
        <w:rPr>
          <w:rFonts w:cs="Calibri"/>
          <w:i/>
        </w:rPr>
      </w:pPr>
    </w:p>
    <w:p w14:paraId="0964E56B" w14:textId="77777777" w:rsidR="0074117B" w:rsidRPr="00102B1D" w:rsidRDefault="0074117B" w:rsidP="0074117B">
      <w:pPr>
        <w:rPr>
          <w:rFonts w:cs="Calibri"/>
          <w:i/>
        </w:rPr>
      </w:pPr>
      <w:r w:rsidRPr="00102B1D">
        <w:rPr>
          <w:rFonts w:cs="Calibri"/>
          <w:i/>
        </w:rPr>
        <w:t>Please indicate to what extent you agree or disagree with each statement.</w:t>
      </w:r>
    </w:p>
    <w:p w14:paraId="7EC1FEBA" w14:textId="77777777" w:rsidR="0074117B" w:rsidRPr="00FD67A0" w:rsidRDefault="0074117B" w:rsidP="0074117B">
      <w:pPr>
        <w:rPr>
          <w:rFonts w:cs="Calibri"/>
          <w:sz w:val="10"/>
        </w:rPr>
      </w:pPr>
    </w:p>
    <w:p w14:paraId="735622FF" w14:textId="77777777" w:rsidR="0074117B" w:rsidRPr="00FD67A0" w:rsidRDefault="0074117B" w:rsidP="0074117B">
      <w:pPr>
        <w:ind w:left="6000" w:right="-563"/>
        <w:rPr>
          <w:rFonts w:cs="Calibri"/>
          <w:i/>
          <w:sz w:val="18"/>
        </w:rPr>
      </w:pPr>
      <w:r w:rsidRPr="00FD67A0">
        <w:rPr>
          <w:rFonts w:cs="Calibri"/>
          <w:i/>
          <w:sz w:val="18"/>
        </w:rPr>
        <w:t>Completely</w:t>
      </w:r>
      <w:r w:rsidRPr="00FD67A0">
        <w:rPr>
          <w:rFonts w:cs="Calibri"/>
          <w:i/>
          <w:sz w:val="18"/>
        </w:rPr>
        <w:tab/>
      </w:r>
      <w:r>
        <w:rPr>
          <w:rFonts w:cs="Calibri"/>
          <w:i/>
          <w:sz w:val="18"/>
        </w:rPr>
        <w:t xml:space="preserve">                                            </w:t>
      </w:r>
      <w:proofErr w:type="spellStart"/>
      <w:r w:rsidRPr="00FD67A0">
        <w:rPr>
          <w:rFonts w:cs="Calibri"/>
          <w:i/>
          <w:sz w:val="18"/>
        </w:rPr>
        <w:t>Completely</w:t>
      </w:r>
      <w:proofErr w:type="spellEnd"/>
      <w:r w:rsidRPr="00FD67A0">
        <w:rPr>
          <w:rFonts w:cs="Calibri"/>
          <w:i/>
          <w:sz w:val="18"/>
        </w:rPr>
        <w:t xml:space="preserve"> </w:t>
      </w:r>
      <w:r>
        <w:rPr>
          <w:rFonts w:cs="Calibri"/>
          <w:i/>
          <w:sz w:val="18"/>
        </w:rPr>
        <w:t>Disa</w:t>
      </w:r>
      <w:r w:rsidRPr="00FD67A0">
        <w:rPr>
          <w:rFonts w:cs="Calibri"/>
          <w:i/>
          <w:sz w:val="18"/>
        </w:rPr>
        <w:t>gree</w:t>
      </w:r>
      <w:r>
        <w:rPr>
          <w:rFonts w:cs="Calibri"/>
          <w:i/>
          <w:sz w:val="18"/>
        </w:rPr>
        <w:tab/>
      </w:r>
      <w:r>
        <w:rPr>
          <w:rFonts w:cs="Calibri"/>
          <w:i/>
          <w:sz w:val="18"/>
        </w:rPr>
        <w:tab/>
      </w:r>
      <w:r>
        <w:rPr>
          <w:rFonts w:cs="Calibri"/>
          <w:i/>
          <w:sz w:val="18"/>
        </w:rPr>
        <w:tab/>
        <w:t xml:space="preserve">                 A</w:t>
      </w:r>
      <w:r w:rsidRPr="00FD67A0">
        <w:rPr>
          <w:rFonts w:cs="Calibri"/>
          <w:i/>
          <w:sz w:val="18"/>
        </w:rPr>
        <w:t>gre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74117B" w14:paraId="3118C49E"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4A899389" w14:textId="77777777" w:rsidR="0074117B" w:rsidRPr="00AE0D95" w:rsidRDefault="0074117B" w:rsidP="0074117B">
            <w:pPr>
              <w:pStyle w:val="ListParagraph"/>
              <w:numPr>
                <w:ilvl w:val="0"/>
                <w:numId w:val="47"/>
              </w:numPr>
              <w:tabs>
                <w:tab w:val="left" w:pos="0"/>
                <w:tab w:val="left" w:pos="8100"/>
              </w:tabs>
              <w:spacing w:line="240" w:lineRule="auto"/>
              <w:ind w:left="626" w:hanging="567"/>
              <w:rPr>
                <w:color w:val="000000"/>
              </w:rPr>
            </w:pPr>
            <w:r w:rsidRPr="00AE0D95">
              <w:rPr>
                <w:color w:val="000000"/>
              </w:rPr>
              <w:t xml:space="preserve">This concept </w:t>
            </w:r>
            <w:r w:rsidRPr="00AE0D95">
              <w:rPr>
                <w:b/>
                <w:color w:val="000000"/>
              </w:rPr>
              <w:t>grabs my attention</w:t>
            </w:r>
            <w:r w:rsidRPr="00AE0D95">
              <w:rPr>
                <w:color w:val="000000"/>
              </w:rPr>
              <w:t xml:space="preserve"> </w:t>
            </w:r>
          </w:p>
        </w:tc>
        <w:tc>
          <w:tcPr>
            <w:tcW w:w="3827" w:type="dxa"/>
            <w:tcBorders>
              <w:top w:val="single" w:sz="4" w:space="0" w:color="auto"/>
              <w:left w:val="single" w:sz="4" w:space="0" w:color="auto"/>
              <w:bottom w:val="single" w:sz="4" w:space="0" w:color="auto"/>
              <w:right w:val="single" w:sz="4" w:space="0" w:color="auto"/>
            </w:tcBorders>
          </w:tcPr>
          <w:p w14:paraId="1AEDD533" w14:textId="77777777" w:rsidR="0074117B" w:rsidRPr="007C1CA4" w:rsidRDefault="0074117B" w:rsidP="00ED26F0">
            <w:pPr>
              <w:tabs>
                <w:tab w:val="left" w:pos="8100"/>
              </w:tabs>
              <w:rPr>
                <w:rFonts w:ascii="Comic Sans MS" w:hAnsi="Comic Sans MS"/>
                <w:sz w:val="28"/>
                <w:szCs w:val="28"/>
              </w:rPr>
            </w:pPr>
            <w:r w:rsidRPr="007C1CA4">
              <w:rPr>
                <w:rFonts w:asciiTheme="minorHAnsi" w:hAnsiTheme="minorHAnsi"/>
                <w:noProof/>
                <w:lang w:eastAsia="en-CA"/>
              </w:rPr>
              <w:t>1              2             3             4            5</w:t>
            </w:r>
          </w:p>
        </w:tc>
      </w:tr>
      <w:tr w:rsidR="0074117B" w14:paraId="2339300D"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1E3BB8FE" w14:textId="77777777" w:rsidR="0074117B" w:rsidRPr="00AE0D95" w:rsidRDefault="0074117B" w:rsidP="0074117B">
            <w:pPr>
              <w:pStyle w:val="ListParagraph"/>
              <w:numPr>
                <w:ilvl w:val="0"/>
                <w:numId w:val="47"/>
              </w:numPr>
              <w:tabs>
                <w:tab w:val="left" w:pos="0"/>
                <w:tab w:val="left" w:pos="8100"/>
              </w:tabs>
              <w:spacing w:line="240" w:lineRule="auto"/>
              <w:ind w:left="626" w:hanging="567"/>
              <w:rPr>
                <w:color w:val="000000"/>
              </w:rPr>
            </w:pPr>
            <w:r w:rsidRPr="00AE0D95">
              <w:rPr>
                <w:color w:val="000000"/>
              </w:rPr>
              <w:t xml:space="preserve">This </w:t>
            </w:r>
            <w:r w:rsidRPr="00AE0D95">
              <w:rPr>
                <w:b/>
                <w:color w:val="000000"/>
              </w:rPr>
              <w:t>speaks to me personally</w:t>
            </w:r>
          </w:p>
        </w:tc>
        <w:tc>
          <w:tcPr>
            <w:tcW w:w="3827" w:type="dxa"/>
            <w:tcBorders>
              <w:top w:val="single" w:sz="4" w:space="0" w:color="auto"/>
              <w:left w:val="single" w:sz="4" w:space="0" w:color="auto"/>
              <w:bottom w:val="single" w:sz="4" w:space="0" w:color="auto"/>
              <w:right w:val="single" w:sz="4" w:space="0" w:color="auto"/>
            </w:tcBorders>
          </w:tcPr>
          <w:p w14:paraId="7434A8B5" w14:textId="77777777" w:rsidR="0074117B" w:rsidRPr="007C1CA4" w:rsidRDefault="0074117B" w:rsidP="00ED26F0">
            <w:pPr>
              <w:tabs>
                <w:tab w:val="left" w:pos="8100"/>
              </w:tabs>
              <w:rPr>
                <w:rFonts w:ascii="Comic Sans MS" w:hAnsi="Comic Sans MS"/>
                <w:sz w:val="28"/>
                <w:szCs w:val="28"/>
              </w:rPr>
            </w:pPr>
            <w:r w:rsidRPr="007C1CA4">
              <w:rPr>
                <w:rFonts w:asciiTheme="minorHAnsi" w:hAnsiTheme="minorHAnsi"/>
                <w:noProof/>
                <w:lang w:eastAsia="en-CA"/>
              </w:rPr>
              <w:t>1              2             3             4            5</w:t>
            </w:r>
          </w:p>
        </w:tc>
      </w:tr>
      <w:tr w:rsidR="0074117B" w14:paraId="6AE9AB2C"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63F525C8" w14:textId="77777777" w:rsidR="0074117B" w:rsidRPr="00AE0D95" w:rsidRDefault="0074117B" w:rsidP="0074117B">
            <w:pPr>
              <w:pStyle w:val="ListParagraph"/>
              <w:numPr>
                <w:ilvl w:val="0"/>
                <w:numId w:val="47"/>
              </w:numPr>
              <w:tabs>
                <w:tab w:val="left" w:pos="0"/>
                <w:tab w:val="left" w:pos="8100"/>
              </w:tabs>
              <w:spacing w:line="240" w:lineRule="auto"/>
              <w:ind w:left="626" w:hanging="567"/>
              <w:rPr>
                <w:color w:val="000000"/>
              </w:rPr>
            </w:pPr>
            <w:r w:rsidRPr="00AE0D95">
              <w:rPr>
                <w:color w:val="000000"/>
              </w:rPr>
              <w:t xml:space="preserve">This is </w:t>
            </w:r>
            <w:r w:rsidRPr="00AE0D95">
              <w:rPr>
                <w:b/>
                <w:color w:val="000000"/>
              </w:rPr>
              <w:t>believable</w:t>
            </w:r>
          </w:p>
        </w:tc>
        <w:tc>
          <w:tcPr>
            <w:tcW w:w="3827" w:type="dxa"/>
            <w:tcBorders>
              <w:top w:val="single" w:sz="4" w:space="0" w:color="auto"/>
              <w:left w:val="single" w:sz="4" w:space="0" w:color="auto"/>
              <w:bottom w:val="single" w:sz="4" w:space="0" w:color="auto"/>
              <w:right w:val="single" w:sz="4" w:space="0" w:color="auto"/>
            </w:tcBorders>
          </w:tcPr>
          <w:p w14:paraId="4EB7594D" w14:textId="77777777" w:rsidR="0074117B" w:rsidRPr="007C1CA4" w:rsidRDefault="0074117B" w:rsidP="00ED26F0">
            <w:pPr>
              <w:tabs>
                <w:tab w:val="left" w:pos="8100"/>
              </w:tabs>
              <w:rPr>
                <w:rFonts w:ascii="Comic Sans MS" w:hAnsi="Comic Sans MS"/>
                <w:sz w:val="28"/>
                <w:szCs w:val="28"/>
              </w:rPr>
            </w:pPr>
            <w:r w:rsidRPr="007C1CA4">
              <w:rPr>
                <w:rFonts w:asciiTheme="minorHAnsi" w:hAnsiTheme="minorHAnsi"/>
                <w:noProof/>
                <w:lang w:eastAsia="en-CA"/>
              </w:rPr>
              <w:t>1              2             3             4            5</w:t>
            </w:r>
          </w:p>
        </w:tc>
      </w:tr>
      <w:tr w:rsidR="0074117B" w14:paraId="404F52C2"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2158ACC6" w14:textId="77777777" w:rsidR="0074117B" w:rsidRPr="00AE0D95" w:rsidRDefault="0074117B" w:rsidP="0074117B">
            <w:pPr>
              <w:pStyle w:val="ListParagraph"/>
              <w:numPr>
                <w:ilvl w:val="0"/>
                <w:numId w:val="47"/>
              </w:numPr>
              <w:tabs>
                <w:tab w:val="left" w:pos="0"/>
                <w:tab w:val="left" w:pos="8100"/>
              </w:tabs>
              <w:spacing w:line="240" w:lineRule="auto"/>
              <w:ind w:left="626" w:hanging="567"/>
              <w:rPr>
                <w:color w:val="000000"/>
              </w:rPr>
            </w:pPr>
            <w:r w:rsidRPr="00AE0D95">
              <w:rPr>
                <w:color w:val="000000"/>
              </w:rPr>
              <w:t xml:space="preserve">I would </w:t>
            </w:r>
            <w:r w:rsidRPr="00AE0D95">
              <w:rPr>
                <w:b/>
                <w:color w:val="000000"/>
              </w:rPr>
              <w:t>remember</w:t>
            </w:r>
            <w:r w:rsidRPr="00AE0D95">
              <w:rPr>
                <w:color w:val="000000"/>
              </w:rPr>
              <w:t xml:space="preserve"> this campaign</w:t>
            </w:r>
          </w:p>
        </w:tc>
        <w:tc>
          <w:tcPr>
            <w:tcW w:w="3827" w:type="dxa"/>
            <w:tcBorders>
              <w:top w:val="single" w:sz="4" w:space="0" w:color="auto"/>
              <w:left w:val="single" w:sz="4" w:space="0" w:color="auto"/>
              <w:bottom w:val="single" w:sz="4" w:space="0" w:color="auto"/>
              <w:right w:val="single" w:sz="4" w:space="0" w:color="auto"/>
            </w:tcBorders>
          </w:tcPr>
          <w:p w14:paraId="61E8F015" w14:textId="77777777" w:rsidR="0074117B" w:rsidRPr="007C1CA4" w:rsidRDefault="0074117B" w:rsidP="00ED26F0">
            <w:pPr>
              <w:tabs>
                <w:tab w:val="left" w:pos="8100"/>
              </w:tabs>
              <w:rPr>
                <w:rFonts w:ascii="Comic Sans MS" w:hAnsi="Comic Sans MS"/>
                <w:sz w:val="28"/>
                <w:szCs w:val="28"/>
              </w:rPr>
            </w:pPr>
            <w:r w:rsidRPr="007C1CA4">
              <w:rPr>
                <w:rFonts w:asciiTheme="minorHAnsi" w:hAnsiTheme="minorHAnsi"/>
                <w:noProof/>
                <w:lang w:eastAsia="en-CA"/>
              </w:rPr>
              <w:t>1              2             3             4            5</w:t>
            </w:r>
          </w:p>
        </w:tc>
      </w:tr>
      <w:tr w:rsidR="0074117B" w14:paraId="461E7872"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tcPr>
          <w:p w14:paraId="3E26C35B" w14:textId="77777777" w:rsidR="0074117B" w:rsidRPr="00AE0D95" w:rsidRDefault="0074117B" w:rsidP="0074117B">
            <w:pPr>
              <w:pStyle w:val="ListParagraph"/>
              <w:numPr>
                <w:ilvl w:val="0"/>
                <w:numId w:val="47"/>
              </w:numPr>
              <w:tabs>
                <w:tab w:val="left" w:pos="0"/>
                <w:tab w:val="left" w:pos="8100"/>
              </w:tabs>
              <w:spacing w:line="240" w:lineRule="auto"/>
              <w:ind w:left="626" w:hanging="567"/>
              <w:rPr>
                <w:color w:val="000000"/>
              </w:rPr>
            </w:pPr>
            <w:r w:rsidRPr="00AE0D95">
              <w:rPr>
                <w:color w:val="000000"/>
              </w:rPr>
              <w:t xml:space="preserve">This </w:t>
            </w:r>
            <w:r w:rsidRPr="00AE0D95">
              <w:rPr>
                <w:b/>
                <w:color w:val="000000"/>
              </w:rPr>
              <w:t>makes me think</w:t>
            </w:r>
            <w:r w:rsidRPr="00AE0D95">
              <w:rPr>
                <w:color w:val="000000"/>
              </w:rPr>
              <w:t xml:space="preserve"> about the types of beverages my family drinks.</w:t>
            </w:r>
          </w:p>
        </w:tc>
        <w:tc>
          <w:tcPr>
            <w:tcW w:w="3827" w:type="dxa"/>
            <w:tcBorders>
              <w:top w:val="single" w:sz="4" w:space="0" w:color="auto"/>
              <w:left w:val="single" w:sz="4" w:space="0" w:color="auto"/>
              <w:bottom w:val="single" w:sz="4" w:space="0" w:color="auto"/>
              <w:right w:val="single" w:sz="4" w:space="0" w:color="auto"/>
            </w:tcBorders>
          </w:tcPr>
          <w:p w14:paraId="70213C98" w14:textId="77777777" w:rsidR="0074117B" w:rsidRPr="007C1CA4" w:rsidRDefault="0074117B" w:rsidP="00ED26F0">
            <w:pPr>
              <w:tabs>
                <w:tab w:val="left" w:pos="8100"/>
              </w:tabs>
              <w:rPr>
                <w:noProof/>
                <w:lang w:eastAsia="en-CA"/>
              </w:rPr>
            </w:pPr>
            <w:r w:rsidRPr="007C1CA4">
              <w:rPr>
                <w:rFonts w:asciiTheme="minorHAnsi" w:hAnsiTheme="minorHAnsi"/>
                <w:noProof/>
                <w:lang w:eastAsia="en-CA"/>
              </w:rPr>
              <w:t>1              2             3             4            5</w:t>
            </w:r>
          </w:p>
        </w:tc>
      </w:tr>
      <w:tr w:rsidR="0074117B" w14:paraId="74EC1D9A" w14:textId="77777777" w:rsidTr="00ED26F0">
        <w:trPr>
          <w:trHeight w:hRule="exact" w:val="688"/>
        </w:trPr>
        <w:tc>
          <w:tcPr>
            <w:tcW w:w="5954" w:type="dxa"/>
            <w:tcBorders>
              <w:top w:val="single" w:sz="4" w:space="0" w:color="auto"/>
              <w:left w:val="single" w:sz="4" w:space="0" w:color="auto"/>
              <w:bottom w:val="single" w:sz="4" w:space="0" w:color="auto"/>
              <w:right w:val="single" w:sz="4" w:space="0" w:color="auto"/>
            </w:tcBorders>
            <w:vAlign w:val="center"/>
            <w:hideMark/>
          </w:tcPr>
          <w:p w14:paraId="19FF968B" w14:textId="77777777" w:rsidR="0074117B" w:rsidRPr="00AE0D95" w:rsidRDefault="0074117B" w:rsidP="0074117B">
            <w:pPr>
              <w:pStyle w:val="ListParagraph"/>
              <w:numPr>
                <w:ilvl w:val="0"/>
                <w:numId w:val="47"/>
              </w:numPr>
              <w:tabs>
                <w:tab w:val="left" w:pos="0"/>
                <w:tab w:val="left" w:pos="8100"/>
              </w:tabs>
              <w:spacing w:line="240" w:lineRule="auto"/>
              <w:ind w:left="626" w:hanging="567"/>
              <w:rPr>
                <w:color w:val="000000"/>
              </w:rPr>
            </w:pPr>
            <w:r w:rsidRPr="00AE0D95">
              <w:rPr>
                <w:color w:val="000000"/>
              </w:rPr>
              <w:t xml:space="preserve">After seeing this, I </w:t>
            </w:r>
            <w:r w:rsidRPr="00AE0D95">
              <w:rPr>
                <w:b/>
                <w:color w:val="000000"/>
              </w:rPr>
              <w:t>would likely replace sugary drinks with water</w:t>
            </w:r>
          </w:p>
        </w:tc>
        <w:tc>
          <w:tcPr>
            <w:tcW w:w="3827" w:type="dxa"/>
            <w:tcBorders>
              <w:top w:val="single" w:sz="4" w:space="0" w:color="auto"/>
              <w:left w:val="single" w:sz="4" w:space="0" w:color="auto"/>
              <w:bottom w:val="single" w:sz="4" w:space="0" w:color="auto"/>
              <w:right w:val="single" w:sz="4" w:space="0" w:color="auto"/>
            </w:tcBorders>
          </w:tcPr>
          <w:p w14:paraId="7D3EFFE6" w14:textId="77777777" w:rsidR="0074117B" w:rsidRPr="007C1CA4" w:rsidRDefault="0074117B" w:rsidP="00ED26F0">
            <w:pPr>
              <w:tabs>
                <w:tab w:val="left" w:pos="8100"/>
              </w:tabs>
              <w:rPr>
                <w:rFonts w:ascii="Comic Sans MS" w:hAnsi="Comic Sans MS"/>
                <w:noProof/>
                <w:sz w:val="28"/>
                <w:szCs w:val="28"/>
              </w:rPr>
            </w:pPr>
            <w:r w:rsidRPr="007C1CA4">
              <w:rPr>
                <w:rFonts w:asciiTheme="minorHAnsi" w:hAnsiTheme="minorHAnsi"/>
                <w:noProof/>
                <w:lang w:eastAsia="en-CA"/>
              </w:rPr>
              <w:t>1              2             3             4            5</w:t>
            </w:r>
          </w:p>
        </w:tc>
      </w:tr>
      <w:tr w:rsidR="0074117B" w14:paraId="253482DC" w14:textId="77777777" w:rsidTr="00ED26F0">
        <w:trPr>
          <w:trHeight w:hRule="exact" w:val="852"/>
        </w:trPr>
        <w:tc>
          <w:tcPr>
            <w:tcW w:w="5954" w:type="dxa"/>
            <w:tcBorders>
              <w:top w:val="single" w:sz="4" w:space="0" w:color="auto"/>
              <w:left w:val="single" w:sz="4" w:space="0" w:color="auto"/>
              <w:bottom w:val="single" w:sz="4" w:space="0" w:color="auto"/>
              <w:right w:val="single" w:sz="4" w:space="0" w:color="auto"/>
            </w:tcBorders>
            <w:vAlign w:val="center"/>
            <w:hideMark/>
          </w:tcPr>
          <w:p w14:paraId="21389150" w14:textId="77777777" w:rsidR="0074117B" w:rsidRPr="00AE0D95" w:rsidRDefault="0074117B" w:rsidP="0074117B">
            <w:pPr>
              <w:pStyle w:val="ListParagraph"/>
              <w:numPr>
                <w:ilvl w:val="0"/>
                <w:numId w:val="47"/>
              </w:numPr>
              <w:tabs>
                <w:tab w:val="left" w:pos="0"/>
                <w:tab w:val="left" w:pos="8100"/>
              </w:tabs>
              <w:spacing w:line="240" w:lineRule="auto"/>
              <w:ind w:left="626" w:hanging="567"/>
              <w:rPr>
                <w:color w:val="000000"/>
              </w:rPr>
            </w:pPr>
            <w:r w:rsidRPr="00AE0D95">
              <w:rPr>
                <w:color w:val="000000"/>
              </w:rPr>
              <w:t xml:space="preserve">After seeing this, I </w:t>
            </w:r>
            <w:r w:rsidRPr="00AE0D95">
              <w:rPr>
                <w:b/>
                <w:color w:val="000000"/>
              </w:rPr>
              <w:t>would talk to my child</w:t>
            </w:r>
            <w:r w:rsidRPr="00AE0D95">
              <w:rPr>
                <w:color w:val="000000"/>
              </w:rPr>
              <w:t xml:space="preserve"> about replacing sugary drinks with water  </w:t>
            </w:r>
          </w:p>
        </w:tc>
        <w:tc>
          <w:tcPr>
            <w:tcW w:w="3827" w:type="dxa"/>
            <w:tcBorders>
              <w:top w:val="single" w:sz="4" w:space="0" w:color="auto"/>
              <w:left w:val="single" w:sz="4" w:space="0" w:color="auto"/>
              <w:bottom w:val="single" w:sz="4" w:space="0" w:color="auto"/>
              <w:right w:val="single" w:sz="4" w:space="0" w:color="auto"/>
            </w:tcBorders>
          </w:tcPr>
          <w:p w14:paraId="122B60FD" w14:textId="77777777" w:rsidR="0074117B" w:rsidRPr="007C1CA4" w:rsidRDefault="0074117B" w:rsidP="00ED26F0">
            <w:pPr>
              <w:tabs>
                <w:tab w:val="left" w:pos="8100"/>
              </w:tabs>
              <w:rPr>
                <w:noProof/>
              </w:rPr>
            </w:pPr>
            <w:r w:rsidRPr="007C1CA4">
              <w:rPr>
                <w:rFonts w:asciiTheme="minorHAnsi" w:hAnsiTheme="minorHAnsi"/>
                <w:noProof/>
                <w:lang w:eastAsia="en-CA"/>
              </w:rPr>
              <w:t>1              2             3             4            5</w:t>
            </w:r>
          </w:p>
        </w:tc>
      </w:tr>
      <w:tr w:rsidR="0074117B" w14:paraId="7F84E555" w14:textId="77777777" w:rsidTr="00ED26F0">
        <w:trPr>
          <w:trHeight w:hRule="exact" w:val="688"/>
        </w:trPr>
        <w:tc>
          <w:tcPr>
            <w:tcW w:w="5954" w:type="dxa"/>
            <w:tcBorders>
              <w:top w:val="single" w:sz="4" w:space="0" w:color="auto"/>
              <w:left w:val="single" w:sz="4" w:space="0" w:color="auto"/>
              <w:bottom w:val="single" w:sz="4" w:space="0" w:color="auto"/>
              <w:right w:val="single" w:sz="4" w:space="0" w:color="auto"/>
            </w:tcBorders>
            <w:vAlign w:val="center"/>
            <w:hideMark/>
          </w:tcPr>
          <w:p w14:paraId="6A8CE732" w14:textId="77777777" w:rsidR="0074117B" w:rsidRPr="00AE0D95" w:rsidRDefault="0074117B" w:rsidP="0074117B">
            <w:pPr>
              <w:pStyle w:val="ListParagraph"/>
              <w:numPr>
                <w:ilvl w:val="0"/>
                <w:numId w:val="47"/>
              </w:numPr>
              <w:tabs>
                <w:tab w:val="left" w:pos="0"/>
                <w:tab w:val="left" w:pos="8100"/>
              </w:tabs>
              <w:spacing w:line="240" w:lineRule="auto"/>
              <w:ind w:left="626" w:hanging="567"/>
              <w:rPr>
                <w:color w:val="000000"/>
              </w:rPr>
            </w:pPr>
            <w:r w:rsidRPr="00AE0D95">
              <w:rPr>
                <w:color w:val="000000"/>
              </w:rPr>
              <w:t xml:space="preserve">I would </w:t>
            </w:r>
            <w:r w:rsidRPr="00AE0D95">
              <w:rPr>
                <w:b/>
                <w:color w:val="000000"/>
              </w:rPr>
              <w:t>share this with others</w:t>
            </w:r>
            <w:r w:rsidRPr="00AE0D95">
              <w:rPr>
                <w:color w:val="000000"/>
              </w:rPr>
              <w:t xml:space="preserve"> (friends, family, coworkers)</w:t>
            </w:r>
          </w:p>
        </w:tc>
        <w:tc>
          <w:tcPr>
            <w:tcW w:w="3827" w:type="dxa"/>
            <w:tcBorders>
              <w:top w:val="single" w:sz="4" w:space="0" w:color="auto"/>
              <w:left w:val="single" w:sz="4" w:space="0" w:color="auto"/>
              <w:bottom w:val="single" w:sz="4" w:space="0" w:color="auto"/>
              <w:right w:val="single" w:sz="4" w:space="0" w:color="auto"/>
            </w:tcBorders>
          </w:tcPr>
          <w:p w14:paraId="3A8E48A0" w14:textId="77777777" w:rsidR="0074117B" w:rsidRPr="007C1CA4" w:rsidRDefault="0074117B" w:rsidP="00ED26F0">
            <w:pPr>
              <w:tabs>
                <w:tab w:val="left" w:pos="8100"/>
              </w:tabs>
              <w:rPr>
                <w:rFonts w:ascii="Comic Sans MS" w:hAnsi="Comic Sans MS"/>
                <w:noProof/>
                <w:sz w:val="28"/>
                <w:szCs w:val="28"/>
              </w:rPr>
            </w:pPr>
            <w:r w:rsidRPr="007C1CA4">
              <w:rPr>
                <w:rFonts w:asciiTheme="minorHAnsi" w:hAnsiTheme="minorHAnsi"/>
                <w:noProof/>
                <w:lang w:eastAsia="en-CA"/>
              </w:rPr>
              <w:t>1              2             3             4            5</w:t>
            </w:r>
          </w:p>
        </w:tc>
      </w:tr>
      <w:tr w:rsidR="0074117B" w14:paraId="0DE852EB" w14:textId="77777777" w:rsidTr="00ED26F0">
        <w:trPr>
          <w:trHeight w:hRule="exact" w:val="852"/>
        </w:trPr>
        <w:tc>
          <w:tcPr>
            <w:tcW w:w="5954" w:type="dxa"/>
            <w:tcBorders>
              <w:top w:val="single" w:sz="4" w:space="0" w:color="auto"/>
              <w:left w:val="single" w:sz="4" w:space="0" w:color="auto"/>
              <w:bottom w:val="single" w:sz="4" w:space="0" w:color="auto"/>
              <w:right w:val="single" w:sz="4" w:space="0" w:color="auto"/>
            </w:tcBorders>
            <w:vAlign w:val="center"/>
            <w:hideMark/>
          </w:tcPr>
          <w:p w14:paraId="285EEB76" w14:textId="77777777" w:rsidR="0074117B" w:rsidRPr="00AE0D95" w:rsidRDefault="0074117B" w:rsidP="0074117B">
            <w:pPr>
              <w:pStyle w:val="ListParagraph"/>
              <w:numPr>
                <w:ilvl w:val="0"/>
                <w:numId w:val="47"/>
              </w:numPr>
              <w:tabs>
                <w:tab w:val="left" w:pos="0"/>
                <w:tab w:val="left" w:pos="8100"/>
              </w:tabs>
              <w:spacing w:line="240" w:lineRule="auto"/>
              <w:ind w:left="626" w:hanging="567"/>
              <w:rPr>
                <w:color w:val="000000"/>
              </w:rPr>
            </w:pPr>
            <w:r w:rsidRPr="00AE0D95">
              <w:rPr>
                <w:color w:val="000000"/>
              </w:rPr>
              <w:t xml:space="preserve">After seeing this, I would want to </w:t>
            </w:r>
            <w:r w:rsidRPr="00AE0D95">
              <w:rPr>
                <w:b/>
                <w:color w:val="000000"/>
              </w:rPr>
              <w:t>visit Health Canada’s website to learn more</w:t>
            </w:r>
            <w:r w:rsidRPr="00AE0D95">
              <w:rPr>
                <w:color w:val="000000"/>
              </w:rPr>
              <w:t xml:space="preserve">  </w:t>
            </w:r>
          </w:p>
        </w:tc>
        <w:tc>
          <w:tcPr>
            <w:tcW w:w="3827" w:type="dxa"/>
            <w:tcBorders>
              <w:top w:val="single" w:sz="4" w:space="0" w:color="auto"/>
              <w:left w:val="single" w:sz="4" w:space="0" w:color="auto"/>
              <w:bottom w:val="single" w:sz="4" w:space="0" w:color="auto"/>
              <w:right w:val="single" w:sz="4" w:space="0" w:color="auto"/>
            </w:tcBorders>
          </w:tcPr>
          <w:p w14:paraId="5C7BD1D3" w14:textId="77777777" w:rsidR="0074117B" w:rsidRPr="007C1CA4" w:rsidRDefault="0074117B" w:rsidP="00ED26F0">
            <w:pPr>
              <w:tabs>
                <w:tab w:val="left" w:pos="8100"/>
              </w:tabs>
              <w:rPr>
                <w:rFonts w:asciiTheme="minorHAnsi" w:hAnsiTheme="minorHAnsi"/>
                <w:noProof/>
                <w:lang w:eastAsia="en-CA"/>
              </w:rPr>
            </w:pPr>
          </w:p>
          <w:p w14:paraId="152D8231" w14:textId="77777777" w:rsidR="0074117B" w:rsidRPr="007C1CA4" w:rsidRDefault="0074117B" w:rsidP="00ED26F0">
            <w:pPr>
              <w:tabs>
                <w:tab w:val="left" w:pos="8100"/>
              </w:tabs>
              <w:rPr>
                <w:noProof/>
              </w:rPr>
            </w:pPr>
            <w:r w:rsidRPr="007C1CA4">
              <w:rPr>
                <w:rFonts w:asciiTheme="minorHAnsi" w:hAnsiTheme="minorHAnsi"/>
                <w:noProof/>
                <w:lang w:eastAsia="en-CA"/>
              </w:rPr>
              <w:t>1              2             3             4            5</w:t>
            </w:r>
          </w:p>
        </w:tc>
      </w:tr>
    </w:tbl>
    <w:p w14:paraId="24C1AEEE" w14:textId="77777777" w:rsidR="0074117B" w:rsidRDefault="0074117B" w:rsidP="0074117B">
      <w:pPr>
        <w:spacing w:before="120"/>
        <w:rPr>
          <w:rFonts w:asciiTheme="minorHAnsi" w:hAnsiTheme="minorHAnsi" w:cs="Calibri"/>
          <w:b/>
          <w:szCs w:val="10"/>
        </w:rPr>
      </w:pPr>
    </w:p>
    <w:p w14:paraId="3560A4B9" w14:textId="77777777" w:rsidR="0074117B" w:rsidRDefault="0074117B" w:rsidP="0074117B">
      <w:pPr>
        <w:spacing w:after="160" w:line="259" w:lineRule="auto"/>
        <w:rPr>
          <w:rFonts w:asciiTheme="minorHAnsi" w:hAnsiTheme="minorHAnsi" w:cs="Calibri"/>
          <w:b/>
          <w:szCs w:val="10"/>
        </w:rPr>
      </w:pPr>
      <w:r>
        <w:rPr>
          <w:rFonts w:asciiTheme="minorHAnsi" w:hAnsiTheme="minorHAnsi" w:cs="Calibri"/>
          <w:b/>
          <w:szCs w:val="10"/>
        </w:rPr>
        <w:br w:type="page"/>
      </w:r>
    </w:p>
    <w:p w14:paraId="579C12E4" w14:textId="77777777" w:rsidR="0074117B" w:rsidRDefault="0074117B" w:rsidP="0074117B">
      <w:pPr>
        <w:spacing w:before="120"/>
        <w:rPr>
          <w:rFonts w:asciiTheme="minorHAnsi" w:hAnsiTheme="minorHAnsi" w:cs="Calibri"/>
          <w:b/>
          <w:szCs w:val="10"/>
        </w:rPr>
      </w:pPr>
    </w:p>
    <w:p w14:paraId="198D8BD3" w14:textId="77777777" w:rsidR="0074117B" w:rsidRPr="00911874" w:rsidRDefault="0074117B" w:rsidP="0074117B">
      <w:pPr>
        <w:shd w:val="clear" w:color="auto" w:fill="D9D9D9" w:themeFill="background1" w:themeFillShade="D9"/>
        <w:ind w:right="6"/>
        <w:rPr>
          <w:rFonts w:cs="Calibri"/>
          <w:sz w:val="28"/>
        </w:rPr>
      </w:pPr>
      <w:r>
        <w:rPr>
          <w:rFonts w:cs="Calibri"/>
          <w:b/>
          <w:sz w:val="28"/>
        </w:rPr>
        <w:t>CONCEPT C</w:t>
      </w:r>
      <w:r w:rsidRPr="00911874">
        <w:rPr>
          <w:rFonts w:cs="Calibri"/>
          <w:sz w:val="28"/>
        </w:rPr>
        <w:t>: __________________________________________</w:t>
      </w:r>
    </w:p>
    <w:p w14:paraId="6639CCB5" w14:textId="77777777" w:rsidR="0074117B" w:rsidRDefault="0074117B" w:rsidP="0074117B">
      <w:pPr>
        <w:rPr>
          <w:rFonts w:cs="Calibri"/>
          <w:i/>
        </w:rPr>
      </w:pPr>
    </w:p>
    <w:p w14:paraId="526F184A" w14:textId="77777777" w:rsidR="0074117B" w:rsidRDefault="0074117B" w:rsidP="0074117B">
      <w:pPr>
        <w:rPr>
          <w:rFonts w:cs="Calibri"/>
          <w:i/>
        </w:rPr>
      </w:pPr>
    </w:p>
    <w:p w14:paraId="0B03B53D" w14:textId="77777777" w:rsidR="0074117B" w:rsidRPr="00911874" w:rsidRDefault="0074117B" w:rsidP="0074117B">
      <w:pPr>
        <w:rPr>
          <w:rFonts w:cs="Calibri"/>
          <w:i/>
        </w:rPr>
      </w:pPr>
      <w:r>
        <w:rPr>
          <w:rFonts w:cs="Calibri"/>
          <w:b/>
          <w:i/>
        </w:rPr>
        <w:t>Main Message</w:t>
      </w:r>
      <w:r w:rsidRPr="00A05BC3">
        <w:rPr>
          <w:rFonts w:cs="Calibri"/>
          <w:b/>
          <w:i/>
        </w:rPr>
        <w:t>:</w:t>
      </w:r>
      <w:r>
        <w:rPr>
          <w:rFonts w:cs="Calibri"/>
          <w:b/>
          <w:i/>
        </w:rPr>
        <w:tab/>
      </w:r>
      <w:r w:rsidRPr="00911874">
        <w:rPr>
          <w:rFonts w:cs="Calibri"/>
          <w:i/>
        </w:rPr>
        <w:t>__________________________________________________</w:t>
      </w:r>
    </w:p>
    <w:p w14:paraId="284C9D49" w14:textId="77777777" w:rsidR="0074117B" w:rsidRPr="00911874" w:rsidRDefault="0074117B" w:rsidP="0074117B">
      <w:pPr>
        <w:rPr>
          <w:rFonts w:cs="Calibri"/>
          <w:i/>
        </w:rPr>
      </w:pPr>
    </w:p>
    <w:p w14:paraId="1E3AAEDF" w14:textId="77777777" w:rsidR="0074117B" w:rsidRPr="00911874" w:rsidRDefault="0074117B" w:rsidP="0074117B">
      <w:pPr>
        <w:rPr>
          <w:rFonts w:cs="Calibri"/>
          <w:i/>
        </w:rPr>
      </w:pPr>
      <w:r w:rsidRPr="00911874">
        <w:rPr>
          <w:rFonts w:cs="Calibri"/>
          <w:i/>
        </w:rPr>
        <w:tab/>
      </w:r>
      <w:r w:rsidRPr="00911874">
        <w:rPr>
          <w:rFonts w:cs="Calibri"/>
          <w:i/>
        </w:rPr>
        <w:tab/>
      </w:r>
      <w:r w:rsidRPr="00911874">
        <w:rPr>
          <w:rFonts w:cs="Calibri"/>
          <w:i/>
        </w:rPr>
        <w:tab/>
        <w:t>__________________________________________________</w:t>
      </w:r>
    </w:p>
    <w:p w14:paraId="4C536113" w14:textId="77777777" w:rsidR="0074117B" w:rsidRDefault="0074117B" w:rsidP="0074117B">
      <w:pPr>
        <w:rPr>
          <w:rFonts w:cs="Calibri"/>
          <w:i/>
        </w:rPr>
      </w:pPr>
    </w:p>
    <w:p w14:paraId="35BFFB5B" w14:textId="77777777" w:rsidR="0074117B" w:rsidRPr="00102B1D" w:rsidRDefault="0074117B" w:rsidP="0074117B">
      <w:pPr>
        <w:rPr>
          <w:rFonts w:cs="Calibri"/>
          <w:i/>
        </w:rPr>
      </w:pPr>
      <w:r w:rsidRPr="00102B1D">
        <w:rPr>
          <w:rFonts w:cs="Calibri"/>
          <w:i/>
        </w:rPr>
        <w:t>Please indicate to what extent you agree or disagree with each statement.</w:t>
      </w:r>
    </w:p>
    <w:p w14:paraId="211AA9A7" w14:textId="77777777" w:rsidR="0074117B" w:rsidRPr="00FD67A0" w:rsidRDefault="0074117B" w:rsidP="0074117B">
      <w:pPr>
        <w:rPr>
          <w:rFonts w:cs="Calibri"/>
          <w:sz w:val="10"/>
        </w:rPr>
      </w:pPr>
    </w:p>
    <w:p w14:paraId="16EB2C1C" w14:textId="77777777" w:rsidR="0074117B" w:rsidRPr="00FD67A0" w:rsidRDefault="0074117B" w:rsidP="0074117B">
      <w:pPr>
        <w:ind w:left="6000" w:right="-563"/>
        <w:rPr>
          <w:rFonts w:cs="Calibri"/>
          <w:i/>
          <w:sz w:val="18"/>
        </w:rPr>
      </w:pPr>
      <w:r w:rsidRPr="00FD67A0">
        <w:rPr>
          <w:rFonts w:cs="Calibri"/>
          <w:i/>
          <w:sz w:val="18"/>
        </w:rPr>
        <w:t>Completely</w:t>
      </w:r>
      <w:r w:rsidRPr="00FD67A0">
        <w:rPr>
          <w:rFonts w:cs="Calibri"/>
          <w:i/>
          <w:sz w:val="18"/>
        </w:rPr>
        <w:tab/>
      </w:r>
      <w:r>
        <w:rPr>
          <w:rFonts w:cs="Calibri"/>
          <w:i/>
          <w:sz w:val="18"/>
        </w:rPr>
        <w:t xml:space="preserve">                                            </w:t>
      </w:r>
      <w:proofErr w:type="spellStart"/>
      <w:r w:rsidRPr="00FD67A0">
        <w:rPr>
          <w:rFonts w:cs="Calibri"/>
          <w:i/>
          <w:sz w:val="18"/>
        </w:rPr>
        <w:t>Completely</w:t>
      </w:r>
      <w:proofErr w:type="spellEnd"/>
      <w:r w:rsidRPr="00FD67A0">
        <w:rPr>
          <w:rFonts w:cs="Calibri"/>
          <w:i/>
          <w:sz w:val="18"/>
        </w:rPr>
        <w:t xml:space="preserve"> </w:t>
      </w:r>
      <w:r>
        <w:rPr>
          <w:rFonts w:cs="Calibri"/>
          <w:i/>
          <w:sz w:val="18"/>
        </w:rPr>
        <w:t>Disa</w:t>
      </w:r>
      <w:r w:rsidRPr="00FD67A0">
        <w:rPr>
          <w:rFonts w:cs="Calibri"/>
          <w:i/>
          <w:sz w:val="18"/>
        </w:rPr>
        <w:t>gree</w:t>
      </w:r>
      <w:r>
        <w:rPr>
          <w:rFonts w:cs="Calibri"/>
          <w:i/>
          <w:sz w:val="18"/>
        </w:rPr>
        <w:tab/>
      </w:r>
      <w:r>
        <w:rPr>
          <w:rFonts w:cs="Calibri"/>
          <w:i/>
          <w:sz w:val="18"/>
        </w:rPr>
        <w:tab/>
      </w:r>
      <w:r>
        <w:rPr>
          <w:rFonts w:cs="Calibri"/>
          <w:i/>
          <w:sz w:val="18"/>
        </w:rPr>
        <w:tab/>
        <w:t xml:space="preserve">                 A</w:t>
      </w:r>
      <w:r w:rsidRPr="00FD67A0">
        <w:rPr>
          <w:rFonts w:cs="Calibri"/>
          <w:i/>
          <w:sz w:val="18"/>
        </w:rPr>
        <w:t>gre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74117B" w14:paraId="1B2AF267"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5707E9BD" w14:textId="77777777" w:rsidR="0074117B" w:rsidRPr="00AE0D95" w:rsidRDefault="0074117B" w:rsidP="0074117B">
            <w:pPr>
              <w:pStyle w:val="ListParagraph"/>
              <w:numPr>
                <w:ilvl w:val="0"/>
                <w:numId w:val="48"/>
              </w:numPr>
              <w:tabs>
                <w:tab w:val="left" w:pos="0"/>
                <w:tab w:val="left" w:pos="8100"/>
              </w:tabs>
              <w:spacing w:line="240" w:lineRule="auto"/>
              <w:ind w:left="626" w:hanging="567"/>
              <w:rPr>
                <w:color w:val="000000"/>
              </w:rPr>
            </w:pPr>
            <w:r w:rsidRPr="00AE0D95">
              <w:rPr>
                <w:color w:val="000000"/>
              </w:rPr>
              <w:t xml:space="preserve">This concept </w:t>
            </w:r>
            <w:r w:rsidRPr="00AE0D95">
              <w:rPr>
                <w:b/>
                <w:color w:val="000000"/>
              </w:rPr>
              <w:t>grabs my attention</w:t>
            </w:r>
            <w:r w:rsidRPr="00AE0D95">
              <w:rPr>
                <w:color w:val="000000"/>
              </w:rPr>
              <w:t xml:space="preserve"> </w:t>
            </w:r>
          </w:p>
        </w:tc>
        <w:tc>
          <w:tcPr>
            <w:tcW w:w="3827" w:type="dxa"/>
            <w:tcBorders>
              <w:top w:val="single" w:sz="4" w:space="0" w:color="auto"/>
              <w:left w:val="single" w:sz="4" w:space="0" w:color="auto"/>
              <w:bottom w:val="single" w:sz="4" w:space="0" w:color="auto"/>
              <w:right w:val="single" w:sz="4" w:space="0" w:color="auto"/>
            </w:tcBorders>
          </w:tcPr>
          <w:p w14:paraId="659EE102" w14:textId="77777777" w:rsidR="0074117B" w:rsidRPr="007C1CA4" w:rsidRDefault="0074117B" w:rsidP="00ED26F0">
            <w:pPr>
              <w:tabs>
                <w:tab w:val="left" w:pos="8100"/>
              </w:tabs>
              <w:rPr>
                <w:rFonts w:ascii="Comic Sans MS" w:hAnsi="Comic Sans MS"/>
                <w:sz w:val="28"/>
                <w:szCs w:val="28"/>
              </w:rPr>
            </w:pPr>
            <w:r w:rsidRPr="007C1CA4">
              <w:rPr>
                <w:rFonts w:asciiTheme="minorHAnsi" w:hAnsiTheme="minorHAnsi"/>
                <w:noProof/>
                <w:lang w:eastAsia="en-CA"/>
              </w:rPr>
              <w:t>1              2             3             4            5</w:t>
            </w:r>
          </w:p>
        </w:tc>
      </w:tr>
      <w:tr w:rsidR="0074117B" w14:paraId="4955FD94"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59A229BD" w14:textId="77777777" w:rsidR="0074117B" w:rsidRPr="00AE0D95" w:rsidRDefault="0074117B" w:rsidP="0074117B">
            <w:pPr>
              <w:pStyle w:val="ListParagraph"/>
              <w:numPr>
                <w:ilvl w:val="0"/>
                <w:numId w:val="48"/>
              </w:numPr>
              <w:tabs>
                <w:tab w:val="left" w:pos="0"/>
                <w:tab w:val="left" w:pos="8100"/>
              </w:tabs>
              <w:spacing w:line="240" w:lineRule="auto"/>
              <w:ind w:left="626" w:hanging="567"/>
              <w:rPr>
                <w:color w:val="000000"/>
              </w:rPr>
            </w:pPr>
            <w:r w:rsidRPr="00AE0D95">
              <w:rPr>
                <w:color w:val="000000"/>
              </w:rPr>
              <w:t xml:space="preserve">This </w:t>
            </w:r>
            <w:r w:rsidRPr="00AE0D95">
              <w:rPr>
                <w:b/>
                <w:color w:val="000000"/>
              </w:rPr>
              <w:t>speaks to me personally</w:t>
            </w:r>
          </w:p>
        </w:tc>
        <w:tc>
          <w:tcPr>
            <w:tcW w:w="3827" w:type="dxa"/>
            <w:tcBorders>
              <w:top w:val="single" w:sz="4" w:space="0" w:color="auto"/>
              <w:left w:val="single" w:sz="4" w:space="0" w:color="auto"/>
              <w:bottom w:val="single" w:sz="4" w:space="0" w:color="auto"/>
              <w:right w:val="single" w:sz="4" w:space="0" w:color="auto"/>
            </w:tcBorders>
          </w:tcPr>
          <w:p w14:paraId="3D282D13" w14:textId="77777777" w:rsidR="0074117B" w:rsidRPr="007C1CA4" w:rsidRDefault="0074117B" w:rsidP="00ED26F0">
            <w:pPr>
              <w:tabs>
                <w:tab w:val="left" w:pos="8100"/>
              </w:tabs>
              <w:rPr>
                <w:rFonts w:ascii="Comic Sans MS" w:hAnsi="Comic Sans MS"/>
                <w:sz w:val="28"/>
                <w:szCs w:val="28"/>
              </w:rPr>
            </w:pPr>
            <w:r w:rsidRPr="007C1CA4">
              <w:rPr>
                <w:rFonts w:asciiTheme="minorHAnsi" w:hAnsiTheme="minorHAnsi"/>
                <w:noProof/>
                <w:lang w:eastAsia="en-CA"/>
              </w:rPr>
              <w:t>1              2             3             4            5</w:t>
            </w:r>
          </w:p>
        </w:tc>
      </w:tr>
      <w:tr w:rsidR="0074117B" w14:paraId="244AAFFE"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02EE0224" w14:textId="77777777" w:rsidR="0074117B" w:rsidRPr="00AE0D95" w:rsidRDefault="0074117B" w:rsidP="0074117B">
            <w:pPr>
              <w:pStyle w:val="ListParagraph"/>
              <w:numPr>
                <w:ilvl w:val="0"/>
                <w:numId w:val="48"/>
              </w:numPr>
              <w:tabs>
                <w:tab w:val="left" w:pos="0"/>
                <w:tab w:val="left" w:pos="8100"/>
              </w:tabs>
              <w:spacing w:line="240" w:lineRule="auto"/>
              <w:ind w:left="626" w:hanging="567"/>
              <w:rPr>
                <w:color w:val="000000"/>
              </w:rPr>
            </w:pPr>
            <w:r w:rsidRPr="00AE0D95">
              <w:rPr>
                <w:color w:val="000000"/>
              </w:rPr>
              <w:t xml:space="preserve">This is </w:t>
            </w:r>
            <w:r w:rsidRPr="00AE0D95">
              <w:rPr>
                <w:b/>
                <w:color w:val="000000"/>
              </w:rPr>
              <w:t>believable</w:t>
            </w:r>
          </w:p>
        </w:tc>
        <w:tc>
          <w:tcPr>
            <w:tcW w:w="3827" w:type="dxa"/>
            <w:tcBorders>
              <w:top w:val="single" w:sz="4" w:space="0" w:color="auto"/>
              <w:left w:val="single" w:sz="4" w:space="0" w:color="auto"/>
              <w:bottom w:val="single" w:sz="4" w:space="0" w:color="auto"/>
              <w:right w:val="single" w:sz="4" w:space="0" w:color="auto"/>
            </w:tcBorders>
          </w:tcPr>
          <w:p w14:paraId="7FD4DDB7" w14:textId="77777777" w:rsidR="0074117B" w:rsidRPr="007C1CA4" w:rsidRDefault="0074117B" w:rsidP="00ED26F0">
            <w:pPr>
              <w:tabs>
                <w:tab w:val="left" w:pos="8100"/>
              </w:tabs>
              <w:rPr>
                <w:rFonts w:ascii="Comic Sans MS" w:hAnsi="Comic Sans MS"/>
                <w:sz w:val="28"/>
                <w:szCs w:val="28"/>
              </w:rPr>
            </w:pPr>
            <w:r w:rsidRPr="007C1CA4">
              <w:rPr>
                <w:rFonts w:asciiTheme="minorHAnsi" w:hAnsiTheme="minorHAnsi"/>
                <w:noProof/>
                <w:lang w:eastAsia="en-CA"/>
              </w:rPr>
              <w:t>1              2             3             4            5</w:t>
            </w:r>
          </w:p>
        </w:tc>
      </w:tr>
      <w:tr w:rsidR="0074117B" w14:paraId="2099AD0B"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hideMark/>
          </w:tcPr>
          <w:p w14:paraId="604E6D13" w14:textId="77777777" w:rsidR="0074117B" w:rsidRPr="00AE0D95" w:rsidRDefault="0074117B" w:rsidP="0074117B">
            <w:pPr>
              <w:pStyle w:val="ListParagraph"/>
              <w:numPr>
                <w:ilvl w:val="0"/>
                <w:numId w:val="48"/>
              </w:numPr>
              <w:tabs>
                <w:tab w:val="left" w:pos="0"/>
                <w:tab w:val="left" w:pos="8100"/>
              </w:tabs>
              <w:spacing w:line="240" w:lineRule="auto"/>
              <w:ind w:left="626" w:hanging="567"/>
              <w:rPr>
                <w:color w:val="000000"/>
              </w:rPr>
            </w:pPr>
            <w:r w:rsidRPr="00AE0D95">
              <w:rPr>
                <w:color w:val="000000"/>
              </w:rPr>
              <w:t xml:space="preserve">I would </w:t>
            </w:r>
            <w:r w:rsidRPr="00AE0D95">
              <w:rPr>
                <w:b/>
                <w:color w:val="000000"/>
              </w:rPr>
              <w:t>remember</w:t>
            </w:r>
            <w:r w:rsidRPr="00AE0D95">
              <w:rPr>
                <w:color w:val="000000"/>
              </w:rPr>
              <w:t xml:space="preserve"> this campaign</w:t>
            </w:r>
          </w:p>
        </w:tc>
        <w:tc>
          <w:tcPr>
            <w:tcW w:w="3827" w:type="dxa"/>
            <w:tcBorders>
              <w:top w:val="single" w:sz="4" w:space="0" w:color="auto"/>
              <w:left w:val="single" w:sz="4" w:space="0" w:color="auto"/>
              <w:bottom w:val="single" w:sz="4" w:space="0" w:color="auto"/>
              <w:right w:val="single" w:sz="4" w:space="0" w:color="auto"/>
            </w:tcBorders>
          </w:tcPr>
          <w:p w14:paraId="3BBB6EE2" w14:textId="77777777" w:rsidR="0074117B" w:rsidRPr="007C1CA4" w:rsidRDefault="0074117B" w:rsidP="00ED26F0">
            <w:pPr>
              <w:tabs>
                <w:tab w:val="left" w:pos="8100"/>
              </w:tabs>
              <w:rPr>
                <w:rFonts w:ascii="Comic Sans MS" w:hAnsi="Comic Sans MS"/>
                <w:sz w:val="28"/>
                <w:szCs w:val="28"/>
              </w:rPr>
            </w:pPr>
            <w:r w:rsidRPr="007C1CA4">
              <w:rPr>
                <w:rFonts w:asciiTheme="minorHAnsi" w:hAnsiTheme="minorHAnsi"/>
                <w:noProof/>
                <w:lang w:eastAsia="en-CA"/>
              </w:rPr>
              <w:t>1              2             3             4            5</w:t>
            </w:r>
          </w:p>
        </w:tc>
      </w:tr>
      <w:tr w:rsidR="0074117B" w14:paraId="0B2126E1" w14:textId="77777777" w:rsidTr="00ED26F0">
        <w:trPr>
          <w:trHeight w:hRule="exact" w:val="649"/>
        </w:trPr>
        <w:tc>
          <w:tcPr>
            <w:tcW w:w="5954" w:type="dxa"/>
            <w:tcBorders>
              <w:top w:val="single" w:sz="4" w:space="0" w:color="auto"/>
              <w:left w:val="single" w:sz="4" w:space="0" w:color="auto"/>
              <w:bottom w:val="single" w:sz="4" w:space="0" w:color="auto"/>
              <w:right w:val="single" w:sz="4" w:space="0" w:color="auto"/>
            </w:tcBorders>
            <w:vAlign w:val="center"/>
          </w:tcPr>
          <w:p w14:paraId="429049C6" w14:textId="77777777" w:rsidR="0074117B" w:rsidRPr="00AE0D95" w:rsidRDefault="0074117B" w:rsidP="0074117B">
            <w:pPr>
              <w:pStyle w:val="ListParagraph"/>
              <w:numPr>
                <w:ilvl w:val="0"/>
                <w:numId w:val="48"/>
              </w:numPr>
              <w:tabs>
                <w:tab w:val="left" w:pos="0"/>
                <w:tab w:val="left" w:pos="8100"/>
              </w:tabs>
              <w:spacing w:line="240" w:lineRule="auto"/>
              <w:ind w:left="626" w:hanging="567"/>
              <w:rPr>
                <w:color w:val="000000"/>
              </w:rPr>
            </w:pPr>
            <w:r w:rsidRPr="00AE0D95">
              <w:rPr>
                <w:color w:val="000000"/>
              </w:rPr>
              <w:t xml:space="preserve">This </w:t>
            </w:r>
            <w:r w:rsidRPr="00AE0D95">
              <w:rPr>
                <w:b/>
                <w:color w:val="000000"/>
              </w:rPr>
              <w:t>makes me think</w:t>
            </w:r>
            <w:r w:rsidRPr="00AE0D95">
              <w:rPr>
                <w:color w:val="000000"/>
              </w:rPr>
              <w:t xml:space="preserve"> about the types of beverages my family drinks.</w:t>
            </w:r>
          </w:p>
        </w:tc>
        <w:tc>
          <w:tcPr>
            <w:tcW w:w="3827" w:type="dxa"/>
            <w:tcBorders>
              <w:top w:val="single" w:sz="4" w:space="0" w:color="auto"/>
              <w:left w:val="single" w:sz="4" w:space="0" w:color="auto"/>
              <w:bottom w:val="single" w:sz="4" w:space="0" w:color="auto"/>
              <w:right w:val="single" w:sz="4" w:space="0" w:color="auto"/>
            </w:tcBorders>
          </w:tcPr>
          <w:p w14:paraId="346B1569" w14:textId="77777777" w:rsidR="0074117B" w:rsidRPr="007C1CA4" w:rsidRDefault="0074117B" w:rsidP="00ED26F0">
            <w:pPr>
              <w:tabs>
                <w:tab w:val="left" w:pos="8100"/>
              </w:tabs>
              <w:rPr>
                <w:noProof/>
                <w:lang w:eastAsia="en-CA"/>
              </w:rPr>
            </w:pPr>
            <w:r w:rsidRPr="007C1CA4">
              <w:rPr>
                <w:rFonts w:asciiTheme="minorHAnsi" w:hAnsiTheme="minorHAnsi"/>
                <w:noProof/>
                <w:lang w:eastAsia="en-CA"/>
              </w:rPr>
              <w:t>1              2             3             4            5</w:t>
            </w:r>
          </w:p>
        </w:tc>
      </w:tr>
      <w:tr w:rsidR="0074117B" w14:paraId="5D64D2ED" w14:textId="77777777" w:rsidTr="00ED26F0">
        <w:trPr>
          <w:trHeight w:hRule="exact" w:val="688"/>
        </w:trPr>
        <w:tc>
          <w:tcPr>
            <w:tcW w:w="5954" w:type="dxa"/>
            <w:tcBorders>
              <w:top w:val="single" w:sz="4" w:space="0" w:color="auto"/>
              <w:left w:val="single" w:sz="4" w:space="0" w:color="auto"/>
              <w:bottom w:val="single" w:sz="4" w:space="0" w:color="auto"/>
              <w:right w:val="single" w:sz="4" w:space="0" w:color="auto"/>
            </w:tcBorders>
            <w:vAlign w:val="center"/>
            <w:hideMark/>
          </w:tcPr>
          <w:p w14:paraId="11DD2F07" w14:textId="77777777" w:rsidR="0074117B" w:rsidRPr="00AE0D95" w:rsidRDefault="0074117B" w:rsidP="0074117B">
            <w:pPr>
              <w:pStyle w:val="ListParagraph"/>
              <w:numPr>
                <w:ilvl w:val="0"/>
                <w:numId w:val="48"/>
              </w:numPr>
              <w:tabs>
                <w:tab w:val="left" w:pos="0"/>
                <w:tab w:val="left" w:pos="8100"/>
              </w:tabs>
              <w:spacing w:line="240" w:lineRule="auto"/>
              <w:ind w:left="626" w:hanging="567"/>
              <w:rPr>
                <w:color w:val="000000"/>
              </w:rPr>
            </w:pPr>
            <w:r w:rsidRPr="00AE0D95">
              <w:rPr>
                <w:color w:val="000000"/>
              </w:rPr>
              <w:t xml:space="preserve">After seeing this, I </w:t>
            </w:r>
            <w:r w:rsidRPr="00AE0D95">
              <w:rPr>
                <w:b/>
                <w:color w:val="000000"/>
              </w:rPr>
              <w:t>would likely replace sugary drinks with water</w:t>
            </w:r>
          </w:p>
        </w:tc>
        <w:tc>
          <w:tcPr>
            <w:tcW w:w="3827" w:type="dxa"/>
            <w:tcBorders>
              <w:top w:val="single" w:sz="4" w:space="0" w:color="auto"/>
              <w:left w:val="single" w:sz="4" w:space="0" w:color="auto"/>
              <w:bottom w:val="single" w:sz="4" w:space="0" w:color="auto"/>
              <w:right w:val="single" w:sz="4" w:space="0" w:color="auto"/>
            </w:tcBorders>
          </w:tcPr>
          <w:p w14:paraId="6D61D63D" w14:textId="77777777" w:rsidR="0074117B" w:rsidRPr="007C1CA4" w:rsidRDefault="0074117B" w:rsidP="00ED26F0">
            <w:pPr>
              <w:tabs>
                <w:tab w:val="left" w:pos="8100"/>
              </w:tabs>
              <w:rPr>
                <w:rFonts w:ascii="Comic Sans MS" w:hAnsi="Comic Sans MS"/>
                <w:noProof/>
                <w:sz w:val="28"/>
                <w:szCs w:val="28"/>
              </w:rPr>
            </w:pPr>
            <w:r w:rsidRPr="007C1CA4">
              <w:rPr>
                <w:rFonts w:asciiTheme="minorHAnsi" w:hAnsiTheme="minorHAnsi"/>
                <w:noProof/>
                <w:lang w:eastAsia="en-CA"/>
              </w:rPr>
              <w:t>1              2             3             4            5</w:t>
            </w:r>
          </w:p>
        </w:tc>
      </w:tr>
      <w:tr w:rsidR="0074117B" w14:paraId="2F832F8A" w14:textId="77777777" w:rsidTr="00ED26F0">
        <w:trPr>
          <w:trHeight w:hRule="exact" w:val="852"/>
        </w:trPr>
        <w:tc>
          <w:tcPr>
            <w:tcW w:w="5954" w:type="dxa"/>
            <w:tcBorders>
              <w:top w:val="single" w:sz="4" w:space="0" w:color="auto"/>
              <w:left w:val="single" w:sz="4" w:space="0" w:color="auto"/>
              <w:bottom w:val="single" w:sz="4" w:space="0" w:color="auto"/>
              <w:right w:val="single" w:sz="4" w:space="0" w:color="auto"/>
            </w:tcBorders>
            <w:vAlign w:val="center"/>
            <w:hideMark/>
          </w:tcPr>
          <w:p w14:paraId="7FFCB62B" w14:textId="77777777" w:rsidR="0074117B" w:rsidRPr="00AE0D95" w:rsidRDefault="0074117B" w:rsidP="0074117B">
            <w:pPr>
              <w:pStyle w:val="ListParagraph"/>
              <w:numPr>
                <w:ilvl w:val="0"/>
                <w:numId w:val="48"/>
              </w:numPr>
              <w:tabs>
                <w:tab w:val="left" w:pos="0"/>
                <w:tab w:val="left" w:pos="8100"/>
              </w:tabs>
              <w:spacing w:line="240" w:lineRule="auto"/>
              <w:ind w:left="626" w:hanging="567"/>
              <w:rPr>
                <w:color w:val="000000"/>
              </w:rPr>
            </w:pPr>
            <w:r w:rsidRPr="00AE0D95">
              <w:rPr>
                <w:color w:val="000000"/>
              </w:rPr>
              <w:t xml:space="preserve">After seeing this, I </w:t>
            </w:r>
            <w:r w:rsidRPr="00AE0D95">
              <w:rPr>
                <w:b/>
                <w:color w:val="000000"/>
              </w:rPr>
              <w:t>would talk to my child</w:t>
            </w:r>
            <w:r w:rsidRPr="00AE0D95">
              <w:rPr>
                <w:color w:val="000000"/>
              </w:rPr>
              <w:t xml:space="preserve"> about replacing sugary drinks with water  </w:t>
            </w:r>
          </w:p>
        </w:tc>
        <w:tc>
          <w:tcPr>
            <w:tcW w:w="3827" w:type="dxa"/>
            <w:tcBorders>
              <w:top w:val="single" w:sz="4" w:space="0" w:color="auto"/>
              <w:left w:val="single" w:sz="4" w:space="0" w:color="auto"/>
              <w:bottom w:val="single" w:sz="4" w:space="0" w:color="auto"/>
              <w:right w:val="single" w:sz="4" w:space="0" w:color="auto"/>
            </w:tcBorders>
          </w:tcPr>
          <w:p w14:paraId="1CE59B4A" w14:textId="77777777" w:rsidR="0074117B" w:rsidRPr="007C1CA4" w:rsidRDefault="0074117B" w:rsidP="00ED26F0">
            <w:pPr>
              <w:tabs>
                <w:tab w:val="left" w:pos="8100"/>
              </w:tabs>
              <w:rPr>
                <w:noProof/>
              </w:rPr>
            </w:pPr>
            <w:r w:rsidRPr="007C1CA4">
              <w:rPr>
                <w:rFonts w:asciiTheme="minorHAnsi" w:hAnsiTheme="minorHAnsi"/>
                <w:noProof/>
                <w:lang w:eastAsia="en-CA"/>
              </w:rPr>
              <w:t>1              2             3             4            5</w:t>
            </w:r>
          </w:p>
        </w:tc>
      </w:tr>
      <w:tr w:rsidR="0074117B" w14:paraId="369D566B" w14:textId="77777777" w:rsidTr="00ED26F0">
        <w:trPr>
          <w:trHeight w:hRule="exact" w:val="688"/>
        </w:trPr>
        <w:tc>
          <w:tcPr>
            <w:tcW w:w="5954" w:type="dxa"/>
            <w:tcBorders>
              <w:top w:val="single" w:sz="4" w:space="0" w:color="auto"/>
              <w:left w:val="single" w:sz="4" w:space="0" w:color="auto"/>
              <w:bottom w:val="single" w:sz="4" w:space="0" w:color="auto"/>
              <w:right w:val="single" w:sz="4" w:space="0" w:color="auto"/>
            </w:tcBorders>
            <w:vAlign w:val="center"/>
            <w:hideMark/>
          </w:tcPr>
          <w:p w14:paraId="56C389D0" w14:textId="77777777" w:rsidR="0074117B" w:rsidRPr="00AE0D95" w:rsidRDefault="0074117B" w:rsidP="0074117B">
            <w:pPr>
              <w:pStyle w:val="ListParagraph"/>
              <w:numPr>
                <w:ilvl w:val="0"/>
                <w:numId w:val="48"/>
              </w:numPr>
              <w:tabs>
                <w:tab w:val="left" w:pos="0"/>
                <w:tab w:val="left" w:pos="8100"/>
              </w:tabs>
              <w:spacing w:line="240" w:lineRule="auto"/>
              <w:ind w:left="626" w:hanging="567"/>
              <w:rPr>
                <w:color w:val="000000"/>
              </w:rPr>
            </w:pPr>
            <w:r w:rsidRPr="00AE0D95">
              <w:rPr>
                <w:color w:val="000000"/>
              </w:rPr>
              <w:t xml:space="preserve">I would </w:t>
            </w:r>
            <w:r w:rsidRPr="00AE0D95">
              <w:rPr>
                <w:b/>
                <w:color w:val="000000"/>
              </w:rPr>
              <w:t>share this with others</w:t>
            </w:r>
            <w:r w:rsidRPr="00AE0D95">
              <w:rPr>
                <w:color w:val="000000"/>
              </w:rPr>
              <w:t xml:space="preserve"> (friends, family, coworkers)</w:t>
            </w:r>
          </w:p>
        </w:tc>
        <w:tc>
          <w:tcPr>
            <w:tcW w:w="3827" w:type="dxa"/>
            <w:tcBorders>
              <w:top w:val="single" w:sz="4" w:space="0" w:color="auto"/>
              <w:left w:val="single" w:sz="4" w:space="0" w:color="auto"/>
              <w:bottom w:val="single" w:sz="4" w:space="0" w:color="auto"/>
              <w:right w:val="single" w:sz="4" w:space="0" w:color="auto"/>
            </w:tcBorders>
          </w:tcPr>
          <w:p w14:paraId="268AD1BF" w14:textId="77777777" w:rsidR="0074117B" w:rsidRPr="007C1CA4" w:rsidRDefault="0074117B" w:rsidP="00ED26F0">
            <w:pPr>
              <w:tabs>
                <w:tab w:val="left" w:pos="8100"/>
              </w:tabs>
              <w:rPr>
                <w:rFonts w:ascii="Comic Sans MS" w:hAnsi="Comic Sans MS"/>
                <w:noProof/>
                <w:sz w:val="28"/>
                <w:szCs w:val="28"/>
              </w:rPr>
            </w:pPr>
            <w:r w:rsidRPr="007C1CA4">
              <w:rPr>
                <w:rFonts w:asciiTheme="minorHAnsi" w:hAnsiTheme="minorHAnsi"/>
                <w:noProof/>
                <w:lang w:eastAsia="en-CA"/>
              </w:rPr>
              <w:t>1              2             3             4            5</w:t>
            </w:r>
          </w:p>
        </w:tc>
      </w:tr>
      <w:tr w:rsidR="0074117B" w14:paraId="68A49744" w14:textId="77777777" w:rsidTr="00ED26F0">
        <w:trPr>
          <w:trHeight w:hRule="exact" w:val="852"/>
        </w:trPr>
        <w:tc>
          <w:tcPr>
            <w:tcW w:w="5954" w:type="dxa"/>
            <w:tcBorders>
              <w:top w:val="single" w:sz="4" w:space="0" w:color="auto"/>
              <w:left w:val="single" w:sz="4" w:space="0" w:color="auto"/>
              <w:bottom w:val="single" w:sz="4" w:space="0" w:color="auto"/>
              <w:right w:val="single" w:sz="4" w:space="0" w:color="auto"/>
            </w:tcBorders>
            <w:vAlign w:val="center"/>
            <w:hideMark/>
          </w:tcPr>
          <w:p w14:paraId="4D090C08" w14:textId="77777777" w:rsidR="0074117B" w:rsidRPr="00AE0D95" w:rsidRDefault="0074117B" w:rsidP="0074117B">
            <w:pPr>
              <w:pStyle w:val="ListParagraph"/>
              <w:numPr>
                <w:ilvl w:val="0"/>
                <w:numId w:val="48"/>
              </w:numPr>
              <w:tabs>
                <w:tab w:val="left" w:pos="0"/>
                <w:tab w:val="left" w:pos="8100"/>
              </w:tabs>
              <w:spacing w:line="240" w:lineRule="auto"/>
              <w:ind w:left="626" w:hanging="567"/>
              <w:rPr>
                <w:color w:val="000000"/>
              </w:rPr>
            </w:pPr>
            <w:r w:rsidRPr="00AE0D95">
              <w:rPr>
                <w:color w:val="000000"/>
              </w:rPr>
              <w:t xml:space="preserve">After seeing this, I would want to </w:t>
            </w:r>
            <w:r w:rsidRPr="00AE0D95">
              <w:rPr>
                <w:b/>
                <w:color w:val="000000"/>
              </w:rPr>
              <w:t>visit Health Canada’s website to learn more</w:t>
            </w:r>
            <w:r w:rsidRPr="00AE0D95">
              <w:rPr>
                <w:color w:val="000000"/>
              </w:rPr>
              <w:t xml:space="preserve">  </w:t>
            </w:r>
          </w:p>
        </w:tc>
        <w:tc>
          <w:tcPr>
            <w:tcW w:w="3827" w:type="dxa"/>
            <w:tcBorders>
              <w:top w:val="single" w:sz="4" w:space="0" w:color="auto"/>
              <w:left w:val="single" w:sz="4" w:space="0" w:color="auto"/>
              <w:bottom w:val="single" w:sz="4" w:space="0" w:color="auto"/>
              <w:right w:val="single" w:sz="4" w:space="0" w:color="auto"/>
            </w:tcBorders>
          </w:tcPr>
          <w:p w14:paraId="6F1F5B7B" w14:textId="77777777" w:rsidR="0074117B" w:rsidRPr="007C1CA4" w:rsidRDefault="0074117B" w:rsidP="00ED26F0">
            <w:pPr>
              <w:tabs>
                <w:tab w:val="left" w:pos="8100"/>
              </w:tabs>
              <w:rPr>
                <w:rFonts w:asciiTheme="minorHAnsi" w:hAnsiTheme="minorHAnsi"/>
                <w:noProof/>
                <w:lang w:eastAsia="en-CA"/>
              </w:rPr>
            </w:pPr>
          </w:p>
          <w:p w14:paraId="21056FF4" w14:textId="77777777" w:rsidR="0074117B" w:rsidRPr="007C1CA4" w:rsidRDefault="0074117B" w:rsidP="00ED26F0">
            <w:pPr>
              <w:tabs>
                <w:tab w:val="left" w:pos="8100"/>
              </w:tabs>
              <w:rPr>
                <w:noProof/>
              </w:rPr>
            </w:pPr>
            <w:r w:rsidRPr="007C1CA4">
              <w:rPr>
                <w:rFonts w:asciiTheme="minorHAnsi" w:hAnsiTheme="minorHAnsi"/>
                <w:noProof/>
                <w:lang w:eastAsia="en-CA"/>
              </w:rPr>
              <w:t>1              2             3             4            5</w:t>
            </w:r>
          </w:p>
        </w:tc>
      </w:tr>
    </w:tbl>
    <w:p w14:paraId="0D4BEB51" w14:textId="77777777" w:rsidR="0074117B" w:rsidRDefault="0074117B" w:rsidP="0074117B">
      <w:pPr>
        <w:spacing w:before="120"/>
        <w:rPr>
          <w:rFonts w:asciiTheme="minorHAnsi" w:hAnsiTheme="minorHAnsi" w:cs="Calibri"/>
          <w:b/>
          <w:szCs w:val="10"/>
        </w:rPr>
      </w:pPr>
    </w:p>
    <w:p w14:paraId="348F2D36" w14:textId="77777777" w:rsidR="0074117B" w:rsidRPr="000E2A37" w:rsidRDefault="0074117B" w:rsidP="0074117B">
      <w:pPr>
        <w:pBdr>
          <w:bottom w:val="single" w:sz="12" w:space="1" w:color="auto"/>
        </w:pBdr>
        <w:shd w:val="clear" w:color="auto" w:fill="000000" w:themeFill="text1"/>
        <w:ind w:right="6"/>
        <w:rPr>
          <w:rFonts w:cs="Calibri"/>
          <w:b/>
        </w:rPr>
      </w:pPr>
      <w:r>
        <w:rPr>
          <w:rFonts w:cs="Calibri"/>
          <w:b/>
        </w:rPr>
        <w:t>PREFERENCE</w:t>
      </w:r>
    </w:p>
    <w:p w14:paraId="73C63F97" w14:textId="77777777" w:rsidR="0074117B" w:rsidRDefault="0074117B" w:rsidP="0074117B">
      <w:pPr>
        <w:spacing w:before="120"/>
        <w:rPr>
          <w:rFonts w:asciiTheme="minorHAnsi" w:hAnsiTheme="minorHAnsi" w:cs="Calibri"/>
          <w:b/>
          <w:szCs w:val="10"/>
        </w:rPr>
      </w:pPr>
    </w:p>
    <w:tbl>
      <w:tblPr>
        <w:tblStyle w:val="TableGrid"/>
        <w:tblW w:w="0" w:type="auto"/>
        <w:tblLook w:val="04A0" w:firstRow="1" w:lastRow="0" w:firstColumn="1" w:lastColumn="0" w:noHBand="0" w:noVBand="1"/>
      </w:tblPr>
      <w:tblGrid>
        <w:gridCol w:w="3116"/>
        <w:gridCol w:w="3117"/>
        <w:gridCol w:w="3117"/>
      </w:tblGrid>
      <w:tr w:rsidR="0074117B" w14:paraId="04A4B17F" w14:textId="77777777" w:rsidTr="00ED26F0">
        <w:tc>
          <w:tcPr>
            <w:tcW w:w="3116" w:type="dxa"/>
          </w:tcPr>
          <w:p w14:paraId="17826EEE" w14:textId="77777777" w:rsidR="0074117B" w:rsidRDefault="0074117B" w:rsidP="00ED26F0">
            <w:pPr>
              <w:spacing w:before="120"/>
              <w:rPr>
                <w:rFonts w:asciiTheme="minorHAnsi" w:hAnsiTheme="minorHAnsi" w:cs="Calibri"/>
                <w:b/>
                <w:szCs w:val="10"/>
              </w:rPr>
            </w:pPr>
          </w:p>
          <w:p w14:paraId="01E669AC" w14:textId="77777777" w:rsidR="0074117B" w:rsidRDefault="0074117B" w:rsidP="00ED26F0">
            <w:pPr>
              <w:spacing w:before="120"/>
              <w:rPr>
                <w:rFonts w:asciiTheme="minorHAnsi" w:hAnsiTheme="minorHAnsi" w:cs="Calibri"/>
                <w:b/>
                <w:szCs w:val="10"/>
              </w:rPr>
            </w:pPr>
          </w:p>
          <w:p w14:paraId="7F708A5A" w14:textId="77777777" w:rsidR="0074117B" w:rsidRDefault="0074117B" w:rsidP="00ED26F0">
            <w:pPr>
              <w:spacing w:before="120"/>
              <w:rPr>
                <w:rFonts w:asciiTheme="minorHAnsi" w:hAnsiTheme="minorHAnsi" w:cs="Calibri"/>
                <w:b/>
                <w:szCs w:val="10"/>
              </w:rPr>
            </w:pPr>
          </w:p>
          <w:p w14:paraId="1B78989C" w14:textId="77777777" w:rsidR="0074117B" w:rsidRDefault="0074117B" w:rsidP="00ED26F0">
            <w:pPr>
              <w:spacing w:before="120"/>
              <w:rPr>
                <w:rFonts w:asciiTheme="minorHAnsi" w:hAnsiTheme="minorHAnsi" w:cs="Calibri"/>
                <w:b/>
                <w:szCs w:val="10"/>
              </w:rPr>
            </w:pPr>
          </w:p>
        </w:tc>
        <w:tc>
          <w:tcPr>
            <w:tcW w:w="3117" w:type="dxa"/>
          </w:tcPr>
          <w:p w14:paraId="7C835117" w14:textId="77777777" w:rsidR="0074117B" w:rsidRDefault="0074117B" w:rsidP="00ED26F0">
            <w:pPr>
              <w:spacing w:before="120"/>
              <w:rPr>
                <w:rFonts w:asciiTheme="minorHAnsi" w:hAnsiTheme="minorHAnsi" w:cs="Calibri"/>
                <w:b/>
                <w:szCs w:val="10"/>
              </w:rPr>
            </w:pPr>
          </w:p>
        </w:tc>
        <w:tc>
          <w:tcPr>
            <w:tcW w:w="3117" w:type="dxa"/>
          </w:tcPr>
          <w:p w14:paraId="54CAD6F1" w14:textId="77777777" w:rsidR="0074117B" w:rsidRDefault="0074117B" w:rsidP="00ED26F0">
            <w:pPr>
              <w:spacing w:before="120"/>
              <w:rPr>
                <w:rFonts w:asciiTheme="minorHAnsi" w:hAnsiTheme="minorHAnsi" w:cs="Calibri"/>
                <w:b/>
                <w:szCs w:val="10"/>
              </w:rPr>
            </w:pPr>
          </w:p>
        </w:tc>
      </w:tr>
    </w:tbl>
    <w:p w14:paraId="3CF3A369" w14:textId="45260CE9" w:rsidR="00FA08EF" w:rsidRPr="00FA08EF" w:rsidRDefault="00FA08EF" w:rsidP="00FA08EF">
      <w:pPr>
        <w:spacing w:line="240" w:lineRule="auto"/>
        <w:rPr>
          <w:rFonts w:ascii="Arial" w:hAnsi="Arial" w:cs="Arial"/>
          <w:sz w:val="24"/>
          <w:szCs w:val="24"/>
        </w:rPr>
        <w:sectPr w:rsidR="00FA08EF" w:rsidRPr="00FA08EF" w:rsidSect="00AF0DF4">
          <w:footerReference w:type="default" r:id="rId24"/>
          <w:pgSz w:w="12240" w:h="15840"/>
          <w:pgMar w:top="1440" w:right="1440" w:bottom="1440" w:left="1440" w:header="720" w:footer="720" w:gutter="0"/>
          <w:pgNumType w:start="1"/>
          <w:cols w:space="720"/>
          <w:docGrid w:linePitch="360"/>
        </w:sectPr>
      </w:pPr>
    </w:p>
    <w:p w14:paraId="69D0BD65" w14:textId="77777777" w:rsidR="00FA08EF" w:rsidRPr="00FA08EF" w:rsidRDefault="00FA08EF" w:rsidP="00FA08EF">
      <w:pPr>
        <w:spacing w:after="160" w:line="259" w:lineRule="auto"/>
        <w:jc w:val="center"/>
        <w:rPr>
          <w:rFonts w:ascii="Arial" w:hAnsi="Arial" w:cs="Arial"/>
          <w:sz w:val="60"/>
          <w:szCs w:val="60"/>
        </w:rPr>
      </w:pPr>
    </w:p>
    <w:p w14:paraId="07FECC1F" w14:textId="4893FB85" w:rsidR="00FA08EF" w:rsidRPr="00FA08EF" w:rsidRDefault="00FA08EF" w:rsidP="00FA08EF">
      <w:pPr>
        <w:spacing w:after="160" w:line="259" w:lineRule="auto"/>
        <w:jc w:val="center"/>
        <w:rPr>
          <w:rFonts w:ascii="Arial" w:hAnsi="Arial" w:cs="Arial"/>
          <w:sz w:val="60"/>
          <w:szCs w:val="60"/>
        </w:rPr>
      </w:pPr>
    </w:p>
    <w:p w14:paraId="54E98179" w14:textId="5956C9AA" w:rsidR="00FA08EF" w:rsidRPr="00FA08EF" w:rsidRDefault="00FA08EF" w:rsidP="00FA08EF">
      <w:pPr>
        <w:spacing w:after="160" w:line="259" w:lineRule="auto"/>
        <w:jc w:val="center"/>
        <w:rPr>
          <w:rFonts w:ascii="Arial" w:hAnsi="Arial" w:cs="Arial"/>
          <w:sz w:val="60"/>
          <w:szCs w:val="60"/>
        </w:rPr>
      </w:pPr>
    </w:p>
    <w:p w14:paraId="1D18F259" w14:textId="631BCC94" w:rsidR="00FA08EF" w:rsidRPr="00FA08EF" w:rsidRDefault="00FA08EF" w:rsidP="00FA08EF">
      <w:pPr>
        <w:spacing w:after="160" w:line="259" w:lineRule="auto"/>
        <w:rPr>
          <w:rFonts w:ascii="Arial" w:hAnsi="Arial" w:cs="Arial"/>
          <w:sz w:val="60"/>
          <w:szCs w:val="60"/>
        </w:rPr>
      </w:pPr>
    </w:p>
    <w:p w14:paraId="61160FAE" w14:textId="4792512B" w:rsidR="00FA08EF" w:rsidRPr="0074117B" w:rsidRDefault="00FA08EF" w:rsidP="00FA08EF">
      <w:pPr>
        <w:spacing w:after="160" w:line="259" w:lineRule="auto"/>
        <w:jc w:val="center"/>
        <w:rPr>
          <w:rFonts w:asciiTheme="minorHAnsi" w:hAnsiTheme="minorHAnsi" w:cs="Arial"/>
          <w:sz w:val="60"/>
          <w:szCs w:val="60"/>
        </w:rPr>
      </w:pPr>
    </w:p>
    <w:p w14:paraId="75D3ACBA" w14:textId="70DFF8C1" w:rsidR="00FA08EF" w:rsidRPr="0074117B" w:rsidRDefault="0074117B" w:rsidP="0074117B">
      <w:pPr>
        <w:spacing w:after="160" w:line="240" w:lineRule="auto"/>
        <w:jc w:val="center"/>
        <w:rPr>
          <w:rFonts w:asciiTheme="minorHAnsi" w:hAnsiTheme="minorHAnsi" w:cs="Arial"/>
          <w:sz w:val="60"/>
          <w:szCs w:val="60"/>
          <w:lang w:val="en-US"/>
        </w:rPr>
      </w:pPr>
      <w:r>
        <w:rPr>
          <w:rFonts w:asciiTheme="minorHAnsi" w:hAnsiTheme="minorHAnsi" w:cs="Arial"/>
          <w:sz w:val="60"/>
          <w:szCs w:val="60"/>
          <w:lang w:val="en-US"/>
        </w:rPr>
        <w:t>Appendix C:</w:t>
      </w:r>
    </w:p>
    <w:p w14:paraId="54964212" w14:textId="7570EC30" w:rsidR="00FA08EF" w:rsidRPr="0074117B" w:rsidRDefault="008B7F5E" w:rsidP="00FA08EF">
      <w:pPr>
        <w:spacing w:after="160" w:line="240" w:lineRule="auto"/>
        <w:jc w:val="center"/>
        <w:rPr>
          <w:rFonts w:asciiTheme="minorHAnsi" w:hAnsiTheme="minorHAnsi" w:cs="Arial"/>
          <w:sz w:val="60"/>
          <w:szCs w:val="60"/>
          <w:lang w:val="en-US"/>
        </w:rPr>
      </w:pPr>
      <w:r w:rsidRPr="0074117B">
        <w:rPr>
          <w:rFonts w:asciiTheme="minorHAnsi" w:hAnsiTheme="minorHAnsi" w:cs="Arial"/>
          <w:sz w:val="60"/>
          <w:szCs w:val="60"/>
          <w:lang w:val="en-US"/>
        </w:rPr>
        <w:t>Creative Material Tested</w:t>
      </w:r>
    </w:p>
    <w:p w14:paraId="237198F6" w14:textId="77777777" w:rsidR="00FA08EF" w:rsidRPr="00FA08EF" w:rsidRDefault="00FA08EF" w:rsidP="00FA08EF">
      <w:pPr>
        <w:spacing w:after="160" w:line="240" w:lineRule="auto"/>
        <w:jc w:val="center"/>
        <w:rPr>
          <w:rFonts w:ascii="Arial" w:hAnsi="Arial" w:cs="Arial"/>
          <w:sz w:val="60"/>
          <w:szCs w:val="60"/>
          <w:lang w:val="en-US"/>
        </w:rPr>
      </w:pPr>
    </w:p>
    <w:p w14:paraId="5805E8D6" w14:textId="788094D6" w:rsidR="00FA08EF" w:rsidRPr="00FA08EF" w:rsidRDefault="00FA08EF" w:rsidP="00FA08EF">
      <w:pPr>
        <w:spacing w:after="160" w:line="259" w:lineRule="auto"/>
        <w:jc w:val="center"/>
        <w:rPr>
          <w:rFonts w:ascii="Arial" w:hAnsi="Arial" w:cs="Arial"/>
          <w:sz w:val="60"/>
          <w:szCs w:val="60"/>
          <w:lang w:val="en-US"/>
        </w:rPr>
      </w:pPr>
    </w:p>
    <w:p w14:paraId="75C240EA" w14:textId="7D03760A" w:rsidR="00FA08EF" w:rsidRPr="00FA08EF" w:rsidRDefault="00FA08EF" w:rsidP="00FA08EF">
      <w:pPr>
        <w:spacing w:after="160" w:line="259" w:lineRule="auto"/>
        <w:jc w:val="center"/>
        <w:rPr>
          <w:rFonts w:ascii="Arial" w:hAnsi="Arial" w:cs="Arial"/>
          <w:sz w:val="60"/>
          <w:szCs w:val="60"/>
          <w:lang w:val="en-US"/>
        </w:rPr>
      </w:pPr>
    </w:p>
    <w:p w14:paraId="384155C8" w14:textId="1AC3A4BF" w:rsidR="00FA08EF" w:rsidRPr="00FA08EF" w:rsidRDefault="00FA08EF" w:rsidP="00FA08EF">
      <w:pPr>
        <w:spacing w:after="160" w:line="259" w:lineRule="auto"/>
        <w:jc w:val="center"/>
        <w:rPr>
          <w:rFonts w:ascii="Arial" w:hAnsi="Arial" w:cs="Arial"/>
          <w:sz w:val="60"/>
          <w:szCs w:val="60"/>
          <w:lang w:val="en-US"/>
        </w:rPr>
      </w:pPr>
    </w:p>
    <w:p w14:paraId="3D84AE67" w14:textId="06460B5C" w:rsidR="00FA08EF" w:rsidRPr="00FA08EF" w:rsidRDefault="00FA08EF" w:rsidP="00FA08EF">
      <w:pPr>
        <w:spacing w:after="160" w:line="259" w:lineRule="auto"/>
        <w:jc w:val="center"/>
        <w:rPr>
          <w:rFonts w:ascii="Arial" w:hAnsi="Arial" w:cs="Arial"/>
          <w:sz w:val="60"/>
          <w:szCs w:val="60"/>
          <w:lang w:val="en-US"/>
        </w:rPr>
      </w:pPr>
    </w:p>
    <w:p w14:paraId="2623699B" w14:textId="036052AA" w:rsidR="00FA08EF" w:rsidRPr="00FA08EF" w:rsidRDefault="00FA08EF" w:rsidP="00FA08EF">
      <w:pPr>
        <w:spacing w:after="160" w:line="259" w:lineRule="auto"/>
        <w:rPr>
          <w:rFonts w:ascii="Arial" w:hAnsi="Arial" w:cs="Arial"/>
          <w:sz w:val="24"/>
          <w:szCs w:val="24"/>
          <w:lang w:val="en-US"/>
        </w:rPr>
      </w:pPr>
    </w:p>
    <w:p w14:paraId="10A5A218" w14:textId="0053F56C" w:rsidR="0094267C" w:rsidRDefault="008B7F5E" w:rsidP="0094267C">
      <w:pPr>
        <w:spacing w:line="240" w:lineRule="auto"/>
        <w:jc w:val="center"/>
        <w:rPr>
          <w:rFonts w:asciiTheme="minorHAnsi" w:eastAsia="Times New Roman" w:hAnsiTheme="minorHAnsi" w:cs="Calibri"/>
          <w:b/>
          <w:bCs/>
          <w:sz w:val="32"/>
          <w:szCs w:val="28"/>
        </w:rPr>
      </w:pPr>
      <w:r>
        <w:rPr>
          <w:rFonts w:asciiTheme="minorHAnsi" w:eastAsia="Times New Roman" w:hAnsiTheme="minorHAnsi" w:cs="Calibri"/>
          <w:b/>
          <w:bCs/>
          <w:sz w:val="32"/>
          <w:szCs w:val="28"/>
        </w:rPr>
        <w:br w:type="page"/>
      </w:r>
      <w:r w:rsidR="00C16972" w:rsidRPr="00C16972">
        <w:rPr>
          <w:rFonts w:asciiTheme="minorHAnsi" w:eastAsia="Times New Roman" w:hAnsiTheme="minorHAnsi" w:cs="Calibri"/>
          <w:b/>
          <w:bCs/>
          <w:noProof/>
          <w:sz w:val="32"/>
          <w:szCs w:val="28"/>
          <w:lang w:eastAsia="en-CA"/>
        </w:rPr>
        <w:lastRenderedPageBreak/>
        <mc:AlternateContent>
          <mc:Choice Requires="wps">
            <w:drawing>
              <wp:anchor distT="45720" distB="45720" distL="114300" distR="114300" simplePos="0" relativeHeight="251670528" behindDoc="0" locked="0" layoutInCell="1" allowOverlap="1" wp14:anchorId="096A76E8" wp14:editId="7D867A64">
                <wp:simplePos x="0" y="0"/>
                <wp:positionH relativeFrom="column">
                  <wp:posOffset>1209675</wp:posOffset>
                </wp:positionH>
                <wp:positionV relativeFrom="paragraph">
                  <wp:posOffset>2295525</wp:posOffset>
                </wp:positionV>
                <wp:extent cx="3495675" cy="1404620"/>
                <wp:effectExtent l="0" t="0" r="28575" b="17145"/>
                <wp:wrapNone/>
                <wp:docPr id="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solidFill>
                            <a:srgbClr val="000000"/>
                          </a:solidFill>
                          <a:miter lim="800000"/>
                          <a:headEnd/>
                          <a:tailEnd/>
                        </a:ln>
                      </wps:spPr>
                      <wps:txbx>
                        <w:txbxContent>
                          <w:p w14:paraId="01FA9FE8" w14:textId="023C5A1A" w:rsidR="00914AED" w:rsidRPr="00C16972" w:rsidRDefault="00914AED" w:rsidP="00C16972">
                            <w:pPr>
                              <w:rPr>
                                <w:b/>
                              </w:rPr>
                            </w:pPr>
                            <w:r w:rsidRPr="00C16972">
                              <w:rPr>
                                <w:b/>
                              </w:rPr>
                              <w:t xml:space="preserve">Referred to as </w:t>
                            </w:r>
                            <w:r>
                              <w:rPr>
                                <w:b/>
                              </w:rPr>
                              <w:t xml:space="preserve">the </w:t>
                            </w:r>
                            <w:r w:rsidRPr="00C16972">
                              <w:rPr>
                                <w:b/>
                              </w:rPr>
                              <w:t xml:space="preserve">“Kaleidoscope” </w:t>
                            </w:r>
                            <w:r>
                              <w:rPr>
                                <w:b/>
                              </w:rPr>
                              <w:t xml:space="preserve">concept </w:t>
                            </w:r>
                            <w:r w:rsidRPr="00C16972">
                              <w:rPr>
                                <w:b/>
                              </w:rPr>
                              <w:t>in th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5.25pt;margin-top:180.75pt;width:275.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">
                <v:textbox style="mso-fit-shape-to-text:t">
                  <w:txbxContent>
                    <w:p w14:paraId="01FA9FE8" w14:textId="023C5A1A" w:rsidR="00914AED" w:rsidRPr="00C16972" w:rsidRDefault="00914AED" w:rsidP="00C16972">
                      <w:pPr>
                        <w:rPr>
                          <w:b/>
                        </w:rPr>
                      </w:pPr>
                      <w:r w:rsidRPr="00C16972">
                        <w:rPr>
                          <w:b/>
                        </w:rPr>
                        <w:t xml:space="preserve">Referred to as </w:t>
                      </w:r>
                      <w:r>
                        <w:rPr>
                          <w:b/>
                        </w:rPr>
                        <w:t xml:space="preserve">the </w:t>
                      </w:r>
                      <w:r w:rsidRPr="00C16972">
                        <w:rPr>
                          <w:b/>
                        </w:rPr>
                        <w:t xml:space="preserve">“Kaleidoscope” </w:t>
                      </w:r>
                      <w:r>
                        <w:rPr>
                          <w:b/>
                        </w:rPr>
                        <w:t xml:space="preserve">concept </w:t>
                      </w:r>
                      <w:r w:rsidRPr="00C16972">
                        <w:rPr>
                          <w:b/>
                        </w:rPr>
                        <w:t>in the report</w:t>
                      </w:r>
                    </w:p>
                  </w:txbxContent>
                </v:textbox>
              </v:shape>
            </w:pict>
          </mc:Fallback>
        </mc:AlternateContent>
      </w:r>
      <w:r w:rsidR="003F2698">
        <w:rPr>
          <w:rFonts w:asciiTheme="minorHAnsi" w:eastAsia="Times New Roman" w:hAnsiTheme="minorHAnsi" w:cs="Calibri"/>
          <w:b/>
          <w:bCs/>
          <w:noProof/>
          <w:sz w:val="32"/>
          <w:szCs w:val="28"/>
          <w:lang w:eastAsia="en-CA"/>
        </w:rPr>
        <w:drawing>
          <wp:inline distT="0" distB="0" distL="0" distR="0" wp14:anchorId="0541B9BB" wp14:editId="2FFAE942">
            <wp:extent cx="5943600" cy="3342005"/>
            <wp:effectExtent l="19050" t="19050" r="19050" b="10795"/>
            <wp:docPr id="10" name="Picture 10" descr="P:\ALPHA NUMERIC - E-H\HEA001 - Health Canada\HEA001-1033 - Sugary Drinks Reduction Campaign Focus Groups\Creative\jpegs\HC_SugaryDrinks_Storyboards_Nov8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PHA NUMERIC - E-H\HEA001 - Health Canada\HEA001-1033 - Sugary Drinks Reduction Campaign Focus Groups\Creative\jpegs\HC_SugaryDrinks_Storyboards_Nov8_Page_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21643FA6" wp14:editId="21370A3F">
            <wp:extent cx="5943600" cy="3342005"/>
            <wp:effectExtent l="19050" t="19050" r="19050" b="10795"/>
            <wp:docPr id="11" name="Picture 11" descr="P:\ALPHA NUMERIC - E-H\HEA001 - Health Canada\HEA001-1033 - Sugary Drinks Reduction Campaign Focus Groups\Creative\jpegs\HC_SugaryDrinks_Storyboards_Nov8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PHA NUMERIC - E-H\HEA001 - Health Canada\HEA001-1033 - Sugary Drinks Reduction Campaign Focus Groups\Creative\jpegs\HC_SugaryDrinks_Storyboards_Nov8_Page_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lastRenderedPageBreak/>
        <w:drawing>
          <wp:inline distT="0" distB="0" distL="0" distR="0" wp14:anchorId="349188DA" wp14:editId="692D82E9">
            <wp:extent cx="5943600" cy="3342005"/>
            <wp:effectExtent l="19050" t="19050" r="19050" b="10795"/>
            <wp:docPr id="12" name="Picture 12" descr="P:\ALPHA NUMERIC - E-H\HEA001 - Health Canada\HEA001-1033 - Sugary Drinks Reduction Campaign Focus Groups\Creative\jpegs\HC_SugaryDrinks_Storyboards_Nov8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PHA NUMERIC - E-H\HEA001 - Health Canada\HEA001-1033 - Sugary Drinks Reduction Campaign Focus Groups\Creative\jpegs\HC_SugaryDrinks_Storyboards_Nov8_Page_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6CD0CDF6" wp14:editId="418B2716">
            <wp:extent cx="5943600" cy="3342005"/>
            <wp:effectExtent l="19050" t="19050" r="19050" b="10795"/>
            <wp:docPr id="15" name="Picture 15" descr="P:\ALPHA NUMERIC - E-H\HEA001 - Health Canada\HEA001-1033 - Sugary Drinks Reduction Campaign Focus Groups\Creative\jpegs\HC_SugaryDrinks_Storyboards_Nov8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PHA NUMERIC - E-H\HEA001 - Health Canada\HEA001-1033 - Sugary Drinks Reduction Campaign Focus Groups\Creative\jpegs\HC_SugaryDrinks_Storyboards_Nov8_Page_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lastRenderedPageBreak/>
        <w:drawing>
          <wp:inline distT="0" distB="0" distL="0" distR="0" wp14:anchorId="656C7320" wp14:editId="1F053F08">
            <wp:extent cx="5943600" cy="3342005"/>
            <wp:effectExtent l="19050" t="19050" r="19050" b="10795"/>
            <wp:docPr id="16" name="Picture 16" descr="P:\ALPHA NUMERIC - E-H\HEA001 - Health Canada\HEA001-1033 - Sugary Drinks Reduction Campaign Focus Groups\Creative\jpegs\HC_SugaryDrinks_Storyboards_Nov8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PHA NUMERIC - E-H\HEA001 - Health Canada\HEA001-1033 - Sugary Drinks Reduction Campaign Focus Groups\Creative\jpegs\HC_SugaryDrinks_Storyboards_Nov8_Page_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18213F23" wp14:editId="3A77AB94">
            <wp:extent cx="5943600" cy="3342005"/>
            <wp:effectExtent l="19050" t="19050" r="19050" b="10795"/>
            <wp:docPr id="17" name="Picture 17" descr="P:\ALPHA NUMERIC - E-H\HEA001 - Health Canada\HEA001-1033 - Sugary Drinks Reduction Campaign Focus Groups\Creative\jpegs\HC_SugaryDrinks_Storyboards_Nov8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PHA NUMERIC - E-H\HEA001 - Health Canada\HEA001-1033 - Sugary Drinks Reduction Campaign Focus Groups\Creative\jpegs\HC_SugaryDrinks_Storyboards_Nov8_Page_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lastRenderedPageBreak/>
        <w:drawing>
          <wp:inline distT="0" distB="0" distL="0" distR="0" wp14:anchorId="0339491E" wp14:editId="7C9DE233">
            <wp:extent cx="5943600" cy="3342005"/>
            <wp:effectExtent l="19050" t="19050" r="19050" b="10795"/>
            <wp:docPr id="18" name="Picture 18" descr="P:\ALPHA NUMERIC - E-H\HEA001 - Health Canada\HEA001-1033 - Sugary Drinks Reduction Campaign Focus Groups\Creative\jpegs\HC_SugaryDrinks_Storyboards_Nov8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PHA NUMERIC - E-H\HEA001 - Health Canada\HEA001-1033 - Sugary Drinks Reduction Campaign Focus Groups\Creative\jpegs\HC_SugaryDrinks_Storyboards_Nov8_Page_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61A496EE" wp14:editId="0458A5B9">
            <wp:extent cx="5943600" cy="3342005"/>
            <wp:effectExtent l="19050" t="19050" r="19050" b="10795"/>
            <wp:docPr id="19" name="Picture 19" descr="P:\ALPHA NUMERIC - E-H\HEA001 - Health Canada\HEA001-1033 - Sugary Drinks Reduction Campaign Focus Groups\Creative\jpegs\HC_SugaryDrinks_Storyboards_Nov8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PHA NUMERIC - E-H\HEA001 - Health Canada\HEA001-1033 - Sugary Drinks Reduction Campaign Focus Groups\Creative\jpegs\HC_SugaryDrinks_Storyboards_Nov8_Page_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lastRenderedPageBreak/>
        <w:drawing>
          <wp:inline distT="0" distB="0" distL="0" distR="0" wp14:anchorId="36A69259" wp14:editId="6CAB1260">
            <wp:extent cx="5943600" cy="3342005"/>
            <wp:effectExtent l="19050" t="19050" r="19050" b="10795"/>
            <wp:docPr id="20" name="Picture 20" descr="P:\ALPHA NUMERIC - E-H\HEA001 - Health Canada\HEA001-1033 - Sugary Drinks Reduction Campaign Focus Groups\Creative\jpegs\HC_SugaryDrinks_Storyboards_Nov8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LPHA NUMERIC - E-H\HEA001 - Health Canada\HEA001-1033 - Sugary Drinks Reduction Campaign Focus Groups\Creative\jpegs\HC_SugaryDrinks_Storyboards_Nov8_Page_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p>
    <w:p w14:paraId="1482272E" w14:textId="77777777" w:rsidR="0094267C" w:rsidRDefault="0094267C" w:rsidP="0094267C">
      <w:pPr>
        <w:spacing w:line="240" w:lineRule="auto"/>
        <w:jc w:val="center"/>
        <w:rPr>
          <w:rFonts w:asciiTheme="minorHAnsi" w:eastAsia="Times New Roman" w:hAnsiTheme="minorHAnsi" w:cs="Calibri"/>
          <w:b/>
          <w:bCs/>
          <w:sz w:val="32"/>
          <w:szCs w:val="28"/>
        </w:rPr>
      </w:pPr>
    </w:p>
    <w:p w14:paraId="6025C176" w14:textId="77777777" w:rsidR="0094267C" w:rsidRDefault="0094267C" w:rsidP="0094267C">
      <w:pPr>
        <w:spacing w:line="240" w:lineRule="auto"/>
        <w:jc w:val="center"/>
        <w:rPr>
          <w:rFonts w:asciiTheme="minorHAnsi" w:eastAsia="Times New Roman" w:hAnsiTheme="minorHAnsi" w:cs="Calibri"/>
          <w:b/>
          <w:bCs/>
          <w:sz w:val="32"/>
          <w:szCs w:val="28"/>
        </w:rPr>
      </w:pPr>
    </w:p>
    <w:p w14:paraId="237BBD16" w14:textId="77777777" w:rsidR="0094267C" w:rsidRDefault="0094267C" w:rsidP="0094267C">
      <w:pPr>
        <w:spacing w:line="240" w:lineRule="auto"/>
        <w:jc w:val="center"/>
        <w:rPr>
          <w:rFonts w:asciiTheme="minorHAnsi" w:eastAsia="Times New Roman" w:hAnsiTheme="minorHAnsi" w:cs="Calibri"/>
          <w:b/>
          <w:bCs/>
          <w:sz w:val="32"/>
          <w:szCs w:val="28"/>
        </w:rPr>
      </w:pPr>
    </w:p>
    <w:p w14:paraId="5D11BA13" w14:textId="77777777" w:rsidR="0094267C" w:rsidRDefault="0094267C" w:rsidP="0094267C">
      <w:pPr>
        <w:spacing w:line="240" w:lineRule="auto"/>
        <w:jc w:val="center"/>
        <w:rPr>
          <w:rFonts w:asciiTheme="minorHAnsi" w:eastAsia="Times New Roman" w:hAnsiTheme="minorHAnsi" w:cs="Calibri"/>
          <w:b/>
          <w:bCs/>
          <w:sz w:val="32"/>
          <w:szCs w:val="28"/>
        </w:rPr>
      </w:pPr>
    </w:p>
    <w:p w14:paraId="0C1C56E1" w14:textId="77777777" w:rsidR="0094267C" w:rsidRDefault="0094267C" w:rsidP="0094267C">
      <w:pPr>
        <w:spacing w:line="240" w:lineRule="auto"/>
        <w:jc w:val="center"/>
        <w:rPr>
          <w:rFonts w:asciiTheme="minorHAnsi" w:eastAsia="Times New Roman" w:hAnsiTheme="minorHAnsi" w:cs="Calibri"/>
          <w:b/>
          <w:bCs/>
          <w:sz w:val="32"/>
          <w:szCs w:val="28"/>
        </w:rPr>
      </w:pPr>
    </w:p>
    <w:p w14:paraId="363D9F66" w14:textId="77777777" w:rsidR="0094267C" w:rsidRDefault="0094267C" w:rsidP="0094267C">
      <w:pPr>
        <w:spacing w:line="240" w:lineRule="auto"/>
        <w:jc w:val="center"/>
        <w:rPr>
          <w:rFonts w:asciiTheme="minorHAnsi" w:eastAsia="Times New Roman" w:hAnsiTheme="minorHAnsi" w:cs="Calibri"/>
          <w:b/>
          <w:bCs/>
          <w:sz w:val="32"/>
          <w:szCs w:val="28"/>
        </w:rPr>
      </w:pPr>
    </w:p>
    <w:p w14:paraId="7518E597" w14:textId="77777777" w:rsidR="0094267C" w:rsidRDefault="0094267C" w:rsidP="0094267C">
      <w:pPr>
        <w:spacing w:line="240" w:lineRule="auto"/>
        <w:jc w:val="center"/>
        <w:rPr>
          <w:rFonts w:asciiTheme="minorHAnsi" w:eastAsia="Times New Roman" w:hAnsiTheme="minorHAnsi" w:cs="Calibri"/>
          <w:b/>
          <w:bCs/>
          <w:sz w:val="32"/>
          <w:szCs w:val="28"/>
        </w:rPr>
      </w:pPr>
    </w:p>
    <w:p w14:paraId="572CD461" w14:textId="77777777" w:rsidR="0094267C" w:rsidRDefault="0094267C" w:rsidP="0094267C">
      <w:pPr>
        <w:spacing w:line="240" w:lineRule="auto"/>
        <w:jc w:val="center"/>
        <w:rPr>
          <w:rFonts w:asciiTheme="minorHAnsi" w:eastAsia="Times New Roman" w:hAnsiTheme="minorHAnsi" w:cs="Calibri"/>
          <w:b/>
          <w:bCs/>
          <w:sz w:val="32"/>
          <w:szCs w:val="28"/>
        </w:rPr>
      </w:pPr>
    </w:p>
    <w:p w14:paraId="6DDC7742" w14:textId="77777777" w:rsidR="0094267C" w:rsidRDefault="0094267C" w:rsidP="0094267C">
      <w:pPr>
        <w:spacing w:line="240" w:lineRule="auto"/>
        <w:jc w:val="center"/>
        <w:rPr>
          <w:rFonts w:asciiTheme="minorHAnsi" w:eastAsia="Times New Roman" w:hAnsiTheme="minorHAnsi" w:cs="Calibri"/>
          <w:b/>
          <w:bCs/>
          <w:sz w:val="32"/>
          <w:szCs w:val="28"/>
        </w:rPr>
      </w:pPr>
    </w:p>
    <w:p w14:paraId="3DD82001" w14:textId="77777777" w:rsidR="0094267C" w:rsidRDefault="0094267C" w:rsidP="0094267C">
      <w:pPr>
        <w:spacing w:line="240" w:lineRule="auto"/>
        <w:jc w:val="center"/>
        <w:rPr>
          <w:rFonts w:asciiTheme="minorHAnsi" w:eastAsia="Times New Roman" w:hAnsiTheme="minorHAnsi" w:cs="Calibri"/>
          <w:b/>
          <w:bCs/>
          <w:sz w:val="32"/>
          <w:szCs w:val="28"/>
        </w:rPr>
      </w:pPr>
    </w:p>
    <w:p w14:paraId="2750981D" w14:textId="77777777" w:rsidR="0094267C" w:rsidRDefault="0094267C" w:rsidP="0094267C">
      <w:pPr>
        <w:spacing w:line="240" w:lineRule="auto"/>
        <w:jc w:val="center"/>
        <w:rPr>
          <w:rFonts w:asciiTheme="minorHAnsi" w:eastAsia="Times New Roman" w:hAnsiTheme="minorHAnsi" w:cs="Calibri"/>
          <w:b/>
          <w:bCs/>
          <w:sz w:val="32"/>
          <w:szCs w:val="28"/>
        </w:rPr>
      </w:pPr>
    </w:p>
    <w:p w14:paraId="59E84A87" w14:textId="77777777" w:rsidR="0094267C" w:rsidRDefault="0094267C" w:rsidP="0094267C">
      <w:pPr>
        <w:spacing w:line="240" w:lineRule="auto"/>
        <w:jc w:val="center"/>
        <w:rPr>
          <w:rFonts w:asciiTheme="minorHAnsi" w:eastAsia="Times New Roman" w:hAnsiTheme="minorHAnsi" w:cs="Calibri"/>
          <w:b/>
          <w:bCs/>
          <w:sz w:val="32"/>
          <w:szCs w:val="28"/>
        </w:rPr>
      </w:pPr>
    </w:p>
    <w:p w14:paraId="3F800D83" w14:textId="77777777" w:rsidR="0094267C" w:rsidRDefault="0094267C" w:rsidP="0094267C">
      <w:pPr>
        <w:spacing w:line="240" w:lineRule="auto"/>
        <w:jc w:val="center"/>
        <w:rPr>
          <w:rFonts w:asciiTheme="minorHAnsi" w:eastAsia="Times New Roman" w:hAnsiTheme="minorHAnsi" w:cs="Calibri"/>
          <w:b/>
          <w:bCs/>
          <w:sz w:val="32"/>
          <w:szCs w:val="28"/>
        </w:rPr>
      </w:pPr>
    </w:p>
    <w:p w14:paraId="2E9326B8" w14:textId="77777777" w:rsidR="0094267C" w:rsidRDefault="0094267C" w:rsidP="0094267C">
      <w:pPr>
        <w:spacing w:line="240" w:lineRule="auto"/>
        <w:jc w:val="center"/>
        <w:rPr>
          <w:rFonts w:asciiTheme="minorHAnsi" w:eastAsia="Times New Roman" w:hAnsiTheme="minorHAnsi" w:cs="Calibri"/>
          <w:b/>
          <w:bCs/>
          <w:sz w:val="32"/>
          <w:szCs w:val="28"/>
        </w:rPr>
      </w:pPr>
    </w:p>
    <w:p w14:paraId="5E41294C" w14:textId="77777777" w:rsidR="0094267C" w:rsidRDefault="0094267C" w:rsidP="0094267C">
      <w:pPr>
        <w:spacing w:line="240" w:lineRule="auto"/>
        <w:jc w:val="center"/>
        <w:rPr>
          <w:rFonts w:asciiTheme="minorHAnsi" w:eastAsia="Times New Roman" w:hAnsiTheme="minorHAnsi" w:cs="Calibri"/>
          <w:b/>
          <w:bCs/>
          <w:sz w:val="32"/>
          <w:szCs w:val="28"/>
        </w:rPr>
      </w:pPr>
    </w:p>
    <w:p w14:paraId="04DA3B41" w14:textId="77777777" w:rsidR="0094267C" w:rsidRDefault="0094267C" w:rsidP="0094267C">
      <w:pPr>
        <w:spacing w:line="240" w:lineRule="auto"/>
        <w:jc w:val="center"/>
        <w:rPr>
          <w:rFonts w:asciiTheme="minorHAnsi" w:eastAsia="Times New Roman" w:hAnsiTheme="minorHAnsi" w:cs="Calibri"/>
          <w:b/>
          <w:bCs/>
          <w:sz w:val="32"/>
          <w:szCs w:val="28"/>
        </w:rPr>
      </w:pPr>
    </w:p>
    <w:p w14:paraId="431FDCA4" w14:textId="77777777" w:rsidR="0094267C" w:rsidRDefault="0094267C" w:rsidP="0094267C">
      <w:pPr>
        <w:spacing w:line="240" w:lineRule="auto"/>
        <w:jc w:val="center"/>
        <w:rPr>
          <w:rFonts w:asciiTheme="minorHAnsi" w:eastAsia="Times New Roman" w:hAnsiTheme="minorHAnsi" w:cs="Calibri"/>
          <w:b/>
          <w:bCs/>
          <w:sz w:val="32"/>
          <w:szCs w:val="28"/>
        </w:rPr>
      </w:pPr>
    </w:p>
    <w:p w14:paraId="386069FA" w14:textId="77777777" w:rsidR="0094267C" w:rsidRDefault="0094267C" w:rsidP="0094267C">
      <w:pPr>
        <w:spacing w:line="240" w:lineRule="auto"/>
        <w:jc w:val="center"/>
        <w:rPr>
          <w:rFonts w:asciiTheme="minorHAnsi" w:eastAsia="Times New Roman" w:hAnsiTheme="minorHAnsi" w:cs="Calibri"/>
          <w:b/>
          <w:bCs/>
          <w:sz w:val="32"/>
          <w:szCs w:val="28"/>
        </w:rPr>
      </w:pPr>
    </w:p>
    <w:p w14:paraId="65CE72F6" w14:textId="77777777" w:rsidR="0094267C" w:rsidRDefault="0094267C" w:rsidP="0094267C">
      <w:pPr>
        <w:spacing w:line="240" w:lineRule="auto"/>
        <w:jc w:val="center"/>
        <w:rPr>
          <w:rFonts w:asciiTheme="minorHAnsi" w:eastAsia="Times New Roman" w:hAnsiTheme="minorHAnsi" w:cs="Calibri"/>
          <w:b/>
          <w:bCs/>
          <w:sz w:val="32"/>
          <w:szCs w:val="28"/>
        </w:rPr>
      </w:pPr>
    </w:p>
    <w:p w14:paraId="3DBFD90C" w14:textId="2C02EA99" w:rsidR="0094267C" w:rsidRDefault="00C16972" w:rsidP="0094267C">
      <w:pPr>
        <w:spacing w:line="240" w:lineRule="auto"/>
        <w:jc w:val="center"/>
        <w:rPr>
          <w:rFonts w:asciiTheme="minorHAnsi" w:eastAsia="Times New Roman" w:hAnsiTheme="minorHAnsi" w:cs="Calibri"/>
          <w:b/>
          <w:bCs/>
          <w:sz w:val="32"/>
          <w:szCs w:val="28"/>
        </w:rPr>
      </w:pPr>
      <w:r w:rsidRPr="00C16972">
        <w:rPr>
          <w:rFonts w:asciiTheme="minorHAnsi" w:eastAsia="Times New Roman" w:hAnsiTheme="minorHAnsi" w:cs="Calibri"/>
          <w:b/>
          <w:bCs/>
          <w:noProof/>
          <w:sz w:val="32"/>
          <w:szCs w:val="28"/>
          <w:lang w:eastAsia="en-CA"/>
        </w:rPr>
        <w:lastRenderedPageBreak/>
        <mc:AlternateContent>
          <mc:Choice Requires="wps">
            <w:drawing>
              <wp:anchor distT="45720" distB="45720" distL="114300" distR="114300" simplePos="0" relativeHeight="251668480" behindDoc="0" locked="0" layoutInCell="1" allowOverlap="1" wp14:anchorId="190F6457" wp14:editId="40DEBC63">
                <wp:simplePos x="0" y="0"/>
                <wp:positionH relativeFrom="column">
                  <wp:posOffset>1104900</wp:posOffset>
                </wp:positionH>
                <wp:positionV relativeFrom="paragraph">
                  <wp:posOffset>2295525</wp:posOffset>
                </wp:positionV>
                <wp:extent cx="3571875" cy="1404620"/>
                <wp:effectExtent l="0" t="0" r="2857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solidFill>
                          <a:srgbClr val="FFFFFF"/>
                        </a:solidFill>
                        <a:ln w="9525">
                          <a:solidFill>
                            <a:srgbClr val="000000"/>
                          </a:solidFill>
                          <a:miter lim="800000"/>
                          <a:headEnd/>
                          <a:tailEnd/>
                        </a:ln>
                      </wps:spPr>
                      <wps:txbx>
                        <w:txbxContent>
                          <w:p w14:paraId="6D97680E" w14:textId="0C02E10F" w:rsidR="00914AED" w:rsidRPr="00C16972" w:rsidRDefault="00914AED">
                            <w:pPr>
                              <w:rPr>
                                <w:b/>
                              </w:rPr>
                            </w:pPr>
                            <w:r w:rsidRPr="00C16972">
                              <w:rPr>
                                <w:b/>
                              </w:rPr>
                              <w:t xml:space="preserve">Referred to as </w:t>
                            </w:r>
                            <w:r>
                              <w:rPr>
                                <w:b/>
                              </w:rPr>
                              <w:t xml:space="preserve">the </w:t>
                            </w:r>
                            <w:r w:rsidRPr="00C16972">
                              <w:rPr>
                                <w:b/>
                              </w:rPr>
                              <w:t xml:space="preserve">“Kaleidoscope” </w:t>
                            </w:r>
                            <w:r>
                              <w:rPr>
                                <w:b/>
                              </w:rPr>
                              <w:t xml:space="preserve">concept </w:t>
                            </w:r>
                            <w:r w:rsidRPr="00C16972">
                              <w:rPr>
                                <w:b/>
                              </w:rPr>
                              <w:t>in th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7pt;margin-top:180.75pt;width:281.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FMKQIAAE4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">
                <v:textbox style="mso-fit-shape-to-text:t">
                  <w:txbxContent>
                    <w:p w14:paraId="6D97680E" w14:textId="0C02E10F" w:rsidR="00914AED" w:rsidRPr="00C16972" w:rsidRDefault="00914AED">
                      <w:pPr>
                        <w:rPr>
                          <w:b/>
                        </w:rPr>
                      </w:pPr>
                      <w:r w:rsidRPr="00C16972">
                        <w:rPr>
                          <w:b/>
                        </w:rPr>
                        <w:t xml:space="preserve">Referred to as </w:t>
                      </w:r>
                      <w:r>
                        <w:rPr>
                          <w:b/>
                        </w:rPr>
                        <w:t xml:space="preserve">the </w:t>
                      </w:r>
                      <w:r w:rsidRPr="00C16972">
                        <w:rPr>
                          <w:b/>
                        </w:rPr>
                        <w:t xml:space="preserve">“Kaleidoscope” </w:t>
                      </w:r>
                      <w:r>
                        <w:rPr>
                          <w:b/>
                        </w:rPr>
                        <w:t xml:space="preserve">concept </w:t>
                      </w:r>
                      <w:r w:rsidRPr="00C16972">
                        <w:rPr>
                          <w:b/>
                        </w:rPr>
                        <w:t>in the report</w:t>
                      </w:r>
                    </w:p>
                  </w:txbxContent>
                </v:textbox>
              </v:shape>
            </w:pict>
          </mc:Fallback>
        </mc:AlternateContent>
      </w:r>
      <w:r w:rsidR="0094267C">
        <w:rPr>
          <w:rFonts w:asciiTheme="minorHAnsi" w:eastAsia="Times New Roman" w:hAnsiTheme="minorHAnsi" w:cs="Calibri"/>
          <w:b/>
          <w:bCs/>
          <w:noProof/>
          <w:sz w:val="32"/>
          <w:szCs w:val="28"/>
          <w:lang w:eastAsia="en-CA"/>
        </w:rPr>
        <w:drawing>
          <wp:inline distT="0" distB="0" distL="0" distR="0" wp14:anchorId="6F6395D4" wp14:editId="2868DD11">
            <wp:extent cx="5943600" cy="3342005"/>
            <wp:effectExtent l="19050" t="19050" r="19050" b="10795"/>
            <wp:docPr id="1384" name="Picture 1384" descr="P:\ALPHA NUMERIC - E-H\HEA001 - Health Canada\HEA001-1033 - Sugary Drinks Reduction Campaign Focus Groups\Creative\French\jpgs\2807_HC_SugaryDrinks_Storyboards_FR_saines_P3A[2]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LPHA NUMERIC - E-H\HEA001 - Health Canada\HEA001-1033 - Sugary Drinks Reduction Campaign Focus Groups\Creative\French\jpgs\2807_HC_SugaryDrinks_Storyboards_FR_saines_P3A[2]_Page_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drawing>
          <wp:inline distT="0" distB="0" distL="0" distR="0" wp14:anchorId="1F899202" wp14:editId="3D234DD9">
            <wp:extent cx="5943600" cy="3342005"/>
            <wp:effectExtent l="19050" t="19050" r="19050" b="10795"/>
            <wp:docPr id="1385" name="Picture 1385" descr="P:\ALPHA NUMERIC - E-H\HEA001 - Health Canada\HEA001-1033 - Sugary Drinks Reduction Campaign Focus Groups\Creative\French\jpgs\2807_HC_SugaryDrinks_Storyboards_FR_saines_P3A[2]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LPHA NUMERIC - E-H\HEA001 - Health Canada\HEA001-1033 - Sugary Drinks Reduction Campaign Focus Groups\Creative\French\jpgs\2807_HC_SugaryDrinks_Storyboards_FR_saines_P3A[2]_Page_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lastRenderedPageBreak/>
        <w:drawing>
          <wp:inline distT="0" distB="0" distL="0" distR="0" wp14:anchorId="0034CD75" wp14:editId="38012BDC">
            <wp:extent cx="5943600" cy="3342005"/>
            <wp:effectExtent l="19050" t="19050" r="19050" b="10795"/>
            <wp:docPr id="1386" name="Picture 1386" descr="P:\ALPHA NUMERIC - E-H\HEA001 - Health Canada\HEA001-1033 - Sugary Drinks Reduction Campaign Focus Groups\Creative\French\jpgs\2807_HC_SugaryDrinks_Storyboards_FR_saines_P3A[2]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LPHA NUMERIC - E-H\HEA001 - Health Canada\HEA001-1033 - Sugary Drinks Reduction Campaign Focus Groups\Creative\French\jpgs\2807_HC_SugaryDrinks_Storyboards_FR_saines_P3A[2]_Page_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drawing>
          <wp:inline distT="0" distB="0" distL="0" distR="0" wp14:anchorId="3951BB14" wp14:editId="2FA77B3C">
            <wp:extent cx="5943600" cy="3342005"/>
            <wp:effectExtent l="19050" t="19050" r="19050" b="10795"/>
            <wp:docPr id="1387" name="Picture 1387" descr="P:\ALPHA NUMERIC - E-H\HEA001 - Health Canada\HEA001-1033 - Sugary Drinks Reduction Campaign Focus Groups\Creative\French\jpgs\2807_HC_SugaryDrinks_Storyboards_FR_saines_P3A[2]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LPHA NUMERIC - E-H\HEA001 - Health Canada\HEA001-1033 - Sugary Drinks Reduction Campaign Focus Groups\Creative\French\jpgs\2807_HC_SugaryDrinks_Storyboards_FR_saines_P3A[2]_Page_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lastRenderedPageBreak/>
        <w:drawing>
          <wp:inline distT="0" distB="0" distL="0" distR="0" wp14:anchorId="3D277038" wp14:editId="0081841D">
            <wp:extent cx="5943600" cy="3342005"/>
            <wp:effectExtent l="19050" t="19050" r="19050" b="10795"/>
            <wp:docPr id="1388" name="Picture 1388" descr="P:\ALPHA NUMERIC - E-H\HEA001 - Health Canada\HEA001-1033 - Sugary Drinks Reduction Campaign Focus Groups\Creative\French\jpgs\2807_HC_SugaryDrinks_Storyboards_FR_saines_P3A[2]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LPHA NUMERIC - E-H\HEA001 - Health Canada\HEA001-1033 - Sugary Drinks Reduction Campaign Focus Groups\Creative\French\jpgs\2807_HC_SugaryDrinks_Storyboards_FR_saines_P3A[2]_Page_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drawing>
          <wp:inline distT="0" distB="0" distL="0" distR="0" wp14:anchorId="03782BFF" wp14:editId="77596E33">
            <wp:extent cx="5943600" cy="3342005"/>
            <wp:effectExtent l="19050" t="19050" r="19050" b="10795"/>
            <wp:docPr id="1389" name="Picture 1389" descr="P:\ALPHA NUMERIC - E-H\HEA001 - Health Canada\HEA001-1033 - Sugary Drinks Reduction Campaign Focus Groups\Creative\French\jpgs\2807_HC_SugaryDrinks_Storyboards_FR_saines_P3A[2]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LPHA NUMERIC - E-H\HEA001 - Health Canada\HEA001-1033 - Sugary Drinks Reduction Campaign Focus Groups\Creative\French\jpgs\2807_HC_SugaryDrinks_Storyboards_FR_saines_P3A[2]_Page_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lastRenderedPageBreak/>
        <w:drawing>
          <wp:inline distT="0" distB="0" distL="0" distR="0" wp14:anchorId="25048843" wp14:editId="502CC309">
            <wp:extent cx="5943600" cy="3342005"/>
            <wp:effectExtent l="19050" t="19050" r="19050" b="10795"/>
            <wp:docPr id="1390" name="Picture 1390" descr="P:\ALPHA NUMERIC - E-H\HEA001 - Health Canada\HEA001-1033 - Sugary Drinks Reduction Campaign Focus Groups\Creative\French\jpgs\2807_HC_SugaryDrinks_Storyboards_FR_saines_P3A[2]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LPHA NUMERIC - E-H\HEA001 - Health Canada\HEA001-1033 - Sugary Drinks Reduction Campaign Focus Groups\Creative\French\jpgs\2807_HC_SugaryDrinks_Storyboards_FR_saines_P3A[2]_Page_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drawing>
          <wp:inline distT="0" distB="0" distL="0" distR="0" wp14:anchorId="24B96C4C" wp14:editId="09406AD1">
            <wp:extent cx="5943600" cy="3342005"/>
            <wp:effectExtent l="19050" t="19050" r="19050" b="10795"/>
            <wp:docPr id="1391" name="Picture 1391" descr="P:\ALPHA NUMERIC - E-H\HEA001 - Health Canada\HEA001-1033 - Sugary Drinks Reduction Campaign Focus Groups\Creative\French\jpgs\2807_HC_SugaryDrinks_Storyboards_FR_saines_P3A[2]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LPHA NUMERIC - E-H\HEA001 - Health Canada\HEA001-1033 - Sugary Drinks Reduction Campaign Focus Groups\Creative\French\jpgs\2807_HC_SugaryDrinks_Storyboards_FR_saines_P3A[2]_Page_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lastRenderedPageBreak/>
        <w:drawing>
          <wp:inline distT="0" distB="0" distL="0" distR="0" wp14:anchorId="6D6A3AEF" wp14:editId="6DC3C886">
            <wp:extent cx="5943600" cy="3342005"/>
            <wp:effectExtent l="19050" t="19050" r="19050" b="10795"/>
            <wp:docPr id="1392" name="Picture 1392" descr="P:\ALPHA NUMERIC - E-H\HEA001 - Health Canada\HEA001-1033 - Sugary Drinks Reduction Campaign Focus Groups\Creative\French\jpgs\2807_HC_SugaryDrinks_Storyboards_FR_saines_P3A[2]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LPHA NUMERIC - E-H\HEA001 - Health Canada\HEA001-1033 - Sugary Drinks Reduction Campaign Focus Groups\Creative\French\jpgs\2807_HC_SugaryDrinks_Storyboards_FR_saines_P3A[2]_Page_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p>
    <w:p w14:paraId="218AE915" w14:textId="18105D32" w:rsidR="0094267C" w:rsidRDefault="00C16972" w:rsidP="0094267C">
      <w:pPr>
        <w:spacing w:line="240" w:lineRule="auto"/>
        <w:jc w:val="center"/>
        <w:rPr>
          <w:rFonts w:asciiTheme="minorHAnsi" w:eastAsia="Times New Roman" w:hAnsiTheme="minorHAnsi" w:cs="Calibri"/>
          <w:b/>
          <w:bCs/>
          <w:sz w:val="32"/>
          <w:szCs w:val="28"/>
        </w:rPr>
      </w:pPr>
      <w:r w:rsidRPr="00C16972">
        <w:rPr>
          <w:rFonts w:asciiTheme="minorHAnsi" w:eastAsia="Times New Roman" w:hAnsiTheme="minorHAnsi" w:cs="Calibri"/>
          <w:b/>
          <w:bCs/>
          <w:noProof/>
          <w:sz w:val="32"/>
          <w:szCs w:val="28"/>
          <w:lang w:eastAsia="en-CA"/>
        </w:rPr>
        <w:lastRenderedPageBreak/>
        <mc:AlternateContent>
          <mc:Choice Requires="wps">
            <w:drawing>
              <wp:anchor distT="45720" distB="45720" distL="114300" distR="114300" simplePos="0" relativeHeight="251672576" behindDoc="0" locked="0" layoutInCell="1" allowOverlap="1" wp14:anchorId="46D3F971" wp14:editId="1EECE20D">
                <wp:simplePos x="0" y="0"/>
                <wp:positionH relativeFrom="column">
                  <wp:posOffset>1428750</wp:posOffset>
                </wp:positionH>
                <wp:positionV relativeFrom="paragraph">
                  <wp:posOffset>2343150</wp:posOffset>
                </wp:positionV>
                <wp:extent cx="3021330" cy="1404620"/>
                <wp:effectExtent l="0" t="0" r="26670" b="17145"/>
                <wp:wrapNone/>
                <wp:docPr id="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404620"/>
                        </a:xfrm>
                        <a:prstGeom prst="rect">
                          <a:avLst/>
                        </a:prstGeom>
                        <a:solidFill>
                          <a:srgbClr val="FFFFFF"/>
                        </a:solidFill>
                        <a:ln w="9525">
                          <a:solidFill>
                            <a:srgbClr val="000000"/>
                          </a:solidFill>
                          <a:miter lim="800000"/>
                          <a:headEnd/>
                          <a:tailEnd/>
                        </a:ln>
                      </wps:spPr>
                      <wps:txbx>
                        <w:txbxContent>
                          <w:p w14:paraId="37346406" w14:textId="373AD630" w:rsidR="00914AED" w:rsidRPr="00C16972" w:rsidRDefault="00914AED" w:rsidP="00C16972">
                            <w:pPr>
                              <w:rPr>
                                <w:b/>
                              </w:rPr>
                            </w:pPr>
                            <w:r w:rsidRPr="00C16972">
                              <w:rPr>
                                <w:b/>
                              </w:rPr>
                              <w:t>Referred to as</w:t>
                            </w:r>
                            <w:r>
                              <w:rPr>
                                <w:b/>
                              </w:rPr>
                              <w:t xml:space="preserve"> the </w:t>
                            </w:r>
                            <w:r w:rsidRPr="00C16972">
                              <w:rPr>
                                <w:b/>
                              </w:rPr>
                              <w:t>“</w:t>
                            </w:r>
                            <w:proofErr w:type="spellStart"/>
                            <w:r>
                              <w:rPr>
                                <w:b/>
                              </w:rPr>
                              <w:t>Shhh</w:t>
                            </w:r>
                            <w:proofErr w:type="spellEnd"/>
                            <w:r w:rsidRPr="00C16972">
                              <w:rPr>
                                <w:b/>
                              </w:rPr>
                              <w:t>”</w:t>
                            </w:r>
                            <w:r>
                              <w:rPr>
                                <w:b/>
                              </w:rPr>
                              <w:t xml:space="preserve"> concept</w:t>
                            </w:r>
                            <w:r w:rsidRPr="00C16972">
                              <w:rPr>
                                <w:b/>
                              </w:rPr>
                              <w:t xml:space="preserve"> in th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2.5pt;margin-top:184.5pt;width:237.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wTKAIAAE8EAAAOAAAAZHJzL2Uyb0RvYy54bWysVNtu2zAMfR+wfxD0vvgSp2u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">
                <v:textbox style="mso-fit-shape-to-text:t">
                  <w:txbxContent>
                    <w:p w14:paraId="37346406" w14:textId="373AD630" w:rsidR="00914AED" w:rsidRPr="00C16972" w:rsidRDefault="00914AED" w:rsidP="00C16972">
                      <w:pPr>
                        <w:rPr>
                          <w:b/>
                        </w:rPr>
                      </w:pPr>
                      <w:r w:rsidRPr="00C16972">
                        <w:rPr>
                          <w:b/>
                        </w:rPr>
                        <w:t>Referred to as</w:t>
                      </w:r>
                      <w:r>
                        <w:rPr>
                          <w:b/>
                        </w:rPr>
                        <w:t xml:space="preserve"> the </w:t>
                      </w:r>
                      <w:r w:rsidRPr="00C16972">
                        <w:rPr>
                          <w:b/>
                        </w:rPr>
                        <w:t>“</w:t>
                      </w:r>
                      <w:proofErr w:type="spellStart"/>
                      <w:r>
                        <w:rPr>
                          <w:b/>
                        </w:rPr>
                        <w:t>Shhh</w:t>
                      </w:r>
                      <w:proofErr w:type="spellEnd"/>
                      <w:r w:rsidRPr="00C16972">
                        <w:rPr>
                          <w:b/>
                        </w:rPr>
                        <w:t>”</w:t>
                      </w:r>
                      <w:r>
                        <w:rPr>
                          <w:b/>
                        </w:rPr>
                        <w:t xml:space="preserve"> concept</w:t>
                      </w:r>
                      <w:r w:rsidRPr="00C16972">
                        <w:rPr>
                          <w:b/>
                        </w:rPr>
                        <w:t xml:space="preserve"> in the report</w:t>
                      </w:r>
                    </w:p>
                  </w:txbxContent>
                </v:textbox>
              </v:shape>
            </w:pict>
          </mc:Fallback>
        </mc:AlternateContent>
      </w:r>
      <w:r w:rsidR="003F2698">
        <w:rPr>
          <w:rFonts w:asciiTheme="minorHAnsi" w:eastAsia="Times New Roman" w:hAnsiTheme="minorHAnsi" w:cs="Calibri"/>
          <w:b/>
          <w:bCs/>
          <w:noProof/>
          <w:sz w:val="32"/>
          <w:szCs w:val="28"/>
          <w:lang w:eastAsia="en-CA"/>
        </w:rPr>
        <w:drawing>
          <wp:inline distT="0" distB="0" distL="0" distR="0" wp14:anchorId="1917DC1B" wp14:editId="1169C8C7">
            <wp:extent cx="5943600" cy="3342005"/>
            <wp:effectExtent l="19050" t="19050" r="19050" b="10795"/>
            <wp:docPr id="21" name="Picture 21" descr="P:\ALPHA NUMERIC - E-H\HEA001 - Health Canada\HEA001-1033 - Sugary Drinks Reduction Campaign Focus Groups\Creative\jpegs\HC_SugaryDrinks_Storyboards_Nov8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PHA NUMERIC - E-H\HEA001 - Health Canada\HEA001-1033 - Sugary Drinks Reduction Campaign Focus Groups\Creative\jpegs\HC_SugaryDrinks_Storyboards_Nov8_Page_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6D72FA18" wp14:editId="46332EB0">
            <wp:extent cx="5943600" cy="3342005"/>
            <wp:effectExtent l="19050" t="19050" r="19050" b="10795"/>
            <wp:docPr id="22" name="Picture 22" descr="P:\ALPHA NUMERIC - E-H\HEA001 - Health Canada\HEA001-1033 - Sugary Drinks Reduction Campaign Focus Groups\Creative\jpegs\HC_SugaryDrinks_Storyboards_Nov8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LPHA NUMERIC - E-H\HEA001 - Health Canada\HEA001-1033 - Sugary Drinks Reduction Campaign Focus Groups\Creative\jpegs\HC_SugaryDrinks_Storyboards_Nov8_Page_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lastRenderedPageBreak/>
        <w:drawing>
          <wp:inline distT="0" distB="0" distL="0" distR="0" wp14:anchorId="3C745DAF" wp14:editId="024ACAE3">
            <wp:extent cx="5943600" cy="3342005"/>
            <wp:effectExtent l="19050" t="19050" r="19050" b="10795"/>
            <wp:docPr id="23" name="Picture 23" descr="P:\ALPHA NUMERIC - E-H\HEA001 - Health Canada\HEA001-1033 - Sugary Drinks Reduction Campaign Focus Groups\Creative\jpegs\HC_SugaryDrinks_Storyboards_Nov8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LPHA NUMERIC - E-H\HEA001 - Health Canada\HEA001-1033 - Sugary Drinks Reduction Campaign Focus Groups\Creative\jpegs\HC_SugaryDrinks_Storyboards_Nov8_Page_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162F682B" wp14:editId="217C2344">
            <wp:extent cx="5943600" cy="3342005"/>
            <wp:effectExtent l="19050" t="19050" r="19050" b="10795"/>
            <wp:docPr id="24" name="Picture 24" descr="P:\ALPHA NUMERIC - E-H\HEA001 - Health Canada\HEA001-1033 - Sugary Drinks Reduction Campaign Focus Groups\Creative\jpegs\HC_SugaryDrinks_Storyboards_Nov8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PHA NUMERIC - E-H\HEA001 - Health Canada\HEA001-1033 - Sugary Drinks Reduction Campaign Focus Groups\Creative\jpegs\HC_SugaryDrinks_Storyboards_Nov8_Page_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lastRenderedPageBreak/>
        <w:drawing>
          <wp:inline distT="0" distB="0" distL="0" distR="0" wp14:anchorId="4598FD85" wp14:editId="67A9F0F7">
            <wp:extent cx="5943600" cy="3342005"/>
            <wp:effectExtent l="19050" t="19050" r="19050" b="10795"/>
            <wp:docPr id="25" name="Picture 25" descr="P:\ALPHA NUMERIC - E-H\HEA001 - Health Canada\HEA001-1033 - Sugary Drinks Reduction Campaign Focus Groups\Creative\jpegs\HC_SugaryDrinks_Storyboards_Nov8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LPHA NUMERIC - E-H\HEA001 - Health Canada\HEA001-1033 - Sugary Drinks Reduction Campaign Focus Groups\Creative\jpegs\HC_SugaryDrinks_Storyboards_Nov8_Page_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702759D4" wp14:editId="4EF1AD12">
            <wp:extent cx="5943600" cy="3342005"/>
            <wp:effectExtent l="19050" t="19050" r="19050" b="10795"/>
            <wp:docPr id="26" name="Picture 26" descr="P:\ALPHA NUMERIC - E-H\HEA001 - Health Canada\HEA001-1033 - Sugary Drinks Reduction Campaign Focus Groups\Creative\jpegs\HC_SugaryDrinks_Storyboards_Nov8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PHA NUMERIC - E-H\HEA001 - Health Canada\HEA001-1033 - Sugary Drinks Reduction Campaign Focus Groups\Creative\jpegs\HC_SugaryDrinks_Storyboards_Nov8_Page_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lastRenderedPageBreak/>
        <w:drawing>
          <wp:inline distT="0" distB="0" distL="0" distR="0" wp14:anchorId="1E326919" wp14:editId="39621327">
            <wp:extent cx="5943600" cy="3342005"/>
            <wp:effectExtent l="19050" t="19050" r="19050" b="10795"/>
            <wp:docPr id="27" name="Picture 27" descr="P:\ALPHA NUMERIC - E-H\HEA001 - Health Canada\HEA001-1033 - Sugary Drinks Reduction Campaign Focus Groups\Creative\jpegs\HC_SugaryDrinks_Storyboards_Nov8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LPHA NUMERIC - E-H\HEA001 - Health Canada\HEA001-1033 - Sugary Drinks Reduction Campaign Focus Groups\Creative\jpegs\HC_SugaryDrinks_Storyboards_Nov8_Page_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129CD889" wp14:editId="5A517323">
            <wp:extent cx="5943600" cy="3342005"/>
            <wp:effectExtent l="19050" t="19050" r="19050" b="10795"/>
            <wp:docPr id="28" name="Picture 28" descr="P:\ALPHA NUMERIC - E-H\HEA001 - Health Canada\HEA001-1033 - Sugary Drinks Reduction Campaign Focus Groups\Creative\jpegs\HC_SugaryDrinks_Storyboards_Nov8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PHA NUMERIC - E-H\HEA001 - Health Canada\HEA001-1033 - Sugary Drinks Reduction Campaign Focus Groups\Creative\jpegs\HC_SugaryDrinks_Storyboards_Nov8_Page_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p>
    <w:p w14:paraId="06551584" w14:textId="77777777" w:rsidR="0094267C" w:rsidRDefault="0094267C" w:rsidP="0094267C">
      <w:pPr>
        <w:spacing w:line="240" w:lineRule="auto"/>
        <w:jc w:val="center"/>
        <w:rPr>
          <w:rFonts w:asciiTheme="minorHAnsi" w:eastAsia="Times New Roman" w:hAnsiTheme="minorHAnsi" w:cs="Calibri"/>
          <w:b/>
          <w:bCs/>
          <w:sz w:val="32"/>
          <w:szCs w:val="28"/>
        </w:rPr>
      </w:pPr>
    </w:p>
    <w:p w14:paraId="09272B45" w14:textId="77777777" w:rsidR="0094267C" w:rsidRDefault="0094267C" w:rsidP="0094267C">
      <w:pPr>
        <w:spacing w:line="240" w:lineRule="auto"/>
        <w:jc w:val="center"/>
        <w:rPr>
          <w:rFonts w:asciiTheme="minorHAnsi" w:eastAsia="Times New Roman" w:hAnsiTheme="minorHAnsi" w:cs="Calibri"/>
          <w:b/>
          <w:bCs/>
          <w:sz w:val="32"/>
          <w:szCs w:val="28"/>
        </w:rPr>
      </w:pPr>
    </w:p>
    <w:p w14:paraId="3EB3A007" w14:textId="77777777" w:rsidR="0094267C" w:rsidRDefault="0094267C" w:rsidP="0094267C">
      <w:pPr>
        <w:spacing w:line="240" w:lineRule="auto"/>
        <w:jc w:val="center"/>
        <w:rPr>
          <w:rFonts w:asciiTheme="minorHAnsi" w:eastAsia="Times New Roman" w:hAnsiTheme="minorHAnsi" w:cs="Calibri"/>
          <w:b/>
          <w:bCs/>
          <w:sz w:val="32"/>
          <w:szCs w:val="28"/>
        </w:rPr>
      </w:pPr>
    </w:p>
    <w:p w14:paraId="0C0EFB99" w14:textId="77777777" w:rsidR="0094267C" w:rsidRDefault="0094267C" w:rsidP="0094267C">
      <w:pPr>
        <w:spacing w:line="240" w:lineRule="auto"/>
        <w:jc w:val="center"/>
        <w:rPr>
          <w:rFonts w:asciiTheme="minorHAnsi" w:eastAsia="Times New Roman" w:hAnsiTheme="minorHAnsi" w:cs="Calibri"/>
          <w:b/>
          <w:bCs/>
          <w:sz w:val="32"/>
          <w:szCs w:val="28"/>
        </w:rPr>
      </w:pPr>
    </w:p>
    <w:p w14:paraId="35D6C1E6" w14:textId="77777777" w:rsidR="0094267C" w:rsidRDefault="0094267C" w:rsidP="0094267C">
      <w:pPr>
        <w:spacing w:line="240" w:lineRule="auto"/>
        <w:jc w:val="center"/>
        <w:rPr>
          <w:rFonts w:asciiTheme="minorHAnsi" w:eastAsia="Times New Roman" w:hAnsiTheme="minorHAnsi" w:cs="Calibri"/>
          <w:b/>
          <w:bCs/>
          <w:sz w:val="32"/>
          <w:szCs w:val="28"/>
        </w:rPr>
      </w:pPr>
    </w:p>
    <w:p w14:paraId="0AD95991" w14:textId="77777777" w:rsidR="0094267C" w:rsidRDefault="0094267C" w:rsidP="0094267C">
      <w:pPr>
        <w:spacing w:line="240" w:lineRule="auto"/>
        <w:jc w:val="center"/>
        <w:rPr>
          <w:rFonts w:asciiTheme="minorHAnsi" w:eastAsia="Times New Roman" w:hAnsiTheme="minorHAnsi" w:cs="Calibri"/>
          <w:b/>
          <w:bCs/>
          <w:sz w:val="32"/>
          <w:szCs w:val="28"/>
        </w:rPr>
      </w:pPr>
    </w:p>
    <w:p w14:paraId="372CB5A9" w14:textId="4456A839" w:rsidR="008B7F5E" w:rsidRDefault="0094267C" w:rsidP="0094267C">
      <w:pPr>
        <w:spacing w:line="240" w:lineRule="auto"/>
        <w:jc w:val="center"/>
        <w:rPr>
          <w:rFonts w:asciiTheme="minorHAnsi" w:eastAsia="Times New Roman" w:hAnsiTheme="minorHAnsi" w:cs="Calibri"/>
          <w:b/>
          <w:bCs/>
          <w:sz w:val="32"/>
          <w:szCs w:val="28"/>
        </w:rPr>
      </w:pPr>
      <w:r>
        <w:rPr>
          <w:rFonts w:asciiTheme="minorHAnsi" w:eastAsia="Times New Roman" w:hAnsiTheme="minorHAnsi" w:cs="Calibri"/>
          <w:b/>
          <w:bCs/>
          <w:noProof/>
          <w:sz w:val="32"/>
          <w:szCs w:val="28"/>
          <w:lang w:eastAsia="en-CA"/>
        </w:rPr>
        <w:drawing>
          <wp:inline distT="0" distB="0" distL="0" distR="0" wp14:anchorId="3BB831B9" wp14:editId="4D5D805F">
            <wp:extent cx="5943600" cy="3342005"/>
            <wp:effectExtent l="19050" t="19050" r="19050" b="10795"/>
            <wp:docPr id="1393" name="Picture 1393" descr="P:\ALPHA NUMERIC - E-H\HEA001 - Health Canada\HEA001-1033 - Sugary Drinks Reduction Campaign Focus Groups\Creative\French\jpgs\2807_HC_SugaryDrinks_Storyboards_FR_saines_P3A[2]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LPHA NUMERIC - E-H\HEA001 - Health Canada\HEA001-1033 - Sugary Drinks Reduction Campaign Focus Groups\Creative\French\jpgs\2807_HC_SugaryDrinks_Storyboards_FR_saines_P3A[2]_Page_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eastAsia="en-CA"/>
        </w:rPr>
        <w:drawing>
          <wp:inline distT="0" distB="0" distL="0" distR="0" wp14:anchorId="35FB9D05" wp14:editId="415AD2A2">
            <wp:extent cx="5943600" cy="3342005"/>
            <wp:effectExtent l="19050" t="19050" r="19050" b="10795"/>
            <wp:docPr id="1394" name="Picture 1394" descr="P:\ALPHA NUMERIC - E-H\HEA001 - Health Canada\HEA001-1033 - Sugary Drinks Reduction Campaign Focus Groups\Creative\French\jpgs\2807_HC_SugaryDrinks_Storyboards_FR_saines_P3A[2]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LPHA NUMERIC - E-H\HEA001 - Health Canada\HEA001-1033 - Sugary Drinks Reduction Campaign Focus Groups\Creative\French\jpgs\2807_HC_SugaryDrinks_Storyboards_FR_saines_P3A[2]_Page_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eastAsia="en-CA"/>
        </w:rPr>
        <w:lastRenderedPageBreak/>
        <w:drawing>
          <wp:inline distT="0" distB="0" distL="0" distR="0" wp14:anchorId="3E6467E0" wp14:editId="0380D3B6">
            <wp:extent cx="5943600" cy="3342005"/>
            <wp:effectExtent l="19050" t="19050" r="19050" b="10795"/>
            <wp:docPr id="1395" name="Picture 1395" descr="P:\ALPHA NUMERIC - E-H\HEA001 - Health Canada\HEA001-1033 - Sugary Drinks Reduction Campaign Focus Groups\Creative\French\jpgs\2807_HC_SugaryDrinks_Storyboards_FR_saines_P3A[2]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LPHA NUMERIC - E-H\HEA001 - Health Canada\HEA001-1033 - Sugary Drinks Reduction Campaign Focus Groups\Creative\French\jpgs\2807_HC_SugaryDrinks_Storyboards_FR_saines_P3A[2]_Page_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eastAsia="en-CA"/>
        </w:rPr>
        <w:drawing>
          <wp:inline distT="0" distB="0" distL="0" distR="0" wp14:anchorId="25CCD2A0" wp14:editId="32A540B5">
            <wp:extent cx="5943600" cy="3342005"/>
            <wp:effectExtent l="19050" t="19050" r="19050" b="10795"/>
            <wp:docPr id="1396" name="Picture 1396" descr="P:\ALPHA NUMERIC - E-H\HEA001 - Health Canada\HEA001-1033 - Sugary Drinks Reduction Campaign Focus Groups\Creative\French\jpgs\2807_HC_SugaryDrinks_Storyboards_FR_saines_P3A[2]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LPHA NUMERIC - E-H\HEA001 - Health Canada\HEA001-1033 - Sugary Drinks Reduction Campaign Focus Groups\Creative\French\jpgs\2807_HC_SugaryDrinks_Storyboards_FR_saines_P3A[2]_Page_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eastAsia="en-CA"/>
        </w:rPr>
        <w:lastRenderedPageBreak/>
        <w:drawing>
          <wp:inline distT="0" distB="0" distL="0" distR="0" wp14:anchorId="19CF9CE1" wp14:editId="6B0BC2DF">
            <wp:extent cx="5943600" cy="3342005"/>
            <wp:effectExtent l="19050" t="19050" r="19050" b="10795"/>
            <wp:docPr id="1397" name="Picture 1397" descr="P:\ALPHA NUMERIC - E-H\HEA001 - Health Canada\HEA001-1033 - Sugary Drinks Reduction Campaign Focus Groups\Creative\French\jpgs\2807_HC_SugaryDrinks_Storyboards_FR_saines_P3A[2]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LPHA NUMERIC - E-H\HEA001 - Health Canada\HEA001-1033 - Sugary Drinks Reduction Campaign Focus Groups\Creative\French\jpgs\2807_HC_SugaryDrinks_Storyboards_FR_saines_P3A[2]_Page_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eastAsia="en-CA"/>
        </w:rPr>
        <w:drawing>
          <wp:inline distT="0" distB="0" distL="0" distR="0" wp14:anchorId="76F88636" wp14:editId="53808C62">
            <wp:extent cx="5943600" cy="3342005"/>
            <wp:effectExtent l="19050" t="19050" r="19050" b="10795"/>
            <wp:docPr id="1398" name="Picture 1398" descr="P:\ALPHA NUMERIC - E-H\HEA001 - Health Canada\HEA001-1033 - Sugary Drinks Reduction Campaign Focus Groups\Creative\French\jpgs\2807_HC_SugaryDrinks_Storyboards_FR_saines_P3A[2]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LPHA NUMERIC - E-H\HEA001 - Health Canada\HEA001-1033 - Sugary Drinks Reduction Campaign Focus Groups\Creative\French\jpgs\2807_HC_SugaryDrinks_Storyboards_FR_saines_P3A[2]_Page_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eastAsia="en-CA"/>
        </w:rPr>
        <w:lastRenderedPageBreak/>
        <w:drawing>
          <wp:inline distT="0" distB="0" distL="0" distR="0" wp14:anchorId="6FE2575A" wp14:editId="78EBED1F">
            <wp:extent cx="5943600" cy="3342005"/>
            <wp:effectExtent l="19050" t="19050" r="19050" b="10795"/>
            <wp:docPr id="1399" name="Picture 1399" descr="P:\ALPHA NUMERIC - E-H\HEA001 - Health Canada\HEA001-1033 - Sugary Drinks Reduction Campaign Focus Groups\Creative\French\jpgs\2807_HC_SugaryDrinks_Storyboards_FR_saines_P3A[2]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LPHA NUMERIC - E-H\HEA001 - Health Canada\HEA001-1033 - Sugary Drinks Reduction Campaign Focus Groups\Creative\French\jpgs\2807_HC_SugaryDrinks_Storyboards_FR_saines_P3A[2]_Page_1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Pr>
          <w:rFonts w:asciiTheme="minorHAnsi" w:eastAsia="Times New Roman" w:hAnsiTheme="minorHAnsi" w:cs="Calibri"/>
          <w:b/>
          <w:bCs/>
          <w:noProof/>
          <w:sz w:val="32"/>
          <w:szCs w:val="28"/>
          <w:lang w:eastAsia="en-CA"/>
        </w:rPr>
        <w:drawing>
          <wp:inline distT="0" distB="0" distL="0" distR="0" wp14:anchorId="5FC9EDB9" wp14:editId="7EDD2830">
            <wp:extent cx="5943600" cy="3342005"/>
            <wp:effectExtent l="19050" t="19050" r="19050" b="10795"/>
            <wp:docPr id="1400" name="Picture 1400" descr="P:\ALPHA NUMERIC - E-H\HEA001 - Health Canada\HEA001-1033 - Sugary Drinks Reduction Campaign Focus Groups\Creative\French\jpgs\2807_HC_SugaryDrinks_Storyboards_FR_saines_P3A[2]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LPHA NUMERIC - E-H\HEA001 - Health Canada\HEA001-1033 - Sugary Drinks Reduction Campaign Focus Groups\Creative\French\jpgs\2807_HC_SugaryDrinks_Storyboards_FR_saines_P3A[2]_Page_1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C16972" w:rsidRPr="00C16972">
        <w:rPr>
          <w:rFonts w:asciiTheme="minorHAnsi" w:eastAsia="Times New Roman" w:hAnsiTheme="minorHAnsi" w:cs="Calibri"/>
          <w:b/>
          <w:bCs/>
          <w:noProof/>
          <w:sz w:val="32"/>
          <w:szCs w:val="28"/>
          <w:lang w:eastAsia="en-CA"/>
        </w:rPr>
        <w:lastRenderedPageBreak/>
        <mc:AlternateContent>
          <mc:Choice Requires="wps">
            <w:drawing>
              <wp:anchor distT="45720" distB="45720" distL="114300" distR="114300" simplePos="0" relativeHeight="251674624" behindDoc="0" locked="0" layoutInCell="1" allowOverlap="1" wp14:anchorId="403A5DCF" wp14:editId="1FD422A2">
                <wp:simplePos x="0" y="0"/>
                <wp:positionH relativeFrom="column">
                  <wp:posOffset>1256665</wp:posOffset>
                </wp:positionH>
                <wp:positionV relativeFrom="paragraph">
                  <wp:posOffset>2314575</wp:posOffset>
                </wp:positionV>
                <wp:extent cx="3381375" cy="1404620"/>
                <wp:effectExtent l="0" t="0" r="28575" b="17145"/>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solidFill>
                            <a:srgbClr val="000000"/>
                          </a:solidFill>
                          <a:miter lim="800000"/>
                          <a:headEnd/>
                          <a:tailEnd/>
                        </a:ln>
                      </wps:spPr>
                      <wps:txbx>
                        <w:txbxContent>
                          <w:p w14:paraId="2B123EDF" w14:textId="515E280D" w:rsidR="00914AED" w:rsidRPr="00C16972" w:rsidRDefault="00914AED" w:rsidP="00C16972">
                            <w:pPr>
                              <w:rPr>
                                <w:b/>
                              </w:rPr>
                            </w:pPr>
                            <w:r w:rsidRPr="00C16972">
                              <w:rPr>
                                <w:b/>
                              </w:rPr>
                              <w:t>Referred to as</w:t>
                            </w:r>
                            <w:r>
                              <w:rPr>
                                <w:b/>
                              </w:rPr>
                              <w:t xml:space="preserve"> the </w:t>
                            </w:r>
                            <w:r w:rsidRPr="00C16972">
                              <w:rPr>
                                <w:b/>
                              </w:rPr>
                              <w:t>“</w:t>
                            </w:r>
                            <w:r>
                              <w:rPr>
                                <w:b/>
                              </w:rPr>
                              <w:t>Refrigerator</w:t>
                            </w:r>
                            <w:r w:rsidRPr="00C16972">
                              <w:rPr>
                                <w:b/>
                              </w:rPr>
                              <w:t>”</w:t>
                            </w:r>
                            <w:r>
                              <w:rPr>
                                <w:b/>
                              </w:rPr>
                              <w:t xml:space="preserve"> concept</w:t>
                            </w:r>
                            <w:r w:rsidRPr="00C16972">
                              <w:rPr>
                                <w:b/>
                              </w:rPr>
                              <w:t xml:space="preserve"> in th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8.95pt;margin-top:182.25pt;width:266.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">
                <v:textbox style="mso-fit-shape-to-text:t">
                  <w:txbxContent>
                    <w:p w14:paraId="2B123EDF" w14:textId="515E280D" w:rsidR="00914AED" w:rsidRPr="00C16972" w:rsidRDefault="00914AED" w:rsidP="00C16972">
                      <w:pPr>
                        <w:rPr>
                          <w:b/>
                        </w:rPr>
                      </w:pPr>
                      <w:r w:rsidRPr="00C16972">
                        <w:rPr>
                          <w:b/>
                        </w:rPr>
                        <w:t>Referred to as</w:t>
                      </w:r>
                      <w:r>
                        <w:rPr>
                          <w:b/>
                        </w:rPr>
                        <w:t xml:space="preserve"> the </w:t>
                      </w:r>
                      <w:r w:rsidRPr="00C16972">
                        <w:rPr>
                          <w:b/>
                        </w:rPr>
                        <w:t>“</w:t>
                      </w:r>
                      <w:r>
                        <w:rPr>
                          <w:b/>
                        </w:rPr>
                        <w:t>Refrigerator</w:t>
                      </w:r>
                      <w:r w:rsidRPr="00C16972">
                        <w:rPr>
                          <w:b/>
                        </w:rPr>
                        <w:t>”</w:t>
                      </w:r>
                      <w:r>
                        <w:rPr>
                          <w:b/>
                        </w:rPr>
                        <w:t xml:space="preserve"> concept</w:t>
                      </w:r>
                      <w:r w:rsidRPr="00C16972">
                        <w:rPr>
                          <w:b/>
                        </w:rPr>
                        <w:t xml:space="preserve"> in the report</w:t>
                      </w:r>
                    </w:p>
                  </w:txbxContent>
                </v:textbox>
              </v:shape>
            </w:pict>
          </mc:Fallback>
        </mc:AlternateContent>
      </w:r>
      <w:r w:rsidR="003F2698">
        <w:rPr>
          <w:rFonts w:asciiTheme="minorHAnsi" w:eastAsia="Times New Roman" w:hAnsiTheme="minorHAnsi" w:cs="Calibri"/>
          <w:b/>
          <w:bCs/>
          <w:noProof/>
          <w:sz w:val="32"/>
          <w:szCs w:val="28"/>
          <w:lang w:eastAsia="en-CA"/>
        </w:rPr>
        <w:drawing>
          <wp:inline distT="0" distB="0" distL="0" distR="0" wp14:anchorId="25C0531D" wp14:editId="4B8071DE">
            <wp:extent cx="5943600" cy="3342005"/>
            <wp:effectExtent l="19050" t="19050" r="19050" b="10795"/>
            <wp:docPr id="29" name="Picture 29" descr="P:\ALPHA NUMERIC - E-H\HEA001 - Health Canada\HEA001-1033 - Sugary Drinks Reduction Campaign Focus Groups\Creative\jpegs\HC_SugaryDrinks_Storyboards_Nov8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LPHA NUMERIC - E-H\HEA001 - Health Canada\HEA001-1033 - Sugary Drinks Reduction Campaign Focus Groups\Creative\jpegs\HC_SugaryDrinks_Storyboards_Nov8_Page_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0DD90CC3" wp14:editId="2001AD2F">
            <wp:extent cx="5943600" cy="3342005"/>
            <wp:effectExtent l="19050" t="19050" r="19050" b="10795"/>
            <wp:docPr id="30" name="Picture 30" descr="P:\ALPHA NUMERIC - E-H\HEA001 - Health Canada\HEA001-1033 - Sugary Drinks Reduction Campaign Focus Groups\Creative\jpegs\HC_SugaryDrinks_Storyboards_Nov8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LPHA NUMERIC - E-H\HEA001 - Health Canada\HEA001-1033 - Sugary Drinks Reduction Campaign Focus Groups\Creative\jpegs\HC_SugaryDrinks_Storyboards_Nov8_Page_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lastRenderedPageBreak/>
        <w:drawing>
          <wp:inline distT="0" distB="0" distL="0" distR="0" wp14:anchorId="0A621672" wp14:editId="51D65F05">
            <wp:extent cx="5943600" cy="3342005"/>
            <wp:effectExtent l="19050" t="19050" r="19050" b="10795"/>
            <wp:docPr id="31" name="Picture 31" descr="P:\ALPHA NUMERIC - E-H\HEA001 - Health Canada\HEA001-1033 - Sugary Drinks Reduction Campaign Focus Groups\Creative\jpegs\HC_SugaryDrinks_Storyboards_Nov8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LPHA NUMERIC - E-H\HEA001 - Health Canada\HEA001-1033 - Sugary Drinks Reduction Campaign Focus Groups\Creative\jpegs\HC_SugaryDrinks_Storyboards_Nov8_Page_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4F3383FC" wp14:editId="5DE9408B">
            <wp:extent cx="5943600" cy="3342005"/>
            <wp:effectExtent l="19050" t="19050" r="19050" b="10795"/>
            <wp:docPr id="1376" name="Picture 1376" descr="P:\ALPHA NUMERIC - E-H\HEA001 - Health Canada\HEA001-1033 - Sugary Drinks Reduction Campaign Focus Groups\Creative\jpegs\HC_SugaryDrinks_Storyboards_Nov8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LPHA NUMERIC - E-H\HEA001 - Health Canada\HEA001-1033 - Sugary Drinks Reduction Campaign Focus Groups\Creative\jpegs\HC_SugaryDrinks_Storyboards_Nov8_Page_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lastRenderedPageBreak/>
        <w:drawing>
          <wp:inline distT="0" distB="0" distL="0" distR="0" wp14:anchorId="3A955500" wp14:editId="265F2CFC">
            <wp:extent cx="5943600" cy="3342005"/>
            <wp:effectExtent l="19050" t="19050" r="19050" b="10795"/>
            <wp:docPr id="1377" name="Picture 1377" descr="P:\ALPHA NUMERIC - E-H\HEA001 - Health Canada\HEA001-1033 - Sugary Drinks Reduction Campaign Focus Groups\Creative\jpegs\HC_SugaryDrinks_Storyboards_Nov8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LPHA NUMERIC - E-H\HEA001 - Health Canada\HEA001-1033 - Sugary Drinks Reduction Campaign Focus Groups\Creative\jpegs\HC_SugaryDrinks_Storyboards_Nov8_Page_2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37091478" wp14:editId="36531009">
            <wp:extent cx="5943600" cy="3342005"/>
            <wp:effectExtent l="19050" t="19050" r="19050" b="10795"/>
            <wp:docPr id="1378" name="Picture 1378" descr="P:\ALPHA NUMERIC - E-H\HEA001 - Health Canada\HEA001-1033 - Sugary Drinks Reduction Campaign Focus Groups\Creative\jpegs\HC_SugaryDrinks_Storyboards_Nov8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LPHA NUMERIC - E-H\HEA001 - Health Canada\HEA001-1033 - Sugary Drinks Reduction Campaign Focus Groups\Creative\jpegs\HC_SugaryDrinks_Storyboards_Nov8_Page_2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lastRenderedPageBreak/>
        <w:drawing>
          <wp:inline distT="0" distB="0" distL="0" distR="0" wp14:anchorId="6CF429CC" wp14:editId="7568941E">
            <wp:extent cx="5943600" cy="3342005"/>
            <wp:effectExtent l="19050" t="19050" r="19050" b="10795"/>
            <wp:docPr id="1380" name="Picture 1380" descr="P:\ALPHA NUMERIC - E-H\HEA001 - Health Canada\HEA001-1033 - Sugary Drinks Reduction Campaign Focus Groups\Creative\jpegs\HC_SugaryDrinks_Storyboards_Nov8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LPHA NUMERIC - E-H\HEA001 - Health Canada\HEA001-1033 - Sugary Drinks Reduction Campaign Focus Groups\Creative\jpegs\HC_SugaryDrinks_Storyboards_Nov8_Page_2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17B6F3B1" wp14:editId="563675C4">
            <wp:extent cx="5943600" cy="3342005"/>
            <wp:effectExtent l="19050" t="19050" r="19050" b="10795"/>
            <wp:docPr id="1381" name="Picture 1381" descr="P:\ALPHA NUMERIC - E-H\HEA001 - Health Canada\HEA001-1033 - Sugary Drinks Reduction Campaign Focus Groups\Creative\jpegs\HC_SugaryDrinks_Storyboards_Nov8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LPHA NUMERIC - E-H\HEA001 - Health Canada\HEA001-1033 - Sugary Drinks Reduction Campaign Focus Groups\Creative\jpegs\HC_SugaryDrinks_Storyboards_Nov8_Page_2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lastRenderedPageBreak/>
        <w:drawing>
          <wp:inline distT="0" distB="0" distL="0" distR="0" wp14:anchorId="31A5AE22" wp14:editId="6E3A66F3">
            <wp:extent cx="5943600" cy="3342005"/>
            <wp:effectExtent l="19050" t="19050" r="19050" b="10795"/>
            <wp:docPr id="1382" name="Picture 1382" descr="P:\ALPHA NUMERIC - E-H\HEA001 - Health Canada\HEA001-1033 - Sugary Drinks Reduction Campaign Focus Groups\Creative\jpegs\HC_SugaryDrinks_Storyboards_Nov8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LPHA NUMERIC - E-H\HEA001 - Health Canada\HEA001-1033 - Sugary Drinks Reduction Campaign Focus Groups\Creative\jpegs\HC_SugaryDrinks_Storyboards_Nov8_Page_2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3F2698">
        <w:rPr>
          <w:rFonts w:asciiTheme="minorHAnsi" w:eastAsia="Times New Roman" w:hAnsiTheme="minorHAnsi" w:cs="Calibri"/>
          <w:b/>
          <w:bCs/>
          <w:noProof/>
          <w:sz w:val="32"/>
          <w:szCs w:val="28"/>
          <w:lang w:eastAsia="en-CA"/>
        </w:rPr>
        <w:drawing>
          <wp:inline distT="0" distB="0" distL="0" distR="0" wp14:anchorId="7381FE03" wp14:editId="136D2127">
            <wp:extent cx="5943600" cy="3342005"/>
            <wp:effectExtent l="19050" t="19050" r="19050" b="10795"/>
            <wp:docPr id="1383" name="Picture 1383" descr="P:\ALPHA NUMERIC - E-H\HEA001 - Health Canada\HEA001-1033 - Sugary Drinks Reduction Campaign Focus Groups\Creative\jpegs\HC_SugaryDrinks_Storyboards_Nov8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LPHA NUMERIC - E-H\HEA001 - Health Canada\HEA001-1033 - Sugary Drinks Reduction Campaign Focus Groups\Creative\jpegs\HC_SugaryDrinks_Storyboards_Nov8_Page_2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p>
    <w:p w14:paraId="1FFE3D29" w14:textId="1EF43C18" w:rsidR="0094267C" w:rsidRDefault="00C16972" w:rsidP="0094267C">
      <w:pPr>
        <w:spacing w:line="240" w:lineRule="auto"/>
        <w:jc w:val="center"/>
        <w:rPr>
          <w:rFonts w:asciiTheme="minorHAnsi" w:eastAsia="Times New Roman" w:hAnsiTheme="minorHAnsi" w:cs="Calibri"/>
          <w:b/>
          <w:bCs/>
          <w:sz w:val="32"/>
          <w:szCs w:val="28"/>
        </w:rPr>
      </w:pPr>
      <w:r w:rsidRPr="00C16972">
        <w:rPr>
          <w:rFonts w:asciiTheme="minorHAnsi" w:eastAsia="Times New Roman" w:hAnsiTheme="minorHAnsi" w:cs="Calibri"/>
          <w:b/>
          <w:bCs/>
          <w:noProof/>
          <w:sz w:val="32"/>
          <w:szCs w:val="28"/>
          <w:lang w:eastAsia="en-CA"/>
        </w:rPr>
        <w:lastRenderedPageBreak/>
        <mc:AlternateContent>
          <mc:Choice Requires="wps">
            <w:drawing>
              <wp:anchor distT="45720" distB="45720" distL="114300" distR="114300" simplePos="0" relativeHeight="251676672" behindDoc="0" locked="0" layoutInCell="1" allowOverlap="1" wp14:anchorId="1AB22EE6" wp14:editId="3077D95F">
                <wp:simplePos x="0" y="0"/>
                <wp:positionH relativeFrom="column">
                  <wp:posOffset>1285875</wp:posOffset>
                </wp:positionH>
                <wp:positionV relativeFrom="paragraph">
                  <wp:posOffset>2305050</wp:posOffset>
                </wp:positionV>
                <wp:extent cx="3381375" cy="1404620"/>
                <wp:effectExtent l="0" t="0" r="28575" b="17145"/>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solidFill>
                            <a:srgbClr val="000000"/>
                          </a:solidFill>
                          <a:miter lim="800000"/>
                          <a:headEnd/>
                          <a:tailEnd/>
                        </a:ln>
                      </wps:spPr>
                      <wps:txbx>
                        <w:txbxContent>
                          <w:p w14:paraId="74319A86" w14:textId="77777777" w:rsidR="00914AED" w:rsidRPr="00C16972" w:rsidRDefault="00914AED" w:rsidP="00C16972">
                            <w:pPr>
                              <w:rPr>
                                <w:b/>
                              </w:rPr>
                            </w:pPr>
                            <w:r w:rsidRPr="00C16972">
                              <w:rPr>
                                <w:b/>
                              </w:rPr>
                              <w:t>Referred to as</w:t>
                            </w:r>
                            <w:r>
                              <w:rPr>
                                <w:b/>
                              </w:rPr>
                              <w:t xml:space="preserve"> the </w:t>
                            </w:r>
                            <w:r w:rsidRPr="00C16972">
                              <w:rPr>
                                <w:b/>
                              </w:rPr>
                              <w:t>“</w:t>
                            </w:r>
                            <w:r>
                              <w:rPr>
                                <w:b/>
                              </w:rPr>
                              <w:t>Refrigerator</w:t>
                            </w:r>
                            <w:r w:rsidRPr="00C16972">
                              <w:rPr>
                                <w:b/>
                              </w:rPr>
                              <w:t>”</w:t>
                            </w:r>
                            <w:r>
                              <w:rPr>
                                <w:b/>
                              </w:rPr>
                              <w:t xml:space="preserve"> concept</w:t>
                            </w:r>
                            <w:r w:rsidRPr="00C16972">
                              <w:rPr>
                                <w:b/>
                              </w:rPr>
                              <w:t xml:space="preserve"> in th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1.25pt;margin-top:181.5pt;width:266.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">
                <v:textbox style="mso-fit-shape-to-text:t">
                  <w:txbxContent>
                    <w:p w14:paraId="74319A86" w14:textId="77777777" w:rsidR="00914AED" w:rsidRPr="00C16972" w:rsidRDefault="00914AED" w:rsidP="00C16972">
                      <w:pPr>
                        <w:rPr>
                          <w:b/>
                        </w:rPr>
                      </w:pPr>
                      <w:r w:rsidRPr="00C16972">
                        <w:rPr>
                          <w:b/>
                        </w:rPr>
                        <w:t>Referred to as</w:t>
                      </w:r>
                      <w:r>
                        <w:rPr>
                          <w:b/>
                        </w:rPr>
                        <w:t xml:space="preserve"> the </w:t>
                      </w:r>
                      <w:r w:rsidRPr="00C16972">
                        <w:rPr>
                          <w:b/>
                        </w:rPr>
                        <w:t>“</w:t>
                      </w:r>
                      <w:r>
                        <w:rPr>
                          <w:b/>
                        </w:rPr>
                        <w:t>Refrigerator</w:t>
                      </w:r>
                      <w:r w:rsidRPr="00C16972">
                        <w:rPr>
                          <w:b/>
                        </w:rPr>
                        <w:t>”</w:t>
                      </w:r>
                      <w:r>
                        <w:rPr>
                          <w:b/>
                        </w:rPr>
                        <w:t xml:space="preserve"> concept</w:t>
                      </w:r>
                      <w:r w:rsidRPr="00C16972">
                        <w:rPr>
                          <w:b/>
                        </w:rPr>
                        <w:t xml:space="preserve"> in the report</w:t>
                      </w:r>
                    </w:p>
                  </w:txbxContent>
                </v:textbox>
              </v:shape>
            </w:pict>
          </mc:Fallback>
        </mc:AlternateContent>
      </w:r>
      <w:r w:rsidR="0094267C">
        <w:rPr>
          <w:rFonts w:asciiTheme="minorHAnsi" w:eastAsia="Times New Roman" w:hAnsiTheme="minorHAnsi" w:cs="Calibri"/>
          <w:b/>
          <w:bCs/>
          <w:noProof/>
          <w:sz w:val="32"/>
          <w:szCs w:val="28"/>
          <w:lang w:eastAsia="en-CA"/>
        </w:rPr>
        <w:drawing>
          <wp:inline distT="0" distB="0" distL="0" distR="0" wp14:anchorId="3FCB91AF" wp14:editId="6D58A65B">
            <wp:extent cx="5943600" cy="3342005"/>
            <wp:effectExtent l="19050" t="19050" r="19050" b="10795"/>
            <wp:docPr id="1402" name="Picture 1402" descr="P:\ALPHA NUMERIC - E-H\HEA001 - Health Canada\HEA001-1033 - Sugary Drinks Reduction Campaign Focus Groups\Creative\French\jpgs\2807_HC_SugaryDrinks_Storyboards_FR_saines_P3A[2]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LPHA NUMERIC - E-H\HEA001 - Health Canada\HEA001-1033 - Sugary Drinks Reduction Campaign Focus Groups\Creative\French\jpgs\2807_HC_SugaryDrinks_Storyboards_FR_saines_P3A[2]_Page_1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drawing>
          <wp:inline distT="0" distB="0" distL="0" distR="0" wp14:anchorId="4CF5B0E0" wp14:editId="0E5DD1AE">
            <wp:extent cx="5943600" cy="3342005"/>
            <wp:effectExtent l="19050" t="19050" r="19050" b="10795"/>
            <wp:docPr id="1403" name="Picture 1403" descr="P:\ALPHA NUMERIC - E-H\HEA001 - Health Canada\HEA001-1033 - Sugary Drinks Reduction Campaign Focus Groups\Creative\French\jpgs\2807_HC_SugaryDrinks_Storyboards_FR_saines_P3A[2]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LPHA NUMERIC - E-H\HEA001 - Health Canada\HEA001-1033 - Sugary Drinks Reduction Campaign Focus Groups\Creative\French\jpgs\2807_HC_SugaryDrinks_Storyboards_FR_saines_P3A[2]_Page_1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lastRenderedPageBreak/>
        <w:drawing>
          <wp:inline distT="0" distB="0" distL="0" distR="0" wp14:anchorId="30BB8E68" wp14:editId="34AB2C32">
            <wp:extent cx="5943600" cy="3342005"/>
            <wp:effectExtent l="19050" t="19050" r="19050" b="10795"/>
            <wp:docPr id="1404" name="Picture 1404" descr="P:\ALPHA NUMERIC - E-H\HEA001 - Health Canada\HEA001-1033 - Sugary Drinks Reduction Campaign Focus Groups\Creative\French\jpgs\2807_HC_SugaryDrinks_Storyboards_FR_saines_P3A[2]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LPHA NUMERIC - E-H\HEA001 - Health Canada\HEA001-1033 - Sugary Drinks Reduction Campaign Focus Groups\Creative\French\jpgs\2807_HC_SugaryDrinks_Storyboards_FR_saines_P3A[2]_Page_2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drawing>
          <wp:inline distT="0" distB="0" distL="0" distR="0" wp14:anchorId="20D58E7A" wp14:editId="02855182">
            <wp:extent cx="5943600" cy="3342005"/>
            <wp:effectExtent l="19050" t="19050" r="19050" b="10795"/>
            <wp:docPr id="1405" name="Picture 1405" descr="P:\ALPHA NUMERIC - E-H\HEA001 - Health Canada\HEA001-1033 - Sugary Drinks Reduction Campaign Focus Groups\Creative\French\jpgs\2807_HC_SugaryDrinks_Storyboards_FR_saines_P3A[2]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LPHA NUMERIC - E-H\HEA001 - Health Canada\HEA001-1033 - Sugary Drinks Reduction Campaign Focus Groups\Creative\French\jpgs\2807_HC_SugaryDrinks_Storyboards_FR_saines_P3A[2]_Page_2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lastRenderedPageBreak/>
        <w:drawing>
          <wp:inline distT="0" distB="0" distL="0" distR="0" wp14:anchorId="2E32E488" wp14:editId="121DA5F7">
            <wp:extent cx="5943600" cy="3342005"/>
            <wp:effectExtent l="19050" t="19050" r="19050" b="10795"/>
            <wp:docPr id="1406" name="Picture 1406" descr="P:\ALPHA NUMERIC - E-H\HEA001 - Health Canada\HEA001-1033 - Sugary Drinks Reduction Campaign Focus Groups\Creative\French\jpgs\2807_HC_SugaryDrinks_Storyboards_FR_saines_P3A[2]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LPHA NUMERIC - E-H\HEA001 - Health Canada\HEA001-1033 - Sugary Drinks Reduction Campaign Focus Groups\Creative\French\jpgs\2807_HC_SugaryDrinks_Storyboards_FR_saines_P3A[2]_Page_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drawing>
          <wp:inline distT="0" distB="0" distL="0" distR="0" wp14:anchorId="193C96E7" wp14:editId="171A8BC3">
            <wp:extent cx="5943600" cy="3342005"/>
            <wp:effectExtent l="19050" t="19050" r="19050" b="10795"/>
            <wp:docPr id="1407" name="Picture 1407" descr="P:\ALPHA NUMERIC - E-H\HEA001 - Health Canada\HEA001-1033 - Sugary Drinks Reduction Campaign Focus Groups\Creative\French\jpgs\2807_HC_SugaryDrinks_Storyboards_FR_saines_P3A[2]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LPHA NUMERIC - E-H\HEA001 - Health Canada\HEA001-1033 - Sugary Drinks Reduction Campaign Focus Groups\Creative\French\jpgs\2807_HC_SugaryDrinks_Storyboards_FR_saines_P3A[2]_Page_2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lastRenderedPageBreak/>
        <w:drawing>
          <wp:inline distT="0" distB="0" distL="0" distR="0" wp14:anchorId="16E7AB43" wp14:editId="24646D81">
            <wp:extent cx="5943600" cy="3342005"/>
            <wp:effectExtent l="19050" t="19050" r="19050" b="10795"/>
            <wp:docPr id="1408" name="Picture 1408" descr="P:\ALPHA NUMERIC - E-H\HEA001 - Health Canada\HEA001-1033 - Sugary Drinks Reduction Campaign Focus Groups\Creative\French\jpgs\2807_HC_SugaryDrinks_Storyboards_FR_saines_P3A[2]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LPHA NUMERIC - E-H\HEA001 - Health Canada\HEA001-1033 - Sugary Drinks Reduction Campaign Focus Groups\Creative\French\jpgs\2807_HC_SugaryDrinks_Storyboards_FR_saines_P3A[2]_Page_2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drawing>
          <wp:inline distT="0" distB="0" distL="0" distR="0" wp14:anchorId="0717CAA6" wp14:editId="44307665">
            <wp:extent cx="5943600" cy="3342005"/>
            <wp:effectExtent l="19050" t="19050" r="19050" b="10795"/>
            <wp:docPr id="1409" name="Picture 1409" descr="P:\ALPHA NUMERIC - E-H\HEA001 - Health Canada\HEA001-1033 - Sugary Drinks Reduction Campaign Focus Groups\Creative\French\jpgs\2807_HC_SugaryDrinks_Storyboards_FR_saines_P3A[2]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LPHA NUMERIC - E-H\HEA001 - Health Canada\HEA001-1033 - Sugary Drinks Reduction Campaign Focus Groups\Creative\French\jpgs\2807_HC_SugaryDrinks_Storyboards_FR_saines_P3A[2]_Page_2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lastRenderedPageBreak/>
        <w:drawing>
          <wp:inline distT="0" distB="0" distL="0" distR="0" wp14:anchorId="45D4EE85" wp14:editId="75F86F6C">
            <wp:extent cx="5943600" cy="3342005"/>
            <wp:effectExtent l="19050" t="19050" r="19050" b="10795"/>
            <wp:docPr id="1410" name="Picture 1410" descr="P:\ALPHA NUMERIC - E-H\HEA001 - Health Canada\HEA001-1033 - Sugary Drinks Reduction Campaign Focus Groups\Creative\French\jpgs\2807_HC_SugaryDrinks_Storyboards_FR_saines_P3A[2]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LPHA NUMERIC - E-H\HEA001 - Health Canada\HEA001-1033 - Sugary Drinks Reduction Campaign Focus Groups\Creative\French\jpgs\2807_HC_SugaryDrinks_Storyboards_FR_saines_P3A[2]_Page_2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r w:rsidR="0094267C">
        <w:rPr>
          <w:rFonts w:asciiTheme="minorHAnsi" w:eastAsia="Times New Roman" w:hAnsiTheme="minorHAnsi" w:cs="Calibri"/>
          <w:b/>
          <w:bCs/>
          <w:noProof/>
          <w:sz w:val="32"/>
          <w:szCs w:val="28"/>
          <w:lang w:eastAsia="en-CA"/>
        </w:rPr>
        <w:drawing>
          <wp:inline distT="0" distB="0" distL="0" distR="0" wp14:anchorId="03520625" wp14:editId="224CB01D">
            <wp:extent cx="5943600" cy="3342005"/>
            <wp:effectExtent l="19050" t="19050" r="19050" b="10795"/>
            <wp:docPr id="1411" name="Picture 1411" descr="P:\ALPHA NUMERIC - E-H\HEA001 - Health Canada\HEA001-1033 - Sugary Drinks Reduction Campaign Focus Groups\Creative\French\jpgs\2807_HC_SugaryDrinks_Storyboards_FR_saines_P3A[2]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LPHA NUMERIC - E-H\HEA001 - Health Canada\HEA001-1033 - Sugary Drinks Reduction Campaign Focus Groups\Creative\French\jpgs\2807_HC_SugaryDrinks_Storyboards_FR_saines_P3A[2]_Page_2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solidFill>
                        <a:schemeClr val="tx1"/>
                      </a:solidFill>
                    </a:ln>
                  </pic:spPr>
                </pic:pic>
              </a:graphicData>
            </a:graphic>
          </wp:inline>
        </w:drawing>
      </w:r>
    </w:p>
    <w:sectPr w:rsidR="0094267C" w:rsidSect="008B7F5E">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CF4AF" w15:done="0"/>
  <w15:commentEx w15:paraId="4067327D" w15:done="0"/>
  <w15:commentEx w15:paraId="2BCD94C5" w15:done="0"/>
  <w15:commentEx w15:paraId="1442A3E0" w15:done="0"/>
  <w15:commentEx w15:paraId="13BC5AF8" w15:done="0"/>
  <w15:commentEx w15:paraId="23BE2188" w15:done="0"/>
  <w15:commentEx w15:paraId="43B98530" w15:done="0"/>
  <w15:commentEx w15:paraId="2F05CF93" w15:done="0"/>
  <w15:commentEx w15:paraId="405FABDB" w15:done="0"/>
  <w15:commentEx w15:paraId="7CD54945" w15:done="0"/>
  <w15:commentEx w15:paraId="0F02F4E8" w15:done="0"/>
  <w15:commentEx w15:paraId="2AEE6CDE" w15:done="0"/>
  <w15:commentEx w15:paraId="04D9DCB8" w15:done="0"/>
  <w15:commentEx w15:paraId="1E9D5CAB" w15:done="0"/>
  <w15:commentEx w15:paraId="602B6688" w15:done="0"/>
  <w15:commentEx w15:paraId="5D55A73A" w15:done="0"/>
  <w15:commentEx w15:paraId="5CB7CAFF" w15:done="0"/>
  <w15:commentEx w15:paraId="3D8E0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D20E8" w14:textId="77777777" w:rsidR="00914AED" w:rsidRDefault="00914AED" w:rsidP="00C50690">
      <w:pPr>
        <w:spacing w:line="240" w:lineRule="auto"/>
      </w:pPr>
      <w:r>
        <w:separator/>
      </w:r>
    </w:p>
  </w:endnote>
  <w:endnote w:type="continuationSeparator" w:id="0">
    <w:p w14:paraId="3B6068D6" w14:textId="77777777" w:rsidR="00914AED" w:rsidRDefault="00914AED"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122F" w14:textId="77777777" w:rsidR="00914AED" w:rsidRDefault="00914AED" w:rsidP="0011554A">
    <w:pPr>
      <w:pStyle w:val="Footer"/>
      <w:pBdr>
        <w:top w:val="single" w:sz="2" w:space="1" w:color="auto"/>
      </w:pBdr>
    </w:pPr>
    <w:r>
      <w:t>©</w:t>
    </w:r>
    <w:r>
      <w:rPr>
        <w:noProof/>
        <w:lang w:eastAsia="en-CA"/>
      </w:rPr>
      <w:drawing>
        <wp:anchor distT="0" distB="0" distL="114300" distR="114300" simplePos="0" relativeHeight="251657728" behindDoc="0" locked="0" layoutInCell="1" allowOverlap="1" wp14:anchorId="6726A6F7" wp14:editId="50E033F6">
          <wp:simplePos x="0" y="0"/>
          <wp:positionH relativeFrom="column">
            <wp:posOffset>5943600</wp:posOffset>
          </wp:positionH>
          <wp:positionV relativeFrom="paragraph">
            <wp:posOffset>-159385</wp:posOffset>
          </wp:positionV>
          <wp:extent cx="400050" cy="371475"/>
          <wp:effectExtent l="19050" t="0" r="0" b="0"/>
          <wp:wrapNone/>
          <wp:docPr id="1417" name="Picture 1417"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7</w:t>
    </w:r>
  </w:p>
  <w:p w14:paraId="20E47AFB" w14:textId="77777777" w:rsidR="00914AED" w:rsidRDefault="00914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9E4" w14:textId="4E3D9051" w:rsidR="00914AED" w:rsidRPr="00186464" w:rsidRDefault="00914AED" w:rsidP="00186464">
    <w:pPr>
      <w:pBdr>
        <w:top w:val="single" w:sz="4" w:space="1" w:color="auto"/>
      </w:pBdr>
      <w:tabs>
        <w:tab w:val="center" w:pos="4320"/>
        <w:tab w:val="right" w:pos="9360"/>
      </w:tabs>
      <w:spacing w:line="240" w:lineRule="auto"/>
      <w:rPr>
        <w:rFonts w:ascii="Arial" w:eastAsia="Times New Roman" w:hAnsi="Arial" w:cs="Arial"/>
        <w:sz w:val="20"/>
        <w:szCs w:val="24"/>
        <w:lang w:val="en-US"/>
      </w:rPr>
    </w:pPr>
    <w:r w:rsidRPr="00186464">
      <w:rPr>
        <w:rFonts w:eastAsia="Times New Roman" w:cs="Arial"/>
        <w:sz w:val="20"/>
        <w:szCs w:val="24"/>
        <w:lang w:val="en-US"/>
      </w:rPr>
      <w:t>Corporate Research Associates Inc. 2017</w:t>
    </w:r>
    <w:r w:rsidRPr="00186464">
      <w:rPr>
        <w:rFonts w:ascii="Arial" w:eastAsia="Times New Roman" w:hAnsi="Arial" w:cs="Arial"/>
        <w:sz w:val="18"/>
        <w:szCs w:val="24"/>
        <w:lang w:val="en-US"/>
      </w:rPr>
      <w:tab/>
    </w:r>
    <w:r w:rsidRPr="00186464">
      <w:rPr>
        <w:rFonts w:ascii="Arial" w:eastAsia="Times New Roman" w:hAnsi="Arial" w:cs="Arial"/>
        <w:szCs w:val="24"/>
        <w:lang w:val="en-US"/>
      </w:rPr>
      <w:tab/>
    </w:r>
    <w:r w:rsidRPr="00186464">
      <w:rPr>
        <w:rFonts w:ascii="Arial" w:eastAsia="Times New Roman" w:hAnsi="Arial" w:cs="Arial"/>
        <w:sz w:val="18"/>
        <w:szCs w:val="24"/>
        <w:lang w:val="en-US"/>
      </w:rPr>
      <w:fldChar w:fldCharType="begin"/>
    </w:r>
    <w:r w:rsidRPr="00186464">
      <w:rPr>
        <w:rFonts w:ascii="Arial" w:eastAsia="Times New Roman" w:hAnsi="Arial" w:cs="Arial"/>
        <w:sz w:val="18"/>
        <w:szCs w:val="24"/>
        <w:lang w:val="en-US"/>
      </w:rPr>
      <w:instrText xml:space="preserve"> PAGE </w:instrText>
    </w:r>
    <w:r w:rsidRPr="00186464">
      <w:rPr>
        <w:rFonts w:ascii="Arial" w:eastAsia="Times New Roman" w:hAnsi="Arial" w:cs="Arial"/>
        <w:sz w:val="18"/>
        <w:szCs w:val="24"/>
        <w:lang w:val="en-US"/>
      </w:rPr>
      <w:fldChar w:fldCharType="separate"/>
    </w:r>
    <w:r w:rsidR="00736D2A">
      <w:rPr>
        <w:rFonts w:ascii="Arial" w:eastAsia="Times New Roman" w:hAnsi="Arial" w:cs="Arial"/>
        <w:noProof/>
        <w:sz w:val="18"/>
        <w:szCs w:val="24"/>
        <w:lang w:val="en-US"/>
      </w:rPr>
      <w:t>9</w:t>
    </w:r>
    <w:r w:rsidRPr="00186464">
      <w:rPr>
        <w:rFonts w:ascii="Arial" w:eastAsia="Times New Roman" w:hAnsi="Arial" w:cs="Arial"/>
        <w:sz w:val="18"/>
        <w:szCs w:val="24"/>
        <w:lang w:val="en-US"/>
      </w:rPr>
      <w:fldChar w:fldCharType="end"/>
    </w:r>
  </w:p>
  <w:p w14:paraId="6D5597D1" w14:textId="77777777" w:rsidR="00914AED" w:rsidRPr="00A408FC" w:rsidRDefault="00914AED" w:rsidP="00AF0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58DE" w14:textId="77777777" w:rsidR="00914AED" w:rsidRPr="001F31D3" w:rsidRDefault="00914AED" w:rsidP="007407BC">
    <w:pPr>
      <w:tabs>
        <w:tab w:val="right" w:pos="9360"/>
      </w:tabs>
      <w:overflowPunct w:val="0"/>
      <w:autoSpaceDE w:val="0"/>
      <w:autoSpaceDN w:val="0"/>
      <w:adjustRightInd w:val="0"/>
      <w:spacing w:line="240" w:lineRule="auto"/>
      <w:textAlignment w:val="baseline"/>
      <w:rPr>
        <w:rFonts w:ascii="Times New Roman" w:eastAsia="Times New Roman" w:hAnsi="Times New Roman"/>
        <w:sz w:val="24"/>
        <w:szCs w:val="24"/>
        <w:lang w:val="en-US"/>
      </w:rPr>
    </w:pPr>
    <w:r w:rsidRPr="001F31D3">
      <w:rPr>
        <w:rFonts w:ascii="Arial" w:eastAsia="Times New Roman" w:hAnsi="Arial" w:cs="Arial"/>
        <w:spacing w:val="-5"/>
        <w:szCs w:val="20"/>
        <w:lang w:val="en-US"/>
      </w:rPr>
      <w:tab/>
    </w:r>
  </w:p>
  <w:p w14:paraId="07C41FA2" w14:textId="76B5C57F" w:rsidR="00914AED" w:rsidRPr="001F31D3" w:rsidRDefault="00914AED" w:rsidP="007407BC">
    <w:pPr>
      <w:pBdr>
        <w:top w:val="single" w:sz="4" w:space="1" w:color="auto"/>
      </w:pBdr>
      <w:tabs>
        <w:tab w:val="center" w:pos="4320"/>
        <w:tab w:val="right" w:pos="9360"/>
      </w:tabs>
      <w:spacing w:line="240" w:lineRule="auto"/>
      <w:rPr>
        <w:rFonts w:ascii="Arial" w:eastAsia="Times New Roman" w:hAnsi="Arial" w:cs="Arial"/>
        <w:sz w:val="20"/>
        <w:szCs w:val="24"/>
        <w:lang w:val="en-US"/>
      </w:rPr>
    </w:pPr>
    <w:r w:rsidRPr="001F31D3">
      <w:rPr>
        <w:rFonts w:eastAsia="Times New Roman" w:cs="Arial"/>
        <w:sz w:val="20"/>
        <w:szCs w:val="24"/>
        <w:lang w:val="en-US"/>
      </w:rPr>
      <w:t>Corporate Research Associates Inc. 2017</w:t>
    </w:r>
    <w:r w:rsidRPr="001F31D3">
      <w:rPr>
        <w:rFonts w:ascii="Arial" w:eastAsia="Times New Roman" w:hAnsi="Arial" w:cs="Arial"/>
        <w:sz w:val="18"/>
        <w:szCs w:val="24"/>
        <w:lang w:val="en-US"/>
      </w:rPr>
      <w:tab/>
    </w:r>
    <w:r w:rsidRPr="001F31D3">
      <w:rPr>
        <w:rFonts w:ascii="Arial" w:eastAsia="Times New Roman" w:hAnsi="Arial" w:cs="Arial"/>
        <w:szCs w:val="24"/>
        <w:lang w:val="en-US"/>
      </w:rPr>
      <w:tab/>
    </w:r>
    <w:r w:rsidRPr="001F31D3">
      <w:rPr>
        <w:rFonts w:ascii="Arial" w:eastAsia="Times New Roman" w:hAnsi="Arial" w:cs="Arial"/>
        <w:sz w:val="18"/>
        <w:szCs w:val="24"/>
        <w:lang w:val="en-US"/>
      </w:rPr>
      <w:fldChar w:fldCharType="begin"/>
    </w:r>
    <w:r w:rsidRPr="001F31D3">
      <w:rPr>
        <w:rFonts w:ascii="Arial" w:eastAsia="Times New Roman" w:hAnsi="Arial" w:cs="Arial"/>
        <w:sz w:val="18"/>
        <w:szCs w:val="24"/>
        <w:lang w:val="en-US"/>
      </w:rPr>
      <w:instrText xml:space="preserve"> PAGE </w:instrText>
    </w:r>
    <w:r w:rsidRPr="001F31D3">
      <w:rPr>
        <w:rFonts w:ascii="Arial" w:eastAsia="Times New Roman" w:hAnsi="Arial" w:cs="Arial"/>
        <w:sz w:val="18"/>
        <w:szCs w:val="24"/>
        <w:lang w:val="en-US"/>
      </w:rPr>
      <w:fldChar w:fldCharType="separate"/>
    </w:r>
    <w:r w:rsidR="00736D2A">
      <w:rPr>
        <w:rFonts w:ascii="Arial" w:eastAsia="Times New Roman" w:hAnsi="Arial" w:cs="Arial"/>
        <w:noProof/>
        <w:sz w:val="18"/>
        <w:szCs w:val="24"/>
        <w:lang w:val="en-US"/>
      </w:rPr>
      <w:t>28</w:t>
    </w:r>
    <w:r w:rsidRPr="001F31D3">
      <w:rPr>
        <w:rFonts w:ascii="Arial" w:eastAsia="Times New Roman" w:hAnsi="Arial" w:cs="Arial"/>
        <w:sz w:val="18"/>
        <w:szCs w:val="24"/>
        <w:lang w:val="en-US"/>
      </w:rPr>
      <w:fldChar w:fldCharType="end"/>
    </w:r>
  </w:p>
  <w:p w14:paraId="09FE3B4F" w14:textId="77777777" w:rsidR="00914AED" w:rsidRPr="001F31D3" w:rsidRDefault="00914AED" w:rsidP="007407B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1F34A" w14:textId="77777777" w:rsidR="00914AED" w:rsidRDefault="00914AED" w:rsidP="00C50690">
      <w:pPr>
        <w:spacing w:line="240" w:lineRule="auto"/>
      </w:pPr>
      <w:r>
        <w:separator/>
      </w:r>
    </w:p>
  </w:footnote>
  <w:footnote w:type="continuationSeparator" w:id="0">
    <w:p w14:paraId="6C1EC316" w14:textId="77777777" w:rsidR="00914AED" w:rsidRDefault="00914AED"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CE16" w14:textId="77777777" w:rsidR="00914AED" w:rsidRDefault="00914AED">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08290533" w14:textId="77777777" w:rsidR="00914AED" w:rsidRDefault="00914AED">
    <w:pPr>
      <w:ind w:firstLine="360"/>
    </w:pPr>
    <w:r>
      <w:t>Comfort Check-up Program - Customer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3C71" w14:textId="77777777" w:rsidR="00914AED" w:rsidRDefault="00914AED">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2C8AB81C" w14:textId="77777777" w:rsidR="00914AED" w:rsidRDefault="00914AED">
    <w:pPr>
      <w:ind w:firstLine="360"/>
    </w:pPr>
    <w:r>
      <w:t>Comfort Check-up Program - Customer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3081" w14:textId="7F194D08" w:rsidR="00914AED" w:rsidRDefault="00914AED" w:rsidP="000259ED">
    <w:pPr>
      <w:pBdr>
        <w:bottom w:val="single" w:sz="2" w:space="1" w:color="auto"/>
      </w:pBdr>
      <w:tabs>
        <w:tab w:val="right" w:pos="9360"/>
      </w:tabs>
    </w:pPr>
    <w:r>
      <w:rPr>
        <w:noProof/>
        <w:sz w:val="20"/>
      </w:rPr>
      <w:t xml:space="preserve">Sugary Drinks </w:t>
    </w:r>
    <w:r w:rsidRPr="007407BC">
      <w:rPr>
        <w:noProof/>
        <w:sz w:val="20"/>
      </w:rPr>
      <w:t xml:space="preserve">Reduction </w:t>
    </w:r>
    <w:r>
      <w:rPr>
        <w:noProof/>
        <w:sz w:val="20"/>
      </w:rPr>
      <w:t>Campaign</w:t>
    </w:r>
    <w:r w:rsidRPr="007407BC">
      <w:rPr>
        <w:noProof/>
        <w:sz w:val="20"/>
      </w:rPr>
      <w:t xml:space="preserve"> Focus Groups (HC POR-17-07)</w:t>
    </w:r>
    <w:r>
      <w:tab/>
    </w:r>
    <w:r>
      <w:fldChar w:fldCharType="begin"/>
    </w:r>
    <w:r>
      <w:instrText xml:space="preserve"> PAGE   \* MERGEFORMAT </w:instrText>
    </w:r>
    <w:r>
      <w:fldChar w:fldCharType="separate"/>
    </w:r>
    <w:r w:rsidR="00736D2A">
      <w:rPr>
        <w:noProof/>
      </w:rPr>
      <w:t>2</w:t>
    </w:r>
    <w:r>
      <w:rPr>
        <w:noProof/>
      </w:rPr>
      <w:fldChar w:fldCharType="end"/>
    </w:r>
  </w:p>
  <w:p w14:paraId="6F3B835A" w14:textId="77777777" w:rsidR="00914AED" w:rsidRDefault="00914A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A7124" w14:textId="2F70649C" w:rsidR="00914AED" w:rsidRDefault="00914AED" w:rsidP="00186464">
    <w:pPr>
      <w:pStyle w:val="Header"/>
      <w:jc w:val="right"/>
    </w:pPr>
    <w:r>
      <w:t>HEA001-1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28F"/>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nsid w:val="04624F82"/>
    <w:multiLevelType w:val="hybridMultilevel"/>
    <w:tmpl w:val="D4C06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053CAE"/>
    <w:multiLevelType w:val="hybridMultilevel"/>
    <w:tmpl w:val="BA54D552"/>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54297E"/>
    <w:multiLevelType w:val="hybridMultilevel"/>
    <w:tmpl w:val="0D04B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161CB9"/>
    <w:multiLevelType w:val="hybridMultilevel"/>
    <w:tmpl w:val="7D7A4264"/>
    <w:lvl w:ilvl="0" w:tplc="5B24C72C">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5">
    <w:nsid w:val="0FF25B5A"/>
    <w:multiLevelType w:val="hybridMultilevel"/>
    <w:tmpl w:val="B86CA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C85749"/>
    <w:multiLevelType w:val="hybridMultilevel"/>
    <w:tmpl w:val="B69AD8C2"/>
    <w:lvl w:ilvl="0" w:tplc="A164FD9A">
      <w:start w:val="1"/>
      <w:numFmt w:val="decimal"/>
      <w:lvlText w:val="%1."/>
      <w:lvlJc w:val="left"/>
      <w:pPr>
        <w:ind w:left="1089" w:hanging="360"/>
      </w:pPr>
      <w:rPr>
        <w:rFonts w:hint="default"/>
        <w:b/>
        <w:i w:val="0"/>
        <w:color w:val="004784"/>
      </w:rPr>
    </w:lvl>
    <w:lvl w:ilvl="1" w:tplc="10090019" w:tentative="1">
      <w:start w:val="1"/>
      <w:numFmt w:val="lowerLetter"/>
      <w:lvlText w:val="%2."/>
      <w:lvlJc w:val="left"/>
      <w:pPr>
        <w:ind w:left="1809" w:hanging="360"/>
      </w:pPr>
    </w:lvl>
    <w:lvl w:ilvl="2" w:tplc="1009001B" w:tentative="1">
      <w:start w:val="1"/>
      <w:numFmt w:val="lowerRoman"/>
      <w:lvlText w:val="%3."/>
      <w:lvlJc w:val="right"/>
      <w:pPr>
        <w:ind w:left="2529" w:hanging="180"/>
      </w:pPr>
    </w:lvl>
    <w:lvl w:ilvl="3" w:tplc="1009000F" w:tentative="1">
      <w:start w:val="1"/>
      <w:numFmt w:val="decimal"/>
      <w:lvlText w:val="%4."/>
      <w:lvlJc w:val="left"/>
      <w:pPr>
        <w:ind w:left="3249" w:hanging="360"/>
      </w:pPr>
    </w:lvl>
    <w:lvl w:ilvl="4" w:tplc="10090019" w:tentative="1">
      <w:start w:val="1"/>
      <w:numFmt w:val="lowerLetter"/>
      <w:lvlText w:val="%5."/>
      <w:lvlJc w:val="left"/>
      <w:pPr>
        <w:ind w:left="3969" w:hanging="360"/>
      </w:pPr>
    </w:lvl>
    <w:lvl w:ilvl="5" w:tplc="1009001B" w:tentative="1">
      <w:start w:val="1"/>
      <w:numFmt w:val="lowerRoman"/>
      <w:lvlText w:val="%6."/>
      <w:lvlJc w:val="right"/>
      <w:pPr>
        <w:ind w:left="4689" w:hanging="180"/>
      </w:pPr>
    </w:lvl>
    <w:lvl w:ilvl="6" w:tplc="1009000F" w:tentative="1">
      <w:start w:val="1"/>
      <w:numFmt w:val="decimal"/>
      <w:lvlText w:val="%7."/>
      <w:lvlJc w:val="left"/>
      <w:pPr>
        <w:ind w:left="5409" w:hanging="360"/>
      </w:pPr>
    </w:lvl>
    <w:lvl w:ilvl="7" w:tplc="10090019" w:tentative="1">
      <w:start w:val="1"/>
      <w:numFmt w:val="lowerLetter"/>
      <w:lvlText w:val="%8."/>
      <w:lvlJc w:val="left"/>
      <w:pPr>
        <w:ind w:left="6129" w:hanging="360"/>
      </w:pPr>
    </w:lvl>
    <w:lvl w:ilvl="8" w:tplc="1009001B" w:tentative="1">
      <w:start w:val="1"/>
      <w:numFmt w:val="lowerRoman"/>
      <w:lvlText w:val="%9."/>
      <w:lvlJc w:val="right"/>
      <w:pPr>
        <w:ind w:left="6849" w:hanging="180"/>
      </w:pPr>
    </w:lvl>
  </w:abstractNum>
  <w:abstractNum w:abstractNumId="7">
    <w:nsid w:val="125D2DFE"/>
    <w:multiLevelType w:val="hybridMultilevel"/>
    <w:tmpl w:val="277C3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4330B52"/>
    <w:multiLevelType w:val="hybridMultilevel"/>
    <w:tmpl w:val="6FE66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6204EA"/>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1">
    <w:nsid w:val="170D7161"/>
    <w:multiLevelType w:val="hybridMultilevel"/>
    <w:tmpl w:val="F0CA1880"/>
    <w:lvl w:ilvl="0" w:tplc="BCA21AD2">
      <w:start w:val="1"/>
      <w:numFmt w:val="bullet"/>
      <w:lvlText w:val=""/>
      <w:lvlJc w:val="left"/>
      <w:pPr>
        <w:ind w:left="1800" w:hanging="360"/>
      </w:pPr>
      <w:rPr>
        <w:rFonts w:ascii="Symbol" w:hAnsi="Symbol" w:hint="default"/>
        <w:b w:val="0"/>
        <w:color w:val="auto"/>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BA2B38"/>
    <w:multiLevelType w:val="hybridMultilevel"/>
    <w:tmpl w:val="69DC881C"/>
    <w:lvl w:ilvl="0" w:tplc="0E564E0C">
      <w:start w:val="1"/>
      <w:numFmt w:val="bullet"/>
      <w:lvlText w:val="o"/>
      <w:lvlJc w:val="left"/>
      <w:pPr>
        <w:tabs>
          <w:tab w:val="num" w:pos="595"/>
        </w:tabs>
        <w:ind w:left="649" w:hanging="414"/>
      </w:pPr>
      <w:rPr>
        <w:rFonts w:ascii="Courier New" w:hAnsi="Courier New" w:hint="default"/>
      </w:rPr>
    </w:lvl>
    <w:lvl w:ilvl="1" w:tplc="10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4">
    <w:nsid w:val="208B1F58"/>
    <w:multiLevelType w:val="hybridMultilevel"/>
    <w:tmpl w:val="2E5A8474"/>
    <w:lvl w:ilvl="0" w:tplc="7C7E83A8">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2B37132"/>
    <w:multiLevelType w:val="hybridMultilevel"/>
    <w:tmpl w:val="9E26B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FC56A0"/>
    <w:multiLevelType w:val="hybridMultilevel"/>
    <w:tmpl w:val="EB304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2610F2"/>
    <w:multiLevelType w:val="hybridMultilevel"/>
    <w:tmpl w:val="6D4464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nsid w:val="2B5A54F3"/>
    <w:multiLevelType w:val="hybridMultilevel"/>
    <w:tmpl w:val="5AB07F66"/>
    <w:lvl w:ilvl="0" w:tplc="B584221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AB2E93"/>
    <w:multiLevelType w:val="hybridMultilevel"/>
    <w:tmpl w:val="F68E4886"/>
    <w:lvl w:ilvl="0" w:tplc="B302EF4E">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DA29AC"/>
    <w:multiLevelType w:val="hybridMultilevel"/>
    <w:tmpl w:val="B7642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3A5760A"/>
    <w:multiLevelType w:val="hybridMultilevel"/>
    <w:tmpl w:val="5C28D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44085B"/>
    <w:multiLevelType w:val="hybridMultilevel"/>
    <w:tmpl w:val="90163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A5D52BD"/>
    <w:multiLevelType w:val="hybridMultilevel"/>
    <w:tmpl w:val="D93EA0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800" w:hanging="72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B4E652F"/>
    <w:multiLevelType w:val="hybridMultilevel"/>
    <w:tmpl w:val="FA9E4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B66754B"/>
    <w:multiLevelType w:val="hybridMultilevel"/>
    <w:tmpl w:val="F88CCD30"/>
    <w:lvl w:ilvl="0" w:tplc="10090001">
      <w:start w:val="1"/>
      <w:numFmt w:val="bullet"/>
      <w:lvlText w:val=""/>
      <w:lvlJc w:val="left"/>
      <w:pPr>
        <w:ind w:left="720" w:hanging="360"/>
      </w:pPr>
      <w:rPr>
        <w:rFonts w:ascii="Symbol" w:hAnsi="Symbol" w:hint="default"/>
      </w:rPr>
    </w:lvl>
    <w:lvl w:ilvl="1" w:tplc="365CD420">
      <w:start w:val="7"/>
      <w:numFmt w:val="bullet"/>
      <w:lvlText w:val="-"/>
      <w:lvlJc w:val="left"/>
      <w:pPr>
        <w:ind w:left="1800" w:hanging="720"/>
      </w:pPr>
      <w:rPr>
        <w:rFonts w:ascii="Calibri" w:eastAsia="Calibri"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D9538A5"/>
    <w:multiLevelType w:val="hybridMultilevel"/>
    <w:tmpl w:val="C324F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55D3C0D"/>
    <w:multiLevelType w:val="hybridMultilevel"/>
    <w:tmpl w:val="0AEA1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004093"/>
    <w:multiLevelType w:val="hybridMultilevel"/>
    <w:tmpl w:val="256C2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FB2FF7"/>
    <w:multiLevelType w:val="hybridMultilevel"/>
    <w:tmpl w:val="61B03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A7B699B"/>
    <w:multiLevelType w:val="hybridMultilevel"/>
    <w:tmpl w:val="5F7EC8BC"/>
    <w:lvl w:ilvl="0" w:tplc="7930B852">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DC7690"/>
    <w:multiLevelType w:val="hybridMultilevel"/>
    <w:tmpl w:val="9CE6C64E"/>
    <w:lvl w:ilvl="0" w:tplc="E7A2D76A">
      <w:start w:val="1"/>
      <w:numFmt w:val="bullet"/>
      <w:lvlText w:val=""/>
      <w:lvlJc w:val="left"/>
      <w:pPr>
        <w:ind w:left="1800" w:hanging="360"/>
      </w:pPr>
      <w:rPr>
        <w:rFonts w:ascii="Symbol" w:hAnsi="Symbol" w:hint="default"/>
        <w:b w:val="0"/>
        <w:color w:val="auto"/>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nsid w:val="61456430"/>
    <w:multiLevelType w:val="hybridMultilevel"/>
    <w:tmpl w:val="44445CF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4C34778"/>
    <w:multiLevelType w:val="hybridMultilevel"/>
    <w:tmpl w:val="23EEAA2E"/>
    <w:lvl w:ilvl="0" w:tplc="3B7C63DE">
      <w:start w:val="1"/>
      <w:numFmt w:val="bullet"/>
      <w:lvlText w:val=""/>
      <w:lvlJc w:val="left"/>
      <w:pPr>
        <w:ind w:left="720" w:hanging="360"/>
      </w:pPr>
      <w:rPr>
        <w:rFonts w:ascii="Symbol" w:hAnsi="Symbol" w:hint="default"/>
        <w:b w:val="0"/>
        <w:color w:val="auto"/>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70E4AB7"/>
    <w:multiLevelType w:val="hybridMultilevel"/>
    <w:tmpl w:val="44445CF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F501C0"/>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41">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24F037A"/>
    <w:multiLevelType w:val="hybridMultilevel"/>
    <w:tmpl w:val="34D05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297566"/>
    <w:multiLevelType w:val="hybridMultilevel"/>
    <w:tmpl w:val="27346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nsid w:val="784C6096"/>
    <w:multiLevelType w:val="hybridMultilevel"/>
    <w:tmpl w:val="517C8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3123A3"/>
    <w:multiLevelType w:val="hybridMultilevel"/>
    <w:tmpl w:val="AB546808"/>
    <w:lvl w:ilvl="0" w:tplc="13BC5E9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C1D30D2"/>
    <w:multiLevelType w:val="hybridMultilevel"/>
    <w:tmpl w:val="4B8C9D54"/>
    <w:lvl w:ilvl="0" w:tplc="13BC5E9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E611709"/>
    <w:multiLevelType w:val="hybridMultilevel"/>
    <w:tmpl w:val="59F8D9D4"/>
    <w:lvl w:ilvl="0" w:tplc="186A20B0">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45"/>
  </w:num>
  <w:num w:numId="4">
    <w:abstractNumId w:val="3"/>
  </w:num>
  <w:num w:numId="5">
    <w:abstractNumId w:val="16"/>
  </w:num>
  <w:num w:numId="6">
    <w:abstractNumId w:val="6"/>
  </w:num>
  <w:num w:numId="7">
    <w:abstractNumId w:val="22"/>
  </w:num>
  <w:num w:numId="8">
    <w:abstractNumId w:val="26"/>
  </w:num>
  <w:num w:numId="9">
    <w:abstractNumId w:val="33"/>
  </w:num>
  <w:num w:numId="10">
    <w:abstractNumId w:val="35"/>
  </w:num>
  <w:num w:numId="11">
    <w:abstractNumId w:val="41"/>
  </w:num>
  <w:num w:numId="12">
    <w:abstractNumId w:val="36"/>
  </w:num>
  <w:num w:numId="13">
    <w:abstractNumId w:val="34"/>
  </w:num>
  <w:num w:numId="14">
    <w:abstractNumId w:val="11"/>
  </w:num>
  <w:num w:numId="15">
    <w:abstractNumId w:val="38"/>
  </w:num>
  <w:num w:numId="16">
    <w:abstractNumId w:val="5"/>
  </w:num>
  <w:num w:numId="17">
    <w:abstractNumId w:val="46"/>
  </w:num>
  <w:num w:numId="18">
    <w:abstractNumId w:val="49"/>
  </w:num>
  <w:num w:numId="19">
    <w:abstractNumId w:val="2"/>
  </w:num>
  <w:num w:numId="20">
    <w:abstractNumId w:val="24"/>
  </w:num>
  <w:num w:numId="21">
    <w:abstractNumId w:val="19"/>
  </w:num>
  <w:num w:numId="22">
    <w:abstractNumId w:val="30"/>
  </w:num>
  <w:num w:numId="23">
    <w:abstractNumId w:val="43"/>
  </w:num>
  <w:num w:numId="24">
    <w:abstractNumId w:val="18"/>
  </w:num>
  <w:num w:numId="25">
    <w:abstractNumId w:val="4"/>
  </w:num>
  <w:num w:numId="26">
    <w:abstractNumId w:val="13"/>
  </w:num>
  <w:num w:numId="27">
    <w:abstractNumId w:val="12"/>
  </w:num>
  <w:num w:numId="28">
    <w:abstractNumId w:val="15"/>
  </w:num>
  <w:num w:numId="29">
    <w:abstractNumId w:val="1"/>
  </w:num>
  <w:num w:numId="30">
    <w:abstractNumId w:val="48"/>
  </w:num>
  <w:num w:numId="31">
    <w:abstractNumId w:val="47"/>
  </w:num>
  <w:num w:numId="32">
    <w:abstractNumId w:val="17"/>
  </w:num>
  <w:num w:numId="33">
    <w:abstractNumId w:val="27"/>
  </w:num>
  <w:num w:numId="34">
    <w:abstractNumId w:val="44"/>
  </w:num>
  <w:num w:numId="35">
    <w:abstractNumId w:val="21"/>
  </w:num>
  <w:num w:numId="36">
    <w:abstractNumId w:val="29"/>
  </w:num>
  <w:num w:numId="37">
    <w:abstractNumId w:val="23"/>
  </w:num>
  <w:num w:numId="38">
    <w:abstractNumId w:val="42"/>
  </w:num>
  <w:num w:numId="39">
    <w:abstractNumId w:val="25"/>
  </w:num>
  <w:num w:numId="40">
    <w:abstractNumId w:val="31"/>
  </w:num>
  <w:num w:numId="41">
    <w:abstractNumId w:val="7"/>
  </w:num>
  <w:num w:numId="42">
    <w:abstractNumId w:val="28"/>
  </w:num>
  <w:num w:numId="43">
    <w:abstractNumId w:val="14"/>
  </w:num>
  <w:num w:numId="44">
    <w:abstractNumId w:val="9"/>
  </w:num>
  <w:num w:numId="45">
    <w:abstractNumId w:val="39"/>
  </w:num>
  <w:num w:numId="46">
    <w:abstractNumId w:val="0"/>
  </w:num>
  <w:num w:numId="47">
    <w:abstractNumId w:val="40"/>
  </w:num>
  <w:num w:numId="48">
    <w:abstractNumId w:val="10"/>
  </w:num>
  <w:num w:numId="49">
    <w:abstractNumId w:val="20"/>
  </w:num>
  <w:num w:numId="50">
    <w:abstractNumId w:val="3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dal Weber">
    <w15:presenceInfo w15:providerId="None" w15:userId="Kendal We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9D"/>
    <w:rsid w:val="000007F1"/>
    <w:rsid w:val="0000399A"/>
    <w:rsid w:val="000039EB"/>
    <w:rsid w:val="00006B76"/>
    <w:rsid w:val="00006DD9"/>
    <w:rsid w:val="00007821"/>
    <w:rsid w:val="00010C4A"/>
    <w:rsid w:val="00012A72"/>
    <w:rsid w:val="0001571C"/>
    <w:rsid w:val="0001645D"/>
    <w:rsid w:val="000164AD"/>
    <w:rsid w:val="0001658B"/>
    <w:rsid w:val="0001783B"/>
    <w:rsid w:val="0001784A"/>
    <w:rsid w:val="00017D5A"/>
    <w:rsid w:val="000207A8"/>
    <w:rsid w:val="000213D3"/>
    <w:rsid w:val="000213FE"/>
    <w:rsid w:val="00021519"/>
    <w:rsid w:val="00022914"/>
    <w:rsid w:val="0002404B"/>
    <w:rsid w:val="00024FF7"/>
    <w:rsid w:val="00025929"/>
    <w:rsid w:val="000259ED"/>
    <w:rsid w:val="0003199E"/>
    <w:rsid w:val="000345F5"/>
    <w:rsid w:val="00034946"/>
    <w:rsid w:val="00036224"/>
    <w:rsid w:val="000372F6"/>
    <w:rsid w:val="00037999"/>
    <w:rsid w:val="000405F8"/>
    <w:rsid w:val="00043445"/>
    <w:rsid w:val="00046077"/>
    <w:rsid w:val="00046555"/>
    <w:rsid w:val="000466BE"/>
    <w:rsid w:val="00050506"/>
    <w:rsid w:val="00052B5E"/>
    <w:rsid w:val="00052FF0"/>
    <w:rsid w:val="000531CB"/>
    <w:rsid w:val="000533F2"/>
    <w:rsid w:val="000547BC"/>
    <w:rsid w:val="0005742F"/>
    <w:rsid w:val="00057DC6"/>
    <w:rsid w:val="000606C2"/>
    <w:rsid w:val="00061A9A"/>
    <w:rsid w:val="00063060"/>
    <w:rsid w:val="00063424"/>
    <w:rsid w:val="00063A80"/>
    <w:rsid w:val="000702F8"/>
    <w:rsid w:val="00070F47"/>
    <w:rsid w:val="00071883"/>
    <w:rsid w:val="00071C6D"/>
    <w:rsid w:val="000720EB"/>
    <w:rsid w:val="00072349"/>
    <w:rsid w:val="0007252E"/>
    <w:rsid w:val="00073743"/>
    <w:rsid w:val="00073B7D"/>
    <w:rsid w:val="00075D4C"/>
    <w:rsid w:val="00080017"/>
    <w:rsid w:val="000814E6"/>
    <w:rsid w:val="00081A85"/>
    <w:rsid w:val="00082F42"/>
    <w:rsid w:val="000844D2"/>
    <w:rsid w:val="00085090"/>
    <w:rsid w:val="0008534B"/>
    <w:rsid w:val="000860A2"/>
    <w:rsid w:val="00086329"/>
    <w:rsid w:val="00086702"/>
    <w:rsid w:val="0008674C"/>
    <w:rsid w:val="000904E1"/>
    <w:rsid w:val="0009154B"/>
    <w:rsid w:val="0009236E"/>
    <w:rsid w:val="000929F3"/>
    <w:rsid w:val="00092A16"/>
    <w:rsid w:val="00093516"/>
    <w:rsid w:val="0009397A"/>
    <w:rsid w:val="00093C6F"/>
    <w:rsid w:val="00094684"/>
    <w:rsid w:val="00094817"/>
    <w:rsid w:val="00095581"/>
    <w:rsid w:val="00096655"/>
    <w:rsid w:val="00096814"/>
    <w:rsid w:val="000A011D"/>
    <w:rsid w:val="000A1006"/>
    <w:rsid w:val="000A1376"/>
    <w:rsid w:val="000A16BC"/>
    <w:rsid w:val="000A1887"/>
    <w:rsid w:val="000A3293"/>
    <w:rsid w:val="000A5968"/>
    <w:rsid w:val="000A5A2B"/>
    <w:rsid w:val="000A7067"/>
    <w:rsid w:val="000B07E7"/>
    <w:rsid w:val="000B5AF8"/>
    <w:rsid w:val="000B7B5C"/>
    <w:rsid w:val="000C2BFD"/>
    <w:rsid w:val="000C390A"/>
    <w:rsid w:val="000C39A1"/>
    <w:rsid w:val="000C45F9"/>
    <w:rsid w:val="000C5862"/>
    <w:rsid w:val="000C6713"/>
    <w:rsid w:val="000D05B5"/>
    <w:rsid w:val="000D0FA0"/>
    <w:rsid w:val="000D20DE"/>
    <w:rsid w:val="000D21DC"/>
    <w:rsid w:val="000D2A2A"/>
    <w:rsid w:val="000D39C0"/>
    <w:rsid w:val="000D3B0C"/>
    <w:rsid w:val="000D413D"/>
    <w:rsid w:val="000D5389"/>
    <w:rsid w:val="000D5AA9"/>
    <w:rsid w:val="000E028E"/>
    <w:rsid w:val="000E0AAF"/>
    <w:rsid w:val="000E10F8"/>
    <w:rsid w:val="000E3583"/>
    <w:rsid w:val="000E581A"/>
    <w:rsid w:val="000E5C2E"/>
    <w:rsid w:val="000E609D"/>
    <w:rsid w:val="000E67FE"/>
    <w:rsid w:val="000F1027"/>
    <w:rsid w:val="000F3443"/>
    <w:rsid w:val="000F550A"/>
    <w:rsid w:val="000F6916"/>
    <w:rsid w:val="001023BF"/>
    <w:rsid w:val="001030D5"/>
    <w:rsid w:val="001057AB"/>
    <w:rsid w:val="0010585D"/>
    <w:rsid w:val="001066BD"/>
    <w:rsid w:val="0010758F"/>
    <w:rsid w:val="0011393D"/>
    <w:rsid w:val="00114CA0"/>
    <w:rsid w:val="0011554A"/>
    <w:rsid w:val="00115A62"/>
    <w:rsid w:val="00117572"/>
    <w:rsid w:val="00121AA6"/>
    <w:rsid w:val="001227A7"/>
    <w:rsid w:val="00126DC6"/>
    <w:rsid w:val="00130B24"/>
    <w:rsid w:val="00130C0D"/>
    <w:rsid w:val="00132F5E"/>
    <w:rsid w:val="001342FD"/>
    <w:rsid w:val="00134830"/>
    <w:rsid w:val="0013681C"/>
    <w:rsid w:val="00137B9B"/>
    <w:rsid w:val="00137BD6"/>
    <w:rsid w:val="00142217"/>
    <w:rsid w:val="00143D0B"/>
    <w:rsid w:val="00146451"/>
    <w:rsid w:val="00146537"/>
    <w:rsid w:val="001475DB"/>
    <w:rsid w:val="00147677"/>
    <w:rsid w:val="00147745"/>
    <w:rsid w:val="001506A2"/>
    <w:rsid w:val="001507F7"/>
    <w:rsid w:val="0015133E"/>
    <w:rsid w:val="00151A38"/>
    <w:rsid w:val="00151F62"/>
    <w:rsid w:val="001525B6"/>
    <w:rsid w:val="00153E92"/>
    <w:rsid w:val="001558FB"/>
    <w:rsid w:val="00160938"/>
    <w:rsid w:val="00160F4F"/>
    <w:rsid w:val="00161C32"/>
    <w:rsid w:val="001646BC"/>
    <w:rsid w:val="00165093"/>
    <w:rsid w:val="0016685C"/>
    <w:rsid w:val="00166EE9"/>
    <w:rsid w:val="00167E89"/>
    <w:rsid w:val="00172448"/>
    <w:rsid w:val="001733CD"/>
    <w:rsid w:val="00175CED"/>
    <w:rsid w:val="00176000"/>
    <w:rsid w:val="00176232"/>
    <w:rsid w:val="00180331"/>
    <w:rsid w:val="001805EE"/>
    <w:rsid w:val="00181B54"/>
    <w:rsid w:val="00181BEF"/>
    <w:rsid w:val="00186464"/>
    <w:rsid w:val="00186D90"/>
    <w:rsid w:val="00191741"/>
    <w:rsid w:val="001919F6"/>
    <w:rsid w:val="00191C4F"/>
    <w:rsid w:val="001925FB"/>
    <w:rsid w:val="00192BBB"/>
    <w:rsid w:val="001938B4"/>
    <w:rsid w:val="001946A6"/>
    <w:rsid w:val="0019507B"/>
    <w:rsid w:val="001A2740"/>
    <w:rsid w:val="001A35BF"/>
    <w:rsid w:val="001A3799"/>
    <w:rsid w:val="001A3B85"/>
    <w:rsid w:val="001A3FF8"/>
    <w:rsid w:val="001A4E3F"/>
    <w:rsid w:val="001A5804"/>
    <w:rsid w:val="001A59DD"/>
    <w:rsid w:val="001A663F"/>
    <w:rsid w:val="001B21FA"/>
    <w:rsid w:val="001B29D8"/>
    <w:rsid w:val="001B30D8"/>
    <w:rsid w:val="001B34D4"/>
    <w:rsid w:val="001B3AE5"/>
    <w:rsid w:val="001B3B24"/>
    <w:rsid w:val="001B4907"/>
    <w:rsid w:val="001B608F"/>
    <w:rsid w:val="001B6575"/>
    <w:rsid w:val="001B7122"/>
    <w:rsid w:val="001C071D"/>
    <w:rsid w:val="001C1D67"/>
    <w:rsid w:val="001C1F68"/>
    <w:rsid w:val="001C263A"/>
    <w:rsid w:val="001C4F2C"/>
    <w:rsid w:val="001C7B7E"/>
    <w:rsid w:val="001D7D17"/>
    <w:rsid w:val="001E004A"/>
    <w:rsid w:val="001E358C"/>
    <w:rsid w:val="001E36F0"/>
    <w:rsid w:val="001E42FF"/>
    <w:rsid w:val="001E4A8A"/>
    <w:rsid w:val="001E6BD1"/>
    <w:rsid w:val="001E6E29"/>
    <w:rsid w:val="001E714D"/>
    <w:rsid w:val="001E7D30"/>
    <w:rsid w:val="001F037C"/>
    <w:rsid w:val="001F06DC"/>
    <w:rsid w:val="001F0843"/>
    <w:rsid w:val="001F3A10"/>
    <w:rsid w:val="001F582F"/>
    <w:rsid w:val="001F5969"/>
    <w:rsid w:val="00203C6A"/>
    <w:rsid w:val="0020453C"/>
    <w:rsid w:val="00210C33"/>
    <w:rsid w:val="00212E0E"/>
    <w:rsid w:val="00215014"/>
    <w:rsid w:val="00215026"/>
    <w:rsid w:val="00216095"/>
    <w:rsid w:val="00216144"/>
    <w:rsid w:val="002164CF"/>
    <w:rsid w:val="002167A3"/>
    <w:rsid w:val="00217EC2"/>
    <w:rsid w:val="002203C6"/>
    <w:rsid w:val="00221AFC"/>
    <w:rsid w:val="00221BDC"/>
    <w:rsid w:val="0022269D"/>
    <w:rsid w:val="00222B30"/>
    <w:rsid w:val="00222F7F"/>
    <w:rsid w:val="00224383"/>
    <w:rsid w:val="00224E81"/>
    <w:rsid w:val="00231206"/>
    <w:rsid w:val="00232F19"/>
    <w:rsid w:val="002349B4"/>
    <w:rsid w:val="00237144"/>
    <w:rsid w:val="00237926"/>
    <w:rsid w:val="00237A39"/>
    <w:rsid w:val="0024159A"/>
    <w:rsid w:val="00242022"/>
    <w:rsid w:val="00243038"/>
    <w:rsid w:val="002435CF"/>
    <w:rsid w:val="00243722"/>
    <w:rsid w:val="00243BDE"/>
    <w:rsid w:val="00244E1C"/>
    <w:rsid w:val="00245621"/>
    <w:rsid w:val="00245DDD"/>
    <w:rsid w:val="00250A6E"/>
    <w:rsid w:val="00251D59"/>
    <w:rsid w:val="002537B3"/>
    <w:rsid w:val="0025545C"/>
    <w:rsid w:val="00256D55"/>
    <w:rsid w:val="00256E9C"/>
    <w:rsid w:val="00257687"/>
    <w:rsid w:val="00261664"/>
    <w:rsid w:val="00262C14"/>
    <w:rsid w:val="0026419B"/>
    <w:rsid w:val="00265BDF"/>
    <w:rsid w:val="00271229"/>
    <w:rsid w:val="002731EA"/>
    <w:rsid w:val="00273AB4"/>
    <w:rsid w:val="0027529C"/>
    <w:rsid w:val="002777B9"/>
    <w:rsid w:val="0028251F"/>
    <w:rsid w:val="00282C16"/>
    <w:rsid w:val="00283FBB"/>
    <w:rsid w:val="0028403B"/>
    <w:rsid w:val="00284C9D"/>
    <w:rsid w:val="00284CD0"/>
    <w:rsid w:val="002857D5"/>
    <w:rsid w:val="002858E1"/>
    <w:rsid w:val="00286596"/>
    <w:rsid w:val="002909EE"/>
    <w:rsid w:val="00290C1A"/>
    <w:rsid w:val="002927B3"/>
    <w:rsid w:val="00294368"/>
    <w:rsid w:val="00295D6A"/>
    <w:rsid w:val="002A04D6"/>
    <w:rsid w:val="002A158E"/>
    <w:rsid w:val="002A18B7"/>
    <w:rsid w:val="002A2C88"/>
    <w:rsid w:val="002A7004"/>
    <w:rsid w:val="002B0887"/>
    <w:rsid w:val="002B1F47"/>
    <w:rsid w:val="002B5DBD"/>
    <w:rsid w:val="002B6353"/>
    <w:rsid w:val="002C3F5E"/>
    <w:rsid w:val="002C6D3A"/>
    <w:rsid w:val="002C712B"/>
    <w:rsid w:val="002C71CC"/>
    <w:rsid w:val="002C7501"/>
    <w:rsid w:val="002D1109"/>
    <w:rsid w:val="002D308B"/>
    <w:rsid w:val="002D4CBE"/>
    <w:rsid w:val="002D5F21"/>
    <w:rsid w:val="002D62AE"/>
    <w:rsid w:val="002D6758"/>
    <w:rsid w:val="002D7EBD"/>
    <w:rsid w:val="002E1550"/>
    <w:rsid w:val="002E184D"/>
    <w:rsid w:val="002E18FD"/>
    <w:rsid w:val="002E1F68"/>
    <w:rsid w:val="002E319A"/>
    <w:rsid w:val="002E4184"/>
    <w:rsid w:val="002E41D9"/>
    <w:rsid w:val="002E4436"/>
    <w:rsid w:val="002E4F09"/>
    <w:rsid w:val="002E6023"/>
    <w:rsid w:val="002E6394"/>
    <w:rsid w:val="002E65ED"/>
    <w:rsid w:val="002E7508"/>
    <w:rsid w:val="002E7FA7"/>
    <w:rsid w:val="002F0A5A"/>
    <w:rsid w:val="002F3CDE"/>
    <w:rsid w:val="002F5B65"/>
    <w:rsid w:val="002F6877"/>
    <w:rsid w:val="002F7345"/>
    <w:rsid w:val="003014FC"/>
    <w:rsid w:val="0030192F"/>
    <w:rsid w:val="00304BD6"/>
    <w:rsid w:val="0030770A"/>
    <w:rsid w:val="0031389C"/>
    <w:rsid w:val="00313EB0"/>
    <w:rsid w:val="00314629"/>
    <w:rsid w:val="00314B6E"/>
    <w:rsid w:val="00315586"/>
    <w:rsid w:val="00315932"/>
    <w:rsid w:val="003169ED"/>
    <w:rsid w:val="00316A78"/>
    <w:rsid w:val="003174C9"/>
    <w:rsid w:val="00317509"/>
    <w:rsid w:val="00320F08"/>
    <w:rsid w:val="00321262"/>
    <w:rsid w:val="00321D3A"/>
    <w:rsid w:val="00322296"/>
    <w:rsid w:val="003224DC"/>
    <w:rsid w:val="003235FA"/>
    <w:rsid w:val="00324DB1"/>
    <w:rsid w:val="00326467"/>
    <w:rsid w:val="00330EDF"/>
    <w:rsid w:val="003318B8"/>
    <w:rsid w:val="003338FA"/>
    <w:rsid w:val="00333C41"/>
    <w:rsid w:val="00340A15"/>
    <w:rsid w:val="00341229"/>
    <w:rsid w:val="00344856"/>
    <w:rsid w:val="003454CC"/>
    <w:rsid w:val="00345A3A"/>
    <w:rsid w:val="00345B8F"/>
    <w:rsid w:val="00346120"/>
    <w:rsid w:val="00347AD5"/>
    <w:rsid w:val="00347D3F"/>
    <w:rsid w:val="003520F5"/>
    <w:rsid w:val="003525BA"/>
    <w:rsid w:val="00352B9E"/>
    <w:rsid w:val="00352E07"/>
    <w:rsid w:val="003555AD"/>
    <w:rsid w:val="00356836"/>
    <w:rsid w:val="00356A79"/>
    <w:rsid w:val="00356E5C"/>
    <w:rsid w:val="003578C8"/>
    <w:rsid w:val="00357A04"/>
    <w:rsid w:val="00357E17"/>
    <w:rsid w:val="00361950"/>
    <w:rsid w:val="0036287B"/>
    <w:rsid w:val="00362D74"/>
    <w:rsid w:val="00363001"/>
    <w:rsid w:val="00363F22"/>
    <w:rsid w:val="00364F2B"/>
    <w:rsid w:val="00365E48"/>
    <w:rsid w:val="0037058D"/>
    <w:rsid w:val="00370892"/>
    <w:rsid w:val="00370EA5"/>
    <w:rsid w:val="00372ADF"/>
    <w:rsid w:val="00373098"/>
    <w:rsid w:val="003768F7"/>
    <w:rsid w:val="00377ACB"/>
    <w:rsid w:val="00377B6A"/>
    <w:rsid w:val="00380702"/>
    <w:rsid w:val="0038156C"/>
    <w:rsid w:val="0038169B"/>
    <w:rsid w:val="00383EC5"/>
    <w:rsid w:val="00385B2E"/>
    <w:rsid w:val="00386457"/>
    <w:rsid w:val="0038650E"/>
    <w:rsid w:val="00386E8B"/>
    <w:rsid w:val="00387335"/>
    <w:rsid w:val="003876C3"/>
    <w:rsid w:val="00390749"/>
    <w:rsid w:val="003923D4"/>
    <w:rsid w:val="00392534"/>
    <w:rsid w:val="00392F49"/>
    <w:rsid w:val="003A02C1"/>
    <w:rsid w:val="003A084C"/>
    <w:rsid w:val="003A0F3F"/>
    <w:rsid w:val="003A488A"/>
    <w:rsid w:val="003A58C3"/>
    <w:rsid w:val="003A6BFB"/>
    <w:rsid w:val="003B0738"/>
    <w:rsid w:val="003B5606"/>
    <w:rsid w:val="003C058E"/>
    <w:rsid w:val="003C35CF"/>
    <w:rsid w:val="003C598F"/>
    <w:rsid w:val="003C6408"/>
    <w:rsid w:val="003C76BB"/>
    <w:rsid w:val="003D06F7"/>
    <w:rsid w:val="003D22B3"/>
    <w:rsid w:val="003D2C63"/>
    <w:rsid w:val="003D4130"/>
    <w:rsid w:val="003D6F73"/>
    <w:rsid w:val="003D6F7F"/>
    <w:rsid w:val="003E0E20"/>
    <w:rsid w:val="003E116D"/>
    <w:rsid w:val="003E2D1B"/>
    <w:rsid w:val="003E399D"/>
    <w:rsid w:val="003E3C79"/>
    <w:rsid w:val="003E559D"/>
    <w:rsid w:val="003E6019"/>
    <w:rsid w:val="003E7162"/>
    <w:rsid w:val="003F10AD"/>
    <w:rsid w:val="003F1214"/>
    <w:rsid w:val="003F2698"/>
    <w:rsid w:val="003F2CE9"/>
    <w:rsid w:val="003F7564"/>
    <w:rsid w:val="003F7980"/>
    <w:rsid w:val="0040010E"/>
    <w:rsid w:val="004002FA"/>
    <w:rsid w:val="00404750"/>
    <w:rsid w:val="00406E57"/>
    <w:rsid w:val="004102FD"/>
    <w:rsid w:val="00410346"/>
    <w:rsid w:val="0041267E"/>
    <w:rsid w:val="00412EBB"/>
    <w:rsid w:val="00413130"/>
    <w:rsid w:val="00415B99"/>
    <w:rsid w:val="00415CB7"/>
    <w:rsid w:val="00415EC1"/>
    <w:rsid w:val="00415F17"/>
    <w:rsid w:val="00417327"/>
    <w:rsid w:val="004202AB"/>
    <w:rsid w:val="00425306"/>
    <w:rsid w:val="004253A9"/>
    <w:rsid w:val="00436114"/>
    <w:rsid w:val="00436A83"/>
    <w:rsid w:val="00440760"/>
    <w:rsid w:val="00440905"/>
    <w:rsid w:val="00441F2F"/>
    <w:rsid w:val="004441E2"/>
    <w:rsid w:val="00446CBA"/>
    <w:rsid w:val="004526DF"/>
    <w:rsid w:val="004528B0"/>
    <w:rsid w:val="00452AAD"/>
    <w:rsid w:val="00452CF7"/>
    <w:rsid w:val="00460F08"/>
    <w:rsid w:val="00461848"/>
    <w:rsid w:val="00463837"/>
    <w:rsid w:val="0046384A"/>
    <w:rsid w:val="0047010D"/>
    <w:rsid w:val="004714BA"/>
    <w:rsid w:val="00471BEE"/>
    <w:rsid w:val="00474EDD"/>
    <w:rsid w:val="004764BB"/>
    <w:rsid w:val="004766FA"/>
    <w:rsid w:val="00476778"/>
    <w:rsid w:val="00477308"/>
    <w:rsid w:val="00477B00"/>
    <w:rsid w:val="004806AF"/>
    <w:rsid w:val="00481ED7"/>
    <w:rsid w:val="004836CF"/>
    <w:rsid w:val="0048420A"/>
    <w:rsid w:val="00487AC1"/>
    <w:rsid w:val="00487BFF"/>
    <w:rsid w:val="004903B5"/>
    <w:rsid w:val="00490BF3"/>
    <w:rsid w:val="00491003"/>
    <w:rsid w:val="0049215D"/>
    <w:rsid w:val="004963EE"/>
    <w:rsid w:val="00497B90"/>
    <w:rsid w:val="004A0A0F"/>
    <w:rsid w:val="004A1CDC"/>
    <w:rsid w:val="004A2BAA"/>
    <w:rsid w:val="004A40A9"/>
    <w:rsid w:val="004B09C2"/>
    <w:rsid w:val="004B1B01"/>
    <w:rsid w:val="004B4045"/>
    <w:rsid w:val="004B5A03"/>
    <w:rsid w:val="004B7D2C"/>
    <w:rsid w:val="004B7FEE"/>
    <w:rsid w:val="004C0197"/>
    <w:rsid w:val="004C0677"/>
    <w:rsid w:val="004C1304"/>
    <w:rsid w:val="004C193C"/>
    <w:rsid w:val="004C1AE4"/>
    <w:rsid w:val="004C1F22"/>
    <w:rsid w:val="004C2ACF"/>
    <w:rsid w:val="004C2DC1"/>
    <w:rsid w:val="004C3E36"/>
    <w:rsid w:val="004C5706"/>
    <w:rsid w:val="004C6B37"/>
    <w:rsid w:val="004C7096"/>
    <w:rsid w:val="004D0B00"/>
    <w:rsid w:val="004D216F"/>
    <w:rsid w:val="004D52B9"/>
    <w:rsid w:val="004D5F55"/>
    <w:rsid w:val="004D6C86"/>
    <w:rsid w:val="004E1F42"/>
    <w:rsid w:val="004E2511"/>
    <w:rsid w:val="004E4763"/>
    <w:rsid w:val="004E4D69"/>
    <w:rsid w:val="004E59B8"/>
    <w:rsid w:val="004E5D03"/>
    <w:rsid w:val="004E63B8"/>
    <w:rsid w:val="004E67D8"/>
    <w:rsid w:val="004F0A82"/>
    <w:rsid w:val="004F0D26"/>
    <w:rsid w:val="004F1F35"/>
    <w:rsid w:val="004F35DA"/>
    <w:rsid w:val="004F74C4"/>
    <w:rsid w:val="004F7FBE"/>
    <w:rsid w:val="00500FD2"/>
    <w:rsid w:val="00502B04"/>
    <w:rsid w:val="00502D5F"/>
    <w:rsid w:val="005038C2"/>
    <w:rsid w:val="005043CC"/>
    <w:rsid w:val="00504576"/>
    <w:rsid w:val="00505240"/>
    <w:rsid w:val="00505DA8"/>
    <w:rsid w:val="00506EE7"/>
    <w:rsid w:val="0051000F"/>
    <w:rsid w:val="00510622"/>
    <w:rsid w:val="005115A5"/>
    <w:rsid w:val="00511E32"/>
    <w:rsid w:val="00512230"/>
    <w:rsid w:val="005142AE"/>
    <w:rsid w:val="005144E3"/>
    <w:rsid w:val="0051467D"/>
    <w:rsid w:val="00516486"/>
    <w:rsid w:val="00516C68"/>
    <w:rsid w:val="005200B5"/>
    <w:rsid w:val="00520146"/>
    <w:rsid w:val="00521378"/>
    <w:rsid w:val="00524B09"/>
    <w:rsid w:val="00525424"/>
    <w:rsid w:val="00526308"/>
    <w:rsid w:val="0052753B"/>
    <w:rsid w:val="00531ABA"/>
    <w:rsid w:val="005327AC"/>
    <w:rsid w:val="00533262"/>
    <w:rsid w:val="005346E6"/>
    <w:rsid w:val="00536DDE"/>
    <w:rsid w:val="00537055"/>
    <w:rsid w:val="005378BC"/>
    <w:rsid w:val="005402D6"/>
    <w:rsid w:val="00540629"/>
    <w:rsid w:val="00540A45"/>
    <w:rsid w:val="00543863"/>
    <w:rsid w:val="0054492D"/>
    <w:rsid w:val="00545865"/>
    <w:rsid w:val="00547590"/>
    <w:rsid w:val="00550581"/>
    <w:rsid w:val="005521B6"/>
    <w:rsid w:val="00552434"/>
    <w:rsid w:val="00552F00"/>
    <w:rsid w:val="00553508"/>
    <w:rsid w:val="00553C01"/>
    <w:rsid w:val="00554426"/>
    <w:rsid w:val="005567FF"/>
    <w:rsid w:val="0056072E"/>
    <w:rsid w:val="00560917"/>
    <w:rsid w:val="0056245F"/>
    <w:rsid w:val="00562F04"/>
    <w:rsid w:val="00563B9A"/>
    <w:rsid w:val="00563D5E"/>
    <w:rsid w:val="00563DFE"/>
    <w:rsid w:val="00565644"/>
    <w:rsid w:val="00566D92"/>
    <w:rsid w:val="00566F35"/>
    <w:rsid w:val="00576494"/>
    <w:rsid w:val="005771C0"/>
    <w:rsid w:val="00581118"/>
    <w:rsid w:val="00582EA4"/>
    <w:rsid w:val="00583497"/>
    <w:rsid w:val="005849B1"/>
    <w:rsid w:val="00584C87"/>
    <w:rsid w:val="00586721"/>
    <w:rsid w:val="0059239F"/>
    <w:rsid w:val="0059369A"/>
    <w:rsid w:val="00593CBF"/>
    <w:rsid w:val="00594E6F"/>
    <w:rsid w:val="005979A5"/>
    <w:rsid w:val="005A0357"/>
    <w:rsid w:val="005A1043"/>
    <w:rsid w:val="005A147E"/>
    <w:rsid w:val="005A1D82"/>
    <w:rsid w:val="005A2A97"/>
    <w:rsid w:val="005A7C0F"/>
    <w:rsid w:val="005B13C4"/>
    <w:rsid w:val="005B5A1D"/>
    <w:rsid w:val="005B76CF"/>
    <w:rsid w:val="005C1A78"/>
    <w:rsid w:val="005C1D3B"/>
    <w:rsid w:val="005C4A2A"/>
    <w:rsid w:val="005C607A"/>
    <w:rsid w:val="005C74A2"/>
    <w:rsid w:val="005D00DF"/>
    <w:rsid w:val="005D1E01"/>
    <w:rsid w:val="005D4CA7"/>
    <w:rsid w:val="005D65A7"/>
    <w:rsid w:val="005D6D88"/>
    <w:rsid w:val="005E0D2E"/>
    <w:rsid w:val="005E1236"/>
    <w:rsid w:val="005E2AAD"/>
    <w:rsid w:val="005E4518"/>
    <w:rsid w:val="005E4AB2"/>
    <w:rsid w:val="005E58C0"/>
    <w:rsid w:val="005E6C6C"/>
    <w:rsid w:val="005E7636"/>
    <w:rsid w:val="005F093F"/>
    <w:rsid w:val="005F0A53"/>
    <w:rsid w:val="005F10B4"/>
    <w:rsid w:val="005F1DF3"/>
    <w:rsid w:val="005F5977"/>
    <w:rsid w:val="005F7684"/>
    <w:rsid w:val="005F7780"/>
    <w:rsid w:val="006010C8"/>
    <w:rsid w:val="0060360B"/>
    <w:rsid w:val="006049C1"/>
    <w:rsid w:val="00605013"/>
    <w:rsid w:val="006066A5"/>
    <w:rsid w:val="00606976"/>
    <w:rsid w:val="006077B0"/>
    <w:rsid w:val="00607F81"/>
    <w:rsid w:val="0061075F"/>
    <w:rsid w:val="006127F7"/>
    <w:rsid w:val="006130C9"/>
    <w:rsid w:val="0061519C"/>
    <w:rsid w:val="006155D4"/>
    <w:rsid w:val="00620E93"/>
    <w:rsid w:val="00622218"/>
    <w:rsid w:val="00622A62"/>
    <w:rsid w:val="00624E8A"/>
    <w:rsid w:val="00626413"/>
    <w:rsid w:val="006273BB"/>
    <w:rsid w:val="00632164"/>
    <w:rsid w:val="0063347B"/>
    <w:rsid w:val="00634133"/>
    <w:rsid w:val="00635996"/>
    <w:rsid w:val="006360E1"/>
    <w:rsid w:val="00636109"/>
    <w:rsid w:val="006364C3"/>
    <w:rsid w:val="00636E25"/>
    <w:rsid w:val="00637FCB"/>
    <w:rsid w:val="00645ABD"/>
    <w:rsid w:val="00652528"/>
    <w:rsid w:val="006528A6"/>
    <w:rsid w:val="00654421"/>
    <w:rsid w:val="00654D10"/>
    <w:rsid w:val="00656473"/>
    <w:rsid w:val="0066084F"/>
    <w:rsid w:val="00661B57"/>
    <w:rsid w:val="0066578C"/>
    <w:rsid w:val="00666313"/>
    <w:rsid w:val="00666AC7"/>
    <w:rsid w:val="0066783F"/>
    <w:rsid w:val="00670194"/>
    <w:rsid w:val="00670213"/>
    <w:rsid w:val="0067206C"/>
    <w:rsid w:val="006725F4"/>
    <w:rsid w:val="00673EE4"/>
    <w:rsid w:val="00674AB1"/>
    <w:rsid w:val="00674F9C"/>
    <w:rsid w:val="00676FD3"/>
    <w:rsid w:val="0067757A"/>
    <w:rsid w:val="00680D57"/>
    <w:rsid w:val="00682554"/>
    <w:rsid w:val="00684BA8"/>
    <w:rsid w:val="00690464"/>
    <w:rsid w:val="00690822"/>
    <w:rsid w:val="006941EC"/>
    <w:rsid w:val="00696D33"/>
    <w:rsid w:val="006A0B88"/>
    <w:rsid w:val="006A3E37"/>
    <w:rsid w:val="006A3E56"/>
    <w:rsid w:val="006A4107"/>
    <w:rsid w:val="006A4AC0"/>
    <w:rsid w:val="006A5394"/>
    <w:rsid w:val="006A72ED"/>
    <w:rsid w:val="006A7464"/>
    <w:rsid w:val="006B1E4E"/>
    <w:rsid w:val="006B2263"/>
    <w:rsid w:val="006B5F41"/>
    <w:rsid w:val="006B7E76"/>
    <w:rsid w:val="006C0770"/>
    <w:rsid w:val="006C180B"/>
    <w:rsid w:val="006C27C1"/>
    <w:rsid w:val="006C7572"/>
    <w:rsid w:val="006D01DA"/>
    <w:rsid w:val="006D2A7B"/>
    <w:rsid w:val="006D3E6B"/>
    <w:rsid w:val="006D4421"/>
    <w:rsid w:val="006D5118"/>
    <w:rsid w:val="006D656E"/>
    <w:rsid w:val="006D7580"/>
    <w:rsid w:val="006E0216"/>
    <w:rsid w:val="006E04FE"/>
    <w:rsid w:val="006E2741"/>
    <w:rsid w:val="006E2803"/>
    <w:rsid w:val="006E38F0"/>
    <w:rsid w:val="006E3A59"/>
    <w:rsid w:val="006E4011"/>
    <w:rsid w:val="006E625A"/>
    <w:rsid w:val="006E69E4"/>
    <w:rsid w:val="006F0308"/>
    <w:rsid w:val="006F065C"/>
    <w:rsid w:val="006F1797"/>
    <w:rsid w:val="006F2287"/>
    <w:rsid w:val="006F4395"/>
    <w:rsid w:val="006F4673"/>
    <w:rsid w:val="006F7E12"/>
    <w:rsid w:val="007016A8"/>
    <w:rsid w:val="0070361E"/>
    <w:rsid w:val="007055BC"/>
    <w:rsid w:val="0070572E"/>
    <w:rsid w:val="00705825"/>
    <w:rsid w:val="00706880"/>
    <w:rsid w:val="00707EC8"/>
    <w:rsid w:val="00710CD9"/>
    <w:rsid w:val="0071228B"/>
    <w:rsid w:val="00712622"/>
    <w:rsid w:val="00714681"/>
    <w:rsid w:val="007155E8"/>
    <w:rsid w:val="00716C20"/>
    <w:rsid w:val="007172B6"/>
    <w:rsid w:val="00717BD3"/>
    <w:rsid w:val="0072186E"/>
    <w:rsid w:val="007218AA"/>
    <w:rsid w:val="00721B6F"/>
    <w:rsid w:val="00721B88"/>
    <w:rsid w:val="0072329D"/>
    <w:rsid w:val="007240DD"/>
    <w:rsid w:val="00724B96"/>
    <w:rsid w:val="00725184"/>
    <w:rsid w:val="00730040"/>
    <w:rsid w:val="00730C52"/>
    <w:rsid w:val="00733630"/>
    <w:rsid w:val="0073425E"/>
    <w:rsid w:val="00734DAC"/>
    <w:rsid w:val="0073508B"/>
    <w:rsid w:val="007350C7"/>
    <w:rsid w:val="00735145"/>
    <w:rsid w:val="00735BB1"/>
    <w:rsid w:val="00735BD9"/>
    <w:rsid w:val="007364A2"/>
    <w:rsid w:val="0073675A"/>
    <w:rsid w:val="00736D2A"/>
    <w:rsid w:val="00737ED3"/>
    <w:rsid w:val="007407BC"/>
    <w:rsid w:val="0074117B"/>
    <w:rsid w:val="0074205B"/>
    <w:rsid w:val="007423FD"/>
    <w:rsid w:val="00746B5C"/>
    <w:rsid w:val="00750F88"/>
    <w:rsid w:val="0075327E"/>
    <w:rsid w:val="00756048"/>
    <w:rsid w:val="00757AFB"/>
    <w:rsid w:val="00757BCD"/>
    <w:rsid w:val="00760523"/>
    <w:rsid w:val="0076142E"/>
    <w:rsid w:val="00761D5D"/>
    <w:rsid w:val="007640F2"/>
    <w:rsid w:val="007646DA"/>
    <w:rsid w:val="007669FE"/>
    <w:rsid w:val="00767B18"/>
    <w:rsid w:val="007728D0"/>
    <w:rsid w:val="0077368B"/>
    <w:rsid w:val="00773DED"/>
    <w:rsid w:val="0077540C"/>
    <w:rsid w:val="00775A9D"/>
    <w:rsid w:val="00775D2F"/>
    <w:rsid w:val="0077718D"/>
    <w:rsid w:val="00777E45"/>
    <w:rsid w:val="00780371"/>
    <w:rsid w:val="0078096F"/>
    <w:rsid w:val="0078135A"/>
    <w:rsid w:val="007814D1"/>
    <w:rsid w:val="00781F56"/>
    <w:rsid w:val="0078236B"/>
    <w:rsid w:val="00782CFF"/>
    <w:rsid w:val="00782E2E"/>
    <w:rsid w:val="0078309F"/>
    <w:rsid w:val="007843B5"/>
    <w:rsid w:val="007878B6"/>
    <w:rsid w:val="007906C4"/>
    <w:rsid w:val="00790C73"/>
    <w:rsid w:val="007913EF"/>
    <w:rsid w:val="00791412"/>
    <w:rsid w:val="0079177E"/>
    <w:rsid w:val="007917E5"/>
    <w:rsid w:val="007918E6"/>
    <w:rsid w:val="00792749"/>
    <w:rsid w:val="00792773"/>
    <w:rsid w:val="00792BBA"/>
    <w:rsid w:val="00792E6E"/>
    <w:rsid w:val="007936FE"/>
    <w:rsid w:val="007945DE"/>
    <w:rsid w:val="00795B36"/>
    <w:rsid w:val="007A0D26"/>
    <w:rsid w:val="007A120E"/>
    <w:rsid w:val="007A44A5"/>
    <w:rsid w:val="007A5CD9"/>
    <w:rsid w:val="007A644A"/>
    <w:rsid w:val="007A77B9"/>
    <w:rsid w:val="007B074B"/>
    <w:rsid w:val="007B13D0"/>
    <w:rsid w:val="007B3418"/>
    <w:rsid w:val="007B5D60"/>
    <w:rsid w:val="007B7052"/>
    <w:rsid w:val="007C2139"/>
    <w:rsid w:val="007C2698"/>
    <w:rsid w:val="007C2965"/>
    <w:rsid w:val="007C2D7B"/>
    <w:rsid w:val="007C303A"/>
    <w:rsid w:val="007C312C"/>
    <w:rsid w:val="007C34CE"/>
    <w:rsid w:val="007C4839"/>
    <w:rsid w:val="007C5AE8"/>
    <w:rsid w:val="007C7B97"/>
    <w:rsid w:val="007D1DB1"/>
    <w:rsid w:val="007D26C4"/>
    <w:rsid w:val="007D4A33"/>
    <w:rsid w:val="007D5460"/>
    <w:rsid w:val="007D64F2"/>
    <w:rsid w:val="007D7364"/>
    <w:rsid w:val="007D7CD4"/>
    <w:rsid w:val="007E12DA"/>
    <w:rsid w:val="007E1482"/>
    <w:rsid w:val="007E1541"/>
    <w:rsid w:val="007E2287"/>
    <w:rsid w:val="007E2297"/>
    <w:rsid w:val="007E2ABB"/>
    <w:rsid w:val="007E2D88"/>
    <w:rsid w:val="007E56E1"/>
    <w:rsid w:val="007E59F1"/>
    <w:rsid w:val="007E5B11"/>
    <w:rsid w:val="007E7336"/>
    <w:rsid w:val="007F0BFC"/>
    <w:rsid w:val="007F0D44"/>
    <w:rsid w:val="007F1962"/>
    <w:rsid w:val="007F1FD8"/>
    <w:rsid w:val="007F2951"/>
    <w:rsid w:val="007F329F"/>
    <w:rsid w:val="007F486A"/>
    <w:rsid w:val="007F49DF"/>
    <w:rsid w:val="007F66AD"/>
    <w:rsid w:val="007F7A80"/>
    <w:rsid w:val="007F7F9C"/>
    <w:rsid w:val="00801692"/>
    <w:rsid w:val="00801764"/>
    <w:rsid w:val="00801A63"/>
    <w:rsid w:val="0080544C"/>
    <w:rsid w:val="00807122"/>
    <w:rsid w:val="00810AE6"/>
    <w:rsid w:val="0081163D"/>
    <w:rsid w:val="00812B2B"/>
    <w:rsid w:val="008135A3"/>
    <w:rsid w:val="008135EF"/>
    <w:rsid w:val="008137B3"/>
    <w:rsid w:val="00816F79"/>
    <w:rsid w:val="00820726"/>
    <w:rsid w:val="00821845"/>
    <w:rsid w:val="00823305"/>
    <w:rsid w:val="00824CF3"/>
    <w:rsid w:val="00826EB2"/>
    <w:rsid w:val="00830DCB"/>
    <w:rsid w:val="00831B3E"/>
    <w:rsid w:val="00832989"/>
    <w:rsid w:val="00832A2C"/>
    <w:rsid w:val="00833E71"/>
    <w:rsid w:val="008357A1"/>
    <w:rsid w:val="008371E3"/>
    <w:rsid w:val="00837C2F"/>
    <w:rsid w:val="008430D3"/>
    <w:rsid w:val="008529CA"/>
    <w:rsid w:val="00852D75"/>
    <w:rsid w:val="0085380F"/>
    <w:rsid w:val="00854401"/>
    <w:rsid w:val="00855F0E"/>
    <w:rsid w:val="00856527"/>
    <w:rsid w:val="00857427"/>
    <w:rsid w:val="008607B5"/>
    <w:rsid w:val="00861E27"/>
    <w:rsid w:val="00862378"/>
    <w:rsid w:val="008637C6"/>
    <w:rsid w:val="00863F9C"/>
    <w:rsid w:val="00864DFD"/>
    <w:rsid w:val="00865ACD"/>
    <w:rsid w:val="00866277"/>
    <w:rsid w:val="008666F9"/>
    <w:rsid w:val="008674E8"/>
    <w:rsid w:val="00870D53"/>
    <w:rsid w:val="00871FDD"/>
    <w:rsid w:val="00872BC4"/>
    <w:rsid w:val="00874136"/>
    <w:rsid w:val="00874EAC"/>
    <w:rsid w:val="0087630F"/>
    <w:rsid w:val="0087779B"/>
    <w:rsid w:val="00880DFA"/>
    <w:rsid w:val="008817E0"/>
    <w:rsid w:val="0088188E"/>
    <w:rsid w:val="0088289C"/>
    <w:rsid w:val="00884005"/>
    <w:rsid w:val="008847EC"/>
    <w:rsid w:val="008851DE"/>
    <w:rsid w:val="00887518"/>
    <w:rsid w:val="0089110D"/>
    <w:rsid w:val="008917AE"/>
    <w:rsid w:val="008918D8"/>
    <w:rsid w:val="00891EFC"/>
    <w:rsid w:val="00892C9E"/>
    <w:rsid w:val="00893FCD"/>
    <w:rsid w:val="00896B28"/>
    <w:rsid w:val="008A0283"/>
    <w:rsid w:val="008A04DB"/>
    <w:rsid w:val="008A3EF4"/>
    <w:rsid w:val="008A51A0"/>
    <w:rsid w:val="008A650D"/>
    <w:rsid w:val="008A68BF"/>
    <w:rsid w:val="008A6DE1"/>
    <w:rsid w:val="008A7282"/>
    <w:rsid w:val="008A79AF"/>
    <w:rsid w:val="008B0B4F"/>
    <w:rsid w:val="008B0E0E"/>
    <w:rsid w:val="008B24C8"/>
    <w:rsid w:val="008B39E9"/>
    <w:rsid w:val="008B3CE1"/>
    <w:rsid w:val="008B4083"/>
    <w:rsid w:val="008B59AA"/>
    <w:rsid w:val="008B7F5E"/>
    <w:rsid w:val="008C0171"/>
    <w:rsid w:val="008C6C0F"/>
    <w:rsid w:val="008C6D5F"/>
    <w:rsid w:val="008C7103"/>
    <w:rsid w:val="008D1395"/>
    <w:rsid w:val="008D203D"/>
    <w:rsid w:val="008D26FF"/>
    <w:rsid w:val="008D3AA9"/>
    <w:rsid w:val="008D5CDE"/>
    <w:rsid w:val="008E18D5"/>
    <w:rsid w:val="008E18E7"/>
    <w:rsid w:val="008E62F2"/>
    <w:rsid w:val="008E6B3C"/>
    <w:rsid w:val="008E6C05"/>
    <w:rsid w:val="008E79FA"/>
    <w:rsid w:val="008F091D"/>
    <w:rsid w:val="008F5E90"/>
    <w:rsid w:val="008F7218"/>
    <w:rsid w:val="008F780D"/>
    <w:rsid w:val="008F7DFA"/>
    <w:rsid w:val="00900CDB"/>
    <w:rsid w:val="0090328E"/>
    <w:rsid w:val="0090354A"/>
    <w:rsid w:val="00904C06"/>
    <w:rsid w:val="00906570"/>
    <w:rsid w:val="00906A58"/>
    <w:rsid w:val="00907677"/>
    <w:rsid w:val="0091376B"/>
    <w:rsid w:val="00913CF0"/>
    <w:rsid w:val="0091415A"/>
    <w:rsid w:val="00914AED"/>
    <w:rsid w:val="00914D38"/>
    <w:rsid w:val="00916609"/>
    <w:rsid w:val="00916D2A"/>
    <w:rsid w:val="0092001B"/>
    <w:rsid w:val="00920531"/>
    <w:rsid w:val="009214E3"/>
    <w:rsid w:val="009225BB"/>
    <w:rsid w:val="00926460"/>
    <w:rsid w:val="00927081"/>
    <w:rsid w:val="009275E2"/>
    <w:rsid w:val="00932D3E"/>
    <w:rsid w:val="00933EE3"/>
    <w:rsid w:val="00935CB6"/>
    <w:rsid w:val="009368CE"/>
    <w:rsid w:val="00936A60"/>
    <w:rsid w:val="00940775"/>
    <w:rsid w:val="00940C97"/>
    <w:rsid w:val="0094267C"/>
    <w:rsid w:val="00943094"/>
    <w:rsid w:val="009469C0"/>
    <w:rsid w:val="0095579A"/>
    <w:rsid w:val="00955A57"/>
    <w:rsid w:val="00956731"/>
    <w:rsid w:val="00957E82"/>
    <w:rsid w:val="009600CE"/>
    <w:rsid w:val="00961BBE"/>
    <w:rsid w:val="00962327"/>
    <w:rsid w:val="00962642"/>
    <w:rsid w:val="009627DB"/>
    <w:rsid w:val="00963DC0"/>
    <w:rsid w:val="00963DC2"/>
    <w:rsid w:val="00963F67"/>
    <w:rsid w:val="009657F0"/>
    <w:rsid w:val="00966E31"/>
    <w:rsid w:val="00966F53"/>
    <w:rsid w:val="009701E5"/>
    <w:rsid w:val="009705C5"/>
    <w:rsid w:val="009707BA"/>
    <w:rsid w:val="00972754"/>
    <w:rsid w:val="00973936"/>
    <w:rsid w:val="0097398E"/>
    <w:rsid w:val="00974941"/>
    <w:rsid w:val="00974BBB"/>
    <w:rsid w:val="00975440"/>
    <w:rsid w:val="009815F9"/>
    <w:rsid w:val="0098387C"/>
    <w:rsid w:val="00983FE5"/>
    <w:rsid w:val="00984686"/>
    <w:rsid w:val="00986A71"/>
    <w:rsid w:val="00986D8C"/>
    <w:rsid w:val="0098746C"/>
    <w:rsid w:val="0099137C"/>
    <w:rsid w:val="00992A87"/>
    <w:rsid w:val="009938BD"/>
    <w:rsid w:val="009979D1"/>
    <w:rsid w:val="009A06A7"/>
    <w:rsid w:val="009A0D60"/>
    <w:rsid w:val="009A187C"/>
    <w:rsid w:val="009A2A7F"/>
    <w:rsid w:val="009A300C"/>
    <w:rsid w:val="009A38FB"/>
    <w:rsid w:val="009A510F"/>
    <w:rsid w:val="009A6373"/>
    <w:rsid w:val="009A6A19"/>
    <w:rsid w:val="009A70CC"/>
    <w:rsid w:val="009A77E5"/>
    <w:rsid w:val="009A79A7"/>
    <w:rsid w:val="009A7ED0"/>
    <w:rsid w:val="009B3641"/>
    <w:rsid w:val="009B5391"/>
    <w:rsid w:val="009B6AC3"/>
    <w:rsid w:val="009B6F31"/>
    <w:rsid w:val="009C0899"/>
    <w:rsid w:val="009C17D5"/>
    <w:rsid w:val="009C2686"/>
    <w:rsid w:val="009C26F3"/>
    <w:rsid w:val="009C2FFC"/>
    <w:rsid w:val="009C4BF0"/>
    <w:rsid w:val="009C5D84"/>
    <w:rsid w:val="009C60E2"/>
    <w:rsid w:val="009C6D8A"/>
    <w:rsid w:val="009D18A1"/>
    <w:rsid w:val="009D482F"/>
    <w:rsid w:val="009D73AE"/>
    <w:rsid w:val="009D790E"/>
    <w:rsid w:val="009E1098"/>
    <w:rsid w:val="009E2174"/>
    <w:rsid w:val="009E3357"/>
    <w:rsid w:val="009E6C03"/>
    <w:rsid w:val="009E6C50"/>
    <w:rsid w:val="009E751D"/>
    <w:rsid w:val="009F0FAF"/>
    <w:rsid w:val="009F4321"/>
    <w:rsid w:val="009F4DEA"/>
    <w:rsid w:val="009F65EA"/>
    <w:rsid w:val="009F673F"/>
    <w:rsid w:val="009F6EDC"/>
    <w:rsid w:val="009F7D6F"/>
    <w:rsid w:val="00A004BC"/>
    <w:rsid w:val="00A01FFD"/>
    <w:rsid w:val="00A043C6"/>
    <w:rsid w:val="00A11257"/>
    <w:rsid w:val="00A14641"/>
    <w:rsid w:val="00A17270"/>
    <w:rsid w:val="00A22B36"/>
    <w:rsid w:val="00A23230"/>
    <w:rsid w:val="00A2432E"/>
    <w:rsid w:val="00A27985"/>
    <w:rsid w:val="00A301C8"/>
    <w:rsid w:val="00A3161F"/>
    <w:rsid w:val="00A31F86"/>
    <w:rsid w:val="00A325EB"/>
    <w:rsid w:val="00A329D8"/>
    <w:rsid w:val="00A360CF"/>
    <w:rsid w:val="00A3666B"/>
    <w:rsid w:val="00A36875"/>
    <w:rsid w:val="00A3761B"/>
    <w:rsid w:val="00A40A6D"/>
    <w:rsid w:val="00A4523E"/>
    <w:rsid w:val="00A51EE6"/>
    <w:rsid w:val="00A51F2A"/>
    <w:rsid w:val="00A54001"/>
    <w:rsid w:val="00A55670"/>
    <w:rsid w:val="00A576C3"/>
    <w:rsid w:val="00A577C9"/>
    <w:rsid w:val="00A6319E"/>
    <w:rsid w:val="00A632FD"/>
    <w:rsid w:val="00A64734"/>
    <w:rsid w:val="00A64FBC"/>
    <w:rsid w:val="00A65033"/>
    <w:rsid w:val="00A65F67"/>
    <w:rsid w:val="00A673D5"/>
    <w:rsid w:val="00A67A6A"/>
    <w:rsid w:val="00A7360F"/>
    <w:rsid w:val="00A75708"/>
    <w:rsid w:val="00A8123A"/>
    <w:rsid w:val="00A81D9D"/>
    <w:rsid w:val="00A82542"/>
    <w:rsid w:val="00A85187"/>
    <w:rsid w:val="00A86107"/>
    <w:rsid w:val="00A915BA"/>
    <w:rsid w:val="00A91D93"/>
    <w:rsid w:val="00A91E8A"/>
    <w:rsid w:val="00A9642B"/>
    <w:rsid w:val="00A9642C"/>
    <w:rsid w:val="00A9668F"/>
    <w:rsid w:val="00AA0A55"/>
    <w:rsid w:val="00AA3460"/>
    <w:rsid w:val="00AA61B4"/>
    <w:rsid w:val="00AA6503"/>
    <w:rsid w:val="00AA703F"/>
    <w:rsid w:val="00AA7B53"/>
    <w:rsid w:val="00AB0DDB"/>
    <w:rsid w:val="00AB10D8"/>
    <w:rsid w:val="00AB2428"/>
    <w:rsid w:val="00AB47D2"/>
    <w:rsid w:val="00AB4B5F"/>
    <w:rsid w:val="00AB73B8"/>
    <w:rsid w:val="00AB7530"/>
    <w:rsid w:val="00AC0542"/>
    <w:rsid w:val="00AC1355"/>
    <w:rsid w:val="00AC275D"/>
    <w:rsid w:val="00AC2DB4"/>
    <w:rsid w:val="00AC67AB"/>
    <w:rsid w:val="00AD1E3F"/>
    <w:rsid w:val="00AD251F"/>
    <w:rsid w:val="00AD2DE8"/>
    <w:rsid w:val="00AD5981"/>
    <w:rsid w:val="00AD5E74"/>
    <w:rsid w:val="00AD736D"/>
    <w:rsid w:val="00AD738E"/>
    <w:rsid w:val="00AE05F5"/>
    <w:rsid w:val="00AE0B4A"/>
    <w:rsid w:val="00AE32C7"/>
    <w:rsid w:val="00AE48AD"/>
    <w:rsid w:val="00AE4E84"/>
    <w:rsid w:val="00AE4FD6"/>
    <w:rsid w:val="00AE56CC"/>
    <w:rsid w:val="00AE65CB"/>
    <w:rsid w:val="00AE6829"/>
    <w:rsid w:val="00AF0DF4"/>
    <w:rsid w:val="00AF10E4"/>
    <w:rsid w:val="00AF118E"/>
    <w:rsid w:val="00AF173C"/>
    <w:rsid w:val="00AF1E3A"/>
    <w:rsid w:val="00AF20CF"/>
    <w:rsid w:val="00AF24B0"/>
    <w:rsid w:val="00AF2C0F"/>
    <w:rsid w:val="00AF3BBB"/>
    <w:rsid w:val="00AF3C24"/>
    <w:rsid w:val="00AF6205"/>
    <w:rsid w:val="00AF772D"/>
    <w:rsid w:val="00B01CF5"/>
    <w:rsid w:val="00B0615C"/>
    <w:rsid w:val="00B12263"/>
    <w:rsid w:val="00B16335"/>
    <w:rsid w:val="00B1704F"/>
    <w:rsid w:val="00B207F6"/>
    <w:rsid w:val="00B20DD3"/>
    <w:rsid w:val="00B22250"/>
    <w:rsid w:val="00B238B1"/>
    <w:rsid w:val="00B244E0"/>
    <w:rsid w:val="00B2519E"/>
    <w:rsid w:val="00B31514"/>
    <w:rsid w:val="00B348D8"/>
    <w:rsid w:val="00B36EBB"/>
    <w:rsid w:val="00B40296"/>
    <w:rsid w:val="00B41099"/>
    <w:rsid w:val="00B43133"/>
    <w:rsid w:val="00B431DD"/>
    <w:rsid w:val="00B45AAD"/>
    <w:rsid w:val="00B4704A"/>
    <w:rsid w:val="00B47958"/>
    <w:rsid w:val="00B50750"/>
    <w:rsid w:val="00B51726"/>
    <w:rsid w:val="00B543C2"/>
    <w:rsid w:val="00B5461D"/>
    <w:rsid w:val="00B556B3"/>
    <w:rsid w:val="00B56607"/>
    <w:rsid w:val="00B57791"/>
    <w:rsid w:val="00B63E16"/>
    <w:rsid w:val="00B63F44"/>
    <w:rsid w:val="00B6438A"/>
    <w:rsid w:val="00B6478F"/>
    <w:rsid w:val="00B64B57"/>
    <w:rsid w:val="00B65479"/>
    <w:rsid w:val="00B6605E"/>
    <w:rsid w:val="00B7065F"/>
    <w:rsid w:val="00B70D35"/>
    <w:rsid w:val="00B72E50"/>
    <w:rsid w:val="00B74D75"/>
    <w:rsid w:val="00B801A3"/>
    <w:rsid w:val="00B806E9"/>
    <w:rsid w:val="00B81421"/>
    <w:rsid w:val="00B816A7"/>
    <w:rsid w:val="00B81D96"/>
    <w:rsid w:val="00B82A5F"/>
    <w:rsid w:val="00B837E5"/>
    <w:rsid w:val="00B84C1A"/>
    <w:rsid w:val="00B8599A"/>
    <w:rsid w:val="00B8644E"/>
    <w:rsid w:val="00B9128C"/>
    <w:rsid w:val="00B91BF1"/>
    <w:rsid w:val="00B91F10"/>
    <w:rsid w:val="00B92B51"/>
    <w:rsid w:val="00B968BA"/>
    <w:rsid w:val="00B978F3"/>
    <w:rsid w:val="00BA06EF"/>
    <w:rsid w:val="00BA2AA3"/>
    <w:rsid w:val="00BA2C37"/>
    <w:rsid w:val="00BA3A91"/>
    <w:rsid w:val="00BA46EF"/>
    <w:rsid w:val="00BA5158"/>
    <w:rsid w:val="00BA5939"/>
    <w:rsid w:val="00BB0277"/>
    <w:rsid w:val="00BB2574"/>
    <w:rsid w:val="00BB4A9F"/>
    <w:rsid w:val="00BB64F9"/>
    <w:rsid w:val="00BB6E0D"/>
    <w:rsid w:val="00BC1AB1"/>
    <w:rsid w:val="00BC2DC8"/>
    <w:rsid w:val="00BC4991"/>
    <w:rsid w:val="00BC60C2"/>
    <w:rsid w:val="00BC678B"/>
    <w:rsid w:val="00BC680B"/>
    <w:rsid w:val="00BC7F1E"/>
    <w:rsid w:val="00BD0211"/>
    <w:rsid w:val="00BD29DE"/>
    <w:rsid w:val="00BD36C1"/>
    <w:rsid w:val="00BD3776"/>
    <w:rsid w:val="00BD4EB2"/>
    <w:rsid w:val="00BD727E"/>
    <w:rsid w:val="00BE148E"/>
    <w:rsid w:val="00BE5CBF"/>
    <w:rsid w:val="00BE6981"/>
    <w:rsid w:val="00BF34BB"/>
    <w:rsid w:val="00BF39FE"/>
    <w:rsid w:val="00BF3ECF"/>
    <w:rsid w:val="00BF50F8"/>
    <w:rsid w:val="00BF58C2"/>
    <w:rsid w:val="00BF732C"/>
    <w:rsid w:val="00C00395"/>
    <w:rsid w:val="00C00D0F"/>
    <w:rsid w:val="00C026B8"/>
    <w:rsid w:val="00C033D9"/>
    <w:rsid w:val="00C038A7"/>
    <w:rsid w:val="00C0649E"/>
    <w:rsid w:val="00C102A8"/>
    <w:rsid w:val="00C10E25"/>
    <w:rsid w:val="00C11C34"/>
    <w:rsid w:val="00C13A4A"/>
    <w:rsid w:val="00C167C6"/>
    <w:rsid w:val="00C16972"/>
    <w:rsid w:val="00C21539"/>
    <w:rsid w:val="00C21760"/>
    <w:rsid w:val="00C233C0"/>
    <w:rsid w:val="00C23B04"/>
    <w:rsid w:val="00C23CBD"/>
    <w:rsid w:val="00C23D26"/>
    <w:rsid w:val="00C26671"/>
    <w:rsid w:val="00C30617"/>
    <w:rsid w:val="00C30674"/>
    <w:rsid w:val="00C318F1"/>
    <w:rsid w:val="00C31F16"/>
    <w:rsid w:val="00C32851"/>
    <w:rsid w:val="00C32B0A"/>
    <w:rsid w:val="00C36907"/>
    <w:rsid w:val="00C36A68"/>
    <w:rsid w:val="00C41BD4"/>
    <w:rsid w:val="00C41F3E"/>
    <w:rsid w:val="00C42C58"/>
    <w:rsid w:val="00C42CB4"/>
    <w:rsid w:val="00C46AE5"/>
    <w:rsid w:val="00C46E23"/>
    <w:rsid w:val="00C46F04"/>
    <w:rsid w:val="00C50690"/>
    <w:rsid w:val="00C51E1C"/>
    <w:rsid w:val="00C53A13"/>
    <w:rsid w:val="00C54213"/>
    <w:rsid w:val="00C60D9C"/>
    <w:rsid w:val="00C61094"/>
    <w:rsid w:val="00C61709"/>
    <w:rsid w:val="00C623B9"/>
    <w:rsid w:val="00C625B1"/>
    <w:rsid w:val="00C62948"/>
    <w:rsid w:val="00C654CB"/>
    <w:rsid w:val="00C65F66"/>
    <w:rsid w:val="00C66366"/>
    <w:rsid w:val="00C70C0D"/>
    <w:rsid w:val="00C7114E"/>
    <w:rsid w:val="00C74BF1"/>
    <w:rsid w:val="00C755D7"/>
    <w:rsid w:val="00C81FAA"/>
    <w:rsid w:val="00C821D9"/>
    <w:rsid w:val="00C83D83"/>
    <w:rsid w:val="00C8451E"/>
    <w:rsid w:val="00C857A6"/>
    <w:rsid w:val="00C8603A"/>
    <w:rsid w:val="00C863DD"/>
    <w:rsid w:val="00C8778E"/>
    <w:rsid w:val="00C90883"/>
    <w:rsid w:val="00C912EA"/>
    <w:rsid w:val="00C91C61"/>
    <w:rsid w:val="00C92735"/>
    <w:rsid w:val="00C928E4"/>
    <w:rsid w:val="00C95F82"/>
    <w:rsid w:val="00C97255"/>
    <w:rsid w:val="00CA074B"/>
    <w:rsid w:val="00CA0E57"/>
    <w:rsid w:val="00CA1A03"/>
    <w:rsid w:val="00CA27EB"/>
    <w:rsid w:val="00CA3C93"/>
    <w:rsid w:val="00CA584C"/>
    <w:rsid w:val="00CA7269"/>
    <w:rsid w:val="00CA78A2"/>
    <w:rsid w:val="00CA7A5E"/>
    <w:rsid w:val="00CB0060"/>
    <w:rsid w:val="00CB0450"/>
    <w:rsid w:val="00CB055F"/>
    <w:rsid w:val="00CB1C36"/>
    <w:rsid w:val="00CB36DE"/>
    <w:rsid w:val="00CB3AC6"/>
    <w:rsid w:val="00CB425F"/>
    <w:rsid w:val="00CB4B9A"/>
    <w:rsid w:val="00CB5692"/>
    <w:rsid w:val="00CB669D"/>
    <w:rsid w:val="00CC10C1"/>
    <w:rsid w:val="00CC1AB0"/>
    <w:rsid w:val="00CC24F2"/>
    <w:rsid w:val="00CC2565"/>
    <w:rsid w:val="00CC2780"/>
    <w:rsid w:val="00CC298A"/>
    <w:rsid w:val="00CC2E9D"/>
    <w:rsid w:val="00CC2FAE"/>
    <w:rsid w:val="00CC6796"/>
    <w:rsid w:val="00CC7D4D"/>
    <w:rsid w:val="00CD1AFC"/>
    <w:rsid w:val="00CD2634"/>
    <w:rsid w:val="00CD2D6B"/>
    <w:rsid w:val="00CD3250"/>
    <w:rsid w:val="00CD32F8"/>
    <w:rsid w:val="00CD436A"/>
    <w:rsid w:val="00CD45DF"/>
    <w:rsid w:val="00CD57FB"/>
    <w:rsid w:val="00CD6D23"/>
    <w:rsid w:val="00CD7239"/>
    <w:rsid w:val="00CD7A85"/>
    <w:rsid w:val="00CE1F9C"/>
    <w:rsid w:val="00CE564B"/>
    <w:rsid w:val="00CE5A6D"/>
    <w:rsid w:val="00CE7AE1"/>
    <w:rsid w:val="00CF0A6F"/>
    <w:rsid w:val="00CF1E85"/>
    <w:rsid w:val="00CF2DB1"/>
    <w:rsid w:val="00CF43DD"/>
    <w:rsid w:val="00CF493D"/>
    <w:rsid w:val="00CF5119"/>
    <w:rsid w:val="00CF5589"/>
    <w:rsid w:val="00CF55A2"/>
    <w:rsid w:val="00CF6111"/>
    <w:rsid w:val="00D025B2"/>
    <w:rsid w:val="00D03F27"/>
    <w:rsid w:val="00D10602"/>
    <w:rsid w:val="00D10BA7"/>
    <w:rsid w:val="00D11813"/>
    <w:rsid w:val="00D12E3E"/>
    <w:rsid w:val="00D14592"/>
    <w:rsid w:val="00D1506F"/>
    <w:rsid w:val="00D15B8E"/>
    <w:rsid w:val="00D1627D"/>
    <w:rsid w:val="00D21881"/>
    <w:rsid w:val="00D21C0B"/>
    <w:rsid w:val="00D21D72"/>
    <w:rsid w:val="00D22262"/>
    <w:rsid w:val="00D224F2"/>
    <w:rsid w:val="00D22561"/>
    <w:rsid w:val="00D247C7"/>
    <w:rsid w:val="00D24FFA"/>
    <w:rsid w:val="00D250D4"/>
    <w:rsid w:val="00D26B2E"/>
    <w:rsid w:val="00D307D8"/>
    <w:rsid w:val="00D30C06"/>
    <w:rsid w:val="00D31A38"/>
    <w:rsid w:val="00D32036"/>
    <w:rsid w:val="00D33C6A"/>
    <w:rsid w:val="00D33DA2"/>
    <w:rsid w:val="00D35541"/>
    <w:rsid w:val="00D360BA"/>
    <w:rsid w:val="00D37CEC"/>
    <w:rsid w:val="00D40121"/>
    <w:rsid w:val="00D404B6"/>
    <w:rsid w:val="00D41E90"/>
    <w:rsid w:val="00D43701"/>
    <w:rsid w:val="00D46FC2"/>
    <w:rsid w:val="00D52CC7"/>
    <w:rsid w:val="00D53A2C"/>
    <w:rsid w:val="00D53F65"/>
    <w:rsid w:val="00D547AA"/>
    <w:rsid w:val="00D55C54"/>
    <w:rsid w:val="00D60DB0"/>
    <w:rsid w:val="00D60EA4"/>
    <w:rsid w:val="00D61F38"/>
    <w:rsid w:val="00D62222"/>
    <w:rsid w:val="00D6398C"/>
    <w:rsid w:val="00D65944"/>
    <w:rsid w:val="00D70751"/>
    <w:rsid w:val="00D709BD"/>
    <w:rsid w:val="00D7133A"/>
    <w:rsid w:val="00D71F3F"/>
    <w:rsid w:val="00D7687B"/>
    <w:rsid w:val="00D76F8E"/>
    <w:rsid w:val="00D829E4"/>
    <w:rsid w:val="00D830B6"/>
    <w:rsid w:val="00D83FEF"/>
    <w:rsid w:val="00D85206"/>
    <w:rsid w:val="00D911BB"/>
    <w:rsid w:val="00D91CD4"/>
    <w:rsid w:val="00D93B7D"/>
    <w:rsid w:val="00D943CA"/>
    <w:rsid w:val="00D94EC6"/>
    <w:rsid w:val="00D96FB9"/>
    <w:rsid w:val="00DA0F9B"/>
    <w:rsid w:val="00DA1623"/>
    <w:rsid w:val="00DA178C"/>
    <w:rsid w:val="00DA2E58"/>
    <w:rsid w:val="00DA30C6"/>
    <w:rsid w:val="00DA3A42"/>
    <w:rsid w:val="00DA4A23"/>
    <w:rsid w:val="00DA4F41"/>
    <w:rsid w:val="00DA5174"/>
    <w:rsid w:val="00DA68B6"/>
    <w:rsid w:val="00DA6FBF"/>
    <w:rsid w:val="00DB094D"/>
    <w:rsid w:val="00DB0EA3"/>
    <w:rsid w:val="00DB1EF9"/>
    <w:rsid w:val="00DB2155"/>
    <w:rsid w:val="00DB2228"/>
    <w:rsid w:val="00DB23DB"/>
    <w:rsid w:val="00DB597A"/>
    <w:rsid w:val="00DB797B"/>
    <w:rsid w:val="00DB7B6F"/>
    <w:rsid w:val="00DB7CAB"/>
    <w:rsid w:val="00DC18D7"/>
    <w:rsid w:val="00DC2F67"/>
    <w:rsid w:val="00DC3753"/>
    <w:rsid w:val="00DC4D46"/>
    <w:rsid w:val="00DC5927"/>
    <w:rsid w:val="00DC5B24"/>
    <w:rsid w:val="00DC7193"/>
    <w:rsid w:val="00DC77D7"/>
    <w:rsid w:val="00DC783E"/>
    <w:rsid w:val="00DD19CB"/>
    <w:rsid w:val="00DD2416"/>
    <w:rsid w:val="00DD2B04"/>
    <w:rsid w:val="00DD3C20"/>
    <w:rsid w:val="00DD3FC7"/>
    <w:rsid w:val="00DD4DE8"/>
    <w:rsid w:val="00DD5CA6"/>
    <w:rsid w:val="00DD5CCE"/>
    <w:rsid w:val="00DE122B"/>
    <w:rsid w:val="00DE2461"/>
    <w:rsid w:val="00DE2957"/>
    <w:rsid w:val="00DE2C8F"/>
    <w:rsid w:val="00DE5D6A"/>
    <w:rsid w:val="00DE7637"/>
    <w:rsid w:val="00DF0F94"/>
    <w:rsid w:val="00DF125C"/>
    <w:rsid w:val="00DF1BF2"/>
    <w:rsid w:val="00DF22DC"/>
    <w:rsid w:val="00DF2DE7"/>
    <w:rsid w:val="00DF343D"/>
    <w:rsid w:val="00DF3D83"/>
    <w:rsid w:val="00DF3EC1"/>
    <w:rsid w:val="00DF602B"/>
    <w:rsid w:val="00DF6BA0"/>
    <w:rsid w:val="00DF70B5"/>
    <w:rsid w:val="00DF76F3"/>
    <w:rsid w:val="00E00AC0"/>
    <w:rsid w:val="00E019D1"/>
    <w:rsid w:val="00E0546D"/>
    <w:rsid w:val="00E077D2"/>
    <w:rsid w:val="00E11157"/>
    <w:rsid w:val="00E14B59"/>
    <w:rsid w:val="00E1555C"/>
    <w:rsid w:val="00E177BF"/>
    <w:rsid w:val="00E17D1D"/>
    <w:rsid w:val="00E241C2"/>
    <w:rsid w:val="00E26A4D"/>
    <w:rsid w:val="00E2724D"/>
    <w:rsid w:val="00E277F3"/>
    <w:rsid w:val="00E27DF0"/>
    <w:rsid w:val="00E32960"/>
    <w:rsid w:val="00E33003"/>
    <w:rsid w:val="00E337BA"/>
    <w:rsid w:val="00E337CC"/>
    <w:rsid w:val="00E33A28"/>
    <w:rsid w:val="00E33A7B"/>
    <w:rsid w:val="00E33AAE"/>
    <w:rsid w:val="00E33C0E"/>
    <w:rsid w:val="00E35A8D"/>
    <w:rsid w:val="00E36090"/>
    <w:rsid w:val="00E37EF7"/>
    <w:rsid w:val="00E41BDE"/>
    <w:rsid w:val="00E41EC8"/>
    <w:rsid w:val="00E42F93"/>
    <w:rsid w:val="00E5144B"/>
    <w:rsid w:val="00E53706"/>
    <w:rsid w:val="00E55F0C"/>
    <w:rsid w:val="00E5633F"/>
    <w:rsid w:val="00E56610"/>
    <w:rsid w:val="00E570BD"/>
    <w:rsid w:val="00E60942"/>
    <w:rsid w:val="00E60B6A"/>
    <w:rsid w:val="00E60EED"/>
    <w:rsid w:val="00E62053"/>
    <w:rsid w:val="00E62122"/>
    <w:rsid w:val="00E626BE"/>
    <w:rsid w:val="00E64A7B"/>
    <w:rsid w:val="00E66436"/>
    <w:rsid w:val="00E6778B"/>
    <w:rsid w:val="00E712A0"/>
    <w:rsid w:val="00E71EF0"/>
    <w:rsid w:val="00E758A2"/>
    <w:rsid w:val="00E81358"/>
    <w:rsid w:val="00E824E2"/>
    <w:rsid w:val="00E84831"/>
    <w:rsid w:val="00E84FC7"/>
    <w:rsid w:val="00E8733D"/>
    <w:rsid w:val="00E8795E"/>
    <w:rsid w:val="00E905E0"/>
    <w:rsid w:val="00E909D4"/>
    <w:rsid w:val="00E90A57"/>
    <w:rsid w:val="00E91B79"/>
    <w:rsid w:val="00E92E6E"/>
    <w:rsid w:val="00E94197"/>
    <w:rsid w:val="00E96B42"/>
    <w:rsid w:val="00E9705F"/>
    <w:rsid w:val="00EA02E5"/>
    <w:rsid w:val="00EA0D68"/>
    <w:rsid w:val="00EA1B84"/>
    <w:rsid w:val="00EA2931"/>
    <w:rsid w:val="00EA39A0"/>
    <w:rsid w:val="00EA421B"/>
    <w:rsid w:val="00EA43FA"/>
    <w:rsid w:val="00EA5406"/>
    <w:rsid w:val="00EA59F7"/>
    <w:rsid w:val="00EA694C"/>
    <w:rsid w:val="00EA69FA"/>
    <w:rsid w:val="00EA6BB1"/>
    <w:rsid w:val="00EA7602"/>
    <w:rsid w:val="00EB2CAB"/>
    <w:rsid w:val="00EB3F4F"/>
    <w:rsid w:val="00EB5179"/>
    <w:rsid w:val="00EB6CB8"/>
    <w:rsid w:val="00EC1EC8"/>
    <w:rsid w:val="00EC23CB"/>
    <w:rsid w:val="00EC2558"/>
    <w:rsid w:val="00EC3AE0"/>
    <w:rsid w:val="00ED1528"/>
    <w:rsid w:val="00ED1825"/>
    <w:rsid w:val="00ED18BA"/>
    <w:rsid w:val="00ED26F0"/>
    <w:rsid w:val="00ED3913"/>
    <w:rsid w:val="00ED3A82"/>
    <w:rsid w:val="00ED4C3D"/>
    <w:rsid w:val="00ED520A"/>
    <w:rsid w:val="00ED7AB8"/>
    <w:rsid w:val="00EE25FF"/>
    <w:rsid w:val="00EE381B"/>
    <w:rsid w:val="00EE3968"/>
    <w:rsid w:val="00EE5EBC"/>
    <w:rsid w:val="00EE5ED2"/>
    <w:rsid w:val="00EE6119"/>
    <w:rsid w:val="00EE70CD"/>
    <w:rsid w:val="00EF071C"/>
    <w:rsid w:val="00EF11E4"/>
    <w:rsid w:val="00EF2B0A"/>
    <w:rsid w:val="00EF35BB"/>
    <w:rsid w:val="00EF365D"/>
    <w:rsid w:val="00EF5E99"/>
    <w:rsid w:val="00EF639B"/>
    <w:rsid w:val="00EF7DF7"/>
    <w:rsid w:val="00F00978"/>
    <w:rsid w:val="00F02B0C"/>
    <w:rsid w:val="00F02C9E"/>
    <w:rsid w:val="00F02FA6"/>
    <w:rsid w:val="00F031CE"/>
    <w:rsid w:val="00F03839"/>
    <w:rsid w:val="00F043C0"/>
    <w:rsid w:val="00F0479B"/>
    <w:rsid w:val="00F04D8A"/>
    <w:rsid w:val="00F06C38"/>
    <w:rsid w:val="00F10107"/>
    <w:rsid w:val="00F1134A"/>
    <w:rsid w:val="00F1168D"/>
    <w:rsid w:val="00F126AA"/>
    <w:rsid w:val="00F15AF9"/>
    <w:rsid w:val="00F16038"/>
    <w:rsid w:val="00F16CBC"/>
    <w:rsid w:val="00F16D51"/>
    <w:rsid w:val="00F1764E"/>
    <w:rsid w:val="00F17822"/>
    <w:rsid w:val="00F179D5"/>
    <w:rsid w:val="00F17B96"/>
    <w:rsid w:val="00F27702"/>
    <w:rsid w:val="00F302B9"/>
    <w:rsid w:val="00F312D9"/>
    <w:rsid w:val="00F319AB"/>
    <w:rsid w:val="00F33B8B"/>
    <w:rsid w:val="00F34486"/>
    <w:rsid w:val="00F34DD7"/>
    <w:rsid w:val="00F3524A"/>
    <w:rsid w:val="00F352CD"/>
    <w:rsid w:val="00F35385"/>
    <w:rsid w:val="00F36A2C"/>
    <w:rsid w:val="00F402B4"/>
    <w:rsid w:val="00F40651"/>
    <w:rsid w:val="00F4240C"/>
    <w:rsid w:val="00F42B1F"/>
    <w:rsid w:val="00F42D0B"/>
    <w:rsid w:val="00F43C75"/>
    <w:rsid w:val="00F44AD0"/>
    <w:rsid w:val="00F46DCD"/>
    <w:rsid w:val="00F46FD2"/>
    <w:rsid w:val="00F50527"/>
    <w:rsid w:val="00F50D70"/>
    <w:rsid w:val="00F52448"/>
    <w:rsid w:val="00F532FB"/>
    <w:rsid w:val="00F54C2B"/>
    <w:rsid w:val="00F55ABE"/>
    <w:rsid w:val="00F566D7"/>
    <w:rsid w:val="00F568D9"/>
    <w:rsid w:val="00F56A63"/>
    <w:rsid w:val="00F576D2"/>
    <w:rsid w:val="00F658CC"/>
    <w:rsid w:val="00F66ACB"/>
    <w:rsid w:val="00F675C1"/>
    <w:rsid w:val="00F72AB9"/>
    <w:rsid w:val="00F737D3"/>
    <w:rsid w:val="00F73C8F"/>
    <w:rsid w:val="00F757AF"/>
    <w:rsid w:val="00F76193"/>
    <w:rsid w:val="00F7783A"/>
    <w:rsid w:val="00F778BB"/>
    <w:rsid w:val="00F81104"/>
    <w:rsid w:val="00F81B29"/>
    <w:rsid w:val="00F82005"/>
    <w:rsid w:val="00F82295"/>
    <w:rsid w:val="00F82A7D"/>
    <w:rsid w:val="00F877F9"/>
    <w:rsid w:val="00F87A5B"/>
    <w:rsid w:val="00F9043B"/>
    <w:rsid w:val="00F91145"/>
    <w:rsid w:val="00F91D13"/>
    <w:rsid w:val="00F92D27"/>
    <w:rsid w:val="00F939F7"/>
    <w:rsid w:val="00F94BB9"/>
    <w:rsid w:val="00F952C0"/>
    <w:rsid w:val="00FA08EF"/>
    <w:rsid w:val="00FA0B83"/>
    <w:rsid w:val="00FA0C10"/>
    <w:rsid w:val="00FA10C5"/>
    <w:rsid w:val="00FA208F"/>
    <w:rsid w:val="00FA5EB9"/>
    <w:rsid w:val="00FA767C"/>
    <w:rsid w:val="00FB00E9"/>
    <w:rsid w:val="00FB0F2E"/>
    <w:rsid w:val="00FB14CB"/>
    <w:rsid w:val="00FB1513"/>
    <w:rsid w:val="00FB1EAB"/>
    <w:rsid w:val="00FB36AA"/>
    <w:rsid w:val="00FB6985"/>
    <w:rsid w:val="00FB7B4A"/>
    <w:rsid w:val="00FC00A9"/>
    <w:rsid w:val="00FC1CE8"/>
    <w:rsid w:val="00FC1D72"/>
    <w:rsid w:val="00FC1FC7"/>
    <w:rsid w:val="00FC6E86"/>
    <w:rsid w:val="00FC7571"/>
    <w:rsid w:val="00FD0548"/>
    <w:rsid w:val="00FD0804"/>
    <w:rsid w:val="00FD1722"/>
    <w:rsid w:val="00FD33AE"/>
    <w:rsid w:val="00FD55E4"/>
    <w:rsid w:val="00FD5E61"/>
    <w:rsid w:val="00FD5F5C"/>
    <w:rsid w:val="00FE1049"/>
    <w:rsid w:val="00FE420E"/>
    <w:rsid w:val="00FE4D39"/>
    <w:rsid w:val="00FE5261"/>
    <w:rsid w:val="00FF1FFF"/>
    <w:rsid w:val="00FF201A"/>
    <w:rsid w:val="00FF211F"/>
    <w:rsid w:val="00FF40F7"/>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1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lang w:val="en-CA"/>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en-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en-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11"/>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10"/>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styleId="BodyText3">
    <w:name w:val="Body Text 3"/>
    <w:basedOn w:val="Normal"/>
    <w:link w:val="BodyText3Char"/>
    <w:uiPriority w:val="99"/>
    <w:semiHidden/>
    <w:unhideWhenUsed/>
    <w:rsid w:val="00186464"/>
    <w:pPr>
      <w:spacing w:after="120"/>
    </w:pPr>
    <w:rPr>
      <w:sz w:val="16"/>
      <w:szCs w:val="16"/>
    </w:rPr>
  </w:style>
  <w:style w:type="character" w:customStyle="1" w:styleId="BodyText3Char">
    <w:name w:val="Body Text 3 Char"/>
    <w:basedOn w:val="DefaultParagraphFont"/>
    <w:link w:val="BodyText3"/>
    <w:uiPriority w:val="99"/>
    <w:semiHidden/>
    <w:rsid w:val="00186464"/>
    <w:rPr>
      <w:sz w:val="16"/>
      <w:szCs w:val="16"/>
      <w:lang w:val="en-CA"/>
    </w:rPr>
  </w:style>
  <w:style w:type="table" w:customStyle="1" w:styleId="TableGrid2">
    <w:name w:val="Table Grid2"/>
    <w:basedOn w:val="TableNormal"/>
    <w:next w:val="TableGrid"/>
    <w:uiPriority w:val="59"/>
    <w:rsid w:val="00186464"/>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lang w:val="en-CA"/>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en-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en-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11"/>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10"/>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styleId="BodyText3">
    <w:name w:val="Body Text 3"/>
    <w:basedOn w:val="Normal"/>
    <w:link w:val="BodyText3Char"/>
    <w:uiPriority w:val="99"/>
    <w:semiHidden/>
    <w:unhideWhenUsed/>
    <w:rsid w:val="00186464"/>
    <w:pPr>
      <w:spacing w:after="120"/>
    </w:pPr>
    <w:rPr>
      <w:sz w:val="16"/>
      <w:szCs w:val="16"/>
    </w:rPr>
  </w:style>
  <w:style w:type="character" w:customStyle="1" w:styleId="BodyText3Char">
    <w:name w:val="Body Text 3 Char"/>
    <w:basedOn w:val="DefaultParagraphFont"/>
    <w:link w:val="BodyText3"/>
    <w:uiPriority w:val="99"/>
    <w:semiHidden/>
    <w:rsid w:val="00186464"/>
    <w:rPr>
      <w:sz w:val="16"/>
      <w:szCs w:val="16"/>
      <w:lang w:val="en-CA"/>
    </w:rPr>
  </w:style>
  <w:style w:type="table" w:customStyle="1" w:styleId="TableGrid2">
    <w:name w:val="Table Grid2"/>
    <w:basedOn w:val="TableNormal"/>
    <w:next w:val="TableGrid"/>
    <w:uiPriority w:val="59"/>
    <w:rsid w:val="00186464"/>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804394589">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5.emf"/><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7" Type="http://schemas.openxmlformats.org/officeDocument/2006/relationships/styles" Target="style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2.jpeg"/><Relationship Id="rId82"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ra.ca" TargetMode="External"/><Relationship Id="rId23" Type="http://schemas.openxmlformats.org/officeDocument/2006/relationships/footer" Target="footer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3.xml><?xml version="1.0" encoding="utf-8"?>
<?mso-contentType ?>
<SharedContentType xmlns="Microsoft.SharePoint.Taxonomy.ContentTypeSync" SourceId="94efa263-a3a7-4b27-968b-c487e1cae10d" ContentTypeId="0x010100CD9488EC52DAC1498F0DC722B2BC6F6A03" PreviousValue="false"/>
</file>

<file path=customXml/item4.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2.xml><?xml version="1.0" encoding="utf-8"?>
<ds:datastoreItem xmlns:ds="http://schemas.openxmlformats.org/officeDocument/2006/customXml" ds:itemID="{2D24FE87-8A59-40C8-ADFF-DB0961E248BD}">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3b3e2f1f-23c0-4b6f-b145-7b18936c95bd"/>
    <ds:schemaRef ds:uri="62a66212-e874-46be-9d4c-b26a6289725e"/>
    <ds:schemaRef ds:uri="http://www.w3.org/XML/1998/namespace"/>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4.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844C8C-2C7E-4DEA-A797-9B288CC2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4308</Words>
  <Characters>8155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Draft English Report - Exploratory Youth Research</vt:lpstr>
    </vt:vector>
  </TitlesOfParts>
  <Company>CRA</Company>
  <LinksUpToDate>false</LinksUpToDate>
  <CharactersWithSpaces>95674</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glish Report - Exploratory Youth Research</dc:title>
  <dc:creator>CRA</dc:creator>
  <cp:lastModifiedBy>Jared Cohen</cp:lastModifiedBy>
  <cp:revision>5</cp:revision>
  <cp:lastPrinted>2018-03-29T17:46:00Z</cp:lastPrinted>
  <dcterms:created xsi:type="dcterms:W3CDTF">2018-05-31T15:19:00Z</dcterms:created>
  <dcterms:modified xsi:type="dcterms:W3CDTF">2018-06-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